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FE4" w:rsidRDefault="006D3650" w:rsidP="00A93FE4">
      <w:r>
        <w:rPr>
          <w:rFonts w:hint="eastAsia"/>
        </w:rPr>
        <w:t>地狱游记</w:t>
      </w:r>
    </w:p>
    <w:p w:rsidR="00A93FE4" w:rsidRDefault="00A93FE4" w:rsidP="00A93FE4"/>
    <w:p w:rsidR="00A93FE4" w:rsidRDefault="006D3650" w:rsidP="00A93FE4">
      <w:r>
        <w:rPr>
          <w:rFonts w:hint="eastAsia"/>
        </w:rPr>
        <w:t>玉</w:t>
      </w:r>
      <w:r>
        <w:t xml:space="preserve"> </w:t>
      </w:r>
      <w:r>
        <w:rPr>
          <w:rFonts w:hint="eastAsia"/>
        </w:rPr>
        <w:t>诏</w:t>
      </w:r>
    </w:p>
    <w:p w:rsidR="00A93FE4" w:rsidRDefault="00A93FE4" w:rsidP="00A93FE4"/>
    <w:p w:rsidR="00A93FE4" w:rsidRDefault="006D3650" w:rsidP="00A93FE4">
      <w:r>
        <w:rPr>
          <w:rFonts w:hint="eastAsia"/>
        </w:rPr>
        <w:t>本堂主席</w:t>
      </w:r>
      <w:r>
        <w:t xml:space="preserve"> </w:t>
      </w:r>
      <w:r>
        <w:rPr>
          <w:rFonts w:hint="eastAsia"/>
        </w:rPr>
        <w:t>关</w:t>
      </w:r>
      <w:r>
        <w:t xml:space="preserve"> </w:t>
      </w:r>
      <w:r>
        <w:rPr>
          <w:rFonts w:hint="eastAsia"/>
        </w:rPr>
        <w:t>登台</w:t>
      </w:r>
    </w:p>
    <w:p w:rsidR="00A93FE4" w:rsidRDefault="00A93FE4" w:rsidP="00A93FE4"/>
    <w:p w:rsidR="00A93FE4" w:rsidRDefault="006D3650" w:rsidP="00A93FE4">
      <w:r>
        <w:rPr>
          <w:rFonts w:hint="eastAsia"/>
        </w:rPr>
        <w:t>圣示：现刻玉旨将到，命城隍五里外，福神十里外迎接，诸生肃静，排班侯贺。</w:t>
      </w:r>
    </w:p>
    <w:p w:rsidR="00E55CD5" w:rsidRDefault="00E55CD5" w:rsidP="00A93FE4"/>
    <w:p w:rsidR="00A93FE4" w:rsidRDefault="006D3650" w:rsidP="00A93FE4">
      <w:r>
        <w:rPr>
          <w:rFonts w:hint="eastAsia"/>
        </w:rPr>
        <w:t>金阙内相</w:t>
      </w:r>
      <w:r>
        <w:t xml:space="preserve"> </w:t>
      </w:r>
      <w:r>
        <w:rPr>
          <w:rFonts w:hint="eastAsia"/>
        </w:rPr>
        <w:t>徐</w:t>
      </w:r>
      <w:r>
        <w:t xml:space="preserve"> </w:t>
      </w:r>
      <w:r>
        <w:rPr>
          <w:rFonts w:hint="eastAsia"/>
        </w:rPr>
        <w:t>降</w:t>
      </w:r>
    </w:p>
    <w:p w:rsidR="00E55CD5" w:rsidRDefault="00E55CD5" w:rsidP="00A93FE4"/>
    <w:p w:rsidR="00E55CD5" w:rsidRDefault="006D3650" w:rsidP="00A93FE4">
      <w:r>
        <w:rPr>
          <w:rFonts w:hint="eastAsia"/>
        </w:rPr>
        <w:t>诗曰</w:t>
      </w:r>
      <w:r>
        <w:t xml:space="preserve">  : </w:t>
      </w:r>
    </w:p>
    <w:p w:rsidR="00A93FE4" w:rsidRDefault="006D3650" w:rsidP="00A93FE4">
      <w:r>
        <w:rPr>
          <w:rFonts w:hint="eastAsia"/>
        </w:rPr>
        <w:t>维皇切切念原灵。圣佛声声救苦经。</w:t>
      </w:r>
    </w:p>
    <w:p w:rsidR="00A93FE4" w:rsidRDefault="006D3650" w:rsidP="00A93FE4">
      <w:r>
        <w:rPr>
          <w:rFonts w:hint="eastAsia"/>
        </w:rPr>
        <w:t>玉旨中秋颁直辖。一轮明月照幽冥。</w:t>
      </w:r>
    </w:p>
    <w:p w:rsidR="00E55CD5" w:rsidRDefault="00E55CD5" w:rsidP="00A93FE4"/>
    <w:p w:rsidR="00A93FE4" w:rsidRDefault="006D3650" w:rsidP="00A93FE4">
      <w:r>
        <w:rPr>
          <w:rFonts w:hint="eastAsia"/>
        </w:rPr>
        <w:t>圣示</w:t>
      </w:r>
      <w:r>
        <w:t xml:space="preserve">  : </w:t>
      </w:r>
      <w:r>
        <w:rPr>
          <w:rFonts w:hint="eastAsia"/>
        </w:rPr>
        <w:t>吾今夜带旨宣读，神入府伏。</w:t>
      </w:r>
    </w:p>
    <w:p w:rsidR="00A93FE4" w:rsidRDefault="006D3650" w:rsidP="00A93FE4">
      <w:r>
        <w:rPr>
          <w:rFonts w:hint="eastAsia"/>
        </w:rPr>
        <w:t>钦奉</w:t>
      </w:r>
    </w:p>
    <w:p w:rsidR="00A93FE4" w:rsidRDefault="00A93FE4" w:rsidP="00A93FE4"/>
    <w:p w:rsidR="00A93FE4" w:rsidRDefault="006D3650" w:rsidP="00A93FE4">
      <w:r>
        <w:rPr>
          <w:rFonts w:hint="eastAsia"/>
        </w:rPr>
        <w:t>玉皇大天尊</w:t>
      </w:r>
      <w:r>
        <w:t xml:space="preserve"> </w:t>
      </w:r>
      <w:r>
        <w:rPr>
          <w:rFonts w:hint="eastAsia"/>
        </w:rPr>
        <w:t>玄灵高上帝</w:t>
      </w:r>
      <w:r>
        <w:t xml:space="preserve"> </w:t>
      </w:r>
      <w:r>
        <w:rPr>
          <w:rFonts w:hint="eastAsia"/>
        </w:rPr>
        <w:t>诏曰</w:t>
      </w:r>
      <w:r>
        <w:t xml:space="preserve"> :</w:t>
      </w:r>
    </w:p>
    <w:p w:rsidR="00A93FE4" w:rsidRDefault="00A93FE4" w:rsidP="00A93FE4"/>
    <w:p w:rsidR="00A93FE4" w:rsidRDefault="006D3650" w:rsidP="00A93FE4">
      <w:r>
        <w:rPr>
          <w:rFonts w:hint="eastAsia"/>
        </w:rPr>
        <w:t>朕居灵霄，心怀世道，观红尘黄沙弥天，人间伦常堕地，男不忠孝，女少节静，言仙佛为空说，视鬼神若虚物，以致社会风气衰败，人情义理沦亡，</w:t>
      </w:r>
      <w:r>
        <w:t xml:space="preserve"> </w:t>
      </w:r>
      <w:r>
        <w:rPr>
          <w:rFonts w:hint="eastAsia"/>
        </w:rPr>
        <w:t>朕心大悲，不忍坐视苍生堕落幽冥而不救。查尔南天直辖鸾堂台中圣贤堂开堂阐教至今，费尽神人之力，普化有成，今又藉﹁圣贤杂志﹂广渡迷津，鸾务日进，圣业辉煌，</w:t>
      </w:r>
      <w:r>
        <w:t xml:space="preserve"> </w:t>
      </w:r>
      <w:r>
        <w:rPr>
          <w:rFonts w:hint="eastAsia"/>
        </w:rPr>
        <w:t>朕特赐旨开着宝典，书名曰</w:t>
      </w:r>
      <w:r>
        <w:t xml:space="preserve"> : </w:t>
      </w:r>
      <w:r>
        <w:rPr>
          <w:rFonts w:hint="eastAsia"/>
        </w:rPr>
        <w:t>﹁地狱游记﹂，勅令济公活佛带引正乩﹁圣笔﹂杨生灵游十殿，将地狱情形泄漏于世，使人观知阴间罪魂惨境，以收劝化之功。此书非凡，因感圣贤诸子至诚无间，大命方赋于此，希诸子抱定信心，代天宣化。并勅命幽冥各关口，如系圣贤堂游生贺到，开门迎接，协着金篇，如有违旨，一律严罚不赦。旨到之日，每逢鸾期游冥著书，着成为止。诸子体天效命，书成之日，论功行赏，勿违</w:t>
      </w:r>
      <w:r>
        <w:t xml:space="preserve"> </w:t>
      </w:r>
      <w:r>
        <w:rPr>
          <w:rFonts w:hint="eastAsia"/>
        </w:rPr>
        <w:t>朕命。</w:t>
      </w:r>
    </w:p>
    <w:p w:rsidR="00A93FE4" w:rsidRDefault="006D3650" w:rsidP="00A93FE4">
      <w:r>
        <w:rPr>
          <w:rFonts w:hint="eastAsia"/>
        </w:rPr>
        <w:t>钦哉勿忽，叩首谢恩。</w:t>
      </w:r>
    </w:p>
    <w:p w:rsidR="00A93FE4" w:rsidRDefault="00A93FE4" w:rsidP="00A93FE4"/>
    <w:p w:rsidR="00A93FE4" w:rsidRDefault="006D3650" w:rsidP="00A93FE4">
      <w:r>
        <w:rPr>
          <w:rFonts w:hint="eastAsia"/>
        </w:rPr>
        <w:t>天运丙辰年中华民国六十五年八月十五日</w:t>
      </w:r>
    </w:p>
    <w:p w:rsidR="00A93FE4" w:rsidRDefault="00A93FE4" w:rsidP="00A93FE4"/>
    <w:p w:rsidR="009C1301" w:rsidRDefault="009C1301" w:rsidP="00A93FE4"/>
    <w:p w:rsidR="009C1301" w:rsidRDefault="009C1301" w:rsidP="00A93FE4"/>
    <w:p w:rsidR="00E55CD5" w:rsidRDefault="00E55CD5" w:rsidP="00A93FE4"/>
    <w:p w:rsidR="00E55CD5" w:rsidRDefault="00E55CD5" w:rsidP="00A93FE4"/>
    <w:p w:rsidR="00A93FE4" w:rsidRDefault="006D3650" w:rsidP="00A93FE4">
      <w:r>
        <w:rPr>
          <w:rFonts w:hint="eastAsia"/>
        </w:rPr>
        <w:t>太上无极混元教主</w:t>
      </w:r>
      <w:r>
        <w:t xml:space="preserve"> </w:t>
      </w:r>
      <w:r>
        <w:rPr>
          <w:rFonts w:hint="eastAsia"/>
        </w:rPr>
        <w:t>元始天尊</w:t>
      </w:r>
      <w:r>
        <w:t xml:space="preserve"> </w:t>
      </w:r>
      <w:r>
        <w:rPr>
          <w:rFonts w:hint="eastAsia"/>
        </w:rPr>
        <w:t>降</w:t>
      </w:r>
    </w:p>
    <w:p w:rsidR="00A93FE4" w:rsidRDefault="00A93FE4" w:rsidP="00A93FE4"/>
    <w:p w:rsidR="009C1301" w:rsidRDefault="006D3650" w:rsidP="00A93FE4">
      <w:r>
        <w:rPr>
          <w:rFonts w:hint="eastAsia"/>
        </w:rPr>
        <w:t>诗曰</w:t>
      </w:r>
      <w:r>
        <w:t xml:space="preserve"> : </w:t>
      </w:r>
    </w:p>
    <w:p w:rsidR="00A93FE4" w:rsidRDefault="006D3650" w:rsidP="00A93FE4">
      <w:r>
        <w:rPr>
          <w:rFonts w:hint="eastAsia"/>
        </w:rPr>
        <w:t>人生如梦度光阴。枉自培财与积金。</w:t>
      </w:r>
    </w:p>
    <w:p w:rsidR="00A93FE4" w:rsidRDefault="006D3650" w:rsidP="00A93FE4">
      <w:r>
        <w:rPr>
          <w:rFonts w:hint="eastAsia"/>
        </w:rPr>
        <w:t>声色既戕天地性。精神又逐利名心。</w:t>
      </w:r>
    </w:p>
    <w:p w:rsidR="00A93FE4" w:rsidRDefault="006D3650" w:rsidP="00A93FE4">
      <w:r>
        <w:rPr>
          <w:rFonts w:hint="eastAsia"/>
        </w:rPr>
        <w:t>爱河飘浪头难出。火宅煎熬业渐深。</w:t>
      </w:r>
    </w:p>
    <w:p w:rsidR="00A93FE4" w:rsidRDefault="006D3650" w:rsidP="00A93FE4">
      <w:r>
        <w:rPr>
          <w:rFonts w:hint="eastAsia"/>
        </w:rPr>
        <w:t>莫可一生虚过了。凶容应改似观音。</w:t>
      </w:r>
    </w:p>
    <w:p w:rsidR="00A93FE4" w:rsidRDefault="00A93FE4" w:rsidP="00A93FE4"/>
    <w:p w:rsidR="00A93FE4" w:rsidRDefault="006D3650" w:rsidP="00A93FE4">
      <w:r>
        <w:rPr>
          <w:rFonts w:hint="eastAsia"/>
        </w:rPr>
        <w:lastRenderedPageBreak/>
        <w:t>地狱游记</w:t>
      </w:r>
    </w:p>
    <w:p w:rsidR="00A93FE4" w:rsidRDefault="00A93FE4" w:rsidP="00A93FE4"/>
    <w:p w:rsidR="00A93FE4" w:rsidRDefault="006D3650" w:rsidP="00A93FE4">
      <w:r>
        <w:rPr>
          <w:rFonts w:hint="eastAsia"/>
        </w:rPr>
        <w:t>序</w:t>
      </w:r>
    </w:p>
    <w:p w:rsidR="00A93FE4" w:rsidRDefault="00A93FE4" w:rsidP="00A93FE4"/>
    <w:p w:rsidR="00A93FE4" w:rsidRDefault="006D3650" w:rsidP="00A93FE4">
      <w:r>
        <w:rPr>
          <w:rFonts w:hint="eastAsia"/>
        </w:rPr>
        <w:t>溯自鸿蒙一炁，天地未分，原灵敛气于无极，逍遥自在。迨至天地开辟，人秉中央真炁而降生；人初性善，故死而归真返朴。尘土日浸，举止乃恶，中古人心骤变，故上天特设下</w:t>
      </w:r>
      <w:r>
        <w:t xml:space="preserve">" </w:t>
      </w:r>
      <w:r>
        <w:rPr>
          <w:rFonts w:hint="eastAsia"/>
        </w:rPr>
        <w:t>地狱</w:t>
      </w:r>
      <w:r>
        <w:t xml:space="preserve">" </w:t>
      </w:r>
      <w:r>
        <w:rPr>
          <w:rFonts w:hint="eastAsia"/>
        </w:rPr>
        <w:t>，以作</w:t>
      </w:r>
      <w:r>
        <w:t xml:space="preserve">" </w:t>
      </w:r>
      <w:r>
        <w:rPr>
          <w:rFonts w:hint="eastAsia"/>
        </w:rPr>
        <w:t>悔改净化</w:t>
      </w:r>
      <w:r>
        <w:t xml:space="preserve">" </w:t>
      </w:r>
      <w:r>
        <w:rPr>
          <w:rFonts w:hint="eastAsia"/>
        </w:rPr>
        <w:t>之所。无奈众生根性污染变质，愈堕愈下；晚近以来，人心更败坏不堪，地狱呈现客满之势，</w:t>
      </w:r>
      <w:r>
        <w:t xml:space="preserve"> </w:t>
      </w:r>
      <w:r>
        <w:rPr>
          <w:rFonts w:hint="eastAsia"/>
        </w:rPr>
        <w:t>玉帝不忍苍生尽堕，垂一线慈光，特准泄漏地狱刑罚，以警世人，冀众生勿重蹈覆辙，而能返本还原，不受轮迥之苦。</w:t>
      </w:r>
    </w:p>
    <w:p w:rsidR="00A93FE4" w:rsidRDefault="00A93FE4" w:rsidP="00A93FE4"/>
    <w:p w:rsidR="00A93FE4" w:rsidRDefault="006D3650" w:rsidP="00A93FE4">
      <w:r>
        <w:rPr>
          <w:rFonts w:hint="eastAsia"/>
        </w:rPr>
        <w:t>兹尔台中圣贤堂，上体天心，历年来，挥鸾阐教，劝世有功，且宗旨纯正，弘道最力，故受玉帝勅命，担负游冥著书巨任。命由</w:t>
      </w:r>
      <w:r>
        <w:t xml:space="preserve"> </w:t>
      </w:r>
      <w:r>
        <w:rPr>
          <w:rFonts w:hint="eastAsia"/>
        </w:rPr>
        <w:t>济公活佛带领杨善生魂魄亲赴阴曹，逐狱采访取证；而由玉虚童子扶笔，以法眼传真，摄住幽冥景像，当场挥书而着成</w:t>
      </w:r>
      <w:r>
        <w:t xml:space="preserve">" </w:t>
      </w:r>
      <w:r>
        <w:rPr>
          <w:rFonts w:hint="eastAsia"/>
        </w:rPr>
        <w:t>地狱游记</w:t>
      </w:r>
      <w:r>
        <w:t xml:space="preserve">" </w:t>
      </w:r>
      <w:r>
        <w:rPr>
          <w:rFonts w:hint="eastAsia"/>
        </w:rPr>
        <w:t>，揭露阴司之秘，神奇莫测之机，世所罕见。</w:t>
      </w:r>
    </w:p>
    <w:p w:rsidR="00A93FE4" w:rsidRDefault="00A93FE4" w:rsidP="00A93FE4"/>
    <w:p w:rsidR="00A93FE4" w:rsidRDefault="006D3650" w:rsidP="00A93FE4">
      <w:r>
        <w:rPr>
          <w:rFonts w:hint="eastAsia"/>
        </w:rPr>
        <w:t>费时二载，于今书成，世人如能阅读此书，猛省回心，避恶行善，勤行天堂之路，人人如是，则地狱撒空，尽归极乐！此书内载案证，符合阳世法律，为一渡世圣典，神圣而不可侵犯，希读者多予宣讲劝化，并广为翻印流传，凡有所求，皆能应验如响，有心者善体悟之。是为序</w:t>
      </w:r>
    </w:p>
    <w:p w:rsidR="00A93FE4" w:rsidRDefault="00A93FE4" w:rsidP="00A93FE4"/>
    <w:p w:rsidR="00A93FE4" w:rsidRDefault="006D3650" w:rsidP="00A93FE4">
      <w:r>
        <w:rPr>
          <w:rFonts w:hint="eastAsia"/>
        </w:rPr>
        <w:t>元始天尊</w:t>
      </w:r>
      <w:r>
        <w:t xml:space="preserve"> </w:t>
      </w:r>
      <w:r>
        <w:rPr>
          <w:rFonts w:hint="eastAsia"/>
        </w:rPr>
        <w:t>降鸾序于台中圣贤堂</w:t>
      </w:r>
    </w:p>
    <w:p w:rsidR="00A93FE4" w:rsidRDefault="006D3650" w:rsidP="00A93FE4">
      <w:r>
        <w:rPr>
          <w:rFonts w:hint="eastAsia"/>
        </w:rPr>
        <w:t>天运戊午年四月十三日</w:t>
      </w:r>
    </w:p>
    <w:p w:rsidR="00BD7037" w:rsidRDefault="00BD7037" w:rsidP="00A93FE4"/>
    <w:p w:rsidR="00A93FE4" w:rsidRDefault="006D3650" w:rsidP="00A93FE4">
      <w:r>
        <w:rPr>
          <w:rFonts w:hint="eastAsia"/>
        </w:rPr>
        <w:t>幽冥教主</w:t>
      </w:r>
      <w:r>
        <w:t xml:space="preserve"> </w:t>
      </w:r>
      <w:r>
        <w:rPr>
          <w:rFonts w:hint="eastAsia"/>
        </w:rPr>
        <w:t>地藏王菩萨</w:t>
      </w:r>
      <w:r>
        <w:t xml:space="preserve"> </w:t>
      </w:r>
      <w:r>
        <w:rPr>
          <w:rFonts w:hint="eastAsia"/>
        </w:rPr>
        <w:t>降</w:t>
      </w:r>
    </w:p>
    <w:p w:rsidR="00A93FE4" w:rsidRDefault="00A93FE4" w:rsidP="00A93FE4"/>
    <w:p w:rsidR="00A93FE4" w:rsidRDefault="006D3650" w:rsidP="00A93FE4">
      <w:r>
        <w:rPr>
          <w:rFonts w:hint="eastAsia"/>
        </w:rPr>
        <w:t>序</w:t>
      </w:r>
    </w:p>
    <w:p w:rsidR="00A93FE4" w:rsidRDefault="00A93FE4" w:rsidP="00A93FE4"/>
    <w:p w:rsidR="00A93FE4" w:rsidRDefault="006D3650" w:rsidP="00A93FE4">
      <w:r>
        <w:rPr>
          <w:rFonts w:hint="eastAsia"/>
        </w:rPr>
        <w:t>夫，天堂有路，行人冷落；地狱无门，来者拥挤。世人不堪寂寞，难忍清静，趋炎附势，沉沦于酒色漩涡；苦海茫茫，失足倾覆者多，致地狱客满，哀声震天！</w:t>
      </w:r>
      <w:r>
        <w:t xml:space="preserve"> </w:t>
      </w:r>
      <w:r>
        <w:rPr>
          <w:rFonts w:hint="eastAsia"/>
        </w:rPr>
        <w:t>余主辖十殿，目覩哀鸿遍野，心何堪忍！</w:t>
      </w:r>
    </w:p>
    <w:p w:rsidR="00A93FE4" w:rsidRDefault="00A93FE4" w:rsidP="00A93FE4"/>
    <w:p w:rsidR="00A93FE4" w:rsidRDefault="006D3650" w:rsidP="00A93FE4">
      <w:r>
        <w:rPr>
          <w:rFonts w:hint="eastAsia"/>
        </w:rPr>
        <w:t>三界众生，原灵同流，自无始以来，皆因欲念不断，而生死相续。叹轮回道苦，火宅熬煎！徒有撤空地狱之愿，惜无渡尽众生之日！</w:t>
      </w:r>
      <w:r>
        <w:t xml:space="preserve"> </w:t>
      </w:r>
      <w:r>
        <w:rPr>
          <w:rFonts w:hint="eastAsia"/>
        </w:rPr>
        <w:t>玉帝鸿慈，关怀赤子，故勅命台中圣贤堂著作</w:t>
      </w:r>
      <w:r>
        <w:t xml:space="preserve">" </w:t>
      </w:r>
      <w:r>
        <w:rPr>
          <w:rFonts w:hint="eastAsia"/>
        </w:rPr>
        <w:t>地狱游记</w:t>
      </w:r>
      <w:r>
        <w:t xml:space="preserve">" </w:t>
      </w:r>
      <w:r>
        <w:rPr>
          <w:rFonts w:hint="eastAsia"/>
        </w:rPr>
        <w:t>，</w:t>
      </w:r>
      <w:r>
        <w:t xml:space="preserve"> </w:t>
      </w:r>
      <w:r>
        <w:rPr>
          <w:rFonts w:hint="eastAsia"/>
        </w:rPr>
        <w:t>济佛引导杨善生灵游地府，所到之处，阴府各司迎接款待，</w:t>
      </w:r>
      <w:r>
        <w:t xml:space="preserve"> </w:t>
      </w:r>
      <w:r>
        <w:rPr>
          <w:rFonts w:hint="eastAsia"/>
        </w:rPr>
        <w:t>冥王狱官叙谈寒喧；历尽漫漫冥路，挥书着成游记，金科玉律，堪作教化准绳。凡欺心昧理，作奸犯科之辈，报应如影随形，书上案证斑斑可考；愿阅是书者，应如当头棒喝，惊心猛省，静夜忏悔，光明做事，庶免死后堕落幽冥，受阴差凌辱惩罚。若置余言马耳东风者，斯时呼救无门，勿怨仙佛之无情也。</w:t>
      </w:r>
    </w:p>
    <w:p w:rsidR="00A93FE4" w:rsidRDefault="00A93FE4" w:rsidP="00A93FE4"/>
    <w:p w:rsidR="00A93FE4" w:rsidRDefault="006D3650" w:rsidP="00A93FE4">
      <w:r>
        <w:rPr>
          <w:rFonts w:hint="eastAsia"/>
        </w:rPr>
        <w:t>兹值</w:t>
      </w:r>
      <w:r>
        <w:t xml:space="preserve">" </w:t>
      </w:r>
      <w:r>
        <w:rPr>
          <w:rFonts w:hint="eastAsia"/>
        </w:rPr>
        <w:t>地狱游记</w:t>
      </w:r>
      <w:r>
        <w:t xml:space="preserve">" </w:t>
      </w:r>
      <w:r>
        <w:rPr>
          <w:rFonts w:hint="eastAsia"/>
        </w:rPr>
        <w:t>即将付梓之际，余特临堂，聊述数语，愿此书一出众生渡尽，地狱早空，娑婆化为乐园，是所殷望。</w:t>
      </w:r>
    </w:p>
    <w:p w:rsidR="00A93FE4" w:rsidRDefault="00A93FE4" w:rsidP="00A93FE4"/>
    <w:p w:rsidR="00A93FE4" w:rsidRDefault="006D3650" w:rsidP="00A93FE4">
      <w:r>
        <w:rPr>
          <w:rFonts w:hint="eastAsia"/>
        </w:rPr>
        <w:t>地藏菩萨</w:t>
      </w:r>
      <w:r>
        <w:t xml:space="preserve"> </w:t>
      </w:r>
      <w:r>
        <w:rPr>
          <w:rFonts w:hint="eastAsia"/>
        </w:rPr>
        <w:t>降鸾序于台中圣贤堂</w:t>
      </w:r>
    </w:p>
    <w:p w:rsidR="00A93FE4" w:rsidRDefault="006D3650" w:rsidP="00A93FE4">
      <w:r>
        <w:rPr>
          <w:rFonts w:hint="eastAsia"/>
        </w:rPr>
        <w:t>天运戊午年四月十三日</w:t>
      </w:r>
    </w:p>
    <w:p w:rsidR="00A93FE4" w:rsidRDefault="006D3650" w:rsidP="00A93FE4">
      <w:r>
        <w:rPr>
          <w:rFonts w:hint="eastAsia"/>
        </w:rPr>
        <w:lastRenderedPageBreak/>
        <w:t>本堂主席</w:t>
      </w:r>
      <w:r>
        <w:t xml:space="preserve"> </w:t>
      </w:r>
      <w:r>
        <w:rPr>
          <w:rFonts w:hint="eastAsia"/>
        </w:rPr>
        <w:t>关</w:t>
      </w:r>
      <w:r>
        <w:t xml:space="preserve"> </w:t>
      </w:r>
      <w:r>
        <w:rPr>
          <w:rFonts w:hint="eastAsia"/>
        </w:rPr>
        <w:t>登台</w:t>
      </w:r>
    </w:p>
    <w:p w:rsidR="00A93FE4" w:rsidRDefault="00A93FE4" w:rsidP="00A93FE4"/>
    <w:p w:rsidR="00A93FE4" w:rsidRDefault="006D3650" w:rsidP="00A93FE4">
      <w:r>
        <w:rPr>
          <w:rFonts w:hint="eastAsia"/>
        </w:rPr>
        <w:t>序</w:t>
      </w:r>
    </w:p>
    <w:p w:rsidR="00A93FE4" w:rsidRDefault="00A93FE4" w:rsidP="00A93FE4"/>
    <w:p w:rsidR="00A93FE4" w:rsidRDefault="006D3650" w:rsidP="00A93FE4">
      <w:r>
        <w:rPr>
          <w:rFonts w:hint="eastAsia"/>
        </w:rPr>
        <w:t>本堂开堂阐教，挥鸾宣化，发行善书、经典不计其数，杜塞欲海洪流，挽回叔世颓风，已收卓效。</w:t>
      </w:r>
    </w:p>
    <w:p w:rsidR="00A93FE4" w:rsidRDefault="00A93FE4" w:rsidP="00A93FE4"/>
    <w:p w:rsidR="00A93FE4" w:rsidRDefault="006D3650" w:rsidP="00A93FE4">
      <w:r>
        <w:rPr>
          <w:rFonts w:hint="eastAsia"/>
        </w:rPr>
        <w:t>虽历年来广印善书劝化人心，对顽固现实人性，犹嫌未能一针见血，</w:t>
      </w:r>
      <w:r>
        <w:t xml:space="preserve"> </w:t>
      </w:r>
      <w:r>
        <w:rPr>
          <w:rFonts w:hint="eastAsia"/>
        </w:rPr>
        <w:t>玉帝有感于此</w:t>
      </w:r>
      <w:r>
        <w:t xml:space="preserve"> </w:t>
      </w:r>
      <w:r>
        <w:rPr>
          <w:rFonts w:hint="eastAsia"/>
        </w:rPr>
        <w:t>于灵宵会议，议决须择纯正杏坛，取具有神缘佳、人和气、乩灵通之鸾堂，以便游冥著书，将地狱实情披露于世，始克警世化俗，挽倒狂澜，收立竿见影之效。</w:t>
      </w:r>
    </w:p>
    <w:p w:rsidR="00A93FE4" w:rsidRDefault="00A93FE4" w:rsidP="00A93FE4"/>
    <w:p w:rsidR="00A93FE4" w:rsidRDefault="006D3650" w:rsidP="00A93FE4">
      <w:r>
        <w:rPr>
          <w:rFonts w:hint="eastAsia"/>
        </w:rPr>
        <w:t>几经挑选，本堂荣膺此职，当时吾亦感惶恐万分，因游冥不比一般扶鸾阐教，万一乩灵有失，杨生心乱，而将大事毁于一旦，逆旨罪重，天人咸畏！然天命难违，谨奉圣谕，丙辰年八月十五日接旨以来，全体鸾生虔诚侯驾，每逢鸾期静心聚集一堂，杨生茹素斋戒以待，自</w:t>
      </w:r>
      <w:r>
        <w:t xml:space="preserve"> </w:t>
      </w:r>
      <w:r>
        <w:rPr>
          <w:rFonts w:hint="eastAsia"/>
        </w:rPr>
        <w:t>济佛到来，随即引其灵魂出窍，赴阴曹探案；</w:t>
      </w:r>
      <w:r>
        <w:t xml:space="preserve"> </w:t>
      </w:r>
      <w:r>
        <w:rPr>
          <w:rFonts w:hint="eastAsia"/>
        </w:rPr>
        <w:t>玉虚童子镇殿传真，将佛人对答，阴司谈话，一一挥笔疾书，而着成</w:t>
      </w:r>
      <w:r>
        <w:t xml:space="preserve"> &lt;&lt;</w:t>
      </w:r>
      <w:r>
        <w:rPr>
          <w:rFonts w:hint="eastAsia"/>
        </w:rPr>
        <w:t>地狱游记</w:t>
      </w:r>
      <w:r>
        <w:t>&gt;&gt;</w:t>
      </w:r>
      <w:r>
        <w:rPr>
          <w:rFonts w:hint="eastAsia"/>
        </w:rPr>
        <w:t>。</w:t>
      </w:r>
    </w:p>
    <w:p w:rsidR="00A93FE4" w:rsidRDefault="00A93FE4" w:rsidP="00A93FE4"/>
    <w:p w:rsidR="00A93FE4" w:rsidRDefault="006D3650" w:rsidP="00A93FE4">
      <w:r>
        <w:rPr>
          <w:rFonts w:hint="eastAsia"/>
        </w:rPr>
        <w:t>二载于兹，黄泉踏遍，全书脱稿，吾觉心慰。此书价值非凡，为本堂挥鸾阐教以来，费时最久，内容最充实，劝世效能最佳之善书，弥足珍贵，此书一出，黑暗地狱将放毫光，愿普天下众生，有缘阅读是书，皆出离苦海，而登圣城，是为序。</w:t>
      </w:r>
      <w:r w:rsidR="00A93FE4">
        <w:rPr>
          <w:rFonts w:hint="eastAsia"/>
        </w:rPr>
        <w:t xml:space="preserve"> </w:t>
      </w:r>
    </w:p>
    <w:p w:rsidR="00BD7037" w:rsidRDefault="00BD7037" w:rsidP="00A93FE4"/>
    <w:p w:rsidR="00A93FE4" w:rsidRDefault="006D3650" w:rsidP="00A93FE4">
      <w:r>
        <w:rPr>
          <w:rFonts w:hint="eastAsia"/>
        </w:rPr>
        <w:t>本堂主席</w:t>
      </w:r>
      <w:r>
        <w:t xml:space="preserve"> </w:t>
      </w:r>
      <w:r>
        <w:rPr>
          <w:rFonts w:hint="eastAsia"/>
        </w:rPr>
        <w:t>关兴夫子</w:t>
      </w:r>
      <w:r>
        <w:t xml:space="preserve"> </w:t>
      </w:r>
      <w:r>
        <w:rPr>
          <w:rFonts w:hint="eastAsia"/>
        </w:rPr>
        <w:t>谨序</w:t>
      </w:r>
    </w:p>
    <w:p w:rsidR="00A93FE4" w:rsidRDefault="006D3650" w:rsidP="00A93FE4">
      <w:r>
        <w:rPr>
          <w:rFonts w:hint="eastAsia"/>
        </w:rPr>
        <w:t>天运戊午年四月十三日</w:t>
      </w:r>
    </w:p>
    <w:p w:rsidR="00BD7037" w:rsidRDefault="00BD7037" w:rsidP="00A93FE4"/>
    <w:p w:rsidR="00BD7037" w:rsidRDefault="00BD7037" w:rsidP="00A93FE4"/>
    <w:p w:rsidR="00BD7037" w:rsidRDefault="00BD7037" w:rsidP="00A93FE4"/>
    <w:p w:rsidR="00A93FE4" w:rsidRDefault="006D3650" w:rsidP="00A93FE4">
      <w:r>
        <w:rPr>
          <w:rFonts w:hint="eastAsia"/>
        </w:rPr>
        <w:t>玉虚童子</w:t>
      </w:r>
      <w:r>
        <w:t xml:space="preserve"> </w:t>
      </w:r>
      <w:r>
        <w:rPr>
          <w:rFonts w:hint="eastAsia"/>
        </w:rPr>
        <w:t>登台</w:t>
      </w:r>
    </w:p>
    <w:p w:rsidR="00A93FE4" w:rsidRDefault="00A93FE4" w:rsidP="00A93FE4"/>
    <w:p w:rsidR="004C02E4" w:rsidRDefault="006D3650" w:rsidP="00A93FE4">
      <w:r>
        <w:rPr>
          <w:rFonts w:hint="eastAsia"/>
        </w:rPr>
        <w:t>诗曰</w:t>
      </w:r>
      <w:r>
        <w:t xml:space="preserve"> : </w:t>
      </w:r>
    </w:p>
    <w:p w:rsidR="00A93FE4" w:rsidRDefault="006D3650" w:rsidP="00A93FE4">
      <w:r>
        <w:rPr>
          <w:rFonts w:hint="eastAsia"/>
        </w:rPr>
        <w:t>天降奇书作指南。阴司惨境岂虚谈。</w:t>
      </w:r>
    </w:p>
    <w:p w:rsidR="00A93FE4" w:rsidRDefault="006D3650" w:rsidP="00A93FE4">
      <w:r>
        <w:rPr>
          <w:rFonts w:hint="eastAsia"/>
        </w:rPr>
        <w:t>回头地狱原无路。忏悔犹如青出蓝。</w:t>
      </w:r>
    </w:p>
    <w:p w:rsidR="00A93FE4" w:rsidRDefault="00A93FE4" w:rsidP="00A93FE4"/>
    <w:p w:rsidR="00A93FE4" w:rsidRDefault="006D3650" w:rsidP="00A93FE4">
      <w:r>
        <w:rPr>
          <w:rFonts w:hint="eastAsia"/>
        </w:rPr>
        <w:t>序</w:t>
      </w:r>
    </w:p>
    <w:p w:rsidR="00A93FE4" w:rsidRDefault="00A93FE4" w:rsidP="00A93FE4"/>
    <w:p w:rsidR="00A93FE4" w:rsidRDefault="006D3650" w:rsidP="00A93FE4">
      <w:r>
        <w:rPr>
          <w:rFonts w:hint="eastAsia"/>
        </w:rPr>
        <w:t>世人重视有形物质的享受，忽视了精神修养教育，伦理道德既被忽略，盗窃、凶杀、奸淫案件也就有增无减了。</w:t>
      </w:r>
    </w:p>
    <w:p w:rsidR="00A93FE4" w:rsidRDefault="00A93FE4" w:rsidP="00A93FE4"/>
    <w:p w:rsidR="00A93FE4" w:rsidRDefault="006D3650" w:rsidP="00A93FE4">
      <w:r>
        <w:rPr>
          <w:rFonts w:hint="eastAsia"/>
        </w:rPr>
        <w:t>要弭止无穷祸患，极应从道德教育着手，说明因果报应属实，灵魂不灭非虚。祸福无门，唯在善恶。人若生前造业，死后灵魂亦将受累，堕入恶道，接受轮回磨炼，也就是地狱的由来。</w:t>
      </w:r>
    </w:p>
    <w:p w:rsidR="00A93FE4" w:rsidRDefault="00A93FE4" w:rsidP="00A93FE4"/>
    <w:p w:rsidR="00A93FE4" w:rsidRDefault="006D3650" w:rsidP="00A93FE4">
      <w:r>
        <w:rPr>
          <w:rFonts w:hint="eastAsia"/>
        </w:rPr>
        <w:t>吾灵纯清，故得于诸法界消遥，今台中圣贤堂，领受</w:t>
      </w:r>
      <w:r>
        <w:t xml:space="preserve"> </w:t>
      </w:r>
      <w:r>
        <w:rPr>
          <w:rFonts w:hint="eastAsia"/>
        </w:rPr>
        <w:t>玉帝勅命，著作</w:t>
      </w:r>
      <w:r>
        <w:t xml:space="preserve">" </w:t>
      </w:r>
      <w:r>
        <w:rPr>
          <w:rFonts w:hint="eastAsia"/>
        </w:rPr>
        <w:t>地狱游记</w:t>
      </w:r>
      <w:r>
        <w:t xml:space="preserve">" </w:t>
      </w:r>
      <w:r>
        <w:rPr>
          <w:rFonts w:hint="eastAsia"/>
        </w:rPr>
        <w:t>，吾幸受命</w:t>
      </w:r>
      <w:r>
        <w:t xml:space="preserve">" </w:t>
      </w:r>
      <w:r>
        <w:rPr>
          <w:rFonts w:hint="eastAsia"/>
        </w:rPr>
        <w:t>法眼传真</w:t>
      </w:r>
      <w:r>
        <w:t xml:space="preserve">" </w:t>
      </w:r>
      <w:r>
        <w:rPr>
          <w:rFonts w:hint="eastAsia"/>
        </w:rPr>
        <w:t>之职，不敢有违，每当静夜鸾期，</w:t>
      </w:r>
      <w:r>
        <w:t xml:space="preserve"> </w:t>
      </w:r>
      <w:r>
        <w:rPr>
          <w:rFonts w:hint="eastAsia"/>
        </w:rPr>
        <w:t>济佛降临，引导杨善生魂魄赴幽冥巡访各狱，与罪魂对案谈话时，吾即以法眼摄其声影，立即传真，附于杨善生肉体，手执鸾笔，现场挥书，转播阴司对白，而抄录成书，用资警世化人。</w:t>
      </w:r>
    </w:p>
    <w:p w:rsidR="00A93FE4" w:rsidRDefault="00A93FE4" w:rsidP="00A93FE4"/>
    <w:p w:rsidR="00A93FE4" w:rsidRDefault="006D3650" w:rsidP="00A93FE4">
      <w:r>
        <w:rPr>
          <w:rFonts w:hint="eastAsia"/>
        </w:rPr>
        <w:t>其中奥妙，旁有善信围观，莫不叹为观止，确认神灵可信。然未目覩斯景者，又怎能深信不疑呢？为此，吾恺切的希望众生，天堂地狱都是筑于</w:t>
      </w:r>
      <w:r>
        <w:t xml:space="preserve">" </w:t>
      </w:r>
      <w:r>
        <w:rPr>
          <w:rFonts w:hint="eastAsia"/>
        </w:rPr>
        <w:t>心地</w:t>
      </w:r>
      <w:r>
        <w:t xml:space="preserve">" </w:t>
      </w:r>
      <w:r>
        <w:rPr>
          <w:rFonts w:hint="eastAsia"/>
        </w:rPr>
        <w:t>上的，如果欺骗了自己良心，你还能</w:t>
      </w:r>
      <w:r>
        <w:t xml:space="preserve"> "</w:t>
      </w:r>
      <w:r>
        <w:rPr>
          <w:rFonts w:hint="eastAsia"/>
        </w:rPr>
        <w:t>安心</w:t>
      </w:r>
      <w:r>
        <w:t xml:space="preserve">" </w:t>
      </w:r>
      <w:r>
        <w:rPr>
          <w:rFonts w:hint="eastAsia"/>
        </w:rPr>
        <w:t>居于</w:t>
      </w:r>
      <w:r>
        <w:t xml:space="preserve">" </w:t>
      </w:r>
      <w:r>
        <w:rPr>
          <w:rFonts w:hint="eastAsia"/>
        </w:rPr>
        <w:t>天堂</w:t>
      </w:r>
      <w:r>
        <w:t xml:space="preserve">" </w:t>
      </w:r>
      <w:r>
        <w:rPr>
          <w:rFonts w:hint="eastAsia"/>
        </w:rPr>
        <w:t>吗？</w:t>
      </w:r>
      <w:r>
        <w:t xml:space="preserve">" </w:t>
      </w:r>
      <w:r>
        <w:rPr>
          <w:rFonts w:hint="eastAsia"/>
        </w:rPr>
        <w:t>亏心</w:t>
      </w:r>
      <w:r>
        <w:t xml:space="preserve">" </w:t>
      </w:r>
      <w:r>
        <w:rPr>
          <w:rFonts w:hint="eastAsia"/>
        </w:rPr>
        <w:t>人每当良心复现，无不煎熬自责，此刻已显示地狱景像。但地狱是犯罪者的</w:t>
      </w:r>
      <w:r>
        <w:t xml:space="preserve">" </w:t>
      </w:r>
      <w:r>
        <w:rPr>
          <w:rFonts w:hint="eastAsia"/>
        </w:rPr>
        <w:t>拘留所</w:t>
      </w:r>
      <w:r>
        <w:t xml:space="preserve">" </w:t>
      </w:r>
      <w:r>
        <w:rPr>
          <w:rFonts w:hint="eastAsia"/>
        </w:rPr>
        <w:t>，众生不可贪恋，或认为是你的老家，人是天生的，天堂才是你的故居，深望不要再流浪生死，轮回无期了。</w:t>
      </w:r>
    </w:p>
    <w:p w:rsidR="00A93FE4" w:rsidRDefault="00A93FE4" w:rsidP="00A93FE4"/>
    <w:p w:rsidR="00A93FE4" w:rsidRDefault="006D3650" w:rsidP="00A93FE4">
      <w:r>
        <w:rPr>
          <w:rFonts w:hint="eastAsia"/>
        </w:rPr>
        <w:t>今藉</w:t>
      </w:r>
      <w:r>
        <w:t xml:space="preserve">" </w:t>
      </w:r>
      <w:r>
        <w:rPr>
          <w:rFonts w:hint="eastAsia"/>
        </w:rPr>
        <w:t>地狱游记</w:t>
      </w:r>
      <w:r>
        <w:t xml:space="preserve">" </w:t>
      </w:r>
      <w:r>
        <w:rPr>
          <w:rFonts w:hint="eastAsia"/>
        </w:rPr>
        <w:t>即将颁布劝世，吾把鸾笔略书几言，一年多来法眼所见，地狱尽皆惨不忍覩场面，希望阅罢此书者，从今以后，所作所为，都能清白无污，不再播下地狱种子，</w:t>
      </w:r>
      <w:r>
        <w:t xml:space="preserve"> </w:t>
      </w:r>
      <w:r>
        <w:rPr>
          <w:rFonts w:hint="eastAsia"/>
        </w:rPr>
        <w:t>那就不负吾的苦心了。</w:t>
      </w:r>
    </w:p>
    <w:p w:rsidR="00A93FE4" w:rsidRDefault="00A93FE4" w:rsidP="00A93FE4"/>
    <w:p w:rsidR="00A93FE4" w:rsidRDefault="006D3650" w:rsidP="00A93FE4">
      <w:r>
        <w:rPr>
          <w:rFonts w:hint="eastAsia"/>
        </w:rPr>
        <w:t>玉虚宫</w:t>
      </w:r>
      <w:r>
        <w:t xml:space="preserve"> </w:t>
      </w:r>
      <w:r>
        <w:rPr>
          <w:rFonts w:hint="eastAsia"/>
        </w:rPr>
        <w:t>玉虚童子</w:t>
      </w:r>
      <w:r>
        <w:t xml:space="preserve"> </w:t>
      </w:r>
      <w:r>
        <w:rPr>
          <w:rFonts w:hint="eastAsia"/>
        </w:rPr>
        <w:t>谨序</w:t>
      </w:r>
    </w:p>
    <w:p w:rsidR="00A93FE4" w:rsidRDefault="006D3650" w:rsidP="00A93FE4">
      <w:r>
        <w:rPr>
          <w:rFonts w:hint="eastAsia"/>
        </w:rPr>
        <w:t>天运戊午年四月十三日</w:t>
      </w:r>
    </w:p>
    <w:p w:rsidR="00A93FE4" w:rsidRDefault="00A93FE4" w:rsidP="00A93FE4"/>
    <w:p w:rsidR="00BD7037" w:rsidRDefault="00BD7037" w:rsidP="00A93FE4"/>
    <w:p w:rsidR="00BD7037" w:rsidRDefault="00BD7037" w:rsidP="00A93FE4"/>
    <w:p w:rsidR="00BD7037" w:rsidRDefault="00BD7037" w:rsidP="00A93FE4"/>
    <w:p w:rsidR="00BD7037" w:rsidRDefault="00BD7037" w:rsidP="00A93FE4"/>
    <w:p w:rsidR="00A93FE4" w:rsidRDefault="006D3650" w:rsidP="00A93FE4">
      <w:r>
        <w:rPr>
          <w:rFonts w:hint="eastAsia"/>
        </w:rPr>
        <w:t>金阙主秘</w:t>
      </w:r>
      <w:r>
        <w:t xml:space="preserve"> </w:t>
      </w:r>
      <w:r>
        <w:rPr>
          <w:rFonts w:hint="eastAsia"/>
        </w:rPr>
        <w:t>骆</w:t>
      </w:r>
      <w:r>
        <w:t xml:space="preserve"> </w:t>
      </w:r>
      <w:r>
        <w:rPr>
          <w:rFonts w:hint="eastAsia"/>
        </w:rPr>
        <w:t>降</w:t>
      </w:r>
    </w:p>
    <w:p w:rsidR="00A93FE4" w:rsidRDefault="006D3650" w:rsidP="00A93FE4">
      <w:r>
        <w:rPr>
          <w:rFonts w:hint="eastAsia"/>
        </w:rPr>
        <w:t>天运戊午年四月十三日</w:t>
      </w:r>
    </w:p>
    <w:p w:rsidR="00A93FE4" w:rsidRDefault="00A93FE4" w:rsidP="00A93FE4"/>
    <w:p w:rsidR="00A93FE4" w:rsidRDefault="006D3650" w:rsidP="00A93FE4">
      <w:r>
        <w:rPr>
          <w:rFonts w:hint="eastAsia"/>
        </w:rPr>
        <w:t>凡</w:t>
      </w:r>
      <w:r>
        <w:t xml:space="preserve"> </w:t>
      </w:r>
      <w:r>
        <w:rPr>
          <w:rFonts w:hint="eastAsia"/>
        </w:rPr>
        <w:t>例</w:t>
      </w:r>
    </w:p>
    <w:p w:rsidR="00A93FE4" w:rsidRDefault="00A93FE4" w:rsidP="00A93FE4"/>
    <w:p w:rsidR="00A93FE4" w:rsidRDefault="006D3650" w:rsidP="00A93FE4">
      <w:r>
        <w:rPr>
          <w:rFonts w:hint="eastAsia"/>
        </w:rPr>
        <w:t>一、本书乃奉</w:t>
      </w:r>
      <w:r>
        <w:t xml:space="preserve"> </w:t>
      </w:r>
      <w:r>
        <w:rPr>
          <w:rFonts w:hint="eastAsia"/>
        </w:rPr>
        <w:t>玉旨而著作，文虽浅白，内涵真理，诚为修身悟道，感化世人之宝典。</w:t>
      </w:r>
    </w:p>
    <w:p w:rsidR="00A93FE4" w:rsidRDefault="00A93FE4" w:rsidP="00A93FE4"/>
    <w:p w:rsidR="00A93FE4" w:rsidRDefault="006D3650" w:rsidP="00A93FE4">
      <w:r>
        <w:rPr>
          <w:rFonts w:hint="eastAsia"/>
        </w:rPr>
        <w:t>二、书中如有错字，皆系誊真之误，阅者勿轻视之。</w:t>
      </w:r>
    </w:p>
    <w:p w:rsidR="00A93FE4" w:rsidRDefault="00A93FE4" w:rsidP="00A93FE4"/>
    <w:p w:rsidR="00A93FE4" w:rsidRDefault="006D3650" w:rsidP="00A93FE4">
      <w:r>
        <w:rPr>
          <w:rFonts w:hint="eastAsia"/>
        </w:rPr>
        <w:t>三、本书费尽神人之苦心，二年始成巨作，全书泄尽地府机密，冥律示罚条文昭然，堪作救世警钟，万古难得一逢，希天下苍生阅之！珍之！悟之！修之！</w:t>
      </w:r>
    </w:p>
    <w:p w:rsidR="00A93FE4" w:rsidRDefault="00A93FE4" w:rsidP="00A93FE4"/>
    <w:p w:rsidR="00A93FE4" w:rsidRDefault="006D3650" w:rsidP="00A93FE4">
      <w:r>
        <w:rPr>
          <w:rFonts w:hint="eastAsia"/>
        </w:rPr>
        <w:t>四、本书乃由天曹、地府、人间各司合作而成，功勲同得，故印赠一本，三曹感应。</w:t>
      </w:r>
    </w:p>
    <w:p w:rsidR="00A93FE4" w:rsidRDefault="00A93FE4" w:rsidP="00A93FE4"/>
    <w:p w:rsidR="00A93FE4" w:rsidRDefault="006D3650" w:rsidP="00A93FE4">
      <w:r>
        <w:rPr>
          <w:rFonts w:hint="eastAsia"/>
        </w:rPr>
        <w:t>五、金阙圣谕</w:t>
      </w:r>
      <w:r>
        <w:t xml:space="preserve"> : </w:t>
      </w:r>
      <w:r>
        <w:rPr>
          <w:rFonts w:hint="eastAsia"/>
        </w:rPr>
        <w:t>凡印赠此书，颁送渡人，不论自印、助印、募印、宣讲、流通、均准减轻夙世罪业；</w:t>
      </w:r>
      <w:r>
        <w:t xml:space="preserve"> </w:t>
      </w:r>
      <w:r>
        <w:rPr>
          <w:rFonts w:hint="eastAsia"/>
        </w:rPr>
        <w:t>功如积满，按功上升逍遥圣境。</w:t>
      </w:r>
    </w:p>
    <w:p w:rsidR="00A93FE4" w:rsidRDefault="00A93FE4" w:rsidP="00A93FE4"/>
    <w:p w:rsidR="00A93FE4" w:rsidRDefault="006D3650" w:rsidP="00A93FE4">
      <w:r>
        <w:rPr>
          <w:rFonts w:hint="eastAsia"/>
        </w:rPr>
        <w:t>六、凡求寿、求功名、却缠病、消寃孽、修功果、化罪愆、为祖先超拔、求冥福者、发愿印赠此书，皆能如意。凡有所求，须在家中灶君、神前彧寺庙道观圣前或对虚空焚香禀告，诸神随即回奏，报应如响，圣意非虚。</w:t>
      </w:r>
    </w:p>
    <w:p w:rsidR="00A93FE4" w:rsidRDefault="00A93FE4" w:rsidP="00A93FE4"/>
    <w:p w:rsidR="00A93FE4" w:rsidRDefault="006D3650" w:rsidP="00A93FE4">
      <w:r>
        <w:rPr>
          <w:rFonts w:hint="eastAsia"/>
        </w:rPr>
        <w:t>七、本书在处，十方神圣护法，阅后须置净处，不得污秽，凡毁谤藐视此书，</w:t>
      </w:r>
      <w:r>
        <w:t xml:space="preserve"> </w:t>
      </w:r>
      <w:r>
        <w:rPr>
          <w:rFonts w:hint="eastAsia"/>
        </w:rPr>
        <w:t>或阻碍流通者，永堕鄷都，罪例不赦，希众生咸归善道，三思行之。</w:t>
      </w:r>
    </w:p>
    <w:p w:rsidR="00A93FE4" w:rsidRDefault="00A93FE4" w:rsidP="00A93FE4"/>
    <w:p w:rsidR="00A93FE4" w:rsidRDefault="00A93FE4" w:rsidP="00A93FE4"/>
    <w:p w:rsidR="00A93FE4" w:rsidRDefault="00A93FE4" w:rsidP="00A93FE4"/>
    <w:p w:rsidR="00A93FE4" w:rsidRDefault="006D3650" w:rsidP="00A93FE4">
      <w:r>
        <w:rPr>
          <w:rFonts w:hint="eastAsia"/>
        </w:rPr>
        <w:lastRenderedPageBreak/>
        <w:t>第一回</w:t>
      </w:r>
      <w:r>
        <w:t xml:space="preserve"> </w:t>
      </w:r>
      <w:r>
        <w:rPr>
          <w:rFonts w:hint="eastAsia"/>
        </w:rPr>
        <w:t>游心头山观地狱洞</w:t>
      </w:r>
    </w:p>
    <w:p w:rsidR="00A93FE4" w:rsidRDefault="00A93FE4" w:rsidP="00A93FE4"/>
    <w:p w:rsidR="00A93FE4" w:rsidRDefault="006D3650" w:rsidP="00A93FE4">
      <w:r>
        <w:rPr>
          <w:rFonts w:hint="eastAsia"/>
        </w:rPr>
        <w:t>济公活佛</w:t>
      </w:r>
      <w:r>
        <w:t xml:space="preserve"> </w:t>
      </w:r>
      <w:r>
        <w:rPr>
          <w:rFonts w:hint="eastAsia"/>
        </w:rPr>
        <w:t>降</w:t>
      </w:r>
      <w:r>
        <w:t xml:space="preserve"> (65) </w:t>
      </w:r>
      <w:r>
        <w:rPr>
          <w:rFonts w:hint="eastAsia"/>
        </w:rPr>
        <w:t>丙辰年八月十六日</w:t>
      </w:r>
    </w:p>
    <w:p w:rsidR="00A93FE4" w:rsidRDefault="00A93FE4" w:rsidP="00A93FE4"/>
    <w:p w:rsidR="00A93FE4" w:rsidRDefault="006D3650" w:rsidP="00A93FE4">
      <w:r>
        <w:rPr>
          <w:rFonts w:hint="eastAsia"/>
        </w:rPr>
        <w:t>诗曰</w:t>
      </w:r>
      <w:r>
        <w:t xml:space="preserve"> :</w:t>
      </w:r>
      <w:bookmarkStart w:id="0" w:name="_GoBack"/>
      <w:bookmarkEnd w:id="0"/>
    </w:p>
    <w:p w:rsidR="00A93FE4" w:rsidRDefault="00A93FE4" w:rsidP="00A93FE4"/>
    <w:p w:rsidR="00A93FE4" w:rsidRDefault="006D3650" w:rsidP="00A93FE4">
      <w:r>
        <w:rPr>
          <w:rFonts w:hint="eastAsia"/>
        </w:rPr>
        <w:t>天堂地狱在心头。善恶全凭一念修。</w:t>
      </w:r>
    </w:p>
    <w:p w:rsidR="00A93FE4" w:rsidRDefault="006D3650" w:rsidP="00A93FE4">
      <w:r>
        <w:rPr>
          <w:rFonts w:hint="eastAsia"/>
        </w:rPr>
        <w:t>济公今宵充引导。杨生随我驾莲游。</w:t>
      </w:r>
    </w:p>
    <w:p w:rsidR="00A93FE4" w:rsidRDefault="00A93FE4" w:rsidP="00A93FE4"/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杨生！今夜起我们二人将要到地狱一游，你感觉如何？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首先叩谢天恩鸿慈，我有这个机会到地府参观一趟，内心有说不出高兴。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尔南天直辖圣贤堂，诸生勤修德业，广渡迷津，发行大量善书经典，供世人硏阅，道气充塞宇宙，所以</w:t>
      </w:r>
      <w:r>
        <w:t xml:space="preserve"> </w:t>
      </w:r>
      <w:r>
        <w:rPr>
          <w:rFonts w:hint="eastAsia"/>
        </w:rPr>
        <w:t>玉帝特赐旨勅命著作</w:t>
      </w:r>
      <w:r>
        <w:t xml:space="preserve">" </w:t>
      </w:r>
      <w:r>
        <w:rPr>
          <w:rFonts w:hint="eastAsia"/>
        </w:rPr>
        <w:t>地狱游记</w:t>
      </w:r>
      <w:r>
        <w:t xml:space="preserve">" </w:t>
      </w:r>
      <w:r>
        <w:rPr>
          <w:rFonts w:hint="eastAsia"/>
        </w:rPr>
        <w:t>一</w:t>
      </w:r>
      <w:r>
        <w:t xml:space="preserve"> </w:t>
      </w:r>
      <w:r>
        <w:rPr>
          <w:rFonts w:hint="eastAsia"/>
        </w:rPr>
        <w:t>书，</w:t>
      </w:r>
      <w:r>
        <w:t xml:space="preserve"> </w:t>
      </w:r>
      <w:r>
        <w:rPr>
          <w:rFonts w:hint="eastAsia"/>
        </w:rPr>
        <w:t>泄尽地狱真机，所要游之处，乃是其他游生未到过，你若看后要多宣化于</w:t>
      </w:r>
      <w:r>
        <w:t xml:space="preserve"> </w:t>
      </w:r>
      <w:r>
        <w:rPr>
          <w:rFonts w:hint="eastAsia"/>
        </w:rPr>
        <w:t>世人。杨生早前煅炼鸾笔时，</w:t>
      </w:r>
      <w:r>
        <w:t xml:space="preserve"> </w:t>
      </w:r>
      <w:r>
        <w:rPr>
          <w:rFonts w:hint="eastAsia"/>
        </w:rPr>
        <w:t>老衲曾降灵教导，因而结下师徒之缘，今日上苍再安排我们游冥著书，也正是喜欢我这副纯真佯狂德性，最能警世化</w:t>
      </w:r>
      <w:r>
        <w:t xml:space="preserve"> </w:t>
      </w:r>
      <w:r>
        <w:rPr>
          <w:rFonts w:hint="eastAsia"/>
        </w:rPr>
        <w:t>人，激起世人的向善心理，现刻我们出发吧！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感谢</w:t>
      </w:r>
      <w:r>
        <w:t xml:space="preserve"> </w:t>
      </w:r>
      <w:r>
        <w:rPr>
          <w:rFonts w:hint="eastAsia"/>
        </w:rPr>
        <w:t>恩师教化！我曾听人说游地狱是骑神</w:t>
      </w:r>
      <w:r w:rsidR="007B4300">
        <w:rPr>
          <w:rFonts w:hint="eastAsia"/>
        </w:rPr>
        <w:t>驹</w:t>
      </w:r>
      <w:r>
        <w:rPr>
          <w:rFonts w:hint="eastAsia"/>
        </w:rPr>
        <w:t>或坐莲花，为何您叫我用走的呢？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杨生你太天真了！地狱之路</w:t>
      </w:r>
      <w:r w:rsidR="003A2339">
        <w:rPr>
          <w:rFonts w:hint="eastAsia"/>
        </w:rPr>
        <w:t>那里有那么好走，还想腾云驾雾呢！现在社会科学发达，出门以机车</w:t>
      </w:r>
      <w:r>
        <w:rPr>
          <w:rFonts w:hint="eastAsia"/>
        </w:rPr>
        <w:t>、骄车代步，你也想坐吗？其实地狱无门，人都是自来的，别再作梦了，行尽崎岖道路，才可以上天堂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我看</w:t>
      </w:r>
      <w:r>
        <w:t xml:space="preserve"> </w:t>
      </w:r>
      <w:r>
        <w:rPr>
          <w:rFonts w:hint="eastAsia"/>
        </w:rPr>
        <w:t>恩师今夜好像喝醉了？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的确喝了几杯，因为看破了世情，人心太可怕，世人难渡，让我心碎，所以只有藉酒解愁，我看你干脆也喝些酒，让它一醉到九泉吧！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我不会喝酒，</w:t>
      </w:r>
      <w:r>
        <w:t xml:space="preserve"> </w:t>
      </w:r>
      <w:r>
        <w:rPr>
          <w:rFonts w:hint="eastAsia"/>
        </w:rPr>
        <w:t>恩师太会开玩笑了。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好了，时刻有限，我化一朵莲花，你与我乘莲花吧！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恩师您佛法真是无边，口念真言，一朵白莲马上浮出，我脚不净，不敢上莲台。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心如干净的话，没有什么关系。俗语云</w:t>
      </w:r>
      <w:r>
        <w:t xml:space="preserve"> : " </w:t>
      </w:r>
      <w:r>
        <w:rPr>
          <w:rFonts w:hint="eastAsia"/>
        </w:rPr>
        <w:t>莲花出于污泥而不染</w:t>
      </w:r>
      <w:r>
        <w:t xml:space="preserve">" </w:t>
      </w:r>
      <w:r>
        <w:rPr>
          <w:rFonts w:hint="eastAsia"/>
        </w:rPr>
        <w:t>啊！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既然如此，我就冒然一试，我已坐稳，要向何方而去？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你闭上双眼，我作导游就是。</w:t>
      </w:r>
      <w:r w:rsidR="00A93FE4">
        <w:rPr>
          <w:rFonts w:hint="eastAsia"/>
        </w:rPr>
        <w:t xml:space="preserve"> 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遵命！…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你可以开眼了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这是何处？为何前面一座高山，山上石壁又有</w:t>
      </w:r>
      <w:r>
        <w:t xml:space="preserve">" </w:t>
      </w:r>
      <w:r>
        <w:rPr>
          <w:rFonts w:hint="eastAsia"/>
        </w:rPr>
        <w:t>心头山</w:t>
      </w:r>
      <w:r>
        <w:t xml:space="preserve">" </w:t>
      </w:r>
      <w:r>
        <w:rPr>
          <w:rFonts w:hint="eastAsia"/>
        </w:rPr>
        <w:t>三字，金辉射目！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此山名</w:t>
      </w:r>
      <w:r>
        <w:t xml:space="preserve">" </w:t>
      </w:r>
      <w:r>
        <w:rPr>
          <w:rFonts w:hint="eastAsia"/>
        </w:rPr>
        <w:t>心头山</w:t>
      </w:r>
      <w:r>
        <w:t xml:space="preserve">" </w:t>
      </w:r>
      <w:r>
        <w:rPr>
          <w:rFonts w:hint="eastAsia"/>
        </w:rPr>
        <w:t>，往山上而去即是</w:t>
      </w:r>
      <w:r>
        <w:t xml:space="preserve">" </w:t>
      </w:r>
      <w:r>
        <w:rPr>
          <w:rFonts w:hint="eastAsia"/>
        </w:rPr>
        <w:t>天堂门</w:t>
      </w:r>
      <w:r>
        <w:t xml:space="preserve">" </w:t>
      </w:r>
      <w:r>
        <w:rPr>
          <w:rFonts w:hint="eastAsia"/>
        </w:rPr>
        <w:t>，你看山边有一崖洞，黑</w:t>
      </w:r>
      <w:r>
        <w:t xml:space="preserve"> </w:t>
      </w:r>
      <w:r>
        <w:rPr>
          <w:rFonts w:hint="eastAsia"/>
        </w:rPr>
        <w:t>漆不见底，此就是</w:t>
      </w:r>
      <w:r>
        <w:t xml:space="preserve">" </w:t>
      </w:r>
      <w:r>
        <w:rPr>
          <w:rFonts w:hint="eastAsia"/>
        </w:rPr>
        <w:t>地洞狱</w:t>
      </w:r>
      <w:r>
        <w:t xml:space="preserve">" </w:t>
      </w:r>
      <w:r>
        <w:rPr>
          <w:rFonts w:hint="eastAsia"/>
        </w:rPr>
        <w:t>。人心若是光明正大，死后往山上而去；</w:t>
      </w:r>
      <w:r>
        <w:t xml:space="preserve"> </w:t>
      </w:r>
      <w:r>
        <w:rPr>
          <w:rFonts w:hint="eastAsia"/>
        </w:rPr>
        <w:t>如</w:t>
      </w:r>
      <w:r>
        <w:t xml:space="preserve"> </w:t>
      </w:r>
      <w:r>
        <w:rPr>
          <w:rFonts w:hint="eastAsia"/>
        </w:rPr>
        <w:t>是暗作胡为者，死后魂走到此处，看见</w:t>
      </w:r>
      <w:r>
        <w:t xml:space="preserve">" </w:t>
      </w:r>
      <w:r>
        <w:rPr>
          <w:rFonts w:hint="eastAsia"/>
        </w:rPr>
        <w:t>心头山</w:t>
      </w:r>
      <w:r>
        <w:t xml:space="preserve">" </w:t>
      </w:r>
      <w:r>
        <w:rPr>
          <w:rFonts w:hint="eastAsia"/>
        </w:rPr>
        <w:t>三字，两眼难开，一时不觉，就堕落深坑地狱内，所以古圣曰</w:t>
      </w:r>
      <w:r>
        <w:t xml:space="preserve"> : " </w:t>
      </w:r>
      <w:r>
        <w:rPr>
          <w:rFonts w:hint="eastAsia"/>
        </w:rPr>
        <w:t>心可以做天堂，心可以做地狱。</w:t>
      </w:r>
      <w:r>
        <w:t xml:space="preserve">" </w:t>
      </w:r>
      <w:r>
        <w:rPr>
          <w:rFonts w:hint="eastAsia"/>
        </w:rPr>
        <w:t>全凭一念之差而分别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原本如此，天堂地狱随人行，仙亦由人做，鬼亦由人做。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今夜时刻有限，暂时游至此，准备回程，快上莲台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遵命！</w:t>
      </w:r>
      <w:r w:rsidR="00A93FE4">
        <w:rPr>
          <w:rFonts w:hint="eastAsia"/>
        </w:rPr>
        <w:t xml:space="preserve"> 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快闭上两眼，否则凡眼难敌阴风吹袭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是！是！</w:t>
      </w:r>
      <w:r>
        <w:t xml:space="preserve"> </w:t>
      </w:r>
      <w:r>
        <w:rPr>
          <w:rFonts w:hint="eastAsia"/>
        </w:rPr>
        <w:t>风力太大，我受不了………。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圣贤堂已到，杨生下莲台，魂魄投体。</w:t>
      </w:r>
    </w:p>
    <w:p w:rsidR="0098729B" w:rsidRDefault="0098729B" w:rsidP="00A93FE4"/>
    <w:p w:rsidR="0098729B" w:rsidRDefault="0098729B" w:rsidP="00A93FE4"/>
    <w:p w:rsidR="00A93FE4" w:rsidRDefault="006D3650" w:rsidP="00A93FE4">
      <w:r>
        <w:rPr>
          <w:rFonts w:hint="eastAsia"/>
        </w:rPr>
        <w:lastRenderedPageBreak/>
        <w:t>第二回</w:t>
      </w:r>
      <w:r>
        <w:t xml:space="preserve"> </w:t>
      </w:r>
      <w:r>
        <w:rPr>
          <w:rFonts w:hint="eastAsia"/>
        </w:rPr>
        <w:t>游清心池赴阴阳界</w:t>
      </w:r>
    </w:p>
    <w:p w:rsidR="00A93FE4" w:rsidRDefault="00A93FE4" w:rsidP="00A93FE4"/>
    <w:p w:rsidR="00A93FE4" w:rsidRDefault="006D3650" w:rsidP="00A93FE4">
      <w:r>
        <w:rPr>
          <w:rFonts w:hint="eastAsia"/>
        </w:rPr>
        <w:t>济公活佛</w:t>
      </w:r>
      <w:r>
        <w:t xml:space="preserve"> </w:t>
      </w:r>
      <w:r>
        <w:rPr>
          <w:rFonts w:hint="eastAsia"/>
        </w:rPr>
        <w:t>降</w:t>
      </w:r>
      <w:r>
        <w:t xml:space="preserve"> (65)</w:t>
      </w:r>
      <w:r>
        <w:rPr>
          <w:rFonts w:hint="eastAsia"/>
        </w:rPr>
        <w:t>丙辰年八月十九日</w:t>
      </w:r>
    </w:p>
    <w:p w:rsidR="00A93FE4" w:rsidRDefault="00A93FE4" w:rsidP="00A93FE4"/>
    <w:p w:rsidR="00A93FE4" w:rsidRDefault="006D3650" w:rsidP="00A93FE4">
      <w:r>
        <w:rPr>
          <w:rFonts w:hint="eastAsia"/>
        </w:rPr>
        <w:t>诗曰</w:t>
      </w:r>
      <w:r>
        <w:t xml:space="preserve"> :</w:t>
      </w:r>
    </w:p>
    <w:p w:rsidR="00A93FE4" w:rsidRDefault="00A93FE4" w:rsidP="00A93FE4"/>
    <w:p w:rsidR="00A93FE4" w:rsidRDefault="006D3650" w:rsidP="00A93FE4">
      <w:r>
        <w:rPr>
          <w:rFonts w:hint="eastAsia"/>
        </w:rPr>
        <w:t>先天一粒宝光珠。堕落红尘泥污涂。</w:t>
      </w:r>
    </w:p>
    <w:p w:rsidR="00A93FE4" w:rsidRDefault="006D3650" w:rsidP="00A93FE4">
      <w:r>
        <w:rPr>
          <w:rFonts w:hint="eastAsia"/>
        </w:rPr>
        <w:t>看破凡躯成佛体。顿开法眼照真吾。</w:t>
      </w:r>
    </w:p>
    <w:p w:rsidR="00A93FE4" w:rsidRDefault="00A93FE4" w:rsidP="00A93FE4"/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杨生！准备游冥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恩师啊！我今日到彰化，现在刚回来，精神疲劳，真想睡觉，我看改日再</w:t>
      </w:r>
      <w:r>
        <w:t xml:space="preserve"> </w:t>
      </w:r>
      <w:r>
        <w:rPr>
          <w:rFonts w:hint="eastAsia"/>
        </w:rPr>
        <w:t>游吧！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你太懒散了，修道人受了一点风霜就畏苦，还能成什么大器！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真太对不起</w:t>
      </w:r>
      <w:r>
        <w:t xml:space="preserve"> </w:t>
      </w:r>
      <w:r>
        <w:rPr>
          <w:rFonts w:hint="eastAsia"/>
        </w:rPr>
        <w:t>恩师，抖擞精神随师去吧！。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快上莲台，双眼勿开，………好了，开眼下莲台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恩师！今天为何带我到此地，前面一个大池，池水清澈无波，呈现天蓝色，</w:t>
      </w:r>
      <w:r>
        <w:t xml:space="preserve"> </w:t>
      </w:r>
      <w:r>
        <w:rPr>
          <w:rFonts w:hint="eastAsia"/>
        </w:rPr>
        <w:t>水中又浮出三个字曰</w:t>
      </w:r>
      <w:r>
        <w:t xml:space="preserve">" </w:t>
      </w:r>
      <w:r>
        <w:rPr>
          <w:rFonts w:hint="eastAsia"/>
        </w:rPr>
        <w:t>清心池</w:t>
      </w:r>
      <w:r>
        <w:t xml:space="preserve">" </w:t>
      </w:r>
      <w:r>
        <w:rPr>
          <w:rFonts w:hint="eastAsia"/>
        </w:rPr>
        <w:t>。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你前日游冥，因凡胎俗眼，所以能见到之物很少，我今天带你到此地，就</w:t>
      </w:r>
      <w:r>
        <w:t xml:space="preserve"> </w:t>
      </w:r>
      <w:r>
        <w:rPr>
          <w:rFonts w:hint="eastAsia"/>
        </w:rPr>
        <w:t>是要你下池洗去尘埃，自然</w:t>
      </w:r>
      <w:r>
        <w:t xml:space="preserve">" </w:t>
      </w:r>
      <w:r>
        <w:rPr>
          <w:rFonts w:hint="eastAsia"/>
        </w:rPr>
        <w:t>凡眼</w:t>
      </w:r>
      <w:r>
        <w:t xml:space="preserve">" </w:t>
      </w:r>
      <w:r>
        <w:rPr>
          <w:rFonts w:hint="eastAsia"/>
        </w:rPr>
        <w:t>成为</w:t>
      </w:r>
      <w:r>
        <w:t xml:space="preserve">" </w:t>
      </w:r>
      <w:r>
        <w:rPr>
          <w:rFonts w:hint="eastAsia"/>
        </w:rPr>
        <w:t>法眼</w:t>
      </w:r>
      <w:r>
        <w:t xml:space="preserve">" </w:t>
      </w:r>
      <w:r>
        <w:rPr>
          <w:rFonts w:hint="eastAsia"/>
        </w:rPr>
        <w:t>，方能洞凿幽冥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看这池水清冷万分，现时又届秋天，我怕着凉感冒，不敢下去。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想游冥又怕冷，推你一把，让你下去吧！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救命啊！我不会游泳，</w:t>
      </w:r>
      <w:r>
        <w:t xml:space="preserve"> </w:t>
      </w:r>
      <w:r>
        <w:rPr>
          <w:rFonts w:hint="eastAsia"/>
        </w:rPr>
        <w:t>恩师快救我啊！嗳嗳嗳嗳………。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让你浸泡几分钟，清醒清醒。</w:t>
      </w:r>
    </w:p>
    <w:p w:rsidR="00A93FE4" w:rsidRDefault="006D3650" w:rsidP="00A93FE4">
      <w:r>
        <w:rPr>
          <w:rFonts w:hint="eastAsia"/>
        </w:rPr>
        <w:t>守池将军曰</w:t>
      </w:r>
      <w:r>
        <w:t xml:space="preserve"> : </w:t>
      </w:r>
      <w:r>
        <w:rPr>
          <w:rFonts w:hint="eastAsia"/>
        </w:rPr>
        <w:t>拜见</w:t>
      </w:r>
      <w:r>
        <w:t xml:space="preserve"> </w:t>
      </w:r>
      <w:r>
        <w:rPr>
          <w:rFonts w:hint="eastAsia"/>
        </w:rPr>
        <w:t>济公活佛，失迎！失迎！刚才您将一凡人推下池内，不知济佛用</w:t>
      </w:r>
      <w:r>
        <w:t xml:space="preserve"> </w:t>
      </w:r>
      <w:r>
        <w:rPr>
          <w:rFonts w:hint="eastAsia"/>
        </w:rPr>
        <w:t>意何在？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将军您不知，现时世人都是醉生梦死，尘埃满身，丧失原来灵明本性，我</w:t>
      </w:r>
      <w:r>
        <w:t xml:space="preserve"> </w:t>
      </w:r>
      <w:r>
        <w:rPr>
          <w:rFonts w:hint="eastAsia"/>
        </w:rPr>
        <w:t>今日将此一凡人推下池内，就是要将一粒</w:t>
      </w:r>
      <w:r>
        <w:t xml:space="preserve">" </w:t>
      </w:r>
      <w:r>
        <w:rPr>
          <w:rFonts w:hint="eastAsia"/>
        </w:rPr>
        <w:t>牟尼宝珠</w:t>
      </w:r>
      <w:r>
        <w:t xml:space="preserve">" </w:t>
      </w:r>
      <w:r>
        <w:rPr>
          <w:rFonts w:hint="eastAsia"/>
        </w:rPr>
        <w:t>之泥土洗去，使其</w:t>
      </w:r>
      <w:r>
        <w:t xml:space="preserve"> </w:t>
      </w:r>
      <w:r>
        <w:rPr>
          <w:rFonts w:hint="eastAsia"/>
        </w:rPr>
        <w:t>重现光辉。</w:t>
      </w:r>
    </w:p>
    <w:p w:rsidR="00A93FE4" w:rsidRDefault="006D3650" w:rsidP="00A93FE4">
      <w:r>
        <w:rPr>
          <w:rFonts w:hint="eastAsia"/>
        </w:rPr>
        <w:t>将军曰</w:t>
      </w:r>
      <w:r>
        <w:t xml:space="preserve"> : </w:t>
      </w:r>
      <w:r>
        <w:rPr>
          <w:rFonts w:hint="eastAsia"/>
        </w:rPr>
        <w:t>好了！我赶紧将他捞起，否则过久恐怕失救。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可以！不然沉到池底就麻烦了。</w:t>
      </w:r>
    </w:p>
    <w:p w:rsidR="00A93FE4" w:rsidRDefault="006D3650" w:rsidP="00A93FE4">
      <w:r>
        <w:rPr>
          <w:rFonts w:hint="eastAsia"/>
        </w:rPr>
        <w:t>将军曰</w:t>
      </w:r>
      <w:r>
        <w:t xml:space="preserve"> : </w:t>
      </w:r>
      <w:r>
        <w:rPr>
          <w:rFonts w:hint="eastAsia"/>
        </w:rPr>
        <w:t>捞起来了，但他已停止喘息，不知济佛如何解救？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小事！污泥洗净，自然可以去死回生，我用蒲扇一扇，马上复活，看我施法………。</w:t>
      </w:r>
    </w:p>
    <w:p w:rsidR="00A93FE4" w:rsidRDefault="006D3650" w:rsidP="00A93FE4">
      <w:r>
        <w:rPr>
          <w:rFonts w:hint="eastAsia"/>
        </w:rPr>
        <w:t>将军曰</w:t>
      </w:r>
      <w:r>
        <w:t xml:space="preserve"> : </w:t>
      </w:r>
      <w:r>
        <w:rPr>
          <w:rFonts w:hint="eastAsia"/>
        </w:rPr>
        <w:t>已经睁开两眼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恩师！您为何将我推落池内？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世人都是被动成性，太客气了，你理由还一大推，我可没有这份闲情，不得不这样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感谢</w:t>
      </w:r>
      <w:r>
        <w:t xml:space="preserve"> </w:t>
      </w:r>
      <w:r>
        <w:rPr>
          <w:rFonts w:hint="eastAsia"/>
        </w:rPr>
        <w:t>恩师之教训，现时我感觉浑身清凉爽快，那位打扮武将是何人？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是守池将军，负责守池，非奉命之人不能下池沐浴，此池乃是仙池，除三界仙真可作沐浴，其他之人均不能来此，你今日有福了。</w:t>
      </w:r>
    </w:p>
    <w:p w:rsidR="00A93FE4" w:rsidRDefault="006D3650" w:rsidP="00A93FE4">
      <w:r>
        <w:rPr>
          <w:rFonts w:hint="eastAsia"/>
        </w:rPr>
        <w:t>将军曰</w:t>
      </w:r>
      <w:r>
        <w:t xml:space="preserve"> : </w:t>
      </w:r>
      <w:r>
        <w:rPr>
          <w:rFonts w:hint="eastAsia"/>
        </w:rPr>
        <w:t>济佛！今天带这个凡人来此有何贵事？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因阳间台中圣贤堂奉旨著作</w:t>
      </w:r>
      <w:r>
        <w:t xml:space="preserve">" </w:t>
      </w:r>
      <w:r>
        <w:rPr>
          <w:rFonts w:hint="eastAsia"/>
        </w:rPr>
        <w:t>地狱游记</w:t>
      </w:r>
      <w:r>
        <w:t xml:space="preserve">" </w:t>
      </w:r>
      <w:r>
        <w:rPr>
          <w:rFonts w:hint="eastAsia"/>
        </w:rPr>
        <w:t>一书，由我带领杨善生游冥，而</w:t>
      </w:r>
      <w:r>
        <w:t xml:space="preserve"> </w:t>
      </w:r>
      <w:r>
        <w:rPr>
          <w:rFonts w:hint="eastAsia"/>
        </w:rPr>
        <w:t>凡人俗气未尽，难以泂察幽冥，故带他来此清洗心眼，以利游冥。</w:t>
      </w:r>
    </w:p>
    <w:p w:rsidR="00A93FE4" w:rsidRDefault="006D3650" w:rsidP="00A93FE4">
      <w:r>
        <w:rPr>
          <w:rFonts w:hint="eastAsia"/>
        </w:rPr>
        <w:t>将军曰</w:t>
      </w:r>
      <w:r>
        <w:t xml:space="preserve"> : </w:t>
      </w:r>
      <w:r>
        <w:rPr>
          <w:rFonts w:hint="eastAsia"/>
        </w:rPr>
        <w:t>失敬！失敬！原来如此。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时刻不早，我们师徒赶快游冥，将军再见！杨生快上莲台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恩师！现刻我们要往何处？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不必问，到时就知，快闭上两眼………可以开眼了，下莲台。</w:t>
      </w:r>
    </w:p>
    <w:p w:rsidR="00A93FE4" w:rsidRDefault="006D3650" w:rsidP="00A93FE4">
      <w:r>
        <w:rPr>
          <w:rFonts w:hint="eastAsia"/>
        </w:rPr>
        <w:lastRenderedPageBreak/>
        <w:t>杨生曰</w:t>
      </w:r>
      <w:r>
        <w:t xml:space="preserve"> : </w:t>
      </w:r>
      <w:r>
        <w:rPr>
          <w:rFonts w:hint="eastAsia"/>
        </w:rPr>
        <w:t>这条路为什么不是柏油路，风沙满天，行来颠簸。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这就是人鬼关头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喔！那边来了许多人，都是哭哭啼啼！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那是世间人死后之灵魂，刚到阴间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前面有一牌楼，上有</w:t>
      </w:r>
      <w:r>
        <w:t xml:space="preserve">" </w:t>
      </w:r>
      <w:r>
        <w:rPr>
          <w:rFonts w:hint="eastAsia"/>
        </w:rPr>
        <w:t>阴阳界</w:t>
      </w:r>
      <w:r>
        <w:t xml:space="preserve">" </w:t>
      </w:r>
      <w:r>
        <w:rPr>
          <w:rFonts w:hint="eastAsia"/>
        </w:rPr>
        <w:t>三字。这是什么地方？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这是阴阳界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前面两牌高楼，我们可以去参观吧？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可以，快走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这些楼门都写上</w:t>
      </w:r>
      <w:r>
        <w:t xml:space="preserve">" </w:t>
      </w:r>
      <w:r>
        <w:rPr>
          <w:rFonts w:hint="eastAsia"/>
        </w:rPr>
        <w:t>交簿厅</w:t>
      </w:r>
      <w:r>
        <w:t xml:space="preserve">" </w:t>
      </w:r>
      <w:r>
        <w:rPr>
          <w:rFonts w:hint="eastAsia"/>
        </w:rPr>
        <w:t>，分第一课、第二课，大约有十余间。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我们前去拜访。</w:t>
      </w:r>
    </w:p>
    <w:p w:rsidR="00A93FE4" w:rsidRDefault="006D3650" w:rsidP="00A93FE4">
      <w:r>
        <w:rPr>
          <w:rFonts w:hint="eastAsia"/>
        </w:rPr>
        <w:t>交簿官曰</w:t>
      </w:r>
      <w:r>
        <w:t xml:space="preserve"> : </w:t>
      </w:r>
      <w:r>
        <w:rPr>
          <w:rFonts w:hint="eastAsia"/>
        </w:rPr>
        <w:t>欢迎</w:t>
      </w:r>
      <w:r>
        <w:t xml:space="preserve"> </w:t>
      </w:r>
      <w:r>
        <w:rPr>
          <w:rFonts w:hint="eastAsia"/>
        </w:rPr>
        <w:t>济佛及台中圣贤堂正鸾杨生驾临本厅，在八月十五日，就接到玉帝</w:t>
      </w:r>
      <w:r>
        <w:t xml:space="preserve"> </w:t>
      </w:r>
      <w:r>
        <w:rPr>
          <w:rFonts w:hint="eastAsia"/>
        </w:rPr>
        <w:t>谕旨，获悉贵堂为著作</w:t>
      </w:r>
      <w:r>
        <w:t xml:space="preserve">" </w:t>
      </w:r>
      <w:r>
        <w:rPr>
          <w:rFonts w:hint="eastAsia"/>
        </w:rPr>
        <w:t>地狱游记</w:t>
      </w:r>
      <w:r>
        <w:t xml:space="preserve">" </w:t>
      </w:r>
      <w:r>
        <w:rPr>
          <w:rFonts w:hint="eastAsia"/>
        </w:rPr>
        <w:t>一书，将到地府观察详情。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因时刻已到，改日再来拜访。</w:t>
      </w:r>
      <w:r w:rsidR="00A93FE4">
        <w:rPr>
          <w:rFonts w:hint="eastAsia"/>
        </w:rPr>
        <w:t xml:space="preserve"> </w:t>
      </w:r>
    </w:p>
    <w:p w:rsidR="00A93FE4" w:rsidRDefault="006D3650" w:rsidP="00A93FE4">
      <w:r>
        <w:rPr>
          <w:rFonts w:hint="eastAsia"/>
        </w:rPr>
        <w:t>交簿官曰</w:t>
      </w:r>
      <w:r>
        <w:t xml:space="preserve"> : </w:t>
      </w:r>
      <w:r>
        <w:rPr>
          <w:rFonts w:hint="eastAsia"/>
        </w:rPr>
        <w:t>可也，送驾。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杨生！我们准备回堂，出厅快上莲台，双眼紧闭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遵命！………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圣贤堂已到，杨生下莲台，魂魄投体。</w:t>
      </w:r>
    </w:p>
    <w:p w:rsidR="00A93FE4" w:rsidRDefault="00A93FE4" w:rsidP="00A93FE4"/>
    <w:p w:rsidR="00A93FE4" w:rsidRDefault="00A93FE4" w:rsidP="00A93FE4"/>
    <w:p w:rsidR="00A93FE4" w:rsidRDefault="00A93FE4" w:rsidP="00A93FE4"/>
    <w:p w:rsidR="00A93FE4" w:rsidRDefault="00A93FE4" w:rsidP="00A93FE4"/>
    <w:p w:rsidR="003852E5" w:rsidRDefault="003852E5" w:rsidP="00A93FE4"/>
    <w:p w:rsidR="003852E5" w:rsidRDefault="003852E5" w:rsidP="00A93FE4"/>
    <w:p w:rsidR="003852E5" w:rsidRDefault="003852E5" w:rsidP="00A93FE4"/>
    <w:p w:rsidR="003852E5" w:rsidRDefault="003852E5" w:rsidP="00A93FE4"/>
    <w:p w:rsidR="003852E5" w:rsidRDefault="003852E5" w:rsidP="00A93FE4"/>
    <w:p w:rsidR="003852E5" w:rsidRDefault="003852E5" w:rsidP="00A93FE4"/>
    <w:p w:rsidR="003852E5" w:rsidRDefault="003852E5" w:rsidP="00A93FE4"/>
    <w:p w:rsidR="003852E5" w:rsidRDefault="003852E5" w:rsidP="00A93FE4"/>
    <w:p w:rsidR="003852E5" w:rsidRDefault="003852E5" w:rsidP="00A93FE4"/>
    <w:p w:rsidR="003852E5" w:rsidRDefault="003852E5" w:rsidP="00A93FE4"/>
    <w:p w:rsidR="003852E5" w:rsidRDefault="003852E5" w:rsidP="00A93FE4"/>
    <w:p w:rsidR="003852E5" w:rsidRDefault="003852E5" w:rsidP="00A93FE4"/>
    <w:p w:rsidR="003852E5" w:rsidRDefault="003852E5" w:rsidP="00A93FE4"/>
    <w:p w:rsidR="003852E5" w:rsidRDefault="003852E5" w:rsidP="00A93FE4"/>
    <w:p w:rsidR="003852E5" w:rsidRDefault="003852E5" w:rsidP="00A93FE4"/>
    <w:p w:rsidR="003852E5" w:rsidRDefault="003852E5" w:rsidP="00A93FE4"/>
    <w:p w:rsidR="003852E5" w:rsidRDefault="003852E5" w:rsidP="00A93FE4"/>
    <w:p w:rsidR="003852E5" w:rsidRDefault="003852E5" w:rsidP="00A93FE4"/>
    <w:p w:rsidR="003852E5" w:rsidRDefault="003852E5" w:rsidP="00A93FE4"/>
    <w:p w:rsidR="003852E5" w:rsidRDefault="003852E5" w:rsidP="00A93FE4"/>
    <w:p w:rsidR="003852E5" w:rsidRDefault="003852E5" w:rsidP="00A93FE4"/>
    <w:p w:rsidR="003852E5" w:rsidRDefault="003852E5" w:rsidP="00A93FE4"/>
    <w:p w:rsidR="003852E5" w:rsidRDefault="003852E5" w:rsidP="00A93FE4"/>
    <w:p w:rsidR="00A93FE4" w:rsidRDefault="006D3650" w:rsidP="00A93FE4">
      <w:r>
        <w:rPr>
          <w:rFonts w:hint="eastAsia"/>
        </w:rPr>
        <w:lastRenderedPageBreak/>
        <w:t>第三回</w:t>
      </w:r>
      <w:r>
        <w:t xml:space="preserve"> </w:t>
      </w:r>
      <w:r>
        <w:rPr>
          <w:rFonts w:hint="eastAsia"/>
        </w:rPr>
        <w:t>游阴阳界参观交簿厅</w:t>
      </w:r>
    </w:p>
    <w:p w:rsidR="00A93FE4" w:rsidRDefault="00A93FE4" w:rsidP="00A93FE4"/>
    <w:p w:rsidR="00A93FE4" w:rsidRDefault="006D3650" w:rsidP="00A93FE4">
      <w:r>
        <w:rPr>
          <w:rFonts w:hint="eastAsia"/>
        </w:rPr>
        <w:t>济公活佛</w:t>
      </w:r>
      <w:r>
        <w:t xml:space="preserve"> </w:t>
      </w:r>
      <w:r>
        <w:rPr>
          <w:rFonts w:hint="eastAsia"/>
        </w:rPr>
        <w:t>降</w:t>
      </w:r>
      <w:r>
        <w:t xml:space="preserve"> (65)</w:t>
      </w:r>
      <w:r>
        <w:rPr>
          <w:rFonts w:hint="eastAsia"/>
        </w:rPr>
        <w:t>丙辰年八月廿三日</w:t>
      </w:r>
    </w:p>
    <w:p w:rsidR="00A93FE4" w:rsidRDefault="00A93FE4" w:rsidP="00A93FE4"/>
    <w:p w:rsidR="00A93FE4" w:rsidRDefault="006D3650" w:rsidP="00A93FE4">
      <w:r>
        <w:rPr>
          <w:rFonts w:hint="eastAsia"/>
        </w:rPr>
        <w:t>诗曰</w:t>
      </w:r>
      <w:r>
        <w:t xml:space="preserve"> :</w:t>
      </w:r>
    </w:p>
    <w:p w:rsidR="00A93FE4" w:rsidRDefault="00A93FE4" w:rsidP="00A93FE4"/>
    <w:p w:rsidR="00A93FE4" w:rsidRDefault="006D3650" w:rsidP="00A93FE4">
      <w:r>
        <w:rPr>
          <w:rFonts w:hint="eastAsia"/>
        </w:rPr>
        <w:t>佛海无波绝点尘。仙山有路问心邻。</w:t>
      </w:r>
    </w:p>
    <w:p w:rsidR="00A93FE4" w:rsidRDefault="006D3650" w:rsidP="00A93FE4">
      <w:r>
        <w:rPr>
          <w:rFonts w:hint="eastAsia"/>
        </w:rPr>
        <w:t>金鸟玉兔如梭转。六道纷纷感慨呻。</w:t>
      </w:r>
    </w:p>
    <w:p w:rsidR="00A93FE4" w:rsidRDefault="00A93FE4" w:rsidP="00A93FE4"/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杨生！准备游冥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遵命！我已上莲台，眼睛也闭了。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起程。………好了，下莲台吧！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这条路为何人群嚣嚣？都是凡间之人，他们为什么到这里来？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此地是</w:t>
      </w:r>
      <w:r>
        <w:t xml:space="preserve">" </w:t>
      </w:r>
      <w:r>
        <w:rPr>
          <w:rFonts w:hint="eastAsia"/>
        </w:rPr>
        <w:t>阴阳界</w:t>
      </w:r>
      <w:r>
        <w:t xml:space="preserve">" </w:t>
      </w:r>
      <w:r>
        <w:rPr>
          <w:rFonts w:hint="eastAsia"/>
        </w:rPr>
        <w:t>，这些人都是亡魂，正到阴司报到。不要多问了，我带</w:t>
      </w:r>
    </w:p>
    <w:p w:rsidR="00A93FE4" w:rsidRDefault="006D3650" w:rsidP="00A93FE4">
      <w:r>
        <w:rPr>
          <w:rFonts w:hint="eastAsia"/>
        </w:rPr>
        <w:t>你到交簿厅参见交簿官，有何疑问，你尽量发问无妨。</w:t>
      </w:r>
    </w:p>
    <w:p w:rsidR="00A93FE4" w:rsidRDefault="006D3650" w:rsidP="00A93FE4">
      <w:r>
        <w:rPr>
          <w:rFonts w:hint="eastAsia"/>
        </w:rPr>
        <w:t>交簿官曰</w:t>
      </w:r>
      <w:r>
        <w:t xml:space="preserve"> : </w:t>
      </w:r>
      <w:r>
        <w:rPr>
          <w:rFonts w:hint="eastAsia"/>
        </w:rPr>
        <w:t>欢迎</w:t>
      </w:r>
      <w:r>
        <w:t xml:space="preserve"> </w:t>
      </w:r>
      <w:r>
        <w:rPr>
          <w:rFonts w:hint="eastAsia"/>
        </w:rPr>
        <w:t>济佛及杨善生驾到，请入厅，前日失仪招待，请宽恕，请坐。前日因时刻有限，所以无法将本厅职责报告，不知杨善生有何疑问？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请问</w:t>
      </w:r>
      <w:r>
        <w:t xml:space="preserve">" </w:t>
      </w:r>
      <w:r>
        <w:rPr>
          <w:rFonts w:hint="eastAsia"/>
        </w:rPr>
        <w:t>阴阳界</w:t>
      </w:r>
      <w:r>
        <w:t xml:space="preserve">" </w:t>
      </w:r>
      <w:r>
        <w:rPr>
          <w:rFonts w:hint="eastAsia"/>
        </w:rPr>
        <w:t>是什么地方？</w:t>
      </w:r>
      <w:r w:rsidR="00A93FE4">
        <w:rPr>
          <w:rFonts w:hint="eastAsia"/>
        </w:rPr>
        <w:t xml:space="preserve"> </w:t>
      </w:r>
    </w:p>
    <w:p w:rsidR="00A93FE4" w:rsidRDefault="006D3650" w:rsidP="00A93FE4">
      <w:r>
        <w:rPr>
          <w:rFonts w:hint="eastAsia"/>
        </w:rPr>
        <w:t>交簿官曰</w:t>
      </w:r>
      <w:r>
        <w:t xml:space="preserve"> : " </w:t>
      </w:r>
      <w:r>
        <w:rPr>
          <w:rFonts w:hint="eastAsia"/>
        </w:rPr>
        <w:t>阴阳界</w:t>
      </w:r>
      <w:r>
        <w:t xml:space="preserve">" </w:t>
      </w:r>
      <w:r>
        <w:rPr>
          <w:rFonts w:hint="eastAsia"/>
        </w:rPr>
        <w:t>乃是阴间及阳间之界线，但比较接近阴间，阳人一死，必经由此地，向本厅报到，将阳间户籍迁移到此，登记妥善后，有善德者，由福神引进，到地府参观；若无善德者，由黑白无常押进鬼门关，交由第一殿发落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世人到底有几处户籍？</w:t>
      </w:r>
    </w:p>
    <w:p w:rsidR="00A93FE4" w:rsidRDefault="006D3650" w:rsidP="00A93FE4">
      <w:r>
        <w:rPr>
          <w:rFonts w:hint="eastAsia"/>
        </w:rPr>
        <w:t>交簿官曰</w:t>
      </w:r>
      <w:r>
        <w:t xml:space="preserve"> : </w:t>
      </w:r>
      <w:r>
        <w:rPr>
          <w:rFonts w:hint="eastAsia"/>
        </w:rPr>
        <w:t>人有三个户籍，</w:t>
      </w:r>
      <w:r>
        <w:t xml:space="preserve">" </w:t>
      </w:r>
      <w:r>
        <w:rPr>
          <w:rFonts w:hint="eastAsia"/>
        </w:rPr>
        <w:t>原籍</w:t>
      </w:r>
      <w:r>
        <w:t xml:space="preserve">" </w:t>
      </w:r>
      <w:r>
        <w:rPr>
          <w:rFonts w:hint="eastAsia"/>
        </w:rPr>
        <w:t>在天堂，为原灵孕育之总源，可谓为本籍。</w:t>
      </w:r>
      <w:r>
        <w:t xml:space="preserve">" </w:t>
      </w:r>
      <w:r>
        <w:rPr>
          <w:rFonts w:hint="eastAsia"/>
        </w:rPr>
        <w:t>寄籍</w:t>
      </w:r>
      <w:r>
        <w:t xml:space="preserve">" </w:t>
      </w:r>
      <w:r>
        <w:rPr>
          <w:rFonts w:hint="eastAsia"/>
        </w:rPr>
        <w:t>记载于凡间。</w:t>
      </w:r>
      <w:r>
        <w:t xml:space="preserve">" </w:t>
      </w:r>
      <w:r>
        <w:rPr>
          <w:rFonts w:hint="eastAsia"/>
        </w:rPr>
        <w:t>分籍</w:t>
      </w:r>
      <w:r>
        <w:t xml:space="preserve">" </w:t>
      </w:r>
      <w:r>
        <w:rPr>
          <w:rFonts w:hint="eastAsia"/>
        </w:rPr>
        <w:t>则在地府。所以人死，在生若无功德者，谓之</w:t>
      </w:r>
      <w:r>
        <w:t xml:space="preserve">" </w:t>
      </w:r>
      <w:r>
        <w:rPr>
          <w:rFonts w:hint="eastAsia"/>
        </w:rPr>
        <w:t>归阴</w:t>
      </w:r>
      <w:r>
        <w:t xml:space="preserve">" </w:t>
      </w:r>
      <w:r>
        <w:rPr>
          <w:rFonts w:hint="eastAsia"/>
        </w:rPr>
        <w:t>，并不是</w:t>
      </w:r>
      <w:r>
        <w:t xml:space="preserve">" </w:t>
      </w:r>
      <w:r>
        <w:rPr>
          <w:rFonts w:hint="eastAsia"/>
        </w:rPr>
        <w:t>归天</w:t>
      </w:r>
      <w:r>
        <w:t xml:space="preserve">" </w:t>
      </w:r>
      <w:r>
        <w:rPr>
          <w:rFonts w:hint="eastAsia"/>
        </w:rPr>
        <w:t>。地狱即如凡间监狱，犯罪者之惩罚所，并非世人原来故居，所以在世修道，以期返回天堂古家乡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阳人死后，常见子孙在其脚边焚化纸钱，俗称</w:t>
      </w:r>
      <w:r>
        <w:t xml:space="preserve">" </w:t>
      </w:r>
      <w:r>
        <w:rPr>
          <w:rFonts w:hint="eastAsia"/>
        </w:rPr>
        <w:t>烧脚尾纸</w:t>
      </w:r>
      <w:r>
        <w:t xml:space="preserve">" </w:t>
      </w:r>
      <w:r>
        <w:rPr>
          <w:rFonts w:hint="eastAsia"/>
        </w:rPr>
        <w:t>，点油灯而称</w:t>
      </w:r>
      <w:r>
        <w:t xml:space="preserve">" </w:t>
      </w:r>
      <w:r>
        <w:rPr>
          <w:rFonts w:hint="eastAsia"/>
        </w:rPr>
        <w:t>点脚尾灯</w:t>
      </w:r>
      <w:r>
        <w:t xml:space="preserve">" </w:t>
      </w:r>
      <w:r>
        <w:rPr>
          <w:rFonts w:hint="eastAsia"/>
        </w:rPr>
        <w:t>，不知用意何在？</w:t>
      </w:r>
    </w:p>
    <w:p w:rsidR="00A93FE4" w:rsidRDefault="006D3650" w:rsidP="00A93FE4">
      <w:r>
        <w:rPr>
          <w:rFonts w:hint="eastAsia"/>
        </w:rPr>
        <w:t>交簿官曰</w:t>
      </w:r>
      <w:r>
        <w:t xml:space="preserve"> : </w:t>
      </w:r>
      <w:r>
        <w:rPr>
          <w:rFonts w:hint="eastAsia"/>
        </w:rPr>
        <w:t>阳人魂魄脱离肉体，一时如梦如幻，茫茫然然，难以自主，虽有阴差引路，但阳世家属恐祖先冥路暗淡，为求得先人去路顺利，故焚化纸钱拟作路费，点燃油灯拟照明冥路，可谓</w:t>
      </w:r>
      <w:r>
        <w:t xml:space="preserve"> </w:t>
      </w:r>
      <w:r>
        <w:rPr>
          <w:rFonts w:hint="eastAsia"/>
        </w:rPr>
        <w:t>孝心可嘉，设想周到！但冥路不必买通，自然可过；在生之时如心地黑暗，仅凭几盏油灯也是无济于事的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现时阳间科学发达，生活水平提高，有的祖先去世，后代子孙就用纸糊成高楼大厦，或制造彩色电视机、电扇、轿车、沙发、弹簧床等高级设备，给其祖先使用，这些东西不知是否有带到阴间使用？</w:t>
      </w:r>
    </w:p>
    <w:p w:rsidR="00A93FE4" w:rsidRDefault="006D3650" w:rsidP="00A93FE4">
      <w:r>
        <w:rPr>
          <w:rFonts w:hint="eastAsia"/>
        </w:rPr>
        <w:t>交簿官曰</w:t>
      </w:r>
      <w:r>
        <w:t xml:space="preserve"> : </w:t>
      </w:r>
      <w:r>
        <w:rPr>
          <w:rFonts w:hint="eastAsia"/>
        </w:rPr>
        <w:t>世人愚痴至甚，想法太天真了，在生既无驾驶执照，来到阴间，这种羊肠小道，走路已发生问题，若驾车一定发生车祸，而且阴间也没有加油站，所以轿车在这里不适用。至于电扇、弹簧床等物，最好在阳间使用，阴府早已准备有地板迎接罪魂入狱，若能求得平安已是难得，别想贪求享受！在生花天酒地，无恶不作，一到阴府，打入狱内受刑，那有这般逍遥，世人实在太梦想了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恩师啊！您前日带我游冥，第一次见到</w:t>
      </w:r>
      <w:r>
        <w:t xml:space="preserve">" </w:t>
      </w:r>
      <w:r>
        <w:rPr>
          <w:rFonts w:hint="eastAsia"/>
        </w:rPr>
        <w:t>心头山</w:t>
      </w:r>
      <w:r>
        <w:t xml:space="preserve">" </w:t>
      </w:r>
      <w:r>
        <w:rPr>
          <w:rFonts w:hint="eastAsia"/>
        </w:rPr>
        <w:t>，为何现在又是</w:t>
      </w:r>
      <w:r>
        <w:t xml:space="preserve">" </w:t>
      </w:r>
      <w:r>
        <w:rPr>
          <w:rFonts w:hint="eastAsia"/>
        </w:rPr>
        <w:t>阴阳界</w:t>
      </w:r>
      <w:r>
        <w:t xml:space="preserve">" </w:t>
      </w:r>
      <w:r>
        <w:rPr>
          <w:rFonts w:hint="eastAsia"/>
        </w:rPr>
        <w:t>，使我感到迷糊了。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你随我去，我指明给你了解。交簿官！我们师徒告辞了。</w:t>
      </w:r>
    </w:p>
    <w:p w:rsidR="00A93FE4" w:rsidRDefault="006D3650" w:rsidP="00A93FE4">
      <w:r>
        <w:rPr>
          <w:rFonts w:hint="eastAsia"/>
        </w:rPr>
        <w:t>交簿官曰</w:t>
      </w:r>
      <w:r>
        <w:t xml:space="preserve"> : </w:t>
      </w:r>
      <w:r>
        <w:rPr>
          <w:rFonts w:hint="eastAsia"/>
        </w:rPr>
        <w:t>如有失礼之处，请多包涵。</w:t>
      </w:r>
    </w:p>
    <w:p w:rsidR="00A93FE4" w:rsidRDefault="006D3650" w:rsidP="00A93FE4">
      <w:r>
        <w:rPr>
          <w:rFonts w:hint="eastAsia"/>
        </w:rPr>
        <w:lastRenderedPageBreak/>
        <w:t>济佛曰</w:t>
      </w:r>
      <w:r>
        <w:t xml:space="preserve"> : </w:t>
      </w:r>
      <w:r>
        <w:rPr>
          <w:rFonts w:hint="eastAsia"/>
        </w:rPr>
        <w:t>不必客气！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多谢</w:t>
      </w:r>
      <w:r>
        <w:t xml:space="preserve"> </w:t>
      </w:r>
      <w:r>
        <w:rPr>
          <w:rFonts w:hint="eastAsia"/>
        </w:rPr>
        <w:t>交簿官指点迷津，我们告辞了。</w:t>
      </w:r>
      <w:r>
        <w:t xml:space="preserve"> </w:t>
      </w:r>
      <w:r>
        <w:rPr>
          <w:rFonts w:hint="eastAsia"/>
        </w:rPr>
        <w:t>恩师啊！您刚才说要告诉我关于</w:t>
      </w:r>
      <w:r>
        <w:t xml:space="preserve">" </w:t>
      </w:r>
      <w:r>
        <w:rPr>
          <w:rFonts w:hint="eastAsia"/>
        </w:rPr>
        <w:t>心头山</w:t>
      </w:r>
      <w:r>
        <w:t xml:space="preserve">" </w:t>
      </w:r>
      <w:r>
        <w:rPr>
          <w:rFonts w:hint="eastAsia"/>
        </w:rPr>
        <w:t>与</w:t>
      </w:r>
      <w:r>
        <w:t xml:space="preserve">" </w:t>
      </w:r>
      <w:r>
        <w:rPr>
          <w:rFonts w:hint="eastAsia"/>
        </w:rPr>
        <w:t>阴阳界</w:t>
      </w:r>
      <w:r>
        <w:t xml:space="preserve">" </w:t>
      </w:r>
      <w:r>
        <w:rPr>
          <w:rFonts w:hint="eastAsia"/>
        </w:rPr>
        <w:t>之事，快说吧！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前日带你所到就是此地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喔！</w:t>
      </w:r>
      <w:r>
        <w:t xml:space="preserve">" </w:t>
      </w:r>
      <w:r>
        <w:rPr>
          <w:rFonts w:hint="eastAsia"/>
        </w:rPr>
        <w:t>心头山</w:t>
      </w:r>
      <w:r>
        <w:t xml:space="preserve">" </w:t>
      </w:r>
      <w:r>
        <w:rPr>
          <w:rFonts w:hint="eastAsia"/>
        </w:rPr>
        <w:t>三个字明明在眼前，</w:t>
      </w:r>
      <w:r>
        <w:t xml:space="preserve">" </w:t>
      </w:r>
      <w:r>
        <w:rPr>
          <w:rFonts w:hint="eastAsia"/>
        </w:rPr>
        <w:t>阴阳界</w:t>
      </w:r>
      <w:r>
        <w:t xml:space="preserve">" </w:t>
      </w:r>
      <w:r>
        <w:rPr>
          <w:rFonts w:hint="eastAsia"/>
        </w:rPr>
        <w:t>之景色忽然不见！济佛曰</w:t>
      </w:r>
      <w:r>
        <w:t xml:space="preserve"> : </w:t>
      </w:r>
      <w:r>
        <w:rPr>
          <w:rFonts w:hint="eastAsia"/>
        </w:rPr>
        <w:t>心头山就是阴阳界，因世人若是在生无恶不作，一旦寿终，被无常押到此地，因元神污秽不净，见山顶之强光，两眼难开，失足便坠落</w:t>
      </w:r>
      <w:r>
        <w:t xml:space="preserve">" </w:t>
      </w:r>
      <w:r>
        <w:rPr>
          <w:rFonts w:hint="eastAsia"/>
        </w:rPr>
        <w:t>心头山</w:t>
      </w:r>
      <w:r>
        <w:t xml:space="preserve">" </w:t>
      </w:r>
      <w:r>
        <w:rPr>
          <w:rFonts w:hint="eastAsia"/>
        </w:rPr>
        <w:t>岸下之</w:t>
      </w:r>
      <w:r>
        <w:t xml:space="preserve">" </w:t>
      </w:r>
      <w:r>
        <w:rPr>
          <w:rFonts w:hint="eastAsia"/>
        </w:rPr>
        <w:t>无底洞</w:t>
      </w:r>
      <w:r>
        <w:t xml:space="preserve">" </w:t>
      </w:r>
      <w:r>
        <w:rPr>
          <w:rFonts w:hint="eastAsia"/>
        </w:rPr>
        <w:t>，</w:t>
      </w:r>
      <w:r>
        <w:t xml:space="preserve">" </w:t>
      </w:r>
      <w:r>
        <w:rPr>
          <w:rFonts w:hint="eastAsia"/>
        </w:rPr>
        <w:t>无底洞</w:t>
      </w:r>
      <w:r>
        <w:t xml:space="preserve">" </w:t>
      </w:r>
      <w:r>
        <w:rPr>
          <w:rFonts w:hint="eastAsia"/>
        </w:rPr>
        <w:t>直透阴府</w:t>
      </w:r>
      <w:r>
        <w:t xml:space="preserve">" </w:t>
      </w:r>
      <w:r>
        <w:rPr>
          <w:rFonts w:hint="eastAsia"/>
        </w:rPr>
        <w:t>阴阳界</w:t>
      </w:r>
      <w:r>
        <w:t xml:space="preserve">" </w:t>
      </w:r>
      <w:r>
        <w:rPr>
          <w:rFonts w:hint="eastAsia"/>
        </w:rPr>
        <w:t>。若是有大德之修道人，因功果圆满，灵魂行到此地，山上马上现出一条光辉灿烂的通天大道，金童玉女迎接升天；若是善德中、小等者，由旁边现出一条二丈宽之路，由福神引进</w:t>
      </w:r>
      <w:r>
        <w:t xml:space="preserve">" </w:t>
      </w:r>
      <w:r>
        <w:rPr>
          <w:rFonts w:hint="eastAsia"/>
        </w:rPr>
        <w:t>阴阳界</w:t>
      </w:r>
      <w:r>
        <w:t xml:space="preserve">" </w:t>
      </w:r>
      <w:r>
        <w:rPr>
          <w:rFonts w:hint="eastAsia"/>
        </w:rPr>
        <w:t>报到，然后入地府，交</w:t>
      </w:r>
      <w:r>
        <w:t xml:space="preserve"> </w:t>
      </w:r>
      <w:r>
        <w:rPr>
          <w:rFonts w:hint="eastAsia"/>
        </w:rPr>
        <w:t>冥王审察在生功过，引入</w:t>
      </w:r>
      <w:r>
        <w:t xml:space="preserve">" </w:t>
      </w:r>
      <w:r>
        <w:rPr>
          <w:rFonts w:hint="eastAsia"/>
        </w:rPr>
        <w:t>聚善所</w:t>
      </w:r>
      <w:r>
        <w:t xml:space="preserve">" </w:t>
      </w:r>
      <w:r>
        <w:rPr>
          <w:rFonts w:hint="eastAsia"/>
        </w:rPr>
        <w:t>，彧由有缘仙佛渡回各天再修炼。今日时刻不早，我们准备回堂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遵命！已坐稳莲台。………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圣贤堂已到，杨生下莲台，魂魄投体。</w:t>
      </w:r>
    </w:p>
    <w:p w:rsidR="00A93FE4" w:rsidRDefault="00A93FE4" w:rsidP="00A93FE4"/>
    <w:p w:rsidR="00A93FE4" w:rsidRDefault="00A93FE4" w:rsidP="00A93FE4"/>
    <w:p w:rsidR="00A93FE4" w:rsidRDefault="00A93FE4" w:rsidP="00A93FE4"/>
    <w:p w:rsidR="00A93FE4" w:rsidRDefault="00A93FE4" w:rsidP="00A93FE4"/>
    <w:p w:rsidR="00267E6F" w:rsidRDefault="00267E6F" w:rsidP="00A93FE4"/>
    <w:p w:rsidR="00267E6F" w:rsidRDefault="00267E6F" w:rsidP="00A93FE4"/>
    <w:p w:rsidR="00267E6F" w:rsidRDefault="00267E6F" w:rsidP="00A93FE4"/>
    <w:p w:rsidR="00267E6F" w:rsidRDefault="00267E6F" w:rsidP="00A93FE4"/>
    <w:p w:rsidR="00267E6F" w:rsidRDefault="00267E6F" w:rsidP="00A93FE4"/>
    <w:p w:rsidR="00267E6F" w:rsidRDefault="00267E6F" w:rsidP="00A93FE4"/>
    <w:p w:rsidR="003852E5" w:rsidRDefault="003852E5" w:rsidP="00A93FE4"/>
    <w:p w:rsidR="003852E5" w:rsidRDefault="003852E5" w:rsidP="00A93FE4"/>
    <w:p w:rsidR="003852E5" w:rsidRDefault="003852E5" w:rsidP="00A93FE4"/>
    <w:p w:rsidR="003852E5" w:rsidRDefault="003852E5" w:rsidP="00A93FE4"/>
    <w:p w:rsidR="003852E5" w:rsidRDefault="003852E5" w:rsidP="00A93FE4"/>
    <w:p w:rsidR="003852E5" w:rsidRDefault="003852E5" w:rsidP="00A93FE4"/>
    <w:p w:rsidR="003852E5" w:rsidRDefault="003852E5" w:rsidP="00A93FE4"/>
    <w:p w:rsidR="003852E5" w:rsidRDefault="003852E5" w:rsidP="00A93FE4"/>
    <w:p w:rsidR="003852E5" w:rsidRDefault="003852E5" w:rsidP="00A93FE4"/>
    <w:p w:rsidR="003852E5" w:rsidRDefault="003852E5" w:rsidP="00A93FE4"/>
    <w:p w:rsidR="003852E5" w:rsidRDefault="003852E5" w:rsidP="00A93FE4"/>
    <w:p w:rsidR="003852E5" w:rsidRDefault="003852E5" w:rsidP="00A93FE4"/>
    <w:p w:rsidR="003852E5" w:rsidRDefault="003852E5" w:rsidP="00A93FE4"/>
    <w:p w:rsidR="003852E5" w:rsidRDefault="003852E5" w:rsidP="00A93FE4"/>
    <w:p w:rsidR="003852E5" w:rsidRDefault="003852E5" w:rsidP="00A93FE4"/>
    <w:p w:rsidR="003852E5" w:rsidRDefault="003852E5" w:rsidP="00A93FE4"/>
    <w:p w:rsidR="003852E5" w:rsidRDefault="003852E5" w:rsidP="00A93FE4"/>
    <w:p w:rsidR="003852E5" w:rsidRDefault="003852E5" w:rsidP="00A93FE4"/>
    <w:p w:rsidR="003852E5" w:rsidRDefault="003852E5" w:rsidP="00A93FE4"/>
    <w:p w:rsidR="003852E5" w:rsidRDefault="003852E5" w:rsidP="00A93FE4"/>
    <w:p w:rsidR="003852E5" w:rsidRDefault="003852E5" w:rsidP="00A93FE4"/>
    <w:p w:rsidR="00A93FE4" w:rsidRDefault="006D3650" w:rsidP="00A93FE4">
      <w:r>
        <w:rPr>
          <w:rFonts w:hint="eastAsia"/>
        </w:rPr>
        <w:lastRenderedPageBreak/>
        <w:t>第四回</w:t>
      </w:r>
      <w:r>
        <w:t xml:space="preserve"> </w:t>
      </w:r>
      <w:r>
        <w:rPr>
          <w:rFonts w:hint="eastAsia"/>
        </w:rPr>
        <w:t>过鬼门关万法宗门听法</w:t>
      </w:r>
    </w:p>
    <w:p w:rsidR="00A93FE4" w:rsidRDefault="00A93FE4" w:rsidP="00A93FE4"/>
    <w:p w:rsidR="00A93FE4" w:rsidRDefault="006D3650" w:rsidP="00A93FE4">
      <w:r>
        <w:rPr>
          <w:rFonts w:hint="eastAsia"/>
        </w:rPr>
        <w:t>济公活佛</w:t>
      </w:r>
      <w:r>
        <w:t xml:space="preserve"> </w:t>
      </w:r>
      <w:r>
        <w:rPr>
          <w:rFonts w:hint="eastAsia"/>
        </w:rPr>
        <w:t>降</w:t>
      </w:r>
      <w:r>
        <w:t xml:space="preserve"> (65)</w:t>
      </w:r>
      <w:r>
        <w:rPr>
          <w:rFonts w:hint="eastAsia"/>
        </w:rPr>
        <w:t>丙辰年八月廿六日</w:t>
      </w:r>
    </w:p>
    <w:p w:rsidR="00A93FE4" w:rsidRDefault="00A93FE4" w:rsidP="00A93FE4"/>
    <w:p w:rsidR="00A93FE4" w:rsidRDefault="006D3650" w:rsidP="00A93FE4">
      <w:r>
        <w:rPr>
          <w:rFonts w:hint="eastAsia"/>
        </w:rPr>
        <w:t>诗曰</w:t>
      </w:r>
      <w:r>
        <w:t xml:space="preserve"> :</w:t>
      </w:r>
    </w:p>
    <w:p w:rsidR="00A93FE4" w:rsidRDefault="00A93FE4" w:rsidP="00A93FE4"/>
    <w:p w:rsidR="00A93FE4" w:rsidRDefault="006D3650" w:rsidP="00A93FE4">
      <w:r>
        <w:rPr>
          <w:rFonts w:hint="eastAsia"/>
        </w:rPr>
        <w:t>一片仙心渡有情。蒲团未坐下蓬瀛。</w:t>
      </w:r>
    </w:p>
    <w:p w:rsidR="00A93FE4" w:rsidRDefault="006D3650" w:rsidP="00A93FE4">
      <w:r>
        <w:rPr>
          <w:rFonts w:hint="eastAsia"/>
        </w:rPr>
        <w:t>秋风不觉单衣冷。炎热慈怀为众生。</w:t>
      </w:r>
    </w:p>
    <w:p w:rsidR="00A93FE4" w:rsidRDefault="00A93FE4" w:rsidP="00A93FE4"/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今天准备游冥</w:t>
      </w:r>
      <w:r>
        <w:t xml:space="preserve"> </w:t>
      </w:r>
      <w:r>
        <w:rPr>
          <w:rFonts w:hint="eastAsia"/>
        </w:rPr>
        <w:t>杨生快上莲台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遵命！已坐稳，起程吧！………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已经到了，快下莲台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前面有一城门，上写</w:t>
      </w:r>
      <w:r>
        <w:t>"</w:t>
      </w:r>
      <w:r>
        <w:rPr>
          <w:rFonts w:hint="eastAsia"/>
        </w:rPr>
        <w:t>鬼门关</w:t>
      </w:r>
      <w:r>
        <w:t>"</w:t>
      </w:r>
      <w:r>
        <w:rPr>
          <w:rFonts w:hint="eastAsia"/>
        </w:rPr>
        <w:t>三字，原来</w:t>
      </w:r>
      <w:r>
        <w:t>"</w:t>
      </w:r>
      <w:r>
        <w:rPr>
          <w:rFonts w:hint="eastAsia"/>
        </w:rPr>
        <w:t>鬼门关</w:t>
      </w:r>
      <w:r>
        <w:t>"</w:t>
      </w:r>
      <w:r>
        <w:rPr>
          <w:rFonts w:hint="eastAsia"/>
        </w:rPr>
        <w:t>就是在此，但为何城门不开，只闻城内人群嚣声响动。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鬼门本来就不开，都是世人自己闯进来，我用蒲扇一扇</w:t>
      </w:r>
      <w:r>
        <w:t xml:space="preserve"> </w:t>
      </w:r>
      <w:r>
        <w:rPr>
          <w:rFonts w:hint="eastAsia"/>
        </w:rPr>
        <w:t>自然开之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真是利害，</w:t>
      </w:r>
      <w:r>
        <w:t xml:space="preserve"> </w:t>
      </w:r>
      <w:r>
        <w:rPr>
          <w:rFonts w:hint="eastAsia"/>
        </w:rPr>
        <w:t>恩师您轻摇佛扇，马上鬼门大开。但是人死没有佛扇，如何进鬼门关？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人死为鬼，阳间路已尽，来到此地，鬼门自然开通。阳关闭、鬼门开，乃是阴阳造化之妙。快走，我带你至一处参观，不要管其他闲事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遵命！但是鬼门关内，人群那么多，好像菜市场一般，不知他们要往何处去？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这些鬼魂是赴十殿受审，阴差各尽其职带路，我们今天不参观这些，快随我而行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是是！这条路凹凸崎岖，要往何处？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你再行二里路就知一切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走在我们前面那一位，为何被阴差带着往前而去？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此人生前乃是鸾门之修道士，因在生真理不悟，毁谤他教，所以死到阴司必要受罪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前面有一牌楼，写</w:t>
      </w:r>
      <w:r>
        <w:t>"</w:t>
      </w:r>
      <w:r>
        <w:rPr>
          <w:rFonts w:hint="eastAsia"/>
        </w:rPr>
        <w:t>万教归宗</w:t>
      </w:r>
      <w:r>
        <w:t>"</w:t>
      </w:r>
      <w:r>
        <w:rPr>
          <w:rFonts w:hint="eastAsia"/>
        </w:rPr>
        <w:t>，这是什么地方？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就是此地也，因现时千门万教齐发，教徒不明真理，亘相攻击，失去修道意义，犯了口</w:t>
      </w:r>
      <w:r>
        <w:t xml:space="preserve"> </w:t>
      </w:r>
      <w:r>
        <w:rPr>
          <w:rFonts w:hint="eastAsia"/>
        </w:rPr>
        <w:t>业，死后就要到</w:t>
      </w:r>
      <w:r>
        <w:t>"</w:t>
      </w:r>
      <w:r>
        <w:rPr>
          <w:rFonts w:hint="eastAsia"/>
        </w:rPr>
        <w:t>万教归宗</w:t>
      </w:r>
      <w:r>
        <w:t>"</w:t>
      </w:r>
      <w:r>
        <w:rPr>
          <w:rFonts w:hint="eastAsia"/>
        </w:rPr>
        <w:t>法门内再修炼，前面来了教师</w:t>
      </w:r>
      <w:r w:rsidR="00A93FE4">
        <w:rPr>
          <w:rFonts w:hint="eastAsia"/>
        </w:rPr>
        <w:t xml:space="preserve"> </w:t>
      </w:r>
    </w:p>
    <w:p w:rsidR="00A93FE4" w:rsidRDefault="006D3650" w:rsidP="00A93FE4">
      <w:r>
        <w:rPr>
          <w:rFonts w:hint="eastAsia"/>
        </w:rPr>
        <w:t>杨生快向前参拜！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参叩诸位</w:t>
      </w:r>
      <w:r>
        <w:t xml:space="preserve"> </w:t>
      </w:r>
      <w:r>
        <w:rPr>
          <w:rFonts w:hint="eastAsia"/>
        </w:rPr>
        <w:t>师尊。</w:t>
      </w:r>
    </w:p>
    <w:p w:rsidR="00A93FE4" w:rsidRDefault="006D3650" w:rsidP="00A93FE4">
      <w:r>
        <w:rPr>
          <w:rFonts w:hint="eastAsia"/>
        </w:rPr>
        <w:t>宗主曰</w:t>
      </w:r>
      <w:r>
        <w:t xml:space="preserve"> : </w:t>
      </w:r>
      <w:r>
        <w:rPr>
          <w:rFonts w:hint="eastAsia"/>
        </w:rPr>
        <w:t>欢迎</w:t>
      </w:r>
      <w:r>
        <w:t xml:space="preserve"> </w:t>
      </w:r>
      <w:r>
        <w:rPr>
          <w:rFonts w:hint="eastAsia"/>
        </w:rPr>
        <w:t>济公活佛及圣贤堂圣笔杨善生驾到，本处已奉命迎接你们。起来，免礼。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今日我带杨生到此，请</w:t>
      </w:r>
      <w:r>
        <w:t xml:space="preserve"> </w:t>
      </w:r>
      <w:r>
        <w:rPr>
          <w:rFonts w:hint="eastAsia"/>
        </w:rPr>
        <w:t>宗主带其参观并为解说。</w:t>
      </w:r>
    </w:p>
    <w:p w:rsidR="00A93FE4" w:rsidRDefault="006D3650" w:rsidP="00A93FE4">
      <w:r>
        <w:rPr>
          <w:rFonts w:hint="eastAsia"/>
        </w:rPr>
        <w:t>宗主曰</w:t>
      </w:r>
      <w:r>
        <w:t xml:space="preserve"> : </w:t>
      </w:r>
      <w:r>
        <w:rPr>
          <w:rFonts w:hint="eastAsia"/>
        </w:rPr>
        <w:t>不要客气，随我入厅内，请二位就坐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"</w:t>
      </w:r>
      <w:r>
        <w:rPr>
          <w:rFonts w:hint="eastAsia"/>
        </w:rPr>
        <w:t>万教归宗</w:t>
      </w:r>
      <w:r>
        <w:t>"</w:t>
      </w:r>
      <w:r>
        <w:rPr>
          <w:rFonts w:hint="eastAsia"/>
        </w:rPr>
        <w:t>真有意义，但我不知其详，望</w:t>
      </w:r>
      <w:r>
        <w:t xml:space="preserve"> </w:t>
      </w:r>
      <w:r>
        <w:rPr>
          <w:rFonts w:hint="eastAsia"/>
        </w:rPr>
        <w:t>宗主说明。</w:t>
      </w:r>
    </w:p>
    <w:p w:rsidR="00A93FE4" w:rsidRDefault="006D3650" w:rsidP="00A93FE4">
      <w:r>
        <w:rPr>
          <w:rFonts w:hint="eastAsia"/>
        </w:rPr>
        <w:t>宗主曰</w:t>
      </w:r>
      <w:r>
        <w:t xml:space="preserve"> : </w:t>
      </w:r>
      <w:r>
        <w:rPr>
          <w:rFonts w:hint="eastAsia"/>
        </w:rPr>
        <w:t>世界现有五大教门，即是</w:t>
      </w:r>
      <w:r>
        <w:t>"</w:t>
      </w:r>
      <w:r>
        <w:rPr>
          <w:rFonts w:hint="eastAsia"/>
        </w:rPr>
        <w:t>儒、道、释、耶、回</w:t>
      </w:r>
      <w:r>
        <w:t>"</w:t>
      </w:r>
      <w:r>
        <w:rPr>
          <w:rFonts w:hint="eastAsia"/>
        </w:rPr>
        <w:t>，谓之名门正派，但五教渊源于</w:t>
      </w:r>
      <w:r>
        <w:t>"</w:t>
      </w:r>
      <w:r>
        <w:rPr>
          <w:rFonts w:hint="eastAsia"/>
        </w:rPr>
        <w:t>道</w:t>
      </w:r>
      <w:r>
        <w:t>"</w:t>
      </w:r>
      <w:r>
        <w:rPr>
          <w:rFonts w:hint="eastAsia"/>
        </w:rPr>
        <w:t>，上古本无所谓</w:t>
      </w:r>
      <w:r>
        <w:t>"</w:t>
      </w:r>
      <w:r>
        <w:rPr>
          <w:rFonts w:hint="eastAsia"/>
        </w:rPr>
        <w:t>教</w:t>
      </w:r>
      <w:r>
        <w:t>"</w:t>
      </w:r>
      <w:r>
        <w:rPr>
          <w:rFonts w:hint="eastAsia"/>
        </w:rPr>
        <w:t>之名称，乃因后来天降圣哲，分布各国，而代天立言，教人法天行道，冀人类归宗本来。无奈各教因教主归天，门徒参差，各分歧途，成对抗局面，不悟百川汇于一海，千门原同一家，而相争不容，别立门户，自称己教高超，他教低级，因此死后灵魂未能脱出气数，尽堕于此，</w:t>
      </w:r>
      <w:r>
        <w:t xml:space="preserve"> </w:t>
      </w:r>
      <w:r>
        <w:rPr>
          <w:rFonts w:hint="eastAsia"/>
        </w:rPr>
        <w:t>玉帝因不忍苍生堕落，所以在此开设万教归宗法门，教导顽迷修士，觉悟真理后再超升。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宗主！您言之有理，但杨生尚莫明其妙，不如带他到现场参观，所谓百闻不如一见。</w:t>
      </w:r>
    </w:p>
    <w:p w:rsidR="00A93FE4" w:rsidRDefault="006D3650" w:rsidP="00A93FE4">
      <w:r>
        <w:rPr>
          <w:rFonts w:hint="eastAsia"/>
        </w:rPr>
        <w:t>宗主曰</w:t>
      </w:r>
      <w:r>
        <w:t xml:space="preserve"> : </w:t>
      </w:r>
      <w:r>
        <w:rPr>
          <w:rFonts w:hint="eastAsia"/>
        </w:rPr>
        <w:t>好的，随我去吧！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此房有数顷地之宽，里面如教室，坐满了数万人，各国人士皆有，好像准备上课。</w:t>
      </w:r>
    </w:p>
    <w:p w:rsidR="00A93FE4" w:rsidRDefault="006D3650" w:rsidP="00A93FE4">
      <w:r>
        <w:rPr>
          <w:rFonts w:hint="eastAsia"/>
        </w:rPr>
        <w:lastRenderedPageBreak/>
        <w:t>宗主曰</w:t>
      </w:r>
      <w:r>
        <w:t xml:space="preserve"> : </w:t>
      </w:r>
      <w:r>
        <w:rPr>
          <w:rFonts w:hint="eastAsia"/>
        </w:rPr>
        <w:t>是的，正准备上课。你们二位随我到前面贵宾席旁听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埸面之大，真是凡间少见，前面黑板上有</w:t>
      </w:r>
      <w:r>
        <w:t>"</w:t>
      </w:r>
      <w:r>
        <w:rPr>
          <w:rFonts w:hint="eastAsia"/>
        </w:rPr>
        <w:t>万教归宗</w:t>
      </w:r>
      <w:r>
        <w:t>"</w:t>
      </w:r>
      <w:r>
        <w:rPr>
          <w:rFonts w:hint="eastAsia"/>
        </w:rPr>
        <w:t>四字，一位光头教师登台，好像比丘打扮，全体起立，行礼后便坐下。</w:t>
      </w:r>
    </w:p>
    <w:p w:rsidR="00A93FE4" w:rsidRDefault="006D3650" w:rsidP="00A93FE4">
      <w:r>
        <w:rPr>
          <w:rFonts w:hint="eastAsia"/>
        </w:rPr>
        <w:t>教师曰</w:t>
      </w:r>
      <w:r>
        <w:t xml:space="preserve"> : </w:t>
      </w:r>
      <w:r>
        <w:rPr>
          <w:rFonts w:hint="eastAsia"/>
        </w:rPr>
        <w:t>今日有凡间台中圣贤堂杨善生到此参会，各位鼓掌欢迎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恩师啊！这些各种族人士</w:t>
      </w:r>
      <w:r>
        <w:t xml:space="preserve"> </w:t>
      </w:r>
      <w:r>
        <w:rPr>
          <w:rFonts w:hint="eastAsia"/>
        </w:rPr>
        <w:t>为何听得懂中国话？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世界之大，虽人种不一，但其信仰不外精神寄托，而且</w:t>
      </w:r>
      <w:r>
        <w:t>"</w:t>
      </w:r>
      <w:r>
        <w:rPr>
          <w:rFonts w:hint="eastAsia"/>
        </w:rPr>
        <w:t>人同此心</w:t>
      </w:r>
      <w:r>
        <w:t>"</w:t>
      </w:r>
      <w:r>
        <w:rPr>
          <w:rFonts w:hint="eastAsia"/>
        </w:rPr>
        <w:t>，死后本性灵通，并不因种族而分别此</w:t>
      </w:r>
      <w:r>
        <w:t>"</w:t>
      </w:r>
      <w:r>
        <w:rPr>
          <w:rFonts w:hint="eastAsia"/>
        </w:rPr>
        <w:t>心</w:t>
      </w:r>
      <w:r>
        <w:t>"</w:t>
      </w:r>
      <w:r>
        <w:rPr>
          <w:rFonts w:hint="eastAsia"/>
        </w:rPr>
        <w:t>，如天雷一响，各国人士都知道将要下雨一样，今闻教师之声，则知其意，正如</w:t>
      </w:r>
      <w:r>
        <w:t>"</w:t>
      </w:r>
      <w:r>
        <w:rPr>
          <w:rFonts w:hint="eastAsia"/>
        </w:rPr>
        <w:t>佛以一音演说法，众生随类各得解</w:t>
      </w:r>
      <w:r>
        <w:t>"</w:t>
      </w:r>
      <w:r>
        <w:rPr>
          <w:rFonts w:hint="eastAsia"/>
        </w:rPr>
        <w:t>。不要多问，听教师讲道。</w:t>
      </w:r>
    </w:p>
    <w:p w:rsidR="00A93FE4" w:rsidRDefault="006D3650" w:rsidP="00A93FE4">
      <w:r>
        <w:rPr>
          <w:rFonts w:hint="eastAsia"/>
        </w:rPr>
        <w:t>教师曰</w:t>
      </w:r>
      <w:r>
        <w:t xml:space="preserve"> : </w:t>
      </w:r>
      <w:r>
        <w:rPr>
          <w:rFonts w:hint="eastAsia"/>
        </w:rPr>
        <w:t>人虽万类，性同一理，生时殊途，死则同归，世界虽人种色彩各异，然饥而知食，夜而知眠，天覆地载，日月普照，法雨甘霖，无不共受其恩，可谓同具一心，然却是因信仰宗教不同而互相排斥攻讦，言自己可上天堂，他教只能下地狱，将本来圆通自如之天堂，筑起空中楼阁，禁锢自己于其中。犹如进入吊于天空中之鸟笼，自觉无比高尚，沾沾自喜，得意鸣叫，这是天堂之</w:t>
      </w:r>
      <w:r>
        <w:t>"</w:t>
      </w:r>
      <w:r>
        <w:rPr>
          <w:rFonts w:hint="eastAsia"/>
        </w:rPr>
        <w:t>地狱</w:t>
      </w:r>
      <w:r>
        <w:t>"</w:t>
      </w:r>
      <w:r>
        <w:rPr>
          <w:rFonts w:hint="eastAsia"/>
        </w:rPr>
        <w:t>，天上罪人，悉是待救之羔羊，不是得救之人。你们在世皆言上天堂，可是今日堕下地狱，各位现在到阴府的是肉体吗？肉体有黑白黄种，穿衣有红黄绿花，唯这原来之心不可着色，若起排斥之意，缺少同修之心，而博爱、慈悲从何言起？日月曾照古今善恶之人，不起分别对待之心，故日月常明，万古流芳。诸位应觉照自性，勿起憎怨，现值普化时期，万教归宗，归宗即归心，结合众人之心，以仁爱相待，发挥互惠互助，各教应大开门户，随缘渡人，虽然教主不同，但他们之</w:t>
      </w:r>
      <w:r>
        <w:t>"</w:t>
      </w:r>
      <w:r>
        <w:rPr>
          <w:rFonts w:hint="eastAsia"/>
        </w:rPr>
        <w:t>心愿</w:t>
      </w:r>
      <w:r>
        <w:t>""</w:t>
      </w:r>
      <w:r>
        <w:rPr>
          <w:rFonts w:hint="eastAsia"/>
        </w:rPr>
        <w:t>目标</w:t>
      </w:r>
      <w:r>
        <w:t>"</w:t>
      </w:r>
      <w:r>
        <w:rPr>
          <w:rFonts w:hint="eastAsia"/>
        </w:rPr>
        <w:t>一致，期全人类齐归善道，将娑婆世界变成莲花乐园，教主所救的是人之心性与灵魂，人的肉体他救不了。因此发现内心之实相，才能解脱自在，也唯有如此，才能完成大同世界，则人人皆可以成仙佛，可以为圣贤；如背此道，则再堕轮回……。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时刻已到，向</w:t>
      </w:r>
      <w:r>
        <w:t xml:space="preserve"> </w:t>
      </w:r>
      <w:r>
        <w:rPr>
          <w:rFonts w:hint="eastAsia"/>
        </w:rPr>
        <w:t>宗主辞驾，有缘再来。杨生快快作礼而退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宗主，真抱歉！因时刻不早，要赶回圣贤堂，中途离席，有亏礼仪，请宽赦。</w:t>
      </w:r>
    </w:p>
    <w:p w:rsidR="00A93FE4" w:rsidRDefault="006D3650" w:rsidP="00A93FE4">
      <w:r>
        <w:rPr>
          <w:rFonts w:hint="eastAsia"/>
        </w:rPr>
        <w:t>宗主曰</w:t>
      </w:r>
      <w:r>
        <w:t xml:space="preserve"> : </w:t>
      </w:r>
      <w:r>
        <w:rPr>
          <w:rFonts w:hint="eastAsia"/>
        </w:rPr>
        <w:t>那里！我们奉送。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杨生速上莲台。今天闻法有何感想？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那位教师讲得很有道理，现在各教针锋相对，自己卖瓜说瓜甜，如果世人能说大家来吃吃看，如人饮水，冷暖自知，由心里的感受才是真实，好坏由顾客评定，我觉得这样比较客观。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世人固执不通，那是难以上天堂。仙佛圣真，都是代天立言，天道至公，如你下世投胎到外国的话，你信的大概就是当地宗教，我会因此而不渡你吗？如这样我即不配称</w:t>
      </w:r>
      <w:r>
        <w:t>"</w:t>
      </w:r>
      <w:r>
        <w:rPr>
          <w:rFonts w:hint="eastAsia"/>
        </w:rPr>
        <w:t>佛</w:t>
      </w:r>
      <w:r>
        <w:t>"</w:t>
      </w:r>
      <w:r>
        <w:rPr>
          <w:rFonts w:hint="eastAsia"/>
        </w:rPr>
        <w:t>，所走的只是</w:t>
      </w:r>
      <w:r>
        <w:t>"</w:t>
      </w:r>
      <w:r>
        <w:rPr>
          <w:rFonts w:hint="eastAsia"/>
        </w:rPr>
        <w:t>小道为私</w:t>
      </w:r>
      <w:r>
        <w:t>"</w:t>
      </w:r>
      <w:r>
        <w:rPr>
          <w:rFonts w:hint="eastAsia"/>
        </w:rPr>
        <w:t>，希世人拿出</w:t>
      </w:r>
      <w:r>
        <w:t>"</w:t>
      </w:r>
      <w:r>
        <w:rPr>
          <w:rFonts w:hint="eastAsia"/>
        </w:rPr>
        <w:t>公心</w:t>
      </w:r>
      <w:r>
        <w:t>"</w:t>
      </w:r>
      <w:r>
        <w:rPr>
          <w:rFonts w:hint="eastAsia"/>
        </w:rPr>
        <w:t>，抛去</w:t>
      </w:r>
      <w:r>
        <w:t>"</w:t>
      </w:r>
      <w:r>
        <w:rPr>
          <w:rFonts w:hint="eastAsia"/>
        </w:rPr>
        <w:t>私心</w:t>
      </w:r>
      <w:r>
        <w:t>"</w:t>
      </w:r>
      <w:r>
        <w:rPr>
          <w:rFonts w:hint="eastAsia"/>
        </w:rPr>
        <w:t>，否则，你的天堂只有五尺宽，不能容纳天下众生的！好了，圣贤堂已到，杨生下莲台，魂魄投体。</w:t>
      </w:r>
    </w:p>
    <w:p w:rsidR="00A93FE4" w:rsidRDefault="00A93FE4" w:rsidP="00A93FE4"/>
    <w:p w:rsidR="00A93FE4" w:rsidRDefault="00A93FE4" w:rsidP="00A93FE4"/>
    <w:p w:rsidR="009A141C" w:rsidRDefault="009A141C" w:rsidP="00A93FE4"/>
    <w:p w:rsidR="003852E5" w:rsidRDefault="003852E5" w:rsidP="00A93FE4"/>
    <w:p w:rsidR="003852E5" w:rsidRDefault="003852E5" w:rsidP="00A93FE4"/>
    <w:p w:rsidR="003852E5" w:rsidRDefault="003852E5" w:rsidP="00A93FE4"/>
    <w:p w:rsidR="003852E5" w:rsidRDefault="003852E5" w:rsidP="00A93FE4"/>
    <w:p w:rsidR="003852E5" w:rsidRDefault="003852E5" w:rsidP="00A93FE4"/>
    <w:p w:rsidR="003852E5" w:rsidRDefault="003852E5" w:rsidP="00A93FE4"/>
    <w:p w:rsidR="003852E5" w:rsidRDefault="003852E5" w:rsidP="00A93FE4"/>
    <w:p w:rsidR="003852E5" w:rsidRDefault="003852E5" w:rsidP="00A93FE4"/>
    <w:p w:rsidR="003852E5" w:rsidRDefault="003852E5" w:rsidP="00A93FE4"/>
    <w:p w:rsidR="00A93FE4" w:rsidRDefault="006D3650" w:rsidP="00A93FE4">
      <w:r>
        <w:rPr>
          <w:rFonts w:hint="eastAsia"/>
        </w:rPr>
        <w:lastRenderedPageBreak/>
        <w:t>第五回</w:t>
      </w:r>
      <w:r>
        <w:t xml:space="preserve"> </w:t>
      </w:r>
      <w:r>
        <w:rPr>
          <w:rFonts w:hint="eastAsia"/>
        </w:rPr>
        <w:t>游第一殿与秦广王叙谈</w:t>
      </w:r>
    </w:p>
    <w:p w:rsidR="00A93FE4" w:rsidRDefault="00A93FE4" w:rsidP="00A93FE4"/>
    <w:p w:rsidR="00A93FE4" w:rsidRDefault="006D3650" w:rsidP="00A93FE4">
      <w:r>
        <w:rPr>
          <w:rFonts w:hint="eastAsia"/>
        </w:rPr>
        <w:t>济公活佛</w:t>
      </w:r>
      <w:r>
        <w:t xml:space="preserve"> </w:t>
      </w:r>
      <w:r>
        <w:rPr>
          <w:rFonts w:hint="eastAsia"/>
        </w:rPr>
        <w:t>降</w:t>
      </w:r>
      <w:r>
        <w:t xml:space="preserve"> (65)</w:t>
      </w:r>
      <w:r>
        <w:rPr>
          <w:rFonts w:hint="eastAsia"/>
        </w:rPr>
        <w:t>丙辰年八月廿九日</w:t>
      </w:r>
    </w:p>
    <w:p w:rsidR="00A93FE4" w:rsidRDefault="00A93FE4" w:rsidP="00A93FE4"/>
    <w:p w:rsidR="00A93FE4" w:rsidRDefault="006D3650" w:rsidP="00A93FE4">
      <w:r>
        <w:rPr>
          <w:rFonts w:hint="eastAsia"/>
        </w:rPr>
        <w:t>诗曰</w:t>
      </w:r>
      <w:r>
        <w:t xml:space="preserve"> :</w:t>
      </w:r>
    </w:p>
    <w:p w:rsidR="00A93FE4" w:rsidRDefault="00A93FE4" w:rsidP="00A93FE4"/>
    <w:p w:rsidR="00A93FE4" w:rsidRDefault="006D3650" w:rsidP="00A93FE4">
      <w:r>
        <w:rPr>
          <w:rFonts w:hint="eastAsia"/>
        </w:rPr>
        <w:t>六欲七情误一生。纵题金榜亦浮名。</w:t>
      </w:r>
    </w:p>
    <w:p w:rsidR="00A93FE4" w:rsidRDefault="006D3650" w:rsidP="00A93FE4">
      <w:r>
        <w:rPr>
          <w:rFonts w:hint="eastAsia"/>
        </w:rPr>
        <w:t>桃源最好修身地。隐士逍遥步玉京。</w:t>
      </w:r>
    </w:p>
    <w:p w:rsidR="00A93FE4" w:rsidRDefault="00A93FE4" w:rsidP="00A93FE4"/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今天准备游冥，杨生你为何心神不静？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俗事缠身，一心数用，所以精神散乱。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游冥非是儿戏，心若不静，人灵难入阴府，但今天若不能游冥，必耽误着</w:t>
      </w:r>
    </w:p>
    <w:p w:rsidR="00A93FE4" w:rsidRDefault="006D3650" w:rsidP="00A93FE4">
      <w:r>
        <w:rPr>
          <w:rFonts w:hint="eastAsia"/>
        </w:rPr>
        <w:t>书时间，我赐你一粒「定心丸」，快服下，准备起程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感谢</w:t>
      </w:r>
      <w:r>
        <w:t xml:space="preserve"> </w:t>
      </w:r>
      <w:r>
        <w:rPr>
          <w:rFonts w:hint="eastAsia"/>
        </w:rPr>
        <w:t>恩师，我已服下，感觉精神为之一振，烦心尽消。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速上莲台，起程吧。………已到了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这是什么地方？前面有一大殿，人影幢幢，有些看不太清楚。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前面就是「冥府第一殿」，我们快去参见</w:t>
      </w:r>
      <w:r>
        <w:t xml:space="preserve"> </w:t>
      </w:r>
      <w:r>
        <w:rPr>
          <w:rFonts w:hint="eastAsia"/>
        </w:rPr>
        <w:t>冥王。</w:t>
      </w:r>
    </w:p>
    <w:p w:rsidR="00A93FE4" w:rsidRDefault="006D3650" w:rsidP="00A93FE4">
      <w:r>
        <w:rPr>
          <w:rFonts w:hint="eastAsia"/>
        </w:rPr>
        <w:t>秦广王曰</w:t>
      </w:r>
      <w:r>
        <w:t xml:space="preserve"> : </w:t>
      </w:r>
      <w:r>
        <w:rPr>
          <w:rFonts w:hint="eastAsia"/>
        </w:rPr>
        <w:t>迎接</w:t>
      </w:r>
      <w:r>
        <w:t xml:space="preserve"> </w:t>
      </w:r>
      <w:r>
        <w:rPr>
          <w:rFonts w:hint="eastAsia"/>
        </w:rPr>
        <w:t>济公活佛及台中圣贤堂圣笔杨善生驾到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参见</w:t>
      </w:r>
      <w:r>
        <w:t xml:space="preserve"> </w:t>
      </w:r>
      <w:r>
        <w:rPr>
          <w:rFonts w:hint="eastAsia"/>
        </w:rPr>
        <w:t>秦广王，我今天随</w:t>
      </w:r>
      <w:r>
        <w:t xml:space="preserve"> </w:t>
      </w:r>
      <w:r>
        <w:rPr>
          <w:rFonts w:hint="eastAsia"/>
        </w:rPr>
        <w:t>济佛到贵殿打扰，得罪之处，请宽恕。</w:t>
      </w:r>
    </w:p>
    <w:p w:rsidR="00A93FE4" w:rsidRDefault="006D3650" w:rsidP="00A93FE4">
      <w:r>
        <w:rPr>
          <w:rFonts w:hint="eastAsia"/>
        </w:rPr>
        <w:t>冥王曰</w:t>
      </w:r>
      <w:r>
        <w:t xml:space="preserve"> : </w:t>
      </w:r>
      <w:r>
        <w:rPr>
          <w:rFonts w:hint="eastAsia"/>
        </w:rPr>
        <w:t>勿客气，随我入殿。请在会客室稍坐。命将军速奉仙茶。</w:t>
      </w:r>
    </w:p>
    <w:p w:rsidR="00A93FE4" w:rsidRDefault="006D3650" w:rsidP="00A93FE4">
      <w:r>
        <w:rPr>
          <w:rFonts w:hint="eastAsia"/>
        </w:rPr>
        <w:t>将军曰</w:t>
      </w:r>
      <w:r>
        <w:t xml:space="preserve"> : </w:t>
      </w:r>
      <w:r>
        <w:rPr>
          <w:rFonts w:hint="eastAsia"/>
        </w:rPr>
        <w:t>遵命。</w:t>
      </w:r>
    </w:p>
    <w:p w:rsidR="00A93FE4" w:rsidRDefault="006D3650" w:rsidP="00A93FE4">
      <w:r>
        <w:rPr>
          <w:rFonts w:hint="eastAsia"/>
        </w:rPr>
        <w:t>冥王曰</w:t>
      </w:r>
      <w:r>
        <w:t xml:space="preserve"> : </w:t>
      </w:r>
      <w:r>
        <w:rPr>
          <w:rFonts w:hint="eastAsia"/>
        </w:rPr>
        <w:t>济佛、杨善生请用茶。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杨生！何必踌躇？快喝，没有关系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我不敢喝，听人说，若是凡人到地府，饮用食物，即不能回阳，所以还是您们用就可以了。</w:t>
      </w:r>
    </w:p>
    <w:p w:rsidR="00A93FE4" w:rsidRDefault="006D3650" w:rsidP="00A93FE4">
      <w:r>
        <w:rPr>
          <w:rFonts w:hint="eastAsia"/>
        </w:rPr>
        <w:t>冥王曰</w:t>
      </w:r>
      <w:r>
        <w:t xml:space="preserve"> : </w:t>
      </w:r>
      <w:r>
        <w:rPr>
          <w:rFonts w:hint="eastAsia"/>
        </w:rPr>
        <w:t>杨善生你言差了，世俗所传阳人不可食阴物，此乃对一般人而言。阴阳各有主，当然不可混乱紊纲。但你是奉旨而来，属贵宾身份，且有</w:t>
      </w:r>
      <w:r>
        <w:t xml:space="preserve"> </w:t>
      </w:r>
      <w:r>
        <w:rPr>
          <w:rFonts w:hint="eastAsia"/>
        </w:rPr>
        <w:t>济佛引导，怎会不能回阳呢？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杨生你放心吧！</w:t>
      </w:r>
      <w:r>
        <w:t xml:space="preserve"> </w:t>
      </w:r>
      <w:r>
        <w:rPr>
          <w:rFonts w:hint="eastAsia"/>
        </w:rPr>
        <w:t>玉旨在身，那个小鬼敢得罪拦路，谁若冒渎</w:t>
      </w:r>
      <w:r>
        <w:t xml:space="preserve"> </w:t>
      </w:r>
      <w:r>
        <w:rPr>
          <w:rFonts w:hint="eastAsia"/>
        </w:rPr>
        <w:t>玉旨，一律严罚不赦，别怕，快喝。</w:t>
      </w:r>
    </w:p>
    <w:p w:rsidR="00A93FE4" w:rsidRDefault="006D3650" w:rsidP="00A93FE4">
      <w:r>
        <w:rPr>
          <w:rFonts w:hint="eastAsia"/>
        </w:rPr>
        <w:t>冥王曰</w:t>
      </w:r>
      <w:r>
        <w:t xml:space="preserve"> : </w:t>
      </w:r>
      <w:r>
        <w:rPr>
          <w:rFonts w:hint="eastAsia"/>
        </w:rPr>
        <w:t>世人都是贪心怕死，但如杨善生怕死不敢喝茶，还情有可原，有一般世人，明知为非作歹，只有死路一条，仍不回头，勇往直前，步上坟墓，真是可悲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我喝了就是，口也正渴呢！请问</w:t>
      </w:r>
      <w:r>
        <w:t xml:space="preserve"> </w:t>
      </w:r>
      <w:r>
        <w:rPr>
          <w:rFonts w:hint="eastAsia"/>
        </w:rPr>
        <w:t>冥王，外面那么多人排队而来，是为什么？</w:t>
      </w:r>
    </w:p>
    <w:p w:rsidR="00A93FE4" w:rsidRDefault="006D3650" w:rsidP="00A93FE4">
      <w:r>
        <w:rPr>
          <w:rFonts w:hint="eastAsia"/>
        </w:rPr>
        <w:t>冥王曰</w:t>
      </w:r>
      <w:r>
        <w:t xml:space="preserve"> : </w:t>
      </w:r>
      <w:r>
        <w:rPr>
          <w:rFonts w:hint="eastAsia"/>
        </w:rPr>
        <w:t>我掌管「第一殿」，凡人死后，先到阴阳界交簿厅报到后，阴差便将亡魂押至本殿，并将报到卡一并归入档案，我查其善恶，善功多者，带入阴府各殿参观，或由各有缘恩师渡回再修炼，或发送至赏善司或聚善所；罪过多者，发令交二殿审判，或押进罚恶司；但如罪重者，必先押上孳镜台，照现其原形，使其俯首认罪，再送二殿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外面亡魂啼哭之声不绝，状至哀凄痛楚，老弱妇孺皆有，不知为何而哭？</w:t>
      </w:r>
    </w:p>
    <w:p w:rsidR="00A93FE4" w:rsidRDefault="006D3650" w:rsidP="00A93FE4">
      <w:r>
        <w:rPr>
          <w:rFonts w:hint="eastAsia"/>
        </w:rPr>
        <w:t>冥王曰</w:t>
      </w:r>
      <w:r>
        <w:t xml:space="preserve"> : </w:t>
      </w:r>
      <w:r>
        <w:rPr>
          <w:rFonts w:hint="eastAsia"/>
        </w:rPr>
        <w:t>世人到本殿，明白自己已然离开世间，在生不信鬼神与因果报应，一旦到此，了解人死并非一切可以化消，所谓「一旦无常万事空，阴路只有孽随身。」亡魂深知将受阴律审判受刑，个个心寒而栗，痛哭后悔。而且离开了阳间亲人、娇妻爱子、高楼金银，恩爱难舍，现在只有孑然一身赴黄泉，想来禁不住悲哀流泪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为何那些阴差对亡魂不尊敬，用铁叉押之，彧用鞭抽打，亡魂个个噤若寒蝉，实在太可怜了。</w:t>
      </w:r>
    </w:p>
    <w:p w:rsidR="00A93FE4" w:rsidRDefault="006D3650" w:rsidP="00A93FE4">
      <w:r>
        <w:rPr>
          <w:rFonts w:hint="eastAsia"/>
        </w:rPr>
        <w:t>冥王曰</w:t>
      </w:r>
      <w:r>
        <w:t xml:space="preserve"> : </w:t>
      </w:r>
      <w:r>
        <w:rPr>
          <w:rFonts w:hint="eastAsia"/>
        </w:rPr>
        <w:t>这些亡魂，在世不守道德，所以阴差对其不客气，此乃其罪应得，正是「恶人自</w:t>
      </w:r>
      <w:r>
        <w:rPr>
          <w:rFonts w:hint="eastAsia"/>
        </w:rPr>
        <w:lastRenderedPageBreak/>
        <w:t>有恶人磨，侥幸投机渡奈何。」</w:t>
      </w:r>
      <w:r>
        <w:t xml:space="preserve"> </w:t>
      </w:r>
      <w:r>
        <w:rPr>
          <w:rFonts w:hint="eastAsia"/>
        </w:rPr>
        <w:t>如人在世心存济世慈怀，死后阴差、福神对其礼遇三分，世人自作自受，你不必同情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在生如不修身养性，死后可怜至极，后代子孙如果知道自己祖先死后在阴府如同罪犯，任阴差欺打，一定会不忍心的。世人对祖先报恩之法，只有修道行善，以功德超渡祖先灵魂早日出苦。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世人若是不守家规，乱行不法者，其祖先则受其连累，所谓「九玄七祖」血脉相关，因果循环密切，切慎之！今日时刻已到，准备回堂。</w:t>
      </w:r>
    </w:p>
    <w:p w:rsidR="00A93FE4" w:rsidRDefault="006D3650" w:rsidP="00A93FE4">
      <w:r>
        <w:rPr>
          <w:rFonts w:hint="eastAsia"/>
        </w:rPr>
        <w:t>冥王曰</w:t>
      </w:r>
      <w:r>
        <w:t xml:space="preserve"> : </w:t>
      </w:r>
      <w:r>
        <w:rPr>
          <w:rFonts w:hint="eastAsia"/>
        </w:rPr>
        <w:t>送驾！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杨生快上莲台，准备回程，………圣贤堂已到，杨生下莲台，魂魄投体。</w:t>
      </w:r>
    </w:p>
    <w:p w:rsidR="003852E5" w:rsidRDefault="003852E5" w:rsidP="00A93FE4"/>
    <w:p w:rsidR="003852E5" w:rsidRDefault="003852E5" w:rsidP="00A93FE4"/>
    <w:p w:rsidR="003852E5" w:rsidRDefault="003852E5" w:rsidP="00A93FE4"/>
    <w:p w:rsidR="003852E5" w:rsidRDefault="003852E5" w:rsidP="00A93FE4"/>
    <w:p w:rsidR="003852E5" w:rsidRDefault="003852E5" w:rsidP="00A93FE4"/>
    <w:p w:rsidR="003852E5" w:rsidRDefault="003852E5" w:rsidP="00A93FE4"/>
    <w:p w:rsidR="003852E5" w:rsidRDefault="003852E5" w:rsidP="00A93FE4"/>
    <w:p w:rsidR="003852E5" w:rsidRDefault="003852E5" w:rsidP="00A93FE4"/>
    <w:p w:rsidR="003852E5" w:rsidRDefault="003852E5" w:rsidP="00A93FE4"/>
    <w:p w:rsidR="003852E5" w:rsidRDefault="003852E5" w:rsidP="00A93FE4"/>
    <w:p w:rsidR="003852E5" w:rsidRDefault="003852E5" w:rsidP="00A93FE4"/>
    <w:p w:rsidR="003852E5" w:rsidRDefault="003852E5" w:rsidP="00A93FE4"/>
    <w:p w:rsidR="003852E5" w:rsidRDefault="003852E5" w:rsidP="00A93FE4"/>
    <w:p w:rsidR="003852E5" w:rsidRDefault="003852E5" w:rsidP="00A93FE4"/>
    <w:p w:rsidR="003852E5" w:rsidRDefault="003852E5" w:rsidP="00A93FE4"/>
    <w:p w:rsidR="003852E5" w:rsidRDefault="003852E5" w:rsidP="00A93FE4"/>
    <w:p w:rsidR="003852E5" w:rsidRDefault="003852E5" w:rsidP="00A93FE4"/>
    <w:p w:rsidR="003852E5" w:rsidRDefault="003852E5" w:rsidP="00A93FE4"/>
    <w:p w:rsidR="003852E5" w:rsidRDefault="003852E5" w:rsidP="00A93FE4"/>
    <w:p w:rsidR="003852E5" w:rsidRDefault="003852E5" w:rsidP="00A93FE4"/>
    <w:p w:rsidR="003852E5" w:rsidRDefault="003852E5" w:rsidP="00A93FE4"/>
    <w:p w:rsidR="003852E5" w:rsidRDefault="003852E5" w:rsidP="00A93FE4"/>
    <w:p w:rsidR="003852E5" w:rsidRDefault="003852E5" w:rsidP="00A93FE4"/>
    <w:p w:rsidR="003852E5" w:rsidRDefault="003852E5" w:rsidP="00A93FE4"/>
    <w:p w:rsidR="003852E5" w:rsidRDefault="003852E5" w:rsidP="00A93FE4"/>
    <w:p w:rsidR="003852E5" w:rsidRDefault="003852E5" w:rsidP="00A93FE4"/>
    <w:p w:rsidR="003852E5" w:rsidRDefault="003852E5" w:rsidP="00A93FE4"/>
    <w:p w:rsidR="003852E5" w:rsidRDefault="003852E5" w:rsidP="00A93FE4"/>
    <w:p w:rsidR="003852E5" w:rsidRDefault="003852E5" w:rsidP="00A93FE4"/>
    <w:p w:rsidR="003852E5" w:rsidRDefault="003852E5" w:rsidP="00A93FE4"/>
    <w:p w:rsidR="003852E5" w:rsidRDefault="003852E5" w:rsidP="00A93FE4"/>
    <w:p w:rsidR="003852E5" w:rsidRDefault="003852E5" w:rsidP="00A93FE4"/>
    <w:p w:rsidR="003852E5" w:rsidRDefault="003852E5" w:rsidP="00A93FE4"/>
    <w:p w:rsidR="003852E5" w:rsidRDefault="003852E5" w:rsidP="00A93FE4"/>
    <w:p w:rsidR="003852E5" w:rsidRDefault="003852E5" w:rsidP="00A93FE4"/>
    <w:p w:rsidR="00A93FE4" w:rsidRDefault="006D3650" w:rsidP="00A93FE4">
      <w:r>
        <w:rPr>
          <w:rFonts w:hint="eastAsia"/>
        </w:rPr>
        <w:lastRenderedPageBreak/>
        <w:t>第六回</w:t>
      </w:r>
      <w:r>
        <w:t xml:space="preserve"> </w:t>
      </w:r>
      <w:r>
        <w:rPr>
          <w:rFonts w:hint="eastAsia"/>
        </w:rPr>
        <w:t>游孽镜台看罪魂现原形</w:t>
      </w:r>
    </w:p>
    <w:p w:rsidR="00A93FE4" w:rsidRDefault="00A93FE4" w:rsidP="00A93FE4"/>
    <w:p w:rsidR="00A93FE4" w:rsidRDefault="006D3650" w:rsidP="00A93FE4">
      <w:r>
        <w:rPr>
          <w:rFonts w:hint="eastAsia"/>
        </w:rPr>
        <w:t>济公活佛</w:t>
      </w:r>
      <w:r>
        <w:t xml:space="preserve"> </w:t>
      </w:r>
      <w:r>
        <w:rPr>
          <w:rFonts w:hint="eastAsia"/>
        </w:rPr>
        <w:t>降</w:t>
      </w:r>
      <w:r>
        <w:t xml:space="preserve"> (65)</w:t>
      </w:r>
      <w:r>
        <w:rPr>
          <w:rFonts w:hint="eastAsia"/>
        </w:rPr>
        <w:t>丙辰年闰八月初六日</w:t>
      </w:r>
    </w:p>
    <w:p w:rsidR="00A93FE4" w:rsidRDefault="00A93FE4" w:rsidP="00A93FE4"/>
    <w:p w:rsidR="00A93FE4" w:rsidRDefault="006D3650" w:rsidP="00A93FE4">
      <w:r>
        <w:rPr>
          <w:rFonts w:hint="eastAsia"/>
        </w:rPr>
        <w:t>诗曰</w:t>
      </w:r>
      <w:r>
        <w:t xml:space="preserve"> :</w:t>
      </w:r>
    </w:p>
    <w:p w:rsidR="00A93FE4" w:rsidRDefault="00A93FE4" w:rsidP="00A93FE4"/>
    <w:p w:rsidR="00A93FE4" w:rsidRDefault="006D3650" w:rsidP="00A93FE4">
      <w:r>
        <w:rPr>
          <w:rFonts w:hint="eastAsia"/>
        </w:rPr>
        <w:t>魂登孽镜现原形。减字偷文暗补经。</w:t>
      </w:r>
    </w:p>
    <w:p w:rsidR="00A93FE4" w:rsidRDefault="006D3650" w:rsidP="00A93FE4">
      <w:r>
        <w:rPr>
          <w:rFonts w:hint="eastAsia"/>
        </w:rPr>
        <w:t>阴律无私实判断。阳人作恶受严刑。</w:t>
      </w:r>
    </w:p>
    <w:p w:rsidR="00A93FE4" w:rsidRDefault="00A93FE4" w:rsidP="00A93FE4"/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今日游冥时刻已到，杨生准备起程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我已准备好了，恩师起驾吧！………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已到了，快下莲台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此是何地？为何人群拥挤，后面鬼差押着往前面台上而去？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此乃「孽镜台」，这些人都是在阳间为非作歹，彧是不守道德，犯罪之魂，死后到第一殿报到后，便押上「孽镜台」，现出其在世作恶原形，使罪魂了解在世之罪难瞒阴律，这些鬼魂上台后，均是心惊胆颤，怕将在世丑态现出，贻笑大方，我们随其后上台参观吧！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好好，看个究竟，明了一番。</w:t>
      </w:r>
    </w:p>
    <w:p w:rsidR="00A93FE4" w:rsidRDefault="006D3650" w:rsidP="00A93FE4">
      <w:r>
        <w:rPr>
          <w:rFonts w:hint="eastAsia"/>
        </w:rPr>
        <w:t>守台将军曰</w:t>
      </w:r>
      <w:r>
        <w:t xml:space="preserve"> : </w:t>
      </w:r>
      <w:r>
        <w:rPr>
          <w:rFonts w:hint="eastAsia"/>
        </w:rPr>
        <w:t>欢迎</w:t>
      </w:r>
      <w:r>
        <w:t xml:space="preserve"> </w:t>
      </w:r>
      <w:r>
        <w:rPr>
          <w:rFonts w:hint="eastAsia"/>
        </w:rPr>
        <w:t>济公活佛及台中圣贤堂杨善生驾到。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免礼。我们师徒奉旨游冥著书，今日到此，请将军带领杨生上台参观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恩师您也要一起上去，不然我人地生疏，不敢自己行动。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可也，我们随将军上台阶吧！先站在旁边观看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喔！那位老人被阴差押在镜前，为何其所现之人形，变成青年人，正爬入一家墙内，弯腰开启窗门，跳入室内，里面有一对中年夫妇已经睡着，这位年青人却是翻箱倒柜，好像在寻找什么东西！正睡觉之中年男人醒来，大惊呼叫，此年青人忽然抽出一小刀，向梦中醒来之人剌去，嗳唷！鲜血直流，我不敢看了！</w:t>
      </w:r>
    </w:p>
    <w:p w:rsidR="00A93FE4" w:rsidRDefault="006D3650" w:rsidP="00A93FE4">
      <w:r>
        <w:rPr>
          <w:rFonts w:hint="eastAsia"/>
        </w:rPr>
        <w:t>将军曰</w:t>
      </w:r>
      <w:r>
        <w:t xml:space="preserve"> : </w:t>
      </w:r>
      <w:r>
        <w:rPr>
          <w:rFonts w:hint="eastAsia"/>
        </w:rPr>
        <w:t>没有关系，不要害怕，这就是「孽镜台」之奥妙处，这位老人年青时，有一次翻墙进入别人住家偷窃财物，因被主人发现，即抽刀将主人剌杀，今日此罪魂已死，来到阴府孽镜台前一照，马上将其作恶实况现出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这个孽镜台是什么东西制成？为何这么奥妙？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此孽镜，乃是天地灵气所结而成的，凡人之灵魂到此，便能照出原来面目，丝毫不能隐藏。其实这不是孽镜台之利害，因为世人自少至老，一生罪孽深重，但人为灵性之物，所作之事，自己明白，自己心灵就如一台摄影机，将在世一切行为尽收入镜头之内，此就是「心镜」。虽然世人暗里犯过，外人不知，但每个人问心，心里有数，手足行动，不离心之指使，这具机关就是三尸神，在暗中便将大小情形摄影，人死一到阴间孽镜台前，因为孽镜台本是阴阳二气所结，碰到人之灵魂二气，马上电流交接，将人一生之录像回放映出，所以作恶者，到孽镜台前，马上露出马脚，</w:t>
      </w:r>
      <w:r>
        <w:t xml:space="preserve"> </w:t>
      </w:r>
      <w:r>
        <w:rPr>
          <w:rFonts w:hint="eastAsia"/>
        </w:rPr>
        <w:t>难以隐瞒，佛经所云</w:t>
      </w:r>
      <w:r>
        <w:t xml:space="preserve"> : </w:t>
      </w:r>
      <w:r>
        <w:rPr>
          <w:rFonts w:hint="eastAsia"/>
        </w:rPr>
        <w:t>「万法由心所生」就是这个原理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原来如此，但是善魂到此，孽镜台是否失去作用？</w:t>
      </w:r>
    </w:p>
    <w:p w:rsidR="00A93FE4" w:rsidRDefault="006D3650" w:rsidP="00A93FE4">
      <w:r>
        <w:rPr>
          <w:rFonts w:hint="eastAsia"/>
        </w:rPr>
        <w:t>将军曰</w:t>
      </w:r>
      <w:r>
        <w:t xml:space="preserve"> : </w:t>
      </w:r>
      <w:r>
        <w:rPr>
          <w:rFonts w:hint="eastAsia"/>
        </w:rPr>
        <w:t>善魂不必来孽镜台现形，你看台上所写「孽镜台前无好人」，善人一死，其灵性光明，在孽镜台前，只有空白一片，如摄影曝光一样，因其心中无阴影存在，所以看不清其原形，善魂光线如是愈趋清明，功德愈大，则向天堂而去，彧直交各殿另查功过，皆不必来此。故「孽镜」又称「业镜」，凡在世犯有「罪业」，到此立即显像。杨生你再参观一下吧！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这位年轻少女，阴差押其向孽镜台，她不敢向前，哀啼不止，状甚可怜，实令人同情，但阴差并无怜香惜玉之情，好像对待犯人一样，用铁叉叉其到台前………。喔！这个</w:t>
      </w:r>
      <w:r>
        <w:rPr>
          <w:rFonts w:hint="eastAsia"/>
        </w:rPr>
        <w:lastRenderedPageBreak/>
        <w:t>地方好多男人出出入入，屋内红灯绿户，好像阳间所谓的「风化区」。</w:t>
      </w:r>
    </w:p>
    <w:p w:rsidR="00A93FE4" w:rsidRDefault="006D3650" w:rsidP="00A93FE4">
      <w:r>
        <w:rPr>
          <w:rFonts w:hint="eastAsia"/>
        </w:rPr>
        <w:t>将军曰</w:t>
      </w:r>
      <w:r>
        <w:t xml:space="preserve"> : </w:t>
      </w:r>
      <w:r>
        <w:rPr>
          <w:rFonts w:hint="eastAsia"/>
        </w:rPr>
        <w:t>正是阳间风化区，你详细观看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每间屋内莺声燕语，真是迷人的地方，我不敢多看，</w:t>
      </w:r>
      <w:r>
        <w:t xml:space="preserve"> </w:t>
      </w:r>
      <w:r>
        <w:rPr>
          <w:rFonts w:hint="eastAsia"/>
        </w:rPr>
        <w:t>恩师！我们回去吧！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你还会感到不好意思看，尚有礼义廉耻之心，真不愧为</w:t>
      </w:r>
      <w:r>
        <w:t xml:space="preserve"> </w:t>
      </w:r>
      <w:r>
        <w:rPr>
          <w:rFonts w:hint="eastAsia"/>
        </w:rPr>
        <w:t>关恩主之得意门生，像这个烟花女郎贩卖灵肉，拐骗人之钱财，出言粗鲁下流，均无一点女德，罪大恶极，因染梅毒所以早死，魂到阴府难逃惨刑。劝世间女性，应守身自爱，绝对不可堕落烟花出卖美色，一双玉手千人枕，可谓任人糟踏，一文不值，还造下无边罪过。而好嫖之男人，一样犯有淫秽之罪，希速改之。杨生，我们准备回堂！</w:t>
      </w:r>
    </w:p>
    <w:p w:rsidR="00A93FE4" w:rsidRDefault="006D3650" w:rsidP="00A93FE4">
      <w:r>
        <w:rPr>
          <w:rFonts w:hint="eastAsia"/>
        </w:rPr>
        <w:t>将军曰</w:t>
      </w:r>
      <w:r>
        <w:t xml:space="preserve"> : </w:t>
      </w:r>
      <w:r>
        <w:rPr>
          <w:rFonts w:hint="eastAsia"/>
        </w:rPr>
        <w:t>两位不多留吗？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孽镜台详情已悉，不敢再看，这么多罪魂在此献丑，我尚是凡人，在此越增加他们羞态，还是先告辞了。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多谢将军指导，我们改天再参观「补经所」，杨生走吧！快上莲台，准备回堂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我好害怕！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怕什么？好好做人，就可避免来此现出丑陋面目。………圣贤堂已到，杨生下莲台，魂魄投体。</w:t>
      </w:r>
    </w:p>
    <w:p w:rsidR="00A93FE4" w:rsidRDefault="00A93FE4" w:rsidP="00A93FE4"/>
    <w:p w:rsidR="00A93FE4" w:rsidRDefault="00A93FE4" w:rsidP="00A93FE4"/>
    <w:p w:rsidR="00A93FE4" w:rsidRDefault="00A93FE4" w:rsidP="00A93FE4"/>
    <w:p w:rsidR="00A93FE4" w:rsidRDefault="00A93FE4" w:rsidP="00A93FE4"/>
    <w:p w:rsidR="00FB2E5D" w:rsidRDefault="00FB2E5D" w:rsidP="00A93FE4"/>
    <w:p w:rsidR="00FB2E5D" w:rsidRDefault="00FB2E5D" w:rsidP="00A93FE4"/>
    <w:p w:rsidR="00FB2E5D" w:rsidRDefault="00FB2E5D" w:rsidP="00A93FE4"/>
    <w:p w:rsidR="00FB2E5D" w:rsidRDefault="00FB2E5D" w:rsidP="00A93FE4"/>
    <w:p w:rsidR="00FB2E5D" w:rsidRDefault="00FB2E5D" w:rsidP="00A93FE4"/>
    <w:p w:rsidR="00FB2E5D" w:rsidRDefault="00FB2E5D" w:rsidP="00A93FE4"/>
    <w:p w:rsidR="00FB2E5D" w:rsidRDefault="00FB2E5D" w:rsidP="00A93FE4"/>
    <w:p w:rsidR="00FB2E5D" w:rsidRDefault="00FB2E5D" w:rsidP="00A93FE4"/>
    <w:p w:rsidR="00FB2E5D" w:rsidRDefault="00FB2E5D" w:rsidP="00A93FE4"/>
    <w:p w:rsidR="00FB2E5D" w:rsidRDefault="00FB2E5D" w:rsidP="00A93FE4"/>
    <w:p w:rsidR="00FB2E5D" w:rsidRDefault="00FB2E5D" w:rsidP="00A93FE4"/>
    <w:p w:rsidR="00FB2E5D" w:rsidRDefault="00FB2E5D" w:rsidP="00A93FE4"/>
    <w:p w:rsidR="00FB2E5D" w:rsidRDefault="00FB2E5D" w:rsidP="00A93FE4"/>
    <w:p w:rsidR="00FB2E5D" w:rsidRDefault="00FB2E5D" w:rsidP="00A93FE4"/>
    <w:p w:rsidR="00FB2E5D" w:rsidRDefault="00FB2E5D" w:rsidP="00A93FE4"/>
    <w:p w:rsidR="00FB2E5D" w:rsidRDefault="00FB2E5D" w:rsidP="00A93FE4"/>
    <w:p w:rsidR="00FB2E5D" w:rsidRDefault="00FB2E5D" w:rsidP="00A93FE4"/>
    <w:p w:rsidR="00FB2E5D" w:rsidRDefault="00FB2E5D" w:rsidP="00A93FE4"/>
    <w:p w:rsidR="00FB2E5D" w:rsidRDefault="00FB2E5D" w:rsidP="00A93FE4"/>
    <w:p w:rsidR="00FB2E5D" w:rsidRDefault="00FB2E5D" w:rsidP="00A93FE4"/>
    <w:p w:rsidR="00FB2E5D" w:rsidRDefault="00FB2E5D" w:rsidP="00A93FE4"/>
    <w:p w:rsidR="00FB2E5D" w:rsidRDefault="00FB2E5D" w:rsidP="00A93FE4"/>
    <w:p w:rsidR="00FB2E5D" w:rsidRDefault="00FB2E5D" w:rsidP="00A93FE4"/>
    <w:p w:rsidR="00FB2E5D" w:rsidRDefault="00FB2E5D" w:rsidP="00A93FE4"/>
    <w:p w:rsidR="00FB2E5D" w:rsidRDefault="00FB2E5D" w:rsidP="00A93FE4"/>
    <w:p w:rsidR="00A93FE4" w:rsidRDefault="006D3650" w:rsidP="00A93FE4">
      <w:r>
        <w:rPr>
          <w:rFonts w:hint="eastAsia"/>
        </w:rPr>
        <w:lastRenderedPageBreak/>
        <w:t>第七回</w:t>
      </w:r>
      <w:r>
        <w:t xml:space="preserve"> </w:t>
      </w:r>
      <w:r>
        <w:rPr>
          <w:rFonts w:hint="eastAsia"/>
        </w:rPr>
        <w:t>游补经所</w:t>
      </w:r>
    </w:p>
    <w:p w:rsidR="00A93FE4" w:rsidRDefault="00A93FE4" w:rsidP="00A93FE4"/>
    <w:p w:rsidR="00A93FE4" w:rsidRDefault="006D3650" w:rsidP="00A93FE4">
      <w:r>
        <w:rPr>
          <w:rFonts w:hint="eastAsia"/>
        </w:rPr>
        <w:t>济公活佛</w:t>
      </w:r>
      <w:r>
        <w:t xml:space="preserve"> </w:t>
      </w:r>
      <w:r>
        <w:rPr>
          <w:rFonts w:hint="eastAsia"/>
        </w:rPr>
        <w:t>降</w:t>
      </w:r>
      <w:r>
        <w:t xml:space="preserve"> (65)</w:t>
      </w:r>
      <w:r>
        <w:rPr>
          <w:rFonts w:hint="eastAsia"/>
        </w:rPr>
        <w:t>丙辰年闰八月初九日</w:t>
      </w:r>
    </w:p>
    <w:p w:rsidR="00A93FE4" w:rsidRDefault="00A93FE4" w:rsidP="00A93FE4"/>
    <w:p w:rsidR="00A93FE4" w:rsidRDefault="006D3650" w:rsidP="00A93FE4">
      <w:r>
        <w:rPr>
          <w:rFonts w:hint="eastAsia"/>
        </w:rPr>
        <w:t>诗曰</w:t>
      </w:r>
      <w:r>
        <w:t xml:space="preserve"> :</w:t>
      </w:r>
    </w:p>
    <w:p w:rsidR="00A93FE4" w:rsidRDefault="00A93FE4" w:rsidP="00A93FE4"/>
    <w:p w:rsidR="00A93FE4" w:rsidRDefault="006D3650" w:rsidP="00A93FE4">
      <w:r>
        <w:rPr>
          <w:rFonts w:hint="eastAsia"/>
        </w:rPr>
        <w:t>暗室微灯补苦经。僧尼道士倦躯形。</w:t>
      </w:r>
    </w:p>
    <w:p w:rsidR="00A93FE4" w:rsidRDefault="006D3650" w:rsidP="00A93FE4">
      <w:r>
        <w:rPr>
          <w:rFonts w:hint="eastAsia"/>
        </w:rPr>
        <w:t>铜铃摇动金钱响。地狱呻吟仔细听。</w:t>
      </w:r>
    </w:p>
    <w:p w:rsidR="00A93FE4" w:rsidRDefault="00A93FE4" w:rsidP="00A93FE4"/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今日准备游冥，杨生坐稳莲台，不可心慌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是是！</w:t>
      </w:r>
      <w:r>
        <w:t xml:space="preserve"> </w:t>
      </w:r>
      <w:r>
        <w:rPr>
          <w:rFonts w:hint="eastAsia"/>
        </w:rPr>
        <w:t>恩师！地狱之惨境，实在惨不忍睹。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这些罪魂罪有应得，你不必同情他们，起程吧！………已到了，快下莲台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这间房屋为何黑漆漆，里面好像有呻吟之声？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此乃「补经所」，我们可向前去参观，看个究竟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走吧！…………房门上有「补经所」三字，那边来了二位将军，不知是何人？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此乃守门将军。</w:t>
      </w:r>
    </w:p>
    <w:p w:rsidR="00A93FE4" w:rsidRDefault="006D3650" w:rsidP="00A93FE4">
      <w:r>
        <w:rPr>
          <w:rFonts w:hint="eastAsia"/>
        </w:rPr>
        <w:t>将军曰</w:t>
      </w:r>
      <w:r>
        <w:t xml:space="preserve"> : </w:t>
      </w:r>
      <w:r>
        <w:rPr>
          <w:rFonts w:hint="eastAsia"/>
        </w:rPr>
        <w:t>恭迎</w:t>
      </w:r>
      <w:r>
        <w:t xml:space="preserve"> </w:t>
      </w:r>
      <w:r>
        <w:rPr>
          <w:rFonts w:hint="eastAsia"/>
        </w:rPr>
        <w:t>济佛及台中圣贤堂圣笔杨善生贺到。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免礼，我今天带圣笔杨生参观补经所，请将军引进。</w:t>
      </w:r>
    </w:p>
    <w:p w:rsidR="00A93FE4" w:rsidRDefault="006D3650" w:rsidP="00A93FE4">
      <w:r>
        <w:rPr>
          <w:rFonts w:hint="eastAsia"/>
        </w:rPr>
        <w:t>将军曰</w:t>
      </w:r>
      <w:r>
        <w:t xml:space="preserve"> : </w:t>
      </w:r>
      <w:r>
        <w:rPr>
          <w:rFonts w:hint="eastAsia"/>
        </w:rPr>
        <w:t>是是！随我前去，二位可从旁边之门而入，因大门非逢朔望不开，补经所每到朔望，皆有西</w:t>
      </w:r>
      <w:r>
        <w:t xml:space="preserve"> </w:t>
      </w:r>
      <w:r>
        <w:rPr>
          <w:rFonts w:hint="eastAsia"/>
        </w:rPr>
        <w:t>方佛祖及道祖仙圣等高真降临，向道士、僧尼说法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能够进来就很荣幸了，走那个门都没有关系。补经所内暗淡无光，我看在此参观就可，不必</w:t>
      </w:r>
      <w:r>
        <w:t xml:space="preserve"> </w:t>
      </w:r>
      <w:r>
        <w:rPr>
          <w:rFonts w:hint="eastAsia"/>
        </w:rPr>
        <w:t>入室内。</w:t>
      </w:r>
    </w:p>
    <w:p w:rsidR="00A93FE4" w:rsidRDefault="006D3650" w:rsidP="00A93FE4">
      <w:r>
        <w:rPr>
          <w:rFonts w:hint="eastAsia"/>
        </w:rPr>
        <w:t>将军曰</w:t>
      </w:r>
      <w:r>
        <w:t xml:space="preserve"> : </w:t>
      </w:r>
      <w:r>
        <w:rPr>
          <w:rFonts w:hint="eastAsia"/>
        </w:rPr>
        <w:t>无妨！我带你走，不要慌怕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也好。这间房子都是木造的，好像很久了，有些朽颓样子，房屋处处有破洞，如颓垣一般，</w:t>
      </w:r>
      <w:r>
        <w:t xml:space="preserve"> </w:t>
      </w:r>
      <w:r>
        <w:rPr>
          <w:rFonts w:hint="eastAsia"/>
        </w:rPr>
        <w:t>里面有数千名僧尼及道士打扮之人，凭一盏油灯，翻开经书，喃喃而念，形状好像很痛苦。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这些僧尼、道士，都是在世替人诵经消灾超度，赚钱为生，但并无献出真诚，纯系买卖行为，</w:t>
      </w:r>
      <w:r>
        <w:t xml:space="preserve"> </w:t>
      </w:r>
      <w:r>
        <w:rPr>
          <w:rFonts w:hint="eastAsia"/>
        </w:rPr>
        <w:t>有者偷减经文，并无按序诵念或将字发音错误，死后皆要到「补经所」补经，靠此萤火般之</w:t>
      </w:r>
      <w:r>
        <w:t xml:space="preserve"> </w:t>
      </w:r>
      <w:r>
        <w:rPr>
          <w:rFonts w:hint="eastAsia"/>
        </w:rPr>
        <w:t>光线补念经文，漏一字补百次，补诵完毕再凭功过判决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照你这么说，本堂所著作之「玉皇普度圣经」及「太上无极混元真经」，何人敢诵？有许多人虔心诵念，但字音不正，将来也沦落补经所吗？</w:t>
      </w:r>
    </w:p>
    <w:p w:rsidR="00A93FE4" w:rsidRDefault="006D3650" w:rsidP="00A93FE4">
      <w:r>
        <w:rPr>
          <w:rFonts w:hint="eastAsia"/>
        </w:rPr>
        <w:t>将军曰</w:t>
      </w:r>
      <w:r>
        <w:t xml:space="preserve"> : </w:t>
      </w:r>
      <w:r>
        <w:rPr>
          <w:rFonts w:hint="eastAsia"/>
        </w:rPr>
        <w:t>非也。来补经所者，乃是在生以诵经做法事维生，拿人金钱，替人消灾，但并无将道佛圣经诵全，方要来此。若是自己诵经替人服务，发心不同，非是用来赚钱取利，如有错误，天律特别宽恕之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像这种微灯萤火，又有阴风吹袭，有如要熄灭样子，而这些僧尼、道士年岁已高，眼睛昏花，</w:t>
      </w:r>
      <w:r>
        <w:t xml:space="preserve"> </w:t>
      </w:r>
      <w:r>
        <w:rPr>
          <w:rFonts w:hint="eastAsia"/>
        </w:rPr>
        <w:t>看此蝇头小字经文，实在可怜，个个都呈现疲劳痛苦神态。</w:t>
      </w:r>
    </w:p>
    <w:p w:rsidR="00A93FE4" w:rsidRDefault="006D3650" w:rsidP="00A93FE4">
      <w:r>
        <w:rPr>
          <w:rFonts w:hint="eastAsia"/>
        </w:rPr>
        <w:t>将军曰</w:t>
      </w:r>
      <w:r>
        <w:t xml:space="preserve"> : </w:t>
      </w:r>
      <w:r>
        <w:rPr>
          <w:rFonts w:hint="eastAsia"/>
        </w:rPr>
        <w:t>一分钱一分货，既拿施主之钱，没替人办妥事情，当然要受此报应。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劝世间之僧尼、道士，诵经可以悟道修行，若是靠诵经而吃穿者，必要特别谨慎，一字一句不能偷减、念错，否则不但不能替人消灾，自己反而惹上灾殃，死后个个必入补经所补诵全部经文百倍次数。</w:t>
      </w:r>
    </w:p>
    <w:p w:rsidR="00A93FE4" w:rsidRDefault="006D3650" w:rsidP="00A93FE4">
      <w:r>
        <w:rPr>
          <w:rFonts w:hint="eastAsia"/>
        </w:rPr>
        <w:t>将军曰</w:t>
      </w:r>
      <w:r>
        <w:t xml:space="preserve"> : </w:t>
      </w:r>
      <w:r>
        <w:rPr>
          <w:rFonts w:hint="eastAsia"/>
        </w:rPr>
        <w:t>每逢朔望，佛道二教主，率领门徒来此巡视，并教导经文正确字音。众生造孽，连累仙佛还得下幽冥度苦，仙佛太慈悲了，人间点点滴滴，难逃阴法之制裁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我已经明白，多谢将军指导。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杨生你可请教这位道士，为何他会来此？</w:t>
      </w:r>
    </w:p>
    <w:p w:rsidR="00A93FE4" w:rsidRDefault="006D3650" w:rsidP="00A93FE4">
      <w:r>
        <w:rPr>
          <w:rFonts w:hint="eastAsia"/>
        </w:rPr>
        <w:lastRenderedPageBreak/>
        <w:t>杨生曰</w:t>
      </w:r>
      <w:r>
        <w:t xml:space="preserve"> : </w:t>
      </w:r>
      <w:r>
        <w:rPr>
          <w:rFonts w:hint="eastAsia"/>
        </w:rPr>
        <w:t>好好！请问这位道长，为何来此呢？</w:t>
      </w:r>
    </w:p>
    <w:p w:rsidR="00A93FE4" w:rsidRDefault="006D3650" w:rsidP="00A93FE4">
      <w:r>
        <w:rPr>
          <w:rFonts w:hint="eastAsia"/>
        </w:rPr>
        <w:t>道士曰</w:t>
      </w:r>
      <w:r>
        <w:t xml:space="preserve"> : </w:t>
      </w:r>
      <w:r>
        <w:rPr>
          <w:rFonts w:hint="eastAsia"/>
        </w:rPr>
        <w:t>请你勿称我道长，我在世只是「红头道士」，专门替人做法事，如人死之「超度、打城」等，</w:t>
      </w:r>
      <w:r>
        <w:t xml:space="preserve"> </w:t>
      </w:r>
      <w:r>
        <w:rPr>
          <w:rFonts w:hint="eastAsia"/>
        </w:rPr>
        <w:t>因自己学识不多，所以有些经文，根本不识，只有随钟鼓声，哦哦而念过，人家也不知我念</w:t>
      </w:r>
      <w:r>
        <w:t xml:space="preserve"> </w:t>
      </w:r>
      <w:r>
        <w:rPr>
          <w:rFonts w:hint="eastAsia"/>
        </w:rPr>
        <w:t>什么？有时候赶时间，二页经文便跳页而念，应付场面，有钱可赚，管他死人可否到西天？</w:t>
      </w:r>
    </w:p>
    <w:p w:rsidR="00A93FE4" w:rsidRDefault="006D3650" w:rsidP="00A93FE4">
      <w:r>
        <w:rPr>
          <w:rFonts w:hint="eastAsia"/>
        </w:rPr>
        <w:t>死后被无常押进第一殿后，判到补经所，我来此已经有一年二个余月，一生中，偷文减念太多，所以受苦至今，尚不能完经，眼睛已经红痛难忍。完经后，可能还要被送至第二殿判刑，因我在世亦曾作法害人，现在后悔已来不及，望你转告阳间之法师、道士，要好好行事，不然像我这样，现在只有靠别人超度了！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这位道士太可怜，</w:t>
      </w:r>
      <w:r>
        <w:t xml:space="preserve"> </w:t>
      </w:r>
      <w:r>
        <w:rPr>
          <w:rFonts w:hint="eastAsia"/>
        </w:rPr>
        <w:t>恩师是否可以度他出苦？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其罪有应得，自作自受，在阳间他太快乐了，现在让他受苦受苦。不要多管闲事，我们只是奉旨游冥，其它勿过问干涉，此乃阴律所属。时间不早，准备回堂，多谢将军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谢谢将军！各位道长、师父，好好再修炼吧！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快上莲台，……圣贤堂已到，杨生下莲台，魂魄投体。</w:t>
      </w:r>
    </w:p>
    <w:p w:rsidR="00A93FE4" w:rsidRDefault="00A93FE4" w:rsidP="00A93FE4"/>
    <w:p w:rsidR="00A93FE4" w:rsidRDefault="00A93FE4" w:rsidP="00A93FE4"/>
    <w:p w:rsidR="00A93FE4" w:rsidRDefault="00A93FE4" w:rsidP="00A93FE4"/>
    <w:p w:rsidR="00FB2E5D" w:rsidRDefault="00FB2E5D" w:rsidP="00A93FE4"/>
    <w:p w:rsidR="00FB2E5D" w:rsidRDefault="00FB2E5D" w:rsidP="00A93FE4"/>
    <w:p w:rsidR="00FB2E5D" w:rsidRDefault="00FB2E5D" w:rsidP="00A93FE4"/>
    <w:p w:rsidR="00FB2E5D" w:rsidRDefault="00FB2E5D" w:rsidP="00A93FE4"/>
    <w:p w:rsidR="00FB2E5D" w:rsidRDefault="00FB2E5D" w:rsidP="00A93FE4"/>
    <w:p w:rsidR="00FB2E5D" w:rsidRDefault="00FB2E5D" w:rsidP="00A93FE4"/>
    <w:p w:rsidR="00FB2E5D" w:rsidRDefault="00FB2E5D" w:rsidP="00A93FE4"/>
    <w:p w:rsidR="00FB2E5D" w:rsidRDefault="00FB2E5D" w:rsidP="00A93FE4"/>
    <w:p w:rsidR="00FB2E5D" w:rsidRDefault="00FB2E5D" w:rsidP="00A93FE4"/>
    <w:p w:rsidR="00FB2E5D" w:rsidRDefault="00FB2E5D" w:rsidP="00A93FE4"/>
    <w:p w:rsidR="00FB2E5D" w:rsidRDefault="00FB2E5D" w:rsidP="00A93FE4"/>
    <w:p w:rsidR="00FB2E5D" w:rsidRDefault="00FB2E5D" w:rsidP="00A93FE4"/>
    <w:p w:rsidR="00FB2E5D" w:rsidRDefault="00FB2E5D" w:rsidP="00A93FE4"/>
    <w:p w:rsidR="00FB2E5D" w:rsidRDefault="00FB2E5D" w:rsidP="00A93FE4"/>
    <w:p w:rsidR="00FB2E5D" w:rsidRDefault="00FB2E5D" w:rsidP="00A93FE4"/>
    <w:p w:rsidR="00FB2E5D" w:rsidRDefault="00FB2E5D" w:rsidP="00A93FE4"/>
    <w:p w:rsidR="00FB2E5D" w:rsidRDefault="00FB2E5D" w:rsidP="00A93FE4"/>
    <w:p w:rsidR="00FB2E5D" w:rsidRDefault="00FB2E5D" w:rsidP="00A93FE4"/>
    <w:p w:rsidR="00FB2E5D" w:rsidRDefault="00FB2E5D" w:rsidP="00A93FE4"/>
    <w:p w:rsidR="00FB2E5D" w:rsidRDefault="00FB2E5D" w:rsidP="00A93FE4"/>
    <w:p w:rsidR="00FB2E5D" w:rsidRDefault="00FB2E5D" w:rsidP="00A93FE4"/>
    <w:p w:rsidR="00FB2E5D" w:rsidRDefault="00FB2E5D" w:rsidP="00A93FE4"/>
    <w:p w:rsidR="00FB2E5D" w:rsidRDefault="00FB2E5D" w:rsidP="00A93FE4"/>
    <w:p w:rsidR="00FB2E5D" w:rsidRDefault="00FB2E5D" w:rsidP="00A93FE4"/>
    <w:p w:rsidR="00FB2E5D" w:rsidRDefault="00FB2E5D" w:rsidP="00A93FE4"/>
    <w:p w:rsidR="00FB2E5D" w:rsidRDefault="00FB2E5D" w:rsidP="00A93FE4"/>
    <w:p w:rsidR="00FB2E5D" w:rsidRDefault="00FB2E5D" w:rsidP="00A93FE4"/>
    <w:p w:rsidR="00A93FE4" w:rsidRDefault="006D3650" w:rsidP="00A93FE4">
      <w:r>
        <w:rPr>
          <w:rFonts w:hint="eastAsia"/>
        </w:rPr>
        <w:lastRenderedPageBreak/>
        <w:t>第八回</w:t>
      </w:r>
      <w:r>
        <w:t xml:space="preserve"> </w:t>
      </w:r>
      <w:r>
        <w:rPr>
          <w:rFonts w:hint="eastAsia"/>
        </w:rPr>
        <w:t>游枉死城</w:t>
      </w:r>
    </w:p>
    <w:p w:rsidR="00A93FE4" w:rsidRDefault="00A93FE4" w:rsidP="00A93FE4"/>
    <w:p w:rsidR="00A93FE4" w:rsidRDefault="006D3650" w:rsidP="00A93FE4">
      <w:r>
        <w:rPr>
          <w:rFonts w:hint="eastAsia"/>
        </w:rPr>
        <w:t>济公活佛</w:t>
      </w:r>
      <w:r>
        <w:t xml:space="preserve"> </w:t>
      </w:r>
      <w:r>
        <w:rPr>
          <w:rFonts w:hint="eastAsia"/>
        </w:rPr>
        <w:t>降</w:t>
      </w:r>
      <w:r>
        <w:t xml:space="preserve"> (65)</w:t>
      </w:r>
      <w:r>
        <w:rPr>
          <w:rFonts w:hint="eastAsia"/>
        </w:rPr>
        <w:t>丙辰年闰八月十六日</w:t>
      </w:r>
    </w:p>
    <w:p w:rsidR="00A93FE4" w:rsidRDefault="00A93FE4" w:rsidP="00A93FE4"/>
    <w:p w:rsidR="00A93FE4" w:rsidRDefault="006D3650" w:rsidP="00A93FE4">
      <w:r>
        <w:rPr>
          <w:rFonts w:hint="eastAsia"/>
        </w:rPr>
        <w:t>诗曰</w:t>
      </w:r>
      <w:r>
        <w:t xml:space="preserve"> :</w:t>
      </w:r>
    </w:p>
    <w:p w:rsidR="00A93FE4" w:rsidRDefault="00A93FE4" w:rsidP="00A93FE4"/>
    <w:p w:rsidR="00A93FE4" w:rsidRDefault="006D3650" w:rsidP="00A93FE4">
      <w:r>
        <w:rPr>
          <w:rFonts w:hint="eastAsia"/>
        </w:rPr>
        <w:t>两度中秋庆月圆。魂囚地狱有谁怜。</w:t>
      </w:r>
    </w:p>
    <w:p w:rsidR="00A93FE4" w:rsidRDefault="006D3650" w:rsidP="00A93FE4">
      <w:r>
        <w:rPr>
          <w:rFonts w:hint="eastAsia"/>
        </w:rPr>
        <w:t>自寻短见难如意。横祸飞来哭九泉。</w:t>
      </w:r>
    </w:p>
    <w:p w:rsidR="00A93FE4" w:rsidRDefault="00A93FE4" w:rsidP="00A93FE4"/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今年两度中秋，自接旨著作「地狱游记」一书至今，也逾一个月，光阴似水，希世人觉醒迷梦，明月能有几时圆？何岁再逢一年两度中秋？世人在明月下散步谈心，何其快乐，反观地狱不见天日，鬼魂凄惨哀叫，实令人不忍覩。杨生！准备游冥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遵命！时间过得真快，一个月之间，尚未完成十分之一游冥著书，我真怕大任难成。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只要心抱真诚，所谓「精诚所至，金石为开」，你道心坚定，十殿地狱之门自开，让你一目了然，何必忧心？快上莲台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已坐稳了，请</w:t>
      </w:r>
      <w:r>
        <w:t xml:space="preserve"> </w:t>
      </w:r>
      <w:r>
        <w:rPr>
          <w:rFonts w:hint="eastAsia"/>
        </w:rPr>
        <w:t>恩师起程吧！………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已到了，快下莲台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今日来此，就是「枉死城」吗？前面有城门关着，上有「枉死城」三大字，是否要进去参观？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今天就是参观「枉死城」，你随我入城吧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为什么城门关闭，我怎能进入？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此城门乃是自动门，好像阳间百货公司前之自动门一样，凡是枉死之魂由无常带到此地，因其非正常而亡，一缕怨气相冲，与此门感应，自然开启，阴间之物全部是阴阳造化所成，随心应变，我用蒲扇一扇，门自然开了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恩师您功夫好厉害！这只扇是否可以送我回阳间，展示一下神通，给世人瞧瞧！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你勿生妄念，妄念多容易着魔，修道不必妄求神通显化，修道如能心安理得，一日无事精神清爽，就是「小神仙」，何必多拿这只蒲扇，徒增麻烦呢！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是是！多谢</w:t>
      </w:r>
      <w:r>
        <w:t xml:space="preserve"> </w:t>
      </w:r>
      <w:r>
        <w:rPr>
          <w:rFonts w:hint="eastAsia"/>
        </w:rPr>
        <w:t>恩师开示，惭愧之至。前面来了一队人，是谁呢？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这是枉死城之官员及将军，准备参驾。</w:t>
      </w:r>
    </w:p>
    <w:p w:rsidR="00A93FE4" w:rsidRDefault="006D3650" w:rsidP="00A93FE4">
      <w:r>
        <w:rPr>
          <w:rFonts w:hint="eastAsia"/>
        </w:rPr>
        <w:t>城官曰</w:t>
      </w:r>
      <w:r>
        <w:t xml:space="preserve"> : </w:t>
      </w:r>
      <w:r>
        <w:rPr>
          <w:rFonts w:hint="eastAsia"/>
        </w:rPr>
        <w:t>恭接</w:t>
      </w:r>
      <w:r>
        <w:t xml:space="preserve"> </w:t>
      </w:r>
      <w:r>
        <w:rPr>
          <w:rFonts w:hint="eastAsia"/>
        </w:rPr>
        <w:t>济公活佛及圣贤堂圣笔杨善生驾临，请随我入城参观。</w:t>
      </w:r>
    </w:p>
    <w:p w:rsidR="00A93FE4" w:rsidRDefault="006D3650" w:rsidP="00A93FE4">
      <w:r>
        <w:rPr>
          <w:rFonts w:hint="eastAsia"/>
        </w:rPr>
        <w:t>将军曰</w:t>
      </w:r>
      <w:r>
        <w:t xml:space="preserve"> : </w:t>
      </w:r>
      <w:r>
        <w:rPr>
          <w:rFonts w:hint="eastAsia"/>
        </w:rPr>
        <w:t>欢迎</w:t>
      </w:r>
      <w:r>
        <w:t xml:space="preserve"> </w:t>
      </w:r>
      <w:r>
        <w:rPr>
          <w:rFonts w:hint="eastAsia"/>
        </w:rPr>
        <w:t>济佛及杨善生驾到，本处早已奉命，知您们参观各狱，着</w:t>
      </w:r>
      <w:r>
        <w:t>;</w:t>
      </w:r>
      <w:r>
        <w:rPr>
          <w:rFonts w:hint="eastAsia"/>
        </w:rPr>
        <w:t>书劝世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参驾诸位仙长！今日我与</w:t>
      </w:r>
      <w:r>
        <w:t xml:space="preserve"> </w:t>
      </w:r>
      <w:r>
        <w:rPr>
          <w:rFonts w:hint="eastAsia"/>
        </w:rPr>
        <w:t>恩师到贵地，请多指教。</w:t>
      </w:r>
    </w:p>
    <w:p w:rsidR="00A93FE4" w:rsidRDefault="006D3650" w:rsidP="00A93FE4">
      <w:r>
        <w:rPr>
          <w:rFonts w:hint="eastAsia"/>
        </w:rPr>
        <w:t>城官曰</w:t>
      </w:r>
      <w:r>
        <w:t xml:space="preserve"> : </w:t>
      </w:r>
      <w:r>
        <w:rPr>
          <w:rFonts w:hint="eastAsia"/>
        </w:rPr>
        <w:t>不敢当，快起来，随我入城吧！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这好比一个大监狱，广大无尽，「枉死城」的人那么多吗？</w:t>
      </w:r>
    </w:p>
    <w:p w:rsidR="00A93FE4" w:rsidRDefault="006D3650" w:rsidP="00A93FE4">
      <w:r>
        <w:rPr>
          <w:rFonts w:hint="eastAsia"/>
        </w:rPr>
        <w:t>城官曰</w:t>
      </w:r>
      <w:r>
        <w:t xml:space="preserve"> : </w:t>
      </w:r>
      <w:r>
        <w:rPr>
          <w:rFonts w:hint="eastAsia"/>
        </w:rPr>
        <w:t>每日都有枉死之人来此，我带你从头间囚牢参观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这间有成群小孩，满面鲜血，哭啼之声不止，有的躺在地上，太惨忍可怜，为什么不把他们放出呢？</w:t>
      </w:r>
    </w:p>
    <w:p w:rsidR="00A93FE4" w:rsidRDefault="006D3650" w:rsidP="00A93FE4">
      <w:r>
        <w:rPr>
          <w:rFonts w:hint="eastAsia"/>
        </w:rPr>
        <w:t>将军曰</w:t>
      </w:r>
      <w:r>
        <w:t xml:space="preserve"> : </w:t>
      </w:r>
      <w:r>
        <w:rPr>
          <w:rFonts w:hint="eastAsia"/>
        </w:rPr>
        <w:t>这些都是被世人堕胎的小儿，因其已成形，天性不灭，死后皆到此地。因世人不愿养育或有不正当的结晶，往往胎儿未能出世，便被堕胎死亡，而一人一条生命，这些被抛弃的小儿，因未能出世，所以怨恨之心不死，除暗中消耗其父母之钱财外，待其父母死后再有一段纠缠。所以劝世间的人，不可随便堕胎，此举不但损德，还会造成淫风不息……，凡是曾堕胎损儿者，要多造功德，以补过错，则阴律亦可减轻此罪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原来如此。请问</w:t>
      </w:r>
      <w:r>
        <w:t xml:space="preserve"> </w:t>
      </w:r>
      <w:r>
        <w:rPr>
          <w:rFonts w:hint="eastAsia"/>
        </w:rPr>
        <w:t>将军，是否意外亡故的人都要到「枉死城」来呢？</w:t>
      </w:r>
    </w:p>
    <w:p w:rsidR="00A93FE4" w:rsidRDefault="006D3650" w:rsidP="00A93FE4">
      <w:r>
        <w:rPr>
          <w:rFonts w:hint="eastAsia"/>
        </w:rPr>
        <w:lastRenderedPageBreak/>
        <w:t>将军曰</w:t>
      </w:r>
      <w:r>
        <w:t xml:space="preserve"> : </w:t>
      </w:r>
      <w:r>
        <w:rPr>
          <w:rFonts w:hint="eastAsia"/>
        </w:rPr>
        <w:t>非也。如为国阵亡的三军将士，他们保护强土，牺牲了性命，可谓「牺牲小我，完成大我」</w:t>
      </w:r>
      <w:r>
        <w:t xml:space="preserve"> </w:t>
      </w:r>
      <w:r>
        <w:rPr>
          <w:rFonts w:hint="eastAsia"/>
        </w:rPr>
        <w:t>，</w:t>
      </w:r>
      <w:r>
        <w:t xml:space="preserve"> </w:t>
      </w:r>
      <w:r>
        <w:rPr>
          <w:rFonts w:hint="eastAsia"/>
        </w:rPr>
        <w:t>不但不用到枉死城受禁，这些忠烈英魂还受到特别照顾，有者上升天界逍遥，有者各循自</w:t>
      </w:r>
      <w:r>
        <w:t xml:space="preserve"> </w:t>
      </w:r>
      <w:r>
        <w:rPr>
          <w:rFonts w:hint="eastAsia"/>
        </w:rPr>
        <w:t>己因果归入神道，彧再投生福地为人。如阳间亦设有「忠烈祠」，供受万人朝拜，此乃忠义之</w:t>
      </w:r>
      <w:r>
        <w:t xml:space="preserve"> </w:t>
      </w:r>
      <w:r>
        <w:rPr>
          <w:rFonts w:hint="eastAsia"/>
        </w:rPr>
        <w:t>士的善报。故劝世间的人，须忠爱国家，自古以来，凡尽忠报国的人，都能万古流芳！</w:t>
      </w:r>
    </w:p>
    <w:p w:rsidR="00A93FE4" w:rsidRDefault="006D3650" w:rsidP="00A93FE4">
      <w:r>
        <w:rPr>
          <w:rFonts w:hint="eastAsia"/>
        </w:rPr>
        <w:t>受后世之人祟拜不已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将军说的是！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天地爱「忠良」，自古以来，忠烈之士为国牺牲的精神，可以惊天地、泣鬼神，所以尽一「忠」</w:t>
      </w:r>
      <w:r>
        <w:t xml:space="preserve"> </w:t>
      </w:r>
      <w:r>
        <w:rPr>
          <w:rFonts w:hint="eastAsia"/>
        </w:rPr>
        <w:t>字而成道者多矣。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今日时刻已到，杨生准备回堂，改日再来拜访。向城官、将军辞驾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多谢城官、将军指导，先告辞了。</w:t>
      </w:r>
    </w:p>
    <w:p w:rsidR="00A93FE4" w:rsidRDefault="006D3650" w:rsidP="00A93FE4">
      <w:r>
        <w:rPr>
          <w:rFonts w:hint="eastAsia"/>
        </w:rPr>
        <w:t>城官曰</w:t>
      </w:r>
      <w:r>
        <w:t xml:space="preserve"> : </w:t>
      </w:r>
      <w:r>
        <w:rPr>
          <w:rFonts w:hint="eastAsia"/>
        </w:rPr>
        <w:t>有不周之处，请</w:t>
      </w:r>
      <w:r>
        <w:t xml:space="preserve"> </w:t>
      </w:r>
      <w:r>
        <w:rPr>
          <w:rFonts w:hint="eastAsia"/>
        </w:rPr>
        <w:t>济佛及杨生包涵。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客气，客气！我们师徒将回堂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恩师！我已坐稳莲台。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叹世人愚痴，只知沐浴爱河，却将那血肉堕胎抛不管？心太残？令仙佛也不忍看。劝众生，要改过，上慈航。天伦乐，夫妇道，应是传宗接代，调和温暖家庭。精神上之愉快，胜那一时情欲之发泄。珍惜有限精血，贡献社会国家，做一番有益人生之事吧！……………圣贤堂已到，杨生下莲台，魂魄投体。</w:t>
      </w:r>
    </w:p>
    <w:p w:rsidR="00A93FE4" w:rsidRDefault="00A93FE4" w:rsidP="00A93FE4"/>
    <w:p w:rsidR="00A93FE4" w:rsidRDefault="00A93FE4" w:rsidP="00A93FE4"/>
    <w:p w:rsidR="00A93FE4" w:rsidRDefault="00A93FE4" w:rsidP="00A93FE4"/>
    <w:p w:rsidR="00FB2E5D" w:rsidRDefault="00FB2E5D" w:rsidP="00A93FE4"/>
    <w:p w:rsidR="00FB2E5D" w:rsidRDefault="00FB2E5D" w:rsidP="00A93FE4"/>
    <w:p w:rsidR="00FB2E5D" w:rsidRDefault="00FB2E5D" w:rsidP="00A93FE4"/>
    <w:p w:rsidR="00FB2E5D" w:rsidRDefault="00FB2E5D" w:rsidP="00A93FE4"/>
    <w:p w:rsidR="00FB2E5D" w:rsidRDefault="00FB2E5D" w:rsidP="00A93FE4"/>
    <w:p w:rsidR="00FB2E5D" w:rsidRDefault="00FB2E5D" w:rsidP="00A93FE4"/>
    <w:p w:rsidR="00FB2E5D" w:rsidRDefault="00FB2E5D" w:rsidP="00A93FE4"/>
    <w:p w:rsidR="00FB2E5D" w:rsidRDefault="00FB2E5D" w:rsidP="00A93FE4"/>
    <w:p w:rsidR="00FB2E5D" w:rsidRDefault="00FB2E5D" w:rsidP="00A93FE4"/>
    <w:p w:rsidR="00FB2E5D" w:rsidRDefault="00FB2E5D" w:rsidP="00A93FE4"/>
    <w:p w:rsidR="00FB2E5D" w:rsidRDefault="00FB2E5D" w:rsidP="00A93FE4"/>
    <w:p w:rsidR="00FB2E5D" w:rsidRDefault="00FB2E5D" w:rsidP="00A93FE4"/>
    <w:p w:rsidR="00FB2E5D" w:rsidRDefault="00FB2E5D" w:rsidP="00A93FE4"/>
    <w:p w:rsidR="00FB2E5D" w:rsidRDefault="00FB2E5D" w:rsidP="00A93FE4"/>
    <w:p w:rsidR="00FB2E5D" w:rsidRDefault="00FB2E5D" w:rsidP="00A93FE4"/>
    <w:p w:rsidR="00FB2E5D" w:rsidRDefault="00FB2E5D" w:rsidP="00A93FE4"/>
    <w:p w:rsidR="00FB2E5D" w:rsidRDefault="00FB2E5D" w:rsidP="00A93FE4"/>
    <w:p w:rsidR="00FB2E5D" w:rsidRDefault="00FB2E5D" w:rsidP="00A93FE4"/>
    <w:p w:rsidR="00FB2E5D" w:rsidRDefault="00FB2E5D" w:rsidP="00A93FE4"/>
    <w:p w:rsidR="00FB2E5D" w:rsidRDefault="00FB2E5D" w:rsidP="00A93FE4"/>
    <w:p w:rsidR="00FB2E5D" w:rsidRDefault="00FB2E5D" w:rsidP="00A93FE4"/>
    <w:p w:rsidR="00FB2E5D" w:rsidRDefault="00FB2E5D" w:rsidP="00A93FE4"/>
    <w:p w:rsidR="00FB2E5D" w:rsidRDefault="00FB2E5D" w:rsidP="00A93FE4"/>
    <w:p w:rsidR="00A93FE4" w:rsidRDefault="006D3650" w:rsidP="00A93FE4">
      <w:r>
        <w:rPr>
          <w:rFonts w:hint="eastAsia"/>
        </w:rPr>
        <w:lastRenderedPageBreak/>
        <w:t>第九回</w:t>
      </w:r>
      <w:r>
        <w:t xml:space="preserve"> </w:t>
      </w:r>
      <w:r>
        <w:rPr>
          <w:rFonts w:hint="eastAsia"/>
        </w:rPr>
        <w:t>再游枉死城</w:t>
      </w:r>
    </w:p>
    <w:p w:rsidR="00A93FE4" w:rsidRDefault="00A93FE4" w:rsidP="00A93FE4"/>
    <w:p w:rsidR="00A93FE4" w:rsidRDefault="006D3650" w:rsidP="00A93FE4">
      <w:r>
        <w:rPr>
          <w:rFonts w:hint="eastAsia"/>
        </w:rPr>
        <w:t>济公活佛</w:t>
      </w:r>
      <w:r>
        <w:t xml:space="preserve"> </w:t>
      </w:r>
      <w:r>
        <w:rPr>
          <w:rFonts w:hint="eastAsia"/>
        </w:rPr>
        <w:t>降</w:t>
      </w:r>
      <w:r>
        <w:t xml:space="preserve"> (65)</w:t>
      </w:r>
      <w:r>
        <w:rPr>
          <w:rFonts w:hint="eastAsia"/>
        </w:rPr>
        <w:t>丙辰年闰八月十九日</w:t>
      </w:r>
    </w:p>
    <w:p w:rsidR="00A93FE4" w:rsidRDefault="00A93FE4" w:rsidP="00A93FE4"/>
    <w:p w:rsidR="00A93FE4" w:rsidRDefault="006D3650" w:rsidP="00A93FE4">
      <w:r>
        <w:rPr>
          <w:rFonts w:hint="eastAsia"/>
        </w:rPr>
        <w:t>诗曰</w:t>
      </w:r>
      <w:r>
        <w:t xml:space="preserve"> :</w:t>
      </w:r>
    </w:p>
    <w:p w:rsidR="00A93FE4" w:rsidRDefault="00A93FE4" w:rsidP="00A93FE4"/>
    <w:p w:rsidR="00A93FE4" w:rsidRDefault="006D3650" w:rsidP="00A93FE4">
      <w:r>
        <w:rPr>
          <w:rFonts w:hint="eastAsia"/>
        </w:rPr>
        <w:t>宣扬真理度凡夫。振起纲常化俗儒。</w:t>
      </w:r>
    </w:p>
    <w:p w:rsidR="00A93FE4" w:rsidRDefault="006D3650" w:rsidP="00A93FE4">
      <w:r>
        <w:rPr>
          <w:rFonts w:hint="eastAsia"/>
        </w:rPr>
        <w:t>万教归宗朝圣主。人人学道念南无。</w:t>
      </w:r>
    </w:p>
    <w:p w:rsidR="00A93FE4" w:rsidRDefault="00A93FE4" w:rsidP="00A93FE4"/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世界人心已趋于科学，对于形上之学，精神信仰视为空谈，不知物质有坏，精神永生。天堂</w:t>
      </w:r>
      <w:r>
        <w:t xml:space="preserve"> </w:t>
      </w:r>
      <w:r>
        <w:rPr>
          <w:rFonts w:hint="eastAsia"/>
        </w:rPr>
        <w:t>地狱皆为人心一念而升降，天堂不远，回头即是；地狱岂近，修道则离。枉死城中，凄凉万</w:t>
      </w:r>
      <w:r>
        <w:t xml:space="preserve"> </w:t>
      </w:r>
      <w:r>
        <w:rPr>
          <w:rFonts w:hint="eastAsia"/>
        </w:rPr>
        <w:t>分。杨生今日我们师徒准备游冥，提起精神，快上莲台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恩师！我已准备好了，可以起程。…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已到了。</w:t>
      </w:r>
      <w:r w:rsidR="00A93FE4">
        <w:rPr>
          <w:rFonts w:hint="eastAsia"/>
        </w:rPr>
        <w:t xml:space="preserve"> 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此处好像前日来过，我们为何不在「枉死城」外下来，而一步直到此地。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佛以四相皆空，地狱之门亦因相空而破，穿梭自如，毫无阻碍。前次带你初来，所以在枉死</w:t>
      </w:r>
      <w:r>
        <w:t xml:space="preserve"> </w:t>
      </w:r>
      <w:r>
        <w:rPr>
          <w:rFonts w:hint="eastAsia"/>
        </w:rPr>
        <w:t>城外就下莲台，带你一步步而进，今天因时间有限，所以直入地狱，希世人了悟，修道如能，</w:t>
      </w:r>
      <w:r>
        <w:t xml:space="preserve"> </w:t>
      </w:r>
      <w:r>
        <w:rPr>
          <w:rFonts w:hint="eastAsia"/>
        </w:rPr>
        <w:t>除去色相，自然无牢狱之束缚，像我来去自如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恩师您所言为「上乘大法」我唯唯领受，前面城官及将军已来。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速速向前行礼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参叩城官及将军，前日蒙您们之指导，感恩不尽，今日又来打扰，请多多指教。</w:t>
      </w:r>
    </w:p>
    <w:p w:rsidR="00A93FE4" w:rsidRDefault="006D3650" w:rsidP="00A93FE4">
      <w:r>
        <w:rPr>
          <w:rFonts w:hint="eastAsia"/>
        </w:rPr>
        <w:t>城官曰</w:t>
      </w:r>
      <w:r>
        <w:t xml:space="preserve"> : </w:t>
      </w:r>
      <w:r>
        <w:rPr>
          <w:rFonts w:hint="eastAsia"/>
        </w:rPr>
        <w:t>岂致！请</w:t>
      </w:r>
      <w:r>
        <w:t xml:space="preserve"> </w:t>
      </w:r>
      <w:r>
        <w:rPr>
          <w:rFonts w:hint="eastAsia"/>
        </w:rPr>
        <w:t>济佛及杨善生随我入内，再参观「枉死城」，将情形登载善书，劝化世人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多谢之至。</w:t>
      </w:r>
      <w:r>
        <w:t xml:space="preserve"> </w:t>
      </w:r>
      <w:r>
        <w:rPr>
          <w:rFonts w:hint="eastAsia"/>
        </w:rPr>
        <w:t>恩师</w:t>
      </w:r>
      <w:r>
        <w:t xml:space="preserve"> </w:t>
      </w:r>
      <w:r>
        <w:rPr>
          <w:rFonts w:hint="eastAsia"/>
        </w:rPr>
        <w:t>我们随他们走吧！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你与城官及将军前去就可，我尚有别事，暂时离开此地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您要去那里，等一下谁带我回去呢？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你别紧张，时刻一到，我自然回来带你。</w:t>
      </w:r>
    </w:p>
    <w:p w:rsidR="00A93FE4" w:rsidRDefault="006D3650" w:rsidP="00A93FE4">
      <w:r>
        <w:rPr>
          <w:rFonts w:hint="eastAsia"/>
        </w:rPr>
        <w:t>将军曰</w:t>
      </w:r>
      <w:r>
        <w:t xml:space="preserve"> : </w:t>
      </w:r>
      <w:r>
        <w:rPr>
          <w:rFonts w:hint="eastAsia"/>
        </w:rPr>
        <w:t>杨善生你安心随我走吧！……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这两间相隔所关的都是青年男女，有的披头散发，状至憔悴，一直往我这里看，请问城官，</w:t>
      </w:r>
      <w:r>
        <w:t xml:space="preserve"> </w:t>
      </w:r>
      <w:r>
        <w:rPr>
          <w:rFonts w:hint="eastAsia"/>
        </w:rPr>
        <w:t>他们为什么被禁闭在此？</w:t>
      </w:r>
    </w:p>
    <w:p w:rsidR="00A93FE4" w:rsidRDefault="006D3650" w:rsidP="00A93FE4">
      <w:r>
        <w:rPr>
          <w:rFonts w:hint="eastAsia"/>
        </w:rPr>
        <w:t>城官曰</w:t>
      </w:r>
      <w:r>
        <w:t xml:space="preserve"> : </w:t>
      </w:r>
      <w:r>
        <w:rPr>
          <w:rFonts w:hint="eastAsia"/>
        </w:rPr>
        <w:t>这些都是阳间男女恋爱不能结局，而寻短见、服毒自杀等，死后均被囚禁于此。望世人勿太</w:t>
      </w:r>
    </w:p>
    <w:p w:rsidR="00A93FE4" w:rsidRDefault="006D3650" w:rsidP="00A93FE4">
      <w:r>
        <w:rPr>
          <w:rFonts w:hint="eastAsia"/>
        </w:rPr>
        <w:t>痴情迷智而轻生，这样于事无补，不但不能成比翼鸟，更难为连理枝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这个囚牢内为何全是断脚、失手或脑破全身血渍之人？在那里呻吟，看来很可怜。</w:t>
      </w:r>
    </w:p>
    <w:p w:rsidR="00A93FE4" w:rsidRDefault="006D3650" w:rsidP="00A93FE4">
      <w:r>
        <w:rPr>
          <w:rFonts w:hint="eastAsia"/>
        </w:rPr>
        <w:t>城官曰</w:t>
      </w:r>
      <w:r>
        <w:t xml:space="preserve"> : </w:t>
      </w:r>
      <w:r>
        <w:rPr>
          <w:rFonts w:hint="eastAsia"/>
        </w:rPr>
        <w:t>这些都是在阳间因车祸丧生之人，如寿元未满，属枉死者，魂到地狱，必暂禁于此地，待其</w:t>
      </w:r>
      <w:r>
        <w:t xml:space="preserve"> </w:t>
      </w:r>
      <w:r>
        <w:rPr>
          <w:rFonts w:hint="eastAsia"/>
        </w:rPr>
        <w:t>寿元岁足时，再交由</w:t>
      </w:r>
      <w:r>
        <w:t xml:space="preserve"> </w:t>
      </w:r>
      <w:r>
        <w:rPr>
          <w:rFonts w:hint="eastAsia"/>
        </w:rPr>
        <w:t>冥王审判功过，以昭阴阳无私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那里有这种道理？车祸不幸丧生，已经太可怜了，再给予囚禁，不能超生，我认为太无仁道了。</w:t>
      </w:r>
    </w:p>
    <w:p w:rsidR="00A93FE4" w:rsidRDefault="006D3650" w:rsidP="00A93FE4">
      <w:r>
        <w:rPr>
          <w:rFonts w:hint="eastAsia"/>
        </w:rPr>
        <w:t>城官曰</w:t>
      </w:r>
      <w:r>
        <w:t xml:space="preserve"> : </w:t>
      </w:r>
      <w:r>
        <w:rPr>
          <w:rFonts w:hint="eastAsia"/>
        </w:rPr>
        <w:t>你只知道其一，不知其二，非是车祸之人都来此，有者寿元圆满，因业障缠身，藉车祸了寃</w:t>
      </w:r>
    </w:p>
    <w:p w:rsidR="00A93FE4" w:rsidRDefault="006D3650" w:rsidP="00A93FE4">
      <w:r>
        <w:rPr>
          <w:rFonts w:hint="eastAsia"/>
        </w:rPr>
        <w:t>孽，则不必来此。所以世人不少怨天骂地，为何其在世行善积德而丧生轮下？天理太不公平！</w:t>
      </w:r>
    </w:p>
    <w:p w:rsidR="00A93FE4" w:rsidRDefault="006D3650" w:rsidP="00A93FE4">
      <w:r>
        <w:rPr>
          <w:rFonts w:hint="eastAsia"/>
        </w:rPr>
        <w:t>试问颜回贤善，为何早死？世尊如来一心向道，为何魔难不息，岂是苍天无眼，此乃天定刧</w:t>
      </w:r>
    </w:p>
    <w:p w:rsidR="00A93FE4" w:rsidRDefault="006D3650" w:rsidP="00A93FE4">
      <w:r>
        <w:rPr>
          <w:rFonts w:hint="eastAsia"/>
        </w:rPr>
        <w:t>数，以磨炼人之心性，况区区肉体虽亡，但精神不死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虽然有三世因果注定，为何又有枉死，这不是矛盾吗？这么说世人不必信因果了，</w:t>
      </w:r>
      <w:r>
        <w:rPr>
          <w:rFonts w:hint="eastAsia"/>
        </w:rPr>
        <w:lastRenderedPageBreak/>
        <w:t>请城官开示，以解迷惑。</w:t>
      </w:r>
    </w:p>
    <w:p w:rsidR="00A93FE4" w:rsidRDefault="006D3650" w:rsidP="00A93FE4">
      <w:r>
        <w:rPr>
          <w:rFonts w:hint="eastAsia"/>
        </w:rPr>
        <w:t>城官曰</w:t>
      </w:r>
      <w:r>
        <w:t xml:space="preserve"> : </w:t>
      </w:r>
      <w:r>
        <w:rPr>
          <w:rFonts w:hint="eastAsia"/>
        </w:rPr>
        <w:t>三世因果谓之一小段而已。人从无始万刧以来，不知经过几世，所积下之因果已难估计，所以佛说「三世因果」。若论人之前后因缘，为前世、今世、后世，但前世并非指前生，乃是自有性灵以来之全部积因。世人误认此生的一切，是全部前世所结之果，实不圆通说法。前世</w:t>
      </w:r>
      <w:r>
        <w:t xml:space="preserve"> </w:t>
      </w:r>
      <w:r>
        <w:rPr>
          <w:rFonts w:hint="eastAsia"/>
        </w:rPr>
        <w:t>只能定七分，而今世要定三分，所谓「命难改，运可移」也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原来如此。一般世人，凡事都是言前世因果，反正上天注定，一切消极想法，实在不对。</w:t>
      </w:r>
    </w:p>
    <w:p w:rsidR="00A93FE4" w:rsidRDefault="006D3650" w:rsidP="00A93FE4">
      <w:r>
        <w:rPr>
          <w:rFonts w:hint="eastAsia"/>
        </w:rPr>
        <w:t>前面这间囚牢，凄惨声音不绝，这是囚禁什么罪犯呢？</w:t>
      </w:r>
    </w:p>
    <w:p w:rsidR="00A93FE4" w:rsidRDefault="006D3650" w:rsidP="00A93FE4">
      <w:r>
        <w:rPr>
          <w:rFonts w:hint="eastAsia"/>
        </w:rPr>
        <w:t>城官曰</w:t>
      </w:r>
      <w:r>
        <w:t xml:space="preserve"> : </w:t>
      </w:r>
      <w:r>
        <w:rPr>
          <w:rFonts w:hint="eastAsia"/>
        </w:rPr>
        <w:t>这些都是被谋杀或相杀而死亡之魂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这也不可思议，杀人、被杀是否因果报应，应该死期已到，怎么死后再堕落「枉死城」？</w:t>
      </w:r>
    </w:p>
    <w:p w:rsidR="00A93FE4" w:rsidRDefault="006D3650" w:rsidP="00A93FE4">
      <w:r>
        <w:rPr>
          <w:rFonts w:hint="eastAsia"/>
        </w:rPr>
        <w:t>城官曰</w:t>
      </w:r>
      <w:r>
        <w:t xml:space="preserve"> : </w:t>
      </w:r>
      <w:r>
        <w:rPr>
          <w:rFonts w:hint="eastAsia"/>
        </w:rPr>
        <w:t>此理不同。不错！有者相杀为因果报应。但也有一般之人，此世不修善德，引起争端，做下伤天害理之事，此就是枉死之由来。希世人明白此理，不可诿言我打死他，是他前世欠我之报，俗语云</w:t>
      </w:r>
      <w:r>
        <w:t xml:space="preserve"> : </w:t>
      </w:r>
      <w:r>
        <w:rPr>
          <w:rFonts w:hint="eastAsia"/>
        </w:rPr>
        <w:t>「寃可解，不可结。」纵有相欠，如能不讨，更有无量功德。人如能不起私念，彼此和睦对待，与天无私覆，地无私载精神一样，则地狱成空，因果不成。所以世人应知人身难得，须好好修身养性，若是贪花，则言是其前世欠我花债，处处攀花猎艳，此非前世因所致。所谓前世因者，乃是无意中之触合，如是存心不良非为者，是此生再造新孽，而结来世果。</w:t>
      </w:r>
    </w:p>
    <w:p w:rsidR="00A93FE4" w:rsidRDefault="006D3650" w:rsidP="00A93FE4">
      <w:r>
        <w:rPr>
          <w:rFonts w:hint="eastAsia"/>
        </w:rPr>
        <w:t>将军曰</w:t>
      </w:r>
      <w:r>
        <w:t xml:space="preserve"> : </w:t>
      </w:r>
      <w:r>
        <w:rPr>
          <w:rFonts w:hint="eastAsia"/>
        </w:rPr>
        <w:t>城官所言，句句真理，世人应知了悟，如不信此理，世人不必修道，可诿言有仙根佛骨者方可成道，彧言我此生注定有一千万财产，便不工作，那就错了。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我已回来。刚才城官及将军所言，乃是正理，可以打破世人迷梦。溯自无始元灵在天，人人都是仙佛，因为堕落后天，尘心迷住本性，所以不能返本还原。于今天降大道，为教人修道，乃是「结束因果」而归真空之期。众生不可再痴迷，肯修者，仙佛有份；不修者，仍然堕落六道轮回。仙鬼由人所作，非天定数，看「枉死城」内实况即可证明。时刻已到，杨生准备回堂。多谢城官及将军协助著书，将「枉死城」实况告知，并打破迷信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道理深如海，不经城官及</w:t>
      </w:r>
      <w:r>
        <w:t xml:space="preserve"> </w:t>
      </w:r>
      <w:r>
        <w:rPr>
          <w:rFonts w:hint="eastAsia"/>
        </w:rPr>
        <w:t>恩师开导</w:t>
      </w:r>
      <w:r>
        <w:t xml:space="preserve"> </w:t>
      </w:r>
      <w:r>
        <w:rPr>
          <w:rFonts w:hint="eastAsia"/>
        </w:rPr>
        <w:t>世人都不明白，望</w:t>
      </w:r>
      <w:r>
        <w:t xml:space="preserve"> </w:t>
      </w:r>
      <w:r>
        <w:rPr>
          <w:rFonts w:hint="eastAsia"/>
        </w:rPr>
        <w:t>恩师对真理多予开示，以启化世人</w:t>
      </w:r>
      <w:r>
        <w:t xml:space="preserve"> </w:t>
      </w:r>
      <w:r>
        <w:rPr>
          <w:rFonts w:hint="eastAsia"/>
        </w:rPr>
        <w:t>使修道者有所遵循，认定指针，方免至死真理不悟。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这是我的职责，以后将加强以真理阐教，俾普渡群生，使天下众生齐归正道，而成正果。时刻不</w:t>
      </w:r>
      <w:r>
        <w:t xml:space="preserve"> </w:t>
      </w:r>
      <w:r>
        <w:rPr>
          <w:rFonts w:hint="eastAsia"/>
        </w:rPr>
        <w:t>早，快准备回堂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遵命！已坐稳莲台，请</w:t>
      </w:r>
      <w:r>
        <w:t xml:space="preserve"> </w:t>
      </w:r>
      <w:r>
        <w:rPr>
          <w:rFonts w:hint="eastAsia"/>
        </w:rPr>
        <w:t>恩师起程。……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圣贤堂已到，杨生下莲台，魂魄投体。</w:t>
      </w:r>
    </w:p>
    <w:p w:rsidR="00FB2E5D" w:rsidRDefault="00FB2E5D" w:rsidP="00A93FE4"/>
    <w:p w:rsidR="00FB2E5D" w:rsidRDefault="00FB2E5D" w:rsidP="00A93FE4"/>
    <w:p w:rsidR="00FB2E5D" w:rsidRDefault="00FB2E5D" w:rsidP="00A93FE4"/>
    <w:p w:rsidR="00FB2E5D" w:rsidRDefault="00FB2E5D" w:rsidP="00A93FE4"/>
    <w:p w:rsidR="00FB2E5D" w:rsidRDefault="00FB2E5D" w:rsidP="00A93FE4"/>
    <w:p w:rsidR="00FB2E5D" w:rsidRDefault="00FB2E5D" w:rsidP="00A93FE4"/>
    <w:p w:rsidR="00FB2E5D" w:rsidRDefault="00FB2E5D" w:rsidP="00A93FE4"/>
    <w:p w:rsidR="00FB2E5D" w:rsidRDefault="00FB2E5D" w:rsidP="00A93FE4"/>
    <w:p w:rsidR="00FB2E5D" w:rsidRDefault="00FB2E5D" w:rsidP="00A93FE4"/>
    <w:p w:rsidR="00FB2E5D" w:rsidRDefault="00FB2E5D" w:rsidP="00A93FE4"/>
    <w:p w:rsidR="00FB2E5D" w:rsidRDefault="00FB2E5D" w:rsidP="00A93FE4"/>
    <w:p w:rsidR="00FB2E5D" w:rsidRDefault="00FB2E5D" w:rsidP="00A93FE4"/>
    <w:p w:rsidR="00FB2E5D" w:rsidRDefault="00FB2E5D" w:rsidP="00A93FE4"/>
    <w:p w:rsidR="00A93FE4" w:rsidRDefault="006D3650" w:rsidP="00A93FE4">
      <w:r>
        <w:rPr>
          <w:rFonts w:hint="eastAsia"/>
        </w:rPr>
        <w:lastRenderedPageBreak/>
        <w:t>第十回</w:t>
      </w:r>
      <w:r>
        <w:t xml:space="preserve"> </w:t>
      </w:r>
      <w:r>
        <w:rPr>
          <w:rFonts w:hint="eastAsia"/>
        </w:rPr>
        <w:t>游第二殿与楚江王叙谈、并参观讲道所</w:t>
      </w:r>
    </w:p>
    <w:p w:rsidR="00A93FE4" w:rsidRDefault="00A93FE4" w:rsidP="00A93FE4"/>
    <w:p w:rsidR="00A93FE4" w:rsidRDefault="006D3650" w:rsidP="00A93FE4">
      <w:r>
        <w:rPr>
          <w:rFonts w:hint="eastAsia"/>
        </w:rPr>
        <w:t>济公活佛</w:t>
      </w:r>
      <w:r>
        <w:t xml:space="preserve"> </w:t>
      </w:r>
      <w:r>
        <w:rPr>
          <w:rFonts w:hint="eastAsia"/>
        </w:rPr>
        <w:t>降</w:t>
      </w:r>
      <w:r>
        <w:t xml:space="preserve"> (65)</w:t>
      </w:r>
      <w:r>
        <w:rPr>
          <w:rFonts w:hint="eastAsia"/>
        </w:rPr>
        <w:t>丙辰年闰八月廿六日</w:t>
      </w:r>
    </w:p>
    <w:p w:rsidR="00A93FE4" w:rsidRDefault="00A93FE4" w:rsidP="00A93FE4"/>
    <w:p w:rsidR="00A93FE4" w:rsidRDefault="006D3650" w:rsidP="00A93FE4">
      <w:r>
        <w:rPr>
          <w:rFonts w:hint="eastAsia"/>
        </w:rPr>
        <w:t>诗曰</w:t>
      </w:r>
      <w:r>
        <w:t xml:space="preserve"> :</w:t>
      </w:r>
    </w:p>
    <w:p w:rsidR="00A93FE4" w:rsidRDefault="00A93FE4" w:rsidP="00A93FE4"/>
    <w:p w:rsidR="00A93FE4" w:rsidRDefault="006D3650" w:rsidP="00A93FE4">
      <w:r>
        <w:rPr>
          <w:rFonts w:hint="eastAsia"/>
        </w:rPr>
        <w:t>三曹普度鬼神人。地狱机关日日新。</w:t>
      </w:r>
    </w:p>
    <w:p w:rsidR="00A93FE4" w:rsidRDefault="006D3650" w:rsidP="00A93FE4">
      <w:r>
        <w:rPr>
          <w:rFonts w:hint="eastAsia"/>
        </w:rPr>
        <w:t>任尔阳间多暗室。难逃法眼夜游巡。</w:t>
      </w:r>
    </w:p>
    <w:p w:rsidR="00A93FE4" w:rsidRDefault="00A93FE4" w:rsidP="00A93FE4"/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游冥著书，费尽神人苦心，为度世上迷人，不惜代价，所谓「为善取乐」，诸生效劳每至更深夜静，实感动我佛。三曹普度，上度气天河汉星斗，中度人间芸芸众生，下度幽冥鬼魂，天人共忙于此时。圣门宏开，真道普降，有缘遇道修道，无缘面佛排佛，自远天堂之路。环观人间处处善堂林立，道气家家可闻，斯时也，文化复兴，古道重行，呈现一片吉祥瑞象，地府鬼魂正待此时得救。今日将带杨生游冥参观一番，将详情浕泄漏于世，杨生准备游冥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我已准备好。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今日所游乃是第二阶段，要提起精神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遵命，如有失礼或差错，请</w:t>
      </w:r>
      <w:r>
        <w:t xml:space="preserve"> </w:t>
      </w:r>
      <w:r>
        <w:rPr>
          <w:rFonts w:hint="eastAsia"/>
        </w:rPr>
        <w:t>恩师指责无妨。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无事也，快坐稳莲台，要起程赶往冥府。………已到了，快下莲台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前面是何处？但见人群拥挤，牛头马面各押亡魂而进。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此乃「第二殿」，我们快行，前去参见楚江王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前面来了一班人群，中间一位魁伟体壮，身穿古式袍服，如凡间供奉神像之衣服一样，还闪</w:t>
      </w:r>
      <w:r>
        <w:t xml:space="preserve"> </w:t>
      </w:r>
      <w:r>
        <w:rPr>
          <w:rFonts w:hint="eastAsia"/>
        </w:rPr>
        <w:t>闪发光，看来威风凛凛，旁边好像都是护驾将军。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此正是第二殿楚江王，快向前参驾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参驾</w:t>
      </w:r>
      <w:r>
        <w:t xml:space="preserve"> </w:t>
      </w:r>
      <w:r>
        <w:rPr>
          <w:rFonts w:hint="eastAsia"/>
        </w:rPr>
        <w:t>楚江王及诸位仙官。</w:t>
      </w:r>
    </w:p>
    <w:p w:rsidR="00A93FE4" w:rsidRDefault="006D3650" w:rsidP="00A93FE4">
      <w:r>
        <w:rPr>
          <w:rFonts w:hint="eastAsia"/>
        </w:rPr>
        <w:t>楚江王曰</w:t>
      </w:r>
      <w:r>
        <w:t xml:space="preserve"> : </w:t>
      </w:r>
      <w:r>
        <w:rPr>
          <w:rFonts w:hint="eastAsia"/>
        </w:rPr>
        <w:t>免礼，快起来。欢迎</w:t>
      </w:r>
      <w:r>
        <w:t xml:space="preserve"> </w:t>
      </w:r>
      <w:r>
        <w:rPr>
          <w:rFonts w:hint="eastAsia"/>
        </w:rPr>
        <w:t>济佛及圣贤堂杨善生大驾光临，本殿早已接玉旨，知贵堂为著作「地狱游记」，要来地狱十殿一游。适才又接</w:t>
      </w:r>
      <w:r>
        <w:t xml:space="preserve"> </w:t>
      </w:r>
      <w:r>
        <w:rPr>
          <w:rFonts w:hint="eastAsia"/>
        </w:rPr>
        <w:t>济佛手谕，获悉今日将游本殿，所以前来迎接，请二位随我入殿叙谈一番。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多谢</w:t>
      </w:r>
      <w:r>
        <w:t xml:space="preserve"> </w:t>
      </w:r>
      <w:r>
        <w:rPr>
          <w:rFonts w:hint="eastAsia"/>
        </w:rPr>
        <w:t>冥王厚礼。杨生！我们随</w:t>
      </w:r>
      <w:r>
        <w:t xml:space="preserve"> </w:t>
      </w:r>
      <w:r>
        <w:rPr>
          <w:rFonts w:hint="eastAsia"/>
        </w:rPr>
        <w:t>冥王入殿吧！</w:t>
      </w:r>
    </w:p>
    <w:p w:rsidR="00A93FE4" w:rsidRDefault="006D3650" w:rsidP="00A93FE4">
      <w:r>
        <w:rPr>
          <w:rFonts w:hint="eastAsia"/>
        </w:rPr>
        <w:t>冥王曰</w:t>
      </w:r>
      <w:r>
        <w:t xml:space="preserve"> : </w:t>
      </w:r>
      <w:r>
        <w:rPr>
          <w:rFonts w:hint="eastAsia"/>
        </w:rPr>
        <w:t>请二位入会客室稍憩。将军！快敬茶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甚谢！今夜我们师徒打扰，请多原谅，希</w:t>
      </w:r>
      <w:r>
        <w:t xml:space="preserve"> </w:t>
      </w:r>
      <w:r>
        <w:rPr>
          <w:rFonts w:hint="eastAsia"/>
        </w:rPr>
        <w:t>冥王多开示，请说明二殿情形。</w:t>
      </w:r>
    </w:p>
    <w:p w:rsidR="00A93FE4" w:rsidRDefault="006D3650" w:rsidP="00A93FE4">
      <w:r>
        <w:rPr>
          <w:rFonts w:hint="eastAsia"/>
        </w:rPr>
        <w:t>冥王曰</w:t>
      </w:r>
      <w:r>
        <w:t xml:space="preserve"> : </w:t>
      </w:r>
      <w:r>
        <w:rPr>
          <w:rFonts w:hint="eastAsia"/>
        </w:rPr>
        <w:t>你客气，本殿可谓十殿地狱中，正式之刑罚所，凡由一殿交来之亡魂，其功过大都已明细，</w:t>
      </w:r>
      <w:r>
        <w:t xml:space="preserve"> </w:t>
      </w:r>
      <w:r>
        <w:rPr>
          <w:rFonts w:hint="eastAsia"/>
        </w:rPr>
        <w:t>但有部份罪魂恶性狡赖，因其在世习性已惯，一时虽遇阴府揭其疮疤，仍然知过不悟，所以</w:t>
      </w:r>
      <w:r>
        <w:t xml:space="preserve"> </w:t>
      </w:r>
      <w:r>
        <w:rPr>
          <w:rFonts w:hint="eastAsia"/>
        </w:rPr>
        <w:t>魂到本殿，先将「阴察簿」打开，对照其所犯之罪过，一一示明，如系本殿权责所辖，即判</w:t>
      </w:r>
      <w:r>
        <w:t xml:space="preserve"> </w:t>
      </w:r>
      <w:r>
        <w:rPr>
          <w:rFonts w:hint="eastAsia"/>
        </w:rPr>
        <w:t>入十六小地狱或其他新设小地狱受刑。因人间世态维新，地府也新增甚多囚狱，所谓「时迁</w:t>
      </w:r>
      <w:r>
        <w:t xml:space="preserve"> </w:t>
      </w:r>
      <w:r>
        <w:rPr>
          <w:rFonts w:hint="eastAsia"/>
        </w:rPr>
        <w:t>法亦迁」，许多阴律应时增删，以惩不法之徒。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数理之变，在地成形，在天成象，人间任何景物一变，天堂地狱马上影射现形，故世人一举</w:t>
      </w:r>
      <w:r>
        <w:t xml:space="preserve"> </w:t>
      </w:r>
      <w:r>
        <w:rPr>
          <w:rFonts w:hint="eastAsia"/>
        </w:rPr>
        <w:t>一动、人间一草一木，天如大镜，立即照出，地府再由天镜反射，也是一样清晰明了。莫称</w:t>
      </w:r>
      <w:r>
        <w:t xml:space="preserve"> </w:t>
      </w:r>
      <w:r>
        <w:rPr>
          <w:rFonts w:hint="eastAsia"/>
        </w:rPr>
        <w:t>科学发达，鬼神可以消灭，世人以有形欲胜无形，那知无形主宰有形！仙佛鬼神是冥冥中之</w:t>
      </w:r>
      <w:r>
        <w:t xml:space="preserve"> </w:t>
      </w:r>
      <w:r>
        <w:rPr>
          <w:rFonts w:hint="eastAsia"/>
        </w:rPr>
        <w:t>主动力，人的是被动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原来如此。世人都是说地狱没人见，岂知斑斑现形在我眼前，太奇妙！也太可怕了，恍然我</w:t>
      </w:r>
      <w:r>
        <w:t xml:space="preserve"> </w:t>
      </w:r>
      <w:r>
        <w:rPr>
          <w:rFonts w:hint="eastAsia"/>
        </w:rPr>
        <w:t>身来到了另一个世界！</w:t>
      </w:r>
    </w:p>
    <w:p w:rsidR="00A93FE4" w:rsidRDefault="006D3650" w:rsidP="00A93FE4">
      <w:r>
        <w:rPr>
          <w:rFonts w:hint="eastAsia"/>
        </w:rPr>
        <w:t>冥王曰</w:t>
      </w:r>
      <w:r>
        <w:t xml:space="preserve"> : </w:t>
      </w:r>
      <w:r>
        <w:rPr>
          <w:rFonts w:hint="eastAsia"/>
        </w:rPr>
        <w:t>我因公事缠身，不便多陪，命将军带杨善生参观各狱就可。</w:t>
      </w:r>
    </w:p>
    <w:p w:rsidR="00A93FE4" w:rsidRDefault="006D3650" w:rsidP="00A93FE4">
      <w:r>
        <w:rPr>
          <w:rFonts w:hint="eastAsia"/>
        </w:rPr>
        <w:t>将军曰</w:t>
      </w:r>
      <w:r>
        <w:t xml:space="preserve"> : </w:t>
      </w:r>
      <w:r>
        <w:rPr>
          <w:rFonts w:hint="eastAsia"/>
        </w:rPr>
        <w:t>遵命！</w:t>
      </w:r>
    </w:p>
    <w:p w:rsidR="00A93FE4" w:rsidRDefault="006D3650" w:rsidP="00A93FE4">
      <w:r>
        <w:rPr>
          <w:rFonts w:hint="eastAsia"/>
        </w:rPr>
        <w:lastRenderedPageBreak/>
        <w:t>杨生曰</w:t>
      </w:r>
      <w:r>
        <w:t xml:space="preserve"> : </w:t>
      </w:r>
      <w:r>
        <w:rPr>
          <w:rFonts w:hint="eastAsia"/>
        </w:rPr>
        <w:t>殿前那些亡魂，有者头带枷锁，手扣铁链，比阳间之罪犯还要可怜</w:t>
      </w:r>
      <w:r>
        <w:t xml:space="preserve"> </w:t>
      </w:r>
      <w:r>
        <w:rPr>
          <w:rFonts w:hint="eastAsia"/>
        </w:rPr>
        <w:t>冥王开堂审案，敲桌喝叱</w:t>
      </w:r>
      <w:r>
        <w:t xml:space="preserve"> </w:t>
      </w:r>
      <w:r>
        <w:rPr>
          <w:rFonts w:hint="eastAsia"/>
        </w:rPr>
        <w:t>如乡下骂牛一般。</w:t>
      </w:r>
    </w:p>
    <w:p w:rsidR="00A93FE4" w:rsidRDefault="006D3650" w:rsidP="00A93FE4">
      <w:r>
        <w:rPr>
          <w:rFonts w:hint="eastAsia"/>
        </w:rPr>
        <w:t>将军曰</w:t>
      </w:r>
      <w:r>
        <w:t xml:space="preserve"> : </w:t>
      </w:r>
      <w:r>
        <w:rPr>
          <w:rFonts w:hint="eastAsia"/>
        </w:rPr>
        <w:t>时刻有限，请杨善生不要流连，快随我出殿。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走吧！不要再看了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此地人群聚集，却鸦雀无声。这是做什么呢？</w:t>
      </w:r>
    </w:p>
    <w:p w:rsidR="00A93FE4" w:rsidRDefault="006D3650" w:rsidP="00A93FE4">
      <w:r>
        <w:rPr>
          <w:rFonts w:hint="eastAsia"/>
        </w:rPr>
        <w:t>将军曰</w:t>
      </w:r>
      <w:r>
        <w:t xml:space="preserve"> : </w:t>
      </w:r>
      <w:r>
        <w:rPr>
          <w:rFonts w:hint="eastAsia"/>
        </w:rPr>
        <w:t>因现时正值三曹普度，地藏王菩萨在每殿均附设「讲道所」，凡狱中罪魂尚有善根，受刑中表</w:t>
      </w:r>
      <w:r>
        <w:t xml:space="preserve"> </w:t>
      </w:r>
      <w:r>
        <w:rPr>
          <w:rFonts w:hint="eastAsia"/>
        </w:rPr>
        <w:t>现良好者，皆可轮流到「讲道所」聆听仙佛说法，所以谨慎轻步，不敢出声，你看他们陆续</w:t>
      </w:r>
    </w:p>
    <w:p w:rsidR="00A93FE4" w:rsidRDefault="006D3650" w:rsidP="00A93FE4">
      <w:r>
        <w:rPr>
          <w:rFonts w:hint="eastAsia"/>
        </w:rPr>
        <w:t>进入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原来地府也有为度鬼魂而讲经说法，可比阳间到处设有鸾堂扶鸾阐教，在家修道之人不少，</w:t>
      </w:r>
      <w:r>
        <w:t xml:space="preserve"> </w:t>
      </w:r>
      <w:r>
        <w:rPr>
          <w:rFonts w:hint="eastAsia"/>
        </w:rPr>
        <w:t>仙佛实在太慈悲，不辞辛苦，降落凡尘、地狱，救度阳间众生及阴间鬼魂。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我们随这些鬼魂进入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好。大门上有一匾，写「一殿讲道所」。每个鬼魂入门必到旁边一间小房屋，好像工厂「守卫室」报到，然后入内。</w:t>
      </w:r>
    </w:p>
    <w:p w:rsidR="00A93FE4" w:rsidRDefault="006D3650" w:rsidP="00A93FE4">
      <w:r>
        <w:rPr>
          <w:rFonts w:hint="eastAsia"/>
        </w:rPr>
        <w:t>将军曰</w:t>
      </w:r>
      <w:r>
        <w:t xml:space="preserve"> : </w:t>
      </w:r>
      <w:r>
        <w:rPr>
          <w:rFonts w:hint="eastAsia"/>
        </w:rPr>
        <w:t>此乃守门将军所住，负责管理出入鬼魂，如无持各小狱分发之参会证件，均不得入内，我先</w:t>
      </w:r>
      <w:r>
        <w:t xml:space="preserve"> </w:t>
      </w:r>
      <w:r>
        <w:rPr>
          <w:rFonts w:hint="eastAsia"/>
        </w:rPr>
        <w:t>向前报告你们游冥著书实情，二位在此稍候。………我已报告登记完毕，请随我入教室内，</w:t>
      </w:r>
      <w:r>
        <w:t xml:space="preserve"> </w:t>
      </w:r>
      <w:r>
        <w:rPr>
          <w:rFonts w:hint="eastAsia"/>
        </w:rPr>
        <w:t>在前席坐下，等待仙佛降临。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现刻</w:t>
      </w:r>
      <w:r>
        <w:t xml:space="preserve"> </w:t>
      </w:r>
      <w:r>
        <w:rPr>
          <w:rFonts w:hint="eastAsia"/>
        </w:rPr>
        <w:t>南海观世音菩萨法驾降临，杨生府伏接驾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遵命！………。观音大士已经登台准备说法，室内椅子跟凡间学校学生所坐完全一样，大</w:t>
      </w:r>
      <w:r>
        <w:t xml:space="preserve"> </w:t>
      </w:r>
      <w:r>
        <w:rPr>
          <w:rFonts w:hint="eastAsia"/>
        </w:rPr>
        <w:t>约有二千人左右，大家都浮露笑容，观音大士在台上浮莲而立，一身素白，净瓶柳枝频频</w:t>
      </w:r>
      <w:r>
        <w:t xml:space="preserve"> </w:t>
      </w:r>
      <w:r>
        <w:rPr>
          <w:rFonts w:hint="eastAsia"/>
        </w:rPr>
        <w:t>沾水洒下，请问</w:t>
      </w:r>
      <w:r>
        <w:t xml:space="preserve"> </w:t>
      </w:r>
      <w:r>
        <w:rPr>
          <w:rFonts w:hint="eastAsia"/>
        </w:rPr>
        <w:t>恩师</w:t>
      </w:r>
      <w:r>
        <w:t xml:space="preserve"> </w:t>
      </w:r>
      <w:r>
        <w:rPr>
          <w:rFonts w:hint="eastAsia"/>
        </w:rPr>
        <w:t>这是什么用意？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法雨同沾，甘露普施，有缘自能得度，表示天心慈悲，不分四生六道，只要肯回头，肯改过</w:t>
      </w:r>
      <w:r>
        <w:t xml:space="preserve"> </w:t>
      </w:r>
      <w:r>
        <w:rPr>
          <w:rFonts w:hint="eastAsia"/>
        </w:rPr>
        <w:t>自新，一律慈航济度，此乃</w:t>
      </w:r>
      <w:r>
        <w:t xml:space="preserve"> </w:t>
      </w:r>
      <w:r>
        <w:rPr>
          <w:rFonts w:hint="eastAsia"/>
        </w:rPr>
        <w:t>观音大士之宏愿。不要多问，听</w:t>
      </w:r>
      <w:r>
        <w:t xml:space="preserve"> </w:t>
      </w:r>
      <w:r>
        <w:rPr>
          <w:rFonts w:hint="eastAsia"/>
        </w:rPr>
        <w:t>救苦救难观世音大士说法。</w:t>
      </w:r>
    </w:p>
    <w:p w:rsidR="00A93FE4" w:rsidRDefault="006D3650" w:rsidP="00A93FE4">
      <w:r>
        <w:rPr>
          <w:rFonts w:hint="eastAsia"/>
        </w:rPr>
        <w:t>观音大士曰</w:t>
      </w:r>
      <w:r>
        <w:t xml:space="preserve"> : </w:t>
      </w:r>
      <w:r>
        <w:rPr>
          <w:rFonts w:hint="eastAsia"/>
        </w:rPr>
        <w:t>台中圣贤堂杨善生及</w:t>
      </w:r>
      <w:r>
        <w:t xml:space="preserve"> </w:t>
      </w:r>
      <w:r>
        <w:rPr>
          <w:rFonts w:hint="eastAsia"/>
        </w:rPr>
        <w:t>济佛今日参陪此会，吾甚喜之。希杨善生闻吾说法后，回阳尽量</w:t>
      </w:r>
      <w:r>
        <w:t xml:space="preserve"> </w:t>
      </w:r>
      <w:r>
        <w:rPr>
          <w:rFonts w:hint="eastAsia"/>
        </w:rPr>
        <w:t>劝化世人。贵堂为普化世人，全体鸾生献尽心力，牺牲一切，造就慈航，广度天下众生，精</w:t>
      </w:r>
      <w:r>
        <w:t xml:space="preserve"> </w:t>
      </w:r>
      <w:r>
        <w:rPr>
          <w:rFonts w:hint="eastAsia"/>
        </w:rPr>
        <w:t>神可嘉，将来必入「圣贤」之位，希勉励为之。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杨生快叩谢</w:t>
      </w:r>
      <w:r>
        <w:t xml:space="preserve"> </w:t>
      </w:r>
      <w:r>
        <w:rPr>
          <w:rFonts w:hint="eastAsia"/>
        </w:rPr>
        <w:t>大士慈谕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感谢</w:t>
      </w:r>
      <w:r>
        <w:t xml:space="preserve"> </w:t>
      </w:r>
      <w:r>
        <w:rPr>
          <w:rFonts w:hint="eastAsia"/>
        </w:rPr>
        <w:t>观音大士勉励，我回堂当转告全体同修，勿负</w:t>
      </w:r>
      <w:r>
        <w:t xml:space="preserve"> </w:t>
      </w:r>
      <w:r>
        <w:rPr>
          <w:rFonts w:hint="eastAsia"/>
        </w:rPr>
        <w:t>大士之愿望。</w:t>
      </w:r>
    </w:p>
    <w:p w:rsidR="00A93FE4" w:rsidRDefault="006D3650" w:rsidP="00A93FE4">
      <w:r>
        <w:rPr>
          <w:rFonts w:hint="eastAsia"/>
        </w:rPr>
        <w:t>大士曰</w:t>
      </w:r>
      <w:r>
        <w:t xml:space="preserve"> : </w:t>
      </w:r>
      <w:r>
        <w:rPr>
          <w:rFonts w:hint="eastAsia"/>
        </w:rPr>
        <w:t>现在说法开始「人自无始以来，死死生生，但形体虽死，灵性不灭，你们今日魂到阴府，未</w:t>
      </w:r>
      <w:r>
        <w:t xml:space="preserve"> </w:t>
      </w:r>
      <w:r>
        <w:rPr>
          <w:rFonts w:hint="eastAsia"/>
        </w:rPr>
        <w:t>能了悟幻身是假，慧性方真，个个情爱难舍，怨嗔不消，应悟世景如梦，亲缘乃因果所就，</w:t>
      </w:r>
      <w:r>
        <w:t xml:space="preserve"> </w:t>
      </w:r>
      <w:r>
        <w:rPr>
          <w:rFonts w:hint="eastAsia"/>
        </w:rPr>
        <w:t>循环相报，一抵一消，不可再痴迷不悟，如念头不息，凡心不死，轮回无期。今逢叔世，人</w:t>
      </w:r>
      <w:r>
        <w:t xml:space="preserve"> </w:t>
      </w:r>
      <w:r>
        <w:rPr>
          <w:rFonts w:hint="eastAsia"/>
        </w:rPr>
        <w:t>心不古，慧根浅露，幼儿出世，聪明乖巧，虽说天机早露，但风中火烛，难以持久，所以习</w:t>
      </w:r>
      <w:r>
        <w:t xml:space="preserve"> </w:t>
      </w:r>
      <w:r>
        <w:rPr>
          <w:rFonts w:hint="eastAsia"/>
        </w:rPr>
        <w:t>性一生，本性即失，以致聪明，自误</w:t>
      </w:r>
      <w:r>
        <w:t xml:space="preserve"> </w:t>
      </w:r>
      <w:r>
        <w:rPr>
          <w:rFonts w:hint="eastAsia"/>
        </w:rPr>
        <w:t>慧光不明。伤天害理，损德乖戾之行层出不穷，世间因</w:t>
      </w:r>
      <w:r>
        <w:t xml:space="preserve"> </w:t>
      </w:r>
      <w:r>
        <w:rPr>
          <w:rFonts w:hint="eastAsia"/>
        </w:rPr>
        <w:t>而混乱，人伦颓败，你们就是堕落深坑者，但肉体已失，罪孽随身。须知影随人身，勿谓无</w:t>
      </w:r>
      <w:r>
        <w:t xml:space="preserve"> </w:t>
      </w:r>
      <w:r>
        <w:rPr>
          <w:rFonts w:hint="eastAsia"/>
        </w:rPr>
        <w:t>光而影不现，一思一念，心神机关发生作用，业障立即缠身，今堕幽冥，尚存一点良知不昧，</w:t>
      </w:r>
      <w:r>
        <w:t xml:space="preserve"> </w:t>
      </w:r>
      <w:r>
        <w:rPr>
          <w:rFonts w:hint="eastAsia"/>
        </w:rPr>
        <w:t>知过忏悔，吾今劝你们了悟，好好受罚多磨以消罪孽，忍耐痛苦，按下怨嗔之心，吾自来相</w:t>
      </w:r>
      <w:r>
        <w:t xml:space="preserve"> </w:t>
      </w:r>
      <w:r>
        <w:rPr>
          <w:rFonts w:hint="eastAsia"/>
        </w:rPr>
        <w:t>度。」讲毕。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快送驾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遵命！多谢</w:t>
      </w:r>
      <w:r>
        <w:t xml:space="preserve"> </w:t>
      </w:r>
      <w:r>
        <w:rPr>
          <w:rFonts w:hint="eastAsia"/>
        </w:rPr>
        <w:t>观音大士金言。…………全体鬼魂皆府伏送驾，甚多听后感动，痛哭流涕。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大士怜悯鬼魂，赐金言相劝慰勉，实是大发菩提心，希天下众生体悟之，如尚得人身，不早</w:t>
      </w:r>
      <w:r>
        <w:t xml:space="preserve"> </w:t>
      </w:r>
      <w:r>
        <w:rPr>
          <w:rFonts w:hint="eastAsia"/>
        </w:rPr>
        <w:t>修道，死后到地狱受苦，然后再修炼，就比较困难。时刻有限，杨生准备回堂。</w:t>
      </w:r>
    </w:p>
    <w:p w:rsidR="00A93FE4" w:rsidRDefault="006D3650" w:rsidP="00A93FE4">
      <w:r>
        <w:rPr>
          <w:rFonts w:hint="eastAsia"/>
        </w:rPr>
        <w:t>将军曰</w:t>
      </w:r>
      <w:r>
        <w:t xml:space="preserve"> : </w:t>
      </w:r>
      <w:r>
        <w:rPr>
          <w:rFonts w:hint="eastAsia"/>
        </w:rPr>
        <w:t>如有失礼之处，请</w:t>
      </w:r>
      <w:r>
        <w:t xml:space="preserve"> </w:t>
      </w:r>
      <w:r>
        <w:rPr>
          <w:rFonts w:hint="eastAsia"/>
        </w:rPr>
        <w:t>济佛及杨善生赦罪。</w:t>
      </w:r>
    </w:p>
    <w:p w:rsidR="00A93FE4" w:rsidRDefault="006D3650" w:rsidP="00A93FE4">
      <w:r>
        <w:rPr>
          <w:rFonts w:hint="eastAsia"/>
        </w:rPr>
        <w:lastRenderedPageBreak/>
        <w:t>杨生曰</w:t>
      </w:r>
      <w:r>
        <w:t xml:space="preserve"> : </w:t>
      </w:r>
      <w:r>
        <w:rPr>
          <w:rFonts w:hint="eastAsia"/>
        </w:rPr>
        <w:t>那里，我是一凡人，何敢言赦罪，那太冒渎了。再请问</w:t>
      </w:r>
      <w:r>
        <w:t xml:space="preserve"> </w:t>
      </w:r>
      <w:r>
        <w:rPr>
          <w:rFonts w:hint="eastAsia"/>
        </w:rPr>
        <w:t>恩师</w:t>
      </w:r>
      <w:r>
        <w:t xml:space="preserve"> </w:t>
      </w:r>
      <w:r>
        <w:rPr>
          <w:rFonts w:hint="eastAsia"/>
        </w:rPr>
        <w:t>地狱各殿都附设有讲道所，到</w:t>
      </w:r>
      <w:r>
        <w:t xml:space="preserve"> </w:t>
      </w:r>
      <w:r>
        <w:rPr>
          <w:rFonts w:hint="eastAsia"/>
        </w:rPr>
        <w:t>底罪魂何时能了罪成道呢？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各殿所设讲道所乃是最初级的，经考验罪魂心性开悟深浅，而后另有更高级修道所，让</w:t>
      </w:r>
      <w:r>
        <w:t xml:space="preserve"> </w:t>
      </w:r>
      <w:r>
        <w:rPr>
          <w:rFonts w:hint="eastAsia"/>
        </w:rPr>
        <w:t>他们再修炼，现在别问这些了，时刻已晚，快上莲台，准备回堂，并多谢将军之招</w:t>
      </w:r>
    </w:p>
    <w:p w:rsidR="00A93FE4" w:rsidRDefault="006D3650" w:rsidP="00A93FE4">
      <w:r>
        <w:rPr>
          <w:rFonts w:hint="eastAsia"/>
        </w:rPr>
        <w:t>待。…………圣贤堂已到，杨生下莲台，魂魄投体。</w:t>
      </w:r>
    </w:p>
    <w:p w:rsidR="00A93FE4" w:rsidRDefault="00A93FE4" w:rsidP="00A93FE4"/>
    <w:p w:rsidR="00A93FE4" w:rsidRDefault="00A93FE4" w:rsidP="00A93FE4"/>
    <w:p w:rsidR="00A93FE4" w:rsidRDefault="00A93FE4" w:rsidP="00A93FE4"/>
    <w:p w:rsidR="00A93FE4" w:rsidRDefault="00A93FE4" w:rsidP="00A93FE4"/>
    <w:p w:rsidR="00FB2E5D" w:rsidRDefault="00FB2E5D" w:rsidP="00A93FE4"/>
    <w:p w:rsidR="00FB2E5D" w:rsidRDefault="00FB2E5D" w:rsidP="00A93FE4"/>
    <w:p w:rsidR="00FB2E5D" w:rsidRDefault="00FB2E5D" w:rsidP="00A93FE4"/>
    <w:p w:rsidR="00FB2E5D" w:rsidRDefault="00FB2E5D" w:rsidP="00A93FE4"/>
    <w:p w:rsidR="00FB2E5D" w:rsidRDefault="00FB2E5D" w:rsidP="00A93FE4"/>
    <w:p w:rsidR="00FB2E5D" w:rsidRDefault="00FB2E5D" w:rsidP="00A93FE4"/>
    <w:p w:rsidR="00FB2E5D" w:rsidRDefault="00FB2E5D" w:rsidP="00A93FE4"/>
    <w:p w:rsidR="00FB2E5D" w:rsidRDefault="00FB2E5D" w:rsidP="00A93FE4"/>
    <w:p w:rsidR="00FB2E5D" w:rsidRDefault="00FB2E5D" w:rsidP="00A93FE4"/>
    <w:p w:rsidR="00FB2E5D" w:rsidRDefault="00FB2E5D" w:rsidP="00A93FE4"/>
    <w:p w:rsidR="00FB2E5D" w:rsidRDefault="00FB2E5D" w:rsidP="00A93FE4"/>
    <w:p w:rsidR="00FB2E5D" w:rsidRDefault="00FB2E5D" w:rsidP="00A93FE4"/>
    <w:p w:rsidR="00FB2E5D" w:rsidRDefault="00FB2E5D" w:rsidP="00A93FE4"/>
    <w:p w:rsidR="00FB2E5D" w:rsidRDefault="00FB2E5D" w:rsidP="00A93FE4"/>
    <w:p w:rsidR="00FB2E5D" w:rsidRDefault="00FB2E5D" w:rsidP="00A93FE4"/>
    <w:p w:rsidR="00FB2E5D" w:rsidRDefault="00FB2E5D" w:rsidP="00A93FE4"/>
    <w:p w:rsidR="00FB2E5D" w:rsidRDefault="00FB2E5D" w:rsidP="00A93FE4"/>
    <w:p w:rsidR="00FB2E5D" w:rsidRDefault="00FB2E5D" w:rsidP="00A93FE4"/>
    <w:p w:rsidR="00FB2E5D" w:rsidRDefault="00FB2E5D" w:rsidP="00A93FE4"/>
    <w:p w:rsidR="00FB2E5D" w:rsidRDefault="00FB2E5D" w:rsidP="00A93FE4"/>
    <w:p w:rsidR="00FB2E5D" w:rsidRDefault="00FB2E5D" w:rsidP="00A93FE4"/>
    <w:p w:rsidR="00FB2E5D" w:rsidRDefault="00FB2E5D" w:rsidP="00A93FE4"/>
    <w:p w:rsidR="00FB2E5D" w:rsidRDefault="00FB2E5D" w:rsidP="00A93FE4"/>
    <w:p w:rsidR="00FB2E5D" w:rsidRDefault="00FB2E5D" w:rsidP="00A93FE4"/>
    <w:p w:rsidR="00FB2E5D" w:rsidRDefault="00FB2E5D" w:rsidP="00A93FE4"/>
    <w:p w:rsidR="00FB2E5D" w:rsidRDefault="00FB2E5D" w:rsidP="00A93FE4"/>
    <w:p w:rsidR="00FB2E5D" w:rsidRDefault="00FB2E5D" w:rsidP="00A93FE4"/>
    <w:p w:rsidR="00FB2E5D" w:rsidRDefault="00FB2E5D" w:rsidP="00A93FE4"/>
    <w:p w:rsidR="00FB2E5D" w:rsidRDefault="00FB2E5D" w:rsidP="00A93FE4"/>
    <w:p w:rsidR="00FB2E5D" w:rsidRDefault="00FB2E5D" w:rsidP="00A93FE4"/>
    <w:p w:rsidR="00FB2E5D" w:rsidRDefault="00FB2E5D" w:rsidP="00A93FE4"/>
    <w:p w:rsidR="00FB2E5D" w:rsidRDefault="00FB2E5D" w:rsidP="00A93FE4"/>
    <w:p w:rsidR="00FB2E5D" w:rsidRDefault="00FB2E5D" w:rsidP="00A93FE4"/>
    <w:p w:rsidR="00FB2E5D" w:rsidRDefault="00FB2E5D" w:rsidP="00A93FE4"/>
    <w:p w:rsidR="00FB2E5D" w:rsidRDefault="00FB2E5D" w:rsidP="00A93FE4"/>
    <w:p w:rsidR="00A93FE4" w:rsidRDefault="006D3650" w:rsidP="00A93FE4">
      <w:r>
        <w:rPr>
          <w:rFonts w:hint="eastAsia"/>
        </w:rPr>
        <w:lastRenderedPageBreak/>
        <w:t>第十一回</w:t>
      </w:r>
      <w:r>
        <w:t xml:space="preserve"> </w:t>
      </w:r>
      <w:r>
        <w:rPr>
          <w:rFonts w:hint="eastAsia"/>
        </w:rPr>
        <w:t>游粪尿泥小地狱</w:t>
      </w:r>
    </w:p>
    <w:p w:rsidR="00A93FE4" w:rsidRDefault="00A93FE4" w:rsidP="00A93FE4"/>
    <w:p w:rsidR="00A93FE4" w:rsidRDefault="006D3650" w:rsidP="00A93FE4">
      <w:r>
        <w:rPr>
          <w:rFonts w:hint="eastAsia"/>
        </w:rPr>
        <w:t>济公活佛</w:t>
      </w:r>
      <w:r>
        <w:t xml:space="preserve"> </w:t>
      </w:r>
      <w:r>
        <w:rPr>
          <w:rFonts w:hint="eastAsia"/>
        </w:rPr>
        <w:t>降</w:t>
      </w:r>
      <w:r>
        <w:t xml:space="preserve"> (65)</w:t>
      </w:r>
      <w:r>
        <w:rPr>
          <w:rFonts w:hint="eastAsia"/>
        </w:rPr>
        <w:t>丙辰年九月初三日</w:t>
      </w:r>
    </w:p>
    <w:p w:rsidR="00A93FE4" w:rsidRDefault="00A93FE4" w:rsidP="00A93FE4"/>
    <w:p w:rsidR="00A93FE4" w:rsidRDefault="006D3650" w:rsidP="00A93FE4">
      <w:r>
        <w:rPr>
          <w:rFonts w:hint="eastAsia"/>
        </w:rPr>
        <w:t>诗曰</w:t>
      </w:r>
      <w:r>
        <w:t xml:space="preserve"> :</w:t>
      </w:r>
    </w:p>
    <w:p w:rsidR="00A93FE4" w:rsidRDefault="00A93FE4" w:rsidP="00A93FE4"/>
    <w:p w:rsidR="00A93FE4" w:rsidRDefault="006D3650" w:rsidP="00A93FE4">
      <w:r>
        <w:rPr>
          <w:rFonts w:hint="eastAsia"/>
        </w:rPr>
        <w:t>静手翻开贝叶书。心无挂碍乐何如。</w:t>
      </w:r>
    </w:p>
    <w:p w:rsidR="00A93FE4" w:rsidRDefault="006D3650" w:rsidP="00A93FE4">
      <w:r>
        <w:rPr>
          <w:rFonts w:hint="eastAsia"/>
        </w:rPr>
        <w:t>红尘难染莲花体。仙佛偏从生死除。</w:t>
      </w:r>
    </w:p>
    <w:p w:rsidR="00A93FE4" w:rsidRDefault="00A93FE4" w:rsidP="00A93FE4"/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生死为人之大事，但人难免生死二字，庄子云</w:t>
      </w:r>
      <w:r>
        <w:t xml:space="preserve"> : </w:t>
      </w:r>
      <w:r>
        <w:rPr>
          <w:rFonts w:hint="eastAsia"/>
        </w:rPr>
        <w:t>「我本不愿生，忽然生于世；我本不愿死，忽然死期至。」足见生死非是人可主宰，然亦非言人无法主宰生死，只因世人不明生死之道，</w:t>
      </w:r>
      <w:r>
        <w:t xml:space="preserve"> </w:t>
      </w:r>
      <w:r>
        <w:rPr>
          <w:rFonts w:hint="eastAsia"/>
        </w:rPr>
        <w:t>生从何来？死从何去？既然茫然不知，故受</w:t>
      </w:r>
      <w:r>
        <w:t xml:space="preserve"> </w:t>
      </w:r>
      <w:r>
        <w:rPr>
          <w:rFonts w:hint="eastAsia"/>
        </w:rPr>
        <w:t>阎王管辖，所谓「阎王注定三更死，难留活到五更天。」今逢普度佳，如世人能认理归真，咸归大道，修身养性，自然能超生了死，不再轮回。世人应珍惜生为人身，又于中土，此时此刻，觉悟知修，尚未晚也。杨生准备游冥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是是，</w:t>
      </w:r>
      <w:r>
        <w:t xml:space="preserve"> </w:t>
      </w:r>
      <w:r>
        <w:rPr>
          <w:rFonts w:hint="eastAsia"/>
        </w:rPr>
        <w:t>恩师不惮其烦，殷切教化世人，实在令人感动。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度人是我之职责，仙佛以慈悲度人救世为本务，快上莲台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已坐稳，可以起程了。…………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已到二殿，快下莲台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今夜为何又到此地？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先拜见</w:t>
      </w:r>
      <w:r>
        <w:t xml:space="preserve"> </w:t>
      </w:r>
      <w:r>
        <w:rPr>
          <w:rFonts w:hint="eastAsia"/>
        </w:rPr>
        <w:t>楚江王，然后再参观各狱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冥王已出殿，我们前去吧！……拜见楚江王及诸位仙官。</w:t>
      </w:r>
    </w:p>
    <w:p w:rsidR="00A93FE4" w:rsidRDefault="006D3650" w:rsidP="00A93FE4">
      <w:r>
        <w:rPr>
          <w:rFonts w:hint="eastAsia"/>
        </w:rPr>
        <w:t>楚江王曰</w:t>
      </w:r>
      <w:r>
        <w:t xml:space="preserve"> : </w:t>
      </w:r>
      <w:r>
        <w:rPr>
          <w:rFonts w:hint="eastAsia"/>
        </w:rPr>
        <w:t>免礼，快起来，请</w:t>
      </w:r>
      <w:r>
        <w:t xml:space="preserve"> </w:t>
      </w:r>
      <w:r>
        <w:rPr>
          <w:rFonts w:hint="eastAsia"/>
        </w:rPr>
        <w:t>济佛及杨善生入殿稍息。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因时刻有限，我看不必了，先带杨善生参观刑罚狱所就可以了。</w:t>
      </w:r>
    </w:p>
    <w:p w:rsidR="00A93FE4" w:rsidRDefault="006D3650" w:rsidP="00A93FE4">
      <w:r>
        <w:rPr>
          <w:rFonts w:hint="eastAsia"/>
        </w:rPr>
        <w:t>冥王曰</w:t>
      </w:r>
      <w:r>
        <w:t xml:space="preserve"> : </w:t>
      </w:r>
      <w:r>
        <w:rPr>
          <w:rFonts w:hint="eastAsia"/>
        </w:rPr>
        <w:t>也好，命将军带领</w:t>
      </w:r>
      <w:r>
        <w:t xml:space="preserve"> </w:t>
      </w:r>
      <w:r>
        <w:rPr>
          <w:rFonts w:hint="eastAsia"/>
        </w:rPr>
        <w:t>济佛及杨善生去参观吧。</w:t>
      </w:r>
    </w:p>
    <w:p w:rsidR="00A93FE4" w:rsidRDefault="006D3650" w:rsidP="00A93FE4">
      <w:r>
        <w:rPr>
          <w:rFonts w:hint="eastAsia"/>
        </w:rPr>
        <w:t>将军曰</w:t>
      </w:r>
      <w:r>
        <w:t xml:space="preserve"> : </w:t>
      </w:r>
      <w:r>
        <w:rPr>
          <w:rFonts w:hint="eastAsia"/>
        </w:rPr>
        <w:t>遵命！二位请随我走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这个地方怎么味道很难闻，好像是尿粪之味。</w:t>
      </w:r>
    </w:p>
    <w:p w:rsidR="00A93FE4" w:rsidRDefault="006D3650" w:rsidP="00A93FE4">
      <w:r>
        <w:rPr>
          <w:rFonts w:hint="eastAsia"/>
        </w:rPr>
        <w:t>将军曰</w:t>
      </w:r>
      <w:r>
        <w:t xml:space="preserve"> : </w:t>
      </w:r>
      <w:r>
        <w:rPr>
          <w:rFonts w:hint="eastAsia"/>
        </w:rPr>
        <w:t>前面就是「粪尿泥地狱」，所以此地味道不佳，请原谅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臭味越来越重，呼吸也觉困难，</w:t>
      </w:r>
      <w:r>
        <w:t xml:space="preserve"> </w:t>
      </w:r>
      <w:r>
        <w:rPr>
          <w:rFonts w:hint="eastAsia"/>
        </w:rPr>
        <w:t>恩师啊！我受不了，我不想去了！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不必害怕，我有宝物，你快拿去。</w:t>
      </w:r>
      <w:r w:rsidR="00A93FE4">
        <w:rPr>
          <w:rFonts w:hint="eastAsia"/>
        </w:rPr>
        <w:t xml:space="preserve"> 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这是什么东西？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滤尘罩，你快蛓上，自然空气新鲜，任何臭味一概化消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真好用，果然已无那种难闻臭之味，哦！前面有一木板架起，上写「粪尿泥地狱」里面哀声</w:t>
      </w:r>
      <w:r>
        <w:t xml:space="preserve"> </w:t>
      </w:r>
      <w:r>
        <w:rPr>
          <w:rFonts w:hint="eastAsia"/>
        </w:rPr>
        <w:t>惨叫，人头浮沈，两手挣扎，好像在游泳！</w:t>
      </w:r>
    </w:p>
    <w:p w:rsidR="00A93FE4" w:rsidRDefault="006D3650" w:rsidP="00A93FE4">
      <w:r>
        <w:rPr>
          <w:rFonts w:hint="eastAsia"/>
        </w:rPr>
        <w:t>将军曰</w:t>
      </w:r>
      <w:r>
        <w:t xml:space="preserve"> : </w:t>
      </w:r>
      <w:r>
        <w:rPr>
          <w:rFonts w:hint="eastAsia"/>
        </w:rPr>
        <w:t>这就是「粪尿泥地狱」，可进前参观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好好，</w:t>
      </w:r>
      <w:r>
        <w:t xml:space="preserve"> </w:t>
      </w:r>
      <w:r>
        <w:rPr>
          <w:rFonts w:hint="eastAsia"/>
        </w:rPr>
        <w:t>恩师啊！您没有闻到臭味吗。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无味，吾已成佛，这种秽物，我见如不见，闻其味并无入鼻，不如你凡人看见声色，便被迷惑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这个大池，好像大海般，不见天边海角，里面有男女老少，池内都是一条条之粪便及尿水，</w:t>
      </w:r>
      <w:r>
        <w:t xml:space="preserve"> </w:t>
      </w:r>
      <w:r>
        <w:rPr>
          <w:rFonts w:hint="eastAsia"/>
        </w:rPr>
        <w:t>这些人沈浮喊叫，一张口便吞下粪尿，真是恶心，</w:t>
      </w:r>
      <w:r>
        <w:t xml:space="preserve"> </w:t>
      </w:r>
      <w:r>
        <w:rPr>
          <w:rFonts w:hint="eastAsia"/>
        </w:rPr>
        <w:t>恩师啊！我想吐了。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心神把定，不要被秽物影响心志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我实在受不了，请问将军，他们到底犯了什么罪？为何判他们到这种地方受苦刑？</w:t>
      </w:r>
    </w:p>
    <w:p w:rsidR="00A93FE4" w:rsidRDefault="006D3650" w:rsidP="00A93FE4">
      <w:r>
        <w:rPr>
          <w:rFonts w:hint="eastAsia"/>
        </w:rPr>
        <w:t>将军曰</w:t>
      </w:r>
      <w:r>
        <w:t xml:space="preserve"> : </w:t>
      </w:r>
      <w:r>
        <w:rPr>
          <w:rFonts w:hint="eastAsia"/>
        </w:rPr>
        <w:t>凡是世上之娼妓，在生专赚皮肉脏钱，或是拐诱良家妇女，逼入娼寮贩卖灵肉，或是专</w:t>
      </w:r>
      <w:r>
        <w:t xml:space="preserve"> </w:t>
      </w:r>
      <w:r>
        <w:rPr>
          <w:rFonts w:hint="eastAsia"/>
        </w:rPr>
        <w:t>行走私勾当。或口爱食「胞衣」为养生。或是在生脚不踏实地，做事花言巧语</w:t>
      </w:r>
      <w:r>
        <w:t xml:space="preserve"> </w:t>
      </w:r>
      <w:r>
        <w:rPr>
          <w:rFonts w:hint="eastAsia"/>
        </w:rPr>
        <w:t>骗人</w:t>
      </w:r>
      <w:r>
        <w:rPr>
          <w:rFonts w:hint="eastAsia"/>
        </w:rPr>
        <w:lastRenderedPageBreak/>
        <w:t>钱财。或喜嫖妓，淫乐不节者。或在世当保镖，黑吃黑。或招人合会，而倒会及经商故意倒闭。</w:t>
      </w:r>
      <w:r>
        <w:t xml:space="preserve"> </w:t>
      </w:r>
      <w:r>
        <w:rPr>
          <w:rFonts w:hint="eastAsia"/>
        </w:rPr>
        <w:t>彧为官贪污，收取回扣者。或替人建筑房屋偷工减料者。因其在世身心污秽或染毒或口不清</w:t>
      </w:r>
      <w:r>
        <w:t xml:space="preserve"> </w:t>
      </w:r>
      <w:r>
        <w:rPr>
          <w:rFonts w:hint="eastAsia"/>
        </w:rPr>
        <w:t>净，死后便堕落此狱，让其体会这种滋味。亡魂在此狱中痛苦万分，一呼一吸，全是粪尿之</w:t>
      </w:r>
      <w:r>
        <w:t xml:space="preserve"> </w:t>
      </w:r>
      <w:r>
        <w:rPr>
          <w:rFonts w:hint="eastAsia"/>
        </w:rPr>
        <w:t>味，口一开，便是成条秽物入嘴，腹又饥口又渴，欲食无物。其在世全食肮脏污物维生，故到地狱受此报应，罪有应得，因粪尿如泥，越挣脱，越下沈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太可怜了，现时阳间已用化粪池，稍有秽味，便用盐酸消毒，富户人家更喷上香水，但若所</w:t>
      </w:r>
      <w:r>
        <w:t xml:space="preserve"> </w:t>
      </w:r>
      <w:r>
        <w:rPr>
          <w:rFonts w:hint="eastAsia"/>
        </w:rPr>
        <w:t>赚为不干净钱财，身虽美观，而心中却如粪尿之臭，故堕于此狱，说来正也合理。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杨生说得正是，世人每个家庭，设备富丽堂皇，身穿华丽之服，外表看来干净又利落，可是</w:t>
      </w:r>
      <w:r>
        <w:t xml:space="preserve"> </w:t>
      </w:r>
      <w:r>
        <w:rPr>
          <w:rFonts w:hint="eastAsia"/>
        </w:rPr>
        <w:t>心中千谋万计，专想如何投机取巧，不谋正道，可谓如粪尿之形味相同，在生虽可享受一时，</w:t>
      </w:r>
      <w:r>
        <w:t xml:space="preserve"> </w:t>
      </w:r>
      <w:r>
        <w:rPr>
          <w:rFonts w:hint="eastAsia"/>
        </w:rPr>
        <w:t>但到地狱便是两回事，道地道地吃粪物过日子。</w:t>
      </w:r>
    </w:p>
    <w:p w:rsidR="00A93FE4" w:rsidRDefault="006D3650" w:rsidP="00A93FE4">
      <w:r>
        <w:rPr>
          <w:rFonts w:hint="eastAsia"/>
        </w:rPr>
        <w:t>将军曰</w:t>
      </w:r>
      <w:r>
        <w:t xml:space="preserve"> : </w:t>
      </w:r>
      <w:r>
        <w:rPr>
          <w:rFonts w:hint="eastAsia"/>
        </w:rPr>
        <w:t>不必同情他们，这些都是可怜虫，犹如是粪虫，专吃不清洁之物长大的。劝世间之人，凡事</w:t>
      </w:r>
      <w:r>
        <w:t xml:space="preserve"> </w:t>
      </w:r>
      <w:r>
        <w:rPr>
          <w:rFonts w:hint="eastAsia"/>
        </w:rPr>
        <w:t>光明正大，不可见钱不择手段，暗计害人，或是行不正当行业，赚取肮脏钱，死后一定来此报到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不知这些罪魂，何时可以出苦？</w:t>
      </w:r>
    </w:p>
    <w:p w:rsidR="00A93FE4" w:rsidRDefault="006D3650" w:rsidP="00A93FE4">
      <w:r>
        <w:rPr>
          <w:rFonts w:hint="eastAsia"/>
        </w:rPr>
        <w:t>将军曰</w:t>
      </w:r>
      <w:r>
        <w:t xml:space="preserve"> : </w:t>
      </w:r>
      <w:r>
        <w:rPr>
          <w:rFonts w:hint="eastAsia"/>
        </w:rPr>
        <w:t>按其罪过轻重而定，但最少都必须浸至皮肉腐烂，刑期满后再送他殿，另审判其它造孽过错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地狱实在太可怕了！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时刻不早，我看今日行程到此就可，杨生准备回堂。多谢将军指导，并请将军代谢</w:t>
      </w:r>
      <w:r>
        <w:t xml:space="preserve"> </w:t>
      </w:r>
      <w:r>
        <w:rPr>
          <w:rFonts w:hint="eastAsia"/>
        </w:rPr>
        <w:t>冥王</w:t>
      </w:r>
      <w:r>
        <w:t xml:space="preserve"> </w:t>
      </w:r>
      <w:r>
        <w:rPr>
          <w:rFonts w:hint="eastAsia"/>
        </w:rPr>
        <w:t>关照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这个口罩可以取下吗？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先坐稳莲台再取下，不然你会受不了的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我已坐稳了！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可以取下了，起程回堂。阴风冷冷，秽气重重，红尘万丈，埋没多少英雄好汉，劝世人应早修跳出地狱免忧愁。…………圣贤堂已到，杨生下莲台，魂魄投体。</w:t>
      </w:r>
    </w:p>
    <w:p w:rsidR="00A93FE4" w:rsidRDefault="00A93FE4" w:rsidP="00A93FE4"/>
    <w:p w:rsidR="00A93FE4" w:rsidRDefault="00A93FE4" w:rsidP="00A93FE4"/>
    <w:p w:rsidR="00A93FE4" w:rsidRDefault="00A93FE4" w:rsidP="00A93FE4"/>
    <w:p w:rsidR="00A93FE4" w:rsidRDefault="00A93FE4" w:rsidP="00A93FE4"/>
    <w:p w:rsidR="00CB46A2" w:rsidRDefault="00CB46A2" w:rsidP="00A93FE4"/>
    <w:p w:rsidR="00CB46A2" w:rsidRDefault="00CB46A2" w:rsidP="00A93FE4"/>
    <w:p w:rsidR="00CB46A2" w:rsidRDefault="00CB46A2" w:rsidP="00A93FE4"/>
    <w:p w:rsidR="00CB46A2" w:rsidRDefault="00CB46A2" w:rsidP="00A93FE4"/>
    <w:p w:rsidR="00CB46A2" w:rsidRDefault="00CB46A2" w:rsidP="00A93FE4"/>
    <w:p w:rsidR="00CB46A2" w:rsidRDefault="00CB46A2" w:rsidP="00A93FE4"/>
    <w:p w:rsidR="00FB2E5D" w:rsidRDefault="00FB2E5D" w:rsidP="00A93FE4"/>
    <w:p w:rsidR="00FB2E5D" w:rsidRDefault="00FB2E5D" w:rsidP="00A93FE4"/>
    <w:p w:rsidR="00FB2E5D" w:rsidRDefault="00FB2E5D" w:rsidP="00A93FE4"/>
    <w:p w:rsidR="00FB2E5D" w:rsidRDefault="00FB2E5D" w:rsidP="00A93FE4"/>
    <w:p w:rsidR="00FB2E5D" w:rsidRDefault="00FB2E5D" w:rsidP="00A93FE4"/>
    <w:p w:rsidR="00FB2E5D" w:rsidRDefault="00FB2E5D" w:rsidP="00A93FE4"/>
    <w:p w:rsidR="00FB2E5D" w:rsidRDefault="00FB2E5D" w:rsidP="00A93FE4"/>
    <w:p w:rsidR="00FB2E5D" w:rsidRDefault="00FB2E5D" w:rsidP="00A93FE4"/>
    <w:p w:rsidR="00FB2E5D" w:rsidRDefault="00FB2E5D" w:rsidP="00A93FE4"/>
    <w:p w:rsidR="00A93FE4" w:rsidRDefault="006D3650" w:rsidP="00A93FE4">
      <w:r>
        <w:rPr>
          <w:rFonts w:hint="eastAsia"/>
        </w:rPr>
        <w:lastRenderedPageBreak/>
        <w:t>第十二回</w:t>
      </w:r>
      <w:r>
        <w:t xml:space="preserve"> </w:t>
      </w:r>
      <w:r>
        <w:rPr>
          <w:rFonts w:hint="eastAsia"/>
        </w:rPr>
        <w:t>游饥饿小地狱</w:t>
      </w:r>
    </w:p>
    <w:p w:rsidR="00A93FE4" w:rsidRDefault="00A93FE4" w:rsidP="00A93FE4"/>
    <w:p w:rsidR="00A93FE4" w:rsidRDefault="006D3650" w:rsidP="00A93FE4">
      <w:r>
        <w:rPr>
          <w:rFonts w:hint="eastAsia"/>
        </w:rPr>
        <w:t>济公活佛</w:t>
      </w:r>
      <w:r>
        <w:t xml:space="preserve"> </w:t>
      </w:r>
      <w:r>
        <w:rPr>
          <w:rFonts w:hint="eastAsia"/>
        </w:rPr>
        <w:t>降</w:t>
      </w:r>
      <w:r>
        <w:t xml:space="preserve"> (65)</w:t>
      </w:r>
      <w:r>
        <w:rPr>
          <w:rFonts w:hint="eastAsia"/>
        </w:rPr>
        <w:t>丙辰年九月初九日</w:t>
      </w:r>
    </w:p>
    <w:p w:rsidR="00A93FE4" w:rsidRDefault="00A93FE4" w:rsidP="00A93FE4"/>
    <w:p w:rsidR="00A93FE4" w:rsidRDefault="006D3650" w:rsidP="00A93FE4">
      <w:r>
        <w:rPr>
          <w:rFonts w:hint="eastAsia"/>
        </w:rPr>
        <w:t>诗曰</w:t>
      </w:r>
      <w:r>
        <w:t xml:space="preserve"> :</w:t>
      </w:r>
    </w:p>
    <w:p w:rsidR="00A93FE4" w:rsidRDefault="00A93FE4" w:rsidP="00A93FE4"/>
    <w:p w:rsidR="00A93FE4" w:rsidRDefault="006D3650" w:rsidP="00A93FE4">
      <w:r>
        <w:rPr>
          <w:rFonts w:hint="eastAsia"/>
        </w:rPr>
        <w:t>高歌一曲望春风。扭摆腰肢足踏虫。</w:t>
      </w:r>
    </w:p>
    <w:p w:rsidR="00A93FE4" w:rsidRDefault="006D3650" w:rsidP="00A93FE4">
      <w:r>
        <w:rPr>
          <w:rFonts w:hint="eastAsia"/>
        </w:rPr>
        <w:t>世态文明多暗路。幽魂尽堕网罗</w:t>
      </w:r>
      <w:r w:rsidR="00E8752D">
        <w:rPr>
          <w:rFonts w:hint="eastAsia"/>
        </w:rPr>
        <w:t>中</w:t>
      </w:r>
      <w:r>
        <w:rPr>
          <w:rFonts w:hint="eastAsia"/>
        </w:rPr>
        <w:t>。</w:t>
      </w:r>
    </w:p>
    <w:p w:rsidR="00A93FE4" w:rsidRDefault="00A93FE4" w:rsidP="00A93FE4"/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著书奔波劳累，为谁辛苦，为谁忙？阳间之道虽人车热闹，但是道德稀微，世风日渐丧落，</w:t>
      </w:r>
      <w:r>
        <w:t xml:space="preserve"> </w:t>
      </w:r>
      <w:r>
        <w:rPr>
          <w:rFonts w:hint="eastAsia"/>
        </w:rPr>
        <w:t>地狱寃鬼哀嚎之声，震动山岳，圣贤堂奉旨著作「地狱游记」全书除详述地狱刑罚惨境外，并以现景道破真理，开人迷津，所以此书不可当为一本消遣小说，希世人明悟之。杨生准备游冥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我已准备好了，请</w:t>
      </w:r>
      <w:r>
        <w:t xml:space="preserve"> </w:t>
      </w:r>
      <w:r>
        <w:rPr>
          <w:rFonts w:hint="eastAsia"/>
        </w:rPr>
        <w:t>恩师起程吧。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凡人坐莲台，乃是特别之赏赐，希杨生珍惜之。………已到了，速下莲台，今日要参观的是「饥饿地狱」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此地狱如荒野，四处皆无人迹，我们要往那个方向去呢？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离此不远，经一小丘陵便到「饥饿地狱」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人烟既无，而鬼魂从何方入狱？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你向左边看便知究竟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喔！左边果然有一条小路，路上三三两两，牛头马面押着罪魂行走。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我们向左而行，与他们同行。</w:t>
      </w:r>
    </w:p>
    <w:p w:rsidR="00A93FE4" w:rsidRDefault="006D3650" w:rsidP="00A93FE4">
      <w:r>
        <w:rPr>
          <w:rFonts w:hint="eastAsia"/>
        </w:rPr>
        <w:t>牛将军曰</w:t>
      </w:r>
      <w:r>
        <w:t xml:space="preserve"> : </w:t>
      </w:r>
      <w:r>
        <w:rPr>
          <w:rFonts w:hint="eastAsia"/>
        </w:rPr>
        <w:t>何处凡人，擅自来此？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你睁开眼睛看清楚，再叱责未慢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这位牛头将军，看来丑陋可怕，手中又握有铁叉、铁链，来势凶凶，他是否会对我们动武？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不用怕，我向其说明就是。</w:t>
      </w:r>
    </w:p>
    <w:p w:rsidR="00A93FE4" w:rsidRDefault="006D3650" w:rsidP="00A93FE4">
      <w:r>
        <w:rPr>
          <w:rFonts w:hint="eastAsia"/>
        </w:rPr>
        <w:t>牛将军曰</w:t>
      </w:r>
      <w:r>
        <w:t xml:space="preserve"> : </w:t>
      </w:r>
      <w:r>
        <w:rPr>
          <w:rFonts w:hint="eastAsia"/>
        </w:rPr>
        <w:t>二位是何人？快说，不然要逮捕见主公办理。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将军，你做阴差大人多久，为何不识我？</w:t>
      </w:r>
    </w:p>
    <w:p w:rsidR="00A93FE4" w:rsidRDefault="006D3650" w:rsidP="00A93FE4">
      <w:r>
        <w:rPr>
          <w:rFonts w:hint="eastAsia"/>
        </w:rPr>
        <w:t>牛将军曰</w:t>
      </w:r>
      <w:r>
        <w:t xml:space="preserve"> : </w:t>
      </w:r>
      <w:r>
        <w:rPr>
          <w:rFonts w:hint="eastAsia"/>
        </w:rPr>
        <w:t>我担任阴差只有二个月余，一切按公办理。凡是无令牌者，一律逮捕，此是我职责。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我是济公活佛，这位是阳间杨善生</w:t>
      </w:r>
      <w:r>
        <w:t xml:space="preserve"> </w:t>
      </w:r>
      <w:r>
        <w:rPr>
          <w:rFonts w:hint="eastAsia"/>
        </w:rPr>
        <w:t>奉旨游冥，著书劝世，今日要往「饥饿地狱」经过此地。</w:t>
      </w:r>
      <w:r>
        <w:t xml:space="preserve"> </w:t>
      </w:r>
      <w:r>
        <w:rPr>
          <w:rFonts w:hint="eastAsia"/>
        </w:rPr>
        <w:t>将军应该知我们有玉旨在身竹不可阻碍，否则你难免受罪。</w:t>
      </w:r>
    </w:p>
    <w:p w:rsidR="00A93FE4" w:rsidRDefault="006D3650" w:rsidP="00A93FE4">
      <w:r>
        <w:rPr>
          <w:rFonts w:hint="eastAsia"/>
        </w:rPr>
        <w:t>牛将军曰</w:t>
      </w:r>
      <w:r>
        <w:t xml:space="preserve"> : </w:t>
      </w:r>
      <w:r>
        <w:rPr>
          <w:rFonts w:hint="eastAsia"/>
        </w:rPr>
        <w:t>玉旨在前，伏拜参驾，原来您就是</w:t>
      </w:r>
      <w:r>
        <w:t xml:space="preserve"> </w:t>
      </w:r>
      <w:r>
        <w:rPr>
          <w:rFonts w:hint="eastAsia"/>
        </w:rPr>
        <w:t>济公活佛，我因离世不久，请您及这位善生赦罪，如</w:t>
      </w:r>
      <w:r>
        <w:t xml:space="preserve"> </w:t>
      </w:r>
      <w:r>
        <w:rPr>
          <w:rFonts w:hint="eastAsia"/>
        </w:rPr>
        <w:t>要到「饥饿地狱」，翻过前面小山就到，我引导两位前去吧！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好的。杨生</w:t>
      </w:r>
      <w:r>
        <w:t xml:space="preserve"> </w:t>
      </w:r>
      <w:r>
        <w:rPr>
          <w:rFonts w:hint="eastAsia"/>
        </w:rPr>
        <w:t>我们随将军背后前进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好。这种小路都是碎石，而且路面破洞不少，洞中又积水，行走真是痛苦，脚底好像针刺。</w:t>
      </w:r>
      <w:r>
        <w:t xml:space="preserve"> </w:t>
      </w:r>
      <w:r>
        <w:rPr>
          <w:rFonts w:hint="eastAsia"/>
        </w:rPr>
        <w:t>前面另二位将军，共押一位妇人，这妇人打扮如富婆一般，却被铁链扣押，她到底犯了什么罪？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在世富贵人家享受过多，不惜五谷，任意抛弃饭菜，就是吃太饱，所以押至「饥饿地狱」，让</w:t>
      </w:r>
      <w:r>
        <w:t xml:space="preserve"> </w:t>
      </w:r>
      <w:r>
        <w:rPr>
          <w:rFonts w:hint="eastAsia"/>
        </w:rPr>
        <w:t>她饿一饿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这个小山丘不高，树木茂盛，还长有芦苇，及许多藤类植物，与凡间之山丘完全相同，山中</w:t>
      </w:r>
      <w:r>
        <w:t xml:space="preserve"> </w:t>
      </w:r>
      <w:r>
        <w:rPr>
          <w:rFonts w:hint="eastAsia"/>
        </w:rPr>
        <w:t>只有一条约三人可以通过的小路。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过了此山丘，你看前面就是「饥饿地狱」，是设在山下。</w:t>
      </w:r>
    </w:p>
    <w:p w:rsidR="00A93FE4" w:rsidRDefault="006D3650" w:rsidP="00A93FE4">
      <w:r>
        <w:rPr>
          <w:rFonts w:hint="eastAsia"/>
        </w:rPr>
        <w:lastRenderedPageBreak/>
        <w:t>杨生曰</w:t>
      </w:r>
      <w:r>
        <w:t xml:space="preserve"> : </w:t>
      </w:r>
      <w:r>
        <w:rPr>
          <w:rFonts w:hint="eastAsia"/>
        </w:rPr>
        <w:t>我看到了，整片都是钢筋围起，并有屋顶，呈黑褐色。已到山下。</w:t>
      </w:r>
    </w:p>
    <w:p w:rsidR="00A93FE4" w:rsidRDefault="006D3650" w:rsidP="00A93FE4">
      <w:r>
        <w:rPr>
          <w:rFonts w:hint="eastAsia"/>
        </w:rPr>
        <w:t>牛将军曰</w:t>
      </w:r>
      <w:r>
        <w:t xml:space="preserve"> : </w:t>
      </w:r>
      <w:r>
        <w:rPr>
          <w:rFonts w:hint="eastAsia"/>
        </w:rPr>
        <w:t>你们在此稍侯，我前去禀告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「饥饿小地狱」五字是用木板雕凹字，并不太清晰，两旁有兵将严守，前面押之女犯已凭证进入了。</w:t>
      </w:r>
    </w:p>
    <w:p w:rsidR="00A93FE4" w:rsidRDefault="006D3650" w:rsidP="00A93FE4">
      <w:r>
        <w:rPr>
          <w:rFonts w:hint="eastAsia"/>
        </w:rPr>
        <w:t>牛将军曰</w:t>
      </w:r>
      <w:r>
        <w:t xml:space="preserve"> : </w:t>
      </w:r>
      <w:r>
        <w:rPr>
          <w:rFonts w:hint="eastAsia"/>
        </w:rPr>
        <w:t>我已入狱禀告狱官，二位请随我进去。</w:t>
      </w:r>
    </w:p>
    <w:p w:rsidR="00A93FE4" w:rsidRDefault="006D3650" w:rsidP="00A93FE4">
      <w:r>
        <w:rPr>
          <w:rFonts w:hint="eastAsia"/>
        </w:rPr>
        <w:t>狱官曰</w:t>
      </w:r>
      <w:r>
        <w:t xml:space="preserve"> : </w:t>
      </w:r>
      <w:r>
        <w:rPr>
          <w:rFonts w:hint="eastAsia"/>
        </w:rPr>
        <w:t>欢迎</w:t>
      </w:r>
      <w:r>
        <w:t xml:space="preserve"> </w:t>
      </w:r>
      <w:r>
        <w:rPr>
          <w:rFonts w:hint="eastAsia"/>
        </w:rPr>
        <w:t>济公活佛及杨善生大驾光临，慢出迎接太失礼了，请赦罪。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那里！来此打扰，因圣贤堂奉旨作「地狱游记」，我特带领杨生灵魂入阴府观察详情，供作劝世之资料，今日到此，希望狱官多指导。</w:t>
      </w:r>
    </w:p>
    <w:p w:rsidR="00A93FE4" w:rsidRDefault="006D3650" w:rsidP="00A93FE4">
      <w:r>
        <w:rPr>
          <w:rFonts w:hint="eastAsia"/>
        </w:rPr>
        <w:t>狱官曰</w:t>
      </w:r>
      <w:r>
        <w:t xml:space="preserve"> : </w:t>
      </w:r>
      <w:r>
        <w:rPr>
          <w:rFonts w:hint="eastAsia"/>
        </w:rPr>
        <w:t>本狱属第二殿管辖，为「饥饿地狱」，我引导杨善生参观，</w:t>
      </w:r>
      <w:r>
        <w:t xml:space="preserve"> </w:t>
      </w:r>
      <w:r>
        <w:rPr>
          <w:rFonts w:hint="eastAsia"/>
        </w:rPr>
        <w:t>济佛请您在此饮茶稍息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好，我随狱官前去。…………这排囚狱，每间约有三个榻榻米大，里面每一个人，虽然身穿华丽衣服，为何个个面黄骨瘦，呻吟不止。</w:t>
      </w:r>
    </w:p>
    <w:p w:rsidR="00A93FE4" w:rsidRDefault="006D3650" w:rsidP="00A93FE4">
      <w:r>
        <w:rPr>
          <w:rFonts w:hint="eastAsia"/>
        </w:rPr>
        <w:t>狱官曰</w:t>
      </w:r>
      <w:r>
        <w:t xml:space="preserve"> : </w:t>
      </w:r>
      <w:r>
        <w:rPr>
          <w:rFonts w:hint="eastAsia"/>
        </w:rPr>
        <w:t>这些人在世大都是生意人，吃穿富足，一掷千金，毫不吝惜，对乞丐彧困苦之人，全无半点</w:t>
      </w:r>
      <w:r>
        <w:t xml:space="preserve"> </w:t>
      </w:r>
      <w:r>
        <w:rPr>
          <w:rFonts w:hint="eastAsia"/>
        </w:rPr>
        <w:t>怜悯之心，死后皆堕此狱。我叫一位男罪魂出来，你可以问问他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请问这位先生，你为何到此受罪？</w:t>
      </w:r>
    </w:p>
    <w:p w:rsidR="00A93FE4" w:rsidRDefault="006D3650" w:rsidP="00A93FE4">
      <w:r>
        <w:rPr>
          <w:rFonts w:hint="eastAsia"/>
        </w:rPr>
        <w:t>男罪魂曰</w:t>
      </w:r>
      <w:r>
        <w:t xml:space="preserve"> : </w:t>
      </w:r>
      <w:r>
        <w:rPr>
          <w:rFonts w:hint="eastAsia"/>
        </w:rPr>
        <w:t>我在生经营工厂，因生意一帆风顺，赚了不少钱财，因生意关系，每日社交应酬，餐厅饭</w:t>
      </w:r>
      <w:r>
        <w:t xml:space="preserve"> </w:t>
      </w:r>
      <w:r>
        <w:rPr>
          <w:rFonts w:hint="eastAsia"/>
        </w:rPr>
        <w:t>店行如厨房，吃喝玩乐，一席虽花万元，并不觉可惜，但对员工福利，则刻薄万分，员工亦</w:t>
      </w:r>
      <w:r>
        <w:t xml:space="preserve"> </w:t>
      </w:r>
      <w:r>
        <w:rPr>
          <w:rFonts w:hint="eastAsia"/>
        </w:rPr>
        <w:t>时常抱怨，如有慈善团体来募捐作公益事业，最多只出五百应付，无一点善心可言，如有乞</w:t>
      </w:r>
      <w:r>
        <w:t xml:space="preserve"> </w:t>
      </w:r>
      <w:r>
        <w:rPr>
          <w:rFonts w:hint="eastAsia"/>
        </w:rPr>
        <w:t>丐或贫穷亲友来借钱，则吩咐佣人说我不在家。不但如此，家中饭菜山珍海味，毫无节俭，</w:t>
      </w:r>
    </w:p>
    <w:p w:rsidR="00A93FE4" w:rsidRDefault="006D3650" w:rsidP="00A93FE4">
      <w:r>
        <w:rPr>
          <w:rFonts w:hint="eastAsia"/>
        </w:rPr>
        <w:t>并在外蓄有数字情人，金屋藏娇，一个月要负担数万元生活费，供妾女花用。二年前，</w:t>
      </w:r>
    </w:p>
    <w:p w:rsidR="00A93FE4" w:rsidRDefault="006D3650" w:rsidP="00A93FE4">
      <w:r>
        <w:rPr>
          <w:rFonts w:hint="eastAsia"/>
        </w:rPr>
        <w:t>患高血压死亡，就被判来「饥饿地狱」，虽然身穿西装，但没有山珍海味可吃，一星期</w:t>
      </w:r>
    </w:p>
    <w:p w:rsidR="00A93FE4" w:rsidRDefault="006D3650" w:rsidP="00A93FE4">
      <w:r>
        <w:rPr>
          <w:rFonts w:hint="eastAsia"/>
        </w:rPr>
        <w:t>只有一餐菜粥当饭吃。大约三天便饿得昏迷，牛头马面再用回魂水泼活，真是痛苦万分，肚内饥肠难受，您有什么食物，求您快给我充饥！</w:t>
      </w:r>
    </w:p>
    <w:p w:rsidR="00A93FE4" w:rsidRDefault="006D3650" w:rsidP="00A93FE4">
      <w:r>
        <w:rPr>
          <w:rFonts w:hint="eastAsia"/>
        </w:rPr>
        <w:t>狱官曰</w:t>
      </w:r>
      <w:r>
        <w:t xml:space="preserve"> : </w:t>
      </w:r>
      <w:r>
        <w:rPr>
          <w:rFonts w:hint="eastAsia"/>
        </w:rPr>
        <w:t>孽畜，快进去！不可冒渎，你自招自受，享受过多，不必哀哭。再命那位女魂出来，快向这位善生报告在生犯罪情形。</w:t>
      </w:r>
    </w:p>
    <w:p w:rsidR="00A93FE4" w:rsidRDefault="006D3650" w:rsidP="00A93FE4">
      <w:r>
        <w:rPr>
          <w:rFonts w:hint="eastAsia"/>
        </w:rPr>
        <w:t>女罪魂曰</w:t>
      </w:r>
      <w:r>
        <w:t xml:space="preserve"> : </w:t>
      </w:r>
      <w:r>
        <w:rPr>
          <w:rFonts w:hint="eastAsia"/>
        </w:rPr>
        <w:t>我在生是一位富家之妻，因丈夫经营造厂，专门建筑房屋，发了大财，由小屋而住大厦。因钱多，便养成不良习惯，学会打麻将，日夜沈迷赌博，置家庭职务不顾，并时常约朋友上舞厅，彧吃宵夜，吃喝赌博，全无节省金钱。对救济贫民彧是慈善事业分文不舍。享受一生，死后，冥王</w:t>
      </w:r>
      <w:r>
        <w:t xml:space="preserve"> </w:t>
      </w:r>
      <w:r>
        <w:rPr>
          <w:rFonts w:hint="eastAsia"/>
        </w:rPr>
        <w:t>无情，将我判来到此狱受罪，现在饥饿难忍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这位女魂，面现痛苦之色，将手指伸入口中咬嚼，好像饥饿不能支持。</w:t>
      </w:r>
    </w:p>
    <w:p w:rsidR="00A93FE4" w:rsidRDefault="006D3650" w:rsidP="00A93FE4">
      <w:r>
        <w:rPr>
          <w:rFonts w:hint="eastAsia"/>
        </w:rPr>
        <w:t>狱官曰</w:t>
      </w:r>
      <w:r>
        <w:t xml:space="preserve"> : </w:t>
      </w:r>
      <w:r>
        <w:rPr>
          <w:rFonts w:hint="eastAsia"/>
        </w:rPr>
        <w:t>快入狱！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望狱官说明，我看每间所关的罪魂，不论男女虽穿着不恶，但为何如路边乞丐，躺在地上呻吟，披头散髪，伸手讨食狱官曰</w:t>
      </w:r>
      <w:r>
        <w:t xml:space="preserve"> : </w:t>
      </w:r>
      <w:r>
        <w:rPr>
          <w:rFonts w:hint="eastAsia"/>
        </w:rPr>
        <w:t>凡在世暴殄天物，不惜五谷，花钱浪费不节，有钱只管自己花用享受，不布施给贫困之人彧作公益事业；彧男人有钱抛弃家妻，在外另筑香巢；彧是女人一旦出名，如现时之歌声，一旦走红，便瞧不起自己的丈夫，自愿离婚，享受虚荣等等。凡富贵移志，便生低贱行为，死后一律堕此狱受苦。希世间享受荣华富贵者，要施舍部份金钱助人，自己不可过份奢华，不然，仅知吃喝玩乐，福尽祸临矣。今生能享荣华富贵，乃前生积德而得到福报，如能富不淫</w:t>
      </w:r>
      <w:r>
        <w:t xml:space="preserve"> </w:t>
      </w:r>
      <w:r>
        <w:rPr>
          <w:rFonts w:hint="eastAsia"/>
        </w:rPr>
        <w:t>更加行善积德，助人解难，多作「雪中送炭」之举，彧印刷善书劝世，百年之后，不但人间流传美名，而且也能魂登极乐，享受人间香烟。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因时刻不早，杨生我们准备回堂。</w:t>
      </w:r>
    </w:p>
    <w:p w:rsidR="00A93FE4" w:rsidRDefault="006D3650" w:rsidP="00A93FE4">
      <w:r>
        <w:rPr>
          <w:rFonts w:hint="eastAsia"/>
        </w:rPr>
        <w:t>狱官曰</w:t>
      </w:r>
      <w:r>
        <w:t xml:space="preserve"> : </w:t>
      </w:r>
      <w:r>
        <w:rPr>
          <w:rFonts w:hint="eastAsia"/>
        </w:rPr>
        <w:t>也好，如有失礼之处，请包涵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多谢狱官说明，我们将回堂。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快上莲台。……………圣贤已到，杨生下莲台，魂魄投体。</w:t>
      </w:r>
    </w:p>
    <w:p w:rsidR="00A93FE4" w:rsidRDefault="006D3650" w:rsidP="00A93FE4">
      <w:r>
        <w:rPr>
          <w:rFonts w:hint="eastAsia"/>
        </w:rPr>
        <w:lastRenderedPageBreak/>
        <w:t>第十三回</w:t>
      </w:r>
      <w:r>
        <w:t xml:space="preserve"> </w:t>
      </w:r>
      <w:r>
        <w:rPr>
          <w:rFonts w:hint="eastAsia"/>
        </w:rPr>
        <w:t>游奈河桥、舞池狱</w:t>
      </w:r>
    </w:p>
    <w:p w:rsidR="00A93FE4" w:rsidRDefault="00A93FE4" w:rsidP="00A93FE4"/>
    <w:p w:rsidR="00A93FE4" w:rsidRDefault="006D3650" w:rsidP="00A93FE4">
      <w:r>
        <w:rPr>
          <w:rFonts w:hint="eastAsia"/>
        </w:rPr>
        <w:t>济公活佛</w:t>
      </w:r>
      <w:r>
        <w:t xml:space="preserve"> </w:t>
      </w:r>
      <w:r>
        <w:rPr>
          <w:rFonts w:hint="eastAsia"/>
        </w:rPr>
        <w:t>降</w:t>
      </w:r>
      <w:r>
        <w:t xml:space="preserve"> (65)</w:t>
      </w:r>
      <w:r>
        <w:rPr>
          <w:rFonts w:hint="eastAsia"/>
        </w:rPr>
        <w:t>丙辰年九月十九日</w:t>
      </w:r>
    </w:p>
    <w:p w:rsidR="00A93FE4" w:rsidRDefault="00A93FE4" w:rsidP="00A93FE4"/>
    <w:p w:rsidR="00A93FE4" w:rsidRDefault="006D3650" w:rsidP="00A93FE4">
      <w:r>
        <w:rPr>
          <w:rFonts w:hint="eastAsia"/>
        </w:rPr>
        <w:t>诗曰</w:t>
      </w:r>
      <w:r>
        <w:t xml:space="preserve"> :</w:t>
      </w:r>
    </w:p>
    <w:p w:rsidR="00A93FE4" w:rsidRDefault="00A93FE4" w:rsidP="00A93FE4"/>
    <w:p w:rsidR="00A93FE4" w:rsidRDefault="006D3650" w:rsidP="00A93FE4">
      <w:r>
        <w:rPr>
          <w:rFonts w:hint="eastAsia"/>
        </w:rPr>
        <w:t>奈河桥下罪魂多。正路弗行堕网罗。</w:t>
      </w:r>
    </w:p>
    <w:p w:rsidR="00A93FE4" w:rsidRDefault="006D3650" w:rsidP="00A93FE4">
      <w:r>
        <w:rPr>
          <w:rFonts w:hint="eastAsia"/>
        </w:rPr>
        <w:t>合理当修菩萨道。修身立德化干戈。</w:t>
      </w:r>
    </w:p>
    <w:p w:rsidR="00A93FE4" w:rsidRDefault="00A93FE4" w:rsidP="00A93FE4"/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圣贤堂中全体鸾生认真修道，效劳不怠，精神可嘉，今逢「地狱游记」一书奉旨著作，</w:t>
      </w:r>
      <w:r>
        <w:t xml:space="preserve"> </w:t>
      </w:r>
      <w:r>
        <w:rPr>
          <w:rFonts w:hint="eastAsia"/>
        </w:rPr>
        <w:t>玉帝一再耳提面命，游冥着成一本千古奇书，劝化之功，代代不绝，因而我亦乐意引导杨生游冥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多谢</w:t>
      </w:r>
      <w:r>
        <w:t xml:space="preserve"> </w:t>
      </w:r>
      <w:r>
        <w:rPr>
          <w:rFonts w:hint="eastAsia"/>
        </w:rPr>
        <w:t>恩师之教化，本堂全体同修的确花费全部精神与物质，致力复兴文化道德，颁赠善书普化世人，但愿上苍多佑护，减少诸同修之魔难。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有心修道，都是环境遭遇不佳，我自暗转天机，使诸生一帆风顺。今日准备游冥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我已坐稳莲台。…………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到了，快下莲台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此是何地？为何惨叫之声不绝，前面一条桥，桥上之人，要往下趺，惨叫哀嚎之声连天！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此地是「奈河桥」，凡人一死，犯罪者，大部份必经过此桥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此桥不停摇动，好像吊桥般，桥上好多牛头马面，各押罪魂，行到桥中，便将人推落，</w:t>
      </w:r>
      <w:r>
        <w:t xml:space="preserve"> </w:t>
      </w:r>
      <w:r>
        <w:rPr>
          <w:rFonts w:hint="eastAsia"/>
        </w:rPr>
        <w:t>真残忍。</w:t>
      </w:r>
    </w:p>
    <w:p w:rsidR="00A93FE4" w:rsidRDefault="006D3650" w:rsidP="00A93FE4">
      <w:r>
        <w:rPr>
          <w:rFonts w:hint="eastAsia"/>
        </w:rPr>
        <w:t>守桥将军曰</w:t>
      </w:r>
      <w:r>
        <w:t xml:space="preserve"> : </w:t>
      </w:r>
      <w:r>
        <w:rPr>
          <w:rFonts w:hint="eastAsia"/>
        </w:rPr>
        <w:t>刚才接到</w:t>
      </w:r>
      <w:r>
        <w:t xml:space="preserve"> </w:t>
      </w:r>
      <w:r>
        <w:rPr>
          <w:rFonts w:hint="eastAsia"/>
        </w:rPr>
        <w:t>地藏王教主牒文，知济公活佛引导阳间台中圣贤堂杨善生参观本处，以登载</w:t>
      </w:r>
      <w:r>
        <w:t xml:space="preserve"> </w:t>
      </w:r>
      <w:r>
        <w:rPr>
          <w:rFonts w:hint="eastAsia"/>
        </w:rPr>
        <w:t>「地域游记」，劝化世人，失迎，失迎！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那里！那里！打扰您们。</w:t>
      </w:r>
    </w:p>
    <w:p w:rsidR="00A93FE4" w:rsidRDefault="006D3650" w:rsidP="00A93FE4">
      <w:r>
        <w:rPr>
          <w:rFonts w:hint="eastAsia"/>
        </w:rPr>
        <w:t>将军曰</w:t>
      </w:r>
      <w:r>
        <w:t xml:space="preserve"> : </w:t>
      </w:r>
      <w:r>
        <w:rPr>
          <w:rFonts w:hint="eastAsia"/>
        </w:rPr>
        <w:t>二位请随我走，我引导您们上桥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我不敢上去，在桥头参观就可。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别怕，牛头两将军不会推你下去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也好，不过</w:t>
      </w:r>
      <w:r>
        <w:t xml:space="preserve"> </w:t>
      </w:r>
      <w:r>
        <w:rPr>
          <w:rFonts w:hint="eastAsia"/>
        </w:rPr>
        <w:t>恩师您要拉住我的手，因桥面摇动不稳，恐怕趺倒。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既然如此，我携你之手，快上桥吧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嗳唷！嗳唷！桥下全部是蛇，有数万只之多，好可怕，各种蛇类都有，有像龙柱那么大的巨蟒，张口伸舌，桥底坠下不少之人，哀声惨叫，被蛇咬食。我足心发软，不敢看，</w:t>
      </w:r>
      <w:r>
        <w:t xml:space="preserve"> </w:t>
      </w:r>
      <w:r>
        <w:rPr>
          <w:rFonts w:hint="eastAsia"/>
        </w:rPr>
        <w:t>恩师啊！</w:t>
      </w:r>
      <w:r>
        <w:t xml:space="preserve"> </w:t>
      </w:r>
      <w:r>
        <w:rPr>
          <w:rFonts w:hint="eastAsia"/>
        </w:rPr>
        <w:t>我们回去吧</w:t>
      </w:r>
      <w:r>
        <w:t xml:space="preserve"> !</w:t>
      </w:r>
    </w:p>
    <w:p w:rsidR="00A93FE4" w:rsidRDefault="006D3650" w:rsidP="00A93FE4">
      <w:r>
        <w:rPr>
          <w:rFonts w:hint="eastAsia"/>
        </w:rPr>
        <w:t>将军曰</w:t>
      </w:r>
      <w:r>
        <w:t xml:space="preserve"> : </w:t>
      </w:r>
      <w:r>
        <w:rPr>
          <w:rFonts w:hint="eastAsia"/>
        </w:rPr>
        <w:t>请杨善生不必惊怕，此奈河桥下为「毒蛇坑」，凡是人死之后，心地不善良彧拐骗人之钱财、美色，挑拨是非，害人相杀，幸灾乐祸者，可谓「心肠恶毒」，这些毒蛇，由人之毒肠所生。罪魂行到此桥，必慌惊脚软，牛马二将军便将其推落桥下，受毒蛇吞食。凡人一坠落桥下，如丧考妣，足下所踏全是毒蛇，拼命逃生，但脚一跳动，毒蛇被踏，却反扑咬伤吞食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太可怕了，看见一只蛇已被吓呆，若是胆小者，不必牛马爷推落，行到奈河桥上马上吓得昏倒，六神无主就自动趺下了。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我们快行过此桥，今日罪魂甚多，桥上拥挤不堪，个个大哭失声，谁叫他们在生为非作歹，现在脚步不稳，一一趺落桥下，受毒蛇咬食之惨刑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快到尽头了，我心里还很害怕，奈河桥原来就是这样，桥边无栏杆可攀，走起来手冷脚软，尤其看到桥下那些毒蛇群，更是令人寒心缩足。</w:t>
      </w:r>
    </w:p>
    <w:p w:rsidR="00A93FE4" w:rsidRDefault="006D3650" w:rsidP="00A93FE4">
      <w:r>
        <w:rPr>
          <w:rFonts w:hint="eastAsia"/>
        </w:rPr>
        <w:lastRenderedPageBreak/>
        <w:t>济佛曰</w:t>
      </w:r>
      <w:r>
        <w:t xml:space="preserve"> : </w:t>
      </w:r>
      <w:r>
        <w:rPr>
          <w:rFonts w:hint="eastAsia"/>
        </w:rPr>
        <w:t>胆子太小了，我赐你三颗「定神丸」，快服下，不必脸色发青，冷汗直流，………快向守桥将</w:t>
      </w:r>
      <w:r>
        <w:t xml:space="preserve"> </w:t>
      </w:r>
      <w:r>
        <w:rPr>
          <w:rFonts w:hint="eastAsia"/>
        </w:rPr>
        <w:t>军辞驾，我们尚要另游它处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多谢守桥将军引导指教，因时间有限，不能久留。</w:t>
      </w:r>
    </w:p>
    <w:p w:rsidR="00A93FE4" w:rsidRDefault="006D3650" w:rsidP="00A93FE4">
      <w:r>
        <w:rPr>
          <w:rFonts w:hint="eastAsia"/>
        </w:rPr>
        <w:t>将军曰</w:t>
      </w:r>
      <w:r>
        <w:t xml:space="preserve"> : </w:t>
      </w:r>
      <w:r>
        <w:rPr>
          <w:rFonts w:hint="eastAsia"/>
        </w:rPr>
        <w:t>送驾。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杨生快上莲台，我们将另赴它处参观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我已坐稳，请</w:t>
      </w:r>
      <w:r>
        <w:t xml:space="preserve"> </w:t>
      </w:r>
      <w:r>
        <w:rPr>
          <w:rFonts w:hint="eastAsia"/>
        </w:rPr>
        <w:t>恩师起程。……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已到了，快下莲台，前面是「舞池地狱」，为阴间新设地狱</w:t>
      </w:r>
      <w:r>
        <w:t xml:space="preserve"> </w:t>
      </w:r>
      <w:r>
        <w:rPr>
          <w:rFonts w:hint="eastAsia"/>
        </w:rPr>
        <w:t>属二殿所管辖。</w:t>
      </w:r>
    </w:p>
    <w:p w:rsidR="00A93FE4" w:rsidRDefault="006D3650" w:rsidP="00A93FE4">
      <w:r>
        <w:rPr>
          <w:rFonts w:hint="eastAsia"/>
        </w:rPr>
        <w:t>狱官曰</w:t>
      </w:r>
      <w:r>
        <w:t xml:space="preserve"> : </w:t>
      </w:r>
      <w:r>
        <w:rPr>
          <w:rFonts w:hint="eastAsia"/>
        </w:rPr>
        <w:t>恭迎</w:t>
      </w:r>
      <w:r>
        <w:t xml:space="preserve"> </w:t>
      </w:r>
      <w:r>
        <w:rPr>
          <w:rFonts w:hint="eastAsia"/>
        </w:rPr>
        <w:t>济公活佛及圣贤堂圣笔杨善生光临，刚才接到</w:t>
      </w:r>
      <w:r>
        <w:t xml:space="preserve"> </w:t>
      </w:r>
      <w:r>
        <w:rPr>
          <w:rFonts w:hint="eastAsia"/>
        </w:rPr>
        <w:t>主公谕令，悉</w:t>
      </w:r>
      <w:r>
        <w:t xml:space="preserve"> </w:t>
      </w:r>
      <w:r>
        <w:rPr>
          <w:rFonts w:hint="eastAsia"/>
        </w:rPr>
        <w:t>济佛及杨善生将临本狱参观，著书劝世</w:t>
      </w:r>
      <w:r>
        <w:t xml:space="preserve"> </w:t>
      </w:r>
      <w:r>
        <w:rPr>
          <w:rFonts w:hint="eastAsia"/>
        </w:rPr>
        <w:t>请二位入内参观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多谢狱官。请问狱官，为何狱内粉红色灯光暗淡，只听跳动哀叫声音？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本狱所禁者，是在世当舞女彧爱好跳舞之人，入内参观，就知一切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是。喔！屋内挤满男女，男的老少俱有，穿着甚有气派，西装毕挺；青年女性穿着轻纱艳服，</w:t>
      </w:r>
      <w:r>
        <w:t xml:space="preserve"> </w:t>
      </w:r>
      <w:r>
        <w:rPr>
          <w:rFonts w:hint="eastAsia"/>
        </w:rPr>
        <w:t>也不少外国人，每个人踏到地板，立刻哀叫，并跳跃不止，男女拥成一团。请问狱官，这倒底是什么刑罚？</w:t>
      </w:r>
    </w:p>
    <w:p w:rsidR="00A93FE4" w:rsidRDefault="006D3650" w:rsidP="00A93FE4">
      <w:r>
        <w:rPr>
          <w:rFonts w:hint="eastAsia"/>
        </w:rPr>
        <w:t>狱官曰</w:t>
      </w:r>
      <w:r>
        <w:t xml:space="preserve"> : </w:t>
      </w:r>
      <w:r>
        <w:rPr>
          <w:rFonts w:hint="eastAsia"/>
        </w:rPr>
        <w:t>凡是在世为不正当舞女彧藉跳舞玩乐之人，死后必拘禁此狱，让其重享舞池滋味，但来此已不能飘飘欲仙，浑然忘我，享受温柔乡之快乐。狱中舞池是铁板所造，燃烧红烫，还射出红热光线，男女一踏，马上疼痛不已，大跳其舞，在生乐于此道，死后足可供其回味无穷，永难忘怀，个个脚底起泡生汤，肿如肉包一样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狱官您言甚有道理，生前爱跳舞，死后又让他跳个「痛快」，可是时代潮流不同，跳舞</w:t>
      </w:r>
      <w:r>
        <w:t xml:space="preserve"> </w:t>
      </w:r>
      <w:r>
        <w:rPr>
          <w:rFonts w:hint="eastAsia"/>
        </w:rPr>
        <w:t>并非全是坏事，有促进身心健康功。如跳舞者，必来此狱受此苦刑，是否阴律有偏呢？</w:t>
      </w:r>
    </w:p>
    <w:p w:rsidR="00A93FE4" w:rsidRDefault="006D3650" w:rsidP="00A93FE4">
      <w:r>
        <w:rPr>
          <w:rFonts w:hint="eastAsia"/>
        </w:rPr>
        <w:t>狱官曰</w:t>
      </w:r>
      <w:r>
        <w:t xml:space="preserve"> : </w:t>
      </w:r>
      <w:r>
        <w:rPr>
          <w:rFonts w:hint="eastAsia"/>
        </w:rPr>
        <w:t>我详细说明</w:t>
      </w:r>
      <w:r>
        <w:t xml:space="preserve"> : </w:t>
      </w:r>
      <w:r>
        <w:rPr>
          <w:rFonts w:hint="eastAsia"/>
        </w:rPr>
        <w:t>来此受刑者，并非全部爱好跳舞之人。地狱所刑者，男者在世藉跳舞玩乐，其并非为健身，乃是沉湎女色；女者为交际花，任人拥抱，而赚取金钱，舞后所谓「带出场」，另行色情交易。彧是在世不听父母教训，不到正当娱乐场所活动，喜爱跳舞，荒淫不节。如所跳是活动筋节，有益身心之正当舞蹈，本狱不予惩处。判入本狱者，是以色情交易，有伤风化者为主。劝世间之人，将精力金钱用在正当娱乐，否则死后必来「舞池地狱」受苦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此说方合道理，不然时代变迁，洋风新潮，我国有国术作为健身活动，外国人有者以舞蹈为健身之运动，地狱所刑者，为藉运动之名，而行不正脚步之人。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今日时刻已到，我们师徒将回堂，多谢狱官说明指导，杨生快上莲台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遵命，多谢狱官开示，我已坐稳。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起程回堂，…………圣贤堂已到，杨生下莲台，魂魄投体。</w:t>
      </w:r>
    </w:p>
    <w:p w:rsidR="00A93FE4" w:rsidRDefault="00A93FE4" w:rsidP="00A93FE4"/>
    <w:p w:rsidR="00A93FE4" w:rsidRDefault="00A93FE4" w:rsidP="00A93FE4"/>
    <w:p w:rsidR="00A93FE4" w:rsidRDefault="00A93FE4" w:rsidP="00A93FE4"/>
    <w:p w:rsidR="00A93FE4" w:rsidRDefault="00A93FE4" w:rsidP="00A93FE4"/>
    <w:p w:rsidR="00FB2E5D" w:rsidRDefault="00FB2E5D" w:rsidP="00A93FE4"/>
    <w:p w:rsidR="00FB2E5D" w:rsidRDefault="00FB2E5D" w:rsidP="00A93FE4"/>
    <w:p w:rsidR="00FB2E5D" w:rsidRDefault="00FB2E5D" w:rsidP="00A93FE4"/>
    <w:p w:rsidR="00FB2E5D" w:rsidRDefault="00FB2E5D" w:rsidP="00A93FE4"/>
    <w:p w:rsidR="00FB2E5D" w:rsidRDefault="00FB2E5D" w:rsidP="00A93FE4"/>
    <w:p w:rsidR="00FB2E5D" w:rsidRDefault="00FB2E5D" w:rsidP="00A93FE4"/>
    <w:p w:rsidR="00FB2E5D" w:rsidRDefault="00FB2E5D" w:rsidP="00A93FE4"/>
    <w:p w:rsidR="00FB2E5D" w:rsidRDefault="00FB2E5D" w:rsidP="00A93FE4"/>
    <w:p w:rsidR="00FB2E5D" w:rsidRDefault="00FB2E5D" w:rsidP="00A93FE4"/>
    <w:p w:rsidR="00A93FE4" w:rsidRDefault="006D3650" w:rsidP="00A93FE4">
      <w:r>
        <w:rPr>
          <w:rFonts w:hint="eastAsia"/>
        </w:rPr>
        <w:lastRenderedPageBreak/>
        <w:t>第十四回</w:t>
      </w:r>
      <w:r>
        <w:t xml:space="preserve"> </w:t>
      </w:r>
      <w:r>
        <w:rPr>
          <w:rFonts w:hint="eastAsia"/>
        </w:rPr>
        <w:t>游寒冰小地狱</w:t>
      </w:r>
    </w:p>
    <w:p w:rsidR="00A93FE4" w:rsidRDefault="00A93FE4" w:rsidP="00A93FE4"/>
    <w:p w:rsidR="00A93FE4" w:rsidRDefault="006D3650" w:rsidP="00A93FE4">
      <w:r>
        <w:rPr>
          <w:rFonts w:hint="eastAsia"/>
        </w:rPr>
        <w:t>济公活佛</w:t>
      </w:r>
      <w:r>
        <w:t xml:space="preserve"> </w:t>
      </w:r>
      <w:r>
        <w:rPr>
          <w:rFonts w:hint="eastAsia"/>
        </w:rPr>
        <w:t>降</w:t>
      </w:r>
      <w:r>
        <w:t xml:space="preserve"> (65)</w:t>
      </w:r>
      <w:r>
        <w:rPr>
          <w:rFonts w:hint="eastAsia"/>
        </w:rPr>
        <w:t>丙辰年九月廿九日</w:t>
      </w:r>
    </w:p>
    <w:p w:rsidR="00A93FE4" w:rsidRDefault="00A93FE4" w:rsidP="00A93FE4"/>
    <w:p w:rsidR="00A93FE4" w:rsidRDefault="006D3650" w:rsidP="00A93FE4">
      <w:r>
        <w:rPr>
          <w:rFonts w:hint="eastAsia"/>
        </w:rPr>
        <w:t>诗</w:t>
      </w:r>
      <w:r>
        <w:t xml:space="preserve"> </w:t>
      </w:r>
      <w:r>
        <w:rPr>
          <w:rFonts w:hint="eastAsia"/>
        </w:rPr>
        <w:t>曰</w:t>
      </w:r>
      <w:r>
        <w:t xml:space="preserve"> :</w:t>
      </w:r>
    </w:p>
    <w:p w:rsidR="00A93FE4" w:rsidRDefault="00A93FE4" w:rsidP="00A93FE4"/>
    <w:p w:rsidR="00A93FE4" w:rsidRDefault="006D3650" w:rsidP="00A93FE4">
      <w:r>
        <w:rPr>
          <w:rFonts w:hint="eastAsia"/>
        </w:rPr>
        <w:t>寒风刺骨渐初冬。乐善犹如一石松。</w:t>
      </w:r>
    </w:p>
    <w:p w:rsidR="00A93FE4" w:rsidRDefault="006D3650" w:rsidP="00A93FE4">
      <w:r>
        <w:rPr>
          <w:rFonts w:hint="eastAsia"/>
        </w:rPr>
        <w:t>万绿山移成雪海。竹梅劲傲屹高峰。</w:t>
      </w:r>
    </w:p>
    <w:p w:rsidR="00A93FE4" w:rsidRDefault="00A93FE4" w:rsidP="00A93FE4"/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秋意渐去，严冬接连，气候变化多端，众生疾病迭生，乃一时无法适应之故。今日我将带杨生「寒冰地狱」，又遇此种寒风刺骨天气，不知杨生是否受得了呢？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恩师啊！我感冒刚好，今天天气这么寒冷，我看「寒冰地狱」改日再去，先到他处参观，不知</w:t>
      </w:r>
      <w:r>
        <w:t xml:space="preserve"> </w:t>
      </w:r>
      <w:r>
        <w:rPr>
          <w:rFonts w:hint="eastAsia"/>
        </w:rPr>
        <w:t>恩师意见如何？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那么可以，已通知安排游「寒冰地狱」之参观事宜，中途绝不可变卦，若怕受不了寒冷，我赐你三粒「温元丸」，快服下，不可再拖廷时间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多谢</w:t>
      </w:r>
      <w:r>
        <w:t xml:space="preserve"> </w:t>
      </w:r>
      <w:r>
        <w:rPr>
          <w:rFonts w:hint="eastAsia"/>
        </w:rPr>
        <w:t>恩师赐我仙丹，………我已服下。喔！感觉通体发热，一点寒意也没有。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快上莲台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我已坐稳，可以起程了。………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已到了，快下莲台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前面为何了无人迹，只见荒山一片雪白，好像下雪一般，看不到青翠树木，只有少数秃枝枯树，这是什么地方？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此地接近「寒冰地狱」，该山因受寒冰影响，终年下雪，异常寒冷，我们非由阴府之路行走，所以此地不见人影，因坐莲台，乃是腾空而行，你跟我从左边山腰而行，便可到达「寒冰地狱」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这种偏僻地方并无道路，草木都被冻死，一片枯萎现象，越来越有寒意，是否那三粒仙丹药力渐渐减退呢？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药力并无减退，是仙丹药性循环关系，等一下就会浑身发热，足可三日不退，你放心，我不会让你冻死的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前面有一排房屋，都是木造的，涂上黑色，屋顶还有朵朵雪花，屋前用两支木柱矗立，中间横一木板，上写「寒冰地狱」，狱门有一小道路，直通房屋内，这里设备为何简陋无比？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因为此狱为寒冰所罩，罪魂都被冻得僵硬，所以无法逃走，设备因而简陋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路上数字阴差，押了十余位男女，不知是否往该狱受刑？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正是。前面狱官与将军已来，杨生准备参驾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参驾狱官及将军，我们奉旨游冥，请多指教。</w:t>
      </w:r>
    </w:p>
    <w:p w:rsidR="00A93FE4" w:rsidRDefault="006D3650" w:rsidP="00A93FE4">
      <w:r>
        <w:rPr>
          <w:rFonts w:hint="eastAsia"/>
        </w:rPr>
        <w:t>狱官曰</w:t>
      </w:r>
      <w:r>
        <w:t xml:space="preserve"> : </w:t>
      </w:r>
      <w:r>
        <w:rPr>
          <w:rFonts w:hint="eastAsia"/>
        </w:rPr>
        <w:t>济佛及杨善生免礼，刚才奉</w:t>
      </w:r>
      <w:r>
        <w:t xml:space="preserve"> </w:t>
      </w:r>
      <w:r>
        <w:rPr>
          <w:rFonts w:hint="eastAsia"/>
        </w:rPr>
        <w:t>主公</w:t>
      </w:r>
      <w:r>
        <w:t xml:space="preserve"> </w:t>
      </w:r>
      <w:r>
        <w:rPr>
          <w:rFonts w:hint="eastAsia"/>
        </w:rPr>
        <w:t>楚江王之命，知</w:t>
      </w:r>
      <w:r>
        <w:t xml:space="preserve"> </w:t>
      </w:r>
      <w:r>
        <w:rPr>
          <w:rFonts w:hint="eastAsia"/>
        </w:rPr>
        <w:t>济佛及阳间台中圣贤堂杨善生将来本狱参观，将实情刊载「地狱游记」，以醒化世人，请二位随我入内参观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多谢。……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我们直接入「寒冰地狱」参观，不必到屋内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「寒冰地狱」在两山环抱之内，里面好像阳间游泳池一般，分数千池之多，远处已看不清楚。池内男女都有，身上只穿内衣，下半身大都看不见，被冰雹压住，个个面青发青，唇黑手抖，</w:t>
      </w:r>
      <w:r>
        <w:t xml:space="preserve"> </w:t>
      </w:r>
      <w:r>
        <w:rPr>
          <w:rFonts w:hint="eastAsia"/>
        </w:rPr>
        <w:t>根本无声哀叫，只是有气无力的呻吟。前面那两位老人对我用祈求眼光直望，好像有话跟我说，请问</w:t>
      </w:r>
      <w:r>
        <w:t xml:space="preserve"> </w:t>
      </w:r>
      <w:r>
        <w:rPr>
          <w:rFonts w:hint="eastAsia"/>
        </w:rPr>
        <w:t>恩师，是否可以将他救起，免受寒冷浸冻之苦？</w:t>
      </w:r>
    </w:p>
    <w:p w:rsidR="00A93FE4" w:rsidRDefault="006D3650" w:rsidP="00A93FE4">
      <w:r>
        <w:rPr>
          <w:rFonts w:hint="eastAsia"/>
        </w:rPr>
        <w:t>狱官曰</w:t>
      </w:r>
      <w:r>
        <w:t xml:space="preserve"> : </w:t>
      </w:r>
      <w:r>
        <w:rPr>
          <w:rFonts w:hint="eastAsia"/>
        </w:rPr>
        <w:t>我拉几个罪魂到岸上，你可发问。</w:t>
      </w:r>
    </w:p>
    <w:p w:rsidR="00A93FE4" w:rsidRDefault="006D3650" w:rsidP="00A93FE4">
      <w:r>
        <w:rPr>
          <w:rFonts w:hint="eastAsia"/>
        </w:rPr>
        <w:lastRenderedPageBreak/>
        <w:t>杨生曰</w:t>
      </w:r>
      <w:r>
        <w:t xml:space="preserve"> : </w:t>
      </w:r>
      <w:r>
        <w:rPr>
          <w:rFonts w:hint="eastAsia"/>
        </w:rPr>
        <w:t>好好。请问这位老前辈，这里的滋味如何？</w:t>
      </w:r>
    </w:p>
    <w:p w:rsidR="00A93FE4" w:rsidRDefault="006D3650" w:rsidP="00A93FE4">
      <w:r>
        <w:rPr>
          <w:rFonts w:hint="eastAsia"/>
        </w:rPr>
        <w:t>罪魂曰</w:t>
      </w:r>
      <w:r>
        <w:t xml:space="preserve"> : </w:t>
      </w:r>
      <w:r>
        <w:rPr>
          <w:rFonts w:hint="eastAsia"/>
        </w:rPr>
        <w:t>冰天雪地，衣衫单薄，只穿内衣裤，我已无力可说话了，五体冰冻，将近休克………</w:t>
      </w:r>
    </w:p>
    <w:p w:rsidR="00A93FE4" w:rsidRDefault="006D3650" w:rsidP="00A93FE4">
      <w:r>
        <w:rPr>
          <w:rFonts w:hint="eastAsia"/>
        </w:rPr>
        <w:t>狱官曰</w:t>
      </w:r>
      <w:r>
        <w:t xml:space="preserve"> : </w:t>
      </w:r>
      <w:r>
        <w:rPr>
          <w:rFonts w:hint="eastAsia"/>
        </w:rPr>
        <w:t>将军速拿来姜汤，让其服下，以助元气。</w:t>
      </w:r>
    </w:p>
    <w:p w:rsidR="00A93FE4" w:rsidRDefault="006D3650" w:rsidP="00A93FE4">
      <w:r>
        <w:rPr>
          <w:rFonts w:hint="eastAsia"/>
        </w:rPr>
        <w:t>将军曰</w:t>
      </w:r>
      <w:r>
        <w:t xml:space="preserve"> : </w:t>
      </w:r>
      <w:r>
        <w:rPr>
          <w:rFonts w:hint="eastAsia"/>
        </w:rPr>
        <w:t>快服下，好好将在生作恶之事招出，以供登载善书，劝化世人，莫学伙你之坏榜样，以免死后堕落此狱。</w:t>
      </w:r>
    </w:p>
    <w:p w:rsidR="00A93FE4" w:rsidRDefault="006D3650" w:rsidP="00A93FE4">
      <w:r>
        <w:rPr>
          <w:rFonts w:hint="eastAsia"/>
        </w:rPr>
        <w:t>罪魂曰</w:t>
      </w:r>
      <w:r>
        <w:t xml:space="preserve"> : </w:t>
      </w:r>
      <w:r>
        <w:rPr>
          <w:rFonts w:hint="eastAsia"/>
        </w:rPr>
        <w:t>我在世时，最爱集邮票及古钱、古董等物，在四十五岁时，结交一位志同道合之朋友，两人闲时，品茗聊天，如契金兰。有一日，他将出国远行，恐怕所收藏之珍贵邮票及古钱等物被偷，便存于我处，我因一时心贪，将朋友寄放之物移到别处。待他回来要向我取回寄物时，我对他说</w:t>
      </w:r>
      <w:r>
        <w:t xml:space="preserve"> : </w:t>
      </w:r>
      <w:r>
        <w:rPr>
          <w:rFonts w:hint="eastAsia"/>
        </w:rPr>
        <w:t>「真是对不起，半个月前，因受贼偷，连我一些贵重古物都被偷得一空。」知友听后，痛心疾首，哀惜不已，既被偷去，也无法拿回，就作罢。我五十六岁时，患肝癌，去世后，魂到阴府，岂知阴府早已有我暗室亏行数据，经孽镜台现影对照后，终于府首认罪，被二殿</w:t>
      </w:r>
      <w:r>
        <w:t xml:space="preserve"> </w:t>
      </w:r>
      <w:r>
        <w:rPr>
          <w:rFonts w:hint="eastAsia"/>
        </w:rPr>
        <w:t>楚江王判入「寒冰地狱」五年，每日受冰块覆压，身寒肉冻，痛苦万分，后悔来不及了。请您向狱官求请，赦我之罪，早日出苦，不知如何？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请狱官赦其罪一二</w:t>
      </w:r>
      <w:r>
        <w:t xml:space="preserve"> </w:t>
      </w:r>
      <w:r>
        <w:rPr>
          <w:rFonts w:hint="eastAsia"/>
        </w:rPr>
        <w:t>，不知如何？</w:t>
      </w:r>
    </w:p>
    <w:p w:rsidR="00A93FE4" w:rsidRDefault="006D3650" w:rsidP="00A93FE4">
      <w:r>
        <w:rPr>
          <w:rFonts w:hint="eastAsia"/>
        </w:rPr>
        <w:t>狱官曰</w:t>
      </w:r>
      <w:r>
        <w:t xml:space="preserve"> : </w:t>
      </w:r>
      <w:r>
        <w:rPr>
          <w:rFonts w:hint="eastAsia"/>
        </w:rPr>
        <w:t>此为阴律所判，无</w:t>
      </w:r>
      <w:r>
        <w:t xml:space="preserve"> </w:t>
      </w:r>
      <w:r>
        <w:rPr>
          <w:rFonts w:hint="eastAsia"/>
        </w:rPr>
        <w:t>冥王之令，我无权变更，现时给他喝姜汤解寒已是优待了，不要再求</w:t>
      </w:r>
      <w:r>
        <w:t xml:space="preserve"> </w:t>
      </w:r>
      <w:r>
        <w:rPr>
          <w:rFonts w:hint="eastAsia"/>
        </w:rPr>
        <w:t>情。可以再问这位老太婆堕落此狱之原因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这位老太婆冻得已支持不住，倒在地上，如何叫她回答？将军也给她喝些姜汤解寒，振作精神吧！</w:t>
      </w:r>
    </w:p>
    <w:p w:rsidR="00A93FE4" w:rsidRDefault="006D3650" w:rsidP="00A93FE4">
      <w:r>
        <w:rPr>
          <w:rFonts w:hint="eastAsia"/>
        </w:rPr>
        <w:t>将军曰</w:t>
      </w:r>
      <w:r>
        <w:t xml:space="preserve"> : </w:t>
      </w:r>
      <w:r>
        <w:rPr>
          <w:rFonts w:hint="eastAsia"/>
        </w:rPr>
        <w:t>可也，快喝下，好好回答这位善生所问</w:t>
      </w:r>
      <w:r>
        <w:t xml:space="preserve"> </w:t>
      </w:r>
      <w:r>
        <w:rPr>
          <w:rFonts w:hint="eastAsia"/>
        </w:rPr>
        <w:t>不然再加重处罚。</w:t>
      </w:r>
    </w:p>
    <w:p w:rsidR="00A93FE4" w:rsidRDefault="006D3650" w:rsidP="00A93FE4">
      <w:r>
        <w:rPr>
          <w:rFonts w:hint="eastAsia"/>
        </w:rPr>
        <w:t>罪魂曰</w:t>
      </w:r>
      <w:r>
        <w:t xml:space="preserve"> : </w:t>
      </w:r>
      <w:r>
        <w:rPr>
          <w:rFonts w:hint="eastAsia"/>
        </w:rPr>
        <w:t>喔！我太痛苦了，这种寒冰好像殡仪馆及太平间，专门冷冻尸体一样，你看我全身发青，惨无血色。我在世时经营娼寮，自己是老鸨，所住是矮屋、脏房，收买十余位少女，里面有山地姑娘，有良家妇人，有逃学少女，每日令其接客，如不服从，就施软禁或叫保镖威胁修理，</w:t>
      </w:r>
      <w:r>
        <w:t xml:space="preserve"> </w:t>
      </w:r>
      <w:r>
        <w:rPr>
          <w:rFonts w:hint="eastAsia"/>
        </w:rPr>
        <w:t>发了一笔肮脏钱。其中不少妇人虽有家人彧客人要来赎身，救其出苦海，恢复自由之身，我便开大口要求巨金，有者无足够金钱可赎身，所以一生埋没青春，生活在花窟中。我至五十一岁时，因一生烟酒过多，致脑充血死亡，死后才知被</w:t>
      </w:r>
      <w:r>
        <w:t xml:space="preserve"> </w:t>
      </w:r>
      <w:r>
        <w:rPr>
          <w:rFonts w:hint="eastAsia"/>
        </w:rPr>
        <w:t>冥王折寿十年，因罪孽太深，先被判入「粪尿泥地狱」受苦五年，刑满今转判「寒冰地狱」三十一年，受刑毕不知要再交往何殿另判他罪！死后至今，受尽粪尿、寒冰之苦，未来苦头尚多，实在太凄惨了，只怨自己造孽太多。</w:t>
      </w:r>
    </w:p>
    <w:p w:rsidR="00A93FE4" w:rsidRDefault="006D3650" w:rsidP="00A93FE4">
      <w:r>
        <w:rPr>
          <w:rFonts w:hint="eastAsia"/>
        </w:rPr>
        <w:t>狱官曰</w:t>
      </w:r>
      <w:r>
        <w:t xml:space="preserve"> : </w:t>
      </w:r>
      <w:r>
        <w:rPr>
          <w:rFonts w:hint="eastAsia"/>
        </w:rPr>
        <w:t>最后换这位女罪魂，快将在世犯罪情形招出。命将军快以姜汤让其回元，以便说话。</w:t>
      </w:r>
    </w:p>
    <w:p w:rsidR="00A93FE4" w:rsidRDefault="006D3650" w:rsidP="00A93FE4">
      <w:r>
        <w:rPr>
          <w:rFonts w:hint="eastAsia"/>
        </w:rPr>
        <w:t>将军曰</w:t>
      </w:r>
      <w:r>
        <w:t xml:space="preserve"> : </w:t>
      </w:r>
      <w:r>
        <w:rPr>
          <w:rFonts w:hint="eastAsia"/>
        </w:rPr>
        <w:t>遵命！……</w:t>
      </w:r>
      <w:r>
        <w:t xml:space="preserve"> </w:t>
      </w:r>
      <w:r>
        <w:rPr>
          <w:rFonts w:hint="eastAsia"/>
        </w:rPr>
        <w:t>已给她解寒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请问这位小姐，妳为何到「寒冰地狱」来呢？</w:t>
      </w:r>
    </w:p>
    <w:p w:rsidR="00A93FE4" w:rsidRDefault="006D3650" w:rsidP="00A93FE4">
      <w:r>
        <w:rPr>
          <w:rFonts w:hint="eastAsia"/>
        </w:rPr>
        <w:t>罪魂曰</w:t>
      </w:r>
      <w:r>
        <w:t xml:space="preserve"> : </w:t>
      </w:r>
      <w:r>
        <w:rPr>
          <w:rFonts w:hint="eastAsia"/>
        </w:rPr>
        <w:t>说起来羞恨交加，我十八岁那年参加了歌舞团，跟随团员四处演出，其间常表演脱衣舞</w:t>
      </w:r>
      <w:r>
        <w:t xml:space="preserve"> </w:t>
      </w:r>
      <w:r>
        <w:rPr>
          <w:rFonts w:hint="eastAsia"/>
        </w:rPr>
        <w:t>以招徕顾客；后因生意不佳，歌舞团解散，便转业为「应召女郎」，常被叫接客，彧陪客表演脱衣节目，而结识一位富商，在外同居，做为姨太太。三十六岁时因两人意见不合而分开，一时想不开，便服毒自杀。死后到「枉死城」受禁五年，后判入「寒冰地狱」受刑，至今已有三年，还有十二年才期满，甚是痛苦，每日被压在冰下，四肢僵硬，寒气攻心，后悔来不了。劝世间女性，千万不要学我步入歧途。</w:t>
      </w:r>
    </w:p>
    <w:p w:rsidR="00A93FE4" w:rsidRDefault="006D3650" w:rsidP="00A93FE4">
      <w:r>
        <w:rPr>
          <w:rFonts w:hint="eastAsia"/>
        </w:rPr>
        <w:t>狱官曰</w:t>
      </w:r>
      <w:r>
        <w:t xml:space="preserve"> : </w:t>
      </w:r>
      <w:r>
        <w:rPr>
          <w:rFonts w:hint="eastAsia"/>
        </w:rPr>
        <w:t>这位罪魂，在世不务正业，专以脱衣表演淫荡歌舞，破坏善良风俗，生时既不喜欢穿衣服，死后即判入「寒冰地狱」，让她要寻找衣服遮寒而不能，罪有应得。该魂尚有其它罪过，刑期满后，当再移交他殿。希世上妇人应以此为鉴。</w:t>
      </w:r>
    </w:p>
    <w:p w:rsidR="00A93FE4" w:rsidRDefault="006D3650" w:rsidP="00A93FE4">
      <w:r>
        <w:rPr>
          <w:rFonts w:hint="eastAsia"/>
        </w:rPr>
        <w:t>狱官曰</w:t>
      </w:r>
      <w:r>
        <w:t xml:space="preserve"> : </w:t>
      </w:r>
      <w:r>
        <w:rPr>
          <w:rFonts w:hint="eastAsia"/>
        </w:rPr>
        <w:t>将军！速将三位罪魂押下去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整个地狱白雾如烟，觉得有点寒意。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此乃寒烟冷气所发也。</w:t>
      </w:r>
    </w:p>
    <w:p w:rsidR="00A93FE4" w:rsidRDefault="006D3650" w:rsidP="00A93FE4">
      <w:r>
        <w:rPr>
          <w:rFonts w:hint="eastAsia"/>
        </w:rPr>
        <w:lastRenderedPageBreak/>
        <w:t>狱官曰</w:t>
      </w:r>
      <w:r>
        <w:t xml:space="preserve"> : </w:t>
      </w:r>
      <w:r>
        <w:rPr>
          <w:rFonts w:hint="eastAsia"/>
        </w:rPr>
        <w:t>凡是在世受人寄托金钱、财物，暗中掉包，彧占为私有。彧开娼户淫窟，又不准妓女赎身者。彧</w:t>
      </w:r>
      <w:r>
        <w:t xml:space="preserve"> </w:t>
      </w:r>
      <w:r>
        <w:rPr>
          <w:rFonts w:hint="eastAsia"/>
        </w:rPr>
        <w:t>过份奢华、浪费</w:t>
      </w:r>
      <w:r>
        <w:t xml:space="preserve"> </w:t>
      </w:r>
      <w:r>
        <w:rPr>
          <w:rFonts w:hint="eastAsia"/>
        </w:rPr>
        <w:t>轻视国货，所穿必求外国舶来衣服，以显示自己有钱，不知将余金购置衣服、</w:t>
      </w:r>
      <w:r>
        <w:t xml:space="preserve"> </w:t>
      </w:r>
      <w:r>
        <w:rPr>
          <w:rFonts w:hint="eastAsia"/>
        </w:rPr>
        <w:t>棉被救济贫民过冬者。彧女性喜抛头露面，穿着露背短裙，故意显示肉体迷人等等。此种不怕寒冷，及贫求外表装饰之人，死后一律判入「寒冰地狱」，让其享受凉爽滋味。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今日时刻已到，我们将回圣贤堂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多谢狱官及将军指导，再见！</w:t>
      </w:r>
    </w:p>
    <w:p w:rsidR="00A93FE4" w:rsidRDefault="006D3650" w:rsidP="00A93FE4">
      <w:r>
        <w:rPr>
          <w:rFonts w:hint="eastAsia"/>
        </w:rPr>
        <w:t>狱官曰</w:t>
      </w:r>
      <w:r>
        <w:t xml:space="preserve"> : </w:t>
      </w:r>
      <w:r>
        <w:rPr>
          <w:rFonts w:hint="eastAsia"/>
        </w:rPr>
        <w:t>送驾。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杨生快上莲台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恩师！我已坐稳了，可以回堂。………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圣贤堂已到，杨生下莲台，魂魄投体。</w:t>
      </w:r>
    </w:p>
    <w:p w:rsidR="00A93FE4" w:rsidRDefault="00A93FE4" w:rsidP="00A93FE4"/>
    <w:p w:rsidR="00A93FE4" w:rsidRDefault="00A93FE4" w:rsidP="00A93FE4"/>
    <w:p w:rsidR="00A93FE4" w:rsidRDefault="00A93FE4" w:rsidP="00A93FE4"/>
    <w:p w:rsidR="00A93FE4" w:rsidRDefault="00A93FE4" w:rsidP="00A93FE4"/>
    <w:p w:rsidR="00FB2E5D" w:rsidRDefault="00FB2E5D" w:rsidP="00A93FE4"/>
    <w:p w:rsidR="00FB2E5D" w:rsidRDefault="00FB2E5D" w:rsidP="00A93FE4"/>
    <w:p w:rsidR="00FB2E5D" w:rsidRDefault="00FB2E5D" w:rsidP="00A93FE4"/>
    <w:p w:rsidR="00FB2E5D" w:rsidRDefault="00FB2E5D" w:rsidP="00A93FE4"/>
    <w:p w:rsidR="00FB2E5D" w:rsidRDefault="00FB2E5D" w:rsidP="00A93FE4"/>
    <w:p w:rsidR="00FB2E5D" w:rsidRDefault="00FB2E5D" w:rsidP="00A93FE4"/>
    <w:p w:rsidR="00FB2E5D" w:rsidRDefault="00FB2E5D" w:rsidP="00A93FE4"/>
    <w:p w:rsidR="00FB2E5D" w:rsidRDefault="00FB2E5D" w:rsidP="00A93FE4"/>
    <w:p w:rsidR="00FB2E5D" w:rsidRDefault="00FB2E5D" w:rsidP="00A93FE4"/>
    <w:p w:rsidR="00FB2E5D" w:rsidRDefault="00FB2E5D" w:rsidP="00A93FE4"/>
    <w:p w:rsidR="00FB2E5D" w:rsidRDefault="00FB2E5D" w:rsidP="00A93FE4"/>
    <w:p w:rsidR="00FB2E5D" w:rsidRDefault="00FB2E5D" w:rsidP="00A93FE4"/>
    <w:p w:rsidR="00FB2E5D" w:rsidRDefault="00FB2E5D" w:rsidP="00A93FE4"/>
    <w:p w:rsidR="00FB2E5D" w:rsidRDefault="00FB2E5D" w:rsidP="00A93FE4"/>
    <w:p w:rsidR="00FB2E5D" w:rsidRDefault="00FB2E5D" w:rsidP="00A93FE4"/>
    <w:p w:rsidR="00FB2E5D" w:rsidRDefault="00FB2E5D" w:rsidP="00A93FE4"/>
    <w:p w:rsidR="00FB2E5D" w:rsidRDefault="00FB2E5D" w:rsidP="00A93FE4"/>
    <w:p w:rsidR="00FB2E5D" w:rsidRDefault="00FB2E5D" w:rsidP="00A93FE4"/>
    <w:p w:rsidR="00FB2E5D" w:rsidRDefault="00FB2E5D" w:rsidP="00A93FE4"/>
    <w:p w:rsidR="00FB2E5D" w:rsidRDefault="00FB2E5D" w:rsidP="00A93FE4"/>
    <w:p w:rsidR="00FB2E5D" w:rsidRDefault="00FB2E5D" w:rsidP="00A93FE4"/>
    <w:p w:rsidR="00FB2E5D" w:rsidRDefault="00FB2E5D" w:rsidP="00A93FE4"/>
    <w:p w:rsidR="00FB2E5D" w:rsidRDefault="00FB2E5D" w:rsidP="00A93FE4"/>
    <w:p w:rsidR="00FB2E5D" w:rsidRDefault="00FB2E5D" w:rsidP="00A93FE4"/>
    <w:p w:rsidR="00FB2E5D" w:rsidRDefault="00FB2E5D" w:rsidP="00A93FE4"/>
    <w:p w:rsidR="00FB2E5D" w:rsidRDefault="00FB2E5D" w:rsidP="00A93FE4"/>
    <w:p w:rsidR="00FB2E5D" w:rsidRDefault="00FB2E5D" w:rsidP="00A93FE4"/>
    <w:p w:rsidR="00FB2E5D" w:rsidRDefault="00FB2E5D" w:rsidP="00A93FE4"/>
    <w:p w:rsidR="00FB2E5D" w:rsidRDefault="00FB2E5D" w:rsidP="00A93FE4"/>
    <w:p w:rsidR="00A93FE4" w:rsidRDefault="006D3650" w:rsidP="00A93FE4">
      <w:r>
        <w:rPr>
          <w:rFonts w:hint="eastAsia"/>
        </w:rPr>
        <w:lastRenderedPageBreak/>
        <w:t>第十五回</w:t>
      </w:r>
      <w:r>
        <w:t xml:space="preserve"> </w:t>
      </w:r>
      <w:r>
        <w:rPr>
          <w:rFonts w:hint="eastAsia"/>
        </w:rPr>
        <w:t>游第三殿会晤宋帝王</w:t>
      </w:r>
    </w:p>
    <w:p w:rsidR="00A93FE4" w:rsidRDefault="00A93FE4" w:rsidP="00A93FE4"/>
    <w:p w:rsidR="00A93FE4" w:rsidRDefault="006D3650" w:rsidP="00A93FE4">
      <w:r>
        <w:rPr>
          <w:rFonts w:hint="eastAsia"/>
        </w:rPr>
        <w:t>济公活佛</w:t>
      </w:r>
      <w:r>
        <w:t xml:space="preserve"> </w:t>
      </w:r>
      <w:r>
        <w:rPr>
          <w:rFonts w:hint="eastAsia"/>
        </w:rPr>
        <w:t>降</w:t>
      </w:r>
      <w:r>
        <w:t xml:space="preserve"> (65)</w:t>
      </w:r>
      <w:r>
        <w:rPr>
          <w:rFonts w:hint="eastAsia"/>
        </w:rPr>
        <w:t>丙辰年十月初九日</w:t>
      </w:r>
    </w:p>
    <w:p w:rsidR="00A93FE4" w:rsidRDefault="00A93FE4" w:rsidP="00A93FE4"/>
    <w:p w:rsidR="00A93FE4" w:rsidRDefault="006D3650" w:rsidP="00A93FE4">
      <w:r>
        <w:rPr>
          <w:rFonts w:hint="eastAsia"/>
        </w:rPr>
        <w:t>诗曰</w:t>
      </w:r>
      <w:r>
        <w:t xml:space="preserve"> :</w:t>
      </w:r>
    </w:p>
    <w:p w:rsidR="00A93FE4" w:rsidRDefault="00A93FE4" w:rsidP="00A93FE4"/>
    <w:p w:rsidR="00A93FE4" w:rsidRDefault="006D3650" w:rsidP="00A93FE4">
      <w:r>
        <w:rPr>
          <w:rFonts w:hint="eastAsia"/>
        </w:rPr>
        <w:t>挥鸾阐教著书忙。实访幽冥写锦章。</w:t>
      </w:r>
    </w:p>
    <w:p w:rsidR="00A93FE4" w:rsidRDefault="006D3650" w:rsidP="00A93FE4">
      <w:r>
        <w:rPr>
          <w:rFonts w:hint="eastAsia"/>
        </w:rPr>
        <w:t>地狱门开迎道客。修真何必畏阎王。</w:t>
      </w:r>
    </w:p>
    <w:p w:rsidR="00A93FE4" w:rsidRDefault="00A93FE4" w:rsidP="00A93FE4"/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今日游冥进入第三阶段，十殿各狱采取具有代表性者参观就可。不然十殿各狱全部游完，费时要数年之久，因「地狱游记」一书要早日问世，度化众生，所以摘要著作。杨生准备游冥，</w:t>
      </w:r>
      <w:r>
        <w:t xml:space="preserve"> </w:t>
      </w:r>
      <w:r>
        <w:rPr>
          <w:rFonts w:hint="eastAsia"/>
        </w:rPr>
        <w:t>快上莲台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遵命，我已坐稳，请</w:t>
      </w:r>
      <w:r>
        <w:t xml:space="preserve"> </w:t>
      </w:r>
      <w:r>
        <w:rPr>
          <w:rFonts w:hint="eastAsia"/>
        </w:rPr>
        <w:t>恩师起程吧。…………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已到了，快下莲台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前面有一牌楼，好像阳间布告栏，上贴一红纸，许多阴府官员及阴差围观，我们也向前去参观，到底写的是什么？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我已知之，你要参观快向前走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这些阴官、阴差看到我们来临，为什么个个面呈惊异之色，都避开呢？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这些阴府官差知你是阳人</w:t>
      </w:r>
      <w:r>
        <w:t xml:space="preserve"> </w:t>
      </w:r>
      <w:r>
        <w:rPr>
          <w:rFonts w:hint="eastAsia"/>
        </w:rPr>
        <w:t>身带</w:t>
      </w:r>
      <w:r>
        <w:t xml:space="preserve"> </w:t>
      </w:r>
      <w:r>
        <w:rPr>
          <w:rFonts w:hint="eastAsia"/>
        </w:rPr>
        <w:t>玉旨</w:t>
      </w:r>
      <w:r>
        <w:t xml:space="preserve"> </w:t>
      </w:r>
      <w:r>
        <w:rPr>
          <w:rFonts w:hint="eastAsia"/>
        </w:rPr>
        <w:t>所以避开不敢冒犯</w:t>
      </w:r>
      <w:r>
        <w:t xml:space="preserve"> </w:t>
      </w:r>
      <w:r>
        <w:rPr>
          <w:rFonts w:hint="eastAsia"/>
        </w:rPr>
        <w:t>可看布告栏上红纸写的是什么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原来是</w:t>
      </w:r>
      <w:r>
        <w:t xml:space="preserve"> </w:t>
      </w:r>
      <w:r>
        <w:rPr>
          <w:rFonts w:hint="eastAsia"/>
        </w:rPr>
        <w:t>玉皇上帝之玉绍，上写</w:t>
      </w:r>
      <w:r>
        <w:t xml:space="preserve"> : </w:t>
      </w:r>
      <w:r>
        <w:rPr>
          <w:rFonts w:hint="eastAsia"/>
        </w:rPr>
        <w:t>幽冥教主钦奉</w:t>
      </w:r>
      <w:r>
        <w:t xml:space="preserve"> </w:t>
      </w:r>
      <w:r>
        <w:rPr>
          <w:rFonts w:hint="eastAsia"/>
        </w:rPr>
        <w:t>玉皇大天尊诏曰</w:t>
      </w:r>
      <w:r>
        <w:t xml:space="preserve"> : </w:t>
      </w:r>
      <w:r>
        <w:rPr>
          <w:rFonts w:hint="eastAsia"/>
        </w:rPr>
        <w:t>朕居灵霄，位统三千，握</w:t>
      </w:r>
      <w:r>
        <w:t xml:space="preserve"> </w:t>
      </w:r>
      <w:r>
        <w:rPr>
          <w:rFonts w:hint="eastAsia"/>
        </w:rPr>
        <w:t>九幽六道生杀之权。溯自原灵降世以来，上古之世，人心淳厚，天性纯真，故生为人，死后归天，本无</w:t>
      </w:r>
      <w:r>
        <w:t xml:space="preserve"> </w:t>
      </w:r>
      <w:r>
        <w:rPr>
          <w:rFonts w:hint="eastAsia"/>
        </w:rPr>
        <w:t>地狱之设。迨至中古之世，人心渐恶，天性日染污尘，伦常乖戾，各立堵墙，因而自造地狱，除守</w:t>
      </w:r>
      <w:r>
        <w:t xml:space="preserve"> </w:t>
      </w:r>
      <w:r>
        <w:rPr>
          <w:rFonts w:hint="eastAsia"/>
        </w:rPr>
        <w:t>忠、孝、</w:t>
      </w:r>
      <w:r>
        <w:t xml:space="preserve"> </w:t>
      </w:r>
      <w:r>
        <w:rPr>
          <w:rFonts w:hint="eastAsia"/>
        </w:rPr>
        <w:t>节、义，及修真炼道者外，一一堕落六道轮回中。今逢叔世，世态嚣张，人心变恶加厉，</w:t>
      </w:r>
    </w:p>
    <w:p w:rsidR="00A93FE4" w:rsidRDefault="006D3650" w:rsidP="00A93FE4">
      <w:r>
        <w:rPr>
          <w:rFonts w:hint="eastAsia"/>
        </w:rPr>
        <w:t>作奸犯科不息，尤于淫风炽甚，</w:t>
      </w:r>
      <w:r>
        <w:t xml:space="preserve"> </w:t>
      </w:r>
      <w:r>
        <w:rPr>
          <w:rFonts w:hint="eastAsia"/>
        </w:rPr>
        <w:t>天地正气元灵已堕，祸由自取，故刧煞不绝。天本好生，不忍苍生尽堕，</w:t>
      </w:r>
      <w:r>
        <w:t xml:space="preserve"> </w:t>
      </w:r>
      <w:r>
        <w:rPr>
          <w:rFonts w:hint="eastAsia"/>
        </w:rPr>
        <w:t>故真道普降，以平浩刧，拯救善士。今有南赡部洲南天直辖鸾堂台中圣贤堂</w:t>
      </w:r>
      <w:r>
        <w:t xml:space="preserve"> </w:t>
      </w:r>
      <w:r>
        <w:rPr>
          <w:rFonts w:hint="eastAsia"/>
        </w:rPr>
        <w:t>关卿领旨，挥鸾阐教，上继</w:t>
      </w:r>
      <w:r>
        <w:t xml:space="preserve"> </w:t>
      </w:r>
      <w:r>
        <w:rPr>
          <w:rFonts w:hint="eastAsia"/>
        </w:rPr>
        <w:t>孔孟仁义，下承佛道真宗，发扬道德文化，普度天下众生，绩业辉煌，朕为使世人知阴间地狱实况，故赐</w:t>
      </w:r>
      <w:r>
        <w:t xml:space="preserve"> </w:t>
      </w:r>
      <w:r>
        <w:rPr>
          <w:rFonts w:hint="eastAsia"/>
        </w:rPr>
        <w:t>旨于圣贤堂，开着「地狱游记」宝典，命</w:t>
      </w:r>
      <w:r>
        <w:t xml:space="preserve"> </w:t>
      </w:r>
      <w:r>
        <w:rPr>
          <w:rFonts w:hint="eastAsia"/>
        </w:rPr>
        <w:t>济公活佛带领正乩圣笔杨生，神游十殿，将阴司各狱刑罚情形，</w:t>
      </w:r>
      <w:r>
        <w:t xml:space="preserve"> </w:t>
      </w:r>
      <w:r>
        <w:rPr>
          <w:rFonts w:hint="eastAsia"/>
        </w:rPr>
        <w:t>泄漏于世，并在游冥中，开示真理，破除众生之迷惑。著作之间，如</w:t>
      </w:r>
      <w:r>
        <w:t xml:space="preserve"> </w:t>
      </w:r>
      <w:r>
        <w:rPr>
          <w:rFonts w:hint="eastAsia"/>
        </w:rPr>
        <w:t>济公活佛引导杨生驾到，</w:t>
      </w:r>
      <w:r>
        <w:t xml:space="preserve"> </w:t>
      </w:r>
      <w:r>
        <w:rPr>
          <w:rFonts w:hint="eastAsia"/>
        </w:rPr>
        <w:t>命各</w:t>
      </w:r>
      <w:r>
        <w:t xml:space="preserve"> </w:t>
      </w:r>
      <w:r>
        <w:rPr>
          <w:rFonts w:hint="eastAsia"/>
        </w:rPr>
        <w:t>殿狱官及差吏迎接，协助著书，俾使宝典早日完成，旨到之日，各遵</w:t>
      </w:r>
      <w:r>
        <w:t xml:space="preserve"> </w:t>
      </w:r>
      <w:r>
        <w:rPr>
          <w:rFonts w:hint="eastAsia"/>
        </w:rPr>
        <w:t>诏命，如有违者，严罚不赦。此谕。</w:t>
      </w:r>
      <w:r w:rsidR="00A93FE4">
        <w:rPr>
          <w:rFonts w:hint="eastAsia"/>
        </w:rPr>
        <w:t xml:space="preserve"> </w:t>
      </w:r>
    </w:p>
    <w:p w:rsidR="00A93FE4" w:rsidRDefault="006D3650" w:rsidP="00A93FE4">
      <w:r>
        <w:rPr>
          <w:rFonts w:hint="eastAsia"/>
        </w:rPr>
        <w:t>各遵</w:t>
      </w:r>
      <w:r>
        <w:t xml:space="preserve"> </w:t>
      </w:r>
      <w:r>
        <w:rPr>
          <w:rFonts w:hint="eastAsia"/>
        </w:rPr>
        <w:t>诏命</w:t>
      </w:r>
      <w:r>
        <w:t xml:space="preserve"> </w:t>
      </w:r>
      <w:r>
        <w:rPr>
          <w:rFonts w:hint="eastAsia"/>
        </w:rPr>
        <w:t>如有违者</w:t>
      </w:r>
      <w:r>
        <w:t xml:space="preserve"> </w:t>
      </w:r>
      <w:r>
        <w:rPr>
          <w:rFonts w:hint="eastAsia"/>
        </w:rPr>
        <w:t>严罚不赦。此谕。</w:t>
      </w:r>
    </w:p>
    <w:p w:rsidR="00A93FE4" w:rsidRDefault="006D3650" w:rsidP="00A93FE4">
      <w:r>
        <w:rPr>
          <w:rFonts w:hint="eastAsia"/>
        </w:rPr>
        <w:t>天运丙辰年八月十五日</w:t>
      </w:r>
    </w:p>
    <w:p w:rsidR="00A93FE4" w:rsidRDefault="006D3650" w:rsidP="00A93FE4">
      <w:r>
        <w:rPr>
          <w:rFonts w:hint="eastAsia"/>
        </w:rPr>
        <w:t>原来就是</w:t>
      </w:r>
      <w:r>
        <w:t xml:space="preserve"> </w:t>
      </w:r>
      <w:r>
        <w:rPr>
          <w:rFonts w:hint="eastAsia"/>
        </w:rPr>
        <w:t>玉帝向幽冥各狱所下之旨令。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正是，要著作「地狱游记」，除人间降旨外，阴间一样要发通报。快向前而行，以到第三殿拜见宋帝王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「第三殿」离此尚有多远，路上只见亡魂及阴差来往，并不见殿府。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不远就到，快上莲台吧！节省时间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好了，请起程。………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已到了，快下莲台，前面就是「第三殿」，快向前参拜</w:t>
      </w:r>
      <w:r>
        <w:t xml:space="preserve"> </w:t>
      </w:r>
      <w:r>
        <w:rPr>
          <w:rFonts w:hint="eastAsia"/>
        </w:rPr>
        <w:t>冥王。</w:t>
      </w:r>
      <w:r>
        <w:t xml:space="preserve"> </w:t>
      </w:r>
      <w:r>
        <w:rPr>
          <w:rFonts w:hint="eastAsia"/>
        </w:rPr>
        <w:t>宋帝王及文武判官，齐出殿迎接我们了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是是，参见</w:t>
      </w:r>
      <w:r>
        <w:t xml:space="preserve"> </w:t>
      </w:r>
      <w:r>
        <w:rPr>
          <w:rFonts w:hint="eastAsia"/>
        </w:rPr>
        <w:t>宋帝王及各位仙官，今日我们奉旨游冥著书</w:t>
      </w:r>
      <w:r>
        <w:t xml:space="preserve"> </w:t>
      </w:r>
      <w:r>
        <w:rPr>
          <w:rFonts w:hint="eastAsia"/>
        </w:rPr>
        <w:t>请多指教。</w:t>
      </w:r>
    </w:p>
    <w:p w:rsidR="00A93FE4" w:rsidRDefault="006D3650" w:rsidP="00A93FE4">
      <w:r>
        <w:rPr>
          <w:rFonts w:hint="eastAsia"/>
        </w:rPr>
        <w:t>宋帝王曰</w:t>
      </w:r>
      <w:r>
        <w:t xml:space="preserve"> : </w:t>
      </w:r>
      <w:r>
        <w:rPr>
          <w:rFonts w:hint="eastAsia"/>
        </w:rPr>
        <w:t>请杨善生起来，免多礼，早知贵堂致力宏扬圣教，劝化不少恶徒去邪归正，亦</w:t>
      </w:r>
      <w:r>
        <w:rPr>
          <w:rFonts w:hint="eastAsia"/>
        </w:rPr>
        <w:lastRenderedPageBreak/>
        <w:t>引导甚多人向道，修成正果，久仰之至，请二位入殿稍坐，叙谈一番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感谢</w:t>
      </w:r>
      <w:r>
        <w:t xml:space="preserve"> </w:t>
      </w:r>
      <w:r>
        <w:rPr>
          <w:rFonts w:hint="eastAsia"/>
        </w:rPr>
        <w:t>冥王夸奖，愧不敢当，敝堂在关恩主领导下，全体鸾生同心协力，代天宣化，只是尽天职而已，不敢言何大德。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免客气，我们进殿稍息吧。</w:t>
      </w:r>
    </w:p>
    <w:p w:rsidR="00A93FE4" w:rsidRDefault="006D3650" w:rsidP="00A93FE4">
      <w:r>
        <w:rPr>
          <w:rFonts w:hint="eastAsia"/>
        </w:rPr>
        <w:t>冥王曰</w:t>
      </w:r>
      <w:r>
        <w:t xml:space="preserve"> : </w:t>
      </w:r>
      <w:r>
        <w:rPr>
          <w:rFonts w:hint="eastAsia"/>
        </w:rPr>
        <w:t>请二位就坐，粗椅木卓，不比阳间沙发舒适。</w:t>
      </w:r>
    </w:p>
    <w:p w:rsidR="00A93FE4" w:rsidRDefault="006D3650" w:rsidP="00A93FE4">
      <w:r>
        <w:rPr>
          <w:rFonts w:hint="eastAsia"/>
        </w:rPr>
        <w:t>将军快向二位敬茶。</w:t>
      </w:r>
    </w:p>
    <w:p w:rsidR="00A93FE4" w:rsidRDefault="006D3650" w:rsidP="00A93FE4">
      <w:r>
        <w:rPr>
          <w:rFonts w:hint="eastAsia"/>
        </w:rPr>
        <w:t>将军曰</w:t>
      </w:r>
      <w:r>
        <w:t xml:space="preserve"> : </w:t>
      </w:r>
      <w:r>
        <w:rPr>
          <w:rFonts w:hint="eastAsia"/>
        </w:rPr>
        <w:t>遵命！二位请用茶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谢谢。这间会客室，古色古香，很清净，壁上挂有许多墨画，极富书香味道。</w:t>
      </w:r>
    </w:p>
    <w:p w:rsidR="00A93FE4" w:rsidRDefault="006D3650" w:rsidP="00A93FE4">
      <w:r>
        <w:rPr>
          <w:rFonts w:hint="eastAsia"/>
        </w:rPr>
        <w:t>冥王曰</w:t>
      </w:r>
      <w:r>
        <w:t xml:space="preserve"> : </w:t>
      </w:r>
      <w:r>
        <w:rPr>
          <w:rFonts w:hint="eastAsia"/>
        </w:rPr>
        <w:t>是也！本殿各官闲时常来此品茗聊天，因阴府官员都是在世有修善德之人提升，所以有此</w:t>
      </w:r>
      <w:r>
        <w:t xml:space="preserve"> </w:t>
      </w:r>
      <w:r>
        <w:rPr>
          <w:rFonts w:hint="eastAsia"/>
        </w:rPr>
        <w:t>舒适环境。并非地狱都是受苦，地狱如人间监狱，受苦都是犯罪之人。</w:t>
      </w:r>
    </w:p>
    <w:p w:rsidR="00A93FE4" w:rsidRDefault="006D3650" w:rsidP="00A93FE4">
      <w:r>
        <w:rPr>
          <w:rFonts w:hint="eastAsia"/>
        </w:rPr>
        <w:t>因此我之左右助理与凡间狱中官员一样，行动自由。故心如无亏德，在世皆行善事者，磁</w:t>
      </w:r>
      <w:r>
        <w:t xml:space="preserve"> </w:t>
      </w:r>
      <w:r>
        <w:rPr>
          <w:rFonts w:hint="eastAsia"/>
        </w:rPr>
        <w:t>魂到阴府，我们皆好礼相待，此点希阳人知之。如在生奸诈横行，不务正道者，则死后到地</w:t>
      </w:r>
    </w:p>
    <w:p w:rsidR="00A93FE4" w:rsidRDefault="006D3650" w:rsidP="00A93FE4">
      <w:r>
        <w:rPr>
          <w:rFonts w:hint="eastAsia"/>
        </w:rPr>
        <w:t>狱，手铐铁锁，头枷皮鞭，铁叉鞭打，何能这般逍遥。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今日时刻已到，杨生准备回堂，多谢冥王指导，改日有缘再来会晤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多谢</w:t>
      </w:r>
      <w:r>
        <w:t xml:space="preserve"> </w:t>
      </w:r>
      <w:r>
        <w:rPr>
          <w:rFonts w:hint="eastAsia"/>
        </w:rPr>
        <w:t>冥王及将军厚礼招待，因时刻不早，我们将回堂，向各位辞驾。</w:t>
      </w:r>
    </w:p>
    <w:p w:rsidR="00A93FE4" w:rsidRDefault="006D3650" w:rsidP="00A93FE4">
      <w:r>
        <w:rPr>
          <w:rFonts w:hint="eastAsia"/>
        </w:rPr>
        <w:t>冥王曰</w:t>
      </w:r>
      <w:r>
        <w:t xml:space="preserve"> : </w:t>
      </w:r>
      <w:r>
        <w:rPr>
          <w:rFonts w:hint="eastAsia"/>
        </w:rPr>
        <w:t>免礼！恭送二位，希再来一游。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快出殿，准备回堂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匆匆忙忙，时间实在太短了。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不要多言，我们起程回堂。………圣贤堂已到，杨生下莲台，魂魄投体。</w:t>
      </w:r>
    </w:p>
    <w:p w:rsidR="00A93FE4" w:rsidRDefault="00A93FE4" w:rsidP="00A93FE4"/>
    <w:p w:rsidR="00A93FE4" w:rsidRDefault="00A93FE4" w:rsidP="00A93FE4"/>
    <w:p w:rsidR="00A93FE4" w:rsidRDefault="00A93FE4" w:rsidP="00A93FE4"/>
    <w:p w:rsidR="00A93FE4" w:rsidRDefault="00A93FE4" w:rsidP="00A93FE4"/>
    <w:p w:rsidR="00FB2E5D" w:rsidRDefault="00FB2E5D" w:rsidP="00A93FE4"/>
    <w:p w:rsidR="00FB2E5D" w:rsidRDefault="00FB2E5D" w:rsidP="00A93FE4"/>
    <w:p w:rsidR="00FB2E5D" w:rsidRDefault="00FB2E5D" w:rsidP="00A93FE4"/>
    <w:p w:rsidR="00FB2E5D" w:rsidRDefault="00FB2E5D" w:rsidP="00A93FE4"/>
    <w:p w:rsidR="00FB2E5D" w:rsidRDefault="00FB2E5D" w:rsidP="00A93FE4"/>
    <w:p w:rsidR="00FB2E5D" w:rsidRDefault="00FB2E5D" w:rsidP="00A93FE4"/>
    <w:p w:rsidR="00FB2E5D" w:rsidRDefault="00FB2E5D" w:rsidP="00A93FE4"/>
    <w:p w:rsidR="00FB2E5D" w:rsidRDefault="00FB2E5D" w:rsidP="00A93FE4"/>
    <w:p w:rsidR="00FB2E5D" w:rsidRDefault="00FB2E5D" w:rsidP="00A93FE4"/>
    <w:p w:rsidR="00FB2E5D" w:rsidRDefault="00FB2E5D" w:rsidP="00A93FE4"/>
    <w:p w:rsidR="00FB2E5D" w:rsidRDefault="00FB2E5D" w:rsidP="00A93FE4"/>
    <w:p w:rsidR="00FB2E5D" w:rsidRDefault="00FB2E5D" w:rsidP="00A93FE4"/>
    <w:p w:rsidR="00FB2E5D" w:rsidRDefault="00FB2E5D" w:rsidP="00A93FE4"/>
    <w:p w:rsidR="00FB2E5D" w:rsidRDefault="00FB2E5D" w:rsidP="00A93FE4"/>
    <w:p w:rsidR="00FB2E5D" w:rsidRDefault="00FB2E5D" w:rsidP="00A93FE4"/>
    <w:p w:rsidR="00FB2E5D" w:rsidRDefault="00FB2E5D" w:rsidP="00A93FE4"/>
    <w:p w:rsidR="00FB2E5D" w:rsidRDefault="00FB2E5D" w:rsidP="00A93FE4"/>
    <w:p w:rsidR="00FB2E5D" w:rsidRDefault="00FB2E5D" w:rsidP="00A93FE4"/>
    <w:p w:rsidR="00FB2E5D" w:rsidRDefault="00FB2E5D" w:rsidP="00A93FE4"/>
    <w:p w:rsidR="00FB2E5D" w:rsidRDefault="00FB2E5D" w:rsidP="00A93FE4"/>
    <w:p w:rsidR="00FB2E5D" w:rsidRDefault="00FB2E5D" w:rsidP="00A93FE4"/>
    <w:p w:rsidR="00A93FE4" w:rsidRDefault="006D3650" w:rsidP="00A93FE4">
      <w:r>
        <w:rPr>
          <w:rFonts w:hint="eastAsia"/>
        </w:rPr>
        <w:lastRenderedPageBreak/>
        <w:t>第十六回</w:t>
      </w:r>
      <w:r>
        <w:t xml:space="preserve"> </w:t>
      </w:r>
      <w:r>
        <w:rPr>
          <w:rFonts w:hint="eastAsia"/>
        </w:rPr>
        <w:t>游挖眼小地狱</w:t>
      </w:r>
    </w:p>
    <w:p w:rsidR="00A93FE4" w:rsidRDefault="00A93FE4" w:rsidP="00A93FE4"/>
    <w:p w:rsidR="00A93FE4" w:rsidRDefault="006D3650" w:rsidP="00A93FE4">
      <w:r>
        <w:rPr>
          <w:rFonts w:hint="eastAsia"/>
        </w:rPr>
        <w:t>济公活佛</w:t>
      </w:r>
      <w:r>
        <w:t xml:space="preserve"> </w:t>
      </w:r>
      <w:r>
        <w:rPr>
          <w:rFonts w:hint="eastAsia"/>
        </w:rPr>
        <w:t>降</w:t>
      </w:r>
      <w:r>
        <w:t xml:space="preserve"> (65)</w:t>
      </w:r>
      <w:r>
        <w:rPr>
          <w:rFonts w:hint="eastAsia"/>
        </w:rPr>
        <w:t>丙辰年十月十九日</w:t>
      </w:r>
    </w:p>
    <w:p w:rsidR="00A93FE4" w:rsidRDefault="00A93FE4" w:rsidP="00A93FE4"/>
    <w:p w:rsidR="00A93FE4" w:rsidRDefault="006D3650" w:rsidP="00A93FE4">
      <w:r>
        <w:rPr>
          <w:rFonts w:hint="eastAsia"/>
        </w:rPr>
        <w:t>诗曰</w:t>
      </w:r>
      <w:r>
        <w:t xml:space="preserve"> :</w:t>
      </w:r>
    </w:p>
    <w:p w:rsidR="00A93FE4" w:rsidRDefault="00A93FE4" w:rsidP="00A93FE4"/>
    <w:p w:rsidR="00A93FE4" w:rsidRDefault="006D3650" w:rsidP="00A93FE4">
      <w:r>
        <w:rPr>
          <w:rFonts w:hint="eastAsia"/>
        </w:rPr>
        <w:t>黄泉路上逼人寒。惨叫哀声感鼻酸。</w:t>
      </w:r>
    </w:p>
    <w:p w:rsidR="00A93FE4" w:rsidRDefault="006D3650" w:rsidP="00A93FE4">
      <w:r>
        <w:rPr>
          <w:rFonts w:hint="eastAsia"/>
        </w:rPr>
        <w:t>一念之差千古恨。阳间滴滴总难瞒。</w:t>
      </w:r>
    </w:p>
    <w:p w:rsidR="00A93FE4" w:rsidRDefault="00A93FE4" w:rsidP="00A93FE4"/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寒流来临，天气严冷无比，但圣贤诸生衷怀热肠，毫无冷意，实令我感动，「地狱游记」如果</w:t>
      </w:r>
      <w:r>
        <w:t xml:space="preserve"> </w:t>
      </w:r>
      <w:r>
        <w:rPr>
          <w:rFonts w:hint="eastAsia"/>
        </w:rPr>
        <w:t>圆满着成，万古流芳，诸生也可载誉不绝。杨生今日准备游冥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今夜天气冰冷，冥路更温加凄凉，请</w:t>
      </w:r>
      <w:r>
        <w:t xml:space="preserve"> </w:t>
      </w:r>
      <w:r>
        <w:rPr>
          <w:rFonts w:hint="eastAsia"/>
        </w:rPr>
        <w:t>恩师赐一粒仙丹助我元气，不知</w:t>
      </w:r>
      <w:r>
        <w:t xml:space="preserve"> </w:t>
      </w:r>
      <w:r>
        <w:rPr>
          <w:rFonts w:hint="eastAsia"/>
        </w:rPr>
        <w:t>恩师您意如何？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可也</w:t>
      </w:r>
      <w:r>
        <w:t xml:space="preserve"> </w:t>
      </w:r>
      <w:r>
        <w:rPr>
          <w:rFonts w:hint="eastAsia"/>
        </w:rPr>
        <w:t>我再赐你三粒「温元丸」快吞下</w:t>
      </w:r>
      <w:r>
        <w:t xml:space="preserve"> </w:t>
      </w:r>
      <w:r>
        <w:rPr>
          <w:rFonts w:hint="eastAsia"/>
        </w:rPr>
        <w:t>以助阳气</w:t>
      </w:r>
      <w:r>
        <w:t xml:space="preserve"> </w:t>
      </w:r>
      <w:r>
        <w:rPr>
          <w:rFonts w:hint="eastAsia"/>
        </w:rPr>
        <w:t>顺利游冥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多谢</w:t>
      </w:r>
      <w:r>
        <w:t xml:space="preserve"> </w:t>
      </w:r>
      <w:r>
        <w:rPr>
          <w:rFonts w:hint="eastAsia"/>
        </w:rPr>
        <w:t>恩师</w:t>
      </w:r>
      <w:r>
        <w:t xml:space="preserve"> </w:t>
      </w:r>
      <w:r>
        <w:rPr>
          <w:rFonts w:hint="eastAsia"/>
        </w:rPr>
        <w:t>…………我已服下，感觉全身温暖。已坐稳莲台，请起程吧。……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已到了，快下莲台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这是什么地方？前面石阶已来了数位将军打扮之人。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此石阶上乃是三殿</w:t>
      </w:r>
      <w:r>
        <w:t xml:space="preserve"> </w:t>
      </w:r>
      <w:r>
        <w:rPr>
          <w:rFonts w:hint="eastAsia"/>
        </w:rPr>
        <w:t>冥王管辖区，上面是一片无尽囚狱。快向前参驾将军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参见诸位仙官，我们师徒奉旨著书，今日游到此地，请仙官多多指教。</w:t>
      </w:r>
    </w:p>
    <w:p w:rsidR="00A93FE4" w:rsidRDefault="006D3650" w:rsidP="00A93FE4">
      <w:r>
        <w:rPr>
          <w:rFonts w:hint="eastAsia"/>
        </w:rPr>
        <w:t>将军曰</w:t>
      </w:r>
      <w:r>
        <w:t xml:space="preserve"> : </w:t>
      </w:r>
      <w:r>
        <w:rPr>
          <w:rFonts w:hint="eastAsia"/>
        </w:rPr>
        <w:t>免礼！请</w:t>
      </w:r>
      <w:r>
        <w:t xml:space="preserve"> </w:t>
      </w:r>
      <w:r>
        <w:rPr>
          <w:rFonts w:hint="eastAsia"/>
        </w:rPr>
        <w:t>济佛及杨善生入室内稍息，此乃三殿所属之各狱办公厅，厅后就是各囚狱。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因时刻有限，我看不必坐了，带杨生参观各狱就可。</w:t>
      </w:r>
    </w:p>
    <w:p w:rsidR="00A93FE4" w:rsidRDefault="006D3650" w:rsidP="00A93FE4">
      <w:r>
        <w:rPr>
          <w:rFonts w:hint="eastAsia"/>
        </w:rPr>
        <w:t>将军曰</w:t>
      </w:r>
      <w:r>
        <w:t xml:space="preserve"> : </w:t>
      </w:r>
      <w:r>
        <w:rPr>
          <w:rFonts w:hint="eastAsia"/>
        </w:rPr>
        <w:t>也好</w:t>
      </w:r>
      <w:r>
        <w:t xml:space="preserve"> </w:t>
      </w:r>
      <w:r>
        <w:rPr>
          <w:rFonts w:hint="eastAsia"/>
        </w:rPr>
        <w:t>贵堂奉旨著作「地狱游记」，我们早已知悉，今接</w:t>
      </w:r>
      <w:r>
        <w:t xml:space="preserve"> </w:t>
      </w:r>
      <w:r>
        <w:rPr>
          <w:rFonts w:hint="eastAsia"/>
        </w:rPr>
        <w:t>济佛手谕，悉你们师徒到本处参观，</w:t>
      </w:r>
      <w:r>
        <w:t xml:space="preserve"> </w:t>
      </w:r>
      <w:r>
        <w:rPr>
          <w:rFonts w:hint="eastAsia"/>
        </w:rPr>
        <w:t>请二位随我向左边走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喔！</w:t>
      </w:r>
      <w:r>
        <w:t xml:space="preserve"> </w:t>
      </w:r>
      <w:r>
        <w:rPr>
          <w:rFonts w:hint="eastAsia"/>
        </w:rPr>
        <w:t>好大一片广场，都建有木造房屋，附近已有哀叫之声传出，前面有一狱，上写「挖眼小地狱」。</w:t>
      </w:r>
    </w:p>
    <w:p w:rsidR="00A93FE4" w:rsidRDefault="006D3650" w:rsidP="00A93FE4">
      <w:r>
        <w:rPr>
          <w:rFonts w:hint="eastAsia"/>
        </w:rPr>
        <w:t>将军曰</w:t>
      </w:r>
      <w:r>
        <w:t xml:space="preserve"> : </w:t>
      </w:r>
      <w:r>
        <w:rPr>
          <w:rFonts w:hint="eastAsia"/>
        </w:rPr>
        <w:t>今日带您们参观「挖眼小地狱」，您们先入此间室内，我向狱官禀明。</w:t>
      </w:r>
    </w:p>
    <w:p w:rsidR="00A93FE4" w:rsidRDefault="006D3650" w:rsidP="00A93FE4">
      <w:r>
        <w:rPr>
          <w:rFonts w:hint="eastAsia"/>
        </w:rPr>
        <w:t>狱官曰</w:t>
      </w:r>
      <w:r>
        <w:t xml:space="preserve"> : </w:t>
      </w:r>
      <w:r>
        <w:rPr>
          <w:rFonts w:hint="eastAsia"/>
        </w:rPr>
        <w:t>欢迎二位驾临本狱，我带您们入内参观一番，如有不明了的地方，请杨善生勿客气发问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喔！这一狱内的犯人，眼睛都被挖下，鲜血直流，每人哀声惨叫，两手按住流血的眼窝，真</w:t>
      </w:r>
      <w:r>
        <w:t xml:space="preserve"> </w:t>
      </w:r>
      <w:r>
        <w:rPr>
          <w:rFonts w:hint="eastAsia"/>
        </w:rPr>
        <w:t>是残忍。左边那位中年人正被阴差用铁叉挖眼，他挣扎不已，惨叫一声，左眼已掉落，人将</w:t>
      </w:r>
      <w:r>
        <w:t xml:space="preserve"> </w:t>
      </w:r>
      <w:r>
        <w:rPr>
          <w:rFonts w:hint="eastAsia"/>
        </w:rPr>
        <w:t>昏倒，但被绑在柱上，只有头垂下，阴差又将挖下另一眼，我不敢看，这种行为太手辣了。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杨生你勿心惊多言，此乃阴法报应，怎可出言不逊，太无礼了。</w:t>
      </w:r>
    </w:p>
    <w:p w:rsidR="00A93FE4" w:rsidRDefault="006D3650" w:rsidP="00A93FE4">
      <w:r>
        <w:rPr>
          <w:rFonts w:hint="eastAsia"/>
        </w:rPr>
        <w:t>将军曰</w:t>
      </w:r>
      <w:r>
        <w:t xml:space="preserve"> : </w:t>
      </w:r>
      <w:r>
        <w:rPr>
          <w:rFonts w:hint="eastAsia"/>
        </w:rPr>
        <w:t>我们不见怪，请杨善生勿介意，有疑便问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失言之处，请狱官及将军原谅。请问狱官，挖眼地狱刑罚情形如何？是否可说明一下？</w:t>
      </w:r>
    </w:p>
    <w:p w:rsidR="00A93FE4" w:rsidRDefault="006D3650" w:rsidP="00A93FE4">
      <w:r>
        <w:rPr>
          <w:rFonts w:hint="eastAsia"/>
        </w:rPr>
        <w:t>狱官曰</w:t>
      </w:r>
      <w:r>
        <w:t xml:space="preserve"> : </w:t>
      </w:r>
      <w:r>
        <w:rPr>
          <w:rFonts w:hint="eastAsia"/>
        </w:rPr>
        <w:t>可以，凡是被判入此狱者，入狱后先绑于木柱，然后挖其双眼，罪魂必痛苦哀叫，昏昏死死，</w:t>
      </w:r>
      <w:r>
        <w:t xml:space="preserve"> </w:t>
      </w:r>
      <w:r>
        <w:rPr>
          <w:rFonts w:hint="eastAsia"/>
        </w:rPr>
        <w:t>一日行刑三次，待每次要刑罪前，再将两眼装回，用还魂水一洗，罪魂马上恢复原来知觉，</w:t>
      </w:r>
      <w:r>
        <w:t xml:space="preserve"> </w:t>
      </w:r>
      <w:r>
        <w:rPr>
          <w:rFonts w:hint="eastAsia"/>
        </w:rPr>
        <w:t>然后再受刑，这样才能使他感觉痛苦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不知犯何罪才来此狱？</w:t>
      </w:r>
    </w:p>
    <w:p w:rsidR="00A93FE4" w:rsidRDefault="006D3650" w:rsidP="00A93FE4">
      <w:r>
        <w:rPr>
          <w:rFonts w:hint="eastAsia"/>
        </w:rPr>
        <w:t>将军曰</w:t>
      </w:r>
      <w:r>
        <w:t xml:space="preserve"> : </w:t>
      </w:r>
      <w:r>
        <w:rPr>
          <w:rFonts w:hint="eastAsia"/>
        </w:rPr>
        <w:t>我命几个罪魂自述比较传真。命将军将前三位罪魂双眼装回，施于还魂水，以便供出在生犯</w:t>
      </w:r>
      <w:r>
        <w:t xml:space="preserve"> </w:t>
      </w:r>
      <w:r>
        <w:rPr>
          <w:rFonts w:hint="eastAsia"/>
        </w:rPr>
        <w:t>罪情形，登载善书，劝化世人。</w:t>
      </w:r>
    </w:p>
    <w:p w:rsidR="00A93FE4" w:rsidRDefault="006D3650" w:rsidP="00A93FE4">
      <w:r>
        <w:rPr>
          <w:rFonts w:hint="eastAsia"/>
        </w:rPr>
        <w:t>罪魂曰</w:t>
      </w:r>
      <w:r>
        <w:t xml:space="preserve"> : </w:t>
      </w:r>
      <w:r>
        <w:rPr>
          <w:rFonts w:hint="eastAsia"/>
        </w:rPr>
        <w:t>嗳唷！我双眼刺痛难忍，叫我说什么呢？</w:t>
      </w:r>
    </w:p>
    <w:p w:rsidR="00A93FE4" w:rsidRDefault="006D3650" w:rsidP="00A93FE4">
      <w:r>
        <w:rPr>
          <w:rFonts w:hint="eastAsia"/>
        </w:rPr>
        <w:lastRenderedPageBreak/>
        <w:t>狱官曰</w:t>
      </w:r>
      <w:r>
        <w:t xml:space="preserve"> : </w:t>
      </w:r>
      <w:r>
        <w:rPr>
          <w:rFonts w:hint="eastAsia"/>
        </w:rPr>
        <w:t>将军</w:t>
      </w:r>
      <w:r>
        <w:t xml:space="preserve"> </w:t>
      </w:r>
      <w:r>
        <w:rPr>
          <w:rFonts w:hint="eastAsia"/>
        </w:rPr>
        <w:t>速用法水洗净，使其镇静。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不用，看我施法。…………</w:t>
      </w:r>
    </w:p>
    <w:p w:rsidR="00A93FE4" w:rsidRDefault="006D3650" w:rsidP="00A93FE4">
      <w:r>
        <w:rPr>
          <w:rFonts w:hint="eastAsia"/>
        </w:rPr>
        <w:t>罪魂曰</w:t>
      </w:r>
      <w:r>
        <w:t xml:space="preserve"> : </w:t>
      </w:r>
      <w:r>
        <w:rPr>
          <w:rFonts w:hint="eastAsia"/>
        </w:rPr>
        <w:t>现在舒服些了，多谢这位和尚解救。我生前太过骄傲，因自己是大学毕业，又是富有家庭，</w:t>
      </w:r>
      <w:r>
        <w:t xml:space="preserve"> </w:t>
      </w:r>
      <w:r>
        <w:rPr>
          <w:rFonts w:hint="eastAsia"/>
        </w:rPr>
        <w:t>所以看轻一般穷人及无受高等教育之人。因傲气凌人，常施人以不肖眼光，在生虽能享受富</w:t>
      </w:r>
      <w:r>
        <w:t xml:space="preserve"> </w:t>
      </w:r>
      <w:r>
        <w:rPr>
          <w:rFonts w:hint="eastAsia"/>
        </w:rPr>
        <w:t>裕生活结交权贵之士，死后却被</w:t>
      </w:r>
      <w:r>
        <w:t xml:space="preserve"> </w:t>
      </w:r>
      <w:r>
        <w:rPr>
          <w:rFonts w:hint="eastAsia"/>
        </w:rPr>
        <w:t>冥王判罪，判我在生眼光太高，轻视一般平凡人，言我为</w:t>
      </w:r>
    </w:p>
    <w:p w:rsidR="00A93FE4" w:rsidRDefault="006D3650" w:rsidP="00A93FE4">
      <w:r>
        <w:rPr>
          <w:rFonts w:hint="eastAsia"/>
        </w:rPr>
        <w:t>「势利眼」。我到此狱已有二年过三个月，还有二年多方能出狱，但在世时尚犯有他罪，出狱</w:t>
      </w:r>
      <w:r>
        <w:t xml:space="preserve"> </w:t>
      </w:r>
      <w:r>
        <w:rPr>
          <w:rFonts w:hint="eastAsia"/>
        </w:rPr>
        <w:t>后，前途凶多吉少，请这位善人要多劝阳人，有钱有势不可「狗眼看人低」随便侮辱彧轻视</w:t>
      </w:r>
      <w:r>
        <w:t xml:space="preserve"> </w:t>
      </w:r>
      <w:r>
        <w:rPr>
          <w:rFonts w:hint="eastAsia"/>
        </w:rPr>
        <w:t>他人，死后就会像我下场，请善人代求</w:t>
      </w:r>
      <w:r>
        <w:t xml:space="preserve"> </w:t>
      </w:r>
      <w:r>
        <w:rPr>
          <w:rFonts w:hint="eastAsia"/>
        </w:rPr>
        <w:t>冥王赦轻我罪过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请问将军，这位罪魂已合作说出犯罪情形劝人，论当有功，是否可以饶赦其罪</w:t>
      </w:r>
    </w:p>
    <w:p w:rsidR="00A93FE4" w:rsidRDefault="006D3650" w:rsidP="00A93FE4">
      <w:r>
        <w:rPr>
          <w:rFonts w:hint="eastAsia"/>
        </w:rPr>
        <w:t>将军曰</w:t>
      </w:r>
      <w:r>
        <w:t xml:space="preserve"> : </w:t>
      </w:r>
      <w:r>
        <w:rPr>
          <w:rFonts w:hint="eastAsia"/>
        </w:rPr>
        <w:t>我不敢作主。</w:t>
      </w:r>
    </w:p>
    <w:p w:rsidR="00A93FE4" w:rsidRDefault="006D3650" w:rsidP="00A93FE4">
      <w:r>
        <w:rPr>
          <w:rFonts w:hint="eastAsia"/>
        </w:rPr>
        <w:t>狱官曰</w:t>
      </w:r>
      <w:r>
        <w:t xml:space="preserve"> : </w:t>
      </w:r>
      <w:r>
        <w:rPr>
          <w:rFonts w:hint="eastAsia"/>
        </w:rPr>
        <w:t>此事我回去再禀告</w:t>
      </w:r>
      <w:r>
        <w:t xml:space="preserve"> </w:t>
      </w:r>
      <w:r>
        <w:rPr>
          <w:rFonts w:hint="eastAsia"/>
        </w:rPr>
        <w:t>主公，谅可赦其一分。快将其押回，再带另二位一齐出来，供述自己犯</w:t>
      </w:r>
      <w:r>
        <w:t xml:space="preserve"> </w:t>
      </w:r>
      <w:r>
        <w:rPr>
          <w:rFonts w:hint="eastAsia"/>
        </w:rPr>
        <w:t>罪情形。</w:t>
      </w:r>
    </w:p>
    <w:p w:rsidR="00A93FE4" w:rsidRDefault="006D3650" w:rsidP="00A93FE4">
      <w:r>
        <w:rPr>
          <w:rFonts w:hint="eastAsia"/>
        </w:rPr>
        <w:t>将军曰</w:t>
      </w:r>
      <w:r>
        <w:t xml:space="preserve"> : </w:t>
      </w:r>
      <w:r>
        <w:rPr>
          <w:rFonts w:hint="eastAsia"/>
        </w:rPr>
        <w:t>遵命！已将其两位押出，也以法水洗净，都已恢复自由之身，先由右边这位快向阳间善生坦</w:t>
      </w:r>
      <w:r>
        <w:t xml:space="preserve"> </w:t>
      </w:r>
      <w:r>
        <w:rPr>
          <w:rFonts w:hint="eastAsia"/>
        </w:rPr>
        <w:t>白，说出在世犯罪情形。</w:t>
      </w:r>
    </w:p>
    <w:p w:rsidR="00A93FE4" w:rsidRDefault="006D3650" w:rsidP="00A93FE4">
      <w:r>
        <w:rPr>
          <w:rFonts w:hint="eastAsia"/>
        </w:rPr>
        <w:t>罪魂曰</w:t>
      </w:r>
      <w:r>
        <w:t xml:space="preserve"> : </w:t>
      </w:r>
      <w:r>
        <w:rPr>
          <w:rFonts w:hint="eastAsia"/>
        </w:rPr>
        <w:t>我在生因喜爱渔色，现时阳间社会无奇不有，除常偷看邻居少女、妇人洗澡外，亦曾由友人</w:t>
      </w:r>
      <w:r>
        <w:t xml:space="preserve"> </w:t>
      </w:r>
      <w:r>
        <w:rPr>
          <w:rFonts w:hint="eastAsia"/>
        </w:rPr>
        <w:t>带往一处陋室内观看黄色电影。以后便乐此不疲，自动寻找刺激，最近并由友人引导，往一</w:t>
      </w:r>
      <w:r>
        <w:t xml:space="preserve"> </w:t>
      </w:r>
      <w:r>
        <w:rPr>
          <w:rFonts w:hint="eastAsia"/>
        </w:rPr>
        <w:t>间旅行社，由女中安排，叫来应召女郎表演脱衣舞取乐。在一年前，我因车祸去世，魂到阴</w:t>
      </w:r>
      <w:r>
        <w:t xml:space="preserve"> </w:t>
      </w:r>
      <w:r>
        <w:rPr>
          <w:rFonts w:hint="eastAsia"/>
        </w:rPr>
        <w:t>府，系寿元该终，逐即被</w:t>
      </w:r>
      <w:r>
        <w:t xml:space="preserve"> </w:t>
      </w:r>
      <w:r>
        <w:rPr>
          <w:rFonts w:hint="eastAsia"/>
        </w:rPr>
        <w:t>冥王判入「挖眼地狱」。每日受到挖眼惨刑，凄惨情形，子孙在世</w:t>
      </w:r>
      <w:r>
        <w:t xml:space="preserve"> </w:t>
      </w:r>
      <w:r>
        <w:rPr>
          <w:rFonts w:hint="eastAsia"/>
        </w:rPr>
        <w:t>全然不知，后悔已来不及了。希这位善人回阳后，多宣化给世人知之，在生所作所为，以为</w:t>
      </w:r>
      <w:r>
        <w:t xml:space="preserve"> </w:t>
      </w:r>
      <w:r>
        <w:rPr>
          <w:rFonts w:hint="eastAsia"/>
        </w:rPr>
        <w:t>神不知、鬼不觉，那知死后，孽镜台前一照</w:t>
      </w:r>
      <w:r>
        <w:t xml:space="preserve"> </w:t>
      </w:r>
      <w:r>
        <w:rPr>
          <w:rFonts w:hint="eastAsia"/>
        </w:rPr>
        <w:t>丑态毕露无遗。</w:t>
      </w:r>
    </w:p>
    <w:p w:rsidR="00A93FE4" w:rsidRDefault="006D3650" w:rsidP="00A93FE4">
      <w:r>
        <w:rPr>
          <w:rFonts w:hint="eastAsia"/>
        </w:rPr>
        <w:t>将军曰</w:t>
      </w:r>
      <w:r>
        <w:t xml:space="preserve"> : </w:t>
      </w:r>
      <w:r>
        <w:rPr>
          <w:rFonts w:hint="eastAsia"/>
        </w:rPr>
        <w:t>你这个老不羞、老风流，在世身边剩下几个钱，不知好好养老，以终天年，却是爱好小道，</w:t>
      </w:r>
      <w:r>
        <w:t xml:space="preserve"> </w:t>
      </w:r>
      <w:r>
        <w:rPr>
          <w:rFonts w:hint="eastAsia"/>
        </w:rPr>
        <w:t>专窥淫事，两眼失德，所以来到地狱挖下来清洗、清洗。再换左边这位罪魂，快自述生前作</w:t>
      </w:r>
    </w:p>
    <w:p w:rsidR="00A93FE4" w:rsidRDefault="006D3650" w:rsidP="00A93FE4">
      <w:r>
        <w:rPr>
          <w:rFonts w:hint="eastAsia"/>
        </w:rPr>
        <w:t>何恶事？</w:t>
      </w:r>
    </w:p>
    <w:p w:rsidR="00A93FE4" w:rsidRDefault="006D3650" w:rsidP="00A93FE4">
      <w:r>
        <w:rPr>
          <w:rFonts w:hint="eastAsia"/>
        </w:rPr>
        <w:t>罪魂曰</w:t>
      </w:r>
      <w:r>
        <w:t xml:space="preserve"> : </w:t>
      </w:r>
      <w:r>
        <w:rPr>
          <w:rFonts w:hint="eastAsia"/>
        </w:rPr>
        <w:t>我被判来此狱，所犯之罪，是学生时代考试时曾经作弊，偷看别人答案及书本，又喜爱看黄</w:t>
      </w:r>
      <w:r>
        <w:t xml:space="preserve"> </w:t>
      </w:r>
      <w:r>
        <w:rPr>
          <w:rFonts w:hint="eastAsia"/>
        </w:rPr>
        <w:t>色小说、春宫图片及小电影等。死后被</w:t>
      </w:r>
      <w:r>
        <w:t xml:space="preserve"> </w:t>
      </w:r>
      <w:r>
        <w:rPr>
          <w:rFonts w:hint="eastAsia"/>
        </w:rPr>
        <w:t>冥王判来此狱受刑。我已受刑半年，尚余三年方可出狱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太可怕了，我以前读书时，考试也曾偷看别人答案，都没有被老师发现，死后也要受刑吗？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作弊已犯校规，但你不必惊慌，上天不加罪于忏悔改过之人，你已皈依鸾门，代天宣化，作</w:t>
      </w:r>
      <w:r>
        <w:t xml:space="preserve"> </w:t>
      </w:r>
      <w:r>
        <w:rPr>
          <w:rFonts w:hint="eastAsia"/>
        </w:rPr>
        <w:t>天之使者，功德浩大，将功补过，自然免来此地。</w:t>
      </w:r>
    </w:p>
    <w:p w:rsidR="00A93FE4" w:rsidRDefault="006D3650" w:rsidP="00A93FE4">
      <w:r>
        <w:rPr>
          <w:rFonts w:hint="eastAsia"/>
        </w:rPr>
        <w:t>狱官曰</w:t>
      </w:r>
      <w:r>
        <w:t xml:space="preserve"> : </w:t>
      </w:r>
      <w:r>
        <w:rPr>
          <w:rFonts w:hint="eastAsia"/>
        </w:rPr>
        <w:t>将军</w:t>
      </w:r>
      <w:r>
        <w:t xml:space="preserve"> </w:t>
      </w:r>
      <w:r>
        <w:rPr>
          <w:rFonts w:hint="eastAsia"/>
        </w:rPr>
        <w:t>快将罪魂押入狱内。如有失仪之处，请</w:t>
      </w:r>
      <w:r>
        <w:t xml:space="preserve"> </w:t>
      </w:r>
      <w:r>
        <w:rPr>
          <w:rFonts w:hint="eastAsia"/>
        </w:rPr>
        <w:t>济佛及杨善生原谅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那褢！</w:t>
      </w:r>
    </w:p>
    <w:p w:rsidR="00A93FE4" w:rsidRDefault="006D3650" w:rsidP="00A93FE4">
      <w:r>
        <w:rPr>
          <w:rFonts w:hint="eastAsia"/>
        </w:rPr>
        <w:t>狱官曰</w:t>
      </w:r>
      <w:r>
        <w:t xml:space="preserve"> : </w:t>
      </w:r>
      <w:r>
        <w:rPr>
          <w:rFonts w:hint="eastAsia"/>
        </w:rPr>
        <w:t>凡是世人眼神不正，爱观美色、淫书，彧看人常露轻视、不顺眼者，死后必随落「挖眼地狱」</w:t>
      </w:r>
      <w:r>
        <w:t xml:space="preserve"> </w:t>
      </w:r>
      <w:r>
        <w:rPr>
          <w:rFonts w:hint="eastAsia"/>
        </w:rPr>
        <w:t>受刑。如观看「地狱游记」后，能改过自新，并发愿印赠该书劝化世人者，则死后此罪可以抵销。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今日时刻不早，我们师徒将回，多谢狱官及将军。杨生速向他们道谢，并准备回堂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多谢狱官及将军指导，先辞驾了。</w:t>
      </w:r>
    </w:p>
    <w:p w:rsidR="00A93FE4" w:rsidRDefault="006D3650" w:rsidP="00A93FE4">
      <w:r>
        <w:rPr>
          <w:rFonts w:hint="eastAsia"/>
        </w:rPr>
        <w:t>狱官曰</w:t>
      </w:r>
      <w:r>
        <w:t xml:space="preserve"> : </w:t>
      </w:r>
      <w:r>
        <w:rPr>
          <w:rFonts w:hint="eastAsia"/>
        </w:rPr>
        <w:t>奉送</w:t>
      </w:r>
      <w:r>
        <w:t xml:space="preserve"> </w:t>
      </w:r>
      <w:r>
        <w:rPr>
          <w:rFonts w:hint="eastAsia"/>
        </w:rPr>
        <w:t>济佛及杨善生。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杨生快上莲台，准备回堂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已坐稳了。……………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圣贤堂已到，杨生下莲台，魂魄投体。</w:t>
      </w:r>
    </w:p>
    <w:p w:rsidR="00A93FE4" w:rsidRDefault="006D3650" w:rsidP="00A93FE4">
      <w:r>
        <w:rPr>
          <w:rFonts w:hint="eastAsia"/>
        </w:rPr>
        <w:lastRenderedPageBreak/>
        <w:t>第十七回</w:t>
      </w:r>
      <w:r>
        <w:t xml:space="preserve"> </w:t>
      </w:r>
      <w:r>
        <w:rPr>
          <w:rFonts w:hint="eastAsia"/>
        </w:rPr>
        <w:t>游铜铁刮脸小地狱</w:t>
      </w:r>
    </w:p>
    <w:p w:rsidR="00A93FE4" w:rsidRDefault="00A93FE4" w:rsidP="00A93FE4"/>
    <w:p w:rsidR="00A93FE4" w:rsidRDefault="006D3650" w:rsidP="00A93FE4">
      <w:r>
        <w:rPr>
          <w:rFonts w:hint="eastAsia"/>
        </w:rPr>
        <w:t>济公活佛</w:t>
      </w:r>
      <w:r>
        <w:t xml:space="preserve"> </w:t>
      </w:r>
      <w:r>
        <w:rPr>
          <w:rFonts w:hint="eastAsia"/>
        </w:rPr>
        <w:t>降</w:t>
      </w:r>
      <w:r>
        <w:t xml:space="preserve"> (65)</w:t>
      </w:r>
      <w:r>
        <w:rPr>
          <w:rFonts w:hint="eastAsia"/>
        </w:rPr>
        <w:t>丙辰年十月廿九日</w:t>
      </w:r>
    </w:p>
    <w:p w:rsidR="00A93FE4" w:rsidRDefault="00A93FE4" w:rsidP="00A93FE4"/>
    <w:p w:rsidR="00A93FE4" w:rsidRDefault="006D3650" w:rsidP="00A93FE4">
      <w:r>
        <w:rPr>
          <w:rFonts w:hint="eastAsia"/>
        </w:rPr>
        <w:t>诗曰</w:t>
      </w:r>
      <w:r>
        <w:t xml:space="preserve"> :</w:t>
      </w:r>
    </w:p>
    <w:p w:rsidR="00A93FE4" w:rsidRDefault="00A93FE4" w:rsidP="00A93FE4"/>
    <w:p w:rsidR="00A93FE4" w:rsidRDefault="006D3650" w:rsidP="00A93FE4">
      <w:r>
        <w:rPr>
          <w:rFonts w:hint="eastAsia"/>
        </w:rPr>
        <w:t>淫风遍布实堪伤。罪恶滔天胜虎狼。</w:t>
      </w:r>
    </w:p>
    <w:p w:rsidR="00A93FE4" w:rsidRDefault="006D3650" w:rsidP="00A93FE4">
      <w:r>
        <w:rPr>
          <w:rFonts w:hint="eastAsia"/>
        </w:rPr>
        <w:t>寄语阳间贪色辈。改头换面莫猖狂。</w:t>
      </w:r>
    </w:p>
    <w:p w:rsidR="00A93FE4" w:rsidRDefault="00A93FE4" w:rsidP="00A93FE4"/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世道崎岖，修道者魔考重重，谁能一衸帆风顺到西方，抱定信心，至死不渝，虽殉道而灵证</w:t>
      </w:r>
      <w:r>
        <w:t xml:space="preserve"> </w:t>
      </w:r>
      <w:r>
        <w:rPr>
          <w:rFonts w:hint="eastAsia"/>
        </w:rPr>
        <w:t>极品，逢逆境更加努力，咬紧牙根，何怕魔风妖雨遍地，古圣云</w:t>
      </w:r>
      <w:r>
        <w:t xml:space="preserve"> : </w:t>
      </w:r>
      <w:r>
        <w:rPr>
          <w:rFonts w:hint="eastAsia"/>
        </w:rPr>
        <w:t>「见怪不怪，怪自亡。」</w:t>
      </w:r>
    </w:p>
    <w:p w:rsidR="00A93FE4" w:rsidRDefault="006D3650" w:rsidP="00A93FE4">
      <w:r>
        <w:rPr>
          <w:rFonts w:hint="eastAsia"/>
        </w:rPr>
        <w:t>道路障碍阻塞，抽出慧剑斩断乱丝，经过一番寒澈骨，必得梅花扑鼻香。今日游冥准备起程，杨生提起精神，这条不平凡的道路能走到尽头，才配称「忍辱道汉」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多谢</w:t>
      </w:r>
      <w:r>
        <w:t xml:space="preserve"> </w:t>
      </w:r>
      <w:r>
        <w:rPr>
          <w:rFonts w:hint="eastAsia"/>
        </w:rPr>
        <w:t>恩师相劝，自知业重不修，难得脱离种种魔难，请</w:t>
      </w:r>
      <w:r>
        <w:t xml:space="preserve"> </w:t>
      </w:r>
      <w:r>
        <w:rPr>
          <w:rFonts w:hint="eastAsia"/>
        </w:rPr>
        <w:t>恩师放心。我已坐稳莲台，随师游冥。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已到了，快下莲台，今日我们师徒参观「铜铁刮脸地狱」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喔！前面狱官及将军已出迎。叩见诸位仙官，我乃圣贤堂</w:t>
      </w:r>
      <w:r>
        <w:t xml:space="preserve"> </w:t>
      </w:r>
      <w:r>
        <w:rPr>
          <w:rFonts w:hint="eastAsia"/>
        </w:rPr>
        <w:t>圣帝门生</w:t>
      </w:r>
      <w:r>
        <w:t xml:space="preserve"> </w:t>
      </w:r>
      <w:r>
        <w:rPr>
          <w:rFonts w:hint="eastAsia"/>
        </w:rPr>
        <w:t>今日由</w:t>
      </w:r>
      <w:r>
        <w:t xml:space="preserve"> </w:t>
      </w:r>
      <w:r>
        <w:rPr>
          <w:rFonts w:hint="eastAsia"/>
        </w:rPr>
        <w:t>济佛引导前来</w:t>
      </w:r>
      <w:r>
        <w:t xml:space="preserve"> </w:t>
      </w:r>
      <w:r>
        <w:rPr>
          <w:rFonts w:hint="eastAsia"/>
        </w:rPr>
        <w:t>参观贵狱，以登载「地狱游记」劝化世人，使其知阴府各狱刑罪犯情形，请诸位仙官赐予方便。</w:t>
      </w:r>
    </w:p>
    <w:p w:rsidR="00A93FE4" w:rsidRDefault="006D3650" w:rsidP="00A93FE4">
      <w:r>
        <w:rPr>
          <w:rFonts w:hint="eastAsia"/>
        </w:rPr>
        <w:t>狱官曰</w:t>
      </w:r>
      <w:r>
        <w:t xml:space="preserve"> : </w:t>
      </w:r>
      <w:r>
        <w:rPr>
          <w:rFonts w:hint="eastAsia"/>
        </w:rPr>
        <w:t>那里！太客气了，勿跪，快起来，欢迎你及</w:t>
      </w:r>
      <w:r>
        <w:t xml:space="preserve"> </w:t>
      </w:r>
      <w:r>
        <w:rPr>
          <w:rFonts w:hint="eastAsia"/>
        </w:rPr>
        <w:t>济佛前来本狱，请随我入狱参观。</w:t>
      </w:r>
    </w:p>
    <w:p w:rsidR="00A93FE4" w:rsidRDefault="006D3650" w:rsidP="00A93FE4">
      <w:r>
        <w:rPr>
          <w:rFonts w:hint="eastAsia"/>
        </w:rPr>
        <w:t>将军曰</w:t>
      </w:r>
      <w:r>
        <w:t xml:space="preserve"> : </w:t>
      </w:r>
      <w:r>
        <w:rPr>
          <w:rFonts w:hint="eastAsia"/>
        </w:rPr>
        <w:t>本狱是「铜铁刮脸地狱」，刑罚世间不知廉耻、不爱面皮之人。请二位快进来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狱前阴差牛头马面各押甚多罪魂，男人都有，年纪不一，个个垂头丧气，面色惊慌，先押在</w:t>
      </w:r>
      <w:r>
        <w:t xml:space="preserve"> </w:t>
      </w:r>
      <w:r>
        <w:rPr>
          <w:rFonts w:hint="eastAsia"/>
        </w:rPr>
        <w:t>狱门旁边办理报到手续，后再陆续被押入狱内。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不要多看，快随狱官及将军进入褢面参观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嗳唷！惨叫声音传自囚牢内…………各罪犯被捆绑在铁柱，牛头鬼卒正在施刑，用铁刀彧铜</w:t>
      </w:r>
      <w:r>
        <w:t xml:space="preserve"> </w:t>
      </w:r>
      <w:r>
        <w:rPr>
          <w:rFonts w:hint="eastAsia"/>
        </w:rPr>
        <w:t>刀，将人之脸皮刮下，好像屠宰场杀猪剥皮一样，个个罪魂哀声痛叫，只见血肉淋漓，每人</w:t>
      </w:r>
      <w:r>
        <w:t xml:space="preserve"> </w:t>
      </w:r>
      <w:r>
        <w:rPr>
          <w:rFonts w:hint="eastAsia"/>
        </w:rPr>
        <w:t>只有哀叫，满面模糊不清，皮被刮后，头部呈现糊爤红肉，状甚残忍。请问狱官，这些罪魂</w:t>
      </w:r>
    </w:p>
    <w:p w:rsidR="00A93FE4" w:rsidRDefault="006D3650" w:rsidP="00A93FE4">
      <w:r>
        <w:rPr>
          <w:rFonts w:hint="eastAsia"/>
        </w:rPr>
        <w:t>是犯何罪，为何被判来此狱受苦？</w:t>
      </w:r>
    </w:p>
    <w:p w:rsidR="00A93FE4" w:rsidRDefault="006D3650" w:rsidP="00A93FE4">
      <w:r>
        <w:rPr>
          <w:rFonts w:hint="eastAsia"/>
        </w:rPr>
        <w:t>狱官曰</w:t>
      </w:r>
      <w:r>
        <w:t xml:space="preserve"> : </w:t>
      </w:r>
      <w:r>
        <w:rPr>
          <w:rFonts w:hint="eastAsia"/>
        </w:rPr>
        <w:t>一言难尽，不如叫几个出来，让你问个清楚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这样最好，有案可证。</w:t>
      </w:r>
    </w:p>
    <w:p w:rsidR="00A93FE4" w:rsidRDefault="006D3650" w:rsidP="00A93FE4">
      <w:r>
        <w:rPr>
          <w:rFonts w:hint="eastAsia"/>
        </w:rPr>
        <w:t>将军曰</w:t>
      </w:r>
      <w:r>
        <w:t xml:space="preserve"> : </w:t>
      </w:r>
      <w:r>
        <w:rPr>
          <w:rFonts w:hint="eastAsia"/>
        </w:rPr>
        <w:t>这位男魂快出来，将在世作何恶事，照实供出，给这位阳间善生听之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请问这位先生，为何堕落此狱？</w:t>
      </w:r>
    </w:p>
    <w:p w:rsidR="00A93FE4" w:rsidRDefault="006D3650" w:rsidP="00A93FE4">
      <w:r>
        <w:rPr>
          <w:rFonts w:hint="eastAsia"/>
        </w:rPr>
        <w:t>罪魂曰</w:t>
      </w:r>
      <w:r>
        <w:t xml:space="preserve"> : </w:t>
      </w:r>
      <w:r>
        <w:rPr>
          <w:rFonts w:hint="eastAsia"/>
        </w:rPr>
        <w:t>我在生因父母早死，缺少教育，被人雇佣，觉得辛苦，心想不如改行做乞丐，每户如能讨到一元，一日伸手去讨一百户，就可过活，免本钱，又轻松。可是我身体粗壮，惟恐主人不施舍，所以先节食二个月，每日只吃粥及饮水，果然身体转弱，再将面涂泥沙，身穿破衣，假装跛脚，四处挨户向人乞怜要钱，逢人便说自己家中无人，脚又残废之苦境，许多人看我很可怜，纷纷舍财，因此一个月所得也有四五千元。回到家里，暗自高兴，轻易得财，晚上便换上新衣，到街上大吃大喝或进入风化区寻欢，并常往酒家买醉淫乐。后来心想要发财，如给我一元、三元均不要，最少要十元，所以也常被较吝啬主人臭骂，或不理睬。死后被</w:t>
      </w:r>
      <w:r>
        <w:t xml:space="preserve"> </w:t>
      </w:r>
      <w:r>
        <w:rPr>
          <w:rFonts w:hint="eastAsia"/>
        </w:rPr>
        <w:t>冥王判入此狱受刑，刮脸刑罚非常痛苦，后悔已经迟了！</w:t>
      </w:r>
    </w:p>
    <w:p w:rsidR="00A93FE4" w:rsidRDefault="006D3650" w:rsidP="00A93FE4">
      <w:r>
        <w:rPr>
          <w:rFonts w:hint="eastAsia"/>
        </w:rPr>
        <w:t>狱官曰</w:t>
      </w:r>
      <w:r>
        <w:t xml:space="preserve"> : </w:t>
      </w:r>
      <w:r>
        <w:rPr>
          <w:rFonts w:hint="eastAsia"/>
        </w:rPr>
        <w:t>孳畜，论起此人，前世不修，生在不幸家庭，不思年青力壮好好工作谋生，却假装残废，厚颜求乞。凡有血气者，非至山穷水尽，谁愿抛头露面伸手乞讨，不但如此，还将</w:t>
      </w:r>
      <w:r>
        <w:rPr>
          <w:rFonts w:hint="eastAsia"/>
        </w:rPr>
        <w:lastRenderedPageBreak/>
        <w:t>乞来金钱花费在酒色场中，大逆不道，生既不爱脸皮，死后让他无脸见人，受刮皮刑罚，希世人警惕之。</w:t>
      </w:r>
      <w:r>
        <w:t xml:space="preserve"> </w:t>
      </w:r>
      <w:r>
        <w:rPr>
          <w:rFonts w:hint="eastAsia"/>
        </w:rPr>
        <w:t>快入狱内，我再叫一魂出来，杨善生可以再发问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多谢将军。请问这位先生，我看你只有三十余岁，为何未老先死，又被判入此狱受罚？</w:t>
      </w:r>
    </w:p>
    <w:p w:rsidR="00A93FE4" w:rsidRDefault="006D3650" w:rsidP="00A93FE4">
      <w:r>
        <w:rPr>
          <w:rFonts w:hint="eastAsia"/>
        </w:rPr>
        <w:t>罪魂曰</w:t>
      </w:r>
      <w:r>
        <w:t xml:space="preserve"> : </w:t>
      </w:r>
      <w:r>
        <w:rPr>
          <w:rFonts w:hint="eastAsia"/>
        </w:rPr>
        <w:t>说来惭愧，小人上辱祖先，我在十七、八岁，读高中时，朋友相约，常至公园游玩，见有少女，便趋前调戏，或出言下流，时常被女性臭骂「青仔丛」或是「没有受教育、不要脸」，但</w:t>
      </w:r>
      <w:r>
        <w:t xml:space="preserve"> </w:t>
      </w:r>
      <w:r>
        <w:rPr>
          <w:rFonts w:hint="eastAsia"/>
        </w:rPr>
        <w:t>我被骂心中更加快乐。也时常在暗路，趁机挑戏女郎，彧从背后突然拥抱过路女性，彧骑车从旁伸出绿山之爪，偷袭妇女身体，并曾强奸一位少女。虽然生前从未被人送警法办，但有一次骑车重施故技，伸手不规矩时，被该位女性大叫，我一时慌张，车子跌下水沟而死亡，</w:t>
      </w:r>
      <w:r>
        <w:t xml:space="preserve"> </w:t>
      </w:r>
      <w:r>
        <w:rPr>
          <w:rFonts w:hint="eastAsia"/>
        </w:rPr>
        <w:t>冥王大怒，言我恶性不改，故折寿十年，后判我入此狱受苦。至今已有五年多，尚有十三年才出狱，另有其他过错，将交他殿审判，实太可怜。请这位善人代我向</w:t>
      </w:r>
      <w:r>
        <w:t xml:space="preserve"> </w:t>
      </w:r>
      <w:r>
        <w:rPr>
          <w:rFonts w:hint="eastAsia"/>
        </w:rPr>
        <w:t>冥王求赦一二吧！</w:t>
      </w:r>
    </w:p>
    <w:p w:rsidR="00A93FE4" w:rsidRDefault="006D3650" w:rsidP="00A93FE4">
      <w:r>
        <w:rPr>
          <w:rFonts w:hint="eastAsia"/>
        </w:rPr>
        <w:t>狱官曰</w:t>
      </w:r>
      <w:r>
        <w:t xml:space="preserve"> : </w:t>
      </w:r>
      <w:r>
        <w:rPr>
          <w:rFonts w:hint="eastAsia"/>
        </w:rPr>
        <w:t>不要多言，谁叫你生前浪漫不节，不知礼义廉耻为何物，万恶淫为首，罪有应得，白受教育，辱及尊亲，生既不爱面子，死后当受此报，至于强奸之罪，刑满后当再交他殿严办。将军</w:t>
      </w:r>
      <w:r>
        <w:t xml:space="preserve"> </w:t>
      </w:r>
      <w:r>
        <w:rPr>
          <w:rFonts w:hint="eastAsia"/>
        </w:rPr>
        <w:t>快将此魂押入。</w:t>
      </w:r>
    </w:p>
    <w:p w:rsidR="00A93FE4" w:rsidRDefault="006D3650" w:rsidP="00A93FE4">
      <w:r>
        <w:rPr>
          <w:rFonts w:hint="eastAsia"/>
        </w:rPr>
        <w:t>将军曰</w:t>
      </w:r>
      <w:r>
        <w:t xml:space="preserve"> : </w:t>
      </w:r>
      <w:r>
        <w:rPr>
          <w:rFonts w:hint="eastAsia"/>
        </w:rPr>
        <w:t>尊命！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因时刻不早，我们师徒准备回堂，杨生走吧！</w:t>
      </w:r>
    </w:p>
    <w:p w:rsidR="00A93FE4" w:rsidRDefault="006D3650" w:rsidP="00A93FE4">
      <w:r>
        <w:rPr>
          <w:rFonts w:hint="eastAsia"/>
        </w:rPr>
        <w:t>狱官曰</w:t>
      </w:r>
      <w:r>
        <w:t xml:space="preserve"> : </w:t>
      </w:r>
      <w:r>
        <w:rPr>
          <w:rFonts w:hint="eastAsia"/>
        </w:rPr>
        <w:t>失礼之处，请</w:t>
      </w:r>
      <w:r>
        <w:t xml:space="preserve"> </w:t>
      </w:r>
      <w:r>
        <w:rPr>
          <w:rFonts w:hint="eastAsia"/>
        </w:rPr>
        <w:t>济佛及杨善生原谅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岂敢！多谢狱官及将军之帮助，完成著书任务，向二位辞驾了。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快上莲台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我已坐稳，恩师可以回堂了。……………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快上莲台。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圣贤堂已到，杨生下莲台，魂魄投体。</w:t>
      </w:r>
    </w:p>
    <w:p w:rsidR="00A93FE4" w:rsidRDefault="00A93FE4" w:rsidP="00A93FE4"/>
    <w:p w:rsidR="00A93FE4" w:rsidRDefault="00A93FE4" w:rsidP="00A93FE4"/>
    <w:p w:rsidR="00A93FE4" w:rsidRDefault="00A93FE4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A93FE4" w:rsidRDefault="006D3650" w:rsidP="00A93FE4">
      <w:r>
        <w:rPr>
          <w:rFonts w:hint="eastAsia"/>
        </w:rPr>
        <w:lastRenderedPageBreak/>
        <w:t>第十八回</w:t>
      </w:r>
      <w:r>
        <w:t xml:space="preserve"> </w:t>
      </w:r>
      <w:r>
        <w:rPr>
          <w:rFonts w:hint="eastAsia"/>
        </w:rPr>
        <w:t>游倒吊小地狱</w:t>
      </w:r>
    </w:p>
    <w:p w:rsidR="00A93FE4" w:rsidRDefault="00A93FE4" w:rsidP="00A93FE4"/>
    <w:p w:rsidR="00A93FE4" w:rsidRDefault="006D3650" w:rsidP="00A93FE4">
      <w:r>
        <w:rPr>
          <w:rFonts w:hint="eastAsia"/>
        </w:rPr>
        <w:t>济公活佛</w:t>
      </w:r>
      <w:r>
        <w:t xml:space="preserve"> </w:t>
      </w:r>
      <w:r>
        <w:rPr>
          <w:rFonts w:hint="eastAsia"/>
        </w:rPr>
        <w:t>降</w:t>
      </w:r>
      <w:r>
        <w:t xml:space="preserve"> (65)</w:t>
      </w:r>
      <w:r>
        <w:rPr>
          <w:rFonts w:hint="eastAsia"/>
        </w:rPr>
        <w:t>丙辰年十一月初九日</w:t>
      </w:r>
    </w:p>
    <w:p w:rsidR="00A93FE4" w:rsidRDefault="00A93FE4" w:rsidP="00A93FE4"/>
    <w:p w:rsidR="00A93FE4" w:rsidRDefault="006D3650" w:rsidP="00A93FE4">
      <w:r>
        <w:rPr>
          <w:rFonts w:hint="eastAsia"/>
        </w:rPr>
        <w:t>诗曰</w:t>
      </w:r>
      <w:r>
        <w:t xml:space="preserve"> :</w:t>
      </w:r>
    </w:p>
    <w:p w:rsidR="00A93FE4" w:rsidRDefault="00A93FE4" w:rsidP="00A93FE4"/>
    <w:p w:rsidR="00A93FE4" w:rsidRDefault="006D3650" w:rsidP="00A93FE4">
      <w:r>
        <w:rPr>
          <w:rFonts w:hint="eastAsia"/>
        </w:rPr>
        <w:t>尸林遍野欲招魂。污血成河染草根。</w:t>
      </w:r>
    </w:p>
    <w:p w:rsidR="00A93FE4" w:rsidRDefault="006D3650" w:rsidP="00A93FE4">
      <w:r>
        <w:rPr>
          <w:rFonts w:hint="eastAsia"/>
        </w:rPr>
        <w:t>倒置伦常刑倒吊。遗留孽祸报儿孙。</w:t>
      </w:r>
    </w:p>
    <w:p w:rsidR="00A93FE4" w:rsidRDefault="00A93FE4" w:rsidP="00A93FE4"/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寒流来袭，冷意重重，富贵门庭装备暖气，身穿皮裘毛衣，吃着正热火锅，再观贫民屋内，一家寒衣单薄，口齿瑟瑟，凄凉万分。前世不修，今生冷落，冬天一到，便缺少温暖，希世上衣食饱暖的人，应有「雪中送炭」精神，援助贫穷，广积阴骘，来世福报连连，否则福尽，</w:t>
      </w:r>
      <w:r>
        <w:t xml:space="preserve"> </w:t>
      </w:r>
      <w:r>
        <w:rPr>
          <w:rFonts w:hint="eastAsia"/>
        </w:rPr>
        <w:t>来世便转轮降生贫穷家庭。有智慧、善筹谋者，不可不先作个预算啊！今日准备游冥，杨生</w:t>
      </w:r>
      <w:r>
        <w:t xml:space="preserve"> </w:t>
      </w:r>
      <w:r>
        <w:rPr>
          <w:rFonts w:hint="eastAsia"/>
        </w:rPr>
        <w:t>快上莲台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我已坐稳，请</w:t>
      </w:r>
      <w:r>
        <w:t xml:space="preserve"> </w:t>
      </w:r>
      <w:r>
        <w:rPr>
          <w:rFonts w:hint="eastAsia"/>
        </w:rPr>
        <w:t>恩师起程吧！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已到了，杨生快下莲台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嗳唷！前面传来惨叫声，好像乡下屠夫绑猪，准备押往屠场之声音。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不要多言，前面狱官及将军已来，快向前参驾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参驾狱官及将军。我与</w:t>
      </w:r>
      <w:r>
        <w:t xml:space="preserve"> </w:t>
      </w:r>
      <w:r>
        <w:rPr>
          <w:rFonts w:hint="eastAsia"/>
        </w:rPr>
        <w:t>济佛奉旨游冥，著作「地狱游记」劝世，请多指教。</w:t>
      </w:r>
    </w:p>
    <w:p w:rsidR="00A93FE4" w:rsidRDefault="006D3650" w:rsidP="00A93FE4">
      <w:r>
        <w:rPr>
          <w:rFonts w:hint="eastAsia"/>
        </w:rPr>
        <w:t>狱官曰</w:t>
      </w:r>
      <w:r>
        <w:t xml:space="preserve"> : </w:t>
      </w:r>
      <w:r>
        <w:rPr>
          <w:rFonts w:hint="eastAsia"/>
        </w:rPr>
        <w:t>免礼，久仰圣贤大名</w:t>
      </w:r>
      <w:r>
        <w:t xml:space="preserve"> </w:t>
      </w:r>
      <w:r>
        <w:rPr>
          <w:rFonts w:hint="eastAsia"/>
        </w:rPr>
        <w:t>贵堂扶鸾阐教，印赠善书、经典，普度苍生、劝化世人之精神，三曹震</w:t>
      </w:r>
      <w:r>
        <w:t xml:space="preserve"> </w:t>
      </w:r>
      <w:r>
        <w:rPr>
          <w:rFonts w:hint="eastAsia"/>
        </w:rPr>
        <w:t>撼，劝回不少浪子迷人，辅助阳间法律不足之功甚大，今日有缘幸会，请</w:t>
      </w:r>
      <w:r>
        <w:t xml:space="preserve"> </w:t>
      </w:r>
      <w:r>
        <w:rPr>
          <w:rFonts w:hint="eastAsia"/>
        </w:rPr>
        <w:t>济佛及杨善生随</w:t>
      </w:r>
      <w:r>
        <w:t xml:space="preserve"> </w:t>
      </w:r>
      <w:r>
        <w:rPr>
          <w:rFonts w:hint="eastAsia"/>
        </w:rPr>
        <w:t>我进狱参观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谢谢，喔！原来这里是「倒吊地狱」狱门上已有书明。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正是，今日我们参观「倒吊地狱」</w:t>
      </w:r>
      <w:r>
        <w:t xml:space="preserve"> </w:t>
      </w:r>
      <w:r>
        <w:rPr>
          <w:rFonts w:hint="eastAsia"/>
        </w:rPr>
        <w:t>快随狱官及将军进入狱内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一连串的哀声，如丧考妣，狱中为一广场，地上还长满红色小草。</w:t>
      </w:r>
    </w:p>
    <w:p w:rsidR="00A93FE4" w:rsidRDefault="006D3650" w:rsidP="00A93FE4">
      <w:r>
        <w:rPr>
          <w:rFonts w:hint="eastAsia"/>
        </w:rPr>
        <w:t>狱官曰</w:t>
      </w:r>
      <w:r>
        <w:t xml:space="preserve"> : </w:t>
      </w:r>
      <w:r>
        <w:rPr>
          <w:rFonts w:hint="eastAsia"/>
        </w:rPr>
        <w:t>此乃「倒吊地狱」，为第三殿所管辖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眼前呈现为一活刑场，广场上架起成排铁柱，上面穿满钢条，罪魂个个倒吊，钢筋从两脚</w:t>
      </w:r>
      <w:r>
        <w:t xml:space="preserve"> </w:t>
      </w:r>
      <w:r>
        <w:rPr>
          <w:rFonts w:hint="eastAsia"/>
        </w:rPr>
        <w:t>心穿过，人头垂下，脚部鲜血直流，有的呼痛、挣扎，可是越动越痛，有的七孔亦流出血丝</w:t>
      </w:r>
      <w:r>
        <w:t xml:space="preserve"> </w:t>
      </w:r>
      <w:r>
        <w:rPr>
          <w:rFonts w:hint="eastAsia"/>
        </w:rPr>
        <w:t>静止不动了。罪魂在高杆，好像晒面条一样，请问狱官，为何这么多罪魂均受此种刑罚呢？</w:t>
      </w:r>
    </w:p>
    <w:p w:rsidR="00A93FE4" w:rsidRDefault="006D3650" w:rsidP="00A93FE4">
      <w:r>
        <w:rPr>
          <w:rFonts w:hint="eastAsia"/>
        </w:rPr>
        <w:t>狱官曰</w:t>
      </w:r>
      <w:r>
        <w:t xml:space="preserve"> : </w:t>
      </w:r>
      <w:r>
        <w:rPr>
          <w:rFonts w:hint="eastAsia"/>
        </w:rPr>
        <w:t>阳间之人，伦常倒置，道德颓败，轻谩师长或五伦不分，故禁在此狱之罪魂日渐增多。这些</w:t>
      </w:r>
      <w:r>
        <w:t xml:space="preserve"> </w:t>
      </w:r>
      <w:r>
        <w:rPr>
          <w:rFonts w:hint="eastAsia"/>
        </w:rPr>
        <w:t>罪魂被罚，流下鲜血，滴在地上而生出红色小草，因血色鲜红，浸润地气既久，自然生出红</w:t>
      </w:r>
      <w:r>
        <w:t xml:space="preserve"> </w:t>
      </w:r>
      <w:r>
        <w:rPr>
          <w:rFonts w:hint="eastAsia"/>
        </w:rPr>
        <w:t>草，如阳间现时种菇一样，罪魂血液不净，发菌后便生此物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腥味扑鼻，难受异常，真想吐。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镇静精神，以免妨害著书任务。</w:t>
      </w:r>
    </w:p>
    <w:p w:rsidR="00A93FE4" w:rsidRDefault="006D3650" w:rsidP="00A93FE4">
      <w:r>
        <w:rPr>
          <w:rFonts w:hint="eastAsia"/>
        </w:rPr>
        <w:t>狱官曰</w:t>
      </w:r>
      <w:r>
        <w:t xml:space="preserve"> : </w:t>
      </w:r>
      <w:r>
        <w:rPr>
          <w:rFonts w:hint="eastAsia"/>
        </w:rPr>
        <w:t>我叫几位罪魂下来，向你说明自己犯罪情形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多谢狱官。</w:t>
      </w:r>
    </w:p>
    <w:p w:rsidR="00A93FE4" w:rsidRDefault="006D3650" w:rsidP="00A93FE4">
      <w:r>
        <w:rPr>
          <w:rFonts w:hint="eastAsia"/>
        </w:rPr>
        <w:t>狱官曰</w:t>
      </w:r>
      <w:r>
        <w:t xml:space="preserve"> : </w:t>
      </w:r>
      <w:r>
        <w:rPr>
          <w:rFonts w:hint="eastAsia"/>
        </w:rPr>
        <w:t>命将军将前面所吊罪魂先放下一人，以便向杨善生自述犯罪情形。</w:t>
      </w:r>
    </w:p>
    <w:p w:rsidR="00A93FE4" w:rsidRDefault="006D3650" w:rsidP="00A93FE4">
      <w:r>
        <w:rPr>
          <w:rFonts w:hint="eastAsia"/>
        </w:rPr>
        <w:t>将军曰</w:t>
      </w:r>
      <w:r>
        <w:t xml:space="preserve"> : </w:t>
      </w:r>
      <w:r>
        <w:rPr>
          <w:rFonts w:hint="eastAsia"/>
        </w:rPr>
        <w:t>遵命………已放下了。</w:t>
      </w:r>
    </w:p>
    <w:p w:rsidR="00A93FE4" w:rsidRDefault="006D3650" w:rsidP="00A93FE4">
      <w:r>
        <w:rPr>
          <w:rFonts w:hint="eastAsia"/>
        </w:rPr>
        <w:t>罪魂曰</w:t>
      </w:r>
      <w:r>
        <w:t xml:space="preserve"> : </w:t>
      </w:r>
      <w:r>
        <w:rPr>
          <w:rFonts w:hint="eastAsia"/>
        </w:rPr>
        <w:t>呜呜呜！我好痛苦，双脚已站不稳，太痛了，被倒吊得个肚肠几乎要吐出来。我生前住在台</w:t>
      </w:r>
      <w:r>
        <w:t xml:space="preserve"> </w:t>
      </w:r>
      <w:r>
        <w:rPr>
          <w:rFonts w:hint="eastAsia"/>
        </w:rPr>
        <w:t>南，因我叔父无子，自小我便过房到叔父家，认叔父为父，由他养育长大，亦受中等教育。</w:t>
      </w:r>
      <w:r>
        <w:t xml:space="preserve"> </w:t>
      </w:r>
      <w:r>
        <w:rPr>
          <w:rFonts w:hint="eastAsia"/>
        </w:rPr>
        <w:t>因叔父家中开百货公司，只有我一位男孩，故叔父对我疼爱，公司业务全权由我处理。年至</w:t>
      </w:r>
      <w:r>
        <w:t xml:space="preserve"> </w:t>
      </w:r>
      <w:r>
        <w:rPr>
          <w:rFonts w:hint="eastAsia"/>
        </w:rPr>
        <w:t>三十七岁时，有一邻居告诉我非叔父亲生儿子，心中就起异念，如能返回亲生父母家，该是</w:t>
      </w:r>
      <w:r>
        <w:t xml:space="preserve"> </w:t>
      </w:r>
      <w:r>
        <w:rPr>
          <w:rFonts w:hint="eastAsia"/>
        </w:rPr>
        <w:t>多好。从此便常将金钱暗中移至生父家中，生父未加阻止，还从中怂恿</w:t>
      </w:r>
      <w:r>
        <w:rPr>
          <w:rFonts w:hint="eastAsia"/>
        </w:rPr>
        <w:lastRenderedPageBreak/>
        <w:t>将公司内贵重百货大</w:t>
      </w:r>
      <w:r>
        <w:t xml:space="preserve"> </w:t>
      </w:r>
      <w:r>
        <w:rPr>
          <w:rFonts w:hint="eastAsia"/>
        </w:rPr>
        <w:t>部份拍卖，并开出甚多支票，即逃离叔父家中，回到生父身边享受荣华富贵，叔父见此情形，</w:t>
      </w:r>
      <w:r>
        <w:t xml:space="preserve"> </w:t>
      </w:r>
      <w:r>
        <w:rPr>
          <w:rFonts w:hint="eastAsia"/>
        </w:rPr>
        <w:t>咬牙切齿，痛恨心肺，骂天诅地。支票到期均无法兑现，债主纷纷上门讨钱，因账户为叔父之名，叔父被迫走投无路，饮恨自杀，魂到冥府，向</w:t>
      </w:r>
      <w:r>
        <w:t xml:space="preserve"> </w:t>
      </w:r>
      <w:r>
        <w:rPr>
          <w:rFonts w:hint="eastAsia"/>
        </w:rPr>
        <w:t>阎王控告我及生父罪过，</w:t>
      </w:r>
      <w:r>
        <w:t xml:space="preserve"> </w:t>
      </w:r>
      <w:r>
        <w:rPr>
          <w:rFonts w:hint="eastAsia"/>
        </w:rPr>
        <w:t>阎王受理此案。叔父死后一年，我及生父双双病魔缠身，花费全部财产，仍然病人膏肓而亡。魂到冥府，我才知被折寿。三殿</w:t>
      </w:r>
      <w:r>
        <w:t xml:space="preserve"> </w:t>
      </w:r>
      <w:r>
        <w:rPr>
          <w:rFonts w:hint="eastAsia"/>
        </w:rPr>
        <w:t>冥王大怒，判我入「倒吊地狱」，据说生父亦被判入他狱受刑中。</w:t>
      </w:r>
    </w:p>
    <w:p w:rsidR="00A93FE4" w:rsidRDefault="006D3650" w:rsidP="00A93FE4">
      <w:r>
        <w:rPr>
          <w:rFonts w:hint="eastAsia"/>
        </w:rPr>
        <w:t>狱官曰</w:t>
      </w:r>
      <w:r>
        <w:t xml:space="preserve"> : </w:t>
      </w:r>
      <w:r>
        <w:rPr>
          <w:rFonts w:hint="eastAsia"/>
        </w:rPr>
        <w:t>逆畜！你被叔父养大，不知报恩，中途变志，伦常倒置，所以判来此狱受刑，有何话可说，</w:t>
      </w:r>
      <w:r>
        <w:t xml:space="preserve"> </w:t>
      </w:r>
      <w:r>
        <w:rPr>
          <w:rFonts w:hint="eastAsia"/>
        </w:rPr>
        <w:t>命将军押回受刑，再放下左边二位罪魂，向杨生招供，以登载「地狱游记」。</w:t>
      </w:r>
    </w:p>
    <w:p w:rsidR="00A93FE4" w:rsidRDefault="006D3650" w:rsidP="00A93FE4">
      <w:r>
        <w:rPr>
          <w:rFonts w:hint="eastAsia"/>
        </w:rPr>
        <w:t>将军曰</w:t>
      </w:r>
      <w:r>
        <w:t xml:space="preserve"> : </w:t>
      </w:r>
      <w:r>
        <w:rPr>
          <w:rFonts w:hint="eastAsia"/>
        </w:rPr>
        <w:t>遵命！………已将罪魂提来。</w:t>
      </w:r>
    </w:p>
    <w:p w:rsidR="00A93FE4" w:rsidRDefault="006D3650" w:rsidP="00A93FE4">
      <w:r>
        <w:rPr>
          <w:rFonts w:hint="eastAsia"/>
        </w:rPr>
        <w:t>狱官曰</w:t>
      </w:r>
      <w:r>
        <w:t xml:space="preserve"> : </w:t>
      </w:r>
      <w:r>
        <w:rPr>
          <w:rFonts w:hint="eastAsia"/>
        </w:rPr>
        <w:t>快向阳间圣贤堂杨善生说明自己所犯罪过？</w:t>
      </w:r>
    </w:p>
    <w:p w:rsidR="00A93FE4" w:rsidRDefault="006D3650" w:rsidP="00A93FE4">
      <w:r>
        <w:rPr>
          <w:rFonts w:hint="eastAsia"/>
        </w:rPr>
        <w:t>罪魂曰</w:t>
      </w:r>
      <w:r>
        <w:t xml:space="preserve"> : </w:t>
      </w:r>
      <w:r>
        <w:rPr>
          <w:rFonts w:hint="eastAsia"/>
        </w:rPr>
        <w:t>我现时万分痛苦，每日受此倒吊刑罚，有口难言，两眼将要凸出。</w:t>
      </w:r>
    </w:p>
    <w:p w:rsidR="00A93FE4" w:rsidRDefault="006D3650" w:rsidP="00A93FE4">
      <w:r>
        <w:rPr>
          <w:rFonts w:hint="eastAsia"/>
        </w:rPr>
        <w:t>我在生住台中，因已有家室，后来在外结交一位少女，并发生暧昧关系，由暗来成明去。因</w:t>
      </w:r>
      <w:r>
        <w:t xml:space="preserve"> </w:t>
      </w:r>
      <w:r>
        <w:rPr>
          <w:rFonts w:hint="eastAsia"/>
        </w:rPr>
        <w:t>该少女已无父亲，只有一位四十出头之寡母，生得颇有姿色，我常藉到她家中机会，用甜言</w:t>
      </w:r>
      <w:r>
        <w:t xml:space="preserve"> </w:t>
      </w:r>
      <w:r>
        <w:rPr>
          <w:rFonts w:hint="eastAsia"/>
        </w:rPr>
        <w:t>蜜语引诱她受我百般挑逗，发生奸情。后来干脆一不做二不休，渐渐变成公开化。享尽风流，</w:t>
      </w:r>
      <w:r>
        <w:t xml:space="preserve"> </w:t>
      </w:r>
      <w:r>
        <w:rPr>
          <w:rFonts w:hint="eastAsia"/>
        </w:rPr>
        <w:t>因艳福迷人，而不知自拔，后在一次车祸中，我所骑之摩托车被撞得粉碎，人昏迷不醒，在</w:t>
      </w:r>
      <w:r>
        <w:t xml:space="preserve"> </w:t>
      </w:r>
      <w:r>
        <w:rPr>
          <w:rFonts w:hint="eastAsia"/>
        </w:rPr>
        <w:t>昏睡中被牛马将军用铁链铐押到阴府，经孽镜台现出原形，丑态难以见人，</w:t>
      </w:r>
      <w:r>
        <w:t xml:space="preserve"> </w:t>
      </w:r>
      <w:r>
        <w:rPr>
          <w:rFonts w:hint="eastAsia"/>
        </w:rPr>
        <w:t>冥王大怒，判</w:t>
      </w:r>
      <w:r>
        <w:t xml:space="preserve"> </w:t>
      </w:r>
      <w:r>
        <w:rPr>
          <w:rFonts w:hint="eastAsia"/>
        </w:rPr>
        <w:t>我入「倒吊地狱」卅年，现时只受刑二年余，来日方长，何时出苦？</w:t>
      </w:r>
    </w:p>
    <w:p w:rsidR="00A93FE4" w:rsidRDefault="006D3650" w:rsidP="00A93FE4">
      <w:r>
        <w:rPr>
          <w:rFonts w:hint="eastAsia"/>
        </w:rPr>
        <w:t>狱官曰</w:t>
      </w:r>
      <w:r>
        <w:t xml:space="preserve"> : </w:t>
      </w:r>
      <w:r>
        <w:rPr>
          <w:rFonts w:hint="eastAsia"/>
        </w:rPr>
        <w:t>畜生！人如鸡狗，父母不认，奸淫为万恶之首，淫人少女罪已不小，还敢得寸进尺，破坏寡</w:t>
      </w:r>
      <w:r>
        <w:t xml:space="preserve"> </w:t>
      </w:r>
      <w:r>
        <w:rPr>
          <w:rFonts w:hint="eastAsia"/>
        </w:rPr>
        <w:t>妇贞节，母女同淫，罪该万死，受刑毕将打入「阿鼻地狱」永不超生。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五伦不守，败道毁德，世人如果不尊师长，对长上出言不逊，彧是不孝双亲，彧母女同淫者</w:t>
      </w:r>
      <w:r>
        <w:t xml:space="preserve"> </w:t>
      </w:r>
      <w:r>
        <w:rPr>
          <w:rFonts w:hint="eastAsia"/>
        </w:rPr>
        <w:t>「倒</w:t>
      </w:r>
      <w:r>
        <w:t xml:space="preserve"> </w:t>
      </w:r>
      <w:r>
        <w:rPr>
          <w:rFonts w:hint="eastAsia"/>
        </w:rPr>
        <w:t>吊地狱」只是小小处罚，「阿鼻地狱」才是其葬身之所。世人当速悔过，以免死后堕落此狱。</w:t>
      </w:r>
      <w:r>
        <w:t xml:space="preserve"> </w:t>
      </w:r>
      <w:r>
        <w:rPr>
          <w:rFonts w:hint="eastAsia"/>
        </w:rPr>
        <w:t>今夜时刻已到，我们师徒将回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多谢狱官及将军开导，我们要回堂了，向二位仙官辞驾。</w:t>
      </w:r>
    </w:p>
    <w:p w:rsidR="00A93FE4" w:rsidRDefault="006D3650" w:rsidP="00A93FE4">
      <w:r>
        <w:rPr>
          <w:rFonts w:hint="eastAsia"/>
        </w:rPr>
        <w:t>狱官曰</w:t>
      </w:r>
      <w:r>
        <w:t xml:space="preserve"> : </w:t>
      </w:r>
      <w:r>
        <w:rPr>
          <w:rFonts w:hint="eastAsia"/>
        </w:rPr>
        <w:t>免礼！不周之处，请</w:t>
      </w:r>
      <w:r>
        <w:t xml:space="preserve"> </w:t>
      </w:r>
      <w:r>
        <w:rPr>
          <w:rFonts w:hint="eastAsia"/>
        </w:rPr>
        <w:t>济佛及杨善生原谅。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不用客气，杨生快准备回堂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我已坐稳莲台，请</w:t>
      </w:r>
      <w:r>
        <w:t xml:space="preserve"> </w:t>
      </w:r>
      <w:r>
        <w:rPr>
          <w:rFonts w:hint="eastAsia"/>
        </w:rPr>
        <w:t>恩师回程吧！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圣贤堂已到，杨生下莲台，魂魄投体。</w:t>
      </w:r>
    </w:p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A93FE4" w:rsidRDefault="006D3650" w:rsidP="00A93FE4">
      <w:r>
        <w:rPr>
          <w:rFonts w:hint="eastAsia"/>
        </w:rPr>
        <w:lastRenderedPageBreak/>
        <w:t>第十九回</w:t>
      </w:r>
      <w:r>
        <w:t xml:space="preserve"> </w:t>
      </w:r>
      <w:r>
        <w:rPr>
          <w:rFonts w:hint="eastAsia"/>
        </w:rPr>
        <w:t>游四生回魂府</w:t>
      </w:r>
    </w:p>
    <w:p w:rsidR="00A93FE4" w:rsidRDefault="00A93FE4" w:rsidP="00A93FE4"/>
    <w:p w:rsidR="00A93FE4" w:rsidRDefault="006D3650" w:rsidP="00A93FE4">
      <w:r>
        <w:rPr>
          <w:rFonts w:hint="eastAsia"/>
        </w:rPr>
        <w:t>济公活佛</w:t>
      </w:r>
      <w:r>
        <w:t xml:space="preserve"> </w:t>
      </w:r>
      <w:r>
        <w:rPr>
          <w:rFonts w:hint="eastAsia"/>
        </w:rPr>
        <w:t>降</w:t>
      </w:r>
      <w:r>
        <w:t xml:space="preserve"> (65)</w:t>
      </w:r>
      <w:r>
        <w:rPr>
          <w:rFonts w:hint="eastAsia"/>
        </w:rPr>
        <w:t>丙辰年十一月十九日</w:t>
      </w:r>
    </w:p>
    <w:p w:rsidR="00A93FE4" w:rsidRDefault="00A93FE4" w:rsidP="00A93FE4"/>
    <w:p w:rsidR="00A93FE4" w:rsidRDefault="006D3650" w:rsidP="00A93FE4">
      <w:r>
        <w:rPr>
          <w:rFonts w:hint="eastAsia"/>
        </w:rPr>
        <w:t>诗曰</w:t>
      </w:r>
      <w:r>
        <w:t xml:space="preserve"> :</w:t>
      </w:r>
    </w:p>
    <w:p w:rsidR="00A93FE4" w:rsidRDefault="00A93FE4" w:rsidP="00A93FE4"/>
    <w:p w:rsidR="00A93FE4" w:rsidRDefault="006D3650" w:rsidP="00A93FE4">
      <w:r>
        <w:rPr>
          <w:rFonts w:hint="eastAsia"/>
        </w:rPr>
        <w:t>披毛戴角失人身。在世非为种孽因。</w:t>
      </w:r>
    </w:p>
    <w:p w:rsidR="00A93FE4" w:rsidRDefault="006D3650" w:rsidP="00A93FE4">
      <w:r>
        <w:rPr>
          <w:rFonts w:hint="eastAsia"/>
        </w:rPr>
        <w:t>万物同循天理转。四生背道太违仁。</w:t>
      </w:r>
    </w:p>
    <w:p w:rsidR="00A93FE4" w:rsidRDefault="00A93FE4" w:rsidP="00A93FE4"/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今日准备游冥，杨生快随我上莲台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遵命！不知今日行程要往何方？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今日所游与前大不相同，另有一番风景，要提起精神，不必心慌而影响著书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是是，我已坐稳莲台，请</w:t>
      </w:r>
      <w:r>
        <w:t xml:space="preserve"> </w:t>
      </w:r>
      <w:r>
        <w:rPr>
          <w:rFonts w:hint="eastAsia"/>
        </w:rPr>
        <w:t>恩师起程吧。………喔！下面为什么金光闪闪，里面之人头上亦浮出毫光，直冲空中。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谁叫你偷睁眼睛呢？这是圣贤堂所发出之道光，我们坐莲花浮在空中，因堂内诸神护驾及诸</w:t>
      </w:r>
      <w:r>
        <w:t xml:space="preserve"> </w:t>
      </w:r>
      <w:r>
        <w:rPr>
          <w:rFonts w:hint="eastAsia"/>
        </w:rPr>
        <w:t>位鸾生聚精会神，阴阳二气集中于焦点，自然发射出光辉，此乃堂内诸生虔诚认真效劳所致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请问</w:t>
      </w:r>
      <w:r>
        <w:t xml:space="preserve"> </w:t>
      </w:r>
      <w:r>
        <w:rPr>
          <w:rFonts w:hint="eastAsia"/>
        </w:rPr>
        <w:t>恩师，堂内诸同修之道光是否保持不变？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凡是离堂后，道心不退，殷勤行道者，光线越强，越明亮。如果出堂后，道心退失，我行我素，暗地行损德之事，光线便转暗，失去光明。因在堂内，三界高真降临，道光特别强烈。所以人如能常亲近有道之士彧庙寺圣堂，外魔即不敢侵犯。离堂后，若行损德亏心之事，心灯立即熄灭，魔鬼喜暗畏明，因而易侵入人身，如晨光将出，鬼即退去，世人不可不慎之。</w:t>
      </w:r>
    </w:p>
    <w:p w:rsidR="00A93FE4" w:rsidRDefault="006D3650" w:rsidP="00A93FE4">
      <w:r>
        <w:rPr>
          <w:rFonts w:hint="eastAsia"/>
        </w:rPr>
        <w:t>杨生快闭上双眼，以赴幽冥参观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是是，我已闭上两眼，请</w:t>
      </w:r>
      <w:r>
        <w:t xml:space="preserve"> </w:t>
      </w:r>
      <w:r>
        <w:rPr>
          <w:rFonts w:hint="eastAsia"/>
        </w:rPr>
        <w:t>恩师起程吧。………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已到了，杨生速下莲台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喔！前面为何野兽及鸡鸭小鸟聚集，向这条小路前进？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此乃四生死亡后，归返地狱之道路，前面就是阴阳界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我前日来此，为何不见这种情形呢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因你是凡人，我怕你看太多，扰乱心神，所以略施小术，用「障眼法」遮住四生道回阴实况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原来被</w:t>
      </w:r>
      <w:r>
        <w:t xml:space="preserve"> </w:t>
      </w:r>
      <w:r>
        <w:rPr>
          <w:rFonts w:hint="eastAsia"/>
        </w:rPr>
        <w:t>恩师游戏三昧了，这些动物到阴府为什么也是惊叫飞奔，好像被人追赶一般呢？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这些四生出世在阳间，死时大部份是被杀，所以惊魂未定，一旦阳气断绝，便被阴气所摄，一一归回地狱，以了三世阴果。四生业障较重，灵性暗昧，元气衰弱，死时不必由阴差押进，</w:t>
      </w:r>
      <w:r>
        <w:t xml:space="preserve"> </w:t>
      </w:r>
      <w:r>
        <w:rPr>
          <w:rFonts w:hint="eastAsia"/>
        </w:rPr>
        <w:t>自然受地气吸回，此点世人大都不知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不错，确为平生初次听闻，我们向前走是吗？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是的，我们随这些牛马羊及家畜而行，至于化生、湿生，体积微小，死时其魂魄如沙被风吹扬，速度甚快，肉眼难以观察明晰，其飞回阴司聚会，待全灵后，再接受审判，还清三世因果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多谢</w:t>
      </w:r>
      <w:r>
        <w:t xml:space="preserve"> </w:t>
      </w:r>
      <w:r>
        <w:rPr>
          <w:rFonts w:hint="eastAsia"/>
        </w:rPr>
        <w:t>恩师开示，不然我一概不知，前面就是鬼门关，为什么这四生之魂不从大门进入呢？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因鬼门关以人灵魂为主，这些四生罪孽深重，故由两边小门而入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已进入鬼门关，他们怎么不向交簿厅报到呢？</w:t>
      </w:r>
    </w:p>
    <w:p w:rsidR="00A93FE4" w:rsidRDefault="006D3650" w:rsidP="00A93FE4">
      <w:r>
        <w:rPr>
          <w:rFonts w:hint="eastAsia"/>
        </w:rPr>
        <w:lastRenderedPageBreak/>
        <w:t>济佛曰</w:t>
      </w:r>
      <w:r>
        <w:t xml:space="preserve"> : </w:t>
      </w:r>
      <w:r>
        <w:rPr>
          <w:rFonts w:hint="eastAsia"/>
        </w:rPr>
        <w:t>另有其他地方办理，离此处不远就到，我们随他们而行，速速前进。………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喔！前面一片绿地如牧场，左有一殿府，上写「四生回魂府」这些四生均哀啼向此前进集合，</w:t>
      </w:r>
      <w:r>
        <w:t xml:space="preserve"> </w:t>
      </w:r>
      <w:r>
        <w:rPr>
          <w:rFonts w:hint="eastAsia"/>
        </w:rPr>
        <w:t>头</w:t>
      </w:r>
      <w:r>
        <w:t xml:space="preserve"> </w:t>
      </w:r>
      <w:r>
        <w:rPr>
          <w:rFonts w:hint="eastAsia"/>
        </w:rPr>
        <w:t>头部向殿府叩拜，如申诉状。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前面正是「四生回魂府」，凡四生转轮投世接受业报，罪业报尽后必归此府回魂，复还人身，快向府前而进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府内行走出三位官员，不知是何人？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是该府</w:t>
      </w:r>
      <w:r>
        <w:t xml:space="preserve"> </w:t>
      </w:r>
      <w:r>
        <w:rPr>
          <w:rFonts w:hint="eastAsia"/>
        </w:rPr>
        <w:t>千岁及官员，快向前参驾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参拜</w:t>
      </w:r>
      <w:r>
        <w:t xml:space="preserve"> </w:t>
      </w:r>
      <w:r>
        <w:rPr>
          <w:rFonts w:hint="eastAsia"/>
        </w:rPr>
        <w:t>千岁及诸位仙官。</w:t>
      </w:r>
    </w:p>
    <w:p w:rsidR="00A93FE4" w:rsidRDefault="006D3650" w:rsidP="00A93FE4">
      <w:r>
        <w:rPr>
          <w:rFonts w:hint="eastAsia"/>
        </w:rPr>
        <w:t>千岁曰</w:t>
      </w:r>
      <w:r>
        <w:t xml:space="preserve"> : </w:t>
      </w:r>
      <w:r>
        <w:rPr>
          <w:rFonts w:hint="eastAsia"/>
        </w:rPr>
        <w:t>免礼，快起来。欢迎</w:t>
      </w:r>
      <w:r>
        <w:t xml:space="preserve"> </w:t>
      </w:r>
      <w:r>
        <w:rPr>
          <w:rFonts w:hint="eastAsia"/>
        </w:rPr>
        <w:t>济佛及圣贤堂杨善生驾临本府参观。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今日我带阳间鲲岛台中圣贤堂</w:t>
      </w:r>
      <w:r>
        <w:t xml:space="preserve"> </w:t>
      </w:r>
      <w:r>
        <w:rPr>
          <w:rFonts w:hint="eastAsia"/>
        </w:rPr>
        <w:t>圣帝门下杨生到贵府参观，请</w:t>
      </w:r>
      <w:r>
        <w:t xml:space="preserve"> </w:t>
      </w:r>
      <w:r>
        <w:rPr>
          <w:rFonts w:hint="eastAsia"/>
        </w:rPr>
        <w:t>千岁多指教。</w:t>
      </w:r>
    </w:p>
    <w:p w:rsidR="00A93FE4" w:rsidRDefault="006D3650" w:rsidP="00A93FE4">
      <w:r>
        <w:rPr>
          <w:rFonts w:hint="eastAsia"/>
        </w:rPr>
        <w:t>千岁曰</w:t>
      </w:r>
      <w:r>
        <w:t xml:space="preserve"> : </w:t>
      </w:r>
      <w:r>
        <w:rPr>
          <w:rFonts w:hint="eastAsia"/>
        </w:rPr>
        <w:t>应该，应该，请二位随我进府内稍息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多谢</w:t>
      </w:r>
      <w:r>
        <w:t xml:space="preserve"> </w:t>
      </w:r>
      <w:r>
        <w:rPr>
          <w:rFonts w:hint="eastAsia"/>
        </w:rPr>
        <w:t>千岁之厚礼。</w:t>
      </w:r>
    </w:p>
    <w:p w:rsidR="00A93FE4" w:rsidRDefault="006D3650" w:rsidP="00A93FE4">
      <w:r>
        <w:rPr>
          <w:rFonts w:hint="eastAsia"/>
        </w:rPr>
        <w:t>千岁曰</w:t>
      </w:r>
      <w:r>
        <w:t xml:space="preserve"> : </w:t>
      </w:r>
      <w:r>
        <w:rPr>
          <w:rFonts w:hint="eastAsia"/>
        </w:rPr>
        <w:t>二位请坐，将军快敬茶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此地十分生疏，一切感到茫然，请</w:t>
      </w:r>
      <w:r>
        <w:t xml:space="preserve"> </w:t>
      </w:r>
      <w:r>
        <w:rPr>
          <w:rFonts w:hint="eastAsia"/>
        </w:rPr>
        <w:t>千岁多指教。</w:t>
      </w:r>
    </w:p>
    <w:p w:rsidR="00A93FE4" w:rsidRDefault="006D3650" w:rsidP="00A93FE4">
      <w:r>
        <w:rPr>
          <w:rFonts w:hint="eastAsia"/>
        </w:rPr>
        <w:t>千岁曰</w:t>
      </w:r>
      <w:r>
        <w:t xml:space="preserve"> : </w:t>
      </w:r>
      <w:r>
        <w:rPr>
          <w:rFonts w:hint="eastAsia"/>
        </w:rPr>
        <w:t>「四生回魂府」，阳人甚少知道，因贵堂奉指著作「地狱游记」，</w:t>
      </w:r>
      <w:r>
        <w:t xml:space="preserve"> </w:t>
      </w:r>
      <w:r>
        <w:rPr>
          <w:rFonts w:hint="eastAsia"/>
        </w:rPr>
        <w:t>玉帝有旨，特将「四生回魂府」开放给你进来参观，实属破天荒之举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感谢天恩圣德，请</w:t>
      </w:r>
      <w:r>
        <w:t xml:space="preserve"> </w:t>
      </w:r>
      <w:r>
        <w:rPr>
          <w:rFonts w:hint="eastAsia"/>
        </w:rPr>
        <w:t>千岁多指教。</w:t>
      </w:r>
    </w:p>
    <w:p w:rsidR="00A93FE4" w:rsidRDefault="006D3650" w:rsidP="00A93FE4">
      <w:r>
        <w:rPr>
          <w:rFonts w:hint="eastAsia"/>
        </w:rPr>
        <w:t>千岁曰</w:t>
      </w:r>
      <w:r>
        <w:t xml:space="preserve"> : </w:t>
      </w:r>
      <w:r>
        <w:rPr>
          <w:rFonts w:hint="eastAsia"/>
        </w:rPr>
        <w:t>我主掌「四生回魂府」，为千岁之职，因四生如龟有千岁之寿，故本府以千岁称呼，不以</w:t>
      </w:r>
      <w:r>
        <w:t xml:space="preserve"> </w:t>
      </w:r>
      <w:r>
        <w:rPr>
          <w:rFonts w:hint="eastAsia"/>
        </w:rPr>
        <w:t>阎王而名。凡是在生恶贯满盈，经十殿受刑后，被判入六道中之「四生道」轮回，降世便改头换面，失去宝贵人身。四生分为胎生</w:t>
      </w:r>
      <w:r>
        <w:t xml:space="preserve"> </w:t>
      </w:r>
      <w:r>
        <w:rPr>
          <w:rFonts w:hint="eastAsia"/>
        </w:rPr>
        <w:t>、卵生、湿生、化生四类。胎生为一级，卵生为二级，</w:t>
      </w:r>
      <w:r>
        <w:t xml:space="preserve"> </w:t>
      </w:r>
      <w:r>
        <w:rPr>
          <w:rFonts w:hint="eastAsia"/>
        </w:rPr>
        <w:t>湿生为三级，化生为四级，因罪孽深重，故投世受报应。当四生死后，因胎生、卵生魂魄与人相同，为全灵。湿生、化生罪孽深重，魂魄为散灵。故湿生、化生二道较不易办理回魂，必待全灵聚合一体，完整灵性时，方能回魂恢复人身。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时刻不早，我们师徒将回，后期再来打扰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真抱歉，正聆听赐教中，突然离席，多谢</w:t>
      </w:r>
      <w:r>
        <w:t xml:space="preserve"> </w:t>
      </w:r>
      <w:r>
        <w:rPr>
          <w:rFonts w:hint="eastAsia"/>
        </w:rPr>
        <w:t>千岁之指导，我们要回堂了。</w:t>
      </w:r>
    </w:p>
    <w:p w:rsidR="00A93FE4" w:rsidRDefault="006D3650" w:rsidP="00A93FE4">
      <w:r>
        <w:rPr>
          <w:rFonts w:hint="eastAsia"/>
        </w:rPr>
        <w:t>千岁曰</w:t>
      </w:r>
      <w:r>
        <w:t xml:space="preserve"> : </w:t>
      </w:r>
      <w:r>
        <w:rPr>
          <w:rFonts w:hint="eastAsia"/>
        </w:rPr>
        <w:t>那里！不周之处，请多原谅，下次请再来本府一游吧！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杨生快准备回堂。</w:t>
      </w:r>
    </w:p>
    <w:p w:rsidR="00A93FE4" w:rsidRDefault="006D3650" w:rsidP="00A93FE4">
      <w:r>
        <w:rPr>
          <w:rFonts w:hint="eastAsia"/>
        </w:rPr>
        <w:t>千岁曰</w:t>
      </w:r>
      <w:r>
        <w:t xml:space="preserve"> : </w:t>
      </w:r>
      <w:r>
        <w:rPr>
          <w:rFonts w:hint="eastAsia"/>
        </w:rPr>
        <w:t>送驾！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打断</w:t>
      </w:r>
      <w:r>
        <w:t xml:space="preserve"> </w:t>
      </w:r>
      <w:r>
        <w:rPr>
          <w:rFonts w:hint="eastAsia"/>
        </w:rPr>
        <w:t>千岁金言玉语，请多包涵。</w:t>
      </w:r>
    </w:p>
    <w:p w:rsidR="00A93FE4" w:rsidRDefault="006D3650" w:rsidP="00A93FE4">
      <w:r>
        <w:rPr>
          <w:rFonts w:hint="eastAsia"/>
        </w:rPr>
        <w:t>千岁曰</w:t>
      </w:r>
      <w:r>
        <w:t xml:space="preserve"> : </w:t>
      </w:r>
      <w:r>
        <w:rPr>
          <w:rFonts w:hint="eastAsia"/>
        </w:rPr>
        <w:t>不必客气，因杨善生回阳时刻已到，我亦不便多留。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杨生速上莲台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我已坐稳莲台，请</w:t>
      </w:r>
      <w:r>
        <w:t xml:space="preserve"> </w:t>
      </w:r>
      <w:r>
        <w:rPr>
          <w:rFonts w:hint="eastAsia"/>
        </w:rPr>
        <w:t>恩师起驾回堂吧！……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圣贤堂已到，杨生下莲台，魂魄投体。</w:t>
      </w:r>
    </w:p>
    <w:p w:rsidR="00A93FE4" w:rsidRDefault="00A93FE4" w:rsidP="00A93FE4"/>
    <w:p w:rsidR="00A93FE4" w:rsidRDefault="00A93FE4" w:rsidP="00A93FE4"/>
    <w:p w:rsidR="00A93FE4" w:rsidRDefault="00A93FE4" w:rsidP="00A93FE4"/>
    <w:p w:rsidR="00A93FE4" w:rsidRDefault="00A93FE4" w:rsidP="00A93FE4"/>
    <w:p w:rsidR="00C97635" w:rsidRDefault="00C97635" w:rsidP="00A93FE4"/>
    <w:p w:rsidR="00C97635" w:rsidRDefault="00C97635" w:rsidP="00A93FE4"/>
    <w:p w:rsidR="00C97635" w:rsidRDefault="00C97635" w:rsidP="00A93FE4"/>
    <w:p w:rsidR="00C97635" w:rsidRDefault="00C97635" w:rsidP="00A93FE4"/>
    <w:p w:rsidR="00C97635" w:rsidRDefault="00C97635" w:rsidP="00A93FE4"/>
    <w:p w:rsidR="00C97635" w:rsidRDefault="00C97635" w:rsidP="00A93FE4"/>
    <w:p w:rsidR="00C97635" w:rsidRDefault="00C97635" w:rsidP="00A93FE4"/>
    <w:p w:rsidR="00A93FE4" w:rsidRDefault="006D3650" w:rsidP="00A93FE4">
      <w:r>
        <w:rPr>
          <w:rFonts w:hint="eastAsia"/>
        </w:rPr>
        <w:lastRenderedPageBreak/>
        <w:t>第二十回</w:t>
      </w:r>
      <w:r>
        <w:t xml:space="preserve"> </w:t>
      </w:r>
      <w:r>
        <w:rPr>
          <w:rFonts w:hint="eastAsia"/>
        </w:rPr>
        <w:t>再游四生回魂府</w:t>
      </w:r>
    </w:p>
    <w:p w:rsidR="00A93FE4" w:rsidRDefault="00A93FE4" w:rsidP="00A93FE4"/>
    <w:p w:rsidR="00A93FE4" w:rsidRDefault="006D3650" w:rsidP="00A93FE4">
      <w:r>
        <w:rPr>
          <w:rFonts w:hint="eastAsia"/>
        </w:rPr>
        <w:t>济公活佛</w:t>
      </w:r>
      <w:r>
        <w:t xml:space="preserve"> </w:t>
      </w:r>
      <w:r>
        <w:rPr>
          <w:rFonts w:hint="eastAsia"/>
        </w:rPr>
        <w:t>降</w:t>
      </w:r>
      <w:r>
        <w:t xml:space="preserve"> (65)</w:t>
      </w:r>
      <w:r>
        <w:rPr>
          <w:rFonts w:hint="eastAsia"/>
        </w:rPr>
        <w:t>丙辰年十一月廿九日</w:t>
      </w:r>
    </w:p>
    <w:p w:rsidR="00A93FE4" w:rsidRDefault="00A93FE4" w:rsidP="00A93FE4"/>
    <w:p w:rsidR="00A93FE4" w:rsidRDefault="006D3650" w:rsidP="00A93FE4">
      <w:r>
        <w:rPr>
          <w:rFonts w:hint="eastAsia"/>
        </w:rPr>
        <w:t>诗曰</w:t>
      </w:r>
      <w:r>
        <w:t xml:space="preserve"> :</w:t>
      </w:r>
    </w:p>
    <w:p w:rsidR="00A93FE4" w:rsidRDefault="00A93FE4" w:rsidP="00A93FE4"/>
    <w:p w:rsidR="00A93FE4" w:rsidRDefault="006D3650" w:rsidP="00A93FE4">
      <w:r>
        <w:rPr>
          <w:rFonts w:hint="eastAsia"/>
        </w:rPr>
        <w:t>天理昭昭谁说无。因缘各异别形躯。</w:t>
      </w:r>
    </w:p>
    <w:p w:rsidR="00A93FE4" w:rsidRDefault="006D3650" w:rsidP="00A93FE4">
      <w:r>
        <w:rPr>
          <w:rFonts w:hint="eastAsia"/>
        </w:rPr>
        <w:t>须从六道开新路。莫学檐前结网蛛。</w:t>
      </w:r>
    </w:p>
    <w:p w:rsidR="00A93FE4" w:rsidRDefault="00A93FE4" w:rsidP="00A93FE4"/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谁说天理没有报应呢？看那四生中，牛马、鸡鸭、鱼蝇、蚊虫，前生各造下不同因缘，所以此生形状也就不同了，世人是众生最高贵的，称为「万物之灵」，需要珍惜生有人身，快求道修德，也劝勉四生中的众生，各守本份，以消业债，从畜生道中开辟一条光明道路，以期早日复还人身，不要像那檐前蜘蛛，自造迷网，被困其中，永世在网罗内不能脱出束缚。杨生准备游冥吧！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遵命！我已坐稳莲台。…………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已到了，前面「四生回魂府」</w:t>
      </w:r>
      <w:r>
        <w:t xml:space="preserve"> </w:t>
      </w:r>
      <w:r>
        <w:rPr>
          <w:rFonts w:hint="eastAsia"/>
        </w:rPr>
        <w:t>千岁及官员已经凶府门来迎接我们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拜见</w:t>
      </w:r>
      <w:r>
        <w:t xml:space="preserve"> </w:t>
      </w:r>
      <w:r>
        <w:rPr>
          <w:rFonts w:hint="eastAsia"/>
        </w:rPr>
        <w:t>千岁及诸位仙官，今日我们师徒又来打扰，请多多拍教。</w:t>
      </w:r>
    </w:p>
    <w:p w:rsidR="00A93FE4" w:rsidRDefault="006D3650" w:rsidP="00A93FE4">
      <w:r>
        <w:rPr>
          <w:rFonts w:hint="eastAsia"/>
        </w:rPr>
        <w:t>千岁曰</w:t>
      </w:r>
      <w:r>
        <w:t xml:space="preserve"> : </w:t>
      </w:r>
      <w:r>
        <w:rPr>
          <w:rFonts w:hint="eastAsia"/>
        </w:rPr>
        <w:t>免多礼，前日未能多谈，今日欢迎</w:t>
      </w:r>
      <w:r>
        <w:t xml:space="preserve"> </w:t>
      </w:r>
      <w:r>
        <w:rPr>
          <w:rFonts w:hint="eastAsia"/>
        </w:rPr>
        <w:t>济佛及杨善生再次拨驾，请入内稍息，一路也甚疲惫</w:t>
      </w:r>
      <w:r>
        <w:t xml:space="preserve"> </w:t>
      </w:r>
      <w:r>
        <w:rPr>
          <w:rFonts w:hint="eastAsia"/>
        </w:rPr>
        <w:t>吧？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并不觉得辛苦，因坐莲台，只闻风声而已。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我们随</w:t>
      </w:r>
      <w:r>
        <w:t xml:space="preserve"> </w:t>
      </w:r>
      <w:r>
        <w:rPr>
          <w:rFonts w:hint="eastAsia"/>
        </w:rPr>
        <w:t>千岁入府内休息一下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多谢</w:t>
      </w:r>
      <w:r>
        <w:t xml:space="preserve"> </w:t>
      </w:r>
      <w:r>
        <w:rPr>
          <w:rFonts w:hint="eastAsia"/>
        </w:rPr>
        <w:t>千岁厚礼招待。</w:t>
      </w:r>
    </w:p>
    <w:p w:rsidR="00A93FE4" w:rsidRDefault="006D3650" w:rsidP="00A93FE4">
      <w:r>
        <w:rPr>
          <w:rFonts w:hint="eastAsia"/>
        </w:rPr>
        <w:t>千岁曰</w:t>
      </w:r>
      <w:r>
        <w:t xml:space="preserve"> : </w:t>
      </w:r>
      <w:r>
        <w:rPr>
          <w:rFonts w:hint="eastAsia"/>
        </w:rPr>
        <w:t>请用茶，不必客气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本堂奉指著作「地狱游记」，由我担任游冥，</w:t>
      </w:r>
      <w:r>
        <w:t xml:space="preserve"> </w:t>
      </w:r>
      <w:r>
        <w:rPr>
          <w:rFonts w:hint="eastAsia"/>
        </w:rPr>
        <w:t>自觉荣幸之至，但自己道学肤浅，对冥府一切情形甚多尚未明悟，请</w:t>
      </w:r>
      <w:r>
        <w:t xml:space="preserve"> </w:t>
      </w:r>
      <w:r>
        <w:rPr>
          <w:rFonts w:hint="eastAsia"/>
        </w:rPr>
        <w:t>千岁能再将「四生回魂府」详细说明，俾使世人明了有所遵循，不再重蹈歧途。</w:t>
      </w:r>
    </w:p>
    <w:p w:rsidR="00A93FE4" w:rsidRDefault="006D3650" w:rsidP="00A93FE4">
      <w:r>
        <w:rPr>
          <w:rFonts w:hint="eastAsia"/>
        </w:rPr>
        <w:t>千岁曰</w:t>
      </w:r>
      <w:r>
        <w:t xml:space="preserve"> : </w:t>
      </w:r>
      <w:r>
        <w:rPr>
          <w:rFonts w:hint="eastAsia"/>
        </w:rPr>
        <w:t>我带你至现场参观，并在旁详细解说，这样比较易懂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多谢</w:t>
      </w:r>
      <w:r>
        <w:t xml:space="preserve"> </w:t>
      </w:r>
      <w:r>
        <w:rPr>
          <w:rFonts w:hint="eastAsia"/>
        </w:rPr>
        <w:t>千岁</w:t>
      </w:r>
    </w:p>
    <w:p w:rsidR="00A93FE4" w:rsidRDefault="006D3650" w:rsidP="00A93FE4">
      <w:r>
        <w:rPr>
          <w:rFonts w:hint="eastAsia"/>
        </w:rPr>
        <w:t>千岁曰</w:t>
      </w:r>
      <w:r>
        <w:t xml:space="preserve"> : </w:t>
      </w:r>
      <w:r>
        <w:rPr>
          <w:rFonts w:hint="eastAsia"/>
        </w:rPr>
        <w:t>你随我到正殿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遵命！喔！这只山鹿为何在案前向您摆头，好像有话向</w:t>
      </w:r>
      <w:r>
        <w:t xml:space="preserve"> </w:t>
      </w:r>
      <w:r>
        <w:rPr>
          <w:rFonts w:hint="eastAsia"/>
        </w:rPr>
        <w:t>千岁说呢！</w:t>
      </w:r>
    </w:p>
    <w:p w:rsidR="00A93FE4" w:rsidRDefault="006D3650" w:rsidP="00A93FE4">
      <w:r>
        <w:rPr>
          <w:rFonts w:hint="eastAsia"/>
        </w:rPr>
        <w:t>千岁曰</w:t>
      </w:r>
      <w:r>
        <w:t xml:space="preserve"> : </w:t>
      </w:r>
      <w:r>
        <w:rPr>
          <w:rFonts w:hint="eastAsia"/>
        </w:rPr>
        <w:t>正是，此鹿前世乃佛门子弟，因身染重病，心怨佛祖无保佑，便开斋破戒，返俗合尘，再结婚生子，并时常毁谤神佛。死后随落鹿身，此次已是第三次之转轮。鹿生在深山，吃青草，饮山水，一生受风霜之苦，以报前因。居住深山，餐饮草露，犹如一位修道士，此谓因果报应。现在这只山鹿已受完业报，被阴气摄引到地府，摆头如行礼状，就是求我解救，以复人身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一念之差，便堕此恶报，阴律难逃，真是可怕。但是我尚不太清楚，四生死后怎能自动被阴气摄引来冥府，这是什么道理？</w:t>
      </w:r>
    </w:p>
    <w:p w:rsidR="00A93FE4" w:rsidRDefault="006D3650" w:rsidP="00A93FE4">
      <w:r>
        <w:rPr>
          <w:rFonts w:hint="eastAsia"/>
        </w:rPr>
        <w:t>千岁曰</w:t>
      </w:r>
      <w:r>
        <w:t xml:space="preserve"> : </w:t>
      </w:r>
      <w:r>
        <w:rPr>
          <w:rFonts w:hint="eastAsia"/>
        </w:rPr>
        <w:t>我说明之</w:t>
      </w:r>
      <w:r>
        <w:t xml:space="preserve"> : </w:t>
      </w:r>
      <w:r>
        <w:rPr>
          <w:rFonts w:hint="eastAsia"/>
        </w:rPr>
        <w:t>天地造化全凭一炁运行，故道教有一炁化三清之说，其实一炁何止化三清，一炁足以化万千，故天有天气，地有地气，人有人气，天地人无时不在一呼一吸。如果天气断绝时，天即坠下；地气断绝时，地即崩裂；人气断绝时，人即死亡，此点真气就是心炁。近代阳间科学家已发现有所谓「地心引力」，其不知尚有「天心引力」、「人心引力」。清者上浮为天，即为天心引力所致；浊者下凝为地，即为地心引力所致；情欲之动，即人心引力所致，有此三种引力造成世界物以类聚现象。因四生中各种动物类都是前生染业深重，死后便被地心吸引，自动堕落幽冥接受审判。如是有修行者，一点灵性清轻，自动上浮于天，</w:t>
      </w:r>
      <w:r>
        <w:rPr>
          <w:rFonts w:hint="eastAsia"/>
        </w:rPr>
        <w:lastRenderedPageBreak/>
        <w:t>阴差欲押其来地府，也无此能力。像一个充满氢气之大气球，上浮空中，人要拉它，反而会被拉走，故世人要成仙佛、做鬼卒，全靠自己生前所修。至于超拔先灵，必靠实在功德，否则虽费千金，于事无补。要超拔祖先者，除本身须修身养性外，印赠善书为第一大功德，因仙佛出世，</w:t>
      </w:r>
      <w:r>
        <w:t xml:space="preserve"> </w:t>
      </w:r>
      <w:r>
        <w:rPr>
          <w:rFonts w:hint="eastAsia"/>
        </w:rPr>
        <w:t>度人出苦为第一大愿，而经典善书即为仙佛之心声、度人修心养性之要旨，故传经典、印善书，正符仙佛之心，其功最大，以此功德回向先灵，为出苦之快捷方式，如欲诵经超度，亦必先有经书为凭，此点世人不可不知。其他如济贫恤苦，公益事业等也是应行之善业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千岁金言极有道理，仙佛传道说法均记之以书，传经印典正合天心，其功德浩大，祖先性灵自然</w:t>
      </w:r>
      <w:r>
        <w:t xml:space="preserve"> </w:t>
      </w:r>
      <w:r>
        <w:rPr>
          <w:rFonts w:hint="eastAsia"/>
        </w:rPr>
        <w:t>被天心引力所吸，得赴极乐。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杨生所言甚合道义，「天经」即是「地义」，人能尽仁尽义，则人格完全，天仙有份了。</w:t>
      </w:r>
    </w:p>
    <w:p w:rsidR="00A93FE4" w:rsidRDefault="006D3650" w:rsidP="00A93FE4">
      <w:r>
        <w:rPr>
          <w:rFonts w:hint="eastAsia"/>
        </w:rPr>
        <w:t>千岁曰</w:t>
      </w:r>
      <w:r>
        <w:t xml:space="preserve"> : </w:t>
      </w:r>
      <w:r>
        <w:rPr>
          <w:rFonts w:hint="eastAsia"/>
        </w:rPr>
        <w:t>此鹿三次转世以了前因，我将其罪过一笔勾销，命将军该鹿带到「回魂亭」给其饮下「回魂汤」。</w:t>
      </w:r>
    </w:p>
    <w:p w:rsidR="00A93FE4" w:rsidRDefault="006D3650" w:rsidP="00A93FE4">
      <w:r>
        <w:rPr>
          <w:rFonts w:hint="eastAsia"/>
        </w:rPr>
        <w:t>将军曰</w:t>
      </w:r>
      <w:r>
        <w:t xml:space="preserve"> : </w:t>
      </w:r>
      <w:r>
        <w:rPr>
          <w:rFonts w:hint="eastAsia"/>
        </w:rPr>
        <w:t>遵命！请杨善生亦随我前去观察详情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是是，多谢将军。这边果然有一亭，上书</w:t>
      </w:r>
      <w:r>
        <w:t xml:space="preserve"> </w:t>
      </w:r>
      <w:r>
        <w:rPr>
          <w:rFonts w:hint="eastAsia"/>
        </w:rPr>
        <w:t>「回魂亭」，内有一位老公公，将一杯杯之汤给各类生</w:t>
      </w:r>
      <w:r>
        <w:t xml:space="preserve"> </w:t>
      </w:r>
      <w:r>
        <w:rPr>
          <w:rFonts w:hint="eastAsia"/>
        </w:rPr>
        <w:t>灵饮下，个个均现人形，有男、有女、有老、有幼。</w:t>
      </w:r>
    </w:p>
    <w:p w:rsidR="00A93FE4" w:rsidRDefault="006D3650" w:rsidP="00A93FE4">
      <w:r>
        <w:rPr>
          <w:rFonts w:hint="eastAsia"/>
        </w:rPr>
        <w:t>将军曰</w:t>
      </w:r>
      <w:r>
        <w:t xml:space="preserve"> : </w:t>
      </w:r>
      <w:r>
        <w:rPr>
          <w:rFonts w:hint="eastAsia"/>
        </w:rPr>
        <w:t>杨善生你站在旁边观看，我领一杯「回魂汤」给这鹿饮下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可以，请随意。喔！好像变魔术一样，山鹿饮后立刻形骸变易，变成为一位约五十余岁老人，</w:t>
      </w:r>
      <w:r>
        <w:t xml:space="preserve"> </w:t>
      </w:r>
      <w:r>
        <w:rPr>
          <w:rFonts w:hint="eastAsia"/>
        </w:rPr>
        <w:t>头发不长，头上果然有受戒香记，此为还俗后之相貌吧？</w:t>
      </w:r>
    </w:p>
    <w:p w:rsidR="00A93FE4" w:rsidRDefault="006D3650" w:rsidP="00A93FE4">
      <w:r>
        <w:rPr>
          <w:rFonts w:hint="eastAsia"/>
        </w:rPr>
        <w:t>将军曰</w:t>
      </w:r>
      <w:r>
        <w:t xml:space="preserve"> : </w:t>
      </w:r>
      <w:r>
        <w:rPr>
          <w:rFonts w:hint="eastAsia"/>
        </w:rPr>
        <w:t>正是，此人出家还俗，开斋破戒，故受三转，变成兽类，因饮下回魂汤，变化幻身，即刻脱胎换壳，恢复原形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不知这位鹿人现在要如何处理？</w:t>
      </w:r>
    </w:p>
    <w:p w:rsidR="00A93FE4" w:rsidRDefault="006D3650" w:rsidP="00A93FE4">
      <w:r>
        <w:rPr>
          <w:rFonts w:hint="eastAsia"/>
        </w:rPr>
        <w:t>将军曰</w:t>
      </w:r>
      <w:r>
        <w:t xml:space="preserve"> : </w:t>
      </w:r>
      <w:r>
        <w:rPr>
          <w:rFonts w:hint="eastAsia"/>
        </w:rPr>
        <w:t>此位鹿人至回魂止，是本府职责，回魂复身后，另交十殿</w:t>
      </w:r>
      <w:r>
        <w:t xml:space="preserve"> </w:t>
      </w:r>
      <w:r>
        <w:rPr>
          <w:rFonts w:hint="eastAsia"/>
        </w:rPr>
        <w:t>转轮王，按照前因，再投胎为人。据我所知，由本府交往之人，转轮都降生于贫困之家，彧五体不全之人，再受苦磨练业报，若知修德者，日后渐转佳境。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因时刻有限，杨生我们向将军辞行，再到府内向</w:t>
      </w:r>
      <w:r>
        <w:t xml:space="preserve"> </w:t>
      </w:r>
      <w:r>
        <w:rPr>
          <w:rFonts w:hint="eastAsia"/>
        </w:rPr>
        <w:t>千岁辞驾吧！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多谢将军指教，因回阳时刻已到，不便久留，再见！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多谢</w:t>
      </w:r>
      <w:r>
        <w:t xml:space="preserve"> </w:t>
      </w:r>
      <w:r>
        <w:rPr>
          <w:rFonts w:hint="eastAsia"/>
        </w:rPr>
        <w:t>千岁指教，因时刻不早，我们准备回堂，后日再来拜访。</w:t>
      </w:r>
    </w:p>
    <w:p w:rsidR="00A93FE4" w:rsidRDefault="006D3650" w:rsidP="00A93FE4">
      <w:r>
        <w:rPr>
          <w:rFonts w:hint="eastAsia"/>
        </w:rPr>
        <w:t>千岁曰</w:t>
      </w:r>
      <w:r>
        <w:t xml:space="preserve"> : </w:t>
      </w:r>
      <w:r>
        <w:rPr>
          <w:rFonts w:hint="eastAsia"/>
        </w:rPr>
        <w:t>免礼，我也不便躭误，欢迎再来。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「四生回魂府」，天下众生大都不悉，我计划让杨生详细参观，以披露给世人知道，故下次当再来</w:t>
      </w:r>
      <w:r>
        <w:t xml:space="preserve"> </w:t>
      </w:r>
      <w:r>
        <w:rPr>
          <w:rFonts w:hint="eastAsia"/>
        </w:rPr>
        <w:t>打扰。</w:t>
      </w:r>
    </w:p>
    <w:p w:rsidR="00A93FE4" w:rsidRDefault="006D3650" w:rsidP="00A93FE4">
      <w:r>
        <w:rPr>
          <w:rFonts w:hint="eastAsia"/>
        </w:rPr>
        <w:t>千岁曰</w:t>
      </w:r>
      <w:r>
        <w:t xml:space="preserve"> : </w:t>
      </w:r>
      <w:r>
        <w:rPr>
          <w:rFonts w:hint="eastAsia"/>
        </w:rPr>
        <w:t>欢迎！命将军排班向</w:t>
      </w:r>
      <w:r>
        <w:t xml:space="preserve"> </w:t>
      </w:r>
      <w:r>
        <w:rPr>
          <w:rFonts w:hint="eastAsia"/>
        </w:rPr>
        <w:t>济佛及圣贤堂杨善生送驾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担当不起，多谢</w:t>
      </w:r>
      <w:r>
        <w:t xml:space="preserve"> </w:t>
      </w:r>
      <w:r>
        <w:rPr>
          <w:rFonts w:hint="eastAsia"/>
        </w:rPr>
        <w:t>千岁及诸位仙官，我们告辞了。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快上莲台，准备回堂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我已坐稳，请起程吧。…………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圣贤堂已到，杨生下莲台，魂魄投体。</w:t>
      </w:r>
    </w:p>
    <w:p w:rsidR="00A93FE4" w:rsidRDefault="00A93FE4" w:rsidP="00A93FE4"/>
    <w:p w:rsidR="00A93FE4" w:rsidRDefault="00A93FE4" w:rsidP="00A93FE4"/>
    <w:p w:rsidR="00A93FE4" w:rsidRDefault="00A93FE4" w:rsidP="00A93FE4"/>
    <w:p w:rsidR="00A93FE4" w:rsidRDefault="00A93FE4" w:rsidP="00A93FE4"/>
    <w:p w:rsidR="00C97635" w:rsidRDefault="00C97635" w:rsidP="00A93FE4"/>
    <w:p w:rsidR="00C97635" w:rsidRDefault="00C97635" w:rsidP="00A93FE4"/>
    <w:p w:rsidR="00C97635" w:rsidRDefault="00C97635" w:rsidP="00A93FE4"/>
    <w:p w:rsidR="00C97635" w:rsidRDefault="00C97635" w:rsidP="00A93FE4"/>
    <w:p w:rsidR="00A93FE4" w:rsidRDefault="006D3650" w:rsidP="00A93FE4">
      <w:r>
        <w:rPr>
          <w:rFonts w:hint="eastAsia"/>
        </w:rPr>
        <w:lastRenderedPageBreak/>
        <w:t>第二十一回</w:t>
      </w:r>
      <w:r>
        <w:t xml:space="preserve"> </w:t>
      </w:r>
      <w:r>
        <w:rPr>
          <w:rFonts w:hint="eastAsia"/>
        </w:rPr>
        <w:t>三游四生回魂府</w:t>
      </w:r>
    </w:p>
    <w:p w:rsidR="00A93FE4" w:rsidRDefault="00A93FE4" w:rsidP="00A93FE4"/>
    <w:p w:rsidR="00A93FE4" w:rsidRDefault="006D3650" w:rsidP="00A93FE4">
      <w:r>
        <w:rPr>
          <w:rFonts w:hint="eastAsia"/>
        </w:rPr>
        <w:t>济公活佛</w:t>
      </w:r>
      <w:r>
        <w:t xml:space="preserve"> </w:t>
      </w:r>
      <w:r>
        <w:rPr>
          <w:rFonts w:hint="eastAsia"/>
        </w:rPr>
        <w:t>降</w:t>
      </w:r>
      <w:r>
        <w:t xml:space="preserve"> (65)</w:t>
      </w:r>
      <w:r>
        <w:rPr>
          <w:rFonts w:hint="eastAsia"/>
        </w:rPr>
        <w:t>丙辰年十二月初九日</w:t>
      </w:r>
    </w:p>
    <w:p w:rsidR="00A93FE4" w:rsidRDefault="00A93FE4" w:rsidP="00A93FE4"/>
    <w:p w:rsidR="00A93FE4" w:rsidRDefault="006D3650" w:rsidP="00A93FE4">
      <w:r>
        <w:rPr>
          <w:rFonts w:hint="eastAsia"/>
        </w:rPr>
        <w:t>诗曰</w:t>
      </w:r>
      <w:r>
        <w:t xml:space="preserve"> :</w:t>
      </w:r>
    </w:p>
    <w:p w:rsidR="00A93FE4" w:rsidRDefault="00A93FE4" w:rsidP="00A93FE4"/>
    <w:p w:rsidR="00A93FE4" w:rsidRDefault="006D3650" w:rsidP="00A93FE4">
      <w:r>
        <w:rPr>
          <w:rFonts w:hint="eastAsia"/>
        </w:rPr>
        <w:t>水族蜉蝣苦海中。飞禽走兽逐寒风。</w:t>
      </w:r>
    </w:p>
    <w:p w:rsidR="00A93FE4" w:rsidRDefault="006D3650" w:rsidP="00A93FE4">
      <w:r>
        <w:rPr>
          <w:rFonts w:hint="eastAsia"/>
        </w:rPr>
        <w:t>生前偏爱邪途乐。春梦魂回色相空。</w:t>
      </w:r>
    </w:p>
    <w:p w:rsidR="00A93FE4" w:rsidRDefault="00A93FE4" w:rsidP="00A93FE4"/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阴路凄凄，每日都是啼啼哭哭之声，人死悲哭，畜生死也哀啼不止，四生出世人间，被世人宰杀者多，生灵被刀割，一时惊魂失魄，欲逃生路，但力弱无法挣脱，所以只好哀呜嘶叫，如赴刑场被处决一般，一点灵性飘飘堕落九泉，「四生回魂府」正收留其魂魄，以还复原来人身，再按业障随缘报应，以了历打劫所造之因。众生如不行正道，心狠手辣，伤害天理之事不畏者，死后定被转轮为胎、卵、湿化四生。梯生准备游冥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恩师！今因堂内有一位鸾生之父灵归道山，内心哀痛不已，为何天下不多善人，扶持圣贤道业，将一位善者召回上天呢？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生老病死，虽公侯将相，身居尊荣，眼望大好江山一样要撒手归天，何况一般人呢！只要在生知修善道，则人虽死，身虽亡，其精神道范长留人间，所谓哲人精神永生，世间无不死之人，你也不必太过伤神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我真想与他会面，探询其归天之情形。听其子孙说</w:t>
      </w:r>
      <w:r>
        <w:t xml:space="preserve"> : </w:t>
      </w:r>
      <w:r>
        <w:rPr>
          <w:rFonts w:hint="eastAsia"/>
        </w:rPr>
        <w:t>其将归天前二日，自知尘缘已尽，将要西归！不知修道至何种火侯方能达到此种境界？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因机缘尚未成熟，所以会面之事无法安排。至于修道自知死期，乃是真诚感动天地鬼神，事先示兆，亦可藉此机会证贲鬼神非是空谈，如能真心修道，则生死在己掌中，屈指即知，并非稀奇之事，此乃是一种感应。不要再谈，以免躭误游冥，快上莲台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遵命！我已坐稳，请</w:t>
      </w:r>
      <w:r>
        <w:t xml:space="preserve"> </w:t>
      </w:r>
      <w:r>
        <w:rPr>
          <w:rFonts w:hint="eastAsia"/>
        </w:rPr>
        <w:t>恩师起程。…………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已到了，速下莲台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前面</w:t>
      </w:r>
      <w:r>
        <w:t xml:space="preserve"> </w:t>
      </w:r>
      <w:r>
        <w:rPr>
          <w:rFonts w:hint="eastAsia"/>
        </w:rPr>
        <w:t>千岁及「四生回魂府」仙官都已前来。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快向前参驾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拜见</w:t>
      </w:r>
      <w:r>
        <w:t xml:space="preserve"> </w:t>
      </w:r>
      <w:r>
        <w:rPr>
          <w:rFonts w:hint="eastAsia"/>
        </w:rPr>
        <w:t>千岁及诸位仙官，今天又来打扰，请多指教。</w:t>
      </w:r>
    </w:p>
    <w:p w:rsidR="00A93FE4" w:rsidRDefault="006D3650" w:rsidP="00A93FE4">
      <w:r>
        <w:rPr>
          <w:rFonts w:hint="eastAsia"/>
        </w:rPr>
        <w:t>千岁曰</w:t>
      </w:r>
      <w:r>
        <w:t xml:space="preserve"> : </w:t>
      </w:r>
      <w:r>
        <w:rPr>
          <w:rFonts w:hint="eastAsia"/>
        </w:rPr>
        <w:t>免礼！你们师徒既不嫌本府为畜生满地之处，三顾茅庐，我亦十分欢喜，请二位随我进</w:t>
      </w:r>
      <w:r>
        <w:t xml:space="preserve"> </w:t>
      </w:r>
      <w:r>
        <w:rPr>
          <w:rFonts w:hint="eastAsia"/>
        </w:rPr>
        <w:t>入殿府。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多谢！因时间不早，请</w:t>
      </w:r>
      <w:r>
        <w:t xml:space="preserve"> </w:t>
      </w:r>
      <w:r>
        <w:rPr>
          <w:rFonts w:hint="eastAsia"/>
        </w:rPr>
        <w:t>千岁带杨生四处参观各机关，将四生回魂告知，以登载「地狱游记」。</w:t>
      </w:r>
    </w:p>
    <w:p w:rsidR="00A93FE4" w:rsidRDefault="006D3650" w:rsidP="00A93FE4">
      <w:r>
        <w:rPr>
          <w:rFonts w:hint="eastAsia"/>
        </w:rPr>
        <w:t>千岁曰</w:t>
      </w:r>
      <w:r>
        <w:t xml:space="preserve"> : </w:t>
      </w:r>
      <w:r>
        <w:rPr>
          <w:rFonts w:hint="eastAsia"/>
        </w:rPr>
        <w:t>那么请随我到前面各机关参观吧。…………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此处设备甚为奇妙，好像阳间之吸尘器，一只只蚊子，不知从何处被吸来，结成一团后，便落下，好像雪花糖结成一团，还在振动不已。</w:t>
      </w:r>
    </w:p>
    <w:p w:rsidR="00A93FE4" w:rsidRDefault="006D3650" w:rsidP="00A93FE4">
      <w:r>
        <w:rPr>
          <w:rFonts w:hint="eastAsia"/>
        </w:rPr>
        <w:t>千岁曰</w:t>
      </w:r>
      <w:r>
        <w:t xml:space="preserve"> : </w:t>
      </w:r>
      <w:r>
        <w:rPr>
          <w:rFonts w:hint="eastAsia"/>
        </w:rPr>
        <w:t>此乃蚊子被人打死或是被喷杀后，被地气吸到本府，一团约有五百只左右，如此由散灵聚为一全灵，自然落在一边，再洒以「回魂水」就能回复人身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这种设备整片都是，是何种妙法所致呢？</w:t>
      </w:r>
    </w:p>
    <w:p w:rsidR="00A93FE4" w:rsidRDefault="006D3650" w:rsidP="00A93FE4">
      <w:r>
        <w:rPr>
          <w:rFonts w:hint="eastAsia"/>
        </w:rPr>
        <w:t>千岁曰</w:t>
      </w:r>
      <w:r>
        <w:t xml:space="preserve"> : </w:t>
      </w:r>
      <w:r>
        <w:rPr>
          <w:rFonts w:hint="eastAsia"/>
        </w:rPr>
        <w:t>乃是地心引力之妙用，地气所引，因蚊虫为散灵，性浊，死后自然被吸来此地。散灵又如聚沙成塔，回魂之妙如此。我们再参观别处吧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整个广场都是畜生，甚多平生未见过的奇禽异兽，老虎、狮子都有，犹如一个动物园，鸡鸭猪更是数不清。……已回到府内，不知</w:t>
      </w:r>
      <w:r>
        <w:t xml:space="preserve"> </w:t>
      </w:r>
      <w:r>
        <w:rPr>
          <w:rFonts w:hint="eastAsia"/>
        </w:rPr>
        <w:t>千岁有何指教？</w:t>
      </w:r>
    </w:p>
    <w:p w:rsidR="00A93FE4" w:rsidRDefault="006D3650" w:rsidP="00A93FE4">
      <w:r>
        <w:rPr>
          <w:rFonts w:hint="eastAsia"/>
        </w:rPr>
        <w:t>千岁曰</w:t>
      </w:r>
      <w:r>
        <w:t xml:space="preserve"> : </w:t>
      </w:r>
      <w:r>
        <w:rPr>
          <w:rFonts w:hint="eastAsia"/>
        </w:rPr>
        <w:t>我现时正办理一件案子，前面这只公鸡，已来申诉，我翻开此鸡之原始资料给你</w:t>
      </w:r>
      <w:r>
        <w:rPr>
          <w:rFonts w:hint="eastAsia"/>
        </w:rPr>
        <w:lastRenderedPageBreak/>
        <w:t>看；此鸡生前为一富家之子，生于台湾北部，因时常恃富淫人妻女，并用金钱买来含苞少女，供其逞欲，以淫奸室女为乐，罪孽太重，故转世为鸡五世，今日业债已满，魂归本府，要求回魂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太可怕了，鸡由人变，那么吃鸡肉的人，是否有罪呢？</w:t>
      </w:r>
      <w:r w:rsidR="00A93FE4">
        <w:rPr>
          <w:rFonts w:hint="eastAsia"/>
        </w:rPr>
        <w:t xml:space="preserve"> </w:t>
      </w:r>
    </w:p>
    <w:p w:rsidR="00A93FE4" w:rsidRDefault="006D3650" w:rsidP="00A93FE4">
      <w:r>
        <w:rPr>
          <w:rFonts w:hint="eastAsia"/>
        </w:rPr>
        <w:t>千岁曰</w:t>
      </w:r>
      <w:r>
        <w:t xml:space="preserve"> : </w:t>
      </w:r>
      <w:r>
        <w:rPr>
          <w:rFonts w:hint="eastAsia"/>
        </w:rPr>
        <w:t>各物都具生灵，形体不同而已，其灵性与人相同，世人喜食肉类，当然以营养学而论，脂肪蛋白质较高，食之以强壮身体。不思四生全是罪恶人类所变，其身有一股不正之气，且人将杀死动物时，牠为逃生挣扎不已，心中惊怕，全身血液循环失常，五脏六腑产生毒素，人将牠杀死，吃其血肉，虽是有益，但其害潜伏其。人如心中扔紧张，惊慌之时，血液变质，若常遇此种情形，身体必致病焉，此乃心理引起生理之病症。人如健康，面呈血色丰采；如果死亡，全身便呈乌青色，称为尸体。人吃动物尸体，有不净原素存在，实利弊并存，科学家亦曾提倡素食养生论。凡是修道者，一时纵不能全禁晕腥，亦宜减食为妙，以免使浊气充满人身，否则要得清净道果，甚不容易。若论罪与无罪还在其次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千岁言甚合科学原理，要吃不吃随人心意，利弊既明，要如何也由自己决定了。再请问</w:t>
      </w:r>
      <w:r>
        <w:t xml:space="preserve"> </w:t>
      </w:r>
      <w:r>
        <w:rPr>
          <w:rFonts w:hint="eastAsia"/>
        </w:rPr>
        <w:t>千岁前面来了一只猩猩及鹦鹉，猩猩举止犹如人类，鹦鹉口中还能讲话，牠们是否高级一点呢？</w:t>
      </w:r>
    </w:p>
    <w:p w:rsidR="00A93FE4" w:rsidRDefault="006D3650" w:rsidP="00A93FE4">
      <w:r>
        <w:rPr>
          <w:rFonts w:hint="eastAsia"/>
        </w:rPr>
        <w:t>千岁曰</w:t>
      </w:r>
      <w:r>
        <w:t xml:space="preserve"> : </w:t>
      </w:r>
      <w:r>
        <w:rPr>
          <w:rFonts w:hint="eastAsia"/>
        </w:rPr>
        <w:t>猩猩举止如人头脑也甚聪明，只怪生前为人聪明自误，所以此世堕落兽身；鹦鹉虽能学人言语，但前世为人逞口舌，害人家破人亡，今生只好入笼内，听人言语，学人说话，空有一张利嘴，可惜英雄已无用武之地。世人一举一动如果违理违法者，死后堕落飞禽走兽，永无了期，不可不慎之！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因时刻有限，我看「四生回魂府」参观就此结束，世人概括也有所了解，这里只是办理回魂，</w:t>
      </w:r>
      <w:r>
        <w:t xml:space="preserve"> </w:t>
      </w:r>
      <w:r>
        <w:rPr>
          <w:rFonts w:hint="eastAsia"/>
        </w:rPr>
        <w:t>其他如被十殿，转轮王判转四生，尚未转完之魂，不在此地办理，此点世人须明白之。杨生我们准备回堂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多谢</w:t>
      </w:r>
      <w:r>
        <w:t xml:space="preserve"> </w:t>
      </w:r>
      <w:r>
        <w:rPr>
          <w:rFonts w:hint="eastAsia"/>
        </w:rPr>
        <w:t>千岁及诸位仙官之指教，因时刻已到，我们师徒将回阳，向大家辞驾！</w:t>
      </w:r>
    </w:p>
    <w:p w:rsidR="00A93FE4" w:rsidRDefault="006D3650" w:rsidP="00A93FE4">
      <w:r>
        <w:rPr>
          <w:rFonts w:hint="eastAsia"/>
        </w:rPr>
        <w:t>千岁曰</w:t>
      </w:r>
      <w:r>
        <w:t xml:space="preserve"> : </w:t>
      </w:r>
      <w:r>
        <w:rPr>
          <w:rFonts w:hint="eastAsia"/>
        </w:rPr>
        <w:t>那里！不周之处，请多包涵，命诸位将军向济佛及杨善生送驾。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杨生准备上莲台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我已坐稳，请恩师回程吧！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圣贤堂已到，杨生下莲台，魂魄投体。</w:t>
      </w:r>
    </w:p>
    <w:p w:rsidR="00A93FE4" w:rsidRDefault="00A93FE4" w:rsidP="00A93FE4"/>
    <w:p w:rsidR="00A93FE4" w:rsidRDefault="00A93FE4" w:rsidP="00A93FE4"/>
    <w:p w:rsidR="00A93FE4" w:rsidRDefault="00A93FE4" w:rsidP="00A93FE4"/>
    <w:p w:rsidR="00A93FE4" w:rsidRDefault="00A93FE4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A93FE4" w:rsidRDefault="006D3650" w:rsidP="00A93FE4">
      <w:r>
        <w:rPr>
          <w:rFonts w:hint="eastAsia"/>
        </w:rPr>
        <w:lastRenderedPageBreak/>
        <w:t>第二十二回</w:t>
      </w:r>
      <w:r>
        <w:t xml:space="preserve"> </w:t>
      </w:r>
      <w:r>
        <w:rPr>
          <w:rFonts w:hint="eastAsia"/>
        </w:rPr>
        <w:t>游第四殿会晤五官王</w:t>
      </w:r>
    </w:p>
    <w:p w:rsidR="00A93FE4" w:rsidRDefault="00A93FE4" w:rsidP="00A93FE4"/>
    <w:p w:rsidR="00A93FE4" w:rsidRDefault="006D3650" w:rsidP="00A93FE4">
      <w:r>
        <w:rPr>
          <w:rFonts w:hint="eastAsia"/>
        </w:rPr>
        <w:t>济公活佛</w:t>
      </w:r>
      <w:r>
        <w:t xml:space="preserve"> </w:t>
      </w:r>
      <w:r>
        <w:rPr>
          <w:rFonts w:hint="eastAsia"/>
        </w:rPr>
        <w:t>降</w:t>
      </w:r>
      <w:r>
        <w:t xml:space="preserve"> (65)</w:t>
      </w:r>
      <w:r>
        <w:rPr>
          <w:rFonts w:hint="eastAsia"/>
        </w:rPr>
        <w:t>丁已年正月十六日</w:t>
      </w:r>
    </w:p>
    <w:p w:rsidR="00A93FE4" w:rsidRDefault="00A93FE4" w:rsidP="00A93FE4"/>
    <w:p w:rsidR="00A93FE4" w:rsidRDefault="006D3650" w:rsidP="00A93FE4">
      <w:r>
        <w:rPr>
          <w:rFonts w:hint="eastAsia"/>
        </w:rPr>
        <w:t>诗曰</w:t>
      </w:r>
      <w:r>
        <w:t xml:space="preserve"> :</w:t>
      </w:r>
    </w:p>
    <w:p w:rsidR="00A93FE4" w:rsidRDefault="00A93FE4" w:rsidP="00A93FE4"/>
    <w:p w:rsidR="00A93FE4" w:rsidRDefault="006D3650" w:rsidP="00A93FE4">
      <w:r>
        <w:rPr>
          <w:rFonts w:hint="eastAsia"/>
        </w:rPr>
        <w:t>人生走马看花灯。赶路匆匆岁月增。</w:t>
      </w:r>
    </w:p>
    <w:p w:rsidR="00A93FE4" w:rsidRDefault="006D3650" w:rsidP="00A93FE4">
      <w:r>
        <w:rPr>
          <w:rFonts w:hint="eastAsia"/>
        </w:rPr>
        <w:t>万家更新丹正熟。一元复始欲飞升。</w:t>
      </w:r>
    </w:p>
    <w:p w:rsidR="00A93FE4" w:rsidRDefault="00A93FE4" w:rsidP="00A93FE4"/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丙辰年已过了，圣贤堂自龙岁八月十五日，奉旨著作「地狱游记」，转眼已届半载，人生好比走马灯，从不停步，剎那光阴飞逝，世人能逢几次元宵？感马齿徒增，眼前所看尽是孩童，手提灯笼嬉戏，揽镜自照，顿觉发白颜黑！如不趁早修身，欲待何时？在我心中丹田氤氲一粒仙丹，但待一元复始，万象更新之时，丹熟蒂落，自可脱壳飞升大罗。一年之计在于春，一生之贵在于少，爱惜光阴，珍惜生命，信心怀抱，何妨魔难重重，光明前程在望，正步而行，愿祝大道顺风。今日准备游冥，杨生提起精神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恭喜发财！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恭禧，恭禧！不过为师不想发财，我已有「金玉满堂」，只想「早生贵子」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出家人还想早生贵子，不是坏了佛门清规吗？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你会错意了！我是想天能多生「贵」气慧智之「子」，少生聪明奸巧之徒，则天下可以早日清平，我亦可逍遥自在，不必跋涉红尘，为度众生而费尽苦心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恩师出言甚妙，但现在世人所希望早生贵子，是求孩子出世后，将来能赚大钱，发横财，故恭禧早生贵子，不如「恭禧发财」，世人也较乐意入耳。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会赚钱并不全是「贵子」，尚有甚多「贱女」啊！哈哈！一顺嘴就造下了「口业」，罪过，罪过。我们准备游冥，你快上莲台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今年这座莲台为什么增大了呢？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任重道远，莲台盛开，好好进德修业，此乃你之莲位，有进展的表现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岂敢！自感业障尚深，何来莲位？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莲花出于污泥，「洁身自爱」就不差了。快上莲台，今日我们游冥府第四殿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我已坐稳，请</w:t>
      </w:r>
      <w:r>
        <w:t xml:space="preserve"> </w:t>
      </w:r>
      <w:r>
        <w:rPr>
          <w:rFonts w:hint="eastAsia"/>
        </w:rPr>
        <w:t>恩师起程。……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今天心血来潮，特吟劝世词一篇</w:t>
      </w:r>
      <w:r>
        <w:t xml:space="preserve"> : </w:t>
      </w:r>
      <w:r>
        <w:rPr>
          <w:rFonts w:hint="eastAsia"/>
        </w:rPr>
        <w:t>问世人，忙什么？都为三餐忙不休！问世人，求什么？都为名利日忧愁！问世人，迷什么？都为爱情身消瘦！问世人，想什么？都为妄念昏了头！问世人，得什么？生忙至死空双手！问世人，淫什么？妻女被淫恨风流！问世人，等什么？回头是岸向道修！问世人，修什么？出泥不染任遨游！问世人，游什么？同登慈航乐悠悠！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已到了，快下莲台，「第四殿冥府」已在眼前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喔！前面果然是「第四殿」。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五官王及众仙官已出殿，我们前去参驾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参见</w:t>
      </w:r>
      <w:r>
        <w:t xml:space="preserve"> </w:t>
      </w:r>
      <w:r>
        <w:rPr>
          <w:rFonts w:hint="eastAsia"/>
        </w:rPr>
        <w:t>五官王及诸位仙官，我乃是台中圣贤</w:t>
      </w:r>
      <w:r>
        <w:t xml:space="preserve"> </w:t>
      </w:r>
      <w:r>
        <w:rPr>
          <w:rFonts w:hint="eastAsia"/>
        </w:rPr>
        <w:t>圣帝门下杨生，奉命著书，今日由济佛引导，有幸来到贵殿，请多赐教！</w:t>
      </w:r>
      <w:r w:rsidR="00A93FE4">
        <w:rPr>
          <w:rFonts w:hint="eastAsia"/>
        </w:rPr>
        <w:t xml:space="preserve"> </w:t>
      </w:r>
    </w:p>
    <w:p w:rsidR="00A93FE4" w:rsidRDefault="006D3650" w:rsidP="00A93FE4">
      <w:r>
        <w:rPr>
          <w:rFonts w:hint="eastAsia"/>
        </w:rPr>
        <w:t>五官王曰</w:t>
      </w:r>
      <w:r>
        <w:t xml:space="preserve"> : </w:t>
      </w:r>
      <w:r>
        <w:rPr>
          <w:rFonts w:hint="eastAsia"/>
        </w:rPr>
        <w:t>免礼！快起来，新春开笔就如此辛劳，为著书而奔波九泉，圣贤堂诸生精神可嘉，请</w:t>
      </w:r>
      <w:r>
        <w:t xml:space="preserve"> </w:t>
      </w:r>
      <w:r>
        <w:rPr>
          <w:rFonts w:hint="eastAsia"/>
        </w:rPr>
        <w:t>济佛及杨善生随我入殿稍坐，聊谈一番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多谢</w:t>
      </w:r>
      <w:r>
        <w:t xml:space="preserve"> </w:t>
      </w:r>
      <w:r>
        <w:rPr>
          <w:rFonts w:hint="eastAsia"/>
        </w:rPr>
        <w:t>冥王厚礼。</w:t>
      </w:r>
    </w:p>
    <w:p w:rsidR="00A93FE4" w:rsidRDefault="006D3650" w:rsidP="00A93FE4">
      <w:r>
        <w:rPr>
          <w:rFonts w:hint="eastAsia"/>
        </w:rPr>
        <w:t>冥王曰</w:t>
      </w:r>
      <w:r>
        <w:t xml:space="preserve"> : </w:t>
      </w:r>
      <w:r>
        <w:rPr>
          <w:rFonts w:hint="eastAsia"/>
        </w:rPr>
        <w:t>请坐、请坐，将军速奉琼浆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多谢</w:t>
      </w:r>
      <w:r>
        <w:t xml:space="preserve"> </w:t>
      </w:r>
      <w:r>
        <w:rPr>
          <w:rFonts w:hint="eastAsia"/>
        </w:rPr>
        <w:t>冥王。</w:t>
      </w:r>
    </w:p>
    <w:p w:rsidR="00A93FE4" w:rsidRDefault="006D3650" w:rsidP="00A93FE4">
      <w:r>
        <w:rPr>
          <w:rFonts w:hint="eastAsia"/>
        </w:rPr>
        <w:lastRenderedPageBreak/>
        <w:t>济佛曰</w:t>
      </w:r>
      <w:r>
        <w:t xml:space="preserve"> : </w:t>
      </w:r>
      <w:r>
        <w:rPr>
          <w:rFonts w:hint="eastAsia"/>
        </w:rPr>
        <w:t>杨生你有福了，</w:t>
      </w:r>
      <w:r>
        <w:t xml:space="preserve"> </w:t>
      </w:r>
      <w:r>
        <w:rPr>
          <w:rFonts w:hint="eastAsia"/>
        </w:rPr>
        <w:t>五官王特赐自己饮用琼浆，此是仙家妙品，你饮下可以益智添慧。</w:t>
      </w:r>
    </w:p>
    <w:p w:rsidR="00A93FE4" w:rsidRDefault="006D3650" w:rsidP="00A93FE4">
      <w:r>
        <w:rPr>
          <w:rFonts w:hint="eastAsia"/>
        </w:rPr>
        <w:t>冥王曰</w:t>
      </w:r>
      <w:r>
        <w:t xml:space="preserve"> : </w:t>
      </w:r>
      <w:r>
        <w:rPr>
          <w:rFonts w:hint="eastAsia"/>
        </w:rPr>
        <w:t>请</w:t>
      </w:r>
      <w:r>
        <w:t xml:space="preserve"> </w:t>
      </w:r>
      <w:r>
        <w:rPr>
          <w:rFonts w:hint="eastAsia"/>
        </w:rPr>
        <w:t>济佛及杨善生不用客气，快饮用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气味芬芳，沁人心脾，有一股清凉又温暖之感觉，感谢</w:t>
      </w:r>
      <w:r>
        <w:t xml:space="preserve"> </w:t>
      </w:r>
      <w:r>
        <w:rPr>
          <w:rFonts w:hint="eastAsia"/>
        </w:rPr>
        <w:t>冥王惠赐，我当尽力效劳，完</w:t>
      </w:r>
      <w:r>
        <w:t xml:space="preserve"> </w:t>
      </w:r>
      <w:r>
        <w:rPr>
          <w:rFonts w:hint="eastAsia"/>
        </w:rPr>
        <w:t>成著书任务。</w:t>
      </w:r>
    </w:p>
    <w:p w:rsidR="00A93FE4" w:rsidRDefault="006D3650" w:rsidP="00A93FE4">
      <w:r>
        <w:rPr>
          <w:rFonts w:hint="eastAsia"/>
        </w:rPr>
        <w:t>冥王曰</w:t>
      </w:r>
      <w:r>
        <w:t xml:space="preserve"> : </w:t>
      </w:r>
      <w:r>
        <w:rPr>
          <w:rFonts w:hint="eastAsia"/>
        </w:rPr>
        <w:t>免客气，此琼浆是瑶池所赐，十殿</w:t>
      </w:r>
      <w:r>
        <w:t xml:space="preserve"> </w:t>
      </w:r>
      <w:r>
        <w:rPr>
          <w:rFonts w:hint="eastAsia"/>
        </w:rPr>
        <w:t>阎王皆有</w:t>
      </w:r>
      <w:r>
        <w:t xml:space="preserve"> </w:t>
      </w:r>
      <w:r>
        <w:rPr>
          <w:rFonts w:hint="eastAsia"/>
        </w:rPr>
        <w:t>饮此可以增加灵性之光辉，若地府判官则</w:t>
      </w:r>
      <w:r>
        <w:t xml:space="preserve"> </w:t>
      </w:r>
      <w:r>
        <w:rPr>
          <w:rFonts w:hint="eastAsia"/>
        </w:rPr>
        <w:t>只可食仙茶，鬼卒只可饮清茶，因果位不同，所受之待遇自然有别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贵殿办理审判罪魂情形如何？</w:t>
      </w:r>
    </w:p>
    <w:p w:rsidR="00A93FE4" w:rsidRDefault="006D3650" w:rsidP="00A93FE4">
      <w:r>
        <w:rPr>
          <w:rFonts w:hint="eastAsia"/>
        </w:rPr>
        <w:t>冥王曰</w:t>
      </w:r>
      <w:r>
        <w:t xml:space="preserve"> : </w:t>
      </w:r>
      <w:r>
        <w:rPr>
          <w:rFonts w:hint="eastAsia"/>
        </w:rPr>
        <w:t>我亦管辖十六小地殿，其它尚有新增地狱，以防阳人日新月异所犯之罪，地狱分层负责，各有所司。凡是在生为非作歹之人，死后从鬼门关而入，上孽镜台煦出原形，罪证齐全后，看所犯之罪为何殿管辖，遂移交各殿处理，我现在将办理一件案件，请二位随我升堂参观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是、是。案前两位牛马将军押来一位男性罪魂，形体看来好像总经理彧董事长之格，满面红光，已有些秃头，不知犯何罪？其已显得惊慌发抖！</w:t>
      </w:r>
    </w:p>
    <w:p w:rsidR="00A93FE4" w:rsidRDefault="006D3650" w:rsidP="00A93FE4">
      <w:r>
        <w:rPr>
          <w:rFonts w:hint="eastAsia"/>
        </w:rPr>
        <w:t>冥王曰</w:t>
      </w:r>
      <w:r>
        <w:t xml:space="preserve"> : </w:t>
      </w:r>
      <w:r>
        <w:rPr>
          <w:rFonts w:hint="eastAsia"/>
        </w:rPr>
        <w:t>此位罪魂，头脑聪明，在世本是经营西药商，后来想发横财，因自己对药品颇有研究，便制造伪药贩卖，害人不浅，今日寿数该终，被阴差押来判罪。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因时刻已到，我看杨生准备回堂，后期再来囚狱内访问这位罪魂就可，对</w:t>
      </w:r>
      <w:r>
        <w:t xml:space="preserve"> </w:t>
      </w:r>
      <w:r>
        <w:rPr>
          <w:rFonts w:hint="eastAsia"/>
        </w:rPr>
        <w:t>五官王甚抱歉，请多原谅。</w:t>
      </w:r>
    </w:p>
    <w:p w:rsidR="00A93FE4" w:rsidRDefault="006D3650" w:rsidP="00A93FE4">
      <w:r>
        <w:rPr>
          <w:rFonts w:hint="eastAsia"/>
        </w:rPr>
        <w:t>冥王曰</w:t>
      </w:r>
      <w:r>
        <w:t xml:space="preserve"> : </w:t>
      </w:r>
      <w:r>
        <w:rPr>
          <w:rFonts w:hint="eastAsia"/>
        </w:rPr>
        <w:t>那里！命将军及众差役排班送驾。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杨生准备回堂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多谢</w:t>
      </w:r>
      <w:r>
        <w:t xml:space="preserve"> </w:t>
      </w:r>
      <w:r>
        <w:rPr>
          <w:rFonts w:hint="eastAsia"/>
        </w:rPr>
        <w:t>冥王及诸位仙官厚礼招待，先告辞了。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杨生快上莲台，准备回堂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遵命！我已坐稳，请</w:t>
      </w:r>
      <w:r>
        <w:t xml:space="preserve"> </w:t>
      </w:r>
      <w:r>
        <w:rPr>
          <w:rFonts w:hint="eastAsia"/>
        </w:rPr>
        <w:t>恩师回程吧！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圣贤堂已到，杨生下莲台，魂魄投体。</w:t>
      </w:r>
    </w:p>
    <w:p w:rsidR="00A93FE4" w:rsidRDefault="00A93FE4" w:rsidP="00A93FE4"/>
    <w:p w:rsidR="00A93FE4" w:rsidRDefault="00A93FE4" w:rsidP="00A93FE4"/>
    <w:p w:rsidR="00A93FE4" w:rsidRDefault="00A93FE4" w:rsidP="00A93FE4"/>
    <w:p w:rsidR="00A93FE4" w:rsidRDefault="00A93FE4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A93FE4" w:rsidRDefault="006D3650" w:rsidP="00A93FE4">
      <w:r>
        <w:rPr>
          <w:rFonts w:hint="eastAsia"/>
        </w:rPr>
        <w:lastRenderedPageBreak/>
        <w:t>第二十三回</w:t>
      </w:r>
      <w:r>
        <w:t xml:space="preserve"> </w:t>
      </w:r>
      <w:r>
        <w:rPr>
          <w:rFonts w:hint="eastAsia"/>
        </w:rPr>
        <w:t>游灌药小地狱</w:t>
      </w:r>
    </w:p>
    <w:p w:rsidR="00A93FE4" w:rsidRDefault="00A93FE4" w:rsidP="00A93FE4"/>
    <w:p w:rsidR="00A93FE4" w:rsidRDefault="006D3650" w:rsidP="00A93FE4">
      <w:r>
        <w:rPr>
          <w:rFonts w:hint="eastAsia"/>
        </w:rPr>
        <w:t>济公活佛</w:t>
      </w:r>
      <w:r>
        <w:t xml:space="preserve"> </w:t>
      </w:r>
      <w:r>
        <w:rPr>
          <w:rFonts w:hint="eastAsia"/>
        </w:rPr>
        <w:t>降</w:t>
      </w:r>
      <w:r>
        <w:t xml:space="preserve"> (66)</w:t>
      </w:r>
      <w:r>
        <w:rPr>
          <w:rFonts w:hint="eastAsia"/>
        </w:rPr>
        <w:t>丁已年一月十九日</w:t>
      </w:r>
    </w:p>
    <w:p w:rsidR="00A93FE4" w:rsidRDefault="00A93FE4" w:rsidP="00A93FE4"/>
    <w:p w:rsidR="00A93FE4" w:rsidRDefault="006D3650" w:rsidP="00A93FE4">
      <w:r>
        <w:rPr>
          <w:rFonts w:hint="eastAsia"/>
        </w:rPr>
        <w:t>诗曰</w:t>
      </w:r>
      <w:r>
        <w:t xml:space="preserve"> :</w:t>
      </w:r>
    </w:p>
    <w:p w:rsidR="00A93FE4" w:rsidRDefault="00A93FE4" w:rsidP="00A93FE4"/>
    <w:p w:rsidR="00A93FE4" w:rsidRDefault="006D3650" w:rsidP="00A93FE4">
      <w:r>
        <w:rPr>
          <w:rFonts w:hint="eastAsia"/>
        </w:rPr>
        <w:t>伪药庸医实害人。贪钱损德孽随身。</w:t>
      </w:r>
    </w:p>
    <w:p w:rsidR="00A93FE4" w:rsidRDefault="006D3650" w:rsidP="00A93FE4">
      <w:r>
        <w:rPr>
          <w:rFonts w:hint="eastAsia"/>
        </w:rPr>
        <w:t>华陀济世施仁术。菩萨心肠化玉津。</w:t>
      </w:r>
    </w:p>
    <w:p w:rsidR="00A93FE4" w:rsidRDefault="00A93FE4" w:rsidP="00A93FE4"/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世间不少良知泯灭的人，喜爱金钱，不顾道德，如庸医误人，甚至有制造伪药出售，视人命如草芥，罪恶滔天，阳律虽严，仍有飞蛾扑火，以身试法之徒，其死后到地狱亦是有苦难言，</w:t>
      </w:r>
      <w:r>
        <w:t xml:space="preserve"> </w:t>
      </w:r>
      <w:r>
        <w:rPr>
          <w:rFonts w:hint="eastAsia"/>
        </w:rPr>
        <w:t>如不信者，我带杨生往地狱一游印证所言非虚。今日准备游冥，杨生上莲台吧！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不知今日行程要往何方？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第四殿所附属之囚狱，快准备出发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我已坐稳莲台，请</w:t>
      </w:r>
      <w:r>
        <w:t xml:space="preserve"> </w:t>
      </w:r>
      <w:r>
        <w:rPr>
          <w:rFonts w:hint="eastAsia"/>
        </w:rPr>
        <w:t>恩师起程。………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已到了，快下莲台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前面之囚狱，传来甚多呕吐、呻吟声音，狱门上书</w:t>
      </w:r>
      <w:r>
        <w:t xml:space="preserve"> : </w:t>
      </w:r>
      <w:r>
        <w:rPr>
          <w:rFonts w:hint="eastAsia"/>
        </w:rPr>
        <w:t>「灌药小地狱」。牛头马面二将军各押男女罪魂向内进入。喔！狱官及将军已经出大门，好像知道我们到此地。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正是，前面狱官及将军已来迎接我们，杨生快向前参驾。</w:t>
      </w:r>
    </w:p>
    <w:p w:rsidR="00A93FE4" w:rsidRDefault="006D3650" w:rsidP="00A93FE4">
      <w:r>
        <w:rPr>
          <w:rFonts w:hint="eastAsia"/>
        </w:rPr>
        <w:t>狱官曰</w:t>
      </w:r>
      <w:r>
        <w:t xml:space="preserve"> : </w:t>
      </w:r>
      <w:r>
        <w:rPr>
          <w:rFonts w:hint="eastAsia"/>
        </w:rPr>
        <w:t>欢迎</w:t>
      </w:r>
      <w:r>
        <w:t xml:space="preserve"> </w:t>
      </w:r>
      <w:r>
        <w:rPr>
          <w:rFonts w:hint="eastAsia"/>
        </w:rPr>
        <w:t>济佛及圣贤堂杨生驾临本狱参观，前刻接到</w:t>
      </w:r>
      <w:r>
        <w:t xml:space="preserve"> </w:t>
      </w:r>
      <w:r>
        <w:rPr>
          <w:rFonts w:hint="eastAsia"/>
        </w:rPr>
        <w:t>主公谕命，获知二位将来狱采访实况，以登载「地狱游记」，使阳人相信有地狱之存在，二位请随行吧！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多谢狱官之厚礼，「灌药地狱」门边两旁堆满了各式各样药品，近前一看，其商标不论中文、英文、日文皆有，包装甚为美观，请问狱官，贵狱也在经销药品吗？不然为何陈列着这么多药品？在阳间许多大药局也无贩卖如此多之医药？</w:t>
      </w:r>
    </w:p>
    <w:p w:rsidR="00A93FE4" w:rsidRDefault="006D3650" w:rsidP="00A93FE4">
      <w:r>
        <w:rPr>
          <w:rFonts w:hint="eastAsia"/>
        </w:rPr>
        <w:t>狱官曰</w:t>
      </w:r>
      <w:r>
        <w:t xml:space="preserve"> : </w:t>
      </w:r>
      <w:r>
        <w:rPr>
          <w:rFonts w:hint="eastAsia"/>
        </w:rPr>
        <w:t>本狱并非在出售药品，这些药品乃是凡人在世伪造之药，阳间制造一物，阴间亦马上现形显像，故制造一瓶伪药，阴府亦浮出传真现象，阳人在世之罪证自然皆摆在此地，丝毫不差，如日月对照一样，此点世人应明白之，勿谓暗室可以亏心，岂知暗室鬼神监察其中，</w:t>
      </w:r>
      <w:r>
        <w:t xml:space="preserve"> </w:t>
      </w:r>
      <w:r>
        <w:rPr>
          <w:rFonts w:hint="eastAsia"/>
        </w:rPr>
        <w:t>否则人之罪业，怎能随身报应呢？太上感应篇云</w:t>
      </w:r>
      <w:r>
        <w:t xml:space="preserve"> : </w:t>
      </w:r>
      <w:r>
        <w:rPr>
          <w:rFonts w:hint="eastAsia"/>
        </w:rPr>
        <w:t>「祸福无门，惟人自招；善恶之报，如影随形。」即是此理。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世人大都不信因果，当知善恶之报，如影随形，在灯光下，人可观见自己形影，一入暗室，已无影像可观，自以为神不知，鬼不觉，那知，暗室正是多鬼神地方，自投罗网，要怪何人？</w:t>
      </w:r>
    </w:p>
    <w:p w:rsidR="00A93FE4" w:rsidRDefault="006D3650" w:rsidP="00A93FE4">
      <w:r>
        <w:rPr>
          <w:rFonts w:hint="eastAsia"/>
        </w:rPr>
        <w:t>狱官曰</w:t>
      </w:r>
      <w:r>
        <w:t xml:space="preserve"> : </w:t>
      </w:r>
      <w:r>
        <w:rPr>
          <w:rFonts w:hint="eastAsia"/>
        </w:rPr>
        <w:t>请二位快入内参观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狱内都用钢筋围起，可以见罪魂每人在内哀声痛叫，鬼卒正用一桶一桶黑色之物，灌入口中，</w:t>
      </w:r>
      <w:r>
        <w:t xml:space="preserve"> </w:t>
      </w:r>
      <w:r>
        <w:rPr>
          <w:rFonts w:hint="eastAsia"/>
        </w:rPr>
        <w:t>个个挣扎欲避阴差之灌物。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我带你到这边，看前期那位罪魂被判来受刑之经过。</w:t>
      </w:r>
    </w:p>
    <w:p w:rsidR="00A93FE4" w:rsidRDefault="006D3650" w:rsidP="00A93FE4">
      <w:r>
        <w:rPr>
          <w:rFonts w:hint="eastAsia"/>
        </w:rPr>
        <w:t>狱官曰</w:t>
      </w:r>
      <w:r>
        <w:t xml:space="preserve"> : </w:t>
      </w:r>
      <w:r>
        <w:rPr>
          <w:rFonts w:hint="eastAsia"/>
        </w:rPr>
        <w:t>好的，我带你入内参观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真是可怜，这位罪魂前日狂第四殿时，面尚有红晕，经过三日而已，现已无血色，整个嘴脸鼻孔，沾满了黑色液体，不知是什么东西？</w:t>
      </w:r>
    </w:p>
    <w:p w:rsidR="00A93FE4" w:rsidRDefault="006D3650" w:rsidP="00A93FE4">
      <w:r>
        <w:rPr>
          <w:rFonts w:hint="eastAsia"/>
        </w:rPr>
        <w:t>狱官曰</w:t>
      </w:r>
      <w:r>
        <w:t xml:space="preserve"> : </w:t>
      </w:r>
      <w:r>
        <w:rPr>
          <w:rFonts w:hint="eastAsia"/>
        </w:rPr>
        <w:t>这位罪魂因在世制造伪药，害人不浅，死后本狱用黑色药水灌服，此药极苦，且含毒素，难以入口，一入口里，肚肠姣滚，又痛又想呕吐，但是却吐不出来，此为制造伪药之报应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这位罪魂之西装，亦已沾满黑药水，污秽不堪，两眼失神。</w:t>
      </w:r>
    </w:p>
    <w:p w:rsidR="00A93FE4" w:rsidRDefault="006D3650" w:rsidP="00A93FE4">
      <w:r>
        <w:rPr>
          <w:rFonts w:hint="eastAsia"/>
        </w:rPr>
        <w:lastRenderedPageBreak/>
        <w:t>罪魂曰</w:t>
      </w:r>
      <w:r>
        <w:t xml:space="preserve"> : </w:t>
      </w:r>
      <w:r>
        <w:rPr>
          <w:rFonts w:hint="eastAsia"/>
        </w:rPr>
        <w:t>请求命！这位和尚大佛祖及这位阳人，快解救我，我已受不了！拜托！如能救我，我来生一定做牛犬报答宏恩，我阳间留有甚多金钱，亦可叫我子女送给你们。</w:t>
      </w:r>
    </w:p>
    <w:p w:rsidR="00A93FE4" w:rsidRDefault="006D3650" w:rsidP="00A93FE4">
      <w:r>
        <w:rPr>
          <w:rFonts w:hint="eastAsia"/>
        </w:rPr>
        <w:t>狱官曰</w:t>
      </w:r>
      <w:r>
        <w:t xml:space="preserve"> : </w:t>
      </w:r>
      <w:r>
        <w:rPr>
          <w:rFonts w:hint="eastAsia"/>
        </w:rPr>
        <w:t>胡说！这位是</w:t>
      </w:r>
      <w:r>
        <w:t xml:space="preserve"> </w:t>
      </w:r>
      <w:r>
        <w:rPr>
          <w:rFonts w:hint="eastAsia"/>
        </w:rPr>
        <w:t>济公活佛，不是阳间之和尚，你送给他金钱有何作用？放开你，快将生前非为之事，向这位阳人坦告，此为阳间</w:t>
      </w:r>
      <w:r>
        <w:t xml:space="preserve"> </w:t>
      </w:r>
      <w:r>
        <w:rPr>
          <w:rFonts w:hint="eastAsia"/>
        </w:rPr>
        <w:t>关圣帝君门下杨善生，奉旨游冥，著作善书劝世，你坦白说出，可以减轻一些罪刑。</w:t>
      </w:r>
    </w:p>
    <w:p w:rsidR="00A93FE4" w:rsidRDefault="006D3650" w:rsidP="00A93FE4">
      <w:r>
        <w:rPr>
          <w:rFonts w:hint="eastAsia"/>
        </w:rPr>
        <w:t>罪魂曰</w:t>
      </w:r>
      <w:r>
        <w:t xml:space="preserve"> : </w:t>
      </w:r>
      <w:r>
        <w:rPr>
          <w:rFonts w:hint="eastAsia"/>
        </w:rPr>
        <w:t>感谢大人！说来惭愧，也使后代蒙羞，我在生时开西药房，经销中外药品，耳濡目染，久而得有一些医药常识，心想要发横财，非行险路不可，故购买一台小机器，用面粉及色素，伪造各种畅销药品，影射真货之包装，大量制售，除自己贩卖外，并推销至其他药局，赚了不少金钱。今年新春，不幸病死，享寿五十二岁，死时，由牛马将军押到孽镜台，照出生前制造伪药及贩卖情形，使我大惊失色，原来地府还有这种厉害仪器，所以不能辩解。三日前，被第四殿</w:t>
      </w:r>
      <w:r>
        <w:t xml:space="preserve"> </w:t>
      </w:r>
      <w:r>
        <w:rPr>
          <w:rFonts w:hint="eastAsia"/>
        </w:rPr>
        <w:t>五官王判我入灌药地狱三十年，当我到要执刑时，更使我神魂欲散，因生前所做之伪药，原封不动摆在狱前，阴府确实神通广大，罪证齐全，有何话可说？三日来，被阴鬼灌服黑药水，实在太难喝，不喝又被挨打，强灌入口，痛苦难言，入口后，肚肠纹痛不已，要吐又吐不出来，后悔已迟。世间经营药房者，万万不要学我，如有犯法者，快改过，否则死后有苦可受了。</w:t>
      </w:r>
    </w:p>
    <w:p w:rsidR="00A93FE4" w:rsidRDefault="006D3650" w:rsidP="00A93FE4">
      <w:r>
        <w:rPr>
          <w:rFonts w:hint="eastAsia"/>
        </w:rPr>
        <w:t>狱官曰</w:t>
      </w:r>
      <w:r>
        <w:t xml:space="preserve"> : </w:t>
      </w:r>
      <w:r>
        <w:rPr>
          <w:rFonts w:hint="eastAsia"/>
        </w:rPr>
        <w:t>孽畜！你还有甚多不法，快说出，不可隐瞒，否则，加重动刑。</w:t>
      </w:r>
    </w:p>
    <w:p w:rsidR="00A93FE4" w:rsidRDefault="006D3650" w:rsidP="00A93FE4">
      <w:r>
        <w:rPr>
          <w:rFonts w:hint="eastAsia"/>
        </w:rPr>
        <w:t>罪魂曰</w:t>
      </w:r>
      <w:r>
        <w:t xml:space="preserve"> : </w:t>
      </w:r>
      <w:r>
        <w:rPr>
          <w:rFonts w:hint="eastAsia"/>
        </w:rPr>
        <w:t>好好，我再说就是。我经营药房时，为贪图厚利，亦曾经暗中贩卖迷幻药剂，让一些青年男女服用，使他们疯疯癫癫，造成许多不幸事件，罪该万死；还有一次，一位朋友送我一本鸾堂仙佛扶鸾劝世善书，要我研读，多做好事。我翻开几页，都是什么神仙佛圣降坛论说时文，我随即抛弃，心想太空时代，有什么鬼神仙佛，都是迷信之徒，才相信鬼话。岂知死后，</w:t>
      </w:r>
      <w:r>
        <w:t xml:space="preserve"> </w:t>
      </w:r>
      <w:r>
        <w:rPr>
          <w:rFonts w:hint="eastAsia"/>
        </w:rPr>
        <w:t>阎王将毁谤仙佛及抛弃善书之罪加刑五年。原来这位阳人就是凡间鸾堂善生，我实在太过迷痴，</w:t>
      </w:r>
      <w:r>
        <w:t xml:space="preserve"> </w:t>
      </w:r>
      <w:r>
        <w:rPr>
          <w:rFonts w:hint="eastAsia"/>
        </w:rPr>
        <w:t>请</w:t>
      </w:r>
      <w:r>
        <w:t xml:space="preserve"> </w:t>
      </w:r>
      <w:r>
        <w:rPr>
          <w:rFonts w:hint="eastAsia"/>
        </w:rPr>
        <w:t>济公活佛及善生多帮忙，向狱官求情，放我出狱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恩师啊！这位罪魂尚有一点良知，还懂得「鸾堂」二字，我看赦他几分罪吧！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生前不信仙佛鬼神，自诩科学文明，死后才后悔，你现在在鬼神手中，后悔已晚，念你坦白说出犯罪情形，待「地狱游记」将来印刷成书后，感化世人，可将其万分之一功德超你出苦。</w:t>
      </w:r>
    </w:p>
    <w:p w:rsidR="00A93FE4" w:rsidRDefault="006D3650" w:rsidP="00A93FE4">
      <w:r>
        <w:rPr>
          <w:rFonts w:hint="eastAsia"/>
        </w:rPr>
        <w:t>狱官曰</w:t>
      </w:r>
      <w:r>
        <w:t xml:space="preserve"> : </w:t>
      </w:r>
      <w:r>
        <w:rPr>
          <w:rFonts w:hint="eastAsia"/>
        </w:rPr>
        <w:t>罪有应得，严刑惩不法，不必多求情！虽然你制售伪药尚无直接害死人命，但你造成许</w:t>
      </w:r>
      <w:r>
        <w:t xml:space="preserve"> </w:t>
      </w:r>
      <w:r>
        <w:rPr>
          <w:rFonts w:hint="eastAsia"/>
        </w:rPr>
        <w:t>多遗害人体事件，可谓间接杀人，故</w:t>
      </w:r>
      <w:r>
        <w:t xml:space="preserve"> </w:t>
      </w:r>
      <w:r>
        <w:rPr>
          <w:rFonts w:hint="eastAsia"/>
        </w:rPr>
        <w:t>冥王判你重罪。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时刻不早，杨生准备回堂，下次有缘再来参观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多谢狱官及诸位将军指导，我将随师回堂，再见。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快上莲台，准备回堂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我已坐稳，请</w:t>
      </w:r>
      <w:r>
        <w:t xml:space="preserve"> </w:t>
      </w:r>
      <w:r>
        <w:rPr>
          <w:rFonts w:hint="eastAsia"/>
        </w:rPr>
        <w:t>恩师回程吧！………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圣贤堂已到，杨生下莲台，魂魄投体。</w:t>
      </w:r>
    </w:p>
    <w:p w:rsidR="00A93FE4" w:rsidRDefault="00A93FE4" w:rsidP="00A93FE4"/>
    <w:p w:rsidR="00A93FE4" w:rsidRDefault="00A93FE4" w:rsidP="00A93FE4"/>
    <w:p w:rsidR="00A93FE4" w:rsidRDefault="00A93FE4" w:rsidP="00A93FE4"/>
    <w:p w:rsidR="00A93FE4" w:rsidRDefault="00A93FE4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A93FE4" w:rsidRDefault="006D3650" w:rsidP="00A93FE4">
      <w:r>
        <w:rPr>
          <w:rFonts w:hint="eastAsia"/>
        </w:rPr>
        <w:lastRenderedPageBreak/>
        <w:t>第二十四回</w:t>
      </w:r>
      <w:r>
        <w:t xml:space="preserve"> </w:t>
      </w:r>
      <w:r>
        <w:rPr>
          <w:rFonts w:hint="eastAsia"/>
        </w:rPr>
        <w:t>游沸汤浇手小地狱</w:t>
      </w:r>
    </w:p>
    <w:p w:rsidR="00A93FE4" w:rsidRDefault="00A93FE4" w:rsidP="00A93FE4"/>
    <w:p w:rsidR="00A93FE4" w:rsidRDefault="006D3650" w:rsidP="00A93FE4">
      <w:r>
        <w:rPr>
          <w:rFonts w:hint="eastAsia"/>
        </w:rPr>
        <w:t>济公活佛</w:t>
      </w:r>
      <w:r>
        <w:t xml:space="preserve"> </w:t>
      </w:r>
      <w:r>
        <w:rPr>
          <w:rFonts w:hint="eastAsia"/>
        </w:rPr>
        <w:t>降</w:t>
      </w:r>
      <w:r>
        <w:t xml:space="preserve"> (66)</w:t>
      </w:r>
      <w:r>
        <w:rPr>
          <w:rFonts w:hint="eastAsia"/>
        </w:rPr>
        <w:t>丁已年一月廿三日</w:t>
      </w:r>
    </w:p>
    <w:p w:rsidR="00A93FE4" w:rsidRDefault="00A93FE4" w:rsidP="00A93FE4"/>
    <w:p w:rsidR="00A93FE4" w:rsidRDefault="006D3650" w:rsidP="00A93FE4">
      <w:r>
        <w:rPr>
          <w:rFonts w:hint="eastAsia"/>
        </w:rPr>
        <w:t>诗曰</w:t>
      </w:r>
      <w:r>
        <w:t xml:space="preserve"> :</w:t>
      </w:r>
    </w:p>
    <w:p w:rsidR="00A93FE4" w:rsidRDefault="00A93FE4" w:rsidP="00A93FE4"/>
    <w:p w:rsidR="00A93FE4" w:rsidRDefault="006D3650" w:rsidP="00A93FE4">
      <w:r>
        <w:rPr>
          <w:rFonts w:hint="eastAsia"/>
        </w:rPr>
        <w:t>小偷大盗惹贻羞。不义之财富亦休。</w:t>
      </w:r>
    </w:p>
    <w:p w:rsidR="00A93FE4" w:rsidRDefault="006D3650" w:rsidP="00A93FE4">
      <w:r>
        <w:rPr>
          <w:rFonts w:hint="eastAsia"/>
        </w:rPr>
        <w:t>养子胡为伤祖德。门庭落叶意添愁。</w:t>
      </w:r>
    </w:p>
    <w:p w:rsidR="00A93FE4" w:rsidRDefault="00A93FE4" w:rsidP="00A93FE4"/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世间百业皆可经营，俗语云</w:t>
      </w:r>
      <w:r>
        <w:t xml:space="preserve"> : </w:t>
      </w:r>
      <w:r>
        <w:rPr>
          <w:rFonts w:hint="eastAsia"/>
        </w:rPr>
        <w:t>「行行出状元。」只要生财有道，不犯国法，则世无饿死之人，环观社会，却出现一些不务正业之徒，专以窃盗或诈欺为业，甚至为夺财物，暗下毒手，杀死人命，养子不教谁之过？可怜天下父母心，费尽多少血汗，养成一个浪荡子，作奸犯科，危害社会治安，罪恶可诛。在生称为流浪好汉，独霸一方，可是来到地狱囚牢内，已是束手就缚，被鬼差鞭打叱喝，太可怜了，世人如果不信，今日我带杨生到地府参观一番，便知究竟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多谢</w:t>
      </w:r>
      <w:r>
        <w:t xml:space="preserve"> </w:t>
      </w:r>
      <w:r>
        <w:rPr>
          <w:rFonts w:hint="eastAsia"/>
        </w:rPr>
        <w:t>恩师教训开导，世人听您之言必定有所同感。我有一问题请示</w:t>
      </w:r>
      <w:r>
        <w:t xml:space="preserve"> : </w:t>
      </w:r>
      <w:r>
        <w:rPr>
          <w:rFonts w:hint="eastAsia"/>
        </w:rPr>
        <w:t>有许多人问我游冥情</w:t>
      </w:r>
      <w:r>
        <w:t xml:space="preserve"> </w:t>
      </w:r>
      <w:r>
        <w:rPr>
          <w:rFonts w:hint="eastAsia"/>
        </w:rPr>
        <w:t>形，言此时此刻您带我游冥，如果同时有人请您降临，您是否能分身呢？请能向众生释疑。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这个问题的确存在众生心中，我今日略为释之</w:t>
      </w:r>
      <w:r>
        <w:t xml:space="preserve"> :</w:t>
      </w:r>
      <w:r w:rsidR="00A93FE4">
        <w:rPr>
          <w:rFonts w:hint="eastAsia"/>
        </w:rPr>
        <w:t xml:space="preserve"> </w:t>
      </w:r>
    </w:p>
    <w:p w:rsidR="00A93FE4" w:rsidRDefault="006D3650" w:rsidP="00A93FE4">
      <w:r>
        <w:rPr>
          <w:rFonts w:hint="eastAsia"/>
        </w:rPr>
        <w:t>清潭印月，明亮如洗，但世人捉之成为水泡，所谓</w:t>
      </w:r>
      <w:r>
        <w:t xml:space="preserve"> : </w:t>
      </w:r>
      <w:r>
        <w:rPr>
          <w:rFonts w:hint="eastAsia"/>
        </w:rPr>
        <w:t>「镜中花，水中月，虚浮不实。」佛谓</w:t>
      </w:r>
      <w:r>
        <w:t xml:space="preserve"> : </w:t>
      </w:r>
      <w:r>
        <w:rPr>
          <w:rFonts w:hint="eastAsia"/>
        </w:rPr>
        <w:t>「佛法无边。」仙佛</w:t>
      </w:r>
      <w:r>
        <w:t xml:space="preserve"> : </w:t>
      </w:r>
      <w:r>
        <w:rPr>
          <w:rFonts w:hint="eastAsia"/>
        </w:rPr>
        <w:t>「神通广大。」仙佛乃是一团虚灵金光而已，然可幻化无穷。仙佛在天如一轮明月，凡是有水之江河、海洋皆有月亮之存在，故云</w:t>
      </w:r>
      <w:r>
        <w:t xml:space="preserve"> : </w:t>
      </w:r>
      <w:r>
        <w:rPr>
          <w:rFonts w:hint="eastAsia"/>
        </w:rPr>
        <w:t>「千江有水千江月，万里无云万里天。」月只是一轮，怎能变化多端呢？因其高明配天之故。人如能行善积德，劝修大道，如「圣贤堂」三字，只代表一个劝世鸾堂，但天下有千万人的心目中，皆浮有「圣贤堂」三字，此就是一堂印千心，一月照千江。再譬一例，现时只有一位主持人，家家只要频道相同，便现出千万位主持人，其奥妙如此，皆在一念之调和相通，世人如要求我降临，只要心与我相同，感应道交，我就立刻降临其心目中，此点希世人悟之。济佛虽只一位，我在天上，</w:t>
      </w:r>
      <w:r>
        <w:t xml:space="preserve"> </w:t>
      </w:r>
      <w:r>
        <w:rPr>
          <w:rFonts w:hint="eastAsia"/>
        </w:rPr>
        <w:t>一可化千万，凡有缘者，人人皆可观之，经云</w:t>
      </w:r>
      <w:r>
        <w:t xml:space="preserve"> : </w:t>
      </w:r>
      <w:r>
        <w:rPr>
          <w:rFonts w:hint="eastAsia"/>
        </w:rPr>
        <w:t>「佛在灵山莫远求，灵山只在你心头，人人有个灵山塔，好向灵山塔下修。」也就是这个意思了。已躭误游冥时间，杨生快上莲台，准备赴冥参观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恩师我已上莲台，请起程吧！……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已到了，杨生快下莲台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遵命！耳中已闻惨叫声，前面地狱囚牢，门上有「沸汤浇手小地狱」。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此乃第四殿所管辖之「沸汤浇手小地狱」，我们快向前行，准备参观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里面已走出一班官员，可能是狱官，……参拜狱官及诸位将军，今日我及</w:t>
      </w:r>
      <w:r>
        <w:t xml:space="preserve"> </w:t>
      </w:r>
      <w:r>
        <w:rPr>
          <w:rFonts w:hint="eastAsia"/>
        </w:rPr>
        <w:t>济佛，奉命到贵狱参观，请多指导。</w:t>
      </w:r>
    </w:p>
    <w:p w:rsidR="00A93FE4" w:rsidRDefault="006D3650" w:rsidP="00A93FE4">
      <w:r>
        <w:rPr>
          <w:rFonts w:hint="eastAsia"/>
        </w:rPr>
        <w:t>狱官曰</w:t>
      </w:r>
      <w:r>
        <w:t xml:space="preserve"> : </w:t>
      </w:r>
      <w:r>
        <w:rPr>
          <w:rFonts w:hint="eastAsia"/>
        </w:rPr>
        <w:t>免礼！欢迎</w:t>
      </w:r>
      <w:r>
        <w:t xml:space="preserve"> </w:t>
      </w:r>
      <w:r>
        <w:rPr>
          <w:rFonts w:hint="eastAsia"/>
        </w:rPr>
        <w:t>济佛及圣贤堂杨善生驾临本狱指教，我甫奉</w:t>
      </w:r>
      <w:r>
        <w:t xml:space="preserve"> </w:t>
      </w:r>
      <w:r>
        <w:rPr>
          <w:rFonts w:hint="eastAsia"/>
        </w:rPr>
        <w:t>冥王之命，和您们前来本狱，不周之处，请多包涵。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已躭误不少时间，来迟请狱官勿见怪，杨生快随狱官入内参观吧！</w:t>
      </w:r>
    </w:p>
    <w:p w:rsidR="00A93FE4" w:rsidRDefault="006D3650" w:rsidP="00A93FE4">
      <w:r>
        <w:rPr>
          <w:rFonts w:hint="eastAsia"/>
        </w:rPr>
        <w:t>狱官曰</w:t>
      </w:r>
      <w:r>
        <w:t xml:space="preserve"> : </w:t>
      </w:r>
      <w:r>
        <w:rPr>
          <w:rFonts w:hint="eastAsia"/>
        </w:rPr>
        <w:t>二位随我入内参观，详细情形，就可明了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多谢！整个狱内，充满水蒸气，哭叫声响成一片，狱内罪魂双手都被钉在木架上，鬼差各提整桶滚水，用瓢浇在罪魂双手，个个烫得哀声痛叫，另一位鬼差提鞭，一闻哭声便打一下，状甚可怜，不知他们所犯何罪？有者年纪尚轻就受此惨刑。</w:t>
      </w:r>
    </w:p>
    <w:p w:rsidR="00A93FE4" w:rsidRDefault="006D3650" w:rsidP="00A93FE4">
      <w:r>
        <w:rPr>
          <w:rFonts w:hint="eastAsia"/>
        </w:rPr>
        <w:t>狱官曰</w:t>
      </w:r>
      <w:r>
        <w:t xml:space="preserve"> : </w:t>
      </w:r>
      <w:r>
        <w:rPr>
          <w:rFonts w:hint="eastAsia"/>
        </w:rPr>
        <w:t>这些罪魂，在世都是犯窃盗或诈欺之罪，故死后堕落本狱受罚，我叫几位，您可</w:t>
      </w:r>
      <w:r>
        <w:rPr>
          <w:rFonts w:hint="eastAsia"/>
        </w:rPr>
        <w:lastRenderedPageBreak/>
        <w:t>以听其自</w:t>
      </w:r>
      <w:r>
        <w:t xml:space="preserve"> </w:t>
      </w:r>
      <w:r>
        <w:rPr>
          <w:rFonts w:hint="eastAsia"/>
        </w:rPr>
        <w:t>述生前作歹情形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甚好！我可以问其非为情形，以登载「地狱游记」，劝化世人。</w:t>
      </w:r>
    </w:p>
    <w:p w:rsidR="00A93FE4" w:rsidRDefault="006D3650" w:rsidP="00A93FE4">
      <w:r>
        <w:rPr>
          <w:rFonts w:hint="eastAsia"/>
        </w:rPr>
        <w:t>狱官曰</w:t>
      </w:r>
      <w:r>
        <w:t xml:space="preserve"> : </w:t>
      </w:r>
      <w:r>
        <w:rPr>
          <w:rFonts w:hint="eastAsia"/>
        </w:rPr>
        <w:t>我已放下三位罪魂，命第一位向这位阳间善生招出在世作孽情形。</w:t>
      </w:r>
    </w:p>
    <w:p w:rsidR="00A93FE4" w:rsidRDefault="006D3650" w:rsidP="00A93FE4">
      <w:r>
        <w:rPr>
          <w:rFonts w:hint="eastAsia"/>
        </w:rPr>
        <w:t>罪魂曰</w:t>
      </w:r>
      <w:r>
        <w:t xml:space="preserve"> : </w:t>
      </w:r>
      <w:r>
        <w:rPr>
          <w:rFonts w:hint="eastAsia"/>
        </w:rPr>
        <w:t>唉唷！我的双手快要腐烂，请师父快帮忙解救，替我敷药止痛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看他双手已流出黄水，好像烂猪肉一样，请</w:t>
      </w:r>
      <w:r>
        <w:t xml:space="preserve"> </w:t>
      </w:r>
      <w:r>
        <w:rPr>
          <w:rFonts w:hint="eastAsia"/>
        </w:rPr>
        <w:t>恩师帮他敷药。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你不要多言，他自己双手作孽，药品亦是难医这种恶毒挖掘机。</w:t>
      </w:r>
    </w:p>
    <w:p w:rsidR="00A93FE4" w:rsidRDefault="006D3650" w:rsidP="00A93FE4">
      <w:r>
        <w:rPr>
          <w:rFonts w:hint="eastAsia"/>
        </w:rPr>
        <w:t>狱官曰</w:t>
      </w:r>
      <w:r>
        <w:t xml:space="preserve"> : </w:t>
      </w:r>
      <w:r>
        <w:rPr>
          <w:rFonts w:hint="eastAsia"/>
        </w:rPr>
        <w:t>孽畜，不可胡乱诉苦求救，快将在世作何恶事招出。</w:t>
      </w:r>
    </w:p>
    <w:p w:rsidR="00A93FE4" w:rsidRDefault="006D3650" w:rsidP="00A93FE4">
      <w:r>
        <w:rPr>
          <w:rFonts w:hint="eastAsia"/>
        </w:rPr>
        <w:t>罪魂曰</w:t>
      </w:r>
      <w:r>
        <w:t xml:space="preserve"> : </w:t>
      </w:r>
      <w:r>
        <w:rPr>
          <w:rFonts w:hint="eastAsia"/>
        </w:rPr>
        <w:t>好啦！我生前因家庭甚为富有，养尊处优，与一些阿飞型朋友甚好，吃饱不想做事，都在咖啡厅鬼混，调戏一些风尘女郎，或是与一些太妹、阿花们为伍玩乐，双亲屡劝不听，最后被登报脱离父子关系，我从此抱恨在心，不再回家，干脆流浪江湖，混入黑社会受一些恶道朋友之引诱，学会偷窃技术，常在公交车上或车站等公共场所，大施「神手」！</w:t>
      </w:r>
      <w:r w:rsidR="00A93FE4">
        <w:rPr>
          <w:rFonts w:hint="eastAsia"/>
        </w:rPr>
        <w:t xml:space="preserve"> </w:t>
      </w:r>
    </w:p>
    <w:p w:rsidR="00A93FE4" w:rsidRDefault="006D3650" w:rsidP="00A93FE4">
      <w:r>
        <w:rPr>
          <w:rFonts w:hint="eastAsia"/>
        </w:rPr>
        <w:t>狱官曰</w:t>
      </w:r>
      <w:r>
        <w:t xml:space="preserve"> : </w:t>
      </w:r>
      <w:r>
        <w:rPr>
          <w:rFonts w:hint="eastAsia"/>
        </w:rPr>
        <w:t>孽畜，出言不可冒渎「神佛」，是伸出「挖掘机」！</w:t>
      </w:r>
      <w:r w:rsidR="00A93FE4">
        <w:rPr>
          <w:rFonts w:hint="eastAsia"/>
        </w:rPr>
        <w:t xml:space="preserve"> </w:t>
      </w:r>
    </w:p>
    <w:p w:rsidR="00A93FE4" w:rsidRDefault="006D3650" w:rsidP="00A93FE4">
      <w:r>
        <w:rPr>
          <w:rFonts w:hint="eastAsia"/>
        </w:rPr>
        <w:t>罪魂曰</w:t>
      </w:r>
      <w:r>
        <w:t xml:space="preserve"> : </w:t>
      </w:r>
      <w:r>
        <w:rPr>
          <w:rFonts w:hint="eastAsia"/>
        </w:rPr>
        <w:t>如此扒窃金钱，后来想，这样获利不多，进而常侵入公寓住宅偷窃财物。一生中，得有财物近百万。一次在窃取财物时被发现，经邻人追赶，不幸被逮送法办，经法院判刑，送入监狱执行。因出狱后，并无悔过而收脚洗手，依然暗中行窃。至四十一岁时，因酒色过度，致癌症而亡。病中除自己花钱治疗外，一些黑道朋友见我已无能力，便甚少理睬，所以苦闷而亡。死时被牛马将军押来地狱，一路鞭打，后被判入此狱，方知自己被折寿九年，实在为作恶之报应，我亦无言可说。</w:t>
      </w:r>
    </w:p>
    <w:p w:rsidR="00A93FE4" w:rsidRDefault="006D3650" w:rsidP="00A93FE4">
      <w:r>
        <w:rPr>
          <w:rFonts w:hint="eastAsia"/>
        </w:rPr>
        <w:t>狱官曰</w:t>
      </w:r>
      <w:r>
        <w:t xml:space="preserve"> : </w:t>
      </w:r>
      <w:r>
        <w:rPr>
          <w:rFonts w:hint="eastAsia"/>
        </w:rPr>
        <w:t>你后悔已迟，如果你出狱后知过悔改，好好做人，造功补过，亦不必折寿，及堕地狱受苦，你不但犯窃盗之罪，更犯了不孝大罪，故</w:t>
      </w:r>
      <w:r>
        <w:t xml:space="preserve"> </w:t>
      </w:r>
      <w:r>
        <w:rPr>
          <w:rFonts w:hint="eastAsia"/>
        </w:rPr>
        <w:t>冥王判你来此狱三十二年，有罪可受了。第二位罪魂快向阳间圣贤堂杨善生陈述生前罪过。</w:t>
      </w:r>
    </w:p>
    <w:p w:rsidR="00A93FE4" w:rsidRDefault="006D3650" w:rsidP="00A93FE4">
      <w:r>
        <w:rPr>
          <w:rFonts w:hint="eastAsia"/>
        </w:rPr>
        <w:t>罪魂曰</w:t>
      </w:r>
      <w:r>
        <w:t xml:space="preserve"> : </w:t>
      </w:r>
      <w:r>
        <w:rPr>
          <w:rFonts w:hint="eastAsia"/>
        </w:rPr>
        <w:t>我在世经营五金及各种机器零件买卖，头几年，克苦耐劳赚了不少钱，慢慢学会赌博及吃喝玩乐，在外面拈花惹草，并蓄有一小星同居，发妻毫不知情，因此经济周转不灵，后来为弥补开支，便向两家工厂大量购进货料，开出巨额支票，而将各种五金器具转地贱价脱手，银行只留少许存款，然后逃之夭夭，一些货主在票据到期时，领不到钱，方知是空头支票，都来找我算账，并告到法院，警方四处通缉，后在亲友处被逮，将我移送法办，因我将钱存放女友住处，判刑出狱后生产仍是快乐，可是债主都痛恨，骂我「臭人、骗子、没良心」。六年前我因心脏病死亡，被牛马将军拘提到冥府第二殿，</w:t>
      </w:r>
      <w:r>
        <w:t xml:space="preserve"> </w:t>
      </w:r>
      <w:r>
        <w:rPr>
          <w:rFonts w:hint="eastAsia"/>
        </w:rPr>
        <w:t>楚江王骂我倒人货款，吃些不正当的脏钱，判入「粪尿泥地狱」受刑。刑毕，今转到第四殿，五官王又说我开支票诈欺，双手为罪魁，害人不浅，判入「沸汤浇手地狱」十年，蓄小姨太太，生活不检，另要判罪。</w:t>
      </w:r>
      <w:r>
        <w:t xml:space="preserve"> </w:t>
      </w:r>
      <w:r>
        <w:rPr>
          <w:rFonts w:hint="eastAsia"/>
        </w:rPr>
        <w:t>冥王还告诉我，全部刑罪受苦后，将发交转轮</w:t>
      </w:r>
      <w:r>
        <w:t xml:space="preserve"> : </w:t>
      </w:r>
      <w:r>
        <w:rPr>
          <w:rFonts w:hint="eastAsia"/>
        </w:rPr>
        <w:t>「第一世转生为人，身体残缺，但有天才技艺，受债主雇用，替他赚钱，自己只得微资糊口，以还前世债务。第二世转生做为富不仁之儿，出世体弱多病，消耗家财求医，虽居富室，每天吃药度日，此医生即是前生债主，专为赚回债款之特约医生』。这就是一则为富不仁之报，二为吃人钱财，还钱吃药之报，因果报应一一抵销。」世人做生意要守商业道德，没良心的钱是吃不过第二世的，像我后悔已经太晚了。</w:t>
      </w:r>
    </w:p>
    <w:p w:rsidR="00A93FE4" w:rsidRDefault="006D3650" w:rsidP="00A93FE4">
      <w:r>
        <w:rPr>
          <w:rFonts w:hint="eastAsia"/>
        </w:rPr>
        <w:t>狱官曰</w:t>
      </w:r>
      <w:r>
        <w:t xml:space="preserve"> : </w:t>
      </w:r>
      <w:r>
        <w:rPr>
          <w:rFonts w:hint="eastAsia"/>
        </w:rPr>
        <w:t>孽蓄！经商无德，五金最后还是变尘土，诈欺人财，来世连本加利还清，连累后代臭名</w:t>
      </w:r>
      <w:r>
        <w:t xml:space="preserve"> </w:t>
      </w:r>
      <w:r>
        <w:rPr>
          <w:rFonts w:hint="eastAsia"/>
        </w:rPr>
        <w:t>不绝，子孙何时出人头地，刚才这位罪魂所说属实，因果丝毫不差，依冥司之监察，其前世债主都有善德，后世各将转轮索回被欠货债。世人因果牵连甚为微妙，如蜘蛛网东扯西拉，凡有所关连，皆难逃各种报应，世人应以此为借镜，不可存心不良，任何伤人利己之行，都会造下业障，难怪世人多逢障网阻绊，而叹人生苦海啊！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因时刻不早，我看访问二位罪魂就可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也好，再请问狱官，现在阳间犯有抢劫案件，有者被判极刑，枪毙后不知被禁在何处？</w:t>
      </w:r>
    </w:p>
    <w:p w:rsidR="00A93FE4" w:rsidRDefault="006D3650" w:rsidP="00A93FE4">
      <w:r>
        <w:rPr>
          <w:rFonts w:hint="eastAsia"/>
        </w:rPr>
        <w:lastRenderedPageBreak/>
        <w:t>狱官曰</w:t>
      </w:r>
      <w:r>
        <w:t xml:space="preserve"> : </w:t>
      </w:r>
      <w:r>
        <w:rPr>
          <w:rFonts w:hint="eastAsia"/>
        </w:rPr>
        <w:t>关于被处极刑之犯魂，另禁在比此地狱更严刑之处，后日再带你去参观吧！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多谢狱官及诸位将军之指导，我们准备回堂，再见！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快出来，速上莲台，准备回堂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我已坐稳，请</w:t>
      </w:r>
      <w:r>
        <w:t xml:space="preserve"> </w:t>
      </w:r>
      <w:r>
        <w:rPr>
          <w:rFonts w:hint="eastAsia"/>
        </w:rPr>
        <w:t>恩师回程吧！………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圣贤堂已到，杨生下莲台，魂魄投体。</w:t>
      </w:r>
    </w:p>
    <w:p w:rsidR="00A93FE4" w:rsidRDefault="00A93FE4" w:rsidP="00A93FE4"/>
    <w:p w:rsidR="00A93FE4" w:rsidRDefault="00A93FE4" w:rsidP="00A93FE4"/>
    <w:p w:rsidR="00A93FE4" w:rsidRDefault="00A93FE4" w:rsidP="00A93FE4"/>
    <w:p w:rsidR="00A93FE4" w:rsidRDefault="00A93FE4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A93FE4" w:rsidRDefault="006D3650" w:rsidP="00A93FE4">
      <w:r>
        <w:rPr>
          <w:rFonts w:hint="eastAsia"/>
        </w:rPr>
        <w:lastRenderedPageBreak/>
        <w:t>第二十五回</w:t>
      </w:r>
      <w:r>
        <w:t xml:space="preserve"> </w:t>
      </w:r>
      <w:r>
        <w:rPr>
          <w:rFonts w:hint="eastAsia"/>
        </w:rPr>
        <w:t>游刺嘴小地狱</w:t>
      </w:r>
    </w:p>
    <w:p w:rsidR="00A93FE4" w:rsidRDefault="00A93FE4" w:rsidP="00A93FE4"/>
    <w:p w:rsidR="00A93FE4" w:rsidRDefault="006D3650" w:rsidP="00A93FE4">
      <w:r>
        <w:rPr>
          <w:rFonts w:hint="eastAsia"/>
        </w:rPr>
        <w:t>济公活佛</w:t>
      </w:r>
      <w:r>
        <w:t xml:space="preserve"> </w:t>
      </w:r>
      <w:r>
        <w:rPr>
          <w:rFonts w:hint="eastAsia"/>
        </w:rPr>
        <w:t>降</w:t>
      </w:r>
      <w:r>
        <w:t xml:space="preserve"> (66)</w:t>
      </w:r>
      <w:r>
        <w:rPr>
          <w:rFonts w:hint="eastAsia"/>
        </w:rPr>
        <w:t>丁已年二月初六日</w:t>
      </w:r>
    </w:p>
    <w:p w:rsidR="00A93FE4" w:rsidRDefault="00A93FE4" w:rsidP="00A93FE4"/>
    <w:p w:rsidR="00A93FE4" w:rsidRDefault="006D3650" w:rsidP="00A93FE4">
      <w:r>
        <w:rPr>
          <w:rFonts w:hint="eastAsia"/>
        </w:rPr>
        <w:t>诗曰</w:t>
      </w:r>
      <w:r>
        <w:t xml:space="preserve"> :</w:t>
      </w:r>
    </w:p>
    <w:p w:rsidR="00A93FE4" w:rsidRDefault="00A93FE4" w:rsidP="00A93FE4"/>
    <w:p w:rsidR="00A93FE4" w:rsidRDefault="006D3650" w:rsidP="00A93FE4">
      <w:r>
        <w:rPr>
          <w:rFonts w:hint="eastAsia"/>
        </w:rPr>
        <w:t>涎沬无遮激浪扬。伤人烂舌少开张。</w:t>
      </w:r>
    </w:p>
    <w:p w:rsidR="00A93FE4" w:rsidRDefault="006D3650" w:rsidP="00A93FE4">
      <w:r>
        <w:rPr>
          <w:rFonts w:hint="eastAsia"/>
        </w:rPr>
        <w:t>花言乱放终枯谢。巧言难生一日香。</w:t>
      </w:r>
    </w:p>
    <w:p w:rsidR="00A93FE4" w:rsidRDefault="00A93FE4" w:rsidP="00A93FE4"/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人生充满喜怒哀乐与悲欢离合，要修道说来也不容易。要保持身心自在，得下一番工夫，非是口里说说便可成道，当要有实地德行，立为道基，否则任其讲得天花乱坠，亦同一场落花流水，激不起信心与动力。今日准备游冥，杨生快上莲台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恩师，您为何频频叹气？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不同的人心，道出了不同的言语，有的说梅干是咸，有的说是甘，有的说是甜，有的说是苦，</w:t>
      </w:r>
      <w:r>
        <w:t xml:space="preserve"> </w:t>
      </w:r>
      <w:r>
        <w:rPr>
          <w:rFonts w:hint="eastAsia"/>
        </w:rPr>
        <w:t>将一条圆通大道说得转，使人眼花撩乱，不知如何是好？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嗳呀！修道人看开一点嘛，只要把握住圆心，管他东倒西歪，一样安然自在。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还是你聪明，我济颠差一点亦失落在这迷魂阵中，现在总算有条光明大道了。不要多谈，快上莲台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遵命……。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已到了，下莲台参观吧！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参见狱官及诸位将军。我奉命与济佛到贵狱参观，以采取案证劝世，请多指教。</w:t>
      </w:r>
    </w:p>
    <w:p w:rsidR="00A93FE4" w:rsidRDefault="006D3650" w:rsidP="00A93FE4">
      <w:r>
        <w:rPr>
          <w:rFonts w:hint="eastAsia"/>
        </w:rPr>
        <w:t>狱官曰</w:t>
      </w:r>
      <w:r>
        <w:t xml:space="preserve"> : </w:t>
      </w:r>
      <w:r>
        <w:rPr>
          <w:rFonts w:hint="eastAsia"/>
        </w:rPr>
        <w:t>二位免多礼，本狱是「刺嘴小地狱」为第四殿所管辖，因接到</w:t>
      </w:r>
      <w:r>
        <w:t xml:space="preserve"> </w:t>
      </w:r>
      <w:r>
        <w:rPr>
          <w:rFonts w:hint="eastAsia"/>
        </w:rPr>
        <w:t>冥王谕命，知</w:t>
      </w:r>
      <w:r>
        <w:t xml:space="preserve"> </w:t>
      </w:r>
      <w:r>
        <w:rPr>
          <w:rFonts w:hint="eastAsia"/>
        </w:rPr>
        <w:t>济公活佛及杨善生今日驾临本狱参观，失礼之处，请多原谅。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请狱官勿谦虚，我们师徒奉命游冥著书，今日游至贵狱，请狱官及将军多赐方便，让杨生参观。</w:t>
      </w:r>
    </w:p>
    <w:p w:rsidR="00A93FE4" w:rsidRDefault="006D3650" w:rsidP="00A93FE4">
      <w:r>
        <w:rPr>
          <w:rFonts w:hint="eastAsia"/>
        </w:rPr>
        <w:t>狱官曰</w:t>
      </w:r>
      <w:r>
        <w:t xml:space="preserve"> : </w:t>
      </w:r>
      <w:r>
        <w:rPr>
          <w:rFonts w:hint="eastAsia"/>
        </w:rPr>
        <w:t>遵命！请二位随我参观本狱罪魂受刑情形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狱门上书「刺嘴小地狱」我看这一定是苦不堪言了。</w:t>
      </w:r>
    </w:p>
    <w:p w:rsidR="00A93FE4" w:rsidRDefault="006D3650" w:rsidP="00A93FE4">
      <w:r>
        <w:rPr>
          <w:rFonts w:hint="eastAsia"/>
        </w:rPr>
        <w:t>狱官曰</w:t>
      </w:r>
      <w:r>
        <w:t xml:space="preserve"> : </w:t>
      </w:r>
      <w:r>
        <w:rPr>
          <w:rFonts w:hint="eastAsia"/>
        </w:rPr>
        <w:t>随我入内，不要拖延时间！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果然不错，狱中哀声震耳欲聋，阴差正用一支好像钻钉之尖锐利器，用力向绑在柱上的人嘴巴猛刺，犹如欲置其死地，罪魂被刺哀痛惨叫，此种刑罚，与人工屠猪一样，不知他们犯何罪，为何受此严刑？</w:t>
      </w:r>
    </w:p>
    <w:p w:rsidR="00A93FE4" w:rsidRDefault="006D3650" w:rsidP="00A93FE4">
      <w:r>
        <w:rPr>
          <w:rFonts w:hint="eastAsia"/>
        </w:rPr>
        <w:t>狱官曰</w:t>
      </w:r>
      <w:r>
        <w:t xml:space="preserve"> : </w:t>
      </w:r>
      <w:r>
        <w:rPr>
          <w:rFonts w:hint="eastAsia"/>
        </w:rPr>
        <w:t>我放开几个，你可询问便知一切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多谢狱官！</w:t>
      </w:r>
    </w:p>
    <w:p w:rsidR="00A93FE4" w:rsidRDefault="006D3650" w:rsidP="00A93FE4">
      <w:r>
        <w:rPr>
          <w:rFonts w:hint="eastAsia"/>
        </w:rPr>
        <w:t>狱官曰</w:t>
      </w:r>
      <w:r>
        <w:t xml:space="preserve"> : </w:t>
      </w:r>
      <w:r>
        <w:rPr>
          <w:rFonts w:hint="eastAsia"/>
        </w:rPr>
        <w:t>命这位罪魂向台中圣贤堂杨善生自述在世所犯何罪？</w:t>
      </w:r>
    </w:p>
    <w:p w:rsidR="00A93FE4" w:rsidRDefault="006D3650" w:rsidP="00A93FE4">
      <w:r>
        <w:rPr>
          <w:rFonts w:hint="eastAsia"/>
        </w:rPr>
        <w:t>罪魂曰</w:t>
      </w:r>
      <w:r>
        <w:t xml:space="preserve"> : </w:t>
      </w:r>
      <w:r>
        <w:rPr>
          <w:rFonts w:hint="eastAsia"/>
        </w:rPr>
        <w:t>我嘴巴痛得不得了，以前在阎王面前已招认，为什么再叫我说一次？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贫僧在此，要向你化一次缘，难道不肯施舍吗？</w:t>
      </w:r>
    </w:p>
    <w:p w:rsidR="00A93FE4" w:rsidRDefault="006D3650" w:rsidP="00A93FE4">
      <w:r>
        <w:rPr>
          <w:rFonts w:hint="eastAsia"/>
        </w:rPr>
        <w:t>狱官曰</w:t>
      </w:r>
      <w:r>
        <w:t xml:space="preserve"> : </w:t>
      </w:r>
      <w:r>
        <w:rPr>
          <w:rFonts w:hint="eastAsia"/>
        </w:rPr>
        <w:t>此乃</w:t>
      </w:r>
      <w:r>
        <w:t xml:space="preserve"> </w:t>
      </w:r>
      <w:r>
        <w:rPr>
          <w:rFonts w:hint="eastAsia"/>
        </w:rPr>
        <w:t>济公活佛，其奉旨游冥著书，你若不速招出，逆旨之罪，你可担当不起，「阿鼻地狱」你想去吗？</w:t>
      </w:r>
    </w:p>
    <w:p w:rsidR="00A93FE4" w:rsidRDefault="006D3650" w:rsidP="00A93FE4">
      <w:r>
        <w:rPr>
          <w:rFonts w:hint="eastAsia"/>
        </w:rPr>
        <w:t>罪魂曰</w:t>
      </w:r>
      <w:r>
        <w:t xml:space="preserve"> : </w:t>
      </w:r>
      <w:r>
        <w:rPr>
          <w:rFonts w:hint="eastAsia"/>
        </w:rPr>
        <w:t>原来这位和尚就是</w:t>
      </w:r>
      <w:r>
        <w:t xml:space="preserve"> </w:t>
      </w:r>
      <w:r>
        <w:rPr>
          <w:rFonts w:hint="eastAsia"/>
        </w:rPr>
        <w:t>济公活佛，在阳间曾声过你的大名，真是该死，请</w:t>
      </w:r>
      <w:r>
        <w:t xml:space="preserve"> </w:t>
      </w:r>
      <w:r>
        <w:rPr>
          <w:rFonts w:hint="eastAsia"/>
        </w:rPr>
        <w:t>济公活佛赦罪，</w:t>
      </w:r>
      <w:r>
        <w:t xml:space="preserve"> </w:t>
      </w:r>
      <w:r>
        <w:rPr>
          <w:rFonts w:hint="eastAsia"/>
        </w:rPr>
        <w:t>我坦白说出在世做孽之事</w:t>
      </w:r>
      <w:r>
        <w:t xml:space="preserve"> : </w:t>
      </w:r>
      <w:r>
        <w:rPr>
          <w:rFonts w:hint="eastAsia"/>
        </w:rPr>
        <w:t>我在世时，因嗓子不错，有歌唱天才，便常至酒家，歌厅走唱，</w:t>
      </w:r>
      <w:r>
        <w:t xml:space="preserve"> </w:t>
      </w:r>
      <w:r>
        <w:rPr>
          <w:rFonts w:hint="eastAsia"/>
        </w:rPr>
        <w:t>也</w:t>
      </w:r>
      <w:r>
        <w:t xml:space="preserve"> </w:t>
      </w:r>
      <w:r>
        <w:rPr>
          <w:rFonts w:hint="eastAsia"/>
        </w:rPr>
        <w:t>曾被制药厂商聘请至各角落作巡回表演，在歌坛生活中，为迎合观众趣味，便时常表演自编</w:t>
      </w:r>
      <w:r>
        <w:t xml:space="preserve"> </w:t>
      </w:r>
      <w:r>
        <w:rPr>
          <w:rFonts w:hint="eastAsia"/>
        </w:rPr>
        <w:t>自</w:t>
      </w:r>
      <w:r>
        <w:t xml:space="preserve"> </w:t>
      </w:r>
      <w:r>
        <w:rPr>
          <w:rFonts w:hint="eastAsia"/>
        </w:rPr>
        <w:t>唱之黄色歌曲，或表演下流动作，台下一时哗然，鼓掌叫好。因出言皆为不正，死后被阎王</w:t>
      </w:r>
      <w:r>
        <w:t xml:space="preserve"> </w:t>
      </w:r>
      <w:r>
        <w:rPr>
          <w:rFonts w:hint="eastAsia"/>
        </w:rPr>
        <w:t>判</w:t>
      </w:r>
      <w:r>
        <w:t xml:space="preserve"> </w:t>
      </w:r>
      <w:r>
        <w:rPr>
          <w:rFonts w:hint="eastAsia"/>
        </w:rPr>
        <w:t>罪，言我一生不唱爱国歌曲，或是振奋人心，陶冶人类心性之歌，所唱尽为伤风败俗，不堪</w:t>
      </w:r>
      <w:r>
        <w:t xml:space="preserve"> </w:t>
      </w:r>
      <w:r>
        <w:rPr>
          <w:rFonts w:hint="eastAsia"/>
        </w:rPr>
        <w:t>入耳之低歌谣，有害社会善良风俗，故判我入「刺嘴地狱」十年。</w:t>
      </w:r>
      <w:r>
        <w:rPr>
          <w:rFonts w:hint="eastAsia"/>
        </w:rPr>
        <w:lastRenderedPageBreak/>
        <w:t>每日受此铁钻刺嘴，真是</w:t>
      </w:r>
      <w:r>
        <w:t xml:space="preserve"> </w:t>
      </w:r>
      <w:r>
        <w:rPr>
          <w:rFonts w:hint="eastAsia"/>
        </w:rPr>
        <w:t>有口难言。在世时，生活浪漫，另有他罪，出狱刑满后</w:t>
      </w:r>
      <w:r>
        <w:t xml:space="preserve"> </w:t>
      </w:r>
      <w:r>
        <w:rPr>
          <w:rFonts w:hint="eastAsia"/>
        </w:rPr>
        <w:t>还要被送到他处执行，这是狱官告诉</w:t>
      </w:r>
      <w:r>
        <w:t xml:space="preserve"> </w:t>
      </w:r>
      <w:r>
        <w:rPr>
          <w:rFonts w:hint="eastAsia"/>
        </w:rPr>
        <w:t>我的，现在想反悔也太慢了。希望世间的歌星唱，歌不要专唱爱欲难禁的歌词，多唱些有意义的歌曲</w:t>
      </w:r>
      <w:r>
        <w:t xml:space="preserve"> </w:t>
      </w:r>
      <w:r>
        <w:rPr>
          <w:rFonts w:hint="eastAsia"/>
        </w:rPr>
        <w:t>否则死后</w:t>
      </w:r>
      <w:r>
        <w:t xml:space="preserve"> </w:t>
      </w:r>
      <w:r>
        <w:rPr>
          <w:rFonts w:hint="eastAsia"/>
        </w:rPr>
        <w:t>嘴巴所哼的都是「哀声悲歌」。</w:t>
      </w:r>
    </w:p>
    <w:p w:rsidR="00A93FE4" w:rsidRDefault="006D3650" w:rsidP="00A93FE4">
      <w:r>
        <w:rPr>
          <w:rFonts w:hint="eastAsia"/>
        </w:rPr>
        <w:t>狱官曰</w:t>
      </w:r>
      <w:r>
        <w:t xml:space="preserve"> : </w:t>
      </w:r>
      <w:r>
        <w:rPr>
          <w:rFonts w:hint="eastAsia"/>
        </w:rPr>
        <w:t>寄语世间之歌手，多唱振奋人心歌曲，勿尽唱些男女间难分难舍之调，以免造成社会不良风气，造下无边口业而堕地狱。再命第二罪魂向杨善生实说在生犯罪情形。</w:t>
      </w:r>
    </w:p>
    <w:p w:rsidR="00A93FE4" w:rsidRDefault="006D3650" w:rsidP="00A93FE4">
      <w:r>
        <w:rPr>
          <w:rFonts w:hint="eastAsia"/>
        </w:rPr>
        <w:t>罪魂曰</w:t>
      </w:r>
      <w:r>
        <w:t xml:space="preserve"> : </w:t>
      </w:r>
      <w:r>
        <w:rPr>
          <w:rFonts w:hint="eastAsia"/>
        </w:rPr>
        <w:t>我嘴巴好痛，还在滴血水。想起生前，因个性外向，嫁夫后，时常与丈夫吵嘴，开口都是咀天骂地，并常与邻居妇人吵架，过错最多者就是时常用言语怂恿他人，使邻居家庭酿成不和，</w:t>
      </w:r>
      <w:r>
        <w:t xml:space="preserve"> </w:t>
      </w:r>
      <w:r>
        <w:rPr>
          <w:rFonts w:hint="eastAsia"/>
        </w:rPr>
        <w:t>有一位邻居，我因曾与他吵架，为报仇恨，便散布不实流言说</w:t>
      </w:r>
      <w:r>
        <w:t xml:space="preserve"> : </w:t>
      </w:r>
      <w:r>
        <w:rPr>
          <w:rFonts w:hint="eastAsia"/>
        </w:rPr>
        <w:t>「其妻与某某先生有染，在某地相会被我看见。」一传十，十传百，害她家庭生出风波。并曾拆破人家姻缘，其它用嘴乱说是非甚多，死后被</w:t>
      </w:r>
      <w:r>
        <w:t xml:space="preserve"> </w:t>
      </w:r>
      <w:r>
        <w:rPr>
          <w:rFonts w:hint="eastAsia"/>
        </w:rPr>
        <w:t>阎王判我来「刺嘴地狱」八年，其它尚有别罪，我不想多说。</w:t>
      </w:r>
    </w:p>
    <w:p w:rsidR="00A93FE4" w:rsidRDefault="006D3650" w:rsidP="00A93FE4">
      <w:r>
        <w:rPr>
          <w:rFonts w:hint="eastAsia"/>
        </w:rPr>
        <w:t>狱官曰</w:t>
      </w:r>
      <w:r>
        <w:t xml:space="preserve"> : </w:t>
      </w:r>
      <w:r>
        <w:rPr>
          <w:rFonts w:hint="eastAsia"/>
        </w:rPr>
        <w:t>好吧！你那坏嘴造出的孽已经够多了。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时间不早，我看准备回堂，杨生你还有疑问吗？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再请那一位罪魂说说生前之过错吧！</w:t>
      </w:r>
    </w:p>
    <w:p w:rsidR="00A93FE4" w:rsidRDefault="006D3650" w:rsidP="00A93FE4">
      <w:r>
        <w:rPr>
          <w:rFonts w:hint="eastAsia"/>
        </w:rPr>
        <w:t>狱官曰</w:t>
      </w:r>
      <w:r>
        <w:t xml:space="preserve"> : </w:t>
      </w:r>
      <w:r>
        <w:rPr>
          <w:rFonts w:hint="eastAsia"/>
        </w:rPr>
        <w:t>快向这位善生招出生前之罪？</w:t>
      </w:r>
    </w:p>
    <w:p w:rsidR="00A93FE4" w:rsidRDefault="006D3650" w:rsidP="00A93FE4">
      <w:r>
        <w:rPr>
          <w:rFonts w:hint="eastAsia"/>
        </w:rPr>
        <w:t>罪魂曰</w:t>
      </w:r>
      <w:r>
        <w:t xml:space="preserve"> : </w:t>
      </w:r>
      <w:r>
        <w:rPr>
          <w:rFonts w:hint="eastAsia"/>
        </w:rPr>
        <w:t>我在生时，因父亲学会医术，专用草药替人治病，我常看父亲制药医病，心里也有一些常识。</w:t>
      </w:r>
      <w:r>
        <w:t xml:space="preserve"> </w:t>
      </w:r>
      <w:r>
        <w:rPr>
          <w:rFonts w:hint="eastAsia"/>
        </w:rPr>
        <w:t>父亲死后，有病人求治，我便言</w:t>
      </w:r>
      <w:r>
        <w:t xml:space="preserve"> : </w:t>
      </w:r>
      <w:r>
        <w:rPr>
          <w:rFonts w:hint="eastAsia"/>
        </w:rPr>
        <w:t>「家父生前将『祖传秘方』完全教我，不论任何疑难杂症，</w:t>
      </w:r>
      <w:r>
        <w:t xml:space="preserve"> </w:t>
      </w:r>
      <w:r>
        <w:rPr>
          <w:rFonts w:hint="eastAsia"/>
        </w:rPr>
        <w:t>我皆能药到病除，不过，这些药材都是从深山取来，非常不容易，是珍贵奇药。」病者信以为真，我便高价卖药，其中有者被我医好，有者钱来病重，并无见效。若有人问我草药之秘诀，我皆不吐露，言为祖传秘方不可泄露，以期求他人拿钱来求教。一生中赚了不少钱，死后那知</w:t>
      </w:r>
      <w:r>
        <w:t xml:space="preserve"> </w:t>
      </w:r>
      <w:r>
        <w:rPr>
          <w:rFonts w:hint="eastAsia"/>
        </w:rPr>
        <w:t>阎王无情，判我入此狱受罪</w:t>
      </w:r>
      <w:r>
        <w:t xml:space="preserve"> </w:t>
      </w:r>
      <w:r>
        <w:rPr>
          <w:rFonts w:hint="eastAsia"/>
        </w:rPr>
        <w:t>后悔已迟。</w:t>
      </w:r>
    </w:p>
    <w:p w:rsidR="00A93FE4" w:rsidRDefault="006D3650" w:rsidP="00A93FE4">
      <w:r>
        <w:rPr>
          <w:rFonts w:hint="eastAsia"/>
        </w:rPr>
        <w:t>狱官曰</w:t>
      </w:r>
      <w:r>
        <w:t xml:space="preserve"> : </w:t>
      </w:r>
      <w:r>
        <w:rPr>
          <w:rFonts w:hint="eastAsia"/>
        </w:rPr>
        <w:t>你凭三寸不烂之舌，开口闭口就是「祖传秘方」，你不知那只是「父传秘方」。虽然你济世有</w:t>
      </w:r>
      <w:r>
        <w:t xml:space="preserve"> </w:t>
      </w:r>
      <w:r>
        <w:rPr>
          <w:rFonts w:hint="eastAsia"/>
        </w:rPr>
        <w:t>功，但索价过高，有失医德，故判你有罪。凡是世人藏有祖传秘方应尽量公开救世，不可用</w:t>
      </w:r>
      <w:r>
        <w:t xml:space="preserve"> </w:t>
      </w:r>
      <w:r>
        <w:rPr>
          <w:rFonts w:hint="eastAsia"/>
        </w:rPr>
        <w:t>来敛财，或夸口以草药伪称高贵名药，否则口舌造罪，「刺嘴地狱」有其一份。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时刻不早，杨生准备回堂，多谢狱官及诸位将军，我们先辞别了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多谢狱官指导及厚礼招待。</w:t>
      </w:r>
    </w:p>
    <w:p w:rsidR="00A93FE4" w:rsidRDefault="006D3650" w:rsidP="00A93FE4">
      <w:r>
        <w:rPr>
          <w:rFonts w:hint="eastAsia"/>
        </w:rPr>
        <w:t>狱官曰</w:t>
      </w:r>
      <w:r>
        <w:t xml:space="preserve"> : </w:t>
      </w:r>
      <w:r>
        <w:rPr>
          <w:rFonts w:hint="eastAsia"/>
        </w:rPr>
        <w:t>奉送二位，若不嫌弃，请再来一游。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快上莲台，准备回堂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我已坐稳，请</w:t>
      </w:r>
      <w:r>
        <w:t xml:space="preserve"> </w:t>
      </w:r>
      <w:r>
        <w:rPr>
          <w:rFonts w:hint="eastAsia"/>
        </w:rPr>
        <w:t>恩师起驾回程吧。………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凡是爱说谎话及背后搬弄是非者，或女性不知温柔和言，或破坏他人婚姻，或在背后咒骂长</w:t>
      </w:r>
      <w:r>
        <w:t xml:space="preserve"> </w:t>
      </w:r>
      <w:r>
        <w:rPr>
          <w:rFonts w:hint="eastAsia"/>
        </w:rPr>
        <w:t>辈者，应特别小心，如不改过，将来亦是「刺嘴地狱」之鬼。世人如常说声</w:t>
      </w:r>
      <w:r>
        <w:t xml:space="preserve"> : </w:t>
      </w:r>
      <w:r>
        <w:rPr>
          <w:rFonts w:hint="eastAsia"/>
        </w:rPr>
        <w:t>「谢谢</w:t>
      </w:r>
      <w:r>
        <w:t xml:space="preserve"> </w:t>
      </w:r>
      <w:r>
        <w:rPr>
          <w:rFonts w:hint="eastAsia"/>
        </w:rPr>
        <w:t>您</w:t>
      </w:r>
      <w:r>
        <w:t xml:space="preserve"> </w:t>
      </w:r>
      <w:r>
        <w:rPr>
          <w:rFonts w:hint="eastAsia"/>
        </w:rPr>
        <w:t>，对不起」，灾去福来祸迁移。圣贤堂已到，杨生下莲台，魂魄投体。</w:t>
      </w:r>
    </w:p>
    <w:p w:rsidR="00A93FE4" w:rsidRDefault="00A93FE4" w:rsidP="00A93FE4"/>
    <w:p w:rsidR="00A93FE4" w:rsidRDefault="00A93FE4" w:rsidP="00A93FE4"/>
    <w:p w:rsidR="00A93FE4" w:rsidRDefault="00A93FE4" w:rsidP="00A93FE4"/>
    <w:p w:rsidR="00A93FE4" w:rsidRDefault="00A93FE4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A93FE4" w:rsidRDefault="006D3650" w:rsidP="00A93FE4">
      <w:r>
        <w:rPr>
          <w:rFonts w:hint="eastAsia"/>
        </w:rPr>
        <w:lastRenderedPageBreak/>
        <w:t>第二十六回</w:t>
      </w:r>
      <w:r>
        <w:t xml:space="preserve"> </w:t>
      </w:r>
      <w:r>
        <w:rPr>
          <w:rFonts w:hint="eastAsia"/>
        </w:rPr>
        <w:t>游断筋剔骨小地狱</w:t>
      </w:r>
    </w:p>
    <w:p w:rsidR="00A93FE4" w:rsidRDefault="00A93FE4" w:rsidP="00A93FE4"/>
    <w:p w:rsidR="00A93FE4" w:rsidRDefault="006D3650" w:rsidP="00A93FE4">
      <w:r>
        <w:rPr>
          <w:rFonts w:hint="eastAsia"/>
        </w:rPr>
        <w:t>济公活佛</w:t>
      </w:r>
      <w:r>
        <w:t xml:space="preserve"> </w:t>
      </w:r>
      <w:r>
        <w:rPr>
          <w:rFonts w:hint="eastAsia"/>
        </w:rPr>
        <w:t>降</w:t>
      </w:r>
      <w:r>
        <w:t xml:space="preserve"> (66)</w:t>
      </w:r>
      <w:r>
        <w:rPr>
          <w:rFonts w:hint="eastAsia"/>
        </w:rPr>
        <w:t>丁已年二月十六日</w:t>
      </w:r>
    </w:p>
    <w:p w:rsidR="00A93FE4" w:rsidRDefault="00A93FE4" w:rsidP="00A93FE4"/>
    <w:p w:rsidR="00A93FE4" w:rsidRDefault="006D3650" w:rsidP="00A93FE4">
      <w:r>
        <w:rPr>
          <w:rFonts w:hint="eastAsia"/>
        </w:rPr>
        <w:t>诗曰</w:t>
      </w:r>
      <w:r>
        <w:t xml:space="preserve"> :</w:t>
      </w:r>
    </w:p>
    <w:p w:rsidR="00A93FE4" w:rsidRDefault="00A93FE4" w:rsidP="00A93FE4"/>
    <w:p w:rsidR="00A93FE4" w:rsidRDefault="006D3650" w:rsidP="00A93FE4">
      <w:r>
        <w:rPr>
          <w:rFonts w:hint="eastAsia"/>
        </w:rPr>
        <w:t>大开利市好经营。童叟无欺百业成。</w:t>
      </w:r>
    </w:p>
    <w:p w:rsidR="00A93FE4" w:rsidRDefault="006D3650" w:rsidP="00A93FE4">
      <w:r>
        <w:rPr>
          <w:rFonts w:hint="eastAsia"/>
        </w:rPr>
        <w:t>赌手摊开天理绝。横财且慢论输赢。</w:t>
      </w:r>
    </w:p>
    <w:p w:rsidR="00A93FE4" w:rsidRDefault="00A93FE4" w:rsidP="00A93FE4"/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今日游冥时刻已到，杨生快上莲台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我已上莲台，请</w:t>
      </w:r>
      <w:r>
        <w:t xml:space="preserve"> </w:t>
      </w:r>
      <w:r>
        <w:rPr>
          <w:rFonts w:hint="eastAsia"/>
        </w:rPr>
        <w:t>恩师起程吧………。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已到了，快下莲台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前面就是「断筋剔骨地狱」狱门上已有书明。狱官及将军亦出来迎接我们。叩见狱官及诸位</w:t>
      </w:r>
      <w:r>
        <w:t xml:space="preserve"> </w:t>
      </w:r>
      <w:r>
        <w:rPr>
          <w:rFonts w:hint="eastAsia"/>
        </w:rPr>
        <w:t>将军。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今日我带杨生到贵狱，乃是奉旨著书而来，因现时世道沦落，提倡物质而忽略精神之修养，</w:t>
      </w:r>
      <w:r>
        <w:t xml:space="preserve"> </w:t>
      </w:r>
      <w:r>
        <w:rPr>
          <w:rFonts w:hint="eastAsia"/>
        </w:rPr>
        <w:t>各贪财利，而不择手段，只要有钱可取，管他天理良心何在，所谓「良心不值钱」实是可悲。</w:t>
      </w:r>
    </w:p>
    <w:p w:rsidR="00A93FE4" w:rsidRDefault="006D3650" w:rsidP="00A93FE4">
      <w:r>
        <w:rPr>
          <w:rFonts w:hint="eastAsia"/>
        </w:rPr>
        <w:t>因南赡部州台中圣贤堂奉旨挥鸾阐教，以挽回堕落之人心，著作经书劝世，绩业辉煌，故受</w:t>
      </w:r>
      <w:r>
        <w:t xml:space="preserve"> </w:t>
      </w:r>
      <w:r>
        <w:rPr>
          <w:rFonts w:hint="eastAsia"/>
        </w:rPr>
        <w:t>玉</w:t>
      </w:r>
      <w:r>
        <w:t xml:space="preserve"> </w:t>
      </w:r>
      <w:r>
        <w:rPr>
          <w:rFonts w:hint="eastAsia"/>
        </w:rPr>
        <w:t>帝嘉赏，特赐旨著作「地狱游记」由我引导杨生游冥，将地狱情形，泄给世人知之，今日游</w:t>
      </w:r>
    </w:p>
    <w:p w:rsidR="00A93FE4" w:rsidRDefault="006D3650" w:rsidP="00A93FE4">
      <w:r>
        <w:rPr>
          <w:rFonts w:hint="eastAsia"/>
        </w:rPr>
        <w:t>至贵狱，请多指教。</w:t>
      </w:r>
    </w:p>
    <w:p w:rsidR="00A93FE4" w:rsidRDefault="006D3650" w:rsidP="00A93FE4">
      <w:r>
        <w:rPr>
          <w:rFonts w:hint="eastAsia"/>
        </w:rPr>
        <w:t>狱官曰</w:t>
      </w:r>
      <w:r>
        <w:t xml:space="preserve"> : </w:t>
      </w:r>
      <w:r>
        <w:rPr>
          <w:rFonts w:hint="eastAsia"/>
        </w:rPr>
        <w:t>济佛您言重了</w:t>
      </w:r>
      <w:r>
        <w:t xml:space="preserve"> </w:t>
      </w:r>
      <w:r>
        <w:rPr>
          <w:rFonts w:hint="eastAsia"/>
        </w:rPr>
        <w:t>二位辛苦，奉旨著书之事，我们已接到牒文通知，一切明白，请二位随我入</w:t>
      </w:r>
    </w:p>
    <w:p w:rsidR="00A93FE4" w:rsidRDefault="006D3650" w:rsidP="00A93FE4">
      <w:r>
        <w:rPr>
          <w:rFonts w:hint="eastAsia"/>
        </w:rPr>
        <w:t>内参观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鬼卒们实太残忍，用利刀将各罪犯之手斩断，各个嘶声喊叫，但是身躯被缚在十字柱上，也</w:t>
      </w:r>
      <w:r>
        <w:t xml:space="preserve"> </w:t>
      </w:r>
      <w:r>
        <w:rPr>
          <w:rFonts w:hint="eastAsia"/>
        </w:rPr>
        <w:t>无法挣脱。</w:t>
      </w:r>
    </w:p>
    <w:p w:rsidR="00A93FE4" w:rsidRDefault="006D3650" w:rsidP="00A93FE4">
      <w:r>
        <w:rPr>
          <w:rFonts w:hint="eastAsia"/>
        </w:rPr>
        <w:t>狱官曰</w:t>
      </w:r>
      <w:r>
        <w:t xml:space="preserve"> : </w:t>
      </w:r>
      <w:r>
        <w:rPr>
          <w:rFonts w:hint="eastAsia"/>
        </w:rPr>
        <w:t>本狱是「断筋剔骨小地狱」，鬼卒手提利刀，先将罪犯之手筋砍断，再将手骨肉剥去，丢给</w:t>
      </w:r>
    </w:p>
    <w:p w:rsidR="00A93FE4" w:rsidRDefault="006D3650" w:rsidP="00A93FE4">
      <w:r>
        <w:rPr>
          <w:rFonts w:hint="eastAsia"/>
        </w:rPr>
        <w:t>那些「铁狗」吞食，然后再剔断手骨，受此刑者甚为痛苦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我看每个亡魂都被刑得陷入晕迷状态，旁边那些黑狗嘴里吞食被剥下的手肉，阳间的狗常在</w:t>
      </w:r>
      <w:r>
        <w:t xml:space="preserve"> </w:t>
      </w:r>
      <w:r>
        <w:rPr>
          <w:rFonts w:hint="eastAsia"/>
        </w:rPr>
        <w:t>卓下觅食鱼刺剩骨而吃人肉以维生的狗，尚未见过，请问狱官，这些黑狗从何处来的？</w:t>
      </w:r>
    </w:p>
    <w:p w:rsidR="00A93FE4" w:rsidRDefault="006D3650" w:rsidP="00A93FE4">
      <w:r>
        <w:rPr>
          <w:rFonts w:hint="eastAsia"/>
        </w:rPr>
        <w:t>狱官曰</w:t>
      </w:r>
      <w:r>
        <w:t xml:space="preserve"> : </w:t>
      </w:r>
      <w:r>
        <w:rPr>
          <w:rFonts w:hint="eastAsia"/>
        </w:rPr>
        <w:t>此谓之「铁狗」，阴府方有专食人肉为生，因其已无人性，故称曰</w:t>
      </w:r>
      <w:r>
        <w:t xml:space="preserve"> : </w:t>
      </w:r>
      <w:r>
        <w:rPr>
          <w:rFonts w:hint="eastAsia"/>
        </w:rPr>
        <w:t>「铁狗」。若是阳间之狗</w:t>
      </w:r>
      <w:r>
        <w:t xml:space="preserve"> </w:t>
      </w:r>
      <w:r>
        <w:rPr>
          <w:rFonts w:hint="eastAsia"/>
        </w:rPr>
        <w:t>灵性甚明</w:t>
      </w:r>
      <w:r>
        <w:t xml:space="preserve"> </w:t>
      </w:r>
      <w:r>
        <w:rPr>
          <w:rFonts w:hint="eastAsia"/>
        </w:rPr>
        <w:t>看守门户而忠于人类。现在世人常养有许多高贵名狗</w:t>
      </w:r>
      <w:r>
        <w:t xml:space="preserve"> </w:t>
      </w:r>
      <w:r>
        <w:rPr>
          <w:rFonts w:hint="eastAsia"/>
        </w:rPr>
        <w:t>生活与人相同</w:t>
      </w:r>
      <w:r>
        <w:t xml:space="preserve"> </w:t>
      </w:r>
      <w:r>
        <w:rPr>
          <w:rFonts w:hint="eastAsia"/>
        </w:rPr>
        <w:t>甚至与主</w:t>
      </w:r>
      <w:r>
        <w:t xml:space="preserve"> </w:t>
      </w:r>
      <w:r>
        <w:rPr>
          <w:rFonts w:hint="eastAsia"/>
        </w:rPr>
        <w:t>人同眠。然地狱之狗则大不相同，为惩罚失去人性，昧却天理之人，故阴府养铁狗以食其肉，</w:t>
      </w:r>
    </w:p>
    <w:p w:rsidR="00A93FE4" w:rsidRDefault="006D3650" w:rsidP="00A93FE4">
      <w:r>
        <w:rPr>
          <w:rFonts w:hint="eastAsia"/>
        </w:rPr>
        <w:t>此为「报应」，所谓「狼心狗肺」则是指此类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狱官说得有道理，人既无忠义之性，则比狗不如，看这些罪魂都被刑得惨兮兮，不知是犯何罪？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我用蒲扇扇几个清醒，以便道出自己作孽情形。看我施法。……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果然一个个精神清醒，恢复完整人身。</w:t>
      </w:r>
    </w:p>
    <w:p w:rsidR="00A93FE4" w:rsidRDefault="006D3650" w:rsidP="00A93FE4">
      <w:r>
        <w:rPr>
          <w:rFonts w:hint="eastAsia"/>
        </w:rPr>
        <w:t>狱官曰</w:t>
      </w:r>
      <w:r>
        <w:t xml:space="preserve"> : </w:t>
      </w:r>
      <w:r>
        <w:rPr>
          <w:rFonts w:hint="eastAsia"/>
        </w:rPr>
        <w:t>我放开三位，向杨善生招供，以登载「地狱游记」。命这位罪魂快向杨善生招出自己在世犯何差错，才堕落本狱受罚？</w:t>
      </w:r>
    </w:p>
    <w:p w:rsidR="00A93FE4" w:rsidRDefault="006D3650" w:rsidP="00A93FE4">
      <w:r>
        <w:rPr>
          <w:rFonts w:hint="eastAsia"/>
        </w:rPr>
        <w:t>罪魂曰</w:t>
      </w:r>
      <w:r>
        <w:t xml:space="preserve"> : </w:t>
      </w:r>
      <w:r>
        <w:rPr>
          <w:rFonts w:hint="eastAsia"/>
        </w:rPr>
        <w:t>我说我说，太痛苦了，我的子孙却不知道我在阴府受苦，以为人死就算了。我在</w:t>
      </w:r>
      <w:r>
        <w:rPr>
          <w:rFonts w:hint="eastAsia"/>
        </w:rPr>
        <w:lastRenderedPageBreak/>
        <w:t>生时做卖菜生意，为贪取厚利，便在枰子上作手脚，如一斤蔬菜，有时只秤十二两等等不一，一生中在商场「偷斤减两」。虽然常听人说买卖要公平，偷半斤后要还八两，但我常当作马耳东风，全无良心发现。那知死后，魂到地府，孽镜台前明明白白现出我作弊情形，被四殿</w:t>
      </w:r>
      <w:r>
        <w:t xml:space="preserve"> </w:t>
      </w:r>
      <w:r>
        <w:rPr>
          <w:rFonts w:hint="eastAsia"/>
        </w:rPr>
        <w:t>冥王判我入「断筋剔骨地狱」十年，每日在此受断筋剔骨之刑。双手犹如鱼肉，任阴差宰割，后悔已迟。世间的生意人，千万要凭良心买卖，勿贪小利，斗秤不公，地狱严刑不赦，</w:t>
      </w:r>
      <w:r>
        <w:t xml:space="preserve"> </w:t>
      </w:r>
      <w:r>
        <w:rPr>
          <w:rFonts w:hint="eastAsia"/>
        </w:rPr>
        <w:t>冥王</w:t>
      </w:r>
      <w:r>
        <w:t xml:space="preserve"> </w:t>
      </w:r>
      <w:r>
        <w:rPr>
          <w:rFonts w:hint="eastAsia"/>
        </w:rPr>
        <w:t>甚为讨厌这种人，所以另眼看待，阴卒无怖情，反悔已太慢了。</w:t>
      </w:r>
    </w:p>
    <w:p w:rsidR="00A93FE4" w:rsidRDefault="006D3650" w:rsidP="00A93FE4">
      <w:r>
        <w:rPr>
          <w:rFonts w:hint="eastAsia"/>
        </w:rPr>
        <w:t>狱官曰</w:t>
      </w:r>
      <w:r>
        <w:t xml:space="preserve"> : </w:t>
      </w:r>
      <w:r>
        <w:rPr>
          <w:rFonts w:hint="eastAsia"/>
        </w:rPr>
        <w:t>谁叫你在秤上暗做手脚，现时到地狱让阴差修理你这双手的毛病。命第二位快向这位阳间圣</w:t>
      </w:r>
      <w:r>
        <w:t xml:space="preserve"> </w:t>
      </w:r>
      <w:r>
        <w:rPr>
          <w:rFonts w:hint="eastAsia"/>
        </w:rPr>
        <w:t>贤堂杨善生说出自己在生不正之事。</w:t>
      </w:r>
    </w:p>
    <w:p w:rsidR="00A93FE4" w:rsidRDefault="006D3650" w:rsidP="00A93FE4">
      <w:r>
        <w:rPr>
          <w:rFonts w:hint="eastAsia"/>
        </w:rPr>
        <w:t>罪魂曰</w:t>
      </w:r>
      <w:r>
        <w:t xml:space="preserve"> : </w:t>
      </w:r>
      <w:r>
        <w:rPr>
          <w:rFonts w:hint="eastAsia"/>
        </w:rPr>
        <w:t>遵命！因我在生家境不佳，又无读书，便以收买废物为业，每日骑一辆旧三轮车，四处收买古物、废铁、废纸等东西。因听一位同行朋友说，要买废铜旧货，如果按实重购入，获利不多，必在秤上作弊，才能获暴利，我即在秤锤上作手脚，秤物时外人看来斤两公平不差，可是如十斤之物，我秤时只有七斤，卖旧货者大都不予计较，能卖出就好了。一生中偷取斤两已不胜数，死后</w:t>
      </w:r>
      <w:r>
        <w:t xml:space="preserve"> </w:t>
      </w:r>
      <w:r>
        <w:rPr>
          <w:rFonts w:hint="eastAsia"/>
        </w:rPr>
        <w:t>阎王大怒，骂我收古物不守公道，有亏商德。现被判入狱十五年，每日受刑，被阴差欺负、侮辱，有苦难言，请这位阳间善生代我求减刑，以早日出苦，拜托，拜托！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恩师，他既说出实情，看他一副可怜相，衣服破烂不堪，我看赦其几分吧！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我们是奉旨著书，其它之事不要干涉，由狱官处理就可。</w:t>
      </w:r>
    </w:p>
    <w:p w:rsidR="00A93FE4" w:rsidRDefault="006D3650" w:rsidP="00A93FE4">
      <w:r>
        <w:rPr>
          <w:rFonts w:hint="eastAsia"/>
        </w:rPr>
        <w:t>狱官曰</w:t>
      </w:r>
      <w:r>
        <w:t xml:space="preserve"> : </w:t>
      </w:r>
      <w:r>
        <w:rPr>
          <w:rFonts w:hint="eastAsia"/>
        </w:rPr>
        <w:t>生前手既不爱清净，此时只好由阴差剥皮断筋剔骨</w:t>
      </w:r>
      <w:r>
        <w:t xml:space="preserve"> </w:t>
      </w:r>
      <w:r>
        <w:rPr>
          <w:rFonts w:hint="eastAsia"/>
        </w:rPr>
        <w:t>这不是</w:t>
      </w:r>
      <w:r>
        <w:t xml:space="preserve"> </w:t>
      </w:r>
      <w:r>
        <w:rPr>
          <w:rFonts w:hint="eastAsia"/>
        </w:rPr>
        <w:t>「斤斤计较」但也「筋筋哀叫」男子汉有罪自己承担，不必求情。换第三位，快将你在世所行缺德事，说给善生听之，以便登载「地狱游记」劝化世间的赌徒。</w:t>
      </w:r>
    </w:p>
    <w:p w:rsidR="00A93FE4" w:rsidRDefault="006D3650" w:rsidP="00A93FE4">
      <w:r>
        <w:rPr>
          <w:rFonts w:hint="eastAsia"/>
        </w:rPr>
        <w:t>罪魂曰</w:t>
      </w:r>
      <w:r>
        <w:t xml:space="preserve"> : </w:t>
      </w:r>
      <w:r>
        <w:rPr>
          <w:rFonts w:hint="eastAsia"/>
        </w:rPr>
        <w:t>我在世时，先生是一位公务人员，地位还不算低，他上班后，因儿女也各自上学，闲来无聊，</w:t>
      </w:r>
      <w:r>
        <w:t xml:space="preserve"> </w:t>
      </w:r>
      <w:r>
        <w:rPr>
          <w:rFonts w:hint="eastAsia"/>
        </w:rPr>
        <w:t>邻居太太便邀我打麻将起初我不懂牌技，她们便教我玩法，渐渐学会打麻将，进而各种赌具</w:t>
      </w:r>
      <w:r>
        <w:t xml:space="preserve"> </w:t>
      </w:r>
      <w:r>
        <w:rPr>
          <w:rFonts w:hint="eastAsia"/>
        </w:rPr>
        <w:t>也都熟能生巧，虽然输赢不但从此沈迷赌卓，四处打牌，无暇教养儿女及照顾家庭，我丈夫屡劝均置之耳旁，所以家庭常起勃溪。四年前我因心脏痳痹而死，到地狱后，被</w:t>
      </w:r>
      <w:r>
        <w:t xml:space="preserve"> </w:t>
      </w:r>
      <w:r>
        <w:rPr>
          <w:rFonts w:hint="eastAsia"/>
        </w:rPr>
        <w:t>阎王判入此狱受刑，还有半年即可出狱。劝世间的妇女要守女德，照顾家庭，不可像我这样，以免死后来此受刑，使双手被砍斩，只怪自己在生时不象样。</w:t>
      </w:r>
    </w:p>
    <w:p w:rsidR="00A93FE4" w:rsidRDefault="006D3650" w:rsidP="00A93FE4">
      <w:r>
        <w:rPr>
          <w:rFonts w:hint="eastAsia"/>
        </w:rPr>
        <w:t>狱官曰</w:t>
      </w:r>
      <w:r>
        <w:t xml:space="preserve"> : </w:t>
      </w:r>
      <w:r>
        <w:rPr>
          <w:rFonts w:hint="eastAsia"/>
        </w:rPr>
        <w:t>家庭主妇忘却齐家责任，在外赌博冶游，败坏社会风气，因尚无诈欺及以赌为生，</w:t>
      </w:r>
      <w:r>
        <w:t xml:space="preserve"> </w:t>
      </w:r>
      <w:r>
        <w:rPr>
          <w:rFonts w:hint="eastAsia"/>
        </w:rPr>
        <w:t>阎王才判你轻罪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请问狱官，至于那些开赌场之江湖郎中，专门赌博诈欺，不知在何处行刑？</w:t>
      </w:r>
      <w:r w:rsidR="00A93FE4">
        <w:rPr>
          <w:rFonts w:hint="eastAsia"/>
        </w:rPr>
        <w:t xml:space="preserve"> </w:t>
      </w:r>
    </w:p>
    <w:p w:rsidR="00A93FE4" w:rsidRDefault="006D3650" w:rsidP="00A93FE4">
      <w:r>
        <w:rPr>
          <w:rFonts w:hint="eastAsia"/>
        </w:rPr>
        <w:t>狱官曰</w:t>
      </w:r>
      <w:r>
        <w:t xml:space="preserve"> : </w:t>
      </w:r>
      <w:r>
        <w:rPr>
          <w:rFonts w:hint="eastAsia"/>
        </w:rPr>
        <w:t>那就非本狱所管辖，当送往第七殿</w:t>
      </w:r>
      <w:r>
        <w:t xml:space="preserve"> </w:t>
      </w:r>
      <w:r>
        <w:rPr>
          <w:rFonts w:hint="eastAsia"/>
        </w:rPr>
        <w:t>泰山王严办。劝世间之人，凡是有犯以上之罪过，要立即改过自新，并印送「地狱游记」劝世，则其罪可消，死后不必到本狱受刑。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因时刻不早，我们准备回堂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多谢狱官指教，我们将回堂</w:t>
      </w:r>
      <w:r>
        <w:t xml:space="preserve"> </w:t>
      </w:r>
      <w:r>
        <w:rPr>
          <w:rFonts w:hint="eastAsia"/>
        </w:rPr>
        <w:t>辞驾了。</w:t>
      </w:r>
    </w:p>
    <w:p w:rsidR="00A93FE4" w:rsidRDefault="006D3650" w:rsidP="00A93FE4">
      <w:r>
        <w:rPr>
          <w:rFonts w:hint="eastAsia"/>
        </w:rPr>
        <w:t>狱官曰</w:t>
      </w:r>
      <w:r>
        <w:t xml:space="preserve"> : </w:t>
      </w:r>
      <w:r>
        <w:rPr>
          <w:rFonts w:hint="eastAsia"/>
        </w:rPr>
        <w:t>免礼，奉送二位。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杨生快准备上莲台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我已坐稳，请</w:t>
      </w:r>
      <w:r>
        <w:t xml:space="preserve"> </w:t>
      </w:r>
      <w:r>
        <w:rPr>
          <w:rFonts w:hint="eastAsia"/>
        </w:rPr>
        <w:t>恩师回程。………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圣贤堂已到，杨生下莲台，魂魄投体。</w:t>
      </w:r>
    </w:p>
    <w:p w:rsidR="00A93FE4" w:rsidRDefault="00A93FE4" w:rsidP="00A93FE4"/>
    <w:p w:rsidR="00A93FE4" w:rsidRDefault="00A93FE4" w:rsidP="00A93FE4"/>
    <w:p w:rsidR="00A93FE4" w:rsidRDefault="00A93FE4" w:rsidP="00A93FE4"/>
    <w:p w:rsidR="00A93FE4" w:rsidRDefault="00A93FE4" w:rsidP="00A93FE4"/>
    <w:p w:rsidR="00545CBF" w:rsidRDefault="00545CBF" w:rsidP="00A93FE4"/>
    <w:p w:rsidR="00D8594F" w:rsidRDefault="00D8594F" w:rsidP="00A93FE4"/>
    <w:p w:rsidR="00D8594F" w:rsidRDefault="00D8594F" w:rsidP="00A93FE4"/>
    <w:p w:rsidR="00A93FE4" w:rsidRDefault="006D3650" w:rsidP="00A93FE4">
      <w:r>
        <w:rPr>
          <w:rFonts w:hint="eastAsia"/>
        </w:rPr>
        <w:lastRenderedPageBreak/>
        <w:t>第二十七回</w:t>
      </w:r>
      <w:r>
        <w:t xml:space="preserve"> </w:t>
      </w:r>
      <w:r>
        <w:rPr>
          <w:rFonts w:hint="eastAsia"/>
        </w:rPr>
        <w:t>游毒蜂小地狱</w:t>
      </w:r>
    </w:p>
    <w:p w:rsidR="00A93FE4" w:rsidRDefault="00A93FE4" w:rsidP="00A93FE4"/>
    <w:p w:rsidR="00A93FE4" w:rsidRDefault="006D3650" w:rsidP="00A93FE4">
      <w:r>
        <w:rPr>
          <w:rFonts w:hint="eastAsia"/>
        </w:rPr>
        <w:t>济公活佛</w:t>
      </w:r>
      <w:r>
        <w:t xml:space="preserve"> </w:t>
      </w:r>
      <w:r>
        <w:rPr>
          <w:rFonts w:hint="eastAsia"/>
        </w:rPr>
        <w:t>降</w:t>
      </w:r>
      <w:r>
        <w:t xml:space="preserve"> (66)</w:t>
      </w:r>
      <w:r>
        <w:rPr>
          <w:rFonts w:hint="eastAsia"/>
        </w:rPr>
        <w:t>丁已年三月初六日</w:t>
      </w:r>
    </w:p>
    <w:p w:rsidR="00A93FE4" w:rsidRDefault="00A93FE4" w:rsidP="00A93FE4"/>
    <w:p w:rsidR="00A93FE4" w:rsidRDefault="006D3650" w:rsidP="00A93FE4">
      <w:r>
        <w:rPr>
          <w:rFonts w:hint="eastAsia"/>
        </w:rPr>
        <w:t>诗曰</w:t>
      </w:r>
      <w:r>
        <w:t xml:space="preserve"> :</w:t>
      </w:r>
    </w:p>
    <w:p w:rsidR="00A93FE4" w:rsidRDefault="00A93FE4" w:rsidP="00A93FE4"/>
    <w:p w:rsidR="00A93FE4" w:rsidRDefault="006D3650" w:rsidP="00A93FE4">
      <w:r>
        <w:rPr>
          <w:rFonts w:hint="eastAsia"/>
        </w:rPr>
        <w:t>皈依圣佛表丹诚。放下屠刀鬼亦惊。</w:t>
      </w:r>
    </w:p>
    <w:p w:rsidR="00A93FE4" w:rsidRDefault="006D3650" w:rsidP="00A93FE4">
      <w:r>
        <w:rPr>
          <w:rFonts w:hint="eastAsia"/>
        </w:rPr>
        <w:t>四正三清宜固守。青云有路达天京。</w:t>
      </w:r>
    </w:p>
    <w:p w:rsidR="00A93FE4" w:rsidRDefault="00A93FE4" w:rsidP="00A93FE4"/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神仙修来不易，要为圣贤守心更难，世上道、观、寺、庙林立，招牌辉煌，谈经轮玄，参禅悟道，原为度众之所，人间的天堂。近世以来，不少挂神圣之名，暗地行损德勾当，或将神圣当做摇钱树，或雕神像当做观光物品，摇摇变变，敛财、骗色事件层出不穷，亵渎神圣，欺世害人之罪不浅，阴律森严，绝无宽赦。今日我带杨生赴地狱参观，将地狱罪魂百态</w:t>
      </w:r>
      <w:r>
        <w:t xml:space="preserve"> </w:t>
      </w:r>
      <w:r>
        <w:rPr>
          <w:rFonts w:hint="eastAsia"/>
        </w:rPr>
        <w:t>供诸于世，可作世人之借镜，杨生准备游冥，速上莲台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遵命！我已上莲台，不知今日要往何方？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「毒蜂地狱」。快闭上双眼，准备起程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我已闭目，请</w:t>
      </w:r>
      <w:r>
        <w:t xml:space="preserve"> </w:t>
      </w:r>
      <w:r>
        <w:rPr>
          <w:rFonts w:hint="eastAsia"/>
        </w:rPr>
        <w:t>恩师起程！………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已到了，快下莲台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喔！原来「毒蜂地狱」就在眼前，阴差各押甚多罪魂入狱，各个沿途被鞭打，哀声哭泣，令人闻之心酸，不知他们身犯何罪？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此辈在世皆是靠神吃饭，生前吃得太饱，故死后要受阴司制裁，详细情形等待入狱参观</w:t>
      </w:r>
      <w:r>
        <w:t xml:space="preserve"> </w:t>
      </w:r>
      <w:r>
        <w:rPr>
          <w:rFonts w:hint="eastAsia"/>
        </w:rPr>
        <w:t>就知一切。狱官及将军已来迎接我们，快去参驾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狱官及诸位将军，弟子杨生有礼，我奉命与</w:t>
      </w:r>
      <w:r>
        <w:t xml:space="preserve"> </w:t>
      </w:r>
      <w:r>
        <w:rPr>
          <w:rFonts w:hint="eastAsia"/>
        </w:rPr>
        <w:t>济佛游冥著书，今日到贵狱，请多赐方便。</w:t>
      </w:r>
    </w:p>
    <w:p w:rsidR="00A93FE4" w:rsidRDefault="006D3650" w:rsidP="00A93FE4">
      <w:r>
        <w:rPr>
          <w:rFonts w:hint="eastAsia"/>
        </w:rPr>
        <w:t>狱官曰</w:t>
      </w:r>
      <w:r>
        <w:t xml:space="preserve"> : </w:t>
      </w:r>
      <w:r>
        <w:rPr>
          <w:rFonts w:hint="eastAsia"/>
        </w:rPr>
        <w:t>请勿客气，本狱为「毒蜂小地狱」，乃是四殿所辖，为新增设之囚狱，因近来犯罪孽者有增无</w:t>
      </w:r>
      <w:r>
        <w:t xml:space="preserve"> </w:t>
      </w:r>
      <w:r>
        <w:rPr>
          <w:rFonts w:hint="eastAsia"/>
        </w:rPr>
        <w:t>减，幽冥教主特在四殿新增此狱，以管训罪犯</w:t>
      </w:r>
      <w:r>
        <w:t xml:space="preserve"> </w:t>
      </w:r>
      <w:r>
        <w:rPr>
          <w:rFonts w:hint="eastAsia"/>
        </w:rPr>
        <w:t>请二位入内参观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多谢</w:t>
      </w:r>
      <w:r>
        <w:t xml:space="preserve"> </w:t>
      </w:r>
      <w:r>
        <w:rPr>
          <w:rFonts w:hint="eastAsia"/>
        </w:rPr>
        <w:t>唉唷！恩师啊！我不敢进去，里面都是蜜蜂，每只如大娒指，呈黑色，好像虎头蜂，向</w:t>
      </w:r>
      <w:r>
        <w:t xml:space="preserve"> </w:t>
      </w:r>
      <w:r>
        <w:rPr>
          <w:rFonts w:hint="eastAsia"/>
        </w:rPr>
        <w:t>狱内罪犯猛叮，个个哀叫，欲逃无路，都挤向墙角落，好几只蜂向我们这里飞过来了，真怕</w:t>
      </w:r>
    </w:p>
    <w:p w:rsidR="00A93FE4" w:rsidRDefault="006D3650" w:rsidP="00A93FE4">
      <w:r>
        <w:rPr>
          <w:rFonts w:hint="eastAsia"/>
        </w:rPr>
        <w:t>被叮，逃避为妙吧！虎头蜂甚毒，叮人会丧命的。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你何必大惊小怪，这些毒蜂都有灵性，不会见人就叮，因罪魂本身有不正之气，故有喜亲近之，如清净之地，蚊蝇避之，污秽臭物，蚊蝇趋之，此毒蜂是飞来示意，迎接我们。</w:t>
      </w:r>
      <w:r w:rsidR="00A93FE4">
        <w:rPr>
          <w:rFonts w:hint="eastAsia"/>
        </w:rPr>
        <w:t xml:space="preserve"> 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那就妙了，原来炮声不是伤人，而是变成鸣礼炮迎贵宾了。</w:t>
      </w:r>
    </w:p>
    <w:p w:rsidR="00A93FE4" w:rsidRDefault="006D3650" w:rsidP="00A93FE4">
      <w:r>
        <w:rPr>
          <w:rFonts w:hint="eastAsia"/>
        </w:rPr>
        <w:t>狱官曰</w:t>
      </w:r>
      <w:r>
        <w:t xml:space="preserve"> : </w:t>
      </w:r>
      <w:r>
        <w:rPr>
          <w:rFonts w:hint="eastAsia"/>
        </w:rPr>
        <w:t>请二位向前参礼，杨善生你勿害怕，如果毒蜂会随便叮人，我们早已逃得无踪，此毒蜂为神</w:t>
      </w:r>
    </w:p>
    <w:p w:rsidR="00A93FE4" w:rsidRDefault="006D3650" w:rsidP="00A93FE4">
      <w:r>
        <w:rPr>
          <w:rFonts w:hint="eastAsia"/>
        </w:rPr>
        <w:t>物专门叮刺在世假藉神名而谋财、骗色之人，使其欲逃无路，罪魂想跑的话，群蜂反而追赶</w:t>
      </w:r>
      <w:r>
        <w:t xml:space="preserve"> </w:t>
      </w:r>
      <w:r>
        <w:rPr>
          <w:rFonts w:hint="eastAsia"/>
        </w:rPr>
        <w:t>螫人。你看每个罪魂身上伤痕累累，尤其头部肿胀，毒气发作，泪下如雨，每个人抱头蹦跳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残忍之刑，每个罪魂被群蜂追袭，囚牢不大，又无出口，要避无门。请问狱官他们犯何罪过，</w:t>
      </w:r>
      <w:r>
        <w:t xml:space="preserve"> </w:t>
      </w:r>
      <w:r>
        <w:rPr>
          <w:rFonts w:hint="eastAsia"/>
        </w:rPr>
        <w:t>为何来此受罪？</w:t>
      </w:r>
    </w:p>
    <w:p w:rsidR="00A93FE4" w:rsidRDefault="006D3650" w:rsidP="00A93FE4">
      <w:r>
        <w:rPr>
          <w:rFonts w:hint="eastAsia"/>
        </w:rPr>
        <w:t>狱官曰</w:t>
      </w:r>
      <w:r>
        <w:t xml:space="preserve"> : </w:t>
      </w:r>
      <w:r>
        <w:rPr>
          <w:rFonts w:hint="eastAsia"/>
        </w:rPr>
        <w:t>为登载「地狱游记」，我开牢门，命几个罪魂出来自述生前非为事情，以资警世。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甚好！现时阴司各狱已知我们师徒奉旨著作「地狱游记」，采访有警世作用资料，请狱官多予</w:t>
      </w:r>
      <w:r>
        <w:t xml:space="preserve"> </w:t>
      </w:r>
      <w:r>
        <w:rPr>
          <w:rFonts w:hint="eastAsia"/>
        </w:rPr>
        <w:t>提供犯罪详情。</w:t>
      </w:r>
    </w:p>
    <w:p w:rsidR="00A93FE4" w:rsidRDefault="006D3650" w:rsidP="00A93FE4">
      <w:r>
        <w:rPr>
          <w:rFonts w:hint="eastAsia"/>
        </w:rPr>
        <w:t>狱官曰</w:t>
      </w:r>
      <w:r>
        <w:t xml:space="preserve"> : </w:t>
      </w:r>
      <w:r>
        <w:rPr>
          <w:rFonts w:hint="eastAsia"/>
        </w:rPr>
        <w:t>此乃卑职之责。我提放二位罪魂，命其说出生前恶行，给杨善生知之，不可延误。</w:t>
      </w:r>
    </w:p>
    <w:p w:rsidR="00A93FE4" w:rsidRDefault="006D3650" w:rsidP="00A93FE4">
      <w:r>
        <w:rPr>
          <w:rFonts w:hint="eastAsia"/>
        </w:rPr>
        <w:lastRenderedPageBreak/>
        <w:t>杨生曰</w:t>
      </w:r>
      <w:r>
        <w:t xml:space="preserve"> : </w:t>
      </w:r>
      <w:r>
        <w:rPr>
          <w:rFonts w:hint="eastAsia"/>
        </w:rPr>
        <w:t>请问这位先生，你生前犯何罪？为何被判来此受苦？</w:t>
      </w:r>
    </w:p>
    <w:p w:rsidR="00A93FE4" w:rsidRDefault="006D3650" w:rsidP="00A93FE4">
      <w:r>
        <w:rPr>
          <w:rFonts w:hint="eastAsia"/>
        </w:rPr>
        <w:t>罪魂曰</w:t>
      </w:r>
      <w:r>
        <w:t xml:space="preserve"> : </w:t>
      </w:r>
      <w:r>
        <w:rPr>
          <w:rFonts w:hint="eastAsia"/>
        </w:rPr>
        <w:t>说来丢脸，没面子可以见人。我为台湾南部某鸾堂副主，因入鸾甚多年，后被派为副堂主之</w:t>
      </w:r>
    </w:p>
    <w:p w:rsidR="00A93FE4" w:rsidRDefault="006D3650" w:rsidP="00A93FE4">
      <w:r>
        <w:rPr>
          <w:rFonts w:hint="eastAsia"/>
        </w:rPr>
        <w:t>职，堂内有一次挥鸾著书，要印送各地善信，我亦非常认真效劳，四处募款，欲多印几本送</w:t>
      </w:r>
    </w:p>
    <w:p w:rsidR="00A93FE4" w:rsidRDefault="006D3650" w:rsidP="00A93FE4">
      <w:r>
        <w:rPr>
          <w:rFonts w:hint="eastAsia"/>
        </w:rPr>
        <w:t>人。因我口舌甚好，二个月便劝募三万余元。当时我欠人少许债务，一时债主催讨，我想如</w:t>
      </w:r>
    </w:p>
    <w:p w:rsidR="00A93FE4" w:rsidRDefault="006D3650" w:rsidP="00A93FE4">
      <w:r>
        <w:rPr>
          <w:rFonts w:hint="eastAsia"/>
        </w:rPr>
        <w:t>何是好，因身边有三万余元，不如留下一部份偿债，最后只交堂主二万元，留下一万二千四</w:t>
      </w:r>
    </w:p>
    <w:p w:rsidR="00A93FE4" w:rsidRDefault="006D3650" w:rsidP="00A93FE4">
      <w:r>
        <w:rPr>
          <w:rFonts w:hint="eastAsia"/>
        </w:rPr>
        <w:t>百五十六元，除还清负债，还剩部份作为生活费用，以为他人不知。可是从此以后，内心有</w:t>
      </w:r>
    </w:p>
    <w:p w:rsidR="00A93FE4" w:rsidRDefault="006D3650" w:rsidP="00A93FE4">
      <w:r>
        <w:rPr>
          <w:rFonts w:hint="eastAsia"/>
        </w:rPr>
        <w:t>愧，对</w:t>
      </w:r>
      <w:r>
        <w:t xml:space="preserve"> </w:t>
      </w:r>
      <w:r>
        <w:rPr>
          <w:rFonts w:hint="eastAsia"/>
        </w:rPr>
        <w:t>恩主感觉不安，然后每次扶鸾，</w:t>
      </w:r>
      <w:r>
        <w:t xml:space="preserve"> </w:t>
      </w:r>
      <w:r>
        <w:rPr>
          <w:rFonts w:hint="eastAsia"/>
        </w:rPr>
        <w:t>恩主亦无写出我贪钱之事。三年前，我得严重胃病</w:t>
      </w:r>
      <w:r>
        <w:t xml:space="preserve"> </w:t>
      </w:r>
      <w:r>
        <w:rPr>
          <w:rFonts w:hint="eastAsia"/>
        </w:rPr>
        <w:t>而死，被牛马将军扣押，当时</w:t>
      </w:r>
      <w:r>
        <w:t xml:space="preserve"> </w:t>
      </w:r>
      <w:r>
        <w:rPr>
          <w:rFonts w:hint="eastAsia"/>
        </w:rPr>
        <w:t>恩主亦来我面前叱曰</w:t>
      </w:r>
      <w:r>
        <w:t xml:space="preserve"> : </w:t>
      </w:r>
      <w:r>
        <w:rPr>
          <w:rFonts w:hint="eastAsia"/>
        </w:rPr>
        <w:t>「你一念之差，至死不悟。因生前有</w:t>
      </w:r>
    </w:p>
    <w:p w:rsidR="00A93FE4" w:rsidRDefault="006D3650" w:rsidP="00A93FE4">
      <w:r>
        <w:rPr>
          <w:rFonts w:hint="eastAsia"/>
        </w:rPr>
        <w:t>种种因素不予当面点破，仙佛降鸾，说法，就是劝人行善戒恶，全部真理已包括做人处世应行之道，既读圣训而不受教，</w:t>
      </w:r>
      <w:r>
        <w:t xml:space="preserve"> </w:t>
      </w:r>
      <w:r>
        <w:rPr>
          <w:rFonts w:hint="eastAsia"/>
        </w:rPr>
        <w:t>罪有应得。」并交代阴差禀告，冥王</w:t>
      </w:r>
      <w:r>
        <w:t xml:space="preserve"> </w:t>
      </w:r>
      <w:r>
        <w:rPr>
          <w:rFonts w:hint="eastAsia"/>
        </w:rPr>
        <w:t>加重判刑。我到冥府</w:t>
      </w:r>
      <w:r>
        <w:t xml:space="preserve"> </w:t>
      </w:r>
      <w:r>
        <w:rPr>
          <w:rFonts w:hint="eastAsia"/>
        </w:rPr>
        <w:t>冥王大怒，先被押到孽镜台照相现形，将我生前募印善书款吞没为私有情形，一点无隐照出，使我心惊誊战。后交由四殿，</w:t>
      </w:r>
      <w:r>
        <w:t xml:space="preserve"> </w:t>
      </w:r>
      <w:r>
        <w:rPr>
          <w:rFonts w:hint="eastAsia"/>
        </w:rPr>
        <w:t>五王官判罪，判我入「毒蜂地狱」二十八年，后再交五殿处理。每日在此受毒蜂叮咬，全身痛痒难当，肿胀不堪，毒蜂见我即追而不舍，小小囚牢无处可躲。后悔生前入鸾，做</w:t>
      </w:r>
      <w:r>
        <w:t xml:space="preserve"> </w:t>
      </w:r>
      <w:r>
        <w:rPr>
          <w:rFonts w:hint="eastAsia"/>
        </w:rPr>
        <w:t>恩主之学生，不遵圣训，虽然只是一次犯错，已无挽救余地，将望天下鸾堂鸾生要谨言慎行，有一差错，天眼难瞒，如今我后悔莫及，太对不起</w:t>
      </w:r>
      <w:r>
        <w:t xml:space="preserve"> </w:t>
      </w:r>
      <w:r>
        <w:rPr>
          <w:rFonts w:hint="eastAsia"/>
        </w:rPr>
        <w:t>恩主之教化及同道之引进，惭愧羞耻！</w:t>
      </w:r>
    </w:p>
    <w:p w:rsidR="00A93FE4" w:rsidRDefault="006D3650" w:rsidP="00A93FE4">
      <w:r>
        <w:rPr>
          <w:rFonts w:hint="eastAsia"/>
        </w:rPr>
        <w:t>狱官曰</w:t>
      </w:r>
      <w:r>
        <w:t xml:space="preserve"> : </w:t>
      </w:r>
      <w:r>
        <w:rPr>
          <w:rFonts w:hint="eastAsia"/>
        </w:rPr>
        <w:t>你入圣门，不受圣教，可谓欺师欺人，上对不起恩师，下对不起出钱捐印善书之人。但真布施不怕假和尚，布施之人善心既发，功德不灭，贪钱之人，恶心已生，大罪随身。凡是入圣门，钱财分文须一清二楚，否则沾污圣门清规，地狱加重判刑，世人应谨慎之！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圣门之败类，钱财不清，破坏清誉，罪该万死，阴律列为不赦。客语世人，修道须守清规、戒律，以免堕落地狱受苦，而后转生四生六道轮回，后悔已迟。今日时刻已到，改日再来拜访，杨生准备回堂，多谢狱官指导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感谢狱官及将军开方便之门，让我们入狱参观，因时段不早，先告辞了。</w:t>
      </w:r>
    </w:p>
    <w:p w:rsidR="00A93FE4" w:rsidRDefault="006D3650" w:rsidP="00A93FE4">
      <w:r>
        <w:rPr>
          <w:rFonts w:hint="eastAsia"/>
        </w:rPr>
        <w:t>狱官曰</w:t>
      </w:r>
      <w:r>
        <w:t xml:space="preserve"> : </w:t>
      </w:r>
      <w:r>
        <w:rPr>
          <w:rFonts w:hint="eastAsia"/>
        </w:rPr>
        <w:t>众将军排班送驾，请二位再来一游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我已上莲台，请</w:t>
      </w:r>
      <w:r>
        <w:t xml:space="preserve"> </w:t>
      </w:r>
      <w:r>
        <w:rPr>
          <w:rFonts w:hint="eastAsia"/>
        </w:rPr>
        <w:t>恩师回堂吧！……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圣贤堂已到，杨生下莲台，魂魄投体。</w:t>
      </w:r>
    </w:p>
    <w:p w:rsidR="00A93FE4" w:rsidRDefault="00A93FE4" w:rsidP="00A93FE4"/>
    <w:p w:rsidR="00A93FE4" w:rsidRDefault="00A93FE4" w:rsidP="00A93FE4"/>
    <w:p w:rsidR="00A93FE4" w:rsidRDefault="00A93FE4" w:rsidP="00A93FE4"/>
    <w:p w:rsidR="00A93FE4" w:rsidRDefault="00A93FE4" w:rsidP="00A93FE4"/>
    <w:p w:rsidR="00B82D54" w:rsidRDefault="00B82D54" w:rsidP="00A93FE4"/>
    <w:p w:rsidR="00B82D54" w:rsidRDefault="00B82D54" w:rsidP="00A93FE4"/>
    <w:p w:rsidR="00B82D54" w:rsidRDefault="00B82D54" w:rsidP="00A93FE4"/>
    <w:p w:rsidR="00B82D54" w:rsidRDefault="00B82D54" w:rsidP="00A93FE4"/>
    <w:p w:rsidR="00B82D54" w:rsidRDefault="00B82D54" w:rsidP="00A93FE4"/>
    <w:p w:rsidR="00B82D54" w:rsidRDefault="00B82D54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A93FE4" w:rsidRDefault="006D3650" w:rsidP="00A93FE4">
      <w:r>
        <w:rPr>
          <w:rFonts w:hint="eastAsia"/>
        </w:rPr>
        <w:lastRenderedPageBreak/>
        <w:t>第二十八回</w:t>
      </w:r>
      <w:r>
        <w:t xml:space="preserve"> </w:t>
      </w:r>
      <w:r>
        <w:rPr>
          <w:rFonts w:hint="eastAsia"/>
        </w:rPr>
        <w:t>再游毒蜂小地狱</w:t>
      </w:r>
    </w:p>
    <w:p w:rsidR="00A93FE4" w:rsidRDefault="00A93FE4" w:rsidP="00A93FE4"/>
    <w:p w:rsidR="00A93FE4" w:rsidRDefault="006D3650" w:rsidP="00A93FE4">
      <w:r>
        <w:rPr>
          <w:rFonts w:hint="eastAsia"/>
        </w:rPr>
        <w:t>济公活佛</w:t>
      </w:r>
      <w:r>
        <w:t xml:space="preserve"> </w:t>
      </w:r>
      <w:r>
        <w:rPr>
          <w:rFonts w:hint="eastAsia"/>
        </w:rPr>
        <w:t>降</w:t>
      </w:r>
      <w:r>
        <w:t xml:space="preserve"> (66)</w:t>
      </w:r>
      <w:r>
        <w:rPr>
          <w:rFonts w:hint="eastAsia"/>
        </w:rPr>
        <w:t>丁已年三月十九日</w:t>
      </w:r>
    </w:p>
    <w:p w:rsidR="00A93FE4" w:rsidRDefault="00A93FE4" w:rsidP="00A93FE4"/>
    <w:p w:rsidR="00A93FE4" w:rsidRDefault="006D3650" w:rsidP="00A93FE4">
      <w:r>
        <w:rPr>
          <w:rFonts w:hint="eastAsia"/>
        </w:rPr>
        <w:t>诗曰</w:t>
      </w:r>
      <w:r>
        <w:t xml:space="preserve"> :</w:t>
      </w:r>
    </w:p>
    <w:p w:rsidR="00A93FE4" w:rsidRDefault="00A93FE4" w:rsidP="00A93FE4"/>
    <w:p w:rsidR="00A93FE4" w:rsidRDefault="006D3650" w:rsidP="00A93FE4">
      <w:r>
        <w:rPr>
          <w:rFonts w:hint="eastAsia"/>
        </w:rPr>
        <w:t>仙师度我圣恩长。厚德情深念不忘。</w:t>
      </w:r>
    </w:p>
    <w:p w:rsidR="00A93FE4" w:rsidRDefault="006D3650" w:rsidP="00A93FE4">
      <w:r>
        <w:rPr>
          <w:rFonts w:hint="eastAsia"/>
        </w:rPr>
        <w:t>世上何多歪道子。修成神棍到公堂。</w:t>
      </w:r>
    </w:p>
    <w:p w:rsidR="00A93FE4" w:rsidRDefault="00A93FE4" w:rsidP="00A93FE4"/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圣神仙佛下凡度人</w:t>
      </w:r>
      <w:r>
        <w:t xml:space="preserve"> </w:t>
      </w:r>
      <w:r>
        <w:rPr>
          <w:rFonts w:hint="eastAsia"/>
        </w:rPr>
        <w:t>授记收徒</w:t>
      </w:r>
      <w:r>
        <w:t xml:space="preserve"> </w:t>
      </w:r>
      <w:r>
        <w:rPr>
          <w:rFonts w:hint="eastAsia"/>
        </w:rPr>
        <w:t>教化修真</w:t>
      </w:r>
      <w:r>
        <w:t xml:space="preserve"> </w:t>
      </w:r>
      <w:r>
        <w:rPr>
          <w:rFonts w:hint="eastAsia"/>
        </w:rPr>
        <w:t>无非要使世人返本还原</w:t>
      </w:r>
      <w:r>
        <w:t xml:space="preserve"> </w:t>
      </w:r>
      <w:r>
        <w:rPr>
          <w:rFonts w:hint="eastAsia"/>
        </w:rPr>
        <w:t>以修成正果。天恩师德深厚</w:t>
      </w:r>
      <w:r>
        <w:t xml:space="preserve"> </w:t>
      </w:r>
      <w:r>
        <w:rPr>
          <w:rFonts w:hint="eastAsia"/>
        </w:rPr>
        <w:t>无以比拟</w:t>
      </w:r>
      <w:r>
        <w:t xml:space="preserve"> </w:t>
      </w:r>
      <w:r>
        <w:rPr>
          <w:rFonts w:hint="eastAsia"/>
        </w:rPr>
        <w:t>所谓</w:t>
      </w:r>
      <w:r>
        <w:t xml:space="preserve"> : </w:t>
      </w:r>
      <w:r>
        <w:rPr>
          <w:rFonts w:hint="eastAsia"/>
        </w:rPr>
        <w:t>「一日为师，终身为父。」理当遵师训、效师行</w:t>
      </w:r>
      <w:r>
        <w:t xml:space="preserve"> </w:t>
      </w:r>
      <w:r>
        <w:rPr>
          <w:rFonts w:hint="eastAsia"/>
        </w:rPr>
        <w:t>可是有一些孽子，反道败</w:t>
      </w:r>
      <w:r>
        <w:t xml:space="preserve"> </w:t>
      </w:r>
      <w:r>
        <w:rPr>
          <w:rFonts w:hint="eastAsia"/>
        </w:rPr>
        <w:t>德，藉神之名敛财、骗色，神仙不修，却修成神棍，天堂不去，却被送来对簿公堂，其罪孽非轻。凡是入圣门，而犯圣规者，阴律所判极重，世人不论皈依何门修道，应遵守圣规、礼节，以免获罪而无可赦。今日杨生准备游冥，快上莲台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我已坐稳，不知今日路程何往？</w:t>
      </w:r>
      <w:r w:rsidR="00A93FE4">
        <w:rPr>
          <w:rFonts w:hint="eastAsia"/>
        </w:rPr>
        <w:t xml:space="preserve"> 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仍往「毒蜂地狱」看看那些反道败德之子下场如何。闭上双眼，我们起程吧！…已到了，快</w:t>
      </w:r>
      <w:r>
        <w:t xml:space="preserve"> </w:t>
      </w:r>
      <w:r>
        <w:rPr>
          <w:rFonts w:hint="eastAsia"/>
        </w:rPr>
        <w:t>下莲台。</w:t>
      </w:r>
    </w:p>
    <w:p w:rsidR="00A93FE4" w:rsidRDefault="006D3650" w:rsidP="00A93FE4">
      <w:r>
        <w:rPr>
          <w:rFonts w:hint="eastAsia"/>
        </w:rPr>
        <w:t>狱官曰</w:t>
      </w:r>
      <w:r>
        <w:t xml:space="preserve"> : </w:t>
      </w:r>
      <w:r>
        <w:rPr>
          <w:rFonts w:hint="eastAsia"/>
        </w:rPr>
        <w:t>欢迎</w:t>
      </w:r>
      <w:r>
        <w:t xml:space="preserve"> </w:t>
      </w:r>
      <w:r>
        <w:rPr>
          <w:rFonts w:hint="eastAsia"/>
        </w:rPr>
        <w:t>济佛及杨善生再度驾临本狱参观。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因现时世上不少藉神之名肆行敛财骗色，影响神圣庄严及正统宗教清誉甚巨，故特再次来此</w:t>
      </w:r>
      <w:r>
        <w:t xml:space="preserve"> </w:t>
      </w:r>
      <w:r>
        <w:rPr>
          <w:rFonts w:hint="eastAsia"/>
        </w:rPr>
        <w:t>采取有关资料劝世。</w:t>
      </w:r>
    </w:p>
    <w:p w:rsidR="00A93FE4" w:rsidRDefault="006D3650" w:rsidP="00A93FE4">
      <w:r>
        <w:rPr>
          <w:rFonts w:hint="eastAsia"/>
        </w:rPr>
        <w:t>狱官曰</w:t>
      </w:r>
      <w:r>
        <w:t xml:space="preserve"> : </w:t>
      </w:r>
      <w:r>
        <w:rPr>
          <w:rFonts w:hint="eastAsia"/>
        </w:rPr>
        <w:t>是是，二位随我入内，我放开几位罪魂，向杨善生自述罪情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多谢狱官，这种毒蜂满天飞舞，见罪魂就叮，个个皮肉被叮得红肿不堪，头晕目眩。</w:t>
      </w:r>
    </w:p>
    <w:p w:rsidR="00A93FE4" w:rsidRDefault="006D3650" w:rsidP="00A93FE4">
      <w:r>
        <w:rPr>
          <w:rFonts w:hint="eastAsia"/>
        </w:rPr>
        <w:t>狱官曰</w:t>
      </w:r>
      <w:r>
        <w:t xml:space="preserve"> : </w:t>
      </w:r>
      <w:r>
        <w:rPr>
          <w:rFonts w:hint="eastAsia"/>
        </w:rPr>
        <w:t>不止如此，还发烧畏冷，因为这种毒蜂含有剧毒。我提几个出来说说犯罪情形。命将军速押解罪魂出狱！</w:t>
      </w:r>
    </w:p>
    <w:p w:rsidR="00A93FE4" w:rsidRDefault="006D3650" w:rsidP="00A93FE4">
      <w:r>
        <w:rPr>
          <w:rFonts w:hint="eastAsia"/>
        </w:rPr>
        <w:t>将军曰</w:t>
      </w:r>
      <w:r>
        <w:t xml:space="preserve"> : </w:t>
      </w:r>
      <w:r>
        <w:rPr>
          <w:rFonts w:hint="eastAsia"/>
        </w:rPr>
        <w:t>遵命！……已提三位罪魂出来。</w:t>
      </w:r>
    </w:p>
    <w:p w:rsidR="00A93FE4" w:rsidRDefault="006D3650" w:rsidP="00A93FE4">
      <w:r>
        <w:rPr>
          <w:rFonts w:hint="eastAsia"/>
        </w:rPr>
        <w:t>狱官曰</w:t>
      </w:r>
      <w:r>
        <w:t xml:space="preserve"> : </w:t>
      </w:r>
      <w:r>
        <w:rPr>
          <w:rFonts w:hint="eastAsia"/>
        </w:rPr>
        <w:t>罪魂听谕</w:t>
      </w:r>
      <w:r>
        <w:t xml:space="preserve"> : </w:t>
      </w:r>
      <w:r>
        <w:rPr>
          <w:rFonts w:hint="eastAsia"/>
        </w:rPr>
        <w:t>这位是</w:t>
      </w:r>
      <w:r>
        <w:t xml:space="preserve"> </w:t>
      </w:r>
      <w:r>
        <w:rPr>
          <w:rFonts w:hint="eastAsia"/>
        </w:rPr>
        <w:t>济公活佛，另一位为台中圣贤堂杨善生，师徒奉旨著作「地狱游记」，希</w:t>
      </w:r>
      <w:r>
        <w:t xml:space="preserve"> </w:t>
      </w:r>
      <w:r>
        <w:rPr>
          <w:rFonts w:hint="eastAsia"/>
        </w:rPr>
        <w:t>各坦白招出生前罪状，以资劝世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请问这位先生，你为何到此受罪？</w:t>
      </w:r>
    </w:p>
    <w:p w:rsidR="00A93FE4" w:rsidRDefault="006D3650" w:rsidP="00A93FE4">
      <w:r>
        <w:rPr>
          <w:rFonts w:hint="eastAsia"/>
        </w:rPr>
        <w:t>罪魂曰</w:t>
      </w:r>
      <w:r>
        <w:t xml:space="preserve"> : </w:t>
      </w:r>
      <w:r>
        <w:rPr>
          <w:rFonts w:hint="eastAsia"/>
        </w:rPr>
        <w:t>我实太不应该，我在世时，于村中做一位里长，因村中要建庙，我代为募款，但对金钱无清白，将所募之钱，部份留下自用。死后方知吃神明钱罪孽深重，所以被判来此狱受刑，毒蜂无情叮人实痛，刺痒难忍，你看我全身红肿。世人对神明事要一清二楚，神明钱一文难吞，毒蜂叮我乃是报应，我一生只犯此罪，其它并无差错。</w:t>
      </w:r>
    </w:p>
    <w:p w:rsidR="00A93FE4" w:rsidRDefault="006D3650" w:rsidP="00A93FE4">
      <w:r>
        <w:rPr>
          <w:rFonts w:hint="eastAsia"/>
        </w:rPr>
        <w:t>狱官曰</w:t>
      </w:r>
      <w:r>
        <w:t xml:space="preserve"> : </w:t>
      </w:r>
      <w:r>
        <w:rPr>
          <w:rFonts w:hint="eastAsia"/>
        </w:rPr>
        <w:t>你当里长，本来应该为里民服务，造福桑梓，地方建庙，使人怀念先圣而敬仰，你却藉</w:t>
      </w:r>
      <w:r>
        <w:t xml:space="preserve"> </w:t>
      </w:r>
      <w:r>
        <w:rPr>
          <w:rFonts w:hint="eastAsia"/>
        </w:rPr>
        <w:t>机敛财，罪无可赦。第二位，速招出生前过错！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再请问这位师父，妳是出家人，为何也伦落地狱而不往西方清净地呢？</w:t>
      </w:r>
    </w:p>
    <w:p w:rsidR="00A93FE4" w:rsidRDefault="006D3650" w:rsidP="00A93FE4">
      <w:r>
        <w:rPr>
          <w:rFonts w:hint="eastAsia"/>
        </w:rPr>
        <w:t>罪魂曰</w:t>
      </w:r>
      <w:r>
        <w:t xml:space="preserve"> : </w:t>
      </w:r>
      <w:r>
        <w:rPr>
          <w:rFonts w:hint="eastAsia"/>
        </w:rPr>
        <w:t>阿弥陀佛！罪过，罪过，我自十五岁皈依世尊，专修佛法，心想能修成正果。但是自己道念不坚，凡是善男信女布施的金钱，暗中私自储蓄或花用，没有全部拿出用于寺内建设，或购买油香，若替善信诵经消灾也马马虎虎。如遇有施主眷属往生，请我前往作法事，仍以金钱为交易，经卷多寡凭钱数而定，所谓「一分钱，一分货」。如比较贫穷善信请我，则不表乐意</w:t>
      </w:r>
      <w:r>
        <w:t xml:space="preserve"> </w:t>
      </w:r>
      <w:r>
        <w:rPr>
          <w:rFonts w:hint="eastAsia"/>
        </w:rPr>
        <w:t>或推三推四不想前往，但如遇富贵人家，则尽力排设道场，以取悦施主。只因生前贪财，死后世尊不来接我，还被打落「毒蜂地狱」受刑，痛苦异常。</w:t>
      </w:r>
    </w:p>
    <w:p w:rsidR="00A93FE4" w:rsidRDefault="006D3650" w:rsidP="00A93FE4">
      <w:r>
        <w:rPr>
          <w:rFonts w:hint="eastAsia"/>
        </w:rPr>
        <w:t>狱官曰</w:t>
      </w:r>
      <w:r>
        <w:t xml:space="preserve"> : </w:t>
      </w:r>
      <w:r>
        <w:rPr>
          <w:rFonts w:hint="eastAsia"/>
        </w:rPr>
        <w:t>你身为比丘尼，出家修道，清净为本，以磨炼心性，但尘心不死，贪图享受，而认钱为佛，与世尊之道不合，故判妳来此受刑。</w:t>
      </w:r>
    </w:p>
    <w:p w:rsidR="00A93FE4" w:rsidRDefault="006D3650" w:rsidP="00A93FE4">
      <w:r>
        <w:rPr>
          <w:rFonts w:hint="eastAsia"/>
        </w:rPr>
        <w:lastRenderedPageBreak/>
        <w:t>济佛曰</w:t>
      </w:r>
      <w:r>
        <w:t xml:space="preserve"> : </w:t>
      </w:r>
      <w:r>
        <w:rPr>
          <w:rFonts w:hint="eastAsia"/>
        </w:rPr>
        <w:t>皈依佛门，弃俗姓而改圣姓，人人姓「释」，无比庄严，有如佛陀一般，但忍不住红尘考验，</w:t>
      </w:r>
      <w:r>
        <w:t xml:space="preserve"> </w:t>
      </w:r>
      <w:r>
        <w:rPr>
          <w:rFonts w:hint="eastAsia"/>
        </w:rPr>
        <w:t>不以慈悲度众为怀，这付「俗心俗肠」，总难配称「菩萨心肠」。扫三心飞四相，方能见世尊，</w:t>
      </w:r>
      <w:r>
        <w:t xml:space="preserve"> </w:t>
      </w:r>
      <w:r>
        <w:rPr>
          <w:rFonts w:hint="eastAsia"/>
        </w:rPr>
        <w:t>三毒五缊不弃，仍然六道轮回。希望众生不论学道学佛，如果尘心不死，天堂难登。今日时刻已到，后日再来拜访，杨生准备回堂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多谢狱官及将军之厚待，我们要回堂了，向诸位辞驾！</w:t>
      </w:r>
    </w:p>
    <w:p w:rsidR="00A93FE4" w:rsidRDefault="006D3650" w:rsidP="00A93FE4">
      <w:r>
        <w:rPr>
          <w:rFonts w:hint="eastAsia"/>
        </w:rPr>
        <w:t>狱官曰</w:t>
      </w:r>
      <w:r>
        <w:t xml:space="preserve"> : </w:t>
      </w:r>
      <w:r>
        <w:rPr>
          <w:rFonts w:hint="eastAsia"/>
        </w:rPr>
        <w:t>不周之处，请二位多宽恕，希望再来指教。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快上莲台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我已坐稳莲台，请</w:t>
      </w:r>
      <w:r>
        <w:t xml:space="preserve"> </w:t>
      </w:r>
      <w:r>
        <w:rPr>
          <w:rFonts w:hint="eastAsia"/>
        </w:rPr>
        <w:t>恩师回堂吧！…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圣贤堂已到，杨生下莲台，魂魄投体。</w:t>
      </w:r>
    </w:p>
    <w:p w:rsidR="00A93FE4" w:rsidRDefault="00A93FE4" w:rsidP="00A93FE4"/>
    <w:p w:rsidR="00A93FE4" w:rsidRDefault="00A93FE4" w:rsidP="00A93FE4"/>
    <w:p w:rsidR="00A93FE4" w:rsidRDefault="00A93FE4" w:rsidP="00A93FE4"/>
    <w:p w:rsidR="00A93FE4" w:rsidRDefault="00A93FE4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A93FE4" w:rsidRDefault="006D3650" w:rsidP="00A93FE4">
      <w:r>
        <w:rPr>
          <w:rFonts w:hint="eastAsia"/>
        </w:rPr>
        <w:lastRenderedPageBreak/>
        <w:t>第二十九回</w:t>
      </w:r>
      <w:r>
        <w:t xml:space="preserve"> </w:t>
      </w:r>
      <w:r>
        <w:rPr>
          <w:rFonts w:hint="eastAsia"/>
        </w:rPr>
        <w:t>三游毒蜂小地狱</w:t>
      </w:r>
    </w:p>
    <w:p w:rsidR="00A93FE4" w:rsidRDefault="00A93FE4" w:rsidP="00A93FE4"/>
    <w:p w:rsidR="00A93FE4" w:rsidRDefault="006D3650" w:rsidP="00A93FE4">
      <w:r>
        <w:rPr>
          <w:rFonts w:hint="eastAsia"/>
        </w:rPr>
        <w:t>济公活佛</w:t>
      </w:r>
      <w:r>
        <w:t xml:space="preserve"> </w:t>
      </w:r>
      <w:r>
        <w:rPr>
          <w:rFonts w:hint="eastAsia"/>
        </w:rPr>
        <w:t>降</w:t>
      </w:r>
      <w:r>
        <w:t xml:space="preserve"> (66)</w:t>
      </w:r>
      <w:r>
        <w:rPr>
          <w:rFonts w:hint="eastAsia"/>
        </w:rPr>
        <w:t>丁已年四月初三日</w:t>
      </w:r>
    </w:p>
    <w:p w:rsidR="00A93FE4" w:rsidRDefault="00A93FE4" w:rsidP="00A93FE4"/>
    <w:p w:rsidR="00A93FE4" w:rsidRDefault="006D3650" w:rsidP="00A93FE4">
      <w:r>
        <w:rPr>
          <w:rFonts w:hint="eastAsia"/>
        </w:rPr>
        <w:t>诗曰</w:t>
      </w:r>
      <w:r>
        <w:t xml:space="preserve"> :</w:t>
      </w:r>
    </w:p>
    <w:p w:rsidR="00A93FE4" w:rsidRDefault="00A93FE4" w:rsidP="00A93FE4"/>
    <w:p w:rsidR="00A93FE4" w:rsidRDefault="006D3650" w:rsidP="00A93FE4">
      <w:r>
        <w:rPr>
          <w:rFonts w:hint="eastAsia"/>
        </w:rPr>
        <w:t>神乩救世本慈心。道法双修德业深。</w:t>
      </w:r>
    </w:p>
    <w:p w:rsidR="00A93FE4" w:rsidRDefault="006D3650" w:rsidP="00A93FE4">
      <w:r>
        <w:rPr>
          <w:rFonts w:hint="eastAsia"/>
        </w:rPr>
        <w:t>指点迷津凭圣口。解人祸厄劫难侵。</w:t>
      </w:r>
    </w:p>
    <w:p w:rsidR="00A93FE4" w:rsidRDefault="00A93FE4" w:rsidP="00A93FE4"/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神仙降乩救世，本以慈心怜悯众生之苦，却被假道假仙做为敛财等不法勾当，实在罪加一等。</w:t>
      </w:r>
      <w:r>
        <w:t xml:space="preserve"> </w:t>
      </w:r>
      <w:r>
        <w:rPr>
          <w:rFonts w:hint="eastAsia"/>
        </w:rPr>
        <w:t>相士自称「铁口」但是有些咬人不见血，如虎狼毒口，这些败坏「鬼谷仙师」，相学祖师之孽</w:t>
      </w:r>
      <w:r>
        <w:t xml:space="preserve"> </w:t>
      </w:r>
      <w:r>
        <w:rPr>
          <w:rFonts w:hint="eastAsia"/>
        </w:rPr>
        <w:t>徒，死后被</w:t>
      </w:r>
      <w:r>
        <w:t xml:space="preserve"> </w:t>
      </w:r>
      <w:r>
        <w:rPr>
          <w:rFonts w:hint="eastAsia"/>
        </w:rPr>
        <w:t>阎王严刑，以后只有转生于「荒山鬼谷」为飞禽，光靠一只铁嘴吱吱叫些动听言语了。今日游冥时刻已到，杨生准备上莲台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遵命！天气甚热，地狱之路不知凉爽一些否？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阴气寒森，令你汗毛直竖，快上莲台，不要再拖延时间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是是，我已坐稳，请</w:t>
      </w:r>
      <w:r>
        <w:t xml:space="preserve"> </w:t>
      </w:r>
      <w:r>
        <w:rPr>
          <w:rFonts w:hint="eastAsia"/>
        </w:rPr>
        <w:t>恩师起程吧！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已到了，快下莲台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今天又来「毒蜂地狱」，狱官与将军已出来迎接我们。</w:t>
      </w:r>
    </w:p>
    <w:p w:rsidR="00A93FE4" w:rsidRDefault="006D3650" w:rsidP="00A93FE4">
      <w:r>
        <w:rPr>
          <w:rFonts w:hint="eastAsia"/>
        </w:rPr>
        <w:t>狱官曰</w:t>
      </w:r>
      <w:r>
        <w:t xml:space="preserve"> : </w:t>
      </w:r>
      <w:r>
        <w:rPr>
          <w:rFonts w:hint="eastAsia"/>
        </w:rPr>
        <w:t>欢迎二位再次光临本狱参观。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世上不少恐徒藉神之名而败神之德，故我们三番两次到「毒蜂地狱」采集数据，发布阴府记</w:t>
      </w:r>
      <w:r>
        <w:t xml:space="preserve">. </w:t>
      </w:r>
      <w:r>
        <w:rPr>
          <w:rFonts w:hint="eastAsia"/>
        </w:rPr>
        <w:t>闻以劝化世人。</w:t>
      </w:r>
    </w:p>
    <w:p w:rsidR="00A93FE4" w:rsidRDefault="006D3650" w:rsidP="00A93FE4">
      <w:r>
        <w:rPr>
          <w:rFonts w:hint="eastAsia"/>
        </w:rPr>
        <w:t>狱官曰</w:t>
      </w:r>
      <w:r>
        <w:t xml:space="preserve"> : </w:t>
      </w:r>
      <w:r>
        <w:rPr>
          <w:rFonts w:hint="eastAsia"/>
        </w:rPr>
        <w:t>二位随我入内，稍为休息用茶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因今天时段已稍躭误，我看不用了！</w:t>
      </w:r>
    </w:p>
    <w:p w:rsidR="00A93FE4" w:rsidRDefault="006D3650" w:rsidP="00A93FE4">
      <w:r>
        <w:rPr>
          <w:rFonts w:hint="eastAsia"/>
        </w:rPr>
        <w:t>狱官曰</w:t>
      </w:r>
      <w:r>
        <w:t xml:space="preserve"> : </w:t>
      </w:r>
      <w:r>
        <w:rPr>
          <w:rFonts w:hint="eastAsia"/>
        </w:rPr>
        <w:t>既然如此</w:t>
      </w:r>
      <w:r>
        <w:t xml:space="preserve"> </w:t>
      </w:r>
      <w:r>
        <w:rPr>
          <w:rFonts w:hint="eastAsia"/>
        </w:rPr>
        <w:t>请</w:t>
      </w:r>
      <w:r>
        <w:t xml:space="preserve"> </w:t>
      </w:r>
      <w:r>
        <w:rPr>
          <w:rFonts w:hint="eastAsia"/>
        </w:rPr>
        <w:t>济佛及杨善生进狱内吧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毒蜂满室</w:t>
      </w:r>
      <w:r>
        <w:t xml:space="preserve"> </w:t>
      </w:r>
      <w:r>
        <w:rPr>
          <w:rFonts w:hint="eastAsia"/>
        </w:rPr>
        <w:t>以人为巢</w:t>
      </w:r>
      <w:r>
        <w:t xml:space="preserve"> </w:t>
      </w:r>
      <w:r>
        <w:rPr>
          <w:rFonts w:hint="eastAsia"/>
        </w:rPr>
        <w:t>都飞往罪魂身上</w:t>
      </w:r>
      <w:r>
        <w:t xml:space="preserve"> </w:t>
      </w:r>
      <w:r>
        <w:rPr>
          <w:rFonts w:hint="eastAsia"/>
        </w:rPr>
        <w:t>这不是酿蜜</w:t>
      </w:r>
      <w:r>
        <w:t xml:space="preserve"> </w:t>
      </w:r>
      <w:r>
        <w:rPr>
          <w:rFonts w:hint="eastAsia"/>
        </w:rPr>
        <w:t>却在发射毒液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在世间吃多了甜头</w:t>
      </w:r>
      <w:r>
        <w:t xml:space="preserve"> </w:t>
      </w:r>
      <w:r>
        <w:rPr>
          <w:rFonts w:hint="eastAsia"/>
        </w:rPr>
        <w:t>来此只好尝苦汤了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罪魂痛苦惨叫</w:t>
      </w:r>
      <w:r>
        <w:t xml:space="preserve"> </w:t>
      </w:r>
      <w:r>
        <w:rPr>
          <w:rFonts w:hint="eastAsia"/>
        </w:rPr>
        <w:t>惊奔飞逃</w:t>
      </w:r>
      <w:r>
        <w:t xml:space="preserve"> </w:t>
      </w:r>
      <w:r>
        <w:rPr>
          <w:rFonts w:hint="eastAsia"/>
        </w:rPr>
        <w:t>但无路可走。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「天堂有路他不去</w:t>
      </w:r>
      <w:r>
        <w:t xml:space="preserve"> </w:t>
      </w:r>
      <w:r>
        <w:rPr>
          <w:rFonts w:hint="eastAsia"/>
        </w:rPr>
        <w:t>地狱无门硬进来」就是这个样子。</w:t>
      </w:r>
    </w:p>
    <w:p w:rsidR="00A93FE4" w:rsidRDefault="006D3650" w:rsidP="00A93FE4">
      <w:r>
        <w:rPr>
          <w:rFonts w:hint="eastAsia"/>
        </w:rPr>
        <w:t>狱官曰</w:t>
      </w:r>
      <w:r>
        <w:t xml:space="preserve"> : </w:t>
      </w:r>
      <w:r>
        <w:rPr>
          <w:rFonts w:hint="eastAsia"/>
        </w:rPr>
        <w:t>现时世间甚多庙坛主持人藉神之名诈财骗色</w:t>
      </w:r>
      <w:r>
        <w:t xml:space="preserve"> </w:t>
      </w:r>
      <w:r>
        <w:rPr>
          <w:rFonts w:hint="eastAsia"/>
        </w:rPr>
        <w:t>社会纷纷指责</w:t>
      </w:r>
      <w:r>
        <w:t xml:space="preserve"> </w:t>
      </w:r>
      <w:r>
        <w:rPr>
          <w:rFonts w:hint="eastAsia"/>
        </w:rPr>
        <w:t>影响神圣清誉</w:t>
      </w:r>
      <w:r>
        <w:t xml:space="preserve"> </w:t>
      </w:r>
      <w:r>
        <w:rPr>
          <w:rFonts w:hint="eastAsia"/>
        </w:rPr>
        <w:t>「毒蜂地狱」罪魂</w:t>
      </w:r>
      <w:r>
        <w:t xml:space="preserve"> </w:t>
      </w:r>
      <w:r>
        <w:rPr>
          <w:rFonts w:hint="eastAsia"/>
        </w:rPr>
        <w:t>渐增</w:t>
      </w:r>
      <w:r>
        <w:t xml:space="preserve"> </w:t>
      </w:r>
      <w:r>
        <w:rPr>
          <w:rFonts w:hint="eastAsia"/>
        </w:rPr>
        <w:t>实令我感叹。我叫几位具有代表性罪魂</w:t>
      </w:r>
      <w:r>
        <w:t xml:space="preserve"> </w:t>
      </w:r>
      <w:r>
        <w:rPr>
          <w:rFonts w:hint="eastAsia"/>
        </w:rPr>
        <w:t>自述生前败德情形</w:t>
      </w:r>
      <w:r>
        <w:t xml:space="preserve"> </w:t>
      </w:r>
      <w:r>
        <w:rPr>
          <w:rFonts w:hint="eastAsia"/>
        </w:rPr>
        <w:t>以登载「地狱游记」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多劳狱官之协助</w:t>
      </w:r>
      <w:r>
        <w:t xml:space="preserve"> </w:t>
      </w:r>
      <w:r>
        <w:rPr>
          <w:rFonts w:hint="eastAsia"/>
        </w:rPr>
        <w:t>使我们师徒能完成此神圣任务</w:t>
      </w:r>
      <w:r>
        <w:t xml:space="preserve"> </w:t>
      </w:r>
      <w:r>
        <w:rPr>
          <w:rFonts w:hint="eastAsia"/>
        </w:rPr>
        <w:t>感恩不尽。</w:t>
      </w:r>
    </w:p>
    <w:p w:rsidR="00A93FE4" w:rsidRDefault="006D3650" w:rsidP="00A93FE4">
      <w:r>
        <w:rPr>
          <w:rFonts w:hint="eastAsia"/>
        </w:rPr>
        <w:t>狱官曰</w:t>
      </w:r>
      <w:r>
        <w:t xml:space="preserve"> : </w:t>
      </w:r>
      <w:r>
        <w:rPr>
          <w:rFonts w:hint="eastAsia"/>
        </w:rPr>
        <w:t>此乃应做之事</w:t>
      </w:r>
      <w:r>
        <w:t xml:space="preserve"> </w:t>
      </w:r>
      <w:r>
        <w:rPr>
          <w:rFonts w:hint="eastAsia"/>
        </w:rPr>
        <w:t>不必客气。已命将军押出二位罪魂。谕曰</w:t>
      </w:r>
      <w:r>
        <w:t xml:space="preserve"> : </w:t>
      </w:r>
      <w:r>
        <w:rPr>
          <w:rFonts w:hint="eastAsia"/>
        </w:rPr>
        <w:t>此乃阳间台中圣贤堂杨善生，由</w:t>
      </w:r>
      <w:r>
        <w:t xml:space="preserve"> </w:t>
      </w:r>
      <w:r>
        <w:rPr>
          <w:rFonts w:hint="eastAsia"/>
        </w:rPr>
        <w:t>济佛带入冥府探察阴机，著书劝世，快坦白说出在阳间时候做何差错？</w:t>
      </w:r>
    </w:p>
    <w:p w:rsidR="00A93FE4" w:rsidRDefault="006D3650" w:rsidP="00A93FE4">
      <w:r>
        <w:rPr>
          <w:rFonts w:hint="eastAsia"/>
        </w:rPr>
        <w:t>罪魂曰</w:t>
      </w:r>
      <w:r>
        <w:t xml:space="preserve"> : </w:t>
      </w:r>
      <w:r>
        <w:rPr>
          <w:rFonts w:hint="eastAsia"/>
        </w:rPr>
        <w:t>我生前在台中某宫为，中坛元师之乩童，起先，神明藉我之身降灵救世，的确救人无数，甚多医生难治之症，皆由中坛元师以神力医好。后来，我看信者日众，有时中坛元师不在，我亦假神乱跳，误人身体。又常藉此机会，向善信说是犯何灾刼或魔鬼缠身，必须解祭，方能出运，但要解祭之人，须焚大量纸钱，索价一千、二千、三千不等，此皆非神意。一生中赚不少钱财，还买有高楼，享受上等生活。死后，被阴差押至冥府第四殿，</w:t>
      </w:r>
      <w:r>
        <w:t xml:space="preserve"> </w:t>
      </w:r>
      <w:r>
        <w:rPr>
          <w:rFonts w:hint="eastAsia"/>
        </w:rPr>
        <w:t>阎王大怒，曰</w:t>
      </w:r>
      <w:r>
        <w:t xml:space="preserve"> : </w:t>
      </w:r>
      <w:r>
        <w:rPr>
          <w:rFonts w:hint="eastAsia"/>
        </w:rPr>
        <w:t>「你身为中坛元帅乩童，论理应待神气充足才行救世，你却常藉神名敛财，救世之功与敛财</w:t>
      </w:r>
      <w:r>
        <w:t xml:space="preserve"> </w:t>
      </w:r>
      <w:r>
        <w:rPr>
          <w:rFonts w:hint="eastAsia"/>
        </w:rPr>
        <w:t>之过相抵，过多于功，故判入「毒蜂地狱」受苦，每日毒蜂咬得痛痒难受，生时刀剑砍身，尚无感觉，现在一只蜂针刺下，即觉痛入心肺，后悔太晚了。」寄语世间之乩童，应本救世</w:t>
      </w:r>
      <w:r>
        <w:t xml:space="preserve"> </w:t>
      </w:r>
      <w:r>
        <w:rPr>
          <w:rFonts w:hint="eastAsia"/>
        </w:rPr>
        <w:t>之初心，勿中途变卦，识神用事，藉神欺人，方免步入我的后尘！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神乩救世，本为道教传统，原为辅助凡医之不能，以神医助之，乃系上天好生之</w:t>
      </w:r>
      <w:r>
        <w:rPr>
          <w:rFonts w:hint="eastAsia"/>
        </w:rPr>
        <w:lastRenderedPageBreak/>
        <w:t>德。后世沦此为敛财之利器，大背天之好生本意，可谓乩生之罪。行乩救世，若为维持生活，任人自由</w:t>
      </w:r>
      <w:r>
        <w:t xml:space="preserve"> </w:t>
      </w:r>
      <w:r>
        <w:rPr>
          <w:rFonts w:hint="eastAsia"/>
        </w:rPr>
        <w:t>捐献，尚是无可口非，如果藉此金钱买卖，「神医」即变成「神棍」，阳间法律不允，地狱阴律不赦。</w:t>
      </w:r>
    </w:p>
    <w:p w:rsidR="00A93FE4" w:rsidRDefault="006D3650" w:rsidP="00A93FE4">
      <w:r>
        <w:rPr>
          <w:rFonts w:hint="eastAsia"/>
        </w:rPr>
        <w:t>狱官曰</w:t>
      </w:r>
      <w:r>
        <w:t xml:space="preserve"> : </w:t>
      </w:r>
      <w:r>
        <w:rPr>
          <w:rFonts w:hint="eastAsia"/>
        </w:rPr>
        <w:t>再命第二位罪魂向杨善生说明生前作孽。</w:t>
      </w:r>
    </w:p>
    <w:p w:rsidR="00A93FE4" w:rsidRDefault="006D3650" w:rsidP="00A93FE4">
      <w:r>
        <w:rPr>
          <w:rFonts w:hint="eastAsia"/>
        </w:rPr>
        <w:t>罪魂曰</w:t>
      </w:r>
      <w:r>
        <w:t xml:space="preserve"> : </w:t>
      </w:r>
      <w:r>
        <w:rPr>
          <w:rFonts w:hint="eastAsia"/>
        </w:rPr>
        <w:t>在生我为一位相师，研究相学，行走江湖，常在夜市设摊，指人迷津。有一次，因生意不佳，</w:t>
      </w:r>
      <w:r>
        <w:t xml:space="preserve"> </w:t>
      </w:r>
      <w:r>
        <w:rPr>
          <w:rFonts w:hint="eastAsia"/>
        </w:rPr>
        <w:t>适一位年轻人向我求教，我看其是出外人打扮，便鼓起簧之舌，言其近运逢刼，必须解祭，不然前途累暗，我也学有符咒，可以代为移星换斗，该青年信以为真，便入我之圈套，我祭后，索取一千五百元报酬，以后常行使此「绝」招骗人钱财。死后，</w:t>
      </w:r>
      <w:r>
        <w:t xml:space="preserve"> </w:t>
      </w:r>
      <w:r>
        <w:rPr>
          <w:rFonts w:hint="eastAsia"/>
        </w:rPr>
        <w:t>阎王叱我学有相法，缺少诈财，判我入「毒蜂地狱」十二年，现时只受刑三年余，来日苦情尚多，毒蜂并无甜蜜可赐，都是毒针注射，全身肿胀奇痒，悔不当初。</w:t>
      </w:r>
    </w:p>
    <w:p w:rsidR="00A93FE4" w:rsidRDefault="006D3650" w:rsidP="00A93FE4">
      <w:r>
        <w:rPr>
          <w:rFonts w:hint="eastAsia"/>
        </w:rPr>
        <w:t>罪魂曰</w:t>
      </w:r>
      <w:r>
        <w:t xml:space="preserve"> : </w:t>
      </w:r>
      <w:r>
        <w:rPr>
          <w:rFonts w:hint="eastAsia"/>
        </w:rPr>
        <w:t>生前甜言蜜语，口舌生花，言你神通广大，原来好像一只毒蜂，害人多，救人少，所以受此报应。劝世间之相师，学道修身，以真理指人迷津，解人疑难，则功德无量，否则乱算一场，</w:t>
      </w:r>
      <w:r>
        <w:t xml:space="preserve"> </w:t>
      </w:r>
      <w:r>
        <w:rPr>
          <w:rFonts w:hint="eastAsia"/>
        </w:rPr>
        <w:t>专算人口袋内钞票，则不配称为相师，地狱有份了。今日时刻不早，我们准备回堂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请问狱官，是否神棍之类，死后皆禁在此狱受刑！</w:t>
      </w:r>
    </w:p>
    <w:p w:rsidR="00A93FE4" w:rsidRDefault="006D3650" w:rsidP="00A93FE4">
      <w:r>
        <w:rPr>
          <w:rFonts w:hint="eastAsia"/>
        </w:rPr>
        <w:t>狱官曰</w:t>
      </w:r>
      <w:r>
        <w:t xml:space="preserve"> : </w:t>
      </w:r>
      <w:r>
        <w:rPr>
          <w:rFonts w:hint="eastAsia"/>
        </w:rPr>
        <w:t>并不一定，有者专门骗色，或是较为特殊情形，即另禁它狱，本狱所禁，只是一部份而已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因时刻不早</w:t>
      </w:r>
      <w:r>
        <w:t xml:space="preserve"> </w:t>
      </w:r>
      <w:r>
        <w:rPr>
          <w:rFonts w:hint="eastAsia"/>
        </w:rPr>
        <w:t>多谢狱官及诸位将军之指导</w:t>
      </w:r>
      <w:r>
        <w:t xml:space="preserve"> </w:t>
      </w:r>
      <w:r>
        <w:rPr>
          <w:rFonts w:hint="eastAsia"/>
        </w:rPr>
        <w:t>我们师徒告辞了。</w:t>
      </w:r>
    </w:p>
    <w:p w:rsidR="00A93FE4" w:rsidRDefault="006D3650" w:rsidP="00A93FE4">
      <w:r>
        <w:rPr>
          <w:rFonts w:hint="eastAsia"/>
        </w:rPr>
        <w:t>狱官曰</w:t>
      </w:r>
      <w:r>
        <w:t xml:space="preserve"> : </w:t>
      </w:r>
      <w:r>
        <w:rPr>
          <w:rFonts w:hint="eastAsia"/>
        </w:rPr>
        <w:t>命将军差役排班送驾。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多谢狱官，我们告辞了，杨生准备上莲台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我已坐稳，请</w:t>
      </w:r>
      <w:r>
        <w:t xml:space="preserve"> </w:t>
      </w:r>
      <w:r>
        <w:rPr>
          <w:rFonts w:hint="eastAsia"/>
        </w:rPr>
        <w:t>恩师回堂。………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圣贤堂已到，杨生下莲台，魂魄投体。</w:t>
      </w:r>
    </w:p>
    <w:p w:rsidR="00A93FE4" w:rsidRDefault="00A93FE4" w:rsidP="00A93FE4"/>
    <w:p w:rsidR="00A93FE4" w:rsidRDefault="00A93FE4" w:rsidP="00A93FE4"/>
    <w:p w:rsidR="00A93FE4" w:rsidRDefault="00A93FE4" w:rsidP="00A93FE4"/>
    <w:p w:rsidR="00A93FE4" w:rsidRDefault="00A93FE4" w:rsidP="00A93FE4"/>
    <w:p w:rsidR="00CA02F0" w:rsidRDefault="00CA02F0" w:rsidP="00A93FE4"/>
    <w:p w:rsidR="00CA02F0" w:rsidRDefault="00CA02F0" w:rsidP="00A93FE4"/>
    <w:p w:rsidR="00CA02F0" w:rsidRDefault="00CA02F0" w:rsidP="00A93FE4"/>
    <w:p w:rsidR="00CA02F0" w:rsidRDefault="00CA02F0" w:rsidP="00A93FE4"/>
    <w:p w:rsidR="00CA02F0" w:rsidRDefault="00CA02F0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A93FE4" w:rsidRDefault="006D3650" w:rsidP="00A93FE4">
      <w:r>
        <w:rPr>
          <w:rFonts w:hint="eastAsia"/>
        </w:rPr>
        <w:lastRenderedPageBreak/>
        <w:t>第三十回</w:t>
      </w:r>
      <w:r>
        <w:t xml:space="preserve"> </w:t>
      </w:r>
      <w:r>
        <w:rPr>
          <w:rFonts w:hint="eastAsia"/>
        </w:rPr>
        <w:t>游第五殿观望乡台、会晤森罗王</w:t>
      </w:r>
    </w:p>
    <w:p w:rsidR="00A93FE4" w:rsidRDefault="00A93FE4" w:rsidP="00A93FE4"/>
    <w:p w:rsidR="00A93FE4" w:rsidRDefault="006D3650" w:rsidP="00A93FE4">
      <w:r>
        <w:rPr>
          <w:rFonts w:hint="eastAsia"/>
        </w:rPr>
        <w:t>杨戬仙师</w:t>
      </w:r>
      <w:r>
        <w:t xml:space="preserve"> </w:t>
      </w:r>
      <w:r>
        <w:rPr>
          <w:rFonts w:hint="eastAsia"/>
        </w:rPr>
        <w:t>降</w:t>
      </w:r>
      <w:r>
        <w:t xml:space="preserve"> (66)</w:t>
      </w:r>
      <w:r>
        <w:rPr>
          <w:rFonts w:hint="eastAsia"/>
        </w:rPr>
        <w:t>丁已年四月十三日</w:t>
      </w:r>
    </w:p>
    <w:p w:rsidR="00A93FE4" w:rsidRDefault="00A93FE4" w:rsidP="00A93FE4"/>
    <w:p w:rsidR="00A93FE4" w:rsidRDefault="006D3650" w:rsidP="00A93FE4">
      <w:r>
        <w:rPr>
          <w:rFonts w:hint="eastAsia"/>
        </w:rPr>
        <w:t>诗曰</w:t>
      </w:r>
      <w:r>
        <w:t xml:space="preserve"> :</w:t>
      </w:r>
    </w:p>
    <w:p w:rsidR="00A93FE4" w:rsidRDefault="006D3650" w:rsidP="00A93FE4">
      <w:r>
        <w:rPr>
          <w:rFonts w:hint="eastAsia"/>
        </w:rPr>
        <w:t>地府寻幽过五关。著书劝化度冥顽。</w:t>
      </w:r>
    </w:p>
    <w:p w:rsidR="00A93FE4" w:rsidRDefault="006D3650" w:rsidP="00A93FE4">
      <w:r>
        <w:rPr>
          <w:rFonts w:hint="eastAsia"/>
        </w:rPr>
        <w:t>桃枝振起邪魔服。警世钟声响九寰。</w:t>
      </w:r>
    </w:p>
    <w:p w:rsidR="00A93FE4" w:rsidRDefault="00A93FE4" w:rsidP="00A93FE4"/>
    <w:p w:rsidR="00A93FE4" w:rsidRDefault="006D3650" w:rsidP="00A93FE4">
      <w:r>
        <w:rPr>
          <w:rFonts w:hint="eastAsia"/>
        </w:rPr>
        <w:t>仙师曰</w:t>
      </w:r>
      <w:r>
        <w:t xml:space="preserve"> : </w:t>
      </w:r>
      <w:r>
        <w:rPr>
          <w:rFonts w:hint="eastAsia"/>
        </w:rPr>
        <w:t>今日因</w:t>
      </w:r>
      <w:r>
        <w:t xml:space="preserve"> </w:t>
      </w:r>
      <w:r>
        <w:rPr>
          <w:rFonts w:hint="eastAsia"/>
        </w:rPr>
        <w:t>济佛有要事，不能带杨生游冥，余奉</w:t>
      </w:r>
      <w:r>
        <w:t xml:space="preserve"> </w:t>
      </w:r>
      <w:r>
        <w:rPr>
          <w:rFonts w:hint="eastAsia"/>
        </w:rPr>
        <w:t>玉帝谕命，特降圣贤堂引导杨生游冥，因时刻不早，我们准备游冥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杨戬仙师，今天劳您带路，非常感谢！您身边带了一只天狗，是做什么呢？以前</w:t>
      </w:r>
      <w:r>
        <w:t xml:space="preserve"> </w:t>
      </w:r>
      <w:r>
        <w:rPr>
          <w:rFonts w:hint="eastAsia"/>
        </w:rPr>
        <w:t>济公恩师</w:t>
      </w:r>
      <w:r>
        <w:t xml:space="preserve"> </w:t>
      </w:r>
      <w:r>
        <w:rPr>
          <w:rFonts w:hint="eastAsia"/>
        </w:rPr>
        <w:t>带我去是坐莲台，不知您今天是要用何交通工具载我呢？</w:t>
      </w:r>
    </w:p>
    <w:p w:rsidR="00A93FE4" w:rsidRDefault="006D3650" w:rsidP="00A93FE4">
      <w:r>
        <w:rPr>
          <w:rFonts w:hint="eastAsia"/>
        </w:rPr>
        <w:t>仙师曰</w:t>
      </w:r>
      <w:r>
        <w:t xml:space="preserve"> : </w:t>
      </w:r>
      <w:r>
        <w:rPr>
          <w:rFonts w:hint="eastAsia"/>
        </w:rPr>
        <w:t>济佛有莲花，我可没有，仙佛各有一套法术，今日你就与我同骑这只天奇吧！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狗走路太慢，而且这只狗看来凶猛异常，生人接近，恐怕兽性一发，被咬得全身受伤。</w:t>
      </w:r>
    </w:p>
    <w:p w:rsidR="00A93FE4" w:rsidRDefault="006D3650" w:rsidP="00A93FE4">
      <w:r>
        <w:rPr>
          <w:rFonts w:hint="eastAsia"/>
        </w:rPr>
        <w:t>仙师曰</w:t>
      </w:r>
      <w:r>
        <w:t xml:space="preserve"> : </w:t>
      </w:r>
      <w:r>
        <w:rPr>
          <w:rFonts w:hint="eastAsia"/>
        </w:rPr>
        <w:t>这只非是凡狗，乃是天狗，为我之脚力，道行亦不浅，那里会咬伤你呢？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可是狗走路速度太慢，恐影响行程。</w:t>
      </w:r>
    </w:p>
    <w:p w:rsidR="00A93FE4" w:rsidRDefault="006D3650" w:rsidP="00A93FE4">
      <w:r>
        <w:rPr>
          <w:rFonts w:hint="eastAsia"/>
        </w:rPr>
        <w:t>仙师曰</w:t>
      </w:r>
      <w:r>
        <w:t xml:space="preserve"> : </w:t>
      </w:r>
      <w:r>
        <w:rPr>
          <w:rFonts w:hint="eastAsia"/>
        </w:rPr>
        <w:t>杨生你放心吧！天狗四只脚，犹如凡间之汽车四个轮子，一起动，速度不逊于莲台飞行，快上来吧！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我已坐好，</w:t>
      </w:r>
      <w:r>
        <w:t xml:space="preserve"> </w:t>
      </w:r>
      <w:r>
        <w:rPr>
          <w:rFonts w:hint="eastAsia"/>
        </w:rPr>
        <w:t>仙师你坐在我前面，要操纵好，不然我趺下，那就惨了。</w:t>
      </w:r>
    </w:p>
    <w:p w:rsidR="00A93FE4" w:rsidRDefault="006D3650" w:rsidP="00A93FE4">
      <w:r>
        <w:rPr>
          <w:rFonts w:hint="eastAsia"/>
        </w:rPr>
        <w:t>仙师曰</w:t>
      </w:r>
      <w:r>
        <w:t xml:space="preserve"> : </w:t>
      </w:r>
      <w:r>
        <w:rPr>
          <w:rFonts w:hint="eastAsia"/>
        </w:rPr>
        <w:t>你快闭上双眼，不会出车祸的，放心吧！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不知今天行程何往？</w:t>
      </w:r>
    </w:p>
    <w:p w:rsidR="00A93FE4" w:rsidRDefault="006D3650" w:rsidP="00A93FE4">
      <w:r>
        <w:rPr>
          <w:rFonts w:hint="eastAsia"/>
        </w:rPr>
        <w:t>仙师曰</w:t>
      </w:r>
      <w:r>
        <w:t xml:space="preserve"> : </w:t>
      </w:r>
      <w:r>
        <w:rPr>
          <w:rFonts w:hint="eastAsia"/>
        </w:rPr>
        <w:t>今日初游「冥府第五殿」，时间不早，我们起程。……已经到了，快下来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果然双耳只闻呼啸一声，瞬刻已到冥府，仙家之物，与佛家并无不同。</w:t>
      </w:r>
    </w:p>
    <w:p w:rsidR="00A93FE4" w:rsidRDefault="006D3650" w:rsidP="00A93FE4">
      <w:r>
        <w:rPr>
          <w:rFonts w:hint="eastAsia"/>
        </w:rPr>
        <w:t>仙师曰</w:t>
      </w:r>
      <w:r>
        <w:t xml:space="preserve"> : </w:t>
      </w:r>
      <w:r>
        <w:rPr>
          <w:rFonts w:hint="eastAsia"/>
        </w:rPr>
        <w:t>仙佛同一家，如世人购买二辆不同牌子机车，都自称高级品，不知「心地」才能决定好坏，人心如引擎，引擎如果优良，加上「心地」平坦，行驶大道自然一路顺风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仙师您言之有理。前面人群拥挤不堪，都向台阶而上，男女罪魂被阴差押前进，又有一班人并无被押，面露笑容，欢喜而上，不知此为何处？</w:t>
      </w:r>
    </w:p>
    <w:p w:rsidR="00A93FE4" w:rsidRDefault="006D3650" w:rsidP="00A93FE4">
      <w:r>
        <w:rPr>
          <w:rFonts w:hint="eastAsia"/>
        </w:rPr>
        <w:t>仙师曰</w:t>
      </w:r>
      <w:r>
        <w:t xml:space="preserve"> : </w:t>
      </w:r>
      <w:r>
        <w:rPr>
          <w:rFonts w:hint="eastAsia"/>
        </w:rPr>
        <w:t>此地乃是「望乡台」这些罪魂因归阴后移交第五殿，心想上「望乡台」看看子孙在阳世情形，</w:t>
      </w:r>
      <w:r>
        <w:t xml:space="preserve"> </w:t>
      </w:r>
      <w:r>
        <w:rPr>
          <w:rFonts w:hint="eastAsia"/>
        </w:rPr>
        <w:t>不禁悲从心来，故哭泣不止。无受刑之魂亦欣然向望乡台而来，望望阳世子孙如何？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前面来了一班人马，气势庄严，不知何方神圣？</w:t>
      </w:r>
    </w:p>
    <w:p w:rsidR="00A93FE4" w:rsidRDefault="006D3650" w:rsidP="00A93FE4">
      <w:r>
        <w:rPr>
          <w:rFonts w:hint="eastAsia"/>
        </w:rPr>
        <w:t>仙师曰</w:t>
      </w:r>
      <w:r>
        <w:t xml:space="preserve"> : </w:t>
      </w:r>
      <w:r>
        <w:rPr>
          <w:rFonts w:hint="eastAsia"/>
        </w:rPr>
        <w:t>五殿</w:t>
      </w:r>
      <w:r>
        <w:t xml:space="preserve"> </w:t>
      </w:r>
      <w:r>
        <w:rPr>
          <w:rFonts w:hint="eastAsia"/>
        </w:rPr>
        <w:t>森罗王及殿内文武百官，已下阶前来迎接我们，快向前参驾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在下乃是台中圣贤堂，</w:t>
      </w:r>
      <w:r>
        <w:t xml:space="preserve"> </w:t>
      </w:r>
      <w:r>
        <w:rPr>
          <w:rFonts w:hint="eastAsia"/>
        </w:rPr>
        <w:t>圣帝门下杨生，因著作「地狱游记」一书劝世，今天由</w:t>
      </w:r>
      <w:r>
        <w:t xml:space="preserve"> </w:t>
      </w:r>
      <w:r>
        <w:rPr>
          <w:rFonts w:hint="eastAsia"/>
        </w:rPr>
        <w:t>杨戬仙师引导入冥，来到五殿，请</w:t>
      </w:r>
      <w:r>
        <w:t xml:space="preserve"> </w:t>
      </w:r>
      <w:r>
        <w:rPr>
          <w:rFonts w:hint="eastAsia"/>
        </w:rPr>
        <w:t>森罗王赐予方便，使著书任务能顺利完成。</w:t>
      </w:r>
    </w:p>
    <w:p w:rsidR="00A93FE4" w:rsidRDefault="006D3650" w:rsidP="00A93FE4">
      <w:r>
        <w:rPr>
          <w:rFonts w:hint="eastAsia"/>
        </w:rPr>
        <w:t>冥王曰</w:t>
      </w:r>
      <w:r>
        <w:t xml:space="preserve"> : </w:t>
      </w:r>
      <w:r>
        <w:rPr>
          <w:rFonts w:hint="eastAsia"/>
        </w:rPr>
        <w:t>圣贤堂之道功不浅，开堂阐教，挥鸾著书，受感化者，不计其数，我主管五殿，甚多亡魂在世均曾阅读贵堂善书、经典，故过错减少，阴功累积，我皆判其能早日超生出世，或按功证道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甚谢！</w:t>
      </w:r>
      <w:r>
        <w:t xml:space="preserve"> </w:t>
      </w:r>
      <w:r>
        <w:rPr>
          <w:rFonts w:hint="eastAsia"/>
        </w:rPr>
        <w:t>冥王眷顾，是非自有公断，有德才能受您宽赦。</w:t>
      </w:r>
    </w:p>
    <w:p w:rsidR="00A93FE4" w:rsidRDefault="006D3650" w:rsidP="00A93FE4">
      <w:r>
        <w:rPr>
          <w:rFonts w:hint="eastAsia"/>
        </w:rPr>
        <w:t>冥王曰</w:t>
      </w:r>
      <w:r>
        <w:t xml:space="preserve"> : </w:t>
      </w:r>
      <w:r>
        <w:rPr>
          <w:rFonts w:hint="eastAsia"/>
        </w:rPr>
        <w:t>免跪，快起来。</w:t>
      </w:r>
      <w:r>
        <w:t xml:space="preserve"> </w:t>
      </w:r>
      <w:r>
        <w:rPr>
          <w:rFonts w:hint="eastAsia"/>
        </w:rPr>
        <w:t>二郎神君及杨善生随我入殿稍息吧！</w:t>
      </w:r>
    </w:p>
    <w:p w:rsidR="00A93FE4" w:rsidRDefault="006D3650" w:rsidP="00A93FE4">
      <w:r>
        <w:rPr>
          <w:rFonts w:hint="eastAsia"/>
        </w:rPr>
        <w:t>仙师曰</w:t>
      </w:r>
      <w:r>
        <w:t xml:space="preserve"> : </w:t>
      </w:r>
      <w:r>
        <w:rPr>
          <w:rFonts w:hint="eastAsia"/>
        </w:rPr>
        <w:t>因时刻不能拖延，改期再进殿内打扰，今日我带杨生先上望乡台一观。</w:t>
      </w:r>
    </w:p>
    <w:p w:rsidR="00A93FE4" w:rsidRDefault="006D3650" w:rsidP="00A93FE4">
      <w:r>
        <w:rPr>
          <w:rFonts w:hint="eastAsia"/>
        </w:rPr>
        <w:t>冥王曰</w:t>
      </w:r>
      <w:r>
        <w:t xml:space="preserve"> : </w:t>
      </w:r>
      <w:r>
        <w:rPr>
          <w:rFonts w:hint="eastAsia"/>
        </w:rPr>
        <w:t>既然如此，我亦不勉强，我带您们上望乡台看个究竟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感谢</w:t>
      </w:r>
      <w:r>
        <w:t xml:space="preserve"> </w:t>
      </w:r>
      <w:r>
        <w:rPr>
          <w:rFonts w:hint="eastAsia"/>
        </w:rPr>
        <w:t>冥王引导。</w:t>
      </w:r>
    </w:p>
    <w:p w:rsidR="00A93FE4" w:rsidRDefault="006D3650" w:rsidP="00A93FE4">
      <w:r>
        <w:rPr>
          <w:rFonts w:hint="eastAsia"/>
        </w:rPr>
        <w:t>冥王曰</w:t>
      </w:r>
      <w:r>
        <w:t xml:space="preserve"> : </w:t>
      </w:r>
      <w:r>
        <w:rPr>
          <w:rFonts w:hint="eastAsia"/>
        </w:rPr>
        <w:t>凡是经过五殿之魂必先经望乡台，以探望自己阳世子孙情形。因一般亡魂大都甚</w:t>
      </w:r>
      <w:r>
        <w:rPr>
          <w:rFonts w:hint="eastAsia"/>
        </w:rPr>
        <w:lastRenderedPageBreak/>
        <w:t>为痴情，眷</w:t>
      </w:r>
      <w:r>
        <w:t xml:space="preserve"> </w:t>
      </w:r>
      <w:r>
        <w:rPr>
          <w:rFonts w:hint="eastAsia"/>
        </w:rPr>
        <w:t>恋世间子孙，故有罪无罪都想往此一观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人之常情实是难免，前面阴差已再押来一老翁，他观看此台时，落泪如雨，悲声痛哭，不知何因？</w:t>
      </w:r>
    </w:p>
    <w:p w:rsidR="00A93FE4" w:rsidRDefault="006D3650" w:rsidP="00A93FE4">
      <w:r>
        <w:rPr>
          <w:rFonts w:hint="eastAsia"/>
        </w:rPr>
        <w:t>冥王曰</w:t>
      </w:r>
      <w:r>
        <w:t xml:space="preserve"> : </w:t>
      </w:r>
      <w:r>
        <w:rPr>
          <w:rFonts w:hint="eastAsia"/>
        </w:rPr>
        <w:t>此老翁因生前犯孽，故来地府受刑，至今期完满，到此一观，看其子孙，并无一点悲伤</w:t>
      </w:r>
      <w:r>
        <w:t xml:space="preserve"> </w:t>
      </w:r>
      <w:r>
        <w:rPr>
          <w:rFonts w:hint="eastAsia"/>
        </w:rPr>
        <w:t>情形，有者正在厅堂看电视，有者在庭内玩耍，根本无念及祖先，心想生前为伊做牛做马，实不值得，故心中哀伤！</w:t>
      </w:r>
    </w:p>
    <w:p w:rsidR="00A93FE4" w:rsidRDefault="006D3650" w:rsidP="00A93FE4">
      <w:r>
        <w:rPr>
          <w:rFonts w:hint="eastAsia"/>
        </w:rPr>
        <w:t>仙师曰</w:t>
      </w:r>
      <w:r>
        <w:t xml:space="preserve"> : </w:t>
      </w:r>
      <w:r>
        <w:rPr>
          <w:rFonts w:hint="eastAsia"/>
        </w:rPr>
        <w:t>生前若不好好修道，要靠儿孙超度，实为困难，因子孙有的根本不信神圣及因果，那里有功超拔，魂到地府后悔来不及了，所以还是趁三寸气在多行善德，较为保险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我看「望乡台」上，为什么一片空白，毫无显像呢？</w:t>
      </w:r>
    </w:p>
    <w:p w:rsidR="00A93FE4" w:rsidRDefault="006D3650" w:rsidP="00A93FE4">
      <w:r>
        <w:rPr>
          <w:rFonts w:hint="eastAsia"/>
        </w:rPr>
        <w:t>仙师曰</w:t>
      </w:r>
      <w:r>
        <w:t xml:space="preserve"> : </w:t>
      </w:r>
      <w:r>
        <w:rPr>
          <w:rFonts w:hint="eastAsia"/>
        </w:rPr>
        <w:t>你是肉眼，虽然</w:t>
      </w:r>
      <w:r>
        <w:t xml:space="preserve"> </w:t>
      </w:r>
      <w:r>
        <w:rPr>
          <w:rFonts w:hint="eastAsia"/>
        </w:rPr>
        <w:t>济佛前曾带你到清心池沐浴，但久而红尘又积满，故俗眼难以洞视「望乡台」这是一具奥妙机关，变化无穷。</w:t>
      </w:r>
    </w:p>
    <w:p w:rsidR="00A93FE4" w:rsidRDefault="006D3650" w:rsidP="00A93FE4">
      <w:r>
        <w:rPr>
          <w:rFonts w:hint="eastAsia"/>
        </w:rPr>
        <w:t>冥王曰</w:t>
      </w:r>
      <w:r>
        <w:t xml:space="preserve"> : </w:t>
      </w:r>
      <w:r>
        <w:rPr>
          <w:rFonts w:hint="eastAsia"/>
        </w:rPr>
        <w:t>红尘太多，双眼变成砂眼，故视物不明，命文判速取来净水给杨善生清洗一番。</w:t>
      </w:r>
    </w:p>
    <w:p w:rsidR="00A93FE4" w:rsidRDefault="006D3650" w:rsidP="00A93FE4">
      <w:r>
        <w:rPr>
          <w:rFonts w:hint="eastAsia"/>
        </w:rPr>
        <w:t>文判官曰</w:t>
      </w:r>
      <w:r>
        <w:t xml:space="preserve"> : </w:t>
      </w:r>
      <w:r>
        <w:rPr>
          <w:rFonts w:hint="eastAsia"/>
        </w:rPr>
        <w:t>遵命！已将净水取来，请</w:t>
      </w:r>
      <w:r>
        <w:t xml:space="preserve"> </w:t>
      </w:r>
      <w:r>
        <w:rPr>
          <w:rFonts w:hint="eastAsia"/>
        </w:rPr>
        <w:t>主公定夺。</w:t>
      </w:r>
    </w:p>
    <w:p w:rsidR="00A93FE4" w:rsidRDefault="006D3650" w:rsidP="00A93FE4">
      <w:r>
        <w:rPr>
          <w:rFonts w:hint="eastAsia"/>
        </w:rPr>
        <w:t>冥王曰</w:t>
      </w:r>
      <w:r>
        <w:t xml:space="preserve"> : </w:t>
      </w:r>
      <w:r>
        <w:rPr>
          <w:rFonts w:hint="eastAsia"/>
        </w:rPr>
        <w:t>拿来给我</w:t>
      </w:r>
      <w:r>
        <w:t xml:space="preserve"> </w:t>
      </w:r>
      <w:r>
        <w:rPr>
          <w:rFonts w:hint="eastAsia"/>
        </w:rPr>
        <w:t>杨善生你两眼张开</w:t>
      </w:r>
      <w:r>
        <w:t xml:space="preserve"> </w:t>
      </w:r>
      <w:r>
        <w:rPr>
          <w:rFonts w:hint="eastAsia"/>
        </w:rPr>
        <w:t>用净水冲洗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多谢</w:t>
      </w:r>
      <w:r>
        <w:t xml:space="preserve"> </w:t>
      </w:r>
      <w:r>
        <w:rPr>
          <w:rFonts w:hint="eastAsia"/>
        </w:rPr>
        <w:t>冥王赐净水，果然双眼凉爽无比。</w:t>
      </w:r>
    </w:p>
    <w:p w:rsidR="00A93FE4" w:rsidRDefault="006D3650" w:rsidP="00A93FE4">
      <w:r>
        <w:rPr>
          <w:rFonts w:hint="eastAsia"/>
        </w:rPr>
        <w:t>冥王曰</w:t>
      </w:r>
      <w:r>
        <w:t xml:space="preserve"> : </w:t>
      </w:r>
      <w:r>
        <w:rPr>
          <w:rFonts w:hint="eastAsia"/>
        </w:rPr>
        <w:t>你现时可向望乡台观之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喔！真是太好了，台内将圣贤堂中情形一一显现眼前，鸾生两排分班，虔诚护驾，我之身体亦立于正殿砂盘前，玉虚童子扶我之身，振笔在砂盘疾书，记录生王、李师兄等亦在旁边抄写，砂生林师兄亦口里一开一合正在唱字，好像电影一般。</w:t>
      </w:r>
    </w:p>
    <w:p w:rsidR="00A93FE4" w:rsidRDefault="006D3650" w:rsidP="00A93FE4">
      <w:r>
        <w:rPr>
          <w:rFonts w:hint="eastAsia"/>
        </w:rPr>
        <w:t>冥王曰</w:t>
      </w:r>
      <w:r>
        <w:t xml:space="preserve"> : </w:t>
      </w:r>
      <w:r>
        <w:rPr>
          <w:rFonts w:hint="eastAsia"/>
        </w:rPr>
        <w:t>「望乡台」之奥妙难以形容，贵堂</w:t>
      </w:r>
      <w:r>
        <w:t xml:space="preserve"> </w:t>
      </w:r>
      <w:r>
        <w:rPr>
          <w:rFonts w:hint="eastAsia"/>
        </w:rPr>
        <w:t>玉虚童子用法眼传真，附在你之肉体，将你在阴间情形一一现场挥鸾写于砂盘上，</w:t>
      </w:r>
      <w:r>
        <w:t xml:space="preserve"> </w:t>
      </w:r>
      <w:r>
        <w:rPr>
          <w:rFonts w:hint="eastAsia"/>
        </w:rPr>
        <w:t>玉虚童子双眼亦如「望乡台」，具有洞澈阴阳之慧光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天地造化，不可思议。前面又有亡魂，</w:t>
      </w:r>
      <w:r>
        <w:t xml:space="preserve"> </w:t>
      </w:r>
      <w:r>
        <w:rPr>
          <w:rFonts w:hint="eastAsia"/>
        </w:rPr>
        <w:t>此魂未被叉押，只有阴差带路，客气请其观看，他看完后面带笑容，不知何因？</w:t>
      </w:r>
    </w:p>
    <w:p w:rsidR="00A93FE4" w:rsidRDefault="006D3650" w:rsidP="00A93FE4">
      <w:r>
        <w:rPr>
          <w:rFonts w:hint="eastAsia"/>
        </w:rPr>
        <w:t>冥王曰</w:t>
      </w:r>
      <w:r>
        <w:t xml:space="preserve"> : </w:t>
      </w:r>
      <w:r>
        <w:rPr>
          <w:rFonts w:hint="eastAsia"/>
        </w:rPr>
        <w:t>此人在生心性良善，亦入圣门修道，但是功果不大，刚死不久，现时其看见子孙尚在灵前跪拜，孝心使其感动，因他对人生甚为看破，虽然功德不大，但自觉生死不能免，故不悲哀，其将入「聚善所」修炼，后日可接神位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我有一疑，请问</w:t>
      </w:r>
      <w:r>
        <w:t xml:space="preserve"> </w:t>
      </w:r>
      <w:r>
        <w:rPr>
          <w:rFonts w:hint="eastAsia"/>
        </w:rPr>
        <w:t>冥王，为何亡魂一到「望乡台」，都即刻可以观知阳间情形，而我刚才一无所见呢？</w:t>
      </w:r>
    </w:p>
    <w:p w:rsidR="00A93FE4" w:rsidRDefault="006D3650" w:rsidP="00A93FE4">
      <w:r>
        <w:rPr>
          <w:rFonts w:hint="eastAsia"/>
        </w:rPr>
        <w:t>冥王曰</w:t>
      </w:r>
      <w:r>
        <w:t xml:space="preserve"> : </w:t>
      </w:r>
      <w:r>
        <w:rPr>
          <w:rFonts w:hint="eastAsia"/>
        </w:rPr>
        <w:t>因你尚是阳人，所以灵性尚有肉体之关连，阳气未尽，故未能将阴机全部明察；亡魂肉体已死，阴阳两隔，其生活方式改变，故其能入阴见阳，阴灵且能变化多端，阳人则不能。</w:t>
      </w:r>
    </w:p>
    <w:p w:rsidR="00A93FE4" w:rsidRDefault="006D3650" w:rsidP="00A93FE4">
      <w:r>
        <w:rPr>
          <w:rFonts w:hint="eastAsia"/>
        </w:rPr>
        <w:t>仙师曰</w:t>
      </w:r>
      <w:r>
        <w:t xml:space="preserve"> : </w:t>
      </w:r>
      <w:r>
        <w:rPr>
          <w:rFonts w:hint="eastAsia"/>
        </w:rPr>
        <w:t>因时刻不早，多谢五殿</w:t>
      </w:r>
      <w:r>
        <w:t xml:space="preserve"> </w:t>
      </w:r>
      <w:r>
        <w:rPr>
          <w:rFonts w:hint="eastAsia"/>
        </w:rPr>
        <w:t>森罗王及众官员，我们师徒准备回堂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感谢</w:t>
      </w:r>
      <w:r>
        <w:t xml:space="preserve"> </w:t>
      </w:r>
      <w:r>
        <w:rPr>
          <w:rFonts w:hint="eastAsia"/>
        </w:rPr>
        <w:t>冥王及众仙官赐予方便，我们将要回堂，后日再来拜访。</w:t>
      </w:r>
    </w:p>
    <w:p w:rsidR="00A93FE4" w:rsidRDefault="006D3650" w:rsidP="00A93FE4">
      <w:r>
        <w:rPr>
          <w:rFonts w:hint="eastAsia"/>
        </w:rPr>
        <w:t>冥王曰</w:t>
      </w:r>
      <w:r>
        <w:t xml:space="preserve"> : </w:t>
      </w:r>
      <w:r>
        <w:rPr>
          <w:rFonts w:hint="eastAsia"/>
        </w:rPr>
        <w:t>众将官排班送驾。</w:t>
      </w:r>
    </w:p>
    <w:p w:rsidR="00A93FE4" w:rsidRDefault="006D3650" w:rsidP="00A93FE4">
      <w:r>
        <w:rPr>
          <w:rFonts w:hint="eastAsia"/>
        </w:rPr>
        <w:t>仙师曰</w:t>
      </w:r>
      <w:r>
        <w:t xml:space="preserve"> : </w:t>
      </w:r>
      <w:r>
        <w:rPr>
          <w:rFonts w:hint="eastAsia"/>
        </w:rPr>
        <w:t>杨生快下台阶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是是！不知</w:t>
      </w:r>
      <w:r>
        <w:t xml:space="preserve"> </w:t>
      </w:r>
      <w:r>
        <w:rPr>
          <w:rFonts w:hint="eastAsia"/>
        </w:rPr>
        <w:t>仙师眉中额上多一眼，有何作用？</w:t>
      </w:r>
    </w:p>
    <w:p w:rsidR="00A93FE4" w:rsidRDefault="006D3650" w:rsidP="00A93FE4">
      <w:r>
        <w:rPr>
          <w:rFonts w:hint="eastAsia"/>
        </w:rPr>
        <w:t>仙师曰</w:t>
      </w:r>
      <w:r>
        <w:t xml:space="preserve"> : </w:t>
      </w:r>
      <w:r>
        <w:rPr>
          <w:rFonts w:hint="eastAsia"/>
        </w:rPr>
        <w:t>我多此一眼，乃是「天眼」，三才合一，日月星对照，其功力非小，专捉凡间妖魔鬼怪，他们见我个个心惊胆寒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原来那么厉害，真是「多心眼！」</w:t>
      </w:r>
    </w:p>
    <w:p w:rsidR="00A93FE4" w:rsidRDefault="006D3650" w:rsidP="00A93FE4">
      <w:r>
        <w:rPr>
          <w:rFonts w:hint="eastAsia"/>
        </w:rPr>
        <w:t>仙师曰</w:t>
      </w:r>
      <w:r>
        <w:t xml:space="preserve"> : </w:t>
      </w:r>
      <w:r>
        <w:rPr>
          <w:rFonts w:hint="eastAsia"/>
        </w:rPr>
        <w:t>您别瞧不起，有眼光的人，头当抬高一点看看神明在上，恶事怎敢为之！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与</w:t>
      </w:r>
      <w:r>
        <w:t xml:space="preserve"> </w:t>
      </w:r>
      <w:r>
        <w:rPr>
          <w:rFonts w:hint="eastAsia"/>
        </w:rPr>
        <w:t>仙师初见面，有眼不识泰山，开开玩笑，莫见怪！</w:t>
      </w:r>
    </w:p>
    <w:p w:rsidR="00A93FE4" w:rsidRDefault="006D3650" w:rsidP="00A93FE4">
      <w:r>
        <w:rPr>
          <w:rFonts w:hint="eastAsia"/>
        </w:rPr>
        <w:t>仙师曰</w:t>
      </w:r>
      <w:r>
        <w:t xml:space="preserve"> : </w:t>
      </w:r>
      <w:r>
        <w:rPr>
          <w:rFonts w:hint="eastAsia"/>
        </w:rPr>
        <w:t>不怪不怪，快上天狗，准备回堂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我已坐稳，请</w:t>
      </w:r>
      <w:r>
        <w:t xml:space="preserve"> </w:t>
      </w:r>
      <w:r>
        <w:rPr>
          <w:rFonts w:hint="eastAsia"/>
        </w:rPr>
        <w:t>仙师回程吧！………</w:t>
      </w:r>
    </w:p>
    <w:p w:rsidR="00A93FE4" w:rsidRDefault="006D3650" w:rsidP="00A93FE4">
      <w:r>
        <w:rPr>
          <w:rFonts w:hint="eastAsia"/>
        </w:rPr>
        <w:t>仙师曰</w:t>
      </w:r>
      <w:r>
        <w:t xml:space="preserve"> : </w:t>
      </w:r>
      <w:r>
        <w:rPr>
          <w:rFonts w:hint="eastAsia"/>
        </w:rPr>
        <w:t>圣贤堂已到，杨生下来，魂魄投体。</w:t>
      </w:r>
    </w:p>
    <w:p w:rsidR="00A93FE4" w:rsidRDefault="006D3650" w:rsidP="00A93FE4">
      <w:r>
        <w:rPr>
          <w:rFonts w:hint="eastAsia"/>
        </w:rPr>
        <w:lastRenderedPageBreak/>
        <w:t>第三十一回</w:t>
      </w:r>
      <w:r>
        <w:t xml:space="preserve"> </w:t>
      </w:r>
      <w:r>
        <w:rPr>
          <w:rFonts w:hint="eastAsia"/>
        </w:rPr>
        <w:t>游第五殿听阎王论诛心</w:t>
      </w:r>
    </w:p>
    <w:p w:rsidR="00A93FE4" w:rsidRDefault="00A93FE4" w:rsidP="00A93FE4"/>
    <w:p w:rsidR="00A93FE4" w:rsidRDefault="006D3650" w:rsidP="00A93FE4">
      <w:r>
        <w:rPr>
          <w:rFonts w:hint="eastAsia"/>
        </w:rPr>
        <w:t>济公活佛</w:t>
      </w:r>
      <w:r>
        <w:t xml:space="preserve"> </w:t>
      </w:r>
      <w:r>
        <w:rPr>
          <w:rFonts w:hint="eastAsia"/>
        </w:rPr>
        <w:t>降</w:t>
      </w:r>
      <w:r>
        <w:t xml:space="preserve"> </w:t>
      </w:r>
      <w:r>
        <w:rPr>
          <w:rFonts w:hint="eastAsia"/>
        </w:rPr>
        <w:t>（</w:t>
      </w:r>
      <w:r>
        <w:t>66</w:t>
      </w:r>
      <w:r>
        <w:rPr>
          <w:rFonts w:hint="eastAsia"/>
        </w:rPr>
        <w:t>）丁已年四月廿九日</w:t>
      </w:r>
    </w:p>
    <w:p w:rsidR="00A93FE4" w:rsidRDefault="00A93FE4" w:rsidP="00A93FE4"/>
    <w:p w:rsidR="00A93FE4" w:rsidRDefault="006D3650" w:rsidP="00A93FE4">
      <w:r>
        <w:rPr>
          <w:rFonts w:hint="eastAsia"/>
        </w:rPr>
        <w:t>诗曰</w:t>
      </w:r>
      <w:r>
        <w:t xml:space="preserve"> :</w:t>
      </w:r>
    </w:p>
    <w:p w:rsidR="00A93FE4" w:rsidRDefault="00A93FE4" w:rsidP="00A93FE4"/>
    <w:p w:rsidR="00A93FE4" w:rsidRDefault="006D3650" w:rsidP="00A93FE4">
      <w:r>
        <w:rPr>
          <w:rFonts w:hint="eastAsia"/>
        </w:rPr>
        <w:t>恶毒心肠恶鬼诛。千谋万计总成无。</w:t>
      </w:r>
    </w:p>
    <w:p w:rsidR="00A93FE4" w:rsidRDefault="006D3650" w:rsidP="00A93FE4">
      <w:r>
        <w:rPr>
          <w:rFonts w:hint="eastAsia"/>
        </w:rPr>
        <w:t>阎罗铁面浮寒色。死后方知世路殊。</w:t>
      </w:r>
    </w:p>
    <w:p w:rsidR="00A93FE4" w:rsidRDefault="00A93FE4" w:rsidP="00A93FE4"/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前期因我有要事，请</w:t>
      </w:r>
      <w:r>
        <w:t xml:space="preserve"> </w:t>
      </w:r>
      <w:r>
        <w:rPr>
          <w:rFonts w:hint="eastAsia"/>
        </w:rPr>
        <w:t>杨戬仙师代引杨生游冥，二杨初游五殿，一路谈笑，还露出滴滴道味，希世人阅读经书，当仔细体会弦外之音，不可专攻那表面文章，好像吃瓜子，要品尝肉仁，如果猛嚼外壳，是无法尝到真滋味的，今日准备游冥，杨生上莲台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遵命。恩师啊！以前您曾经说过仙佛可以变化多端，为什么上次却「分身乏术」呢？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哈哈！不是「分身乏术」，而是故意请杨戬仙师客串一下，提起众生的兴趣啊！时刻不早，</w:t>
      </w:r>
    </w:p>
    <w:p w:rsidR="00A93FE4" w:rsidRDefault="006D3650" w:rsidP="00A93FE4">
      <w:r>
        <w:rPr>
          <w:rFonts w:hint="eastAsia"/>
        </w:rPr>
        <w:t>我们准备起程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我已坐稳莲台，请</w:t>
      </w:r>
      <w:r>
        <w:t xml:space="preserve"> </w:t>
      </w:r>
      <w:r>
        <w:rPr>
          <w:rFonts w:hint="eastAsia"/>
        </w:rPr>
        <w:t>恩师起程吧！………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五殿已到，快下莲台，</w:t>
      </w:r>
      <w:r>
        <w:t xml:space="preserve"> </w:t>
      </w:r>
      <w:r>
        <w:rPr>
          <w:rFonts w:hint="eastAsia"/>
        </w:rPr>
        <w:t>阎罗天子及众仙已下阶迎接我们，快向前参礼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向</w:t>
      </w:r>
      <w:r>
        <w:t xml:space="preserve"> </w:t>
      </w:r>
      <w:r>
        <w:rPr>
          <w:rFonts w:hint="eastAsia"/>
        </w:rPr>
        <w:t>阎罗天子及众仙官参驾，今日我与</w:t>
      </w:r>
      <w:r>
        <w:t xml:space="preserve"> </w:t>
      </w:r>
      <w:r>
        <w:rPr>
          <w:rFonts w:hint="eastAsia"/>
        </w:rPr>
        <w:t>恩师又来游冥著书，请</w:t>
      </w:r>
      <w:r>
        <w:t xml:space="preserve"> </w:t>
      </w:r>
      <w:r>
        <w:rPr>
          <w:rFonts w:hint="eastAsia"/>
        </w:rPr>
        <w:t>冥王多赐教。</w:t>
      </w:r>
    </w:p>
    <w:p w:rsidR="00A93FE4" w:rsidRDefault="006D3650" w:rsidP="00A93FE4">
      <w:r>
        <w:rPr>
          <w:rFonts w:hint="eastAsia"/>
        </w:rPr>
        <w:t>阎王曰</w:t>
      </w:r>
      <w:r>
        <w:t xml:space="preserve"> : </w:t>
      </w:r>
      <w:r>
        <w:rPr>
          <w:rFonts w:hint="eastAsia"/>
        </w:rPr>
        <w:t>杨善生请起，欢迎你及</w:t>
      </w:r>
      <w:r>
        <w:t xml:space="preserve"> </w:t>
      </w:r>
      <w:r>
        <w:rPr>
          <w:rFonts w:hint="eastAsia"/>
        </w:rPr>
        <w:t>济佛大驾光临本殿，二位请入殿内休息，有话相谈。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此次我们师徒奉旨著书，游至五殿，请</w:t>
      </w:r>
      <w:r>
        <w:t xml:space="preserve"> </w:t>
      </w:r>
      <w:r>
        <w:rPr>
          <w:rFonts w:hint="eastAsia"/>
        </w:rPr>
        <w:t>冥王多予协助，俾使神圣任务顺利完成，以便缴旨圆光。</w:t>
      </w:r>
    </w:p>
    <w:p w:rsidR="00A93FE4" w:rsidRDefault="006D3650" w:rsidP="00A93FE4">
      <w:r>
        <w:rPr>
          <w:rFonts w:hint="eastAsia"/>
        </w:rPr>
        <w:t>阎王曰</w:t>
      </w:r>
      <w:r>
        <w:t xml:space="preserve"> : </w:t>
      </w:r>
      <w:r>
        <w:rPr>
          <w:rFonts w:hint="eastAsia"/>
        </w:rPr>
        <w:t>济佛你言重了，值此科技盛年，人心不古，道德沦亡，</w:t>
      </w:r>
      <w:r>
        <w:t xml:space="preserve"> </w:t>
      </w:r>
      <w:r>
        <w:rPr>
          <w:rFonts w:hint="eastAsia"/>
        </w:rPr>
        <w:t>幸有宝岛鸾堂林立，扶鸾阐教，顺应天运，因人施教，度人不少，尤以台中圣贤堂推行鸾教，宣扬道德文化，成绩一枝独秀，故能荣膺</w:t>
      </w:r>
      <w:r>
        <w:t xml:space="preserve"> </w:t>
      </w:r>
      <w:r>
        <w:rPr>
          <w:rFonts w:hint="eastAsia"/>
        </w:rPr>
        <w:t>玉帝赐旨开着</w:t>
      </w:r>
      <w:r>
        <w:t xml:space="preserve"> </w:t>
      </w:r>
      <w:r>
        <w:rPr>
          <w:rFonts w:hint="eastAsia"/>
        </w:rPr>
        <w:t>「地狱游记」，地府十殿各署区，自丙辰年八月十五日接奉</w:t>
      </w:r>
      <w:r>
        <w:t xml:space="preserve"> </w:t>
      </w:r>
      <w:r>
        <w:rPr>
          <w:rFonts w:hint="eastAsia"/>
        </w:rPr>
        <w:t>玉旨，获悉贵堂著书之举，久侯二位光临，请快入内休息，叙谈一番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多谢</w:t>
      </w:r>
      <w:r>
        <w:t xml:space="preserve"> </w:t>
      </w:r>
      <w:r>
        <w:rPr>
          <w:rFonts w:hint="eastAsia"/>
        </w:rPr>
        <w:t>阎王厚礼招待，殿外亡魂客满，每人脸上已无血色，惊魂失魄，有些人朝此而观。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五殿阎罗，世上早有所闻，您铁面无私。动刑严厉，罪魂闻风丧胆，所以到此每人必魂魄散乱。</w:t>
      </w:r>
    </w:p>
    <w:p w:rsidR="00A93FE4" w:rsidRDefault="006D3650" w:rsidP="00A93FE4">
      <w:r>
        <w:rPr>
          <w:rFonts w:hint="eastAsia"/>
        </w:rPr>
        <w:t>阎王曰</w:t>
      </w:r>
      <w:r>
        <w:t xml:space="preserve"> : </w:t>
      </w:r>
      <w:r>
        <w:rPr>
          <w:rFonts w:hint="eastAsia"/>
        </w:rPr>
        <w:t>二位请快进内休息。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多谢。</w:t>
      </w:r>
    </w:p>
    <w:p w:rsidR="00A93FE4" w:rsidRDefault="006D3650" w:rsidP="00A93FE4">
      <w:r>
        <w:rPr>
          <w:rFonts w:hint="eastAsia"/>
        </w:rPr>
        <w:t>阎王曰</w:t>
      </w:r>
      <w:r>
        <w:t xml:space="preserve"> : </w:t>
      </w:r>
      <w:r>
        <w:rPr>
          <w:rFonts w:hint="eastAsia"/>
        </w:rPr>
        <w:t>请二位就坐，命文判速献上仙茶。</w:t>
      </w:r>
    </w:p>
    <w:p w:rsidR="00A93FE4" w:rsidRDefault="006D3650" w:rsidP="00A93FE4">
      <w:r>
        <w:rPr>
          <w:rFonts w:hint="eastAsia"/>
        </w:rPr>
        <w:t>文判曰</w:t>
      </w:r>
      <w:r>
        <w:t xml:space="preserve"> : </w:t>
      </w:r>
      <w:r>
        <w:rPr>
          <w:rFonts w:hint="eastAsia"/>
        </w:rPr>
        <w:t>遵命！已呈上仙茶，请</w:t>
      </w:r>
      <w:r>
        <w:t xml:space="preserve"> </w:t>
      </w:r>
      <w:r>
        <w:rPr>
          <w:rFonts w:hint="eastAsia"/>
        </w:rPr>
        <w:t>主公及二位仙长不用客气！</w:t>
      </w:r>
    </w:p>
    <w:p w:rsidR="00A93FE4" w:rsidRDefault="006D3650" w:rsidP="00A93FE4">
      <w:r>
        <w:rPr>
          <w:rFonts w:hint="eastAsia"/>
        </w:rPr>
        <w:t>杨生曰</w:t>
      </w:r>
      <w:r>
        <w:t xml:space="preserve"> : </w:t>
      </w:r>
      <w:r>
        <w:rPr>
          <w:rFonts w:hint="eastAsia"/>
        </w:rPr>
        <w:t>我正口渴，饮它一口，香味润喉，的确不错。</w:t>
      </w:r>
    </w:p>
    <w:p w:rsidR="00A93FE4" w:rsidRDefault="006D3650" w:rsidP="00A93FE4">
      <w:r>
        <w:rPr>
          <w:rFonts w:hint="eastAsia"/>
        </w:rPr>
        <w:t>阎王曰</w:t>
      </w:r>
      <w:r>
        <w:t xml:space="preserve"> : </w:t>
      </w:r>
      <w:r>
        <w:rPr>
          <w:rFonts w:hint="eastAsia"/>
        </w:rPr>
        <w:t>我最喜欢饮此「冻顶铁观音」。</w:t>
      </w:r>
    </w:p>
    <w:p w:rsidR="00A93FE4" w:rsidRDefault="006D3650" w:rsidP="00A93FE4">
      <w:r>
        <w:rPr>
          <w:rFonts w:hint="eastAsia"/>
        </w:rPr>
        <w:t>济佛曰</w:t>
      </w:r>
      <w:r>
        <w:t xml:space="preserve"> : </w:t>
      </w:r>
      <w:r>
        <w:rPr>
          <w:rFonts w:hint="eastAsia"/>
        </w:rPr>
        <w:t>阎王话中有话，不知杨生知悟否？</w:t>
      </w:r>
    </w:p>
    <w:p w:rsidR="00A93FE4" w:rsidRDefault="006D3650" w:rsidP="00A93FE4">
      <w:r>
        <w:rPr>
          <w:rFonts w:hint="eastAsia"/>
        </w:rPr>
        <w:t>杨生曰：五殿阎王，世间常言为「包拯大人」莅位，果然不同凡响。「冻顶」表示「冷冰冰面孔」，「铁观音」乃言「菩萨硬心肠」，正是包大人作风。</w:t>
      </w:r>
    </w:p>
    <w:p w:rsidR="00A93FE4" w:rsidRDefault="006D3650" w:rsidP="00A93FE4">
      <w:r>
        <w:rPr>
          <w:rFonts w:hint="eastAsia"/>
        </w:rPr>
        <w:t>阎王曰：哈哈！圣贤堂之圣笔名不虚传，道器慧根非凡，猜中我言。</w:t>
      </w:r>
    </w:p>
    <w:p w:rsidR="00A93FE4" w:rsidRDefault="006D3650" w:rsidP="00A93FE4">
      <w:r>
        <w:rPr>
          <w:rFonts w:hint="eastAsia"/>
        </w:rPr>
        <w:t>杨生曰：此只不过胡猜而已。</w:t>
      </w:r>
    </w:p>
    <w:p w:rsidR="00A93FE4" w:rsidRDefault="006D3650" w:rsidP="00A93FE4">
      <w:r>
        <w:rPr>
          <w:rFonts w:hint="eastAsia"/>
        </w:rPr>
        <w:t>阎王曰：今日二位驾临本殿，甚感欢欣，世态炎凉，人类生活于现实社会，争名夺利，丧失天良道义，处处可观勾心鬪角，你欺我骗之场面，或经营风化商场谋利，如变相餐厅、食堂、</w:t>
      </w:r>
      <w:r>
        <w:rPr>
          <w:rFonts w:hint="eastAsia"/>
        </w:rPr>
        <w:lastRenderedPageBreak/>
        <w:t>理发业等等，以美色淫人，阴府日夜游巡，每日所记录此类伤害阴德之事，可谓罄竹难书。更有在风化场所，乐极生悲而死者，此种风流鬼魂现时都禁在地狱中受苦，伤风败俗之罪最重，在此寄语世人勿操淫业，否则罪业三世难还。我掌管五殿，铁面无私，凡是罪魂被移送本殿，个个面带惊慌，因我判刑正直严厉，世人若不早改头换面，后日来到五殿，一试便知，求我无情。本殿为「叫唤大地狱」，凡是入狱之人，只听哀声音，尤以「十六诛心小地狱」，全诛世间横心、邪心、毒心、怨心、恨心、淫心、妬心、偏心、私心、狠心、狗心、兽心……等等歪心。我命将军一一剖胸取心，其刑惨忍，非我不慈，是人太恶，而自招诛心之祸。因时刻已到，后日当带二位亲往「诛心地狱」参观。</w:t>
      </w:r>
    </w:p>
    <w:p w:rsidR="00A93FE4" w:rsidRDefault="006D3650" w:rsidP="00A93FE4">
      <w:r>
        <w:rPr>
          <w:rFonts w:hint="eastAsia"/>
        </w:rPr>
        <w:t>济佛曰：因落阴时刻已到，阎王催促，杨生准备回堂吧！</w:t>
      </w:r>
    </w:p>
    <w:p w:rsidR="00A93FE4" w:rsidRDefault="006D3650" w:rsidP="00A93FE4">
      <w:r>
        <w:rPr>
          <w:rFonts w:hint="eastAsia"/>
        </w:rPr>
        <w:t>杨生曰：非常感激</w:t>
      </w:r>
      <w:r>
        <w:t xml:space="preserve"> </w:t>
      </w:r>
      <w:r>
        <w:rPr>
          <w:rFonts w:hint="eastAsia"/>
        </w:rPr>
        <w:t>阎王招待及惠赐金言，我们准备回堂，向</w:t>
      </w:r>
      <w:r>
        <w:t xml:space="preserve"> </w:t>
      </w:r>
      <w:r>
        <w:rPr>
          <w:rFonts w:hint="eastAsia"/>
        </w:rPr>
        <w:t>阎王及诸仙官拜辞了。</w:t>
      </w:r>
    </w:p>
    <w:p w:rsidR="00A93FE4" w:rsidRDefault="006D3650" w:rsidP="00A93FE4">
      <w:r>
        <w:rPr>
          <w:rFonts w:hint="eastAsia"/>
        </w:rPr>
        <w:t>阎王曰：命文武官员排班送驾！</w:t>
      </w:r>
    </w:p>
    <w:p w:rsidR="00A93FE4" w:rsidRDefault="006D3650" w:rsidP="00A93FE4">
      <w:r>
        <w:rPr>
          <w:rFonts w:hint="eastAsia"/>
        </w:rPr>
        <w:t>济佛曰：多谢</w:t>
      </w:r>
      <w:r>
        <w:t xml:space="preserve"> </w:t>
      </w:r>
      <w:r>
        <w:rPr>
          <w:rFonts w:hint="eastAsia"/>
        </w:rPr>
        <w:t>阎王厚礼，我们先告辞，杨生快上莲台。</w:t>
      </w:r>
    </w:p>
    <w:p w:rsidR="00A93FE4" w:rsidRDefault="006D3650" w:rsidP="00A93FE4">
      <w:r>
        <w:rPr>
          <w:rFonts w:hint="eastAsia"/>
        </w:rPr>
        <w:t>杨生曰：我已坐稳，请</w:t>
      </w:r>
      <w:r>
        <w:t xml:space="preserve"> </w:t>
      </w:r>
      <w:r>
        <w:rPr>
          <w:rFonts w:hint="eastAsia"/>
        </w:rPr>
        <w:t>恩师回堂吧！……</w:t>
      </w:r>
    </w:p>
    <w:p w:rsidR="00A93FE4" w:rsidRDefault="006D3650" w:rsidP="00A93FE4">
      <w:r>
        <w:rPr>
          <w:rFonts w:hint="eastAsia"/>
        </w:rPr>
        <w:t>济佛曰：圣贤堂已到，杨生下莲台，魂魄投体。</w:t>
      </w:r>
    </w:p>
    <w:p w:rsidR="00A93FE4" w:rsidRDefault="00A93FE4" w:rsidP="00A93FE4"/>
    <w:p w:rsidR="00A93FE4" w:rsidRDefault="00A93FE4" w:rsidP="00A93FE4"/>
    <w:p w:rsidR="00A93FE4" w:rsidRDefault="00A93FE4" w:rsidP="00A93FE4"/>
    <w:p w:rsidR="00A93FE4" w:rsidRDefault="00A93FE4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A93FE4" w:rsidRDefault="006D3650" w:rsidP="00A93FE4">
      <w:r>
        <w:rPr>
          <w:rFonts w:hint="eastAsia"/>
        </w:rPr>
        <w:lastRenderedPageBreak/>
        <w:t>第三十二回</w:t>
      </w:r>
      <w:r>
        <w:t xml:space="preserve"> </w:t>
      </w:r>
      <w:r>
        <w:rPr>
          <w:rFonts w:hint="eastAsia"/>
        </w:rPr>
        <w:t>游诛心小地狱</w:t>
      </w:r>
    </w:p>
    <w:p w:rsidR="00A93FE4" w:rsidRDefault="00A93FE4" w:rsidP="00A93FE4"/>
    <w:p w:rsidR="00A93FE4" w:rsidRDefault="006D3650" w:rsidP="00A93FE4">
      <w:r>
        <w:rPr>
          <w:rFonts w:hint="eastAsia"/>
        </w:rPr>
        <w:t>济公活佛</w:t>
      </w:r>
      <w:r>
        <w:t xml:space="preserve"> </w:t>
      </w:r>
      <w:r>
        <w:rPr>
          <w:rFonts w:hint="eastAsia"/>
        </w:rPr>
        <w:t>降</w:t>
      </w:r>
      <w:r>
        <w:t xml:space="preserve"> (66)</w:t>
      </w:r>
      <w:r>
        <w:rPr>
          <w:rFonts w:hint="eastAsia"/>
        </w:rPr>
        <w:t>丁已年五月十六日</w:t>
      </w:r>
    </w:p>
    <w:p w:rsidR="00A93FE4" w:rsidRDefault="00A93FE4" w:rsidP="00A93FE4"/>
    <w:p w:rsidR="00A93FE4" w:rsidRDefault="006D3650" w:rsidP="00A93FE4">
      <w:r>
        <w:rPr>
          <w:rFonts w:hint="eastAsia"/>
        </w:rPr>
        <w:t>诗曰：</w:t>
      </w:r>
    </w:p>
    <w:p w:rsidR="00A93FE4" w:rsidRDefault="00A93FE4" w:rsidP="00A93FE4"/>
    <w:p w:rsidR="00A93FE4" w:rsidRDefault="006D3650" w:rsidP="00A93FE4">
      <w:r>
        <w:rPr>
          <w:rFonts w:hint="eastAsia"/>
        </w:rPr>
        <w:t>毁祖欺神实可悲。祟洋灭己昧良知。</w:t>
      </w:r>
    </w:p>
    <w:p w:rsidR="00A93FE4" w:rsidRDefault="006D3650" w:rsidP="00A93FE4">
      <w:r>
        <w:rPr>
          <w:rFonts w:hint="eastAsia"/>
        </w:rPr>
        <w:t>中华道德千秋继。文化精英大有为。</w:t>
      </w:r>
    </w:p>
    <w:p w:rsidR="00A93FE4" w:rsidRDefault="00A93FE4" w:rsidP="00A93FE4"/>
    <w:p w:rsidR="00A93FE4" w:rsidRDefault="006D3650" w:rsidP="00A93FE4">
      <w:r>
        <w:rPr>
          <w:rFonts w:hint="eastAsia"/>
        </w:rPr>
        <w:t>济佛曰：中华道德文化，原为天地精气所凝，故能历久弥新，万年不断。可叹人心祟尚现实，追求物质，藐视自己文化而倡全盘西化。而肉林酒市，淫风凶暴，充满社会。数典忘祖之辈祟洋灭己，愧为炎黄子孙，尤于近来科技发达，以为人能胜天，未晓沧海一栗，纵有巧计，有如大海中一小浪花，以科技破坏大自然，巧称胜天，终取其祸。人脱离自然，则为不正常生活，故有血性者当三思之。今日准备游冥，杨生上莲台。</w:t>
      </w:r>
    </w:p>
    <w:p w:rsidR="00A93FE4" w:rsidRDefault="006D3650" w:rsidP="00A93FE4">
      <w:r>
        <w:rPr>
          <w:rFonts w:hint="eastAsia"/>
        </w:rPr>
        <w:t>杨生曰：遵命！我已坐稳，请</w:t>
      </w:r>
      <w:r>
        <w:t xml:space="preserve"> </w:t>
      </w:r>
      <w:r>
        <w:rPr>
          <w:rFonts w:hint="eastAsia"/>
        </w:rPr>
        <w:t>恩师起程吧！</w:t>
      </w:r>
    </w:p>
    <w:p w:rsidR="00A93FE4" w:rsidRDefault="006D3650" w:rsidP="00A93FE4">
      <w:r>
        <w:rPr>
          <w:rFonts w:hint="eastAsia"/>
        </w:rPr>
        <w:t>济佛曰：已到了，快下莲台。</w:t>
      </w:r>
    </w:p>
    <w:p w:rsidR="00A93FE4" w:rsidRDefault="006D3650" w:rsidP="00A93FE4">
      <w:r>
        <w:rPr>
          <w:rFonts w:hint="eastAsia"/>
        </w:rPr>
        <w:t>冥王曰：欢迎</w:t>
      </w:r>
      <w:r>
        <w:t xml:space="preserve"> </w:t>
      </w:r>
      <w:r>
        <w:rPr>
          <w:rFonts w:hint="eastAsia"/>
        </w:rPr>
        <w:t>济佛及杨善生再临本殿，一路辛苦。前次我已言明，将亲带二位进入「诛心地狱」参观，请随我入狱吧！命众将军护驾。</w:t>
      </w:r>
    </w:p>
    <w:p w:rsidR="00A93FE4" w:rsidRDefault="006D3650" w:rsidP="00A93FE4">
      <w:r>
        <w:rPr>
          <w:rFonts w:hint="eastAsia"/>
        </w:rPr>
        <w:t>杨生曰：多谢</w:t>
      </w:r>
      <w:r>
        <w:t xml:space="preserve"> </w:t>
      </w:r>
      <w:r>
        <w:rPr>
          <w:rFonts w:hint="eastAsia"/>
        </w:rPr>
        <w:t>冥王眷顾，前面就是「十六诛心小地狱」已闻惨叫之声传来，我看又是一片血腥刑场！</w:t>
      </w:r>
    </w:p>
    <w:p w:rsidR="00A93FE4" w:rsidRDefault="006D3650" w:rsidP="00A93FE4">
      <w:r>
        <w:rPr>
          <w:rFonts w:hint="eastAsia"/>
        </w:rPr>
        <w:t>冥王曰：众生都已「变心」，故来地狱不得不将心掏下来治疗一番！</w:t>
      </w:r>
    </w:p>
    <w:p w:rsidR="00A93FE4" w:rsidRDefault="006D3650" w:rsidP="00A93FE4">
      <w:r>
        <w:rPr>
          <w:rFonts w:hint="eastAsia"/>
        </w:rPr>
        <w:t>杨生曰：狱官已来，我先参拜之。</w:t>
      </w:r>
    </w:p>
    <w:p w:rsidR="00A93FE4" w:rsidRDefault="006D3650" w:rsidP="00A93FE4">
      <w:r>
        <w:rPr>
          <w:rFonts w:hint="eastAsia"/>
        </w:rPr>
        <w:t>狱官曰：恭接</w:t>
      </w:r>
      <w:r>
        <w:t xml:space="preserve"> </w:t>
      </w:r>
      <w:r>
        <w:rPr>
          <w:rFonts w:hint="eastAsia"/>
        </w:rPr>
        <w:t>主公及</w:t>
      </w:r>
      <w:r>
        <w:t xml:space="preserve"> </w:t>
      </w:r>
      <w:r>
        <w:rPr>
          <w:rFonts w:hint="eastAsia"/>
        </w:rPr>
        <w:t>济佛、杨善生驾临，本狱已接牒文，悉台中圣贤堂杨善生及西方</w:t>
      </w:r>
      <w:r>
        <w:t xml:space="preserve"> </w:t>
      </w:r>
      <w:r>
        <w:rPr>
          <w:rFonts w:hint="eastAsia"/>
        </w:rPr>
        <w:t>济公活佛今将降临本狱，失礼之处，请多包涵！</w:t>
      </w:r>
    </w:p>
    <w:p w:rsidR="00A93FE4" w:rsidRDefault="006D3650" w:rsidP="00A93FE4">
      <w:r>
        <w:rPr>
          <w:rFonts w:hint="eastAsia"/>
        </w:rPr>
        <w:t>杨生曰：狱官言重了，今日我随</w:t>
      </w:r>
      <w:r>
        <w:t xml:space="preserve"> </w:t>
      </w:r>
      <w:r>
        <w:rPr>
          <w:rFonts w:hint="eastAsia"/>
        </w:rPr>
        <w:t>恩师来到贵狱，乃是为著作「地狱游记」而来，请多指教。</w:t>
      </w:r>
    </w:p>
    <w:p w:rsidR="00A93FE4" w:rsidRDefault="006D3650" w:rsidP="00A93FE4">
      <w:r>
        <w:rPr>
          <w:rFonts w:hint="eastAsia"/>
        </w:rPr>
        <w:t>冥王曰：命将军快开门！</w:t>
      </w:r>
    </w:p>
    <w:p w:rsidR="00A93FE4" w:rsidRDefault="006D3650" w:rsidP="00A93FE4">
      <w:r>
        <w:rPr>
          <w:rFonts w:hint="eastAsia"/>
        </w:rPr>
        <w:t>将军曰：遵命！……已开启，请入内参观吧！</w:t>
      </w:r>
    </w:p>
    <w:p w:rsidR="00A93FE4" w:rsidRDefault="006D3650" w:rsidP="00A93FE4">
      <w:r>
        <w:rPr>
          <w:rFonts w:hint="eastAsia"/>
        </w:rPr>
        <w:t>杨生曰：嗳哟！凄惨叫声不忍再闻，观狱内小鬼皆以刀剖开罪魂胸膛，直取其心，好像操刀屠猪，割取猪心一样，罪魂被绑于木柱，胸部割开，只听罪魂一声哀叫，则已昏迷不醒，不知他们所犯何罪？</w:t>
      </w:r>
    </w:p>
    <w:p w:rsidR="00A93FE4" w:rsidRDefault="006D3650" w:rsidP="00A93FE4">
      <w:r>
        <w:rPr>
          <w:rFonts w:hint="eastAsia"/>
        </w:rPr>
        <w:t>狱官曰：我先以还魂水泼下，使其回魂。</w:t>
      </w:r>
    </w:p>
    <w:p w:rsidR="00A93FE4" w:rsidRDefault="006D3650" w:rsidP="00A93FE4">
      <w:r>
        <w:rPr>
          <w:rFonts w:hint="eastAsia"/>
        </w:rPr>
        <w:t>杨生曰：果然神妙，罪魂被还魂水一泼，个个胸膛完整如初，人亦清醒过来。</w:t>
      </w:r>
    </w:p>
    <w:p w:rsidR="00A93FE4" w:rsidRDefault="006D3650" w:rsidP="00A93FE4">
      <w:r>
        <w:rPr>
          <w:rFonts w:hint="eastAsia"/>
        </w:rPr>
        <w:t>狱官曰：我带几位出来自述罪证。</w:t>
      </w:r>
    </w:p>
    <w:p w:rsidR="00A93FE4" w:rsidRDefault="006D3650" w:rsidP="00A93FE4">
      <w:r>
        <w:rPr>
          <w:rFonts w:hint="eastAsia"/>
        </w:rPr>
        <w:t>冥王曰：罪魂听旨：此为</w:t>
      </w:r>
      <w:r>
        <w:t xml:space="preserve"> </w:t>
      </w:r>
      <w:r>
        <w:rPr>
          <w:rFonts w:hint="eastAsia"/>
        </w:rPr>
        <w:t>济公活佛及阳间台中圣贤堂杨善生，今日奉旨到此采访阴机，你在世作何恶事，快直述，不可隐瞒，以便登载善书，勿违令！</w:t>
      </w:r>
    </w:p>
    <w:p w:rsidR="00A93FE4" w:rsidRDefault="006D3650" w:rsidP="00A93FE4">
      <w:r>
        <w:rPr>
          <w:rFonts w:hint="eastAsia"/>
        </w:rPr>
        <w:t>罪魂曰：遵命！请</w:t>
      </w:r>
      <w:r>
        <w:t xml:space="preserve"> </w:t>
      </w:r>
      <w:r>
        <w:rPr>
          <w:rFonts w:hint="eastAsia"/>
        </w:rPr>
        <w:t>阎王赦我轻罪，不知如何？</w:t>
      </w:r>
    </w:p>
    <w:p w:rsidR="00A93FE4" w:rsidRDefault="006D3650" w:rsidP="00A93FE4">
      <w:r>
        <w:rPr>
          <w:rFonts w:hint="eastAsia"/>
        </w:rPr>
        <w:t>冥王曰：你先述之，我再定夺。</w:t>
      </w:r>
    </w:p>
    <w:p w:rsidR="00A93FE4" w:rsidRDefault="006D3650" w:rsidP="00A93FE4">
      <w:r>
        <w:rPr>
          <w:rFonts w:hint="eastAsia"/>
        </w:rPr>
        <w:t>罪魂曰：也好。我在生时，因读书不少，接受大学教育，受到新思想之熏陶，醉心洋化，学校中有一位教授是基督教教徒，他劝我信教，不但可以深造英文，更有出国机会，我以前途着想，此也是一条好出路，便慨然诺之。从此一遇有空，便上教堂听牧师讲道，学英文。教徒每人穿着与时潮相同，故信者以青年朋友为多，一来可以得学问，二来可以交朋友，又时常举办活动，诚为一种青年社团。因受洗礼后，心想家乡拜神敬佛，已不合时代朝流，都是拜偶像，迷信之徒。我在暑假回乡，便决心改变家中信仰，开始对父母游说，赶快放去敬拜偶像，因父母固执已深，坚不接受，我一时愤怒，便将祖先神主牌拿下，丢在地上，父母一</w:t>
      </w:r>
      <w:r>
        <w:rPr>
          <w:rFonts w:hint="eastAsia"/>
        </w:rPr>
        <w:lastRenderedPageBreak/>
        <w:t>看，青筋暴怒，拿椅子向我打之，我受此刺激，便不回家。毕业后，随牧师四处布道，就职于教会。后来一次车祸中而身亡，死时我主</w:t>
      </w:r>
      <w:r>
        <w:t xml:space="preserve"> </w:t>
      </w:r>
      <w:r>
        <w:rPr>
          <w:rFonts w:hint="eastAsia"/>
        </w:rPr>
        <w:t>基督耶稣并未前来招唤荣归天堂，却被二位恶鬼押来地狱，经</w:t>
      </w:r>
      <w:r>
        <w:t xml:space="preserve"> </w:t>
      </w:r>
      <w:r>
        <w:rPr>
          <w:rFonts w:hint="eastAsia"/>
        </w:rPr>
        <w:t>阎王之判罪，禁在「诛心地狱」。请</w:t>
      </w:r>
      <w:r>
        <w:t xml:space="preserve"> </w:t>
      </w:r>
      <w:r>
        <w:rPr>
          <w:rFonts w:hint="eastAsia"/>
        </w:rPr>
        <w:t>阎王赦我之罪吧！</w:t>
      </w:r>
    </w:p>
    <w:p w:rsidR="00A93FE4" w:rsidRDefault="006D3650" w:rsidP="00A93FE4">
      <w:r>
        <w:rPr>
          <w:rFonts w:hint="eastAsia"/>
        </w:rPr>
        <w:t>冥王曰：信仰宗教本无分区域，任何宗教皆可信仰，然你忘本，毁坏祖先神主牌，像你这种信仰方法，如何教化世人饮水思源？虽传教者言「偶像」不可拜之，但你真理不悟，十字架、圣经、牧师亦是偶像，你为何信拜之？所谓「除去偶像」，就是要你看空世</w:t>
      </w:r>
      <w:r>
        <w:t xml:space="preserve"> </w:t>
      </w:r>
      <w:r>
        <w:rPr>
          <w:rFonts w:hint="eastAsia"/>
        </w:rPr>
        <w:t>间假相，不要贪图肉体享受，需充实精神之空虚。「不拜偶像」，即是祟尚精神信仰，以求永生，你误解此意，毁坏神主牌，如断祖德，试问你之身体何来？你姓何姓？一切皆是祖先所赐，上天为「大上帝」，祖先为「小上帝」，你忘本欺祖，原非</w:t>
      </w:r>
      <w:r>
        <w:t xml:space="preserve"> </w:t>
      </w:r>
      <w:r>
        <w:rPr>
          <w:rFonts w:hint="eastAsia"/>
        </w:rPr>
        <w:t>上帝意旨，故天堂不纳，只好堕落地狱。你既实招，将减轻二个月之罪，刑期完毕，再发放六道投生。</w:t>
      </w:r>
    </w:p>
    <w:p w:rsidR="00A93FE4" w:rsidRDefault="006D3650" w:rsidP="00A93FE4">
      <w:r>
        <w:rPr>
          <w:rFonts w:hint="eastAsia"/>
        </w:rPr>
        <w:t>济佛曰：信仰宗教乃在修心养性，非是庸人自扰，互相排斥，自称为是。天律已定，排斥他教之非，自鸣己教之是者，已生分别心，慈悲博爱之心已失，不能证道。如果此种人证道，则神圣有私心，看人信仰何教才护庇，则神仙圣真亦会发生磨擦纠纷，天堂变成战场，如何称为清净极乐世界呢？今日时刻已到，改日再来参观，杨生准备回堂。</w:t>
      </w:r>
    </w:p>
    <w:p w:rsidR="00A93FE4" w:rsidRDefault="006D3650" w:rsidP="00A93FE4">
      <w:r>
        <w:rPr>
          <w:rFonts w:hint="eastAsia"/>
        </w:rPr>
        <w:t>冥王曰：命将军排班送驾！</w:t>
      </w:r>
    </w:p>
    <w:p w:rsidR="00A93FE4" w:rsidRDefault="006D3650" w:rsidP="00A93FE4">
      <w:r>
        <w:rPr>
          <w:rFonts w:hint="eastAsia"/>
        </w:rPr>
        <w:t>杨生曰：因时刻不早，不能久留，多谢</w:t>
      </w:r>
      <w:r>
        <w:t xml:space="preserve"> </w:t>
      </w:r>
      <w:r>
        <w:rPr>
          <w:rFonts w:hint="eastAsia"/>
        </w:rPr>
        <w:t>阎王与狱官及诸将军之引导，我们先告辞了。</w:t>
      </w:r>
    </w:p>
    <w:p w:rsidR="00A93FE4" w:rsidRDefault="006D3650" w:rsidP="00A93FE4">
      <w:r>
        <w:rPr>
          <w:rFonts w:hint="eastAsia"/>
        </w:rPr>
        <w:t>济佛曰：快上莲台！</w:t>
      </w:r>
    </w:p>
    <w:p w:rsidR="00A93FE4" w:rsidRDefault="006D3650" w:rsidP="00A93FE4">
      <w:r>
        <w:rPr>
          <w:rFonts w:hint="eastAsia"/>
        </w:rPr>
        <w:t>杨生曰：我已坐稳，请</w:t>
      </w:r>
      <w:r>
        <w:t xml:space="preserve"> </w:t>
      </w:r>
      <w:r>
        <w:rPr>
          <w:rFonts w:hint="eastAsia"/>
        </w:rPr>
        <w:t>恩师回程吧！……</w:t>
      </w:r>
      <w:r>
        <w:t>.</w:t>
      </w:r>
    </w:p>
    <w:p w:rsidR="00A93FE4" w:rsidRDefault="006D3650" w:rsidP="00A93FE4">
      <w:r>
        <w:rPr>
          <w:rFonts w:hint="eastAsia"/>
        </w:rPr>
        <w:t>济佛曰：圣贤堂已到，杨生下莲台，魂魄投体。</w:t>
      </w:r>
    </w:p>
    <w:p w:rsidR="00A93FE4" w:rsidRDefault="00A93FE4" w:rsidP="00A93FE4"/>
    <w:p w:rsidR="00A93FE4" w:rsidRDefault="00A93FE4" w:rsidP="00A93FE4"/>
    <w:p w:rsidR="00A93FE4" w:rsidRDefault="00A93FE4" w:rsidP="00A93FE4"/>
    <w:p w:rsidR="00A93FE4" w:rsidRDefault="00A93FE4" w:rsidP="00A93FE4"/>
    <w:p w:rsidR="0049720C" w:rsidRDefault="0049720C" w:rsidP="00A93FE4"/>
    <w:p w:rsidR="0049720C" w:rsidRDefault="0049720C" w:rsidP="00A93FE4"/>
    <w:p w:rsidR="0049720C" w:rsidRDefault="0049720C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A93FE4" w:rsidRDefault="006D3650" w:rsidP="00A93FE4">
      <w:r>
        <w:rPr>
          <w:rFonts w:hint="eastAsia"/>
        </w:rPr>
        <w:lastRenderedPageBreak/>
        <w:t>第三十三回</w:t>
      </w:r>
      <w:r>
        <w:t xml:space="preserve"> </w:t>
      </w:r>
      <w:r>
        <w:rPr>
          <w:rFonts w:hint="eastAsia"/>
        </w:rPr>
        <w:t>再游诛心小地狱</w:t>
      </w:r>
    </w:p>
    <w:p w:rsidR="00A93FE4" w:rsidRDefault="00A93FE4" w:rsidP="00A93FE4"/>
    <w:p w:rsidR="00A93FE4" w:rsidRDefault="006D3650" w:rsidP="00A93FE4">
      <w:r>
        <w:rPr>
          <w:rFonts w:hint="eastAsia"/>
        </w:rPr>
        <w:t>济公活佛</w:t>
      </w:r>
      <w:r>
        <w:t xml:space="preserve"> </w:t>
      </w:r>
      <w:r>
        <w:rPr>
          <w:rFonts w:hint="eastAsia"/>
        </w:rPr>
        <w:t>降</w:t>
      </w:r>
      <w:r>
        <w:t xml:space="preserve"> (66)</w:t>
      </w:r>
      <w:r>
        <w:rPr>
          <w:rFonts w:hint="eastAsia"/>
        </w:rPr>
        <w:t>丁已年五月廿九日</w:t>
      </w:r>
    </w:p>
    <w:p w:rsidR="00A93FE4" w:rsidRDefault="00A93FE4" w:rsidP="00A93FE4"/>
    <w:p w:rsidR="00A93FE4" w:rsidRDefault="006D3650" w:rsidP="00A93FE4">
      <w:r>
        <w:rPr>
          <w:rFonts w:hint="eastAsia"/>
        </w:rPr>
        <w:t>诗曰：</w:t>
      </w:r>
    </w:p>
    <w:p w:rsidR="00A93FE4" w:rsidRDefault="00A93FE4" w:rsidP="00A93FE4"/>
    <w:p w:rsidR="00A93FE4" w:rsidRDefault="006D3650" w:rsidP="00A93FE4">
      <w:r>
        <w:rPr>
          <w:rFonts w:hint="eastAsia"/>
        </w:rPr>
        <w:t>无才每发妬贤心。毁谤他人使剑阴。</w:t>
      </w:r>
    </w:p>
    <w:p w:rsidR="00A93FE4" w:rsidRDefault="006D3650" w:rsidP="00A93FE4">
      <w:r>
        <w:rPr>
          <w:rFonts w:hint="eastAsia"/>
        </w:rPr>
        <w:t>恶毒横行终受报。诛心地狱叫哀音。</w:t>
      </w:r>
    </w:p>
    <w:p w:rsidR="00A93FE4" w:rsidRDefault="00A93FE4" w:rsidP="00A93FE4"/>
    <w:p w:rsidR="00A93FE4" w:rsidRDefault="006D3650" w:rsidP="00A93FE4">
      <w:r>
        <w:rPr>
          <w:rFonts w:hint="eastAsia"/>
        </w:rPr>
        <w:t>济佛曰：世间有一种人，本身没有什么才华，看到别人颇有表现，便生出嫉妬之心，暗中使出阴剑，挑拨是非，或到处揭人缺点。有者看见他人修道与自己所信仰不同，即出言毁谤，都要堕「诛心地狱」，以割取其妬贤心、毁谤心。今日准备游冥，杨生上莲台。</w:t>
      </w:r>
    </w:p>
    <w:p w:rsidR="00A93FE4" w:rsidRDefault="006D3650" w:rsidP="00A93FE4">
      <w:r>
        <w:rPr>
          <w:rFonts w:hint="eastAsia"/>
        </w:rPr>
        <w:t>杨生曰：遵命，我已坐稳，请</w:t>
      </w:r>
      <w:r>
        <w:t xml:space="preserve"> </w:t>
      </w:r>
      <w:r>
        <w:rPr>
          <w:rFonts w:hint="eastAsia"/>
        </w:rPr>
        <w:t>恩师起程吧！</w:t>
      </w:r>
    </w:p>
    <w:p w:rsidR="00A93FE4" w:rsidRDefault="006D3650" w:rsidP="00A93FE4">
      <w:r>
        <w:rPr>
          <w:rFonts w:hint="eastAsia"/>
        </w:rPr>
        <w:t>济佛曰：已到了，快下莲台。</w:t>
      </w:r>
    </w:p>
    <w:p w:rsidR="00A93FE4" w:rsidRDefault="006D3650" w:rsidP="00A93FE4">
      <w:r>
        <w:rPr>
          <w:rFonts w:hint="eastAsia"/>
        </w:rPr>
        <w:t>杨生曰：果然「诛心地狱」已在眼前。</w:t>
      </w:r>
    </w:p>
    <w:p w:rsidR="00A93FE4" w:rsidRDefault="006D3650" w:rsidP="00A93FE4">
      <w:r>
        <w:rPr>
          <w:rFonts w:hint="eastAsia"/>
        </w:rPr>
        <w:t>济佛曰：今日我们不再打扰</w:t>
      </w:r>
      <w:r>
        <w:t xml:space="preserve"> </w:t>
      </w:r>
      <w:r>
        <w:rPr>
          <w:rFonts w:hint="eastAsia"/>
        </w:rPr>
        <w:t>冥王，直向「十六诛心地狱」，以节省时间。狱官已开门迎接我们。</w:t>
      </w:r>
    </w:p>
    <w:p w:rsidR="00A93FE4" w:rsidRDefault="006D3650" w:rsidP="00A93FE4">
      <w:r>
        <w:rPr>
          <w:rFonts w:hint="eastAsia"/>
        </w:rPr>
        <w:t>杨生曰：我们进去吧！</w:t>
      </w:r>
    </w:p>
    <w:p w:rsidR="00A93FE4" w:rsidRDefault="006D3650" w:rsidP="00A93FE4">
      <w:r>
        <w:rPr>
          <w:rFonts w:hint="eastAsia"/>
        </w:rPr>
        <w:t>狱官曰：欢迎</w:t>
      </w:r>
      <w:r>
        <w:t xml:space="preserve"> </w:t>
      </w:r>
      <w:r>
        <w:rPr>
          <w:rFonts w:hint="eastAsia"/>
        </w:rPr>
        <w:t>济佛及杨善生再次驾临，请二位入内参观！</w:t>
      </w:r>
    </w:p>
    <w:p w:rsidR="00A93FE4" w:rsidRDefault="006D3650" w:rsidP="00A93FE4">
      <w:r>
        <w:rPr>
          <w:rFonts w:hint="eastAsia"/>
        </w:rPr>
        <w:t>杨生曰：地狱刑罚太可怕了，从第一殿开始，一到地狱所见所闻皆是阴森恐怖，尤以诛心地狱亡魂之惨况，更是凄凉万分！</w:t>
      </w:r>
    </w:p>
    <w:p w:rsidR="00A93FE4" w:rsidRDefault="006D3650" w:rsidP="00A93FE4">
      <w:r>
        <w:rPr>
          <w:rFonts w:hint="eastAsia"/>
        </w:rPr>
        <w:t>狱官曰：心为人之主宰，「诛心」之刑最是痛苦无比，一心受创，六根震动，故痛苦之情，非笔墨可以描述。</w:t>
      </w:r>
    </w:p>
    <w:p w:rsidR="00A93FE4" w:rsidRDefault="006D3650" w:rsidP="00A93FE4">
      <w:r>
        <w:rPr>
          <w:rFonts w:hint="eastAsia"/>
        </w:rPr>
        <w:t>济佛曰：我们再入狱内，多访问几位罪魂，以采取资料回阳劝世。</w:t>
      </w:r>
    </w:p>
    <w:p w:rsidR="00A93FE4" w:rsidRDefault="006D3650" w:rsidP="00A93FE4">
      <w:r>
        <w:rPr>
          <w:rFonts w:hint="eastAsia"/>
        </w:rPr>
        <w:t>狱官曰：您们在牢外稍待，我进入带几位罪魂出来。命将军暂停动刑，以返魂扇扇之，使其恢复本来面目。</w:t>
      </w:r>
    </w:p>
    <w:p w:rsidR="00A93FE4" w:rsidRDefault="006D3650" w:rsidP="00A93FE4">
      <w:r>
        <w:rPr>
          <w:rFonts w:hint="eastAsia"/>
        </w:rPr>
        <w:t>将军曰：遵命！</w:t>
      </w:r>
    </w:p>
    <w:p w:rsidR="00A93FE4" w:rsidRDefault="006D3650" w:rsidP="00A93FE4">
      <w:r>
        <w:rPr>
          <w:rFonts w:hint="eastAsia"/>
        </w:rPr>
        <w:t>狱官曰：快解开三位犯魂，以便出牢，向在外等候之</w:t>
      </w:r>
      <w:r>
        <w:t xml:space="preserve"> </w:t>
      </w:r>
      <w:r>
        <w:rPr>
          <w:rFonts w:hint="eastAsia"/>
        </w:rPr>
        <w:t>济佛及阳间台中圣贤堂杨善生招出罪证，以劝世人。</w:t>
      </w:r>
    </w:p>
    <w:p w:rsidR="00A93FE4" w:rsidRDefault="006D3650" w:rsidP="00A93FE4">
      <w:r>
        <w:rPr>
          <w:rFonts w:hint="eastAsia"/>
        </w:rPr>
        <w:t>将军曰：已放开三位罪魂，快随狱官出牢门！</w:t>
      </w:r>
    </w:p>
    <w:p w:rsidR="00A93FE4" w:rsidRDefault="006D3650" w:rsidP="00A93FE4">
      <w:r>
        <w:rPr>
          <w:rFonts w:hint="eastAsia"/>
        </w:rPr>
        <w:t>狱官曰：这是</w:t>
      </w:r>
      <w:r>
        <w:t xml:space="preserve"> </w:t>
      </w:r>
      <w:r>
        <w:rPr>
          <w:rFonts w:hint="eastAsia"/>
        </w:rPr>
        <w:t>济公活佛，及阳间圣贤堂杨善生，师徒奉旨游冥著书，快招出生前犯罪事实，以登载善书，快快！</w:t>
      </w:r>
    </w:p>
    <w:p w:rsidR="00A93FE4" w:rsidRDefault="006D3650" w:rsidP="00A93FE4">
      <w:r>
        <w:rPr>
          <w:rFonts w:hint="eastAsia"/>
        </w:rPr>
        <w:t>罪魂曰：我生前在一公家机关服务，因自己未能有出人成绩，见其他同事升官，内心便生妬恨，埋怨主管袒护不公，所以心存报复。又时常利用机会捏造各种事实向上级检举，言某人假报出差或贪污等事，欲加陷害，只为此事，我在四年前，因肝癌病逝，黑白无常带我入地狱，押上孽镜台，照出生前作弄同事而害人之过错，后交五殿</w:t>
      </w:r>
      <w:r>
        <w:t xml:space="preserve"> </w:t>
      </w:r>
      <w:r>
        <w:rPr>
          <w:rFonts w:hint="eastAsia"/>
        </w:rPr>
        <w:t>森罗王审判，</w:t>
      </w:r>
      <w:r>
        <w:t xml:space="preserve"> </w:t>
      </w:r>
      <w:r>
        <w:rPr>
          <w:rFonts w:hint="eastAsia"/>
        </w:rPr>
        <w:t>阎王大怒，骂我无才不知守份，而怨妬贤人，使计害人，其心恶毒，判我来此受刑。日夜被鬼差剥胸割心，痛断肝肠，生前不信因果报应，死后已是有苦难言了。</w:t>
      </w:r>
    </w:p>
    <w:p w:rsidR="00A93FE4" w:rsidRDefault="006D3650" w:rsidP="00A93FE4">
      <w:r>
        <w:rPr>
          <w:rFonts w:hint="eastAsia"/>
        </w:rPr>
        <w:t>济佛曰：妬贤之心不可存，你破坏团体团结，成为害群之马，实为不该。众生应向贤人多学习长处，多予尊重，自可日增见识，否则其心可诛，即如此魂之下场。</w:t>
      </w:r>
    </w:p>
    <w:p w:rsidR="00A93FE4" w:rsidRDefault="006D3650" w:rsidP="00A93FE4">
      <w:r>
        <w:rPr>
          <w:rFonts w:hint="eastAsia"/>
        </w:rPr>
        <w:t>狱官曰：第二位快向杨善生自述在世犯何罪？</w:t>
      </w:r>
    </w:p>
    <w:p w:rsidR="00A93FE4" w:rsidRDefault="006D3650" w:rsidP="00A93FE4">
      <w:r>
        <w:rPr>
          <w:rFonts w:hint="eastAsia"/>
        </w:rPr>
        <w:t>罪魂曰：我生前为归依佛门子弟，是在家修道之居士，因读不少经书，认为我佛以外皆是邪师、外道，遇有信他教之人，都以轻视眼光看之，如道教信徒，我便对其曰：「你所拜为外道低级神鬼，将来不能超升。」有人送我鸾堂扶鸾经书，我不屑一顾，言曰：「魔鬼附身，鸾</w:t>
      </w:r>
      <w:r>
        <w:rPr>
          <w:rFonts w:hint="eastAsia"/>
        </w:rPr>
        <w:lastRenderedPageBreak/>
        <w:t>笔是假，不要信那邪教！」一生极尽毁谤他教之能事，以为自己得悟佛理，无上高超！谁知死后西方无路，地狱却是直达，死时不见护法神及接引尊者，却来了二位阴差，押我入狱，被送来五殿，冥王不悦，叱曰：「你为</w:t>
      </w:r>
      <w:r>
        <w:t xml:space="preserve"> </w:t>
      </w:r>
      <w:r>
        <w:rPr>
          <w:rFonts w:hint="eastAsia"/>
        </w:rPr>
        <w:t>佛教叛徒，无一点慈悲之心，虽身受戒，心存怨嗔，胡乱毁谤他教，不悟佛法平等，门门有路，道道是理，只要修行善德，不作违反恶事，皆是正教，你以为佛法无边，那知他教亦『神通广大』，何必打人嘴巴，自称高明呢？」只怪生前固执偏见，贡高自恃，沈迷自我，致生毁谤之心，谤法、谤道、谤教，佛性已昧，而遭此下场！寄望佛门同道，勿学我造下罪业，枉费生前一番苦心。</w:t>
      </w:r>
    </w:p>
    <w:p w:rsidR="00A93FE4" w:rsidRDefault="006D3650" w:rsidP="00A93FE4">
      <w:r>
        <w:rPr>
          <w:rFonts w:hint="eastAsia"/>
        </w:rPr>
        <w:t>济佛曰：你昧佛心讲佛法，殊为可惜！不但此心当诛，后日「拔舌地狱」还有一番苦楚！</w:t>
      </w:r>
    </w:p>
    <w:p w:rsidR="00A93FE4" w:rsidRDefault="006D3650" w:rsidP="00A93FE4">
      <w:r>
        <w:rPr>
          <w:rFonts w:hint="eastAsia"/>
        </w:rPr>
        <w:t>狱官曰：第三位罪魂快招出生前过错！</w:t>
      </w:r>
    </w:p>
    <w:p w:rsidR="00A93FE4" w:rsidRDefault="006D3650" w:rsidP="00A93FE4">
      <w:r>
        <w:rPr>
          <w:rFonts w:hint="eastAsia"/>
        </w:rPr>
        <w:t>罪魂曰：我为鸾堂之正鸾，初时认真扶鸾宣化，神圣极为灵感，后来因堂内主事对我莫不关心，我想每期辛苦効劳，亦没有目的，心志大退，便对鸾生曰：「扶鸾都是人为假作，你们不要迷信。」众鸾生听我之言言，便失去信心，从此不来堂问道修身，我亦离堂不再扶鸾。经过七年，我病亡，魂被鬼差押到五殿，</w:t>
      </w:r>
      <w:r>
        <w:t xml:space="preserve"> </w:t>
      </w:r>
      <w:r>
        <w:rPr>
          <w:rFonts w:hint="eastAsia"/>
        </w:rPr>
        <w:t>冥王骂曰：「你身为正鸾，虽堂内没人关怀，亦不应出口毁谤神鸾，你已犯大错，判入「诛心地狱」十五年，接受『毁谤神圣心』之刑罚，后再交他狱受罚」。后悔已晚！请</w:t>
      </w:r>
      <w:r>
        <w:t xml:space="preserve"> </w:t>
      </w:r>
      <w:r>
        <w:rPr>
          <w:rFonts w:hint="eastAsia"/>
        </w:rPr>
        <w:t>济佛代为求情。</w:t>
      </w:r>
    </w:p>
    <w:p w:rsidR="00A93FE4" w:rsidRDefault="006D3650" w:rsidP="00A93FE4">
      <w:r>
        <w:rPr>
          <w:rFonts w:hint="eastAsia"/>
        </w:rPr>
        <w:t>济佛曰：神鸾代表神圣，世人绝不可毁谤，否则其罪不赦。扶鸾劝世，乃是应天运而普度群生，须经玉帝敕旨，始能开堂阐教，毁谤者即如冒渎</w:t>
      </w:r>
      <w:r>
        <w:t xml:space="preserve"> </w:t>
      </w:r>
      <w:r>
        <w:rPr>
          <w:rFonts w:hint="eastAsia"/>
        </w:rPr>
        <w:t>天尊，其罪难饶。因时刻不早，杨生准备回堂。</w:t>
      </w:r>
    </w:p>
    <w:p w:rsidR="00A93FE4" w:rsidRDefault="006D3650" w:rsidP="00A93FE4">
      <w:r>
        <w:rPr>
          <w:rFonts w:hint="eastAsia"/>
        </w:rPr>
        <w:t>杨生曰：多谢狱官及将军引导，先告辞了。</w:t>
      </w:r>
    </w:p>
    <w:p w:rsidR="00A93FE4" w:rsidRDefault="006D3650" w:rsidP="00A93FE4">
      <w:r>
        <w:rPr>
          <w:rFonts w:hint="eastAsia"/>
        </w:rPr>
        <w:t>狱官曰：欢迎再来。</w:t>
      </w:r>
    </w:p>
    <w:p w:rsidR="00A93FE4" w:rsidRDefault="006D3650" w:rsidP="00A93FE4">
      <w:r>
        <w:rPr>
          <w:rFonts w:hint="eastAsia"/>
        </w:rPr>
        <w:t>济佛曰：诛心地狱甚为重要，下次当再来拜访！</w:t>
      </w:r>
    </w:p>
    <w:p w:rsidR="00A93FE4" w:rsidRDefault="006D3650" w:rsidP="00A93FE4">
      <w:r>
        <w:rPr>
          <w:rFonts w:hint="eastAsia"/>
        </w:rPr>
        <w:t>杨生曰：我已坐稳莲台，请</w:t>
      </w:r>
      <w:r>
        <w:t xml:space="preserve"> </w:t>
      </w:r>
      <w:r>
        <w:rPr>
          <w:rFonts w:hint="eastAsia"/>
        </w:rPr>
        <w:t>恩师回堂。………</w:t>
      </w:r>
    </w:p>
    <w:p w:rsidR="00A93FE4" w:rsidRDefault="006D3650" w:rsidP="00A93FE4">
      <w:r>
        <w:rPr>
          <w:rFonts w:hint="eastAsia"/>
        </w:rPr>
        <w:t>济佛曰：圣贤堂已到，杨生下莲台，魂魄投体。</w:t>
      </w:r>
    </w:p>
    <w:p w:rsidR="00A93FE4" w:rsidRDefault="00A93FE4" w:rsidP="00A93FE4"/>
    <w:p w:rsidR="00A93FE4" w:rsidRDefault="00A93FE4" w:rsidP="00A93FE4"/>
    <w:p w:rsidR="00A93FE4" w:rsidRDefault="00A93FE4" w:rsidP="00A93FE4"/>
    <w:p w:rsidR="00A93FE4" w:rsidRDefault="00A93FE4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A93FE4" w:rsidRDefault="006D3650" w:rsidP="00A93FE4">
      <w:r>
        <w:rPr>
          <w:rFonts w:hint="eastAsia"/>
        </w:rPr>
        <w:lastRenderedPageBreak/>
        <w:t>第三十四回</w:t>
      </w:r>
      <w:r>
        <w:t xml:space="preserve"> </w:t>
      </w:r>
      <w:r>
        <w:rPr>
          <w:rFonts w:hint="eastAsia"/>
        </w:rPr>
        <w:t>三游诛心小地狱、遇七月开鬼门</w:t>
      </w:r>
    </w:p>
    <w:p w:rsidR="00A93FE4" w:rsidRDefault="00A93FE4" w:rsidP="00A93FE4"/>
    <w:p w:rsidR="00A93FE4" w:rsidRDefault="006D3650" w:rsidP="00A93FE4">
      <w:r>
        <w:rPr>
          <w:rFonts w:hint="eastAsia"/>
        </w:rPr>
        <w:t>济公活佛</w:t>
      </w:r>
      <w:r>
        <w:t xml:space="preserve"> </w:t>
      </w:r>
      <w:r>
        <w:rPr>
          <w:rFonts w:hint="eastAsia"/>
        </w:rPr>
        <w:t>降</w:t>
      </w:r>
      <w:r>
        <w:t xml:space="preserve"> (66)</w:t>
      </w:r>
      <w:r>
        <w:rPr>
          <w:rFonts w:hint="eastAsia"/>
        </w:rPr>
        <w:t>丁已年七月初三日</w:t>
      </w:r>
    </w:p>
    <w:p w:rsidR="00A93FE4" w:rsidRDefault="00A93FE4" w:rsidP="00A93FE4"/>
    <w:p w:rsidR="00A93FE4" w:rsidRDefault="006D3650" w:rsidP="00A93FE4">
      <w:r>
        <w:rPr>
          <w:rFonts w:hint="eastAsia"/>
        </w:rPr>
        <w:t>诗曰：</w:t>
      </w:r>
    </w:p>
    <w:p w:rsidR="00A93FE4" w:rsidRDefault="00A93FE4" w:rsidP="00A93FE4"/>
    <w:p w:rsidR="00A93FE4" w:rsidRDefault="006D3650" w:rsidP="00A93FE4">
      <w:r>
        <w:rPr>
          <w:rFonts w:hint="eastAsia"/>
        </w:rPr>
        <w:t>中元普度鬼门开。地府幽魂乘兴来。</w:t>
      </w:r>
    </w:p>
    <w:p w:rsidR="00A93FE4" w:rsidRDefault="006D3650" w:rsidP="00A93FE4">
      <w:r>
        <w:rPr>
          <w:rFonts w:hint="eastAsia"/>
        </w:rPr>
        <w:t>七月逍遥三十日。人生得意不多回。</w:t>
      </w:r>
    </w:p>
    <w:p w:rsidR="00A93FE4" w:rsidRDefault="00A93FE4" w:rsidP="00A93FE4"/>
    <w:p w:rsidR="00A93FE4" w:rsidRDefault="006D3650" w:rsidP="00A93FE4">
      <w:r>
        <w:rPr>
          <w:rFonts w:hint="eastAsia"/>
        </w:rPr>
        <w:t>济佛曰：七月鬼门大开，好兄弟到阳间来散散心，故七月俗称「鬼月」，凡事每多禁忌，怕冲犯鬼魂，世人如能时时刻刻敬畏鬼神，自然不犯过错。鬼门既开，游冥著书多少有阻碍，然有我</w:t>
      </w:r>
      <w:r w:rsidR="00A93FE4">
        <w:rPr>
          <w:rFonts w:hint="eastAsia"/>
        </w:rPr>
        <w:t xml:space="preserve"> </w:t>
      </w:r>
    </w:p>
    <w:p w:rsidR="00A93FE4" w:rsidRDefault="006D3650" w:rsidP="00A93FE4">
      <w:r>
        <w:rPr>
          <w:rFonts w:hint="eastAsia"/>
        </w:rPr>
        <w:t>济颠和尚在此，阴鬼自会避开，杨生不必惧怕。</w:t>
      </w:r>
    </w:p>
    <w:p w:rsidR="00A93FE4" w:rsidRDefault="006D3650" w:rsidP="00A93FE4">
      <w:r>
        <w:rPr>
          <w:rFonts w:hint="eastAsia"/>
        </w:rPr>
        <w:t>杨生曰：鬼是人的化身，见怪不怪，怪自亡，我并不怕他们呢！</w:t>
      </w:r>
    </w:p>
    <w:p w:rsidR="00A93FE4" w:rsidRDefault="006D3650" w:rsidP="00A93FE4">
      <w:r>
        <w:rPr>
          <w:rFonts w:hint="eastAsia"/>
        </w:rPr>
        <w:t>济佛曰：那才好，快上莲台，准备游冥。</w:t>
      </w:r>
    </w:p>
    <w:p w:rsidR="00A93FE4" w:rsidRDefault="006D3650" w:rsidP="00A93FE4">
      <w:r>
        <w:rPr>
          <w:rFonts w:hint="eastAsia"/>
        </w:rPr>
        <w:t>杨生曰：我已坐稳，请</w:t>
      </w:r>
      <w:r>
        <w:t xml:space="preserve"> </w:t>
      </w:r>
      <w:r>
        <w:rPr>
          <w:rFonts w:hint="eastAsia"/>
        </w:rPr>
        <w:t>恩师起程吧！……</w:t>
      </w:r>
    </w:p>
    <w:p w:rsidR="00A93FE4" w:rsidRDefault="006D3650" w:rsidP="00A93FE4">
      <w:r>
        <w:rPr>
          <w:rFonts w:hint="eastAsia"/>
        </w:rPr>
        <w:t>济佛曰：已到了，快下莲台。</w:t>
      </w:r>
    </w:p>
    <w:p w:rsidR="00A93FE4" w:rsidRDefault="006D3650" w:rsidP="00A93FE4">
      <w:r>
        <w:rPr>
          <w:rFonts w:hint="eastAsia"/>
        </w:rPr>
        <w:t>杨生曰：前面是「鬼门关」，「鬼门关」偏门已开，亡魂拥挤夺门而出，个个脸带笑容，好像呼吸到新鲜空气一般。</w:t>
      </w:r>
    </w:p>
    <w:p w:rsidR="00A93FE4" w:rsidRDefault="006D3650" w:rsidP="00A93FE4">
      <w:r>
        <w:rPr>
          <w:rFonts w:hint="eastAsia"/>
        </w:rPr>
        <w:t>济佛曰：七月鬼门关准开偏门，凡「平民区」之亡魂皆能轮班出游，每人好像出笼之鸟，故得意忘形，向阳境而来。</w:t>
      </w:r>
    </w:p>
    <w:p w:rsidR="00A93FE4" w:rsidRDefault="006D3650" w:rsidP="00A93FE4">
      <w:r>
        <w:rPr>
          <w:rFonts w:hint="eastAsia"/>
        </w:rPr>
        <w:t>杨生曰：这些亡魂遇到我们为何都闪避呢？</w:t>
      </w:r>
    </w:p>
    <w:p w:rsidR="00A93FE4" w:rsidRDefault="006D3650" w:rsidP="00A93FE4">
      <w:r>
        <w:rPr>
          <w:rFonts w:hint="eastAsia"/>
        </w:rPr>
        <w:t>济佛曰：因我们身负</w:t>
      </w:r>
      <w:r>
        <w:t xml:space="preserve"> </w:t>
      </w:r>
      <w:r>
        <w:rPr>
          <w:rFonts w:hint="eastAsia"/>
        </w:rPr>
        <w:t>玉旨，毫光闪闪，故亡魂畏之。</w:t>
      </w:r>
    </w:p>
    <w:p w:rsidR="00A93FE4" w:rsidRDefault="006D3650" w:rsidP="00A93FE4">
      <w:r>
        <w:rPr>
          <w:rFonts w:hint="eastAsia"/>
        </w:rPr>
        <w:t>杨生曰：是否地府鬼魂每逢七月全部放出呢？</w:t>
      </w:r>
    </w:p>
    <w:p w:rsidR="00A93FE4" w:rsidRDefault="006D3650" w:rsidP="00A93FE4">
      <w:r>
        <w:rPr>
          <w:rFonts w:hint="eastAsia"/>
        </w:rPr>
        <w:t>济佛曰：非也。七月鬼门虽开，但以放出平区亡魂为主，因平民区亡魂生前无任何功德与罪过，被安置于地府「平民区」，度人间般生活，平时不能离开署区，逢七月</w:t>
      </w:r>
      <w:r>
        <w:t xml:space="preserve"> </w:t>
      </w:r>
      <w:r>
        <w:rPr>
          <w:rFonts w:hint="eastAsia"/>
        </w:rPr>
        <w:t>地官大赦，准其轮班渡假。</w:t>
      </w:r>
    </w:p>
    <w:p w:rsidR="00A93FE4" w:rsidRDefault="006D3650" w:rsidP="00A93FE4">
      <w:r>
        <w:rPr>
          <w:rFonts w:hint="eastAsia"/>
        </w:rPr>
        <w:t>至于阴府鬼道在十五日始可部份出狱受普渡，佛教曰：「盂兰盆会」，即道教所云「中元普渡」</w:t>
      </w:r>
    </w:p>
    <w:p w:rsidR="00A93FE4" w:rsidRDefault="006D3650" w:rsidP="00A93FE4">
      <w:r>
        <w:rPr>
          <w:rFonts w:hint="eastAsia"/>
        </w:rPr>
        <w:t>，地府官员平时即有固定休假日，不在此限，此为阴府生活大概情形。杨生快上莲台，我们直赴「十六诛心小地狱」参观。</w:t>
      </w:r>
    </w:p>
    <w:p w:rsidR="00A93FE4" w:rsidRDefault="006D3650" w:rsidP="00A93FE4">
      <w:r>
        <w:rPr>
          <w:rFonts w:hint="eastAsia"/>
        </w:rPr>
        <w:t>杨生曰：我已坐稳，请</w:t>
      </w:r>
      <w:r>
        <w:t xml:space="preserve"> </w:t>
      </w:r>
      <w:r>
        <w:rPr>
          <w:rFonts w:hint="eastAsia"/>
        </w:rPr>
        <w:t>恩师起程。………</w:t>
      </w:r>
    </w:p>
    <w:p w:rsidR="00A93FE4" w:rsidRDefault="006D3650" w:rsidP="00A93FE4">
      <w:r>
        <w:rPr>
          <w:rFonts w:hint="eastAsia"/>
        </w:rPr>
        <w:t>济佛曰：已到了，快下莲台。</w:t>
      </w:r>
    </w:p>
    <w:p w:rsidR="00A93FE4" w:rsidRDefault="006D3650" w:rsidP="00A93FE4">
      <w:r>
        <w:rPr>
          <w:rFonts w:hint="eastAsia"/>
        </w:rPr>
        <w:t>杨生曰：遵命！狱官已来迎接。向狱官及诸仙官参驾，今日我们师徒又来打扰，请指教。</w:t>
      </w:r>
    </w:p>
    <w:p w:rsidR="00A93FE4" w:rsidRDefault="006D3650" w:rsidP="00A93FE4">
      <w:r>
        <w:rPr>
          <w:rFonts w:hint="eastAsia"/>
        </w:rPr>
        <w:t>狱官曰：客气！因逢七月，黄泉道上交通较为混乱，二位辛苦！</w:t>
      </w:r>
    </w:p>
    <w:p w:rsidR="00A93FE4" w:rsidRDefault="006D3650" w:rsidP="00A93FE4">
      <w:r>
        <w:rPr>
          <w:rFonts w:hint="eastAsia"/>
        </w:rPr>
        <w:t>济佛曰：那里！我们已在关外参观过，看见亡魂欢喜之情，足见自由之可贵。</w:t>
      </w:r>
    </w:p>
    <w:p w:rsidR="00A93FE4" w:rsidRDefault="006D3650" w:rsidP="00A93FE4">
      <w:r>
        <w:rPr>
          <w:rFonts w:hint="eastAsia"/>
        </w:rPr>
        <w:t>狱官曰：二位请入狱内参观，我再调案引证，以劝世人！</w:t>
      </w:r>
    </w:p>
    <w:p w:rsidR="00A93FE4" w:rsidRDefault="006D3650" w:rsidP="00A93FE4">
      <w:r>
        <w:rPr>
          <w:rFonts w:hint="eastAsia"/>
        </w:rPr>
        <w:t>杨生曰：甚谢之！我看牢内罪魂悲凄惨容更甚于前日，到底是啥原因？</w:t>
      </w:r>
    </w:p>
    <w:p w:rsidR="00A93FE4" w:rsidRDefault="006D3650" w:rsidP="00A93FE4">
      <w:r>
        <w:rPr>
          <w:rFonts w:hint="eastAsia"/>
        </w:rPr>
        <w:t>狱官曰：因逢七月，凡一般无罪阴魂皆能出狱游玩，这些罪魂生前也听人说七月是鬼魂天下，今日心想能够解脱轻松一下。那知，枷锁束缚，身无自由，羡慕他人放假逍遥，自己被关住，阴差无情，还是照样施行诛心之刑，故心愁肠结，悲凄尤甚。世人当提早准备，做好人，行好事，不要犯罪，死到地府暗无天日，更乏自由。因时间不早，我先调出二位罪魂出牢，自述前非。</w:t>
      </w:r>
    </w:p>
    <w:p w:rsidR="00A93FE4" w:rsidRDefault="006D3650" w:rsidP="00A93FE4">
      <w:r>
        <w:rPr>
          <w:rFonts w:hint="eastAsia"/>
        </w:rPr>
        <w:t>杨生曰：多谢！鬼差无情，利刄剖腹，鲜血直流，惨不忍睹！</w:t>
      </w:r>
    </w:p>
    <w:p w:rsidR="00A93FE4" w:rsidRDefault="006D3650" w:rsidP="00A93FE4">
      <w:r>
        <w:rPr>
          <w:rFonts w:hint="eastAsia"/>
        </w:rPr>
        <w:t>狱官曰：我已调出二魂，快向</w:t>
      </w:r>
      <w:r>
        <w:t xml:space="preserve"> </w:t>
      </w:r>
      <w:r>
        <w:rPr>
          <w:rFonts w:hint="eastAsia"/>
        </w:rPr>
        <w:t>济公活佛及阳间台中圣贤堂杨善生坦白述生前作恶详情，以</w:t>
      </w:r>
      <w:r>
        <w:rPr>
          <w:rFonts w:hint="eastAsia"/>
        </w:rPr>
        <w:lastRenderedPageBreak/>
        <w:t>登载「地狱游记」劝世度人。</w:t>
      </w:r>
    </w:p>
    <w:p w:rsidR="00A93FE4" w:rsidRDefault="006D3650" w:rsidP="00A93FE4">
      <w:r>
        <w:rPr>
          <w:rFonts w:hint="eastAsia"/>
        </w:rPr>
        <w:t>罪魂曰：说来无面子，我因中年丧偶，色心未泯，有一日，在乡村郊外，路遇一少女，一时色心大发，看四处无人，便向前拥抱，强拉入附近甘蔗园内，准备强暴，该少女一再挣扎哀叫，求我放开，因我已失理智，加以恐吓，如不服从将予杀死，最后其终屈服，而受我蹂躏。事后我甚觉得反悔，虽该少女无报案查办，然我心愧，时常自责。不久因病身亡，魂到阴府，</w:t>
      </w:r>
      <w:r>
        <w:t xml:space="preserve"> </w:t>
      </w:r>
      <w:r>
        <w:rPr>
          <w:rFonts w:hint="eastAsia"/>
        </w:rPr>
        <w:t>冥王大怒，因我已承认过错，所以无经孽镜台，直送五殿，判入「诛心地狱」十年，诛我「好色心、强奸心」，至今已受苦四年多，每日痛心悔过，但一失足成千古恨，后悔已是来不及了！</w:t>
      </w:r>
    </w:p>
    <w:p w:rsidR="00A93FE4" w:rsidRDefault="006D3650" w:rsidP="00A93FE4">
      <w:r>
        <w:rPr>
          <w:rFonts w:hint="eastAsia"/>
        </w:rPr>
        <w:t>狱官曰：强奸处女，毁人一生，罪大恶极，虽你自责身亡，万恶淫为首，自投罗网，莫怨天尤人。劝世间之人，切勿犯此淫业，如有犯者应速在仙佛面前忏悔，立下大愿，或印赠「地狱游记」千部劝世，即可赦减其罪，否则地狱有份。再命第二位罪魂，快招出生前作何恶孽之事，否则严刑不贷。</w:t>
      </w:r>
    </w:p>
    <w:p w:rsidR="00A93FE4" w:rsidRDefault="006D3650" w:rsidP="00A93FE4">
      <w:r>
        <w:rPr>
          <w:rFonts w:hint="eastAsia"/>
        </w:rPr>
        <w:t>罪魂曰：我痛苦万分，有话难言，因生前一念之差，造下滔天大罪，受苦不尽，恳请</w:t>
      </w:r>
      <w:r>
        <w:t xml:space="preserve"> </w:t>
      </w:r>
      <w:r>
        <w:rPr>
          <w:rFonts w:hint="eastAsia"/>
        </w:rPr>
        <w:t>济公活佛解救！</w:t>
      </w:r>
    </w:p>
    <w:p w:rsidR="00A93FE4" w:rsidRDefault="006D3650" w:rsidP="00A93FE4">
      <w:r>
        <w:rPr>
          <w:rFonts w:hint="eastAsia"/>
        </w:rPr>
        <w:t>济佛曰：生前风流过多，逍遥无限，招来恶报，我从何处赦你之罪？还是认命吧！</w:t>
      </w:r>
    </w:p>
    <w:p w:rsidR="00A93FE4" w:rsidRDefault="006D3650" w:rsidP="00A93FE4">
      <w:r>
        <w:rPr>
          <w:rFonts w:hint="eastAsia"/>
        </w:rPr>
        <w:t>罪魂曰：我太凄惨了，</w:t>
      </w:r>
      <w:r>
        <w:t xml:space="preserve"> </w:t>
      </w:r>
      <w:r>
        <w:rPr>
          <w:rFonts w:hint="eastAsia"/>
        </w:rPr>
        <w:t>济公既不相救，我亦无法，只好自招前愆。我生前为一位出租车司机，因没有受过良好教育，常常非为乱作，「嫖赌饮」样样齐全，尤为好色。在车内装有黄色对白录音带，如遇单身女客上车，便予播放，以挑逗引诱。有者遇此大骂我「缺德鬼」、「色魔」，但我兴灾乐祸，全无害羞。有一次夜里，载到一位少女，生得甚为艳丽，我色心大起，立即放出黄色录音带，并加快车速，将其载至荒郊，以刀威胁而强奸之，如法泡制有三次，不幸五年前一次超车，发生车祸，一命呜呼哀哉，立见牛头马面以铁锁扣押而赴冥府。经过各殿审查而交来五殿，判入「诛心地狱」三十年，每日受苦，后悔已是太晚，希望杨善生回阳后，转告阳人，生前所作所为，死后到阴间一一结算清楚，难逃刑罚，造下大罪。</w:t>
      </w:r>
    </w:p>
    <w:p w:rsidR="00A93FE4" w:rsidRDefault="006D3650" w:rsidP="00A93FE4">
      <w:r>
        <w:rPr>
          <w:rFonts w:hint="eastAsia"/>
        </w:rPr>
        <w:t>狱官曰：此魂罪孽深重，被折阳寿十年，早收回地府，以除恶孽，待本狱受刑毕，将打入阿鼻地狱永不超生，世人应以此为鉴。色为万恶之首，凡不正之交，或强奸妇女或在车内播放黄色录音带等之恶行，阴律不赦，如不慎行，后日已是无法补救。</w:t>
      </w:r>
    </w:p>
    <w:p w:rsidR="00A93FE4" w:rsidRDefault="006D3650" w:rsidP="00A93FE4">
      <w:r>
        <w:rPr>
          <w:rFonts w:hint="eastAsia"/>
        </w:rPr>
        <w:t>济佛曰：「诛心」之刑比其它之刑罚要苦万倍，世人切勿「昧心」做事，否则报应临头，悔之莫及。因时刻已到，杨生准备回堂。</w:t>
      </w:r>
    </w:p>
    <w:p w:rsidR="00A93FE4" w:rsidRDefault="006D3650" w:rsidP="00A93FE4">
      <w:r>
        <w:rPr>
          <w:rFonts w:hint="eastAsia"/>
        </w:rPr>
        <w:t>杨生曰：多谢狱官及将军。</w:t>
      </w:r>
    </w:p>
    <w:p w:rsidR="00A93FE4" w:rsidRDefault="006D3650" w:rsidP="00A93FE4">
      <w:r>
        <w:rPr>
          <w:rFonts w:hint="eastAsia"/>
        </w:rPr>
        <w:t>济佛曰：快上莲台。</w:t>
      </w:r>
    </w:p>
    <w:p w:rsidR="00A93FE4" w:rsidRDefault="006D3650" w:rsidP="00A93FE4">
      <w:r>
        <w:rPr>
          <w:rFonts w:hint="eastAsia"/>
        </w:rPr>
        <w:t>杨生曰：遵命！我已坐稳，请</w:t>
      </w:r>
      <w:r>
        <w:t xml:space="preserve"> </w:t>
      </w:r>
      <w:r>
        <w:rPr>
          <w:rFonts w:hint="eastAsia"/>
        </w:rPr>
        <w:t>恩师回堂。…</w:t>
      </w:r>
    </w:p>
    <w:p w:rsidR="00A93FE4" w:rsidRDefault="006D3650" w:rsidP="00A93FE4">
      <w:r>
        <w:rPr>
          <w:rFonts w:hint="eastAsia"/>
        </w:rPr>
        <w:t>济佛曰：圣贤堂已到，杨生下莲台，魂魄投体。</w:t>
      </w:r>
    </w:p>
    <w:p w:rsidR="00A93FE4" w:rsidRDefault="00A93FE4" w:rsidP="00A93FE4"/>
    <w:p w:rsidR="00A93FE4" w:rsidRDefault="00A93FE4" w:rsidP="00A93FE4"/>
    <w:p w:rsidR="00A93FE4" w:rsidRDefault="00A93FE4" w:rsidP="00A93FE4"/>
    <w:p w:rsidR="00A93FE4" w:rsidRDefault="00A93FE4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A93FE4" w:rsidRDefault="006D3650" w:rsidP="00A93FE4">
      <w:r>
        <w:rPr>
          <w:rFonts w:hint="eastAsia"/>
        </w:rPr>
        <w:lastRenderedPageBreak/>
        <w:t>第三十五回</w:t>
      </w:r>
      <w:r>
        <w:t xml:space="preserve"> </w:t>
      </w:r>
      <w:r>
        <w:rPr>
          <w:rFonts w:hint="eastAsia"/>
        </w:rPr>
        <w:t>四游诛心小地狱</w:t>
      </w:r>
    </w:p>
    <w:p w:rsidR="00A93FE4" w:rsidRDefault="00A93FE4" w:rsidP="00A93FE4"/>
    <w:p w:rsidR="00A93FE4" w:rsidRDefault="006D3650" w:rsidP="00A93FE4">
      <w:r>
        <w:rPr>
          <w:rFonts w:hint="eastAsia"/>
        </w:rPr>
        <w:t>济公活佛</w:t>
      </w:r>
      <w:r>
        <w:t xml:space="preserve"> </w:t>
      </w:r>
      <w:r>
        <w:rPr>
          <w:rFonts w:hint="eastAsia"/>
        </w:rPr>
        <w:t>降</w:t>
      </w:r>
      <w:r>
        <w:t xml:space="preserve"> (66)</w:t>
      </w:r>
      <w:r>
        <w:rPr>
          <w:rFonts w:hint="eastAsia"/>
        </w:rPr>
        <w:t>丁已年七月十六日</w:t>
      </w:r>
    </w:p>
    <w:p w:rsidR="00A93FE4" w:rsidRDefault="00A93FE4" w:rsidP="00A93FE4"/>
    <w:p w:rsidR="00A93FE4" w:rsidRDefault="006D3650" w:rsidP="00A93FE4">
      <w:r>
        <w:rPr>
          <w:rFonts w:hint="eastAsia"/>
        </w:rPr>
        <w:t>诗曰：</w:t>
      </w:r>
    </w:p>
    <w:p w:rsidR="00A93FE4" w:rsidRDefault="00A93FE4" w:rsidP="00A93FE4"/>
    <w:p w:rsidR="00A93FE4" w:rsidRDefault="006D3650" w:rsidP="00A93FE4">
      <w:r>
        <w:rPr>
          <w:rFonts w:hint="eastAsia"/>
        </w:rPr>
        <w:t>好赌犹如赴火蛾。家财万贯尽消磨。</w:t>
      </w:r>
    </w:p>
    <w:p w:rsidR="00A93FE4" w:rsidRDefault="006D3650" w:rsidP="00A93FE4">
      <w:r>
        <w:rPr>
          <w:rFonts w:hint="eastAsia"/>
        </w:rPr>
        <w:t>贪淫荡妇丧名节。堕落深坑度奈何。</w:t>
      </w:r>
    </w:p>
    <w:p w:rsidR="00A93FE4" w:rsidRDefault="00A93FE4" w:rsidP="00A93FE4"/>
    <w:p w:rsidR="00A93FE4" w:rsidRDefault="006D3650" w:rsidP="00A93FE4">
      <w:r>
        <w:rPr>
          <w:rFonts w:hint="eastAsia"/>
        </w:rPr>
        <w:t>济佛曰：游手好闲之辈，不事生产、不务正业，专以赌博为生，不少善良之士被引诱而堕落陷阱，酿成倾家荡产，实属可恨。如最近中部发生枪刼案件，只好挺而走险，故小偷大盗抢劫案件迭生。赌能害人，毒化最深，世人千万勿涉及赌场，以免遗憾终生。淫为万恶之首，犯者大都丧节取辱，尤以良家妇女更宜爱惜名誉，不可背夫出墙而造成不幸，荡妇孽重，与赌相同。</w:t>
      </w:r>
    </w:p>
    <w:p w:rsidR="00A93FE4" w:rsidRDefault="006D3650" w:rsidP="00A93FE4">
      <w:r>
        <w:rPr>
          <w:rFonts w:hint="eastAsia"/>
        </w:rPr>
        <w:t>地府幽魂叫苦，凄凉哀声，不少由此而发。今日我将引导杨生再游「十六诛心地狱」，观看此辈下场，杨生准备上莲台。</w:t>
      </w:r>
    </w:p>
    <w:p w:rsidR="00A93FE4" w:rsidRDefault="006D3650" w:rsidP="00A93FE4">
      <w:r>
        <w:rPr>
          <w:rFonts w:hint="eastAsia"/>
        </w:rPr>
        <w:t>杨生曰：我已坐稳，请</w:t>
      </w:r>
      <w:r>
        <w:t xml:space="preserve"> </w:t>
      </w:r>
      <w:r>
        <w:rPr>
          <w:rFonts w:hint="eastAsia"/>
        </w:rPr>
        <w:t>恩师起程吧！…</w:t>
      </w:r>
    </w:p>
    <w:p w:rsidR="00A93FE4" w:rsidRDefault="006D3650" w:rsidP="00A93FE4">
      <w:r>
        <w:rPr>
          <w:rFonts w:hint="eastAsia"/>
        </w:rPr>
        <w:t>济佛曰：已到了，杨生下莲台。</w:t>
      </w:r>
    </w:p>
    <w:p w:rsidR="00A93FE4" w:rsidRDefault="006D3650" w:rsidP="00A93FE4">
      <w:r>
        <w:rPr>
          <w:rFonts w:hint="eastAsia"/>
        </w:rPr>
        <w:t>杨生曰：我已下来。今日地府情形大不相同，亡魂来来往往，甚是热闹，气氛已较轻松，此为何因？</w:t>
      </w:r>
    </w:p>
    <w:p w:rsidR="00A93FE4" w:rsidRDefault="006D3650" w:rsidP="00A93FE4">
      <w:r>
        <w:rPr>
          <w:rFonts w:hint="eastAsia"/>
        </w:rPr>
        <w:t>济佛曰：因中元普度，这两天阳间处处开设道埸，场施济鬼魂，如果犯罪较轻之罪魂，皆能出狱，接受普济。</w:t>
      </w:r>
    </w:p>
    <w:p w:rsidR="00A93FE4" w:rsidRDefault="006D3650" w:rsidP="00A93FE4">
      <w:r>
        <w:rPr>
          <w:rFonts w:hint="eastAsia"/>
        </w:rPr>
        <w:t>杨生曰：原来如此，前面狱官已来迎接我们。</w:t>
      </w:r>
    </w:p>
    <w:p w:rsidR="00A93FE4" w:rsidRDefault="006D3650" w:rsidP="00A93FE4">
      <w:r>
        <w:rPr>
          <w:rFonts w:hint="eastAsia"/>
        </w:rPr>
        <w:t>狱官曰：欢迎二位莅临本狱，因逢七月普度，阴府大赦，故秩序较乱，请二位勿见怪。</w:t>
      </w:r>
    </w:p>
    <w:p w:rsidR="00A93FE4" w:rsidRDefault="006D3650" w:rsidP="00A93FE4">
      <w:r>
        <w:rPr>
          <w:rFonts w:hint="eastAsia"/>
        </w:rPr>
        <w:t>济佛曰：那里，勿客气，我们一再打扰，请狱官及众将军包涵。</w:t>
      </w:r>
    </w:p>
    <w:p w:rsidR="00A93FE4" w:rsidRDefault="006D3650" w:rsidP="00A93FE4">
      <w:r>
        <w:rPr>
          <w:rFonts w:hint="eastAsia"/>
        </w:rPr>
        <w:t>狱官曰：此乃奉命行事，著书劝世，功德殊胜，焉能怠慢，请入内参观吧！</w:t>
      </w:r>
    </w:p>
    <w:p w:rsidR="00A93FE4" w:rsidRDefault="006D3650" w:rsidP="00A93FE4">
      <w:r>
        <w:rPr>
          <w:rFonts w:hint="eastAsia"/>
        </w:rPr>
        <w:t>杨生曰：多谢，狱内罪魂痛叫声音不绝。</w:t>
      </w:r>
    </w:p>
    <w:p w:rsidR="00A93FE4" w:rsidRDefault="006D3650" w:rsidP="00A93FE4">
      <w:r>
        <w:rPr>
          <w:rFonts w:hint="eastAsia"/>
        </w:rPr>
        <w:t>济佛曰：「诛心地狱」都是重犯，故不在大赦之内，无法享受阳间之祀拜祭礼。</w:t>
      </w:r>
    </w:p>
    <w:p w:rsidR="00A93FE4" w:rsidRDefault="006D3650" w:rsidP="00A93FE4">
      <w:r>
        <w:rPr>
          <w:rFonts w:hint="eastAsia"/>
        </w:rPr>
        <w:t>狱官曰：今日我另押解两位罪魂，自述前因。谕曰：此位为</w:t>
      </w:r>
      <w:r>
        <w:t xml:space="preserve"> </w:t>
      </w:r>
      <w:r>
        <w:rPr>
          <w:rFonts w:hint="eastAsia"/>
        </w:rPr>
        <w:t>济公活佛，另一位为阳间台中圣贤堂杨善生，因受</w:t>
      </w:r>
      <w:r>
        <w:t xml:space="preserve"> </w:t>
      </w:r>
      <w:r>
        <w:rPr>
          <w:rFonts w:hint="eastAsia"/>
        </w:rPr>
        <w:t>玉帝勅旨，入幽冥搜集案证劝世，希二位罪魂速招前愆，不可拖延。</w:t>
      </w:r>
    </w:p>
    <w:p w:rsidR="00A93FE4" w:rsidRDefault="006D3650" w:rsidP="00A93FE4">
      <w:r>
        <w:rPr>
          <w:rFonts w:hint="eastAsia"/>
        </w:rPr>
        <w:t>罪魂曰：遵命！我生前任外务工作，成天在外跑生意，故常往旅社休息，并结识「女中」，不久其遨我参与赌博，起初只是好奇，后来每日必赌，否则心痒手痒，自此游荡于赌埸。虽然外务工作收入不恶，但常一败涂地，仍是不敷赌本，便四处向朋友挪借，置家庭生活不顾，如此度过一生。至五十三岁时，有一次骑机车，因醉酒而发生车祸，一命别世。死后被鬼差押来地狱，方知折寿五年。经一殿至四殿审查，后移交五殿，</w:t>
      </w:r>
      <w:r>
        <w:t xml:space="preserve"> </w:t>
      </w:r>
      <w:r>
        <w:rPr>
          <w:rFonts w:hint="eastAsia"/>
        </w:rPr>
        <w:t>冥王大怒，判我入「诛心地狱」十三年，每日被割取「好赌心」，痛苦难言。希望人世勿尝赌如命，地狱最忌赌徒，五殿</w:t>
      </w:r>
      <w:r>
        <w:t xml:space="preserve"> </w:t>
      </w:r>
      <w:r>
        <w:rPr>
          <w:rFonts w:hint="eastAsia"/>
        </w:rPr>
        <w:t>森罗王一见赌徒，先押下重打一百大板，再审案，言赌徒臀部最硬，因每日坐于赌床，缺少运动，</w:t>
      </w:r>
      <w:r>
        <w:t xml:space="preserve"> </w:t>
      </w:r>
      <w:r>
        <w:rPr>
          <w:rFonts w:hint="eastAsia"/>
        </w:rPr>
        <w:t>森罗王特以木板鞭打运动之。不但受辱，而且皮痛，呜呜！我实在太痛苦，求求</w:t>
      </w:r>
      <w:r>
        <w:t xml:space="preserve"> </w:t>
      </w:r>
      <w:r>
        <w:rPr>
          <w:rFonts w:hint="eastAsia"/>
        </w:rPr>
        <w:t>济公活佛解救。</w:t>
      </w:r>
    </w:p>
    <w:p w:rsidR="00A93FE4" w:rsidRDefault="006D3650" w:rsidP="00A93FE4">
      <w:r>
        <w:rPr>
          <w:rFonts w:hint="eastAsia"/>
        </w:rPr>
        <w:t>济佛曰：赌徒手下最无情，你要用那只手向我求情？好好受罪，不要妄想！</w:t>
      </w:r>
    </w:p>
    <w:p w:rsidR="00A93FE4" w:rsidRDefault="006D3650" w:rsidP="00A93FE4">
      <w:r>
        <w:rPr>
          <w:rFonts w:hint="eastAsia"/>
        </w:rPr>
        <w:t>狱官曰：你不可乱出口求情，「好赌心」先给你治疗后，还要送你到「烙手指地狱」受刑，谁叫你生前偏好赌博，死后只好受此报应，勿怨天尤人。</w:t>
      </w:r>
    </w:p>
    <w:p w:rsidR="00A93FE4" w:rsidRDefault="006D3650" w:rsidP="00A93FE4">
      <w:r>
        <w:rPr>
          <w:rFonts w:hint="eastAsia"/>
        </w:rPr>
        <w:t>第二位罪魂快招出生前做何不节之事。</w:t>
      </w:r>
    </w:p>
    <w:p w:rsidR="00A93FE4" w:rsidRDefault="006D3650" w:rsidP="00A93FE4">
      <w:r>
        <w:rPr>
          <w:rFonts w:hint="eastAsia"/>
        </w:rPr>
        <w:t>罪魂曰：人这么多，说来害羞……。我嫁夫后，因本性杨花水性，故四处结交男友，红杏出</w:t>
      </w:r>
      <w:r>
        <w:rPr>
          <w:rFonts w:hint="eastAsia"/>
        </w:rPr>
        <w:lastRenderedPageBreak/>
        <w:t>墙。生前共计交有男友五人，时常在外幽会，我夫全然不悉。年至五十四岁，心脏痳痹死亡，魂被黑白将军所押，经孽镜台，而照出生前丑事，只好承认，被押送五殿，判入「诛心地狱」廿年，每日心痛被割，后悔已来不及了，请</w:t>
      </w:r>
      <w:r>
        <w:t xml:space="preserve"> </w:t>
      </w:r>
      <w:r>
        <w:rPr>
          <w:rFonts w:hint="eastAsia"/>
        </w:rPr>
        <w:t>济公佛祖多向</w:t>
      </w:r>
      <w:r>
        <w:t xml:space="preserve"> </w:t>
      </w:r>
      <w:r>
        <w:rPr>
          <w:rFonts w:hint="eastAsia"/>
        </w:rPr>
        <w:t>冥王求情，赦我出苦！</w:t>
      </w:r>
    </w:p>
    <w:p w:rsidR="00A93FE4" w:rsidRDefault="006D3650" w:rsidP="00A93FE4">
      <w:r>
        <w:rPr>
          <w:rFonts w:hint="eastAsia"/>
        </w:rPr>
        <w:t>济佛曰：你身为人妇，不守妇道，贪淫、爱慕虚荣，又无行何善事，我无能为力！</w:t>
      </w:r>
    </w:p>
    <w:p w:rsidR="00A93FE4" w:rsidRDefault="006D3650" w:rsidP="00A93FE4">
      <w:r>
        <w:rPr>
          <w:rFonts w:hint="eastAsia"/>
        </w:rPr>
        <w:t>狱官曰：济佛不必理她，生前好淫，故当割取「贪淫心」，这是自作自受。要求仙佛赦罪，应在生前放下层刀，求仙求佛，则可立刻赦罪，如至死不改过，要赦免已是无法可求。</w:t>
      </w:r>
    </w:p>
    <w:p w:rsidR="00A93FE4" w:rsidRDefault="006D3650" w:rsidP="00A93FE4">
      <w:r>
        <w:rPr>
          <w:rFonts w:hint="eastAsia"/>
        </w:rPr>
        <w:t>济佛曰：你言有理，凡是好赌或贪淫者，应速回头改过自新，多行善德，如能在仙佛圣前发愿，多印「地狱游记」劝世，则其罪可赦。今日因时刻不早，杨生我们准备回堂。</w:t>
      </w:r>
    </w:p>
    <w:p w:rsidR="00A93FE4" w:rsidRDefault="006D3650" w:rsidP="00A93FE4">
      <w:r>
        <w:rPr>
          <w:rFonts w:hint="eastAsia"/>
        </w:rPr>
        <w:t>杨生曰：遵命，多谢狱官及诸位将军之招待，先告辞了。</w:t>
      </w:r>
    </w:p>
    <w:p w:rsidR="00A93FE4" w:rsidRDefault="006D3650" w:rsidP="00A93FE4">
      <w:r>
        <w:rPr>
          <w:rFonts w:hint="eastAsia"/>
        </w:rPr>
        <w:t>狱官曰：众将军排班送驾。</w:t>
      </w:r>
    </w:p>
    <w:p w:rsidR="00A93FE4" w:rsidRDefault="006D3650" w:rsidP="00A93FE4">
      <w:r>
        <w:rPr>
          <w:rFonts w:hint="eastAsia"/>
        </w:rPr>
        <w:t>济佛曰：杨生快上莲台，准备回程。</w:t>
      </w:r>
    </w:p>
    <w:p w:rsidR="00A93FE4" w:rsidRDefault="006D3650" w:rsidP="00A93FE4">
      <w:r>
        <w:rPr>
          <w:rFonts w:hint="eastAsia"/>
        </w:rPr>
        <w:t>杨生曰：我已坐稳，请</w:t>
      </w:r>
      <w:r>
        <w:t xml:space="preserve"> </w:t>
      </w:r>
      <w:r>
        <w:rPr>
          <w:rFonts w:hint="eastAsia"/>
        </w:rPr>
        <w:t>恩师回程吧。……</w:t>
      </w:r>
    </w:p>
    <w:p w:rsidR="00A93FE4" w:rsidRDefault="006D3650" w:rsidP="00A93FE4">
      <w:r>
        <w:rPr>
          <w:rFonts w:hint="eastAsia"/>
        </w:rPr>
        <w:t>济佛曰：圣贤堂已到，杨生下莲台，魂魄投体。</w:t>
      </w:r>
    </w:p>
    <w:p w:rsidR="00A93FE4" w:rsidRDefault="00A93FE4" w:rsidP="00A93FE4"/>
    <w:p w:rsidR="00A93FE4" w:rsidRDefault="00A93FE4" w:rsidP="00A93FE4"/>
    <w:p w:rsidR="00A93FE4" w:rsidRDefault="00A93FE4" w:rsidP="00A93FE4"/>
    <w:p w:rsidR="00A93FE4" w:rsidRDefault="00A93FE4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545CBF" w:rsidRDefault="00545CBF" w:rsidP="00A93FE4"/>
    <w:p w:rsidR="00A93FE4" w:rsidRDefault="006D3650" w:rsidP="00A93FE4">
      <w:r>
        <w:rPr>
          <w:rFonts w:hint="eastAsia"/>
        </w:rPr>
        <w:lastRenderedPageBreak/>
        <w:t>第三十六回</w:t>
      </w:r>
      <w:r>
        <w:t xml:space="preserve"> </w:t>
      </w:r>
      <w:r>
        <w:rPr>
          <w:rFonts w:hint="eastAsia"/>
        </w:rPr>
        <w:t>游第六殿与卞城王叙谈</w:t>
      </w:r>
    </w:p>
    <w:p w:rsidR="00A93FE4" w:rsidRDefault="00A93FE4" w:rsidP="00A93FE4"/>
    <w:p w:rsidR="00A93FE4" w:rsidRDefault="006D3650" w:rsidP="00A93FE4">
      <w:r>
        <w:rPr>
          <w:rFonts w:hint="eastAsia"/>
        </w:rPr>
        <w:t>济公活佛</w:t>
      </w:r>
      <w:r>
        <w:t xml:space="preserve"> </w:t>
      </w:r>
      <w:r>
        <w:rPr>
          <w:rFonts w:hint="eastAsia"/>
        </w:rPr>
        <w:t>降</w:t>
      </w:r>
      <w:r>
        <w:t xml:space="preserve"> (66)</w:t>
      </w:r>
      <w:r>
        <w:rPr>
          <w:rFonts w:hint="eastAsia"/>
        </w:rPr>
        <w:t>丁已年八月初六日</w:t>
      </w:r>
    </w:p>
    <w:p w:rsidR="00A93FE4" w:rsidRDefault="00A93FE4" w:rsidP="00A93FE4"/>
    <w:p w:rsidR="00A93FE4" w:rsidRDefault="006D3650" w:rsidP="00A93FE4">
      <w:r>
        <w:rPr>
          <w:rFonts w:hint="eastAsia"/>
        </w:rPr>
        <w:t>诗曰：</w:t>
      </w:r>
    </w:p>
    <w:p w:rsidR="00A93FE4" w:rsidRDefault="006D3650" w:rsidP="00A93FE4">
      <w:r>
        <w:rPr>
          <w:rFonts w:hint="eastAsia"/>
        </w:rPr>
        <w:t>一年容易又中秋。早起夜眠忙不休。</w:t>
      </w:r>
    </w:p>
    <w:p w:rsidR="00A93FE4" w:rsidRDefault="006D3650" w:rsidP="00A93FE4">
      <w:r>
        <w:rPr>
          <w:rFonts w:hint="eastAsia"/>
        </w:rPr>
        <w:t>白髪添鬓人已老。苍生及早把心修。</w:t>
      </w:r>
    </w:p>
    <w:p w:rsidR="00A93FE4" w:rsidRDefault="00A93FE4" w:rsidP="00A93FE4"/>
    <w:p w:rsidR="00A93FE4" w:rsidRDefault="006D3650" w:rsidP="00A93FE4">
      <w:r>
        <w:rPr>
          <w:rFonts w:hint="eastAsia"/>
        </w:rPr>
        <w:t>济佛曰：一年容易又届中秋，岁月如流，去年中秋贵堂奉旨著作「地狱游记」，转眼也近一年，一年来诸生夙夜辛勤效劳著书，已立下奇功。人生不多，古云：「人生七十古来稀。」虽目前医学发达，生活水平提高，倡言「人生七十方开始。」然到底活到七十者有几人？天之生人原无止命，因人贪欲，精气神丧失过多，故身形早逝，实为世人自寻死路，故劝世人及早修身，涵养精神，自能遐享天年。今日准备游冥，杨生上莲台。</w:t>
      </w:r>
    </w:p>
    <w:p w:rsidR="00A93FE4" w:rsidRDefault="006D3650" w:rsidP="00A93FE4">
      <w:r>
        <w:rPr>
          <w:rFonts w:hint="eastAsia"/>
        </w:rPr>
        <w:t>杨生曰：不知今天要往何方？</w:t>
      </w:r>
    </w:p>
    <w:p w:rsidR="00A93FE4" w:rsidRDefault="006D3650" w:rsidP="00A93FE4">
      <w:r>
        <w:rPr>
          <w:rFonts w:hint="eastAsia"/>
        </w:rPr>
        <w:t>济佛曰：五殿所游已差不多，今日行程要往六殿，希振作精神。</w:t>
      </w:r>
    </w:p>
    <w:p w:rsidR="00A93FE4" w:rsidRDefault="006D3650" w:rsidP="00A93FE4">
      <w:r>
        <w:rPr>
          <w:rFonts w:hint="eastAsia"/>
        </w:rPr>
        <w:t>杨生曰：游冥任务已完成一半，我亦较为放心。</w:t>
      </w:r>
    </w:p>
    <w:p w:rsidR="00A93FE4" w:rsidRDefault="006D3650" w:rsidP="00A93FE4">
      <w:r>
        <w:rPr>
          <w:rFonts w:hint="eastAsia"/>
        </w:rPr>
        <w:t>济佛曰：事在人为，只要抱定信心，矢志不退，则游冥重任，自可顺利完成，快上莲台，时刻不早。</w:t>
      </w:r>
    </w:p>
    <w:p w:rsidR="00A93FE4" w:rsidRDefault="006D3650" w:rsidP="00A93FE4">
      <w:r>
        <w:rPr>
          <w:rFonts w:hint="eastAsia"/>
        </w:rPr>
        <w:t>杨生曰：我已坐稳，请</w:t>
      </w:r>
      <w:r>
        <w:t xml:space="preserve"> </w:t>
      </w:r>
      <w:r>
        <w:rPr>
          <w:rFonts w:hint="eastAsia"/>
        </w:rPr>
        <w:t>恩师起程吧！</w:t>
      </w:r>
    </w:p>
    <w:p w:rsidR="00A93FE4" w:rsidRDefault="006D3650" w:rsidP="00A93FE4">
      <w:r>
        <w:rPr>
          <w:rFonts w:hint="eastAsia"/>
        </w:rPr>
        <w:t>济佛曰：已到了，杨生快下莲台。</w:t>
      </w:r>
    </w:p>
    <w:p w:rsidR="00A93FE4" w:rsidRDefault="006D3650" w:rsidP="00A93FE4">
      <w:r>
        <w:rPr>
          <w:rFonts w:hint="eastAsia"/>
        </w:rPr>
        <w:t>杨生曰：第六殿官署已在眼前，殿外亡魂聚集，正在升堂判案，镇坐中位</w:t>
      </w:r>
      <w:r>
        <w:t xml:space="preserve"> </w:t>
      </w:r>
      <w:r>
        <w:rPr>
          <w:rFonts w:hint="eastAsia"/>
        </w:rPr>
        <w:t>冥王忽然宣退，故亡魂个个朝此而观。</w:t>
      </w:r>
    </w:p>
    <w:p w:rsidR="00A93FE4" w:rsidRDefault="006D3650" w:rsidP="00A93FE4">
      <w:r>
        <w:rPr>
          <w:rFonts w:hint="eastAsia"/>
        </w:rPr>
        <w:t>济佛曰：第六殿</w:t>
      </w:r>
      <w:r>
        <w:t xml:space="preserve"> </w:t>
      </w:r>
      <w:r>
        <w:rPr>
          <w:rFonts w:hint="eastAsia"/>
        </w:rPr>
        <w:t>卞城王已下阶迎接我们，杨生快随我前去参拜之。</w:t>
      </w:r>
    </w:p>
    <w:p w:rsidR="00A93FE4" w:rsidRDefault="006D3650" w:rsidP="00A93FE4">
      <w:r>
        <w:rPr>
          <w:rFonts w:hint="eastAsia"/>
        </w:rPr>
        <w:t>杨生曰：遵命！参见</w:t>
      </w:r>
      <w:r>
        <w:t xml:space="preserve"> </w:t>
      </w:r>
      <w:r>
        <w:rPr>
          <w:rFonts w:hint="eastAsia"/>
        </w:rPr>
        <w:t>卞城王及诸位仙官，下生是台中圣贤堂</w:t>
      </w:r>
      <w:r>
        <w:t xml:space="preserve"> </w:t>
      </w:r>
      <w:r>
        <w:rPr>
          <w:rFonts w:hint="eastAsia"/>
        </w:rPr>
        <w:t>圣帝门下杨生，师徒奉旨著书，到地府采取劝世案证，今日到此，伏望</w:t>
      </w:r>
      <w:r>
        <w:t xml:space="preserve"> </w:t>
      </w:r>
      <w:r>
        <w:rPr>
          <w:rFonts w:hint="eastAsia"/>
        </w:rPr>
        <w:t>冥王赐予方便。</w:t>
      </w:r>
    </w:p>
    <w:p w:rsidR="00A93FE4" w:rsidRDefault="006D3650" w:rsidP="00A93FE4">
      <w:r>
        <w:rPr>
          <w:rFonts w:hint="eastAsia"/>
        </w:rPr>
        <w:t>冥王曰：快起来，不必多礼。幸会！久闻尔圣贤堂扶鸾阐教，劝世功深，去年中秋，本殿已接</w:t>
      </w:r>
      <w:r>
        <w:t xml:space="preserve"> </w:t>
      </w:r>
      <w:r>
        <w:rPr>
          <w:rFonts w:hint="eastAsia"/>
        </w:rPr>
        <w:t>玉诏，知道贵堂奉旨著作「地狱游记」，今日方来此地，请</w:t>
      </w:r>
      <w:r>
        <w:t xml:space="preserve"> </w:t>
      </w:r>
      <w:r>
        <w:rPr>
          <w:rFonts w:hint="eastAsia"/>
        </w:rPr>
        <w:t>活佛及杨善生进内休息。</w:t>
      </w:r>
    </w:p>
    <w:p w:rsidR="00A93FE4" w:rsidRDefault="006D3650" w:rsidP="00A93FE4">
      <w:r>
        <w:rPr>
          <w:rFonts w:hint="eastAsia"/>
        </w:rPr>
        <w:t>济佛曰：多谢</w:t>
      </w:r>
      <w:r>
        <w:t xml:space="preserve"> </w:t>
      </w:r>
      <w:r>
        <w:rPr>
          <w:rFonts w:hint="eastAsia"/>
        </w:rPr>
        <w:t>卞城王厚礼，杨生我们快随冥王入内。</w:t>
      </w:r>
    </w:p>
    <w:p w:rsidR="00A93FE4" w:rsidRDefault="006D3650" w:rsidP="00A93FE4">
      <w:r>
        <w:rPr>
          <w:rFonts w:hint="eastAsia"/>
        </w:rPr>
        <w:t>冥王曰：仙官快奉上仙茶招待。</w:t>
      </w:r>
    </w:p>
    <w:p w:rsidR="00A93FE4" w:rsidRDefault="006D3650" w:rsidP="00A93FE4">
      <w:r>
        <w:rPr>
          <w:rFonts w:hint="eastAsia"/>
        </w:rPr>
        <w:t>仙官曰：遵命！……请用茶！</w:t>
      </w:r>
    </w:p>
    <w:p w:rsidR="00A93FE4" w:rsidRDefault="006D3650" w:rsidP="00A93FE4">
      <w:r>
        <w:rPr>
          <w:rFonts w:hint="eastAsia"/>
        </w:rPr>
        <w:t>冥王曰：活佛及杨善生不用客气，用茶。</w:t>
      </w:r>
    </w:p>
    <w:p w:rsidR="00A93FE4" w:rsidRDefault="006D3650" w:rsidP="00A93FE4">
      <w:r>
        <w:rPr>
          <w:rFonts w:hint="eastAsia"/>
        </w:rPr>
        <w:t>杨生曰：感谢</w:t>
      </w:r>
      <w:r>
        <w:t xml:space="preserve"> </w:t>
      </w:r>
      <w:r>
        <w:rPr>
          <w:rFonts w:hint="eastAsia"/>
        </w:rPr>
        <w:t>冥王招待。此茶非凡间之茶可比，觉得味甘润喉。</w:t>
      </w:r>
    </w:p>
    <w:p w:rsidR="00A93FE4" w:rsidRDefault="006D3650" w:rsidP="00A93FE4">
      <w:r>
        <w:rPr>
          <w:rFonts w:hint="eastAsia"/>
        </w:rPr>
        <w:t>冥王曰：粗茶而已，物以稀为贵，故你有此感觉。今日二位光临，吾甚欢喜。论起目前世道已不堪言之，故</w:t>
      </w:r>
      <w:r>
        <w:t xml:space="preserve"> </w:t>
      </w:r>
      <w:r>
        <w:rPr>
          <w:rFonts w:hint="eastAsia"/>
        </w:rPr>
        <w:t>玉帝龙心大悲，特赐旨于贵堂，著作「地狱游记」，因世人不信死后凡是作恶者皆要堕落冥府诸狱受苦，故特命</w:t>
      </w:r>
      <w:r>
        <w:t xml:space="preserve"> </w:t>
      </w:r>
      <w:r>
        <w:rPr>
          <w:rFonts w:hint="eastAsia"/>
        </w:rPr>
        <w:t>济佛带领杨善生魂魄下阴府，参观阳人死后在阴间被刑罚情形，而当场由玉虚童子用法眼传真，相信此书一出，可以度人不少。现时阳间讲究科学，藐视鬼神，故到处发生杀淫奸盗之事，世人既重现实，心想只要逃过阳法制裁，即可以无事，故钻法律漏洞或冒险违法者，处处可见。败坏伦理、不重商德者，充斥人间，实是可叹！此为重视物质所发生之不良副作用。今日世态至此，令吾痛心，凡是不信鬼神、因果，而非为乱作者，死后无一人能逃过冥府之判刑处罚，所谓：「天网灰灰，疏而不漏。」则言亥此也。吾主辖六殿，为「大叫唤大地狱」，凡是到第六殿判刑者，不逊于五殿之痛苦，故称「大叫唤大地狱」以十六小地狱而刑处。阳人伤天害利，不守道德规范者，刑罚深重而凄惨，杨善生回阳后，宜劝世人好好修身养性，安份守己。今日二位到地狱参观，吾深表欢迎，奉上仙茶，与犯罪者来此接受刑罚大不相同，世人要得何种下场，自己先作打算。二位请再用</w:t>
      </w:r>
      <w:r>
        <w:rPr>
          <w:rFonts w:hint="eastAsia"/>
        </w:rPr>
        <w:lastRenderedPageBreak/>
        <w:t>茶。</w:t>
      </w:r>
    </w:p>
    <w:p w:rsidR="00A93FE4" w:rsidRDefault="006D3650" w:rsidP="00A93FE4">
      <w:r>
        <w:rPr>
          <w:rFonts w:hint="eastAsia"/>
        </w:rPr>
        <w:t>济佛曰：因今日时刻已到，我看后日再来参观各狱情形！</w:t>
      </w:r>
    </w:p>
    <w:p w:rsidR="00A93FE4" w:rsidRDefault="006D3650" w:rsidP="00A93FE4">
      <w:r>
        <w:rPr>
          <w:rFonts w:hint="eastAsia"/>
        </w:rPr>
        <w:t>冥王曰：也好！欢迎二位再来，命文武官员排班送驾。</w:t>
      </w:r>
    </w:p>
    <w:p w:rsidR="00A93FE4" w:rsidRDefault="006D3650" w:rsidP="00A93FE4">
      <w:r>
        <w:rPr>
          <w:rFonts w:hint="eastAsia"/>
        </w:rPr>
        <w:t>杨生曰：多谢</w:t>
      </w:r>
      <w:r>
        <w:t xml:space="preserve"> </w:t>
      </w:r>
      <w:r>
        <w:rPr>
          <w:rFonts w:hint="eastAsia"/>
        </w:rPr>
        <w:t>冥王赐仙茶及金言玉语相劝，因时刻不早，只好先告辞了。</w:t>
      </w:r>
    </w:p>
    <w:p w:rsidR="00A93FE4" w:rsidRDefault="006D3650" w:rsidP="00A93FE4">
      <w:r>
        <w:rPr>
          <w:rFonts w:hint="eastAsia"/>
        </w:rPr>
        <w:t>济佛曰：杨生准备上莲台！</w:t>
      </w:r>
    </w:p>
    <w:p w:rsidR="00A93FE4" w:rsidRDefault="006D3650" w:rsidP="00A93FE4">
      <w:r>
        <w:rPr>
          <w:rFonts w:hint="eastAsia"/>
        </w:rPr>
        <w:t>杨生曰：我已坐稳，请</w:t>
      </w:r>
      <w:r>
        <w:t xml:space="preserve"> </w:t>
      </w:r>
      <w:r>
        <w:rPr>
          <w:rFonts w:hint="eastAsia"/>
        </w:rPr>
        <w:t>恩师回堂。………</w:t>
      </w:r>
    </w:p>
    <w:p w:rsidR="00A93FE4" w:rsidRDefault="006D3650" w:rsidP="00A93FE4">
      <w:r>
        <w:rPr>
          <w:rFonts w:hint="eastAsia"/>
        </w:rPr>
        <w:t>济佛曰：圣贤堂已到，杨生下莲台，魂魄投体。</w:t>
      </w:r>
    </w:p>
    <w:p w:rsidR="0049720C" w:rsidRDefault="0049720C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A93FE4" w:rsidRDefault="006D3650" w:rsidP="00A93FE4">
      <w:r>
        <w:rPr>
          <w:rFonts w:hint="eastAsia"/>
        </w:rPr>
        <w:lastRenderedPageBreak/>
        <w:t>第三十七回</w:t>
      </w:r>
      <w:r>
        <w:t xml:space="preserve"> </w:t>
      </w:r>
      <w:r>
        <w:rPr>
          <w:rFonts w:hint="eastAsia"/>
        </w:rPr>
        <w:t>游割肾鼠咬小地狱</w:t>
      </w:r>
    </w:p>
    <w:p w:rsidR="00A93FE4" w:rsidRDefault="00A93FE4" w:rsidP="00A93FE4"/>
    <w:p w:rsidR="00A93FE4" w:rsidRDefault="006D3650" w:rsidP="00A93FE4">
      <w:r>
        <w:rPr>
          <w:rFonts w:hint="eastAsia"/>
        </w:rPr>
        <w:t>济公活佛</w:t>
      </w:r>
      <w:r>
        <w:t xml:space="preserve"> </w:t>
      </w:r>
      <w:r>
        <w:rPr>
          <w:rFonts w:hint="eastAsia"/>
        </w:rPr>
        <w:t>降</w:t>
      </w:r>
      <w:r>
        <w:t xml:space="preserve"> (66)</w:t>
      </w:r>
      <w:r>
        <w:rPr>
          <w:rFonts w:hint="eastAsia"/>
        </w:rPr>
        <w:t>丁已年八月十九日</w:t>
      </w:r>
    </w:p>
    <w:p w:rsidR="00A93FE4" w:rsidRDefault="00A93FE4" w:rsidP="00A93FE4"/>
    <w:p w:rsidR="00A93FE4" w:rsidRDefault="006D3650" w:rsidP="00A93FE4">
      <w:r>
        <w:rPr>
          <w:rFonts w:hint="eastAsia"/>
        </w:rPr>
        <w:t>诗曰：</w:t>
      </w:r>
    </w:p>
    <w:p w:rsidR="00A93FE4" w:rsidRDefault="00A93FE4" w:rsidP="00A93FE4"/>
    <w:p w:rsidR="00A93FE4" w:rsidRDefault="006D3650" w:rsidP="00A93FE4">
      <w:r>
        <w:rPr>
          <w:rFonts w:hint="eastAsia"/>
        </w:rPr>
        <w:t>更深夜静月当天。带领杨生下九泉。</w:t>
      </w:r>
    </w:p>
    <w:p w:rsidR="00A93FE4" w:rsidRDefault="006D3650" w:rsidP="00A93FE4">
      <w:r>
        <w:rPr>
          <w:rFonts w:hint="eastAsia"/>
        </w:rPr>
        <w:t>奉旨著书经一载。度迷劝世遍三千。</w:t>
      </w:r>
    </w:p>
    <w:p w:rsidR="00A93FE4" w:rsidRDefault="00A93FE4" w:rsidP="00A93FE4"/>
    <w:p w:rsidR="00A93FE4" w:rsidRDefault="006D3650" w:rsidP="00A93FE4">
      <w:r>
        <w:rPr>
          <w:rFonts w:hint="eastAsia"/>
        </w:rPr>
        <w:t>济佛曰：贵堂奉旨著作「地狱游记」，至今已逾一年，老纳荣膺带领圣笔杨生参观地府详情，并采取犯罪案证，实感任重道远。尤于地狱之道坎坷不平，行来更是困难多端。「地狱游记」乃是天下一大奇书，应天运而降世。因尔台中圣贤堂领旨扶鸾阐教，普化成绩堪占魁首，故</w:t>
      </w:r>
      <w:r>
        <w:t xml:space="preserve"> </w:t>
      </w:r>
      <w:r>
        <w:rPr>
          <w:rFonts w:hint="eastAsia"/>
        </w:rPr>
        <w:t>玉帝大悦，降下此非凡重任，亦为圣笔灵性精明，方能完成此圣职，使我亦感心慰。「地狱游记」之著作至今已逾半部，距未完行程尚遥，希诸生效劳勿怠，一旦此书着成，则诸生之功果可超三代。因游冥时刻已到，杨生准备上莲台。</w:t>
      </w:r>
    </w:p>
    <w:p w:rsidR="00A93FE4" w:rsidRDefault="006D3650" w:rsidP="00A93FE4">
      <w:r>
        <w:rPr>
          <w:rFonts w:hint="eastAsia"/>
        </w:rPr>
        <w:t>杨生曰：遵命！多谢</w:t>
      </w:r>
      <w:r>
        <w:t xml:space="preserve"> </w:t>
      </w:r>
      <w:r>
        <w:rPr>
          <w:rFonts w:hint="eastAsia"/>
        </w:rPr>
        <w:t>恩师一年来之辛苦，暗中显化照顾，无微不至，只觉自己性痴，尚未能领悟更深之境界，求</w:t>
      </w:r>
      <w:r>
        <w:t xml:space="preserve"> </w:t>
      </w:r>
      <w:r>
        <w:rPr>
          <w:rFonts w:hint="eastAsia"/>
        </w:rPr>
        <w:t>恩师多加灵光。因刚从斗南「感修堂」赶回，精神略感疲倦，恩师是否可以赐下灵丹，以提精神？</w:t>
      </w:r>
    </w:p>
    <w:p w:rsidR="00A93FE4" w:rsidRDefault="006D3650" w:rsidP="00A93FE4">
      <w:r>
        <w:rPr>
          <w:rFonts w:hint="eastAsia"/>
        </w:rPr>
        <w:t>济佛曰：太辛苦了，因你一念真诚，故我多次赐下灵丹，你亦自知，自从「地狱游记」开着后，你的身体日渐健壮，仙佛暗中助你灵力不少，今特再赐下灵丹三粒，快服下，以准备游冥。</w:t>
      </w:r>
    </w:p>
    <w:p w:rsidR="00A93FE4" w:rsidRDefault="006D3650" w:rsidP="00A93FE4">
      <w:r>
        <w:rPr>
          <w:rFonts w:hint="eastAsia"/>
        </w:rPr>
        <w:t>杨生曰：万分感激</w:t>
      </w:r>
      <w:r>
        <w:t xml:space="preserve"> </w:t>
      </w:r>
      <w:r>
        <w:rPr>
          <w:rFonts w:hint="eastAsia"/>
        </w:rPr>
        <w:t>恩师显化庇佑，我多年之胃病，自奉旨著书后，渐渐不药而愈，今日又蒙</w:t>
      </w:r>
      <w:r>
        <w:t xml:space="preserve"> </w:t>
      </w:r>
      <w:r>
        <w:rPr>
          <w:rFonts w:hint="eastAsia"/>
        </w:rPr>
        <w:t>恩师再赐灵丹服下，顿感心神清爽，感恩不尽。</w:t>
      </w:r>
    </w:p>
    <w:p w:rsidR="00A93FE4" w:rsidRDefault="006D3650" w:rsidP="00A93FE4">
      <w:r>
        <w:rPr>
          <w:rFonts w:hint="eastAsia"/>
        </w:rPr>
        <w:t>济佛曰：因时刻不早，快上莲台。</w:t>
      </w:r>
    </w:p>
    <w:p w:rsidR="00A93FE4" w:rsidRDefault="006D3650" w:rsidP="00A93FE4">
      <w:r>
        <w:rPr>
          <w:rFonts w:hint="eastAsia"/>
        </w:rPr>
        <w:t>杨生曰：遵命！我已坐稳，请</w:t>
      </w:r>
      <w:r>
        <w:t xml:space="preserve"> </w:t>
      </w:r>
      <w:r>
        <w:rPr>
          <w:rFonts w:hint="eastAsia"/>
        </w:rPr>
        <w:t>恩师起程吧！</w:t>
      </w:r>
    </w:p>
    <w:p w:rsidR="00A93FE4" w:rsidRDefault="006D3650" w:rsidP="00A93FE4">
      <w:r>
        <w:rPr>
          <w:rFonts w:hint="eastAsia"/>
        </w:rPr>
        <w:t>济佛曰：已到了，快下莲台。</w:t>
      </w:r>
    </w:p>
    <w:p w:rsidR="00A93FE4" w:rsidRDefault="006D3650" w:rsidP="00A93FE4">
      <w:r>
        <w:rPr>
          <w:rFonts w:hint="eastAsia"/>
        </w:rPr>
        <w:t>杨生曰：前面是何狱？为何听见人声惨叫及老鼠声音。</w:t>
      </w:r>
    </w:p>
    <w:p w:rsidR="00A93FE4" w:rsidRDefault="006D3650" w:rsidP="00A93FE4">
      <w:r>
        <w:rPr>
          <w:rFonts w:hint="eastAsia"/>
        </w:rPr>
        <w:t>济佛曰：前面乃是六殿所管辖十六小地狱之「割肾鼠咬小地狱」。狱官及将军已来，快向前参驾。</w:t>
      </w:r>
    </w:p>
    <w:p w:rsidR="00A93FE4" w:rsidRDefault="006D3650" w:rsidP="00A93FE4">
      <w:r>
        <w:rPr>
          <w:rFonts w:hint="eastAsia"/>
        </w:rPr>
        <w:t>杨生曰：是是！叩见狱官及诸位将军，我乃台中圣贤堂杨生，今日随师到贵狱参观，请多指教，赐予方便。</w:t>
      </w:r>
    </w:p>
    <w:p w:rsidR="00A93FE4" w:rsidRDefault="006D3650" w:rsidP="00A93FE4">
      <w:r>
        <w:rPr>
          <w:rFonts w:hint="eastAsia"/>
        </w:rPr>
        <w:t>狱官曰：快起来，免多礼！本狱已受</w:t>
      </w:r>
      <w:r>
        <w:t xml:space="preserve"> </w:t>
      </w:r>
      <w:r>
        <w:rPr>
          <w:rFonts w:hint="eastAsia"/>
        </w:rPr>
        <w:t>冥王谕示，知道</w:t>
      </w:r>
      <w:r>
        <w:t xml:space="preserve"> </w:t>
      </w:r>
      <w:r>
        <w:rPr>
          <w:rFonts w:hint="eastAsia"/>
        </w:rPr>
        <w:t>济佛及杨善生将来参观著书，请随我进入狱内。</w:t>
      </w:r>
    </w:p>
    <w:p w:rsidR="00A93FE4" w:rsidRDefault="006D3650" w:rsidP="00A93FE4">
      <w:r>
        <w:rPr>
          <w:rFonts w:hint="eastAsia"/>
        </w:rPr>
        <w:t>杨生曰：多谢狱官厚礼。但见狱内老鼠满地，向罪魂侵袭，每个罪魂被绑坐于地，双手不能自卫，只闻痛叫狂扎之声，到底他们所犯何罪？</w:t>
      </w:r>
    </w:p>
    <w:p w:rsidR="00A93FE4" w:rsidRDefault="006D3650" w:rsidP="00A93FE4">
      <w:r>
        <w:rPr>
          <w:rFonts w:hint="eastAsia"/>
        </w:rPr>
        <w:t>狱官曰：此狱全是男罪犯，都因在世贪淫好色，彧犯清规戒律之色鬼。因生前好淫，败道坏德，故除割下阴根阳物外，并由老鼠猛嚼其根底，要其「斩草除根」之意。</w:t>
      </w:r>
    </w:p>
    <w:p w:rsidR="00A93FE4" w:rsidRDefault="006D3650" w:rsidP="00A93FE4">
      <w:r>
        <w:rPr>
          <w:rFonts w:hint="eastAsia"/>
        </w:rPr>
        <w:t>济佛曰：此刑甚是难受，命根连心，一受割咬比什么都痛苦，俗语说：「斩草不除根，春风吹又生。」</w:t>
      </w:r>
    </w:p>
    <w:p w:rsidR="00A93FE4" w:rsidRDefault="006D3650" w:rsidP="00A93FE4">
      <w:r>
        <w:rPr>
          <w:rFonts w:hint="eastAsia"/>
        </w:rPr>
        <w:t>此辈因过份贪爱春风一度，故受此逆刑。</w:t>
      </w:r>
    </w:p>
    <w:p w:rsidR="00A93FE4" w:rsidRDefault="006D3650" w:rsidP="00A93FE4">
      <w:r>
        <w:rPr>
          <w:rFonts w:hint="eastAsia"/>
        </w:rPr>
        <w:t>狱官曰：我带几位罪魂出来自述生前作何过错，如今才落得此下场。</w:t>
      </w:r>
      <w:r w:rsidR="00A93FE4">
        <w:rPr>
          <w:rFonts w:hint="eastAsia"/>
        </w:rPr>
        <w:t xml:space="preserve"> </w:t>
      </w:r>
    </w:p>
    <w:p w:rsidR="00A93FE4" w:rsidRDefault="006D3650" w:rsidP="00A93FE4">
      <w:r>
        <w:rPr>
          <w:rFonts w:hint="eastAsia"/>
        </w:rPr>
        <w:t>杨生曰：甚好！这些罪魂双手被绑，鼠辈从底下偷袭，有者哀叫滚地，要避不能。此鼠像猫般大，看来凶猛异常，咬人好像在吃食物般。</w:t>
      </w:r>
      <w:r w:rsidR="00A93FE4">
        <w:rPr>
          <w:rFonts w:hint="eastAsia"/>
        </w:rPr>
        <w:t xml:space="preserve"> </w:t>
      </w:r>
    </w:p>
    <w:p w:rsidR="00A93FE4" w:rsidRDefault="006D3650" w:rsidP="00A93FE4">
      <w:r>
        <w:rPr>
          <w:rFonts w:hint="eastAsia"/>
        </w:rPr>
        <w:t>济佛曰：老鼠最喜咬布袋、吃花生仁，此景正是。但见鲜血直流，可怜众生为贪一时之乐，</w:t>
      </w:r>
      <w:r>
        <w:rPr>
          <w:rFonts w:hint="eastAsia"/>
        </w:rPr>
        <w:lastRenderedPageBreak/>
        <w:t>造下今日惨境！</w:t>
      </w:r>
    </w:p>
    <w:p w:rsidR="00A93FE4" w:rsidRDefault="006D3650" w:rsidP="00A93FE4">
      <w:r>
        <w:rPr>
          <w:rFonts w:hint="eastAsia"/>
        </w:rPr>
        <w:t>狱官曰：我已带出二位罪魂，罪魂听谕：此位乃</w:t>
      </w:r>
      <w:r>
        <w:t xml:space="preserve"> </w:t>
      </w:r>
      <w:r>
        <w:rPr>
          <w:rFonts w:hint="eastAsia"/>
        </w:rPr>
        <w:t>济佛，另一位为阳间台中圣贤堂杨善生，师徒奉旨游冥著书，你们快招出生前孽事，以便登载「地狱游记」劝化世人！</w:t>
      </w:r>
    </w:p>
    <w:p w:rsidR="00A93FE4" w:rsidRDefault="006D3650" w:rsidP="00A93FE4">
      <w:r>
        <w:rPr>
          <w:rFonts w:hint="eastAsia"/>
        </w:rPr>
        <w:t>罪魂曰：我生前皈依圣门修道，亦持斋清口，并已结婚生子，后来因为心性难于把持，与一位女同道发生暧昧事情，而破戒律，实在枉费初心！死后不但天堂无份，被黑白无常押到阴府，经孽镜台之显像，生前丑行一览无遗，含羞难言。后移交六殿，</w:t>
      </w:r>
      <w:r>
        <w:t xml:space="preserve"> </w:t>
      </w:r>
      <w:r>
        <w:rPr>
          <w:rFonts w:hint="eastAsia"/>
        </w:rPr>
        <w:t>卞城王大怒，骂我身入圣门，知法犯法，罪加一等，判我入「割肾鼠咬小地狱」，首先被阴差割去生殖器，然后被绑于地，任由鼠咬，每日心慌意乱，刺痛难言，只怪自己一失足而成千古恨，希望阳间之人，既入圣门，当守圣规，不然死后任何功果皆难以补过。</w:t>
      </w:r>
    </w:p>
    <w:p w:rsidR="00A93FE4" w:rsidRDefault="006D3650" w:rsidP="00A93FE4">
      <w:r>
        <w:rPr>
          <w:rFonts w:hint="eastAsia"/>
        </w:rPr>
        <w:t>济佛曰：俗曰：「持斋仅至肚脐为界。」即是如此。下节既无修干净，现在由阴差及老鼠替你修整，使你清净一些，罪报自受！</w:t>
      </w:r>
    </w:p>
    <w:p w:rsidR="00A93FE4" w:rsidRDefault="006D3650" w:rsidP="00A93FE4">
      <w:r>
        <w:rPr>
          <w:rFonts w:hint="eastAsia"/>
        </w:rPr>
        <w:t>狱官曰：第二位匆快述出生前作为！</w:t>
      </w:r>
    </w:p>
    <w:p w:rsidR="00A93FE4" w:rsidRDefault="006D3650" w:rsidP="00A93FE4">
      <w:r>
        <w:rPr>
          <w:rFonts w:hint="eastAsia"/>
        </w:rPr>
        <w:t>罪魂曰：我因读初中时，受恶友引诱，到风化场所嫖妓，后来一有钱，便往此场所消遗，并数次邀同学一起开开眼界，致使尚在发育中之少年破身，有者染毒病。因少年风流，犯下此过，死后被判来这里受罪，痛苦无人了解。在阳世时逍遥，死后却在此难度月，想来真后悔莫及。</w:t>
      </w:r>
    </w:p>
    <w:p w:rsidR="00A93FE4" w:rsidRDefault="006D3650" w:rsidP="00A93FE4">
      <w:r>
        <w:rPr>
          <w:rFonts w:hint="eastAsia"/>
        </w:rPr>
        <w:t>狱官曰：年少不乎学好，却爱贪花眠柳，尚未结婚即已破身，可言为「不节」，更引诱同学堕落，淫根作孽，故下此狱，理所当然。</w:t>
      </w:r>
    </w:p>
    <w:p w:rsidR="00A93FE4" w:rsidRDefault="006D3650" w:rsidP="00A93FE4">
      <w:r>
        <w:rPr>
          <w:rFonts w:hint="eastAsia"/>
        </w:rPr>
        <w:t>杨生曰：看他们甚是可怜，囚牢内犯魂甚多，到底犯何罪，来此地受刑？</w:t>
      </w:r>
    </w:p>
    <w:p w:rsidR="00A93FE4" w:rsidRDefault="006D3650" w:rsidP="00A93FE4">
      <w:r>
        <w:rPr>
          <w:rFonts w:hint="eastAsia"/>
        </w:rPr>
        <w:t>狱官曰：本狱每日新进罪魂成千，故本狱犯罪范围甚广，凡过份喜爱嫖妓，淫根不净者；或未结婚先于妓院破身者；或到处骗色者；或已婚男女通奸者；或入佛门、圣门，再犯淫乱者；或乱伦者，或轮奸者；其淫根太毒，一律判入本狱受严刑！</w:t>
      </w:r>
    </w:p>
    <w:p w:rsidR="00A93FE4" w:rsidRDefault="006D3650" w:rsidP="00A93FE4">
      <w:r>
        <w:rPr>
          <w:rFonts w:hint="eastAsia"/>
        </w:rPr>
        <w:t>济佛曰：我劝世人，切勿犯淫业，此罪最重，尤于修道之士，更应提高警觉，犯淫不赦。除五殿「诛心地狱」有份外，有者尚要再来此狱受刑！然天本好生，网开一面，如能看见「地狱游记」后，便下决心忏悔改过，并多印「地狱游记」一书劝世，不重蹈此罪者，则</w:t>
      </w:r>
      <w:r>
        <w:t xml:space="preserve"> </w:t>
      </w:r>
      <w:r>
        <w:rPr>
          <w:rFonts w:hint="eastAsia"/>
        </w:rPr>
        <w:t>玉帝有旨，准减免其罪，因时刻不早，杨生准备回堂。</w:t>
      </w:r>
    </w:p>
    <w:p w:rsidR="00A93FE4" w:rsidRDefault="006D3650" w:rsidP="00A93FE4">
      <w:r>
        <w:rPr>
          <w:rFonts w:hint="eastAsia"/>
        </w:rPr>
        <w:t>杨生曰：多谢狱官及众将军厚礼招待，我们先告辞了。</w:t>
      </w:r>
    </w:p>
    <w:p w:rsidR="00A93FE4" w:rsidRDefault="006D3650" w:rsidP="00A93FE4">
      <w:r>
        <w:rPr>
          <w:rFonts w:hint="eastAsia"/>
        </w:rPr>
        <w:t>狱官曰：命众将军排班送驾。</w:t>
      </w:r>
    </w:p>
    <w:p w:rsidR="00A93FE4" w:rsidRDefault="006D3650" w:rsidP="00A93FE4">
      <w:r>
        <w:rPr>
          <w:rFonts w:hint="eastAsia"/>
        </w:rPr>
        <w:t>济佛曰：杨生快上莲台，准备回堂。</w:t>
      </w:r>
    </w:p>
    <w:p w:rsidR="00A93FE4" w:rsidRDefault="006D3650" w:rsidP="00A93FE4">
      <w:r>
        <w:rPr>
          <w:rFonts w:hint="eastAsia"/>
        </w:rPr>
        <w:t>杨生曰：我已坐稳，请</w:t>
      </w:r>
      <w:r>
        <w:t xml:space="preserve"> </w:t>
      </w:r>
      <w:r>
        <w:rPr>
          <w:rFonts w:hint="eastAsia"/>
        </w:rPr>
        <w:t>恩师回堂。……</w:t>
      </w:r>
    </w:p>
    <w:p w:rsidR="00A93FE4" w:rsidRDefault="006D3650" w:rsidP="00A93FE4">
      <w:r>
        <w:rPr>
          <w:rFonts w:hint="eastAsia"/>
        </w:rPr>
        <w:t>济佛曰：圣贤堂已到，杨生下莲台，魂魄投体。</w:t>
      </w:r>
    </w:p>
    <w:p w:rsidR="00A93FE4" w:rsidRDefault="00A93FE4" w:rsidP="00A93FE4"/>
    <w:p w:rsidR="00A93FE4" w:rsidRDefault="00A93FE4" w:rsidP="00A93FE4"/>
    <w:p w:rsidR="00A93FE4" w:rsidRDefault="00A93FE4" w:rsidP="00A93FE4"/>
    <w:p w:rsidR="00A93FE4" w:rsidRDefault="00A93FE4" w:rsidP="00A93FE4"/>
    <w:p w:rsidR="00C56E89" w:rsidRDefault="00C56E89" w:rsidP="00A93FE4"/>
    <w:p w:rsidR="00C56E89" w:rsidRDefault="00C56E89" w:rsidP="00A93FE4"/>
    <w:p w:rsidR="00C56E89" w:rsidRDefault="00C56E89" w:rsidP="00A93FE4"/>
    <w:p w:rsidR="00C56E89" w:rsidRDefault="00C56E89" w:rsidP="00A93FE4"/>
    <w:p w:rsidR="00C56E89" w:rsidRDefault="00C56E89" w:rsidP="00A93FE4"/>
    <w:p w:rsidR="00C56E89" w:rsidRDefault="00C56E89" w:rsidP="00A93FE4"/>
    <w:p w:rsidR="00C56E89" w:rsidRDefault="00C56E89" w:rsidP="00A93FE4"/>
    <w:p w:rsidR="00C56E89" w:rsidRDefault="00C56E89" w:rsidP="00A93FE4"/>
    <w:p w:rsidR="00C56E89" w:rsidRDefault="00C56E89" w:rsidP="00A93FE4"/>
    <w:p w:rsidR="00A93FE4" w:rsidRDefault="006D3650" w:rsidP="00A93FE4">
      <w:r>
        <w:rPr>
          <w:rFonts w:hint="eastAsia"/>
        </w:rPr>
        <w:lastRenderedPageBreak/>
        <w:t>第三十八回</w:t>
      </w:r>
      <w:r>
        <w:t xml:space="preserve"> </w:t>
      </w:r>
      <w:r>
        <w:rPr>
          <w:rFonts w:hint="eastAsia"/>
        </w:rPr>
        <w:t>游车训小地狱</w:t>
      </w:r>
    </w:p>
    <w:p w:rsidR="00A93FE4" w:rsidRDefault="00A93FE4" w:rsidP="00A93FE4"/>
    <w:p w:rsidR="00A93FE4" w:rsidRDefault="006D3650" w:rsidP="00A93FE4">
      <w:r>
        <w:rPr>
          <w:rFonts w:hint="eastAsia"/>
        </w:rPr>
        <w:t>济公活佛</w:t>
      </w:r>
      <w:r>
        <w:t xml:space="preserve"> </w:t>
      </w:r>
      <w:r>
        <w:rPr>
          <w:rFonts w:hint="eastAsia"/>
        </w:rPr>
        <w:t>降</w:t>
      </w:r>
      <w:r>
        <w:t xml:space="preserve"> (66)</w:t>
      </w:r>
      <w:r>
        <w:rPr>
          <w:rFonts w:hint="eastAsia"/>
        </w:rPr>
        <w:t>丁已年九月初六日</w:t>
      </w:r>
    </w:p>
    <w:p w:rsidR="00A93FE4" w:rsidRDefault="00A93FE4" w:rsidP="00A93FE4"/>
    <w:p w:rsidR="00A93FE4" w:rsidRDefault="006D3650" w:rsidP="00A93FE4">
      <w:r>
        <w:rPr>
          <w:rFonts w:hint="eastAsia"/>
        </w:rPr>
        <w:t>诗曰：</w:t>
      </w:r>
    </w:p>
    <w:p w:rsidR="00A93FE4" w:rsidRDefault="00A93FE4" w:rsidP="00A93FE4"/>
    <w:p w:rsidR="00A93FE4" w:rsidRDefault="006D3650" w:rsidP="00A93FE4">
      <w:r>
        <w:rPr>
          <w:rFonts w:hint="eastAsia"/>
        </w:rPr>
        <w:t>阐教无辞世路遥。杏坛圣会喜今宵。</w:t>
      </w:r>
    </w:p>
    <w:p w:rsidR="00A93FE4" w:rsidRDefault="006D3650" w:rsidP="00A93FE4">
      <w:r>
        <w:rPr>
          <w:rFonts w:hint="eastAsia"/>
        </w:rPr>
        <w:t>人文荟萃中洲地。道</w:t>
      </w:r>
      <w:r w:rsidR="00C56E89">
        <w:t>气</w:t>
      </w:r>
      <w:r>
        <w:rPr>
          <w:rFonts w:hint="eastAsia"/>
        </w:rPr>
        <w:t>腾腾灿玉霄。</w:t>
      </w:r>
    </w:p>
    <w:p w:rsidR="00A93FE4" w:rsidRDefault="00A93FE4" w:rsidP="00A93FE4"/>
    <w:p w:rsidR="00A93FE4" w:rsidRDefault="006D3650" w:rsidP="00A93FE4">
      <w:r>
        <w:rPr>
          <w:rFonts w:hint="eastAsia"/>
        </w:rPr>
        <w:t>济佛曰：夏去秋来，寒意点点，人添秋衣，鸟增羽毛。四季更替，轮转不息，忆昔童颜，今日儿孙满堂，眼见老花，手觉混沌，行路摇摆不稳，叹青春年华已逝，斯时回想过去，人生如梦一场，故劝你世人，务必把握光阴，一寸光阴一寸生命，趁早入圣门修身悟道，于社会为良民，在圣门为贤生，则死后，地狱无份，纵来亦是观光客身份，不必受刑罚熬煎。今日游冥时刻已到，杨生准备上莲台。</w:t>
      </w:r>
    </w:p>
    <w:p w:rsidR="00A93FE4" w:rsidRDefault="006D3650" w:rsidP="00A93FE4">
      <w:r>
        <w:rPr>
          <w:rFonts w:hint="eastAsia"/>
        </w:rPr>
        <w:t>杨生曰：不知今日我们要到何狱？</w:t>
      </w:r>
    </w:p>
    <w:p w:rsidR="00A93FE4" w:rsidRDefault="006D3650" w:rsidP="00A93FE4">
      <w:r>
        <w:rPr>
          <w:rFonts w:hint="eastAsia"/>
        </w:rPr>
        <w:t>济佛曰：我暂不说，瞬刻你就知一切了。</w:t>
      </w:r>
    </w:p>
    <w:p w:rsidR="00A93FE4" w:rsidRDefault="006D3650" w:rsidP="00A93FE4">
      <w:r>
        <w:rPr>
          <w:rFonts w:hint="eastAsia"/>
        </w:rPr>
        <w:t>杨生曰：是，是！我已坐稳，请</w:t>
      </w:r>
      <w:r>
        <w:t xml:space="preserve"> </w:t>
      </w:r>
      <w:r>
        <w:rPr>
          <w:rFonts w:hint="eastAsia"/>
        </w:rPr>
        <w:t>恩师起程吧！………</w:t>
      </w:r>
    </w:p>
    <w:p w:rsidR="00A93FE4" w:rsidRDefault="006D3650" w:rsidP="00A93FE4">
      <w:r>
        <w:rPr>
          <w:rFonts w:hint="eastAsia"/>
        </w:rPr>
        <w:t>济佛曰：已到了，杨生快下莲台。</w:t>
      </w:r>
    </w:p>
    <w:p w:rsidR="00A93FE4" w:rsidRDefault="006D3650" w:rsidP="00A93FE4">
      <w:r>
        <w:rPr>
          <w:rFonts w:hint="eastAsia"/>
        </w:rPr>
        <w:t>杨生曰：恩师啊！您为何带我来到这山坡呢？前面传来叫声，好像有人被砍杀或被打之呼叫声，前面小路尚有阴差押罪魂前进，我们随其后一观究竟如何？</w:t>
      </w:r>
    </w:p>
    <w:p w:rsidR="00A93FE4" w:rsidRDefault="006D3650" w:rsidP="00A93FE4">
      <w:r>
        <w:rPr>
          <w:rFonts w:hint="eastAsia"/>
        </w:rPr>
        <w:t>济佛曰：我们今日行程正是参观前面山坡边之小地狱，快跟随前面阴差前进！</w:t>
      </w:r>
    </w:p>
    <w:p w:rsidR="00A93FE4" w:rsidRDefault="006D3650" w:rsidP="00A93FE4">
      <w:r>
        <w:rPr>
          <w:rFonts w:hint="eastAsia"/>
        </w:rPr>
        <w:t>杨生曰：阴差已被我们赶上，还回头向我们行礼，不知这些罪魂犯何罪过，而今被押送法办？</w:t>
      </w:r>
    </w:p>
    <w:p w:rsidR="00A93FE4" w:rsidRDefault="006D3650" w:rsidP="00A93FE4">
      <w:r>
        <w:rPr>
          <w:rFonts w:hint="eastAsia"/>
        </w:rPr>
        <w:t>济佛曰：这些罪魂大都为驾车司机，或摩托车骑士，因生前曾犯车祸，撞死人命，故死后要受地狱刑罚之惩处。</w:t>
      </w:r>
    </w:p>
    <w:p w:rsidR="00A93FE4" w:rsidRDefault="006D3650" w:rsidP="00A93FE4">
      <w:r>
        <w:rPr>
          <w:rFonts w:hint="eastAsia"/>
        </w:rPr>
        <w:t>杨生曰：驾车司机或骑机车者，撞死人，在世已将事情解决，还不能了断此事吗？</w:t>
      </w:r>
    </w:p>
    <w:p w:rsidR="00A93FE4" w:rsidRDefault="006D3650" w:rsidP="00A93FE4">
      <w:r>
        <w:rPr>
          <w:rFonts w:hint="eastAsia"/>
        </w:rPr>
        <w:t>济佛曰：既伤人命，阴律尚有一番刑罚。已到狱门，详细你待一会儿可请狱官说明。</w:t>
      </w:r>
    </w:p>
    <w:p w:rsidR="00A93FE4" w:rsidRDefault="006D3650" w:rsidP="00A93FE4">
      <w:r>
        <w:rPr>
          <w:rFonts w:hint="eastAsia"/>
        </w:rPr>
        <w:t>杨生曰：前面已呈现一狱，狱门边站有守卫，甚为庄严，狱门上写有「车训小地狱」，狱官与将军已排班出门迎接我们。</w:t>
      </w:r>
    </w:p>
    <w:p w:rsidR="00A93FE4" w:rsidRDefault="006D3650" w:rsidP="00A93FE4">
      <w:r>
        <w:rPr>
          <w:rFonts w:hint="eastAsia"/>
        </w:rPr>
        <w:t>济佛曰：杨生你快向前参驾。</w:t>
      </w:r>
    </w:p>
    <w:p w:rsidR="00A93FE4" w:rsidRDefault="006D3650" w:rsidP="00A93FE4">
      <w:r>
        <w:rPr>
          <w:rFonts w:hint="eastAsia"/>
        </w:rPr>
        <w:t>杨生曰：参叩狱官及众将军，今日我及</w:t>
      </w:r>
      <w:r>
        <w:t xml:space="preserve"> </w:t>
      </w:r>
      <w:r>
        <w:rPr>
          <w:rFonts w:hint="eastAsia"/>
        </w:rPr>
        <w:t>活佛恩师奉旨到贵狱参观，并搜集劝世数据，望狱官多赐予方便，提供案证！</w:t>
      </w:r>
    </w:p>
    <w:p w:rsidR="00A93FE4" w:rsidRDefault="006D3650" w:rsidP="00A93FE4">
      <w:r>
        <w:rPr>
          <w:rFonts w:hint="eastAsia"/>
        </w:rPr>
        <w:t>狱官曰：请杨善生免跪，二位随我到里面参观吧！</w:t>
      </w:r>
    </w:p>
    <w:p w:rsidR="00A93FE4" w:rsidRDefault="006D3650" w:rsidP="00A93FE4">
      <w:r>
        <w:rPr>
          <w:rFonts w:hint="eastAsia"/>
        </w:rPr>
        <w:t>杨生曰：请问狱官，贵狱是何殿所管辖？</w:t>
      </w:r>
    </w:p>
    <w:p w:rsidR="00A93FE4" w:rsidRDefault="006D3650" w:rsidP="00A93FE4">
      <w:r>
        <w:rPr>
          <w:rFonts w:hint="eastAsia"/>
        </w:rPr>
        <w:t>狱官曰：本狱名曰「车训小地狱」，为六殿</w:t>
      </w:r>
      <w:r>
        <w:t xml:space="preserve"> </w:t>
      </w:r>
      <w:r>
        <w:rPr>
          <w:rFonts w:hint="eastAsia"/>
        </w:rPr>
        <w:t>卞城王所管辖，系一新设地狱，阳间众生都不悉之。贵堂奉旨著作「地狱游记」，本狱早已知之，今日亦收到六殿</w:t>
      </w:r>
      <w:r>
        <w:t xml:space="preserve"> </w:t>
      </w:r>
      <w:r>
        <w:rPr>
          <w:rFonts w:hint="eastAsia"/>
        </w:rPr>
        <w:t>主公发来牒文，方晓你们要来本狱参观，非常欢迎。杨善生有何疑问，尽可发问！</w:t>
      </w:r>
    </w:p>
    <w:p w:rsidR="00A93FE4" w:rsidRDefault="006D3650" w:rsidP="00A93FE4">
      <w:r>
        <w:rPr>
          <w:rFonts w:hint="eastAsia"/>
        </w:rPr>
        <w:t>杨生曰：贵狱所刑罚者，都属何类？</w:t>
      </w:r>
    </w:p>
    <w:p w:rsidR="00A93FE4" w:rsidRDefault="006D3650" w:rsidP="00A93FE4">
      <w:r>
        <w:rPr>
          <w:rFonts w:hint="eastAsia"/>
        </w:rPr>
        <w:t>狱官曰：凡是驾车发生车祸，致损人命，或成重伤，或变为残废者，不论机车、汽车、脚踏车等之驾驶人，死后皆要来此受报应之处罚，请您们随我入内参观吧！</w:t>
      </w:r>
    </w:p>
    <w:p w:rsidR="00A93FE4" w:rsidRDefault="006D3650" w:rsidP="00A93FE4">
      <w:r>
        <w:rPr>
          <w:rFonts w:hint="eastAsia"/>
        </w:rPr>
        <w:t>济佛曰：甚谢！</w:t>
      </w:r>
    </w:p>
    <w:p w:rsidR="00A93FE4" w:rsidRDefault="006D3650" w:rsidP="00A93FE4">
      <w:r>
        <w:rPr>
          <w:rFonts w:hint="eastAsia"/>
        </w:rPr>
        <w:t>杨生曰：前面山坡人群遍处，一条条小路，路上全为沙石泥土，凹凸不平，罪魂手中各拉一车，如古时之人力车一样，车上载满红砖，由山坡上缓缓而下，路窄仅可容纳两个轮子，稍一越线，即跌入两边深沟，罪魂双足赤脚，因车上红砖过重，下坡又无煞车，只凭两足作挡，每人谨慎媛步，以双足踩地，作煞车状，故两脚心破皮流血，沾满于地。有者，不小心冲下</w:t>
      </w:r>
      <w:r>
        <w:rPr>
          <w:rFonts w:hint="eastAsia"/>
        </w:rPr>
        <w:lastRenderedPageBreak/>
        <w:t>沟内，因车甚轻，须先将砖搬下，然后再将车子赶紧扶上路，以砖为塞，堵住车轮，接将红砖一块一块搬上车，再拉下山。有者因体力不支，人一失足而跌倒，身被车子碾压而过，惨叫一声，人已晕迷不醒，有如车祸时，被辗死一样，鲜血溅满于地，此种刑罚，甚为新奇，然惨状太过。</w:t>
      </w:r>
    </w:p>
    <w:p w:rsidR="00A93FE4" w:rsidRDefault="006D3650" w:rsidP="00A93FE4">
      <w:r>
        <w:rPr>
          <w:rFonts w:hint="eastAsia"/>
        </w:rPr>
        <w:t>济佛曰：世上驾车者，如不小心，发生车祸致伤人命，死后自己身成「被害」者，当要来此受苦，真是点点滴滴，难逃因果报应！</w:t>
      </w:r>
    </w:p>
    <w:p w:rsidR="00A93FE4" w:rsidRDefault="006D3650" w:rsidP="00A93FE4">
      <w:r>
        <w:rPr>
          <w:rFonts w:hint="eastAsia"/>
        </w:rPr>
        <w:t>狱官曰：我命几位罪魂自述生前驾车出事情形，给杨善生听之。</w:t>
      </w:r>
    </w:p>
    <w:p w:rsidR="00A93FE4" w:rsidRDefault="006D3650" w:rsidP="00A93FE4">
      <w:r>
        <w:rPr>
          <w:rFonts w:hint="eastAsia"/>
        </w:rPr>
        <w:t>杨生曰：多谢狱官不弃！</w:t>
      </w:r>
    </w:p>
    <w:p w:rsidR="00A93FE4" w:rsidRDefault="006D3650" w:rsidP="00A93FE4">
      <w:r>
        <w:rPr>
          <w:rFonts w:hint="eastAsia"/>
        </w:rPr>
        <w:t>狱官曰：罪魂已来，快向</w:t>
      </w:r>
      <w:r>
        <w:t xml:space="preserve"> </w:t>
      </w:r>
      <w:r>
        <w:rPr>
          <w:rFonts w:hint="eastAsia"/>
        </w:rPr>
        <w:t>济佛及此位善生招出生前肇事情形，俾使杨善生回阳后转告世人。</w:t>
      </w:r>
    </w:p>
    <w:p w:rsidR="00A93FE4" w:rsidRDefault="006D3650" w:rsidP="00A93FE4">
      <w:r>
        <w:rPr>
          <w:rFonts w:hint="eastAsia"/>
        </w:rPr>
        <w:t>罪魂曰：我在世时，任驾驶公共汽车司机之职，有一日，在一转弯处，忽然从巷内跑出一位小女孩，我因煞车不及，从孩身压过，一命呜呼哀哉！因我驾车期间，曾肇事多次，虽然无伤人，但车身受损，加上此事，后被公司革职。死后，被判入「车训地狱」一年，每日在此学习驾车，山路都是下坡，两足作为煞车，虽体力尚可支持，但每日上下一百次，已是精疲力尽，脚底腐烂，痛苦不堪。</w:t>
      </w:r>
    </w:p>
    <w:p w:rsidR="00A93FE4" w:rsidRDefault="006D3650" w:rsidP="00A93FE4">
      <w:r>
        <w:rPr>
          <w:rFonts w:hint="eastAsia"/>
        </w:rPr>
        <w:t>狱官曰：第二位，快招出生前驾车出毛病情形。</w:t>
      </w:r>
    </w:p>
    <w:p w:rsidR="00A93FE4" w:rsidRDefault="006D3650" w:rsidP="00A93FE4">
      <w:r>
        <w:rPr>
          <w:rFonts w:hint="eastAsia"/>
        </w:rPr>
        <w:t>罪魂曰：我生前以驾驶出租车为业，有一夜，与朋友酗酒，酒后照常营业，因醉眼恍惚，不但超速，更超车，不慎将路旁一位行人撞死，因过失杀人，赔钱坐狱。死后</w:t>
      </w:r>
      <w:r>
        <w:t xml:space="preserve"> </w:t>
      </w:r>
      <w:r>
        <w:rPr>
          <w:rFonts w:hint="eastAsia"/>
        </w:rPr>
        <w:t>阎王训我：「驾车还醉酒，与生命开玩笑。」故判入「车训地狱」三年，每日拉车试驶，被凌辱不堪，双脚肿痛，因体力精神支出过多关系，身瘦如骨。希望世间驾驶者，要提高警觉，千万不可酗酒驾车，以免发生车祸，来这里无「米酒」可饮，两脚都是苦汤直流！</w:t>
      </w:r>
    </w:p>
    <w:p w:rsidR="00A93FE4" w:rsidRDefault="006D3650" w:rsidP="00A93FE4">
      <w:r>
        <w:rPr>
          <w:rFonts w:hint="eastAsia"/>
        </w:rPr>
        <w:t>狱官曰：第三位罪魂，快招出生前肇祸事端！</w:t>
      </w:r>
    </w:p>
    <w:p w:rsidR="00A93FE4" w:rsidRDefault="006D3650" w:rsidP="00A93FE4">
      <w:r>
        <w:rPr>
          <w:rFonts w:hint="eastAsia"/>
        </w:rPr>
        <w:t>罪魂曰：我在世营商，每日骑机车送货，因为常超速驾车，不按交通规则。一日乐极生悲，撞及路人，我亦跌倒受伤，两人被送医院，我只脚骨折断，对方却是脑震荡，我医治半年才痊愈，对方未死，却变成白痴，我亦被告赔偿距款。只为此事，死后被送来第六殿，</w:t>
      </w:r>
      <w:r>
        <w:t xml:space="preserve"> </w:t>
      </w:r>
      <w:r>
        <w:rPr>
          <w:rFonts w:hint="eastAsia"/>
        </w:rPr>
        <w:t>卞城王判我入此狱受苦三年，所受苦情，非一般人所能了解！</w:t>
      </w:r>
    </w:p>
    <w:p w:rsidR="00A93FE4" w:rsidRDefault="006D3650" w:rsidP="00A93FE4">
      <w:r>
        <w:rPr>
          <w:rFonts w:hint="eastAsia"/>
        </w:rPr>
        <w:t>狱官曰：今日以此三位罪魂为证，凡是阳间驾车者，应以此为借镜，小心驾驶，则人车平安，死后亦免来此。受苦。来本狱者，所判之刑，轻重不一，如非故意肇事者，算过失伤人，所判较轻；如酗酒、超速、彧不按照规则而肇事者，所判较重。如肇事不下车，故意逃避者，不论对方生死与否，死后</w:t>
      </w:r>
      <w:r>
        <w:t xml:space="preserve"> </w:t>
      </w:r>
      <w:r>
        <w:rPr>
          <w:rFonts w:hint="eastAsia"/>
        </w:rPr>
        <w:t>阎王所判罪刑最重。故劝世人，一旦发生车祸，切勿逃避，应负全责处理，以尽道义责任，则其罪可减轻。</w:t>
      </w:r>
    </w:p>
    <w:p w:rsidR="00A93FE4" w:rsidRDefault="006D3650" w:rsidP="00A93FE4">
      <w:r>
        <w:rPr>
          <w:rFonts w:hint="eastAsia"/>
        </w:rPr>
        <w:t>济佛曰：「车训地狱」为地府新设之囚牢，正如阳间驾驶训练班，罪魂来此，个个按步就班，要看准方向，不能超速，或稍微偏差，「一失足」则身罹其难。特警告一般驾驶人，小心驾驶，人命关天，不可酗酒、超速开车，如不守法，死后再来地狱重操旧业，考一张地狱道之「驾驶执照」吧！今日因时刻不早，杨生准备回堂，多谢狱官及众将军之指导。</w:t>
      </w:r>
    </w:p>
    <w:p w:rsidR="00A93FE4" w:rsidRDefault="006D3650" w:rsidP="00A93FE4">
      <w:r>
        <w:rPr>
          <w:rFonts w:hint="eastAsia"/>
        </w:rPr>
        <w:t>杨生曰：甚谢狱官及将军赐予方便，先告辞了。</w:t>
      </w:r>
    </w:p>
    <w:p w:rsidR="00A93FE4" w:rsidRDefault="006D3650" w:rsidP="00A93FE4">
      <w:r>
        <w:rPr>
          <w:rFonts w:hint="eastAsia"/>
        </w:rPr>
        <w:t>狱官曰：不周之处，请两位勿见怪，命众将军排班送驾。</w:t>
      </w:r>
    </w:p>
    <w:p w:rsidR="00A93FE4" w:rsidRDefault="006D3650" w:rsidP="00A93FE4">
      <w:r>
        <w:rPr>
          <w:rFonts w:hint="eastAsia"/>
        </w:rPr>
        <w:t>杨生曰：我已坐稳莲台，请</w:t>
      </w:r>
      <w:r>
        <w:t xml:space="preserve"> </w:t>
      </w:r>
      <w:r>
        <w:rPr>
          <w:rFonts w:hint="eastAsia"/>
        </w:rPr>
        <w:t>恩师回堂吧！</w:t>
      </w:r>
    </w:p>
    <w:p w:rsidR="00A93FE4" w:rsidRDefault="006D3650" w:rsidP="00A93FE4">
      <w:r>
        <w:rPr>
          <w:rFonts w:hint="eastAsia"/>
        </w:rPr>
        <w:t>济佛曰：圣贤堂已到，杨生下莲台，魂魄投体。</w:t>
      </w:r>
    </w:p>
    <w:p w:rsidR="00A93FE4" w:rsidRDefault="00A93FE4" w:rsidP="00A93FE4"/>
    <w:p w:rsidR="00A93FE4" w:rsidRDefault="00A93FE4" w:rsidP="00A93FE4"/>
    <w:p w:rsidR="00A93FE4" w:rsidRDefault="00A93FE4" w:rsidP="00A93FE4"/>
    <w:p w:rsidR="00A93FE4" w:rsidRDefault="00A93FE4" w:rsidP="00A93FE4"/>
    <w:p w:rsidR="00A93FE4" w:rsidRDefault="00A93FE4" w:rsidP="00A93FE4"/>
    <w:p w:rsidR="00C56E89" w:rsidRDefault="00C56E89" w:rsidP="00A93FE4"/>
    <w:p w:rsidR="00A93FE4" w:rsidRDefault="006D3650" w:rsidP="00A93FE4">
      <w:r>
        <w:rPr>
          <w:rFonts w:hint="eastAsia"/>
        </w:rPr>
        <w:lastRenderedPageBreak/>
        <w:t>第三十九回</w:t>
      </w:r>
      <w:r>
        <w:t xml:space="preserve"> </w:t>
      </w:r>
      <w:r>
        <w:rPr>
          <w:rFonts w:hint="eastAsia"/>
        </w:rPr>
        <w:t>游钳嘴含针小地狱</w:t>
      </w:r>
    </w:p>
    <w:p w:rsidR="00A93FE4" w:rsidRDefault="00A93FE4" w:rsidP="00A93FE4"/>
    <w:p w:rsidR="00A93FE4" w:rsidRDefault="006D3650" w:rsidP="00A93FE4">
      <w:r>
        <w:rPr>
          <w:rFonts w:hint="eastAsia"/>
        </w:rPr>
        <w:t>济公活佛</w:t>
      </w:r>
      <w:r>
        <w:t xml:space="preserve"> </w:t>
      </w:r>
      <w:r>
        <w:rPr>
          <w:rFonts w:hint="eastAsia"/>
        </w:rPr>
        <w:t>降</w:t>
      </w:r>
      <w:r>
        <w:t xml:space="preserve"> (66)</w:t>
      </w:r>
      <w:r>
        <w:rPr>
          <w:rFonts w:hint="eastAsia"/>
        </w:rPr>
        <w:t>丁已年九月廿三日</w:t>
      </w:r>
    </w:p>
    <w:p w:rsidR="00A93FE4" w:rsidRDefault="00A93FE4" w:rsidP="00A93FE4"/>
    <w:p w:rsidR="00A93FE4" w:rsidRDefault="006D3650" w:rsidP="00A93FE4">
      <w:r>
        <w:rPr>
          <w:rFonts w:hint="eastAsia"/>
        </w:rPr>
        <w:t>诗曰：</w:t>
      </w:r>
    </w:p>
    <w:p w:rsidR="00A93FE4" w:rsidRDefault="00A93FE4" w:rsidP="00A93FE4"/>
    <w:p w:rsidR="00A93FE4" w:rsidRDefault="006D3650" w:rsidP="00A93FE4">
      <w:r>
        <w:rPr>
          <w:rFonts w:hint="eastAsia"/>
        </w:rPr>
        <w:t>圣门冷落道人稀。冒犯箴规即是非。</w:t>
      </w:r>
    </w:p>
    <w:p w:rsidR="00A93FE4" w:rsidRDefault="006D3650" w:rsidP="00A93FE4">
      <w:r>
        <w:rPr>
          <w:rFonts w:hint="eastAsia"/>
        </w:rPr>
        <w:t>默默耕耘终受益。瞎吹长笛苦无依。</w:t>
      </w:r>
    </w:p>
    <w:p w:rsidR="00A93FE4" w:rsidRDefault="00A93FE4" w:rsidP="00A93FE4"/>
    <w:p w:rsidR="00A93FE4" w:rsidRDefault="006D3650" w:rsidP="00A93FE4">
      <w:r>
        <w:rPr>
          <w:rFonts w:hint="eastAsia"/>
        </w:rPr>
        <w:t>济佛曰：圣门冷落，修士稀微，有者虚心假意，阳奉阴违；有者真理不悟，空求妄想，置圣训如马耳东风，箴规不守，致惹道德衰颓。虽信口开河之辈，滔滔不绝，然心与口违，如无根之浮萍，根基不实，随风漂流，难成高苗大树。故默默耕耘，年年丰收，胜于瞎吹之辈，无人共鸣！修道务须踏实，圣哲云：「积善人家，必有余庆。为恶之人，必有余殃。」天网恢恢，疏而不漏，如能猛醒，回头有路，否则秋风落叶，濒临人间，其寒冷无依，门庭淍落，后患无穷也。</w:t>
      </w:r>
    </w:p>
    <w:p w:rsidR="00A93FE4" w:rsidRDefault="006D3650" w:rsidP="00A93FE4">
      <w:r>
        <w:rPr>
          <w:rFonts w:hint="eastAsia"/>
        </w:rPr>
        <w:t>今日游冥时刻已到，杨生准备上莲台。</w:t>
      </w:r>
    </w:p>
    <w:p w:rsidR="00A93FE4" w:rsidRDefault="006D3650" w:rsidP="00A93FE4">
      <w:r>
        <w:rPr>
          <w:rFonts w:hint="eastAsia"/>
        </w:rPr>
        <w:t>杨生曰：遵命！请问</w:t>
      </w:r>
      <w:r>
        <w:t xml:space="preserve"> </w:t>
      </w:r>
      <w:r>
        <w:rPr>
          <w:rFonts w:hint="eastAsia"/>
        </w:rPr>
        <w:t>恩师，今天为何喝得醉熏熏？讲起话来，怒容不悦！</w:t>
      </w:r>
    </w:p>
    <w:p w:rsidR="00A93FE4" w:rsidRDefault="006D3650" w:rsidP="00A93FE4">
      <w:r>
        <w:rPr>
          <w:rFonts w:hint="eastAsia"/>
        </w:rPr>
        <w:t>济佛曰：看透了世人之心，大家都追求物质享受，忽视了三纲五常，暗伤我情，所以喝了几瓶苦酒，今朝有酒今朝醉，管他众生堕落地狱，管他天地再混沌！</w:t>
      </w:r>
    </w:p>
    <w:p w:rsidR="00A93FE4" w:rsidRDefault="006D3650" w:rsidP="00A93FE4">
      <w:r>
        <w:rPr>
          <w:rFonts w:hint="eastAsia"/>
        </w:rPr>
        <w:t>杨生曰：恩师真是亦慈亦悲！</w:t>
      </w:r>
    </w:p>
    <w:p w:rsidR="00A93FE4" w:rsidRDefault="006D3650" w:rsidP="00A93FE4">
      <w:r>
        <w:rPr>
          <w:rFonts w:hint="eastAsia"/>
        </w:rPr>
        <w:t>济佛曰：快上莲台，酒不醉人人自醉，色不迷人人自迷，钱不爱人人自爱，一阵风凉风吹来，我也清醒了一些，师徒往地狱去吧！……已到了，杨生下莲台。</w:t>
      </w:r>
    </w:p>
    <w:p w:rsidR="00A93FE4" w:rsidRDefault="006D3650" w:rsidP="00A93FE4">
      <w:r>
        <w:rPr>
          <w:rFonts w:hint="eastAsia"/>
        </w:rPr>
        <w:t>杨生曰：前面狱官已来迎接。叩见狱官及众将军，今日我及</w:t>
      </w:r>
      <w:r>
        <w:t xml:space="preserve"> </w:t>
      </w:r>
      <w:r>
        <w:rPr>
          <w:rFonts w:hint="eastAsia"/>
        </w:rPr>
        <w:t>活佛恩师到贵狱参观访问，请多指教。</w:t>
      </w:r>
    </w:p>
    <w:p w:rsidR="00A93FE4" w:rsidRDefault="006D3650" w:rsidP="00A93FE4">
      <w:r>
        <w:rPr>
          <w:rFonts w:hint="eastAsia"/>
        </w:rPr>
        <w:t>狱官曰：免礼，请起来！本狱是「钳嘴含针小地狱」，为地府第六殿之署区，已接到谕文，知道</w:t>
      </w:r>
      <w:r>
        <w:t xml:space="preserve"> </w:t>
      </w:r>
      <w:r>
        <w:rPr>
          <w:rFonts w:hint="eastAsia"/>
        </w:rPr>
        <w:t>济佛及阳间台中圣贤堂杨善生将来本狱参观，以著作「地狱游记」，失迎失迎！</w:t>
      </w:r>
    </w:p>
    <w:p w:rsidR="00A93FE4" w:rsidRDefault="006D3650" w:rsidP="00A93FE4">
      <w:r>
        <w:rPr>
          <w:rFonts w:hint="eastAsia"/>
        </w:rPr>
        <w:t>济佛曰：请狱官勿客气，我们师徒奉旨游冥，今日到此，希望开方便之门。</w:t>
      </w:r>
    </w:p>
    <w:p w:rsidR="00A93FE4" w:rsidRDefault="006D3650" w:rsidP="00A93FE4">
      <w:r>
        <w:rPr>
          <w:rFonts w:hint="eastAsia"/>
        </w:rPr>
        <w:t>狱官曰：二位随我入内，以便参观！</w:t>
      </w:r>
    </w:p>
    <w:p w:rsidR="00A93FE4" w:rsidRDefault="006D3650" w:rsidP="00A93FE4">
      <w:r>
        <w:rPr>
          <w:rFonts w:hint="eastAsia"/>
        </w:rPr>
        <w:t>杨生曰：但见罪魂满满，被禁于牢内，阴差鬼役用铁叉将罪魂嘴巴扒开，然后以一粒长满针刺的铁球，强硬塞入罪魂口中，每人哀痛呼天抢地，一会儿，口中已流出鲜血，人便陷入昏迷！</w:t>
      </w:r>
    </w:p>
    <w:p w:rsidR="00A93FE4" w:rsidRDefault="006D3650" w:rsidP="00A93FE4">
      <w:r>
        <w:rPr>
          <w:rFonts w:hint="eastAsia"/>
        </w:rPr>
        <w:t>济佛曰：铁球浮出铁刺，有如刺球，这些罪魂嘴硬，只好用铁叉扒开，塞进铁球，使其有口难言，痛叫无声。</w:t>
      </w:r>
    </w:p>
    <w:p w:rsidR="00A93FE4" w:rsidRDefault="006D3650" w:rsidP="00A93FE4">
      <w:r>
        <w:rPr>
          <w:rFonts w:hint="eastAsia"/>
        </w:rPr>
        <w:t>杨生曰：这种处罚残忍无比，世人若喉中鲠一鱼刺，已是百般痛苦，浑身难受，如今用刺球硬塞于口，实是哑巴吃黄莲，有苦说不出。请问狱官，这些罪魂在世犯何大罪，死后下阴府受此刑罚？</w:t>
      </w:r>
    </w:p>
    <w:p w:rsidR="00A93FE4" w:rsidRDefault="006D3650" w:rsidP="00A93FE4">
      <w:r>
        <w:rPr>
          <w:rFonts w:hint="eastAsia"/>
        </w:rPr>
        <w:t>狱官曰：凡是在世喜强词夺理，或口里甜言蜜语引诱美色；或虚语妄言赚人金钱；或爱吸毒品；或说话含刺，随意中伤他人，死后皆难逃「钳嘴含针小地狱」之刑，我叫几位罪魂出狱，说明其犯罪情形。</w:t>
      </w:r>
    </w:p>
    <w:p w:rsidR="00A93FE4" w:rsidRDefault="006D3650" w:rsidP="00A93FE4">
      <w:r>
        <w:rPr>
          <w:rFonts w:hint="eastAsia"/>
        </w:rPr>
        <w:t>济佛曰：他们已昏迷不醒，我用这把蒲扇一扇，让他们清醒，清醒。将军！快将其嘴中刺丸拿下，不然有口亦是没说话余地。</w:t>
      </w:r>
    </w:p>
    <w:p w:rsidR="00A93FE4" w:rsidRDefault="006D3650" w:rsidP="00A93FE4">
      <w:r>
        <w:rPr>
          <w:rFonts w:hint="eastAsia"/>
        </w:rPr>
        <w:t>将军曰：已将刺球取出，请</w:t>
      </w:r>
      <w:r>
        <w:t xml:space="preserve"> </w:t>
      </w:r>
      <w:r>
        <w:rPr>
          <w:rFonts w:hint="eastAsia"/>
        </w:rPr>
        <w:t>济佛定夺。</w:t>
      </w:r>
    </w:p>
    <w:p w:rsidR="00A93FE4" w:rsidRDefault="006D3650" w:rsidP="00A93FE4">
      <w:r>
        <w:rPr>
          <w:rFonts w:hint="eastAsia"/>
        </w:rPr>
        <w:t>济佛曰：各位罪魂听谕：今日老纳带领凡间善生来此采访你们受刑情形，个个坦诚重述生前失何口德，死后才堕落此狱？</w:t>
      </w:r>
    </w:p>
    <w:p w:rsidR="00A93FE4" w:rsidRDefault="006D3650" w:rsidP="00A93FE4">
      <w:r>
        <w:rPr>
          <w:rFonts w:hint="eastAsia"/>
        </w:rPr>
        <w:lastRenderedPageBreak/>
        <w:t>罪魂曰：我生前口才甚好，讲话不但悦耳动听，更是迷人耳目。因我外表姣美，嫁夫后，尚有不少男士追求，有一次，一位男士热情向我求爱，我见其财富钱多，更花言相对，骗其曰：「我夫对我不好，希望多多照顾。」进而发生奸情。因我巧言令色，凭三寸不烂之舌，将其金钱拐骗一空，然后恶言相加，每句话都含刺带针，刺激这位男友，其受此侮辱，想不开而自尽。</w:t>
      </w:r>
    </w:p>
    <w:p w:rsidR="00A93FE4" w:rsidRDefault="006D3650" w:rsidP="00A93FE4">
      <w:r>
        <w:rPr>
          <w:rFonts w:hint="eastAsia"/>
        </w:rPr>
        <w:t>死后其心抱恨，投告</w:t>
      </w:r>
      <w:r>
        <w:t xml:space="preserve"> </w:t>
      </w:r>
      <w:r>
        <w:rPr>
          <w:rFonts w:hint="eastAsia"/>
        </w:rPr>
        <w:t>阎王，</w:t>
      </w:r>
      <w:r>
        <w:t xml:space="preserve"> </w:t>
      </w:r>
      <w:r>
        <w:rPr>
          <w:rFonts w:hint="eastAsia"/>
        </w:rPr>
        <w:t>阎王念其一念之差而失足，而我身为妇女，心性太毒，准予报应。后来其魂常来缠身，使我身体不安。经过七年多，运衰气弱而亡，二人于枉死城对质，其被判好色淫人妻女之罪，我亦受各殿严刑，</w:t>
      </w:r>
      <w:r>
        <w:t xml:space="preserve"> </w:t>
      </w:r>
      <w:r>
        <w:rPr>
          <w:rFonts w:hint="eastAsia"/>
        </w:rPr>
        <w:t>卞城王骂我口能迷人、害人、刺人，应再受「钳嘴含针」之刑，每日被塞刺丸，痛苦百般。</w:t>
      </w:r>
    </w:p>
    <w:p w:rsidR="00A93FE4" w:rsidRDefault="006D3650" w:rsidP="00A93FE4">
      <w:r>
        <w:rPr>
          <w:rFonts w:hint="eastAsia"/>
        </w:rPr>
        <w:t>济佛曰：妳虚情假爱，红杏出墙，口舌杀人，死后受此罪，应该应该，不用怨叹！第二位罪魂，说说你的经过吧！</w:t>
      </w:r>
    </w:p>
    <w:p w:rsidR="00A93FE4" w:rsidRDefault="006D3650" w:rsidP="00A93FE4">
      <w:r>
        <w:rPr>
          <w:rFonts w:hint="eastAsia"/>
        </w:rPr>
        <w:t>罪魂曰：我生前是一位流氓，喜欢吸食毒品，及注射吗啡，因已成瘾，便四处偷窃东西以便购买毒品。</w:t>
      </w:r>
    </w:p>
    <w:p w:rsidR="00A93FE4" w:rsidRDefault="006D3650" w:rsidP="00A93FE4">
      <w:r>
        <w:rPr>
          <w:rFonts w:hint="eastAsia"/>
        </w:rPr>
        <w:t>死后，被判来此狱，痛苦难言，已无生前吸毒时那么过瘾，每日吞铁丸，受刺嘴之苦，恨我生前不学好！</w:t>
      </w:r>
    </w:p>
    <w:p w:rsidR="00A93FE4" w:rsidRDefault="006D3650" w:rsidP="00A93FE4">
      <w:r>
        <w:rPr>
          <w:rFonts w:hint="eastAsia"/>
        </w:rPr>
        <w:t>狱官曰：吸食毒品，本狱所判之刑期甚久，因毒性不退，犯魂不能解脱投生。世间尚有不少爱食毒品、禁药等，阳律严判，死后阴律更重；有者更须转禁「阿鼻地狱」，希有犯此者，速速改过，勿再麻醉灵魂生命。</w:t>
      </w:r>
    </w:p>
    <w:p w:rsidR="00A93FE4" w:rsidRDefault="006D3650" w:rsidP="00A93FE4">
      <w:r>
        <w:rPr>
          <w:rFonts w:hint="eastAsia"/>
        </w:rPr>
        <w:t>济佛曰：第三位，快快招出生前做何恶业？</w:t>
      </w:r>
    </w:p>
    <w:p w:rsidR="00A93FE4" w:rsidRDefault="006D3650" w:rsidP="00A93FE4">
      <w:r>
        <w:rPr>
          <w:rFonts w:hint="eastAsia"/>
        </w:rPr>
        <w:t>罪魂曰：我因读过些书，背了不少成语，便时常与亲友强词夺理，但因所说只是邪说歪理，</w:t>
      </w:r>
      <w:r>
        <w:t>,</w:t>
      </w:r>
      <w:r>
        <w:rPr>
          <w:rFonts w:hint="eastAsia"/>
        </w:rPr>
        <w:t>且常引用圣贤之言语毁谤他人，死后</w:t>
      </w:r>
      <w:r>
        <w:t xml:space="preserve"> </w:t>
      </w:r>
      <w:r>
        <w:rPr>
          <w:rFonts w:hint="eastAsia"/>
        </w:rPr>
        <w:t>阎王曰：「你不以圣贤之语用来行善，却用来强辩无益之理，应算妄言，嘴巴既硬，只好判你吞刺丸，尝尝铁口硬牙之滋味！」现在真是有口难言。</w:t>
      </w:r>
    </w:p>
    <w:p w:rsidR="00A93FE4" w:rsidRDefault="006D3650" w:rsidP="00A93FE4">
      <w:r>
        <w:rPr>
          <w:rFonts w:hint="eastAsia"/>
        </w:rPr>
        <w:t>济佛曰：有理奔走天下，无理寸步难行，世人讲话应说真理正语，如说杀人是对方命该绝，非我害死他，这种语调只是歪理。好说歪邪理论，死后定受惩罚。再问第四位罪魂，你为何堕落此狱？</w:t>
      </w:r>
    </w:p>
    <w:p w:rsidR="00A93FE4" w:rsidRDefault="006D3650" w:rsidP="00A93FE4">
      <w:r>
        <w:rPr>
          <w:rFonts w:hint="eastAsia"/>
        </w:rPr>
        <w:t>罪魂曰：因我在世积了不少钱，为贪利息，凡是他人有急用或困苦之人向我借钱，皆以高利贷出借，母利相加，日进斗金。若对方一时无法还款者，便唆使流氓恐吓。死后</w:t>
      </w:r>
      <w:r>
        <w:t xml:space="preserve"> </w:t>
      </w:r>
      <w:r>
        <w:rPr>
          <w:rFonts w:hint="eastAsia"/>
        </w:rPr>
        <w:t>阎王言我放高利贷，吸人血液，吃钱太凶，要受吞铁刺丸之刑，实在太痛苦了！</w:t>
      </w:r>
    </w:p>
    <w:p w:rsidR="00A93FE4" w:rsidRDefault="006D3650" w:rsidP="00A93FE4">
      <w:r>
        <w:rPr>
          <w:rFonts w:hint="eastAsia"/>
        </w:rPr>
        <w:t>狱官曰：有些有钱人心肝如同如铁，专门放高利贷，虽对方同意，但心肠太硬，此如「吃铜吃铁」，死后让其享享此种为富不仁之滋味。劝世间之富人，自己有余钱借人，不可高利贷压榨利息，应以轻利放之，助人为快乐之本，何乐不为？</w:t>
      </w:r>
    </w:p>
    <w:p w:rsidR="00A93FE4" w:rsidRDefault="006D3650" w:rsidP="00A93FE4">
      <w:r>
        <w:rPr>
          <w:rFonts w:hint="eastAsia"/>
        </w:rPr>
        <w:t>济佛曰：今日时刻不早，杨生准备回堂。多谢狱官及众将军之厚礼，告辞了。</w:t>
      </w:r>
    </w:p>
    <w:p w:rsidR="00A93FE4" w:rsidRDefault="006D3650" w:rsidP="00A93FE4">
      <w:r>
        <w:rPr>
          <w:rFonts w:hint="eastAsia"/>
        </w:rPr>
        <w:t>狱官曰：命众将军排班送驾。</w:t>
      </w:r>
    </w:p>
    <w:p w:rsidR="00A93FE4" w:rsidRDefault="006D3650" w:rsidP="00A93FE4">
      <w:r>
        <w:rPr>
          <w:rFonts w:hint="eastAsia"/>
        </w:rPr>
        <w:t>杨生曰：我已坐稳，请</w:t>
      </w:r>
      <w:r>
        <w:t xml:space="preserve"> </w:t>
      </w:r>
      <w:r>
        <w:rPr>
          <w:rFonts w:hint="eastAsia"/>
        </w:rPr>
        <w:t>恩师回堂。……</w:t>
      </w:r>
    </w:p>
    <w:p w:rsidR="00A93FE4" w:rsidRDefault="006D3650" w:rsidP="00A93FE4">
      <w:r>
        <w:rPr>
          <w:rFonts w:hint="eastAsia"/>
        </w:rPr>
        <w:t>济佛曰：圣贤堂已到，杨生下莲台，魂魄投体。</w:t>
      </w:r>
    </w:p>
    <w:p w:rsidR="00A93FE4" w:rsidRDefault="00A93FE4" w:rsidP="00A93FE4"/>
    <w:p w:rsidR="00A93FE4" w:rsidRDefault="00A93FE4" w:rsidP="00A93FE4"/>
    <w:p w:rsidR="00A93FE4" w:rsidRDefault="00A93FE4" w:rsidP="00A93FE4"/>
    <w:p w:rsidR="00A93FE4" w:rsidRDefault="00A93FE4" w:rsidP="00A93FE4"/>
    <w:p w:rsidR="00F91D88" w:rsidRDefault="00F91D88" w:rsidP="00A93FE4"/>
    <w:p w:rsidR="00F91D88" w:rsidRDefault="00F91D88" w:rsidP="00A93FE4"/>
    <w:p w:rsidR="00F91D88" w:rsidRDefault="00F91D88" w:rsidP="00A93FE4"/>
    <w:p w:rsidR="00F91D88" w:rsidRDefault="00F91D88" w:rsidP="00A93FE4"/>
    <w:p w:rsidR="00F91D88" w:rsidRDefault="00F91D88" w:rsidP="00A93FE4"/>
    <w:p w:rsidR="00A93FE4" w:rsidRDefault="006D3650" w:rsidP="00A93FE4">
      <w:r>
        <w:rPr>
          <w:rFonts w:hint="eastAsia"/>
        </w:rPr>
        <w:lastRenderedPageBreak/>
        <w:t>第四十回</w:t>
      </w:r>
      <w:r>
        <w:t xml:space="preserve"> </w:t>
      </w:r>
      <w:r>
        <w:rPr>
          <w:rFonts w:hint="eastAsia"/>
        </w:rPr>
        <w:t>游刺网蝗钻小地狱</w:t>
      </w:r>
    </w:p>
    <w:p w:rsidR="00A93FE4" w:rsidRDefault="00A93FE4" w:rsidP="00A93FE4"/>
    <w:p w:rsidR="00A93FE4" w:rsidRDefault="006D3650" w:rsidP="00A93FE4">
      <w:r>
        <w:rPr>
          <w:rFonts w:hint="eastAsia"/>
        </w:rPr>
        <w:t>济公活佛</w:t>
      </w:r>
      <w:r>
        <w:t xml:space="preserve"> </w:t>
      </w:r>
      <w:r>
        <w:rPr>
          <w:rFonts w:hint="eastAsia"/>
        </w:rPr>
        <w:t>降</w:t>
      </w:r>
      <w:r>
        <w:t xml:space="preserve"> (66)</w:t>
      </w:r>
      <w:r>
        <w:rPr>
          <w:rFonts w:hint="eastAsia"/>
        </w:rPr>
        <w:t>丁已年十月初九日</w:t>
      </w:r>
    </w:p>
    <w:p w:rsidR="00A93FE4" w:rsidRDefault="00A93FE4" w:rsidP="00A93FE4"/>
    <w:p w:rsidR="00A93FE4" w:rsidRDefault="006D3650" w:rsidP="00A93FE4">
      <w:r>
        <w:rPr>
          <w:rFonts w:hint="eastAsia"/>
        </w:rPr>
        <w:t>诗曰：</w:t>
      </w:r>
    </w:p>
    <w:p w:rsidR="00A93FE4" w:rsidRDefault="00A93FE4" w:rsidP="00A93FE4"/>
    <w:p w:rsidR="00A93FE4" w:rsidRDefault="006D3650" w:rsidP="00A93FE4">
      <w:r>
        <w:rPr>
          <w:rFonts w:hint="eastAsia"/>
        </w:rPr>
        <w:t>倚栏倦更绕回廊。圣殿清新显异香。</w:t>
      </w:r>
    </w:p>
    <w:p w:rsidR="00A93FE4" w:rsidRDefault="006D3650" w:rsidP="00A93FE4">
      <w:r>
        <w:rPr>
          <w:rFonts w:hint="eastAsia"/>
        </w:rPr>
        <w:t>去罢尘埃消百业。浮生何必苦奔忙。</w:t>
      </w:r>
    </w:p>
    <w:p w:rsidR="00A93FE4" w:rsidRDefault="00A93FE4" w:rsidP="00A93FE4"/>
    <w:p w:rsidR="00A93FE4" w:rsidRDefault="006D3650" w:rsidP="00A93FE4">
      <w:r>
        <w:rPr>
          <w:rFonts w:hint="eastAsia"/>
        </w:rPr>
        <w:t>济佛曰：圣贤堂内外经过一番粉刷，面目清新庄严，神仙最爱清净之地，众生要见神仙者，须先把身心清洗干净，否者，慧眼蒙尘，难以透视仙景的。今日准备游冥，杨生上莲台。</w:t>
      </w:r>
    </w:p>
    <w:p w:rsidR="00A93FE4" w:rsidRDefault="006D3650" w:rsidP="00A93FE4">
      <w:r>
        <w:rPr>
          <w:rFonts w:hint="eastAsia"/>
        </w:rPr>
        <w:t>杨生曰：遵命！</w:t>
      </w:r>
      <w:r>
        <w:t xml:space="preserve"> </w:t>
      </w:r>
      <w:r>
        <w:rPr>
          <w:rFonts w:hint="eastAsia"/>
        </w:rPr>
        <w:t>恩师您今日喜气洋洋，不知乐什么？</w:t>
      </w:r>
    </w:p>
    <w:p w:rsidR="00A93FE4" w:rsidRDefault="006D3650" w:rsidP="00A93FE4">
      <w:r>
        <w:rPr>
          <w:rFonts w:hint="eastAsia"/>
        </w:rPr>
        <w:t>济佛曰：来到圣贤清净地，看见圣殿一尘不染，心头郁结全舒，故乐怀忘忧。</w:t>
      </w:r>
    </w:p>
    <w:p w:rsidR="00A93FE4" w:rsidRDefault="006D3650" w:rsidP="00A93FE4">
      <w:r>
        <w:rPr>
          <w:rFonts w:hint="eastAsia"/>
        </w:rPr>
        <w:t>杨生曰：世人常说「不见为清净」，您意如何？</w:t>
      </w:r>
    </w:p>
    <w:p w:rsidR="00A93FE4" w:rsidRDefault="006D3650" w:rsidP="00A93FE4">
      <w:r>
        <w:rPr>
          <w:rFonts w:hint="eastAsia"/>
        </w:rPr>
        <w:t>济佛曰：仙佛有这般家力，凡人可不同了。看不到的「死角」常肮脏不堪；在黑暗中行邪乱德，那里可言不见为清净呢！</w:t>
      </w:r>
    </w:p>
    <w:p w:rsidR="00A93FE4" w:rsidRDefault="006D3650" w:rsidP="00A93FE4">
      <w:r>
        <w:rPr>
          <w:rFonts w:hint="eastAsia"/>
        </w:rPr>
        <w:t>杨生曰：师言有理，我已坐稳莲台，请起程吧！……</w:t>
      </w:r>
    </w:p>
    <w:p w:rsidR="00A93FE4" w:rsidRDefault="006D3650" w:rsidP="00A93FE4">
      <w:r>
        <w:rPr>
          <w:rFonts w:hint="eastAsia"/>
        </w:rPr>
        <w:t>济佛曰：已到了，快下莲台。</w:t>
      </w:r>
    </w:p>
    <w:p w:rsidR="00A93FE4" w:rsidRDefault="006D3650" w:rsidP="00A93FE4">
      <w:r>
        <w:rPr>
          <w:rFonts w:hint="eastAsia"/>
        </w:rPr>
        <w:t>杨生曰：今日我们到这里，只见阴差押罪魂前进，尚无听到被刑罚惨叫声音！</w:t>
      </w:r>
    </w:p>
    <w:p w:rsidR="00A93FE4" w:rsidRDefault="006D3650" w:rsidP="00A93FE4">
      <w:r>
        <w:rPr>
          <w:rFonts w:hint="eastAsia"/>
        </w:rPr>
        <w:t>济佛曰：我们今日参观「刺网蝗钻小地狱」，因该狱罪魂受此刑罚是慢性痛苦，故只有呻吟之声，你等一下便可观个究竟。已近狱门，狱官及将军已在等候我们了。</w:t>
      </w:r>
    </w:p>
    <w:p w:rsidR="00A93FE4" w:rsidRDefault="006D3650" w:rsidP="00A93FE4">
      <w:r>
        <w:rPr>
          <w:rFonts w:hint="eastAsia"/>
        </w:rPr>
        <w:t>杨生曰：参叩狱官及众将军，今日我及</w:t>
      </w:r>
      <w:r>
        <w:t xml:space="preserve"> </w:t>
      </w:r>
      <w:r>
        <w:rPr>
          <w:rFonts w:hint="eastAsia"/>
        </w:rPr>
        <w:t>活佛恩师到贵狱参观访问，请能赐予方便。</w:t>
      </w:r>
    </w:p>
    <w:p w:rsidR="00A93FE4" w:rsidRDefault="006D3650" w:rsidP="00A93FE4">
      <w:r>
        <w:rPr>
          <w:rFonts w:hint="eastAsia"/>
        </w:rPr>
        <w:t>狱官曰：岂敢！本狱为「刺网蝗钻小地狱」，属六殿</w:t>
      </w:r>
      <w:r>
        <w:t xml:space="preserve"> </w:t>
      </w:r>
      <w:r>
        <w:rPr>
          <w:rFonts w:hint="eastAsia"/>
        </w:rPr>
        <w:t>卞城王所管辖，台中圣贤堂扶鸾阐教，功德高深矣，此次奉旨著作「地狱游记」，泄漏阴府情形，劝世度人，辛劳可敬，本狱能刊载于金篇，甚感荣幸，请二位入内参观吧！</w:t>
      </w:r>
    </w:p>
    <w:p w:rsidR="00A93FE4" w:rsidRDefault="006D3650" w:rsidP="00A93FE4">
      <w:r>
        <w:rPr>
          <w:rFonts w:hint="eastAsia"/>
        </w:rPr>
        <w:t>杨生曰：多谢狱官赐予指教，喔！狱内全部用凸刺铁丝网铺成，犹如凡间障碍铁网，地下铺有一层，而且积水潮湿，上面再覆上一层，人不能站立，只可匐匍前进，一抬头，头背便被铁刺刺痛，个个罪魂呻吟无奈，衣服都已破烂</w:t>
      </w:r>
      <w:r>
        <w:t>,</w:t>
      </w:r>
      <w:r>
        <w:rPr>
          <w:rFonts w:hint="eastAsia"/>
        </w:rPr>
        <w:t>不堪，身上还有两种物体，我因距离较远，看不清楚是什么东西，请狱官告诉我，好吗？</w:t>
      </w:r>
    </w:p>
    <w:p w:rsidR="00A93FE4" w:rsidRDefault="006D3650" w:rsidP="00A93FE4">
      <w:r>
        <w:rPr>
          <w:rFonts w:hint="eastAsia"/>
        </w:rPr>
        <w:t>狱官曰：这二种东西，一种是蝗虫，一种是水蛭，专门吸食人脑汁及血液。</w:t>
      </w:r>
    </w:p>
    <w:p w:rsidR="00A93FE4" w:rsidRDefault="006D3650" w:rsidP="00A93FE4">
      <w:r>
        <w:rPr>
          <w:rFonts w:hint="eastAsia"/>
        </w:rPr>
        <w:t>济佛曰：我们再前进一些，你才看得更清楚。</w:t>
      </w:r>
    </w:p>
    <w:p w:rsidR="00A93FE4" w:rsidRDefault="006D3650" w:rsidP="00A93FE4">
      <w:r>
        <w:rPr>
          <w:rFonts w:hint="eastAsia"/>
        </w:rPr>
        <w:t>杨生曰：好，好，嗳唷！原来罪魂身上全部被水蛭缠着不放，看来实在令人惊骇，头部还爬满了蝗虫，到底在吃什么呢？</w:t>
      </w:r>
    </w:p>
    <w:p w:rsidR="00A93FE4" w:rsidRDefault="006D3650" w:rsidP="00A93FE4">
      <w:r>
        <w:rPr>
          <w:rFonts w:hint="eastAsia"/>
        </w:rPr>
        <w:t>济佛曰：水蛭又称蚂蚁，水沟中最多，一缠上人，血液被吸得精光，世人都畏惧之。蝗虫是侵害稻谷之害虫，一群蝗虫可以把一片稻谷吃成空穗，成群蝗虫现正吸取罪魂脑髓。</w:t>
      </w:r>
    </w:p>
    <w:p w:rsidR="00A93FE4" w:rsidRDefault="006D3650" w:rsidP="00A93FE4">
      <w:r>
        <w:rPr>
          <w:rFonts w:hint="eastAsia"/>
        </w:rPr>
        <w:t>狱官曰：因蝗虫专食稻壳原汁，今日它在地府所化，则吸取人脑汁，一样都是白色的液体。</w:t>
      </w:r>
    </w:p>
    <w:p w:rsidR="00A93FE4" w:rsidRDefault="006D3650" w:rsidP="00A93FE4">
      <w:r>
        <w:rPr>
          <w:rFonts w:hint="eastAsia"/>
        </w:rPr>
        <w:t>杨生曰：实在可怕！我看得心脏无力，气喘脚都快发软了。</w:t>
      </w:r>
    </w:p>
    <w:p w:rsidR="00A93FE4" w:rsidRDefault="006D3650" w:rsidP="00A93FE4">
      <w:r>
        <w:rPr>
          <w:rFonts w:hint="eastAsia"/>
        </w:rPr>
        <w:t>济佛曰：不必惊慌，我们游冥著书，是奉旨而来，有我作陪，提起胆量来！</w:t>
      </w:r>
    </w:p>
    <w:p w:rsidR="00A93FE4" w:rsidRDefault="006D3650" w:rsidP="00A93FE4">
      <w:r>
        <w:rPr>
          <w:rFonts w:hint="eastAsia"/>
        </w:rPr>
        <w:t>狱官曰：二位稍待，我叫几位罪魂出来供述案证。</w:t>
      </w:r>
    </w:p>
    <w:p w:rsidR="00A93FE4" w:rsidRDefault="006D3650" w:rsidP="00A93FE4">
      <w:r>
        <w:rPr>
          <w:rFonts w:hint="eastAsia"/>
        </w:rPr>
        <w:t>杨生曰：多谢狱官！但要快一点，而且罪魂身上缠着的水蛭须拿掉，我最怕这种东西。</w:t>
      </w:r>
    </w:p>
    <w:p w:rsidR="00A93FE4" w:rsidRDefault="006D3650" w:rsidP="00A93FE4">
      <w:r>
        <w:rPr>
          <w:rFonts w:hint="eastAsia"/>
        </w:rPr>
        <w:t>狱官曰：是是，二位稍侯。……这二种害虫都已除去，杨善生不必害怕。命二位罪魂招出生前做何不正之事，为何来此受苦？</w:t>
      </w:r>
      <w:r>
        <w:t xml:space="preserve"> </w:t>
      </w:r>
      <w:r>
        <w:rPr>
          <w:rFonts w:hint="eastAsia"/>
        </w:rPr>
        <w:t>济公活佛及阳世台中圣贤堂善生到地府采取案证，二位合作招供，以劝化世人。</w:t>
      </w:r>
    </w:p>
    <w:p w:rsidR="00A93FE4" w:rsidRDefault="006D3650" w:rsidP="00A93FE4">
      <w:r>
        <w:rPr>
          <w:rFonts w:hint="eastAsia"/>
        </w:rPr>
        <w:t>罪魂曰：我生前为判官，主持判决案件，因曾接受被告贿赂，致使案情不按公审判，故有时</w:t>
      </w:r>
      <w:r>
        <w:rPr>
          <w:rFonts w:hint="eastAsia"/>
        </w:rPr>
        <w:lastRenderedPageBreak/>
        <w:t>造成寃狱，有时失去法律之正规判决。在生时收取非法金钱不少，虽然常听人言：当判官若不公正，贪财歪判，死后将会受报应。然有时心想：此世只要能荣华富贵，权高势大，管他来世如何！我死后经孽镜台之照相如何贪财受贿，或不正亏心之宣判，皆一一如映电影，明明白白现在眼前，除受「粪尿泥地狱」之刑罚外，又交来六殿，</w:t>
      </w:r>
      <w:r>
        <w:t xml:space="preserve"> </w:t>
      </w:r>
      <w:r>
        <w:rPr>
          <w:rFonts w:hint="eastAsia"/>
        </w:rPr>
        <w:t>卞城王叱我身为判官，知法、执法、犯法罪大恶极，再判入「刺网蝗钻小地狱」受苦，每日匍匐于刺网内，全身被蝗虫、水蛭吸食，浑身疼痛，元气欲尽，痛苦难言！</w:t>
      </w:r>
    </w:p>
    <w:p w:rsidR="00A93FE4" w:rsidRDefault="006D3650" w:rsidP="00A93FE4">
      <w:r>
        <w:rPr>
          <w:rFonts w:hint="eastAsia"/>
        </w:rPr>
        <w:t>狱官曰：知法犯法，最为无法无天，希世间执法之人，要学包青天之作风，明公正，做到不枉不纵，为社会除奸杜弊，代天行道，功德无量。若不按法规，徇私失节，贪图贿赂，则死后地狱严刑，亦连累自己后代子孙凋零，古有明镜，报应总是无私。</w:t>
      </w:r>
    </w:p>
    <w:p w:rsidR="00A93FE4" w:rsidRDefault="006D3650" w:rsidP="00A93FE4">
      <w:r>
        <w:rPr>
          <w:rFonts w:hint="eastAsia"/>
        </w:rPr>
        <w:t>第二位罪魂快述前非！</w:t>
      </w:r>
    </w:p>
    <w:p w:rsidR="00A93FE4" w:rsidRDefault="006D3650" w:rsidP="00A93FE4">
      <w:r>
        <w:rPr>
          <w:rFonts w:hint="eastAsia"/>
        </w:rPr>
        <w:t>罪魂曰：我因身壮大，生前曾在赌场及各风化场所当保镳，收取地盘费维生，日子也过得甚快活，吃喝玩乐无所不能，那知死后被</w:t>
      </w:r>
      <w:r>
        <w:t xml:space="preserve"> </w:t>
      </w:r>
      <w:r>
        <w:rPr>
          <w:rFonts w:hint="eastAsia"/>
        </w:rPr>
        <w:t>阎王判入此狱，实在痛苦无比，凄惨万分！</w:t>
      </w:r>
    </w:p>
    <w:p w:rsidR="00A93FE4" w:rsidRDefault="006D3650" w:rsidP="00A93FE4">
      <w:r>
        <w:rPr>
          <w:rFonts w:hint="eastAsia"/>
        </w:rPr>
        <w:t>狱官曰：还有其它罪孽不可隐瞒，快说出，否则加重刑罚！</w:t>
      </w:r>
    </w:p>
    <w:p w:rsidR="00A93FE4" w:rsidRDefault="006D3650" w:rsidP="00A93FE4">
      <w:r>
        <w:rPr>
          <w:rFonts w:hint="eastAsia"/>
        </w:rPr>
        <w:t>罪魂曰：好的，我说！因为在黑社会吃得开，所以也不想劳力赚钱，若缺钱用时，并常至各地商店勒索金钱，如此度过一生。</w:t>
      </w:r>
    </w:p>
    <w:p w:rsidR="00A93FE4" w:rsidRDefault="006D3650" w:rsidP="00A93FE4">
      <w:r>
        <w:rPr>
          <w:rFonts w:hint="eastAsia"/>
        </w:rPr>
        <w:t>济佛曰：凡不务正业或不择手段吸取他人血汗金钱者，都将有此下场，希世人回头觉之！时段不早，杨生准备回堂。</w:t>
      </w:r>
    </w:p>
    <w:p w:rsidR="00A93FE4" w:rsidRDefault="006D3650" w:rsidP="00A93FE4">
      <w:r>
        <w:rPr>
          <w:rFonts w:hint="eastAsia"/>
        </w:rPr>
        <w:t>杨生曰：感谢狱官及众将军之厚待，因时刻已到，我们先告别了。</w:t>
      </w:r>
    </w:p>
    <w:p w:rsidR="00A93FE4" w:rsidRDefault="006D3650" w:rsidP="00A93FE4">
      <w:r>
        <w:rPr>
          <w:rFonts w:hint="eastAsia"/>
        </w:rPr>
        <w:t>狱官曰：命众将军排班送驾。</w:t>
      </w:r>
    </w:p>
    <w:p w:rsidR="00A93FE4" w:rsidRDefault="006D3650" w:rsidP="00A93FE4">
      <w:r>
        <w:rPr>
          <w:rFonts w:hint="eastAsia"/>
        </w:rPr>
        <w:t>杨生曰：我已坐稳莲台，请</w:t>
      </w:r>
      <w:r>
        <w:t xml:space="preserve"> </w:t>
      </w:r>
      <w:r>
        <w:rPr>
          <w:rFonts w:hint="eastAsia"/>
        </w:rPr>
        <w:t>恩师回堂吧！</w:t>
      </w:r>
    </w:p>
    <w:p w:rsidR="00A93FE4" w:rsidRDefault="006D3650" w:rsidP="00A93FE4">
      <w:r>
        <w:rPr>
          <w:rFonts w:hint="eastAsia"/>
        </w:rPr>
        <w:t>济佛曰：圣贤堂已到，杨生下莲台，魂魄投体。</w:t>
      </w:r>
    </w:p>
    <w:p w:rsidR="00A93FE4" w:rsidRDefault="00A93FE4" w:rsidP="00A93FE4"/>
    <w:p w:rsidR="00A93FE4" w:rsidRDefault="00A93FE4" w:rsidP="00A93FE4"/>
    <w:p w:rsidR="00A93FE4" w:rsidRDefault="00A93FE4" w:rsidP="00A93FE4"/>
    <w:p w:rsidR="00A93FE4" w:rsidRDefault="00A93FE4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A93FE4" w:rsidRDefault="006D3650" w:rsidP="00A93FE4">
      <w:r>
        <w:rPr>
          <w:rFonts w:hint="eastAsia"/>
        </w:rPr>
        <w:lastRenderedPageBreak/>
        <w:t>第四十一回</w:t>
      </w:r>
      <w:r>
        <w:t xml:space="preserve"> </w:t>
      </w:r>
      <w:r>
        <w:rPr>
          <w:rFonts w:hint="eastAsia"/>
        </w:rPr>
        <w:t>游城隍庙看亡人往生情形</w:t>
      </w:r>
    </w:p>
    <w:p w:rsidR="00A93FE4" w:rsidRDefault="00A93FE4" w:rsidP="00A93FE4"/>
    <w:p w:rsidR="00A93FE4" w:rsidRDefault="006D3650" w:rsidP="00A93FE4">
      <w:r>
        <w:rPr>
          <w:rFonts w:hint="eastAsia"/>
        </w:rPr>
        <w:t>济公活佛</w:t>
      </w:r>
      <w:r>
        <w:t xml:space="preserve"> </w:t>
      </w:r>
      <w:r>
        <w:rPr>
          <w:rFonts w:hint="eastAsia"/>
        </w:rPr>
        <w:t>降</w:t>
      </w:r>
      <w:r>
        <w:t xml:space="preserve"> (66)</w:t>
      </w:r>
      <w:r>
        <w:rPr>
          <w:rFonts w:hint="eastAsia"/>
        </w:rPr>
        <w:t>丁已年十月廿九日</w:t>
      </w:r>
    </w:p>
    <w:p w:rsidR="00A93FE4" w:rsidRDefault="00A93FE4" w:rsidP="00A93FE4"/>
    <w:p w:rsidR="00A93FE4" w:rsidRDefault="006D3650" w:rsidP="00A93FE4">
      <w:r>
        <w:rPr>
          <w:rFonts w:hint="eastAsia"/>
        </w:rPr>
        <w:t>诗曰：</w:t>
      </w:r>
    </w:p>
    <w:p w:rsidR="00A93FE4" w:rsidRDefault="00A93FE4" w:rsidP="00A93FE4"/>
    <w:p w:rsidR="00A93FE4" w:rsidRDefault="006D3650" w:rsidP="00A93FE4">
      <w:r>
        <w:rPr>
          <w:rFonts w:hint="eastAsia"/>
        </w:rPr>
        <w:t>世事纷纷烛影微。寒流最怕雨霏霏。</w:t>
      </w:r>
    </w:p>
    <w:p w:rsidR="00A93FE4" w:rsidRDefault="006D3650" w:rsidP="00A93FE4">
      <w:r>
        <w:rPr>
          <w:rFonts w:hint="eastAsia"/>
        </w:rPr>
        <w:t>亲情一旦长相别。梦里频呼不得归。</w:t>
      </w:r>
    </w:p>
    <w:p w:rsidR="00A93FE4" w:rsidRDefault="00A93FE4" w:rsidP="00A93FE4"/>
    <w:p w:rsidR="00A93FE4" w:rsidRDefault="006D3650" w:rsidP="00A93FE4">
      <w:r>
        <w:rPr>
          <w:rFonts w:hint="eastAsia"/>
        </w:rPr>
        <w:t>济佛曰：贵堂赖生宽之夫黄文达，今午魂离人世，使我亦感人生之短暂，世事种种何用计较？三寸气在千般用，一旦无常万事休！金钱、子孙何在？楼房仅再借他暂住几天，就要被儿孙送往山坵荒郊野外了，人到底得到什么呢？</w:t>
      </w:r>
    </w:p>
    <w:p w:rsidR="00A93FE4" w:rsidRDefault="006D3650" w:rsidP="00A93FE4">
      <w:r>
        <w:rPr>
          <w:rFonts w:hint="eastAsia"/>
        </w:rPr>
        <w:t>杨生曰：恩师啊！您看黄先生去世后要往何处呢？</w:t>
      </w:r>
    </w:p>
    <w:p w:rsidR="00A93FE4" w:rsidRDefault="006D3650" w:rsidP="00A93FE4">
      <w:r>
        <w:rPr>
          <w:rFonts w:hint="eastAsia"/>
        </w:rPr>
        <w:t>济佛曰：漫漫冥路，幽幽岁月，这是人生最后去处，我趁著作「地狱游记」之便，将人死后情形泄漏之。</w:t>
      </w:r>
    </w:p>
    <w:p w:rsidR="00A93FE4" w:rsidRDefault="006D3650" w:rsidP="00A93FE4">
      <w:r>
        <w:rPr>
          <w:rFonts w:hint="eastAsia"/>
        </w:rPr>
        <w:t>杨生曰：甚好！这是一个大问题，世人只知人死后往地狱而去，但不知死时一切情形，还望恩师解说明白。</w:t>
      </w:r>
    </w:p>
    <w:p w:rsidR="00A93FE4" w:rsidRDefault="006D3650" w:rsidP="00A93FE4">
      <w:r>
        <w:rPr>
          <w:rFonts w:hint="eastAsia"/>
        </w:rPr>
        <w:t>济佛曰：可以！你上莲台，我带你详细明察一番。</w:t>
      </w:r>
    </w:p>
    <w:p w:rsidR="00A93FE4" w:rsidRDefault="006D3650" w:rsidP="00A93FE4">
      <w:r>
        <w:rPr>
          <w:rFonts w:hint="eastAsia"/>
        </w:rPr>
        <w:t>杨生曰：我已坐稳，请</w:t>
      </w:r>
      <w:r>
        <w:t xml:space="preserve"> </w:t>
      </w:r>
      <w:r>
        <w:rPr>
          <w:rFonts w:hint="eastAsia"/>
        </w:rPr>
        <w:t>恩师起程吧！……</w:t>
      </w:r>
    </w:p>
    <w:p w:rsidR="00A93FE4" w:rsidRDefault="006D3650" w:rsidP="00A93FE4">
      <w:r>
        <w:rPr>
          <w:rFonts w:hint="eastAsia"/>
        </w:rPr>
        <w:t>济佛曰：到了，快下莲台。</w:t>
      </w:r>
    </w:p>
    <w:p w:rsidR="00A93FE4" w:rsidRDefault="006D3650" w:rsidP="00A93FE4">
      <w:r>
        <w:rPr>
          <w:rFonts w:hint="eastAsia"/>
        </w:rPr>
        <w:t>杨生曰：此地我刚才来过。</w:t>
      </w:r>
    </w:p>
    <w:p w:rsidR="00A93FE4" w:rsidRDefault="006D3650" w:rsidP="00A93FE4">
      <w:r>
        <w:rPr>
          <w:rFonts w:hint="eastAsia"/>
        </w:rPr>
        <w:t>济佛曰：正是！你看黄文达之躯体躺于灵床，前面是贵堂诵经生，已准备给予诵经了。黄文达的儿女都现出痛苦表情。</w:t>
      </w:r>
    </w:p>
    <w:p w:rsidR="00A93FE4" w:rsidRDefault="006D3650" w:rsidP="00A93FE4">
      <w:r>
        <w:rPr>
          <w:rFonts w:hint="eastAsia"/>
        </w:rPr>
        <w:t>杨生曰：为何只见肉体，不见其灵呢？</w:t>
      </w:r>
    </w:p>
    <w:p w:rsidR="00A93FE4" w:rsidRDefault="006D3650" w:rsidP="00A93FE4">
      <w:r>
        <w:rPr>
          <w:rFonts w:hint="eastAsia"/>
        </w:rPr>
        <w:t>济佛曰：你快上莲台，我再带你往城隍庙一观究竟。</w:t>
      </w:r>
    </w:p>
    <w:p w:rsidR="00A93FE4" w:rsidRDefault="006D3650" w:rsidP="00A93FE4">
      <w:r>
        <w:rPr>
          <w:rFonts w:hint="eastAsia"/>
        </w:rPr>
        <w:t>杨生曰：我已坐稳，请</w:t>
      </w:r>
      <w:r>
        <w:t xml:space="preserve"> </w:t>
      </w:r>
      <w:r>
        <w:rPr>
          <w:rFonts w:hint="eastAsia"/>
        </w:rPr>
        <w:t>恩师起程。……</w:t>
      </w:r>
    </w:p>
    <w:p w:rsidR="00A93FE4" w:rsidRDefault="006D3650" w:rsidP="00A93FE4">
      <w:r>
        <w:rPr>
          <w:rFonts w:hint="eastAsia"/>
        </w:rPr>
        <w:t>济佛曰：已到了。</w:t>
      </w:r>
    </w:p>
    <w:p w:rsidR="00A93FE4" w:rsidRDefault="006D3650" w:rsidP="00A93FE4">
      <w:r>
        <w:rPr>
          <w:rFonts w:hint="eastAsia"/>
        </w:rPr>
        <w:t>杨生曰：城隍庙人群甚多，兵马来来往往，这是凡人无法看见的。</w:t>
      </w:r>
    </w:p>
    <w:p w:rsidR="00A93FE4" w:rsidRDefault="006D3650" w:rsidP="00A93FE4">
      <w:r>
        <w:rPr>
          <w:rFonts w:hint="eastAsia"/>
        </w:rPr>
        <w:t>济佛曰：我们入内拜会</w:t>
      </w:r>
      <w:r>
        <w:t xml:space="preserve"> </w:t>
      </w:r>
      <w:r>
        <w:rPr>
          <w:rFonts w:hint="eastAsia"/>
        </w:rPr>
        <w:t>城隍。</w:t>
      </w:r>
    </w:p>
    <w:p w:rsidR="00A93FE4" w:rsidRDefault="006D3650" w:rsidP="00A93FE4">
      <w:r>
        <w:rPr>
          <w:rFonts w:hint="eastAsia"/>
        </w:rPr>
        <w:t>城隍曰：欢迎</w:t>
      </w:r>
      <w:r>
        <w:t xml:space="preserve"> </w:t>
      </w:r>
      <w:r>
        <w:rPr>
          <w:rFonts w:hint="eastAsia"/>
        </w:rPr>
        <w:t>济公活佛及杨善生驾到，有何指教？劳驾</w:t>
      </w:r>
      <w:r>
        <w:t xml:space="preserve"> </w:t>
      </w:r>
      <w:r>
        <w:rPr>
          <w:rFonts w:hint="eastAsia"/>
        </w:rPr>
        <w:t>活佛光临。</w:t>
      </w:r>
    </w:p>
    <w:p w:rsidR="00A93FE4" w:rsidRDefault="006D3650" w:rsidP="00A93FE4">
      <w:r>
        <w:rPr>
          <w:rFonts w:hint="eastAsia"/>
        </w:rPr>
        <w:t>济佛曰：因圣贤堂一位副堂主之夫过世，又逢该堂奉旨著作「地狱游记」，为揭开死后之迷，故特到此地拜访。</w:t>
      </w:r>
    </w:p>
    <w:p w:rsidR="00A93FE4" w:rsidRDefault="006D3650" w:rsidP="00A93FE4">
      <w:r>
        <w:rPr>
          <w:rFonts w:hint="eastAsia"/>
        </w:rPr>
        <w:t>城隍曰：欢迎，欢迎！二位请稍坐。命将军献茶。</w:t>
      </w:r>
    </w:p>
    <w:p w:rsidR="00A93FE4" w:rsidRDefault="006D3650" w:rsidP="00A93FE4">
      <w:r>
        <w:rPr>
          <w:rFonts w:hint="eastAsia"/>
        </w:rPr>
        <w:t>将军曰：遵命！……请二位用茶。</w:t>
      </w:r>
    </w:p>
    <w:p w:rsidR="00A93FE4" w:rsidRDefault="006D3650" w:rsidP="00A93FE4">
      <w:r>
        <w:rPr>
          <w:rFonts w:hint="eastAsia"/>
        </w:rPr>
        <w:t>杨生曰：谢谢！请问</w:t>
      </w:r>
      <w:r>
        <w:t xml:space="preserve"> </w:t>
      </w:r>
      <w:r>
        <w:rPr>
          <w:rFonts w:hint="eastAsia"/>
        </w:rPr>
        <w:t>城隍，贵殿办理何种业务？</w:t>
      </w:r>
    </w:p>
    <w:p w:rsidR="00A93FE4" w:rsidRDefault="006D3650" w:rsidP="00A93FE4">
      <w:r>
        <w:rPr>
          <w:rFonts w:hint="eastAsia"/>
        </w:rPr>
        <w:t>城隍曰：本殿为台中城隍，管辖中市阳人，负责纠察业务。世人甚多不知</w:t>
      </w:r>
      <w:r>
        <w:t xml:space="preserve"> </w:t>
      </w:r>
      <w:r>
        <w:rPr>
          <w:rFonts w:hint="eastAsia"/>
        </w:rPr>
        <w:t>城隍之职务，</w:t>
      </w:r>
      <w:r>
        <w:t xml:space="preserve"> </w:t>
      </w:r>
      <w:r>
        <w:rPr>
          <w:rFonts w:hint="eastAsia"/>
        </w:rPr>
        <w:t>城隍即如阳间警察局，专门负责警戒及巡察世人之行动，福德正神庙如同派出所，以</w:t>
      </w:r>
      <w:r>
        <w:t xml:space="preserve"> </w:t>
      </w:r>
      <w:r>
        <w:rPr>
          <w:rFonts w:hint="eastAsia"/>
        </w:rPr>
        <w:t>城隍为主管，分层负责。凡是世人阳寿该终，地府阴差持令来到本殿照会，然后一同到当地</w:t>
      </w:r>
      <w:r>
        <w:t xml:space="preserve"> </w:t>
      </w:r>
      <w:r>
        <w:rPr>
          <w:rFonts w:hint="eastAsia"/>
        </w:rPr>
        <w:t>福德正神处，会同前往阳家带人。</w:t>
      </w:r>
    </w:p>
    <w:p w:rsidR="00A93FE4" w:rsidRDefault="006D3650" w:rsidP="00A93FE4">
      <w:r>
        <w:rPr>
          <w:rFonts w:hint="eastAsia"/>
        </w:rPr>
        <w:t>杨生曰：我尚有许多疑问请教</w:t>
      </w:r>
      <w:r>
        <w:t xml:space="preserve"> </w:t>
      </w:r>
      <w:r>
        <w:rPr>
          <w:rFonts w:hint="eastAsia"/>
        </w:rPr>
        <w:t>城隍，阴差对善人、恶人如何带法？</w:t>
      </w:r>
    </w:p>
    <w:p w:rsidR="00A93FE4" w:rsidRDefault="006D3650" w:rsidP="00A93FE4">
      <w:r>
        <w:rPr>
          <w:rFonts w:hint="eastAsia"/>
        </w:rPr>
        <w:t>城隍曰：阴差即牛马将军，或称黑白无常，凡到善家，只要向阳人一拍，其便晕迷失神，而引导之。</w:t>
      </w:r>
    </w:p>
    <w:p w:rsidR="00A93FE4" w:rsidRDefault="006D3650" w:rsidP="00A93FE4">
      <w:r>
        <w:rPr>
          <w:rFonts w:hint="eastAsia"/>
        </w:rPr>
        <w:t>若对恶人，则以手铐，加以逮捕，视同阳间罪犯办理，然后同至</w:t>
      </w:r>
      <w:r>
        <w:t xml:space="preserve"> </w:t>
      </w:r>
      <w:r>
        <w:rPr>
          <w:rFonts w:hint="eastAsia"/>
        </w:rPr>
        <w:t>城隍处报到，阳间销名，列入鬼籍。</w:t>
      </w:r>
    </w:p>
    <w:p w:rsidR="00A93FE4" w:rsidRDefault="006D3650" w:rsidP="00A93FE4">
      <w:r>
        <w:rPr>
          <w:rFonts w:hint="eastAsia"/>
        </w:rPr>
        <w:lastRenderedPageBreak/>
        <w:t>杨生曰：对善人及修道者，没有优待吗？</w:t>
      </w:r>
    </w:p>
    <w:p w:rsidR="00A93FE4" w:rsidRDefault="006D3650" w:rsidP="00A93FE4">
      <w:r>
        <w:rPr>
          <w:rFonts w:hint="eastAsia"/>
        </w:rPr>
        <w:t>城隍曰：有的，凡在世多行善事，阴功广积者，阴差只到</w:t>
      </w:r>
      <w:r>
        <w:t xml:space="preserve"> </w:t>
      </w:r>
      <w:r>
        <w:rPr>
          <w:rFonts w:hint="eastAsia"/>
        </w:rPr>
        <w:t>城隍处通知召人，由福神引导归。若是道功深厚者，由各人所拜</w:t>
      </w:r>
      <w:r>
        <w:t xml:space="preserve"> </w:t>
      </w:r>
      <w:r>
        <w:rPr>
          <w:rFonts w:hint="eastAsia"/>
        </w:rPr>
        <w:t>恩师提携，有者往地狱办理各种手续，有者往九阳关考验，若已证道者，大都直引升天。</w:t>
      </w:r>
    </w:p>
    <w:p w:rsidR="00A93FE4" w:rsidRDefault="006D3650" w:rsidP="00A93FE4">
      <w:r>
        <w:rPr>
          <w:rFonts w:hint="eastAsia"/>
        </w:rPr>
        <w:t>杨生曰：信仰宗教不同，是否回天方式亦不同？</w:t>
      </w:r>
    </w:p>
    <w:p w:rsidR="00A93FE4" w:rsidRDefault="006D3650" w:rsidP="00A93FE4">
      <w:r>
        <w:rPr>
          <w:rFonts w:hint="eastAsia"/>
        </w:rPr>
        <w:t>城隍曰：宗教虽有不同，但其理则一，要超升上界，必须在世行持中道、不偏、不执，否则其升天过程必受阻碍，未能圆通自由。</w:t>
      </w:r>
    </w:p>
    <w:p w:rsidR="00A93FE4" w:rsidRDefault="006D3650" w:rsidP="00A93FE4">
      <w:r>
        <w:rPr>
          <w:rFonts w:hint="eastAsia"/>
        </w:rPr>
        <w:t>济佛曰：城隍所说正是，世人修道最忌固执、排斥、攻讦、自是，如犯此者，人心已起嗔念，或存好胜心，其重心失去平衡，故一律坠落地狱再接受各种磨炼。</w:t>
      </w:r>
    </w:p>
    <w:p w:rsidR="00A93FE4" w:rsidRDefault="006D3650" w:rsidP="00A93FE4">
      <w:r>
        <w:rPr>
          <w:rFonts w:hint="eastAsia"/>
        </w:rPr>
        <w:t>杨生曰：请问</w:t>
      </w:r>
      <w:r>
        <w:t xml:space="preserve"> </w:t>
      </w:r>
      <w:r>
        <w:rPr>
          <w:rFonts w:hint="eastAsia"/>
        </w:rPr>
        <w:t>城隍，现时黄先生一魂在何处？</w:t>
      </w:r>
    </w:p>
    <w:p w:rsidR="00A93FE4" w:rsidRDefault="006D3650" w:rsidP="00A93FE4">
      <w:r>
        <w:rPr>
          <w:rFonts w:hint="eastAsia"/>
        </w:rPr>
        <w:t>城隍曰：我带你入内观之。</w:t>
      </w:r>
    </w:p>
    <w:p w:rsidR="00A93FE4" w:rsidRDefault="006D3650" w:rsidP="00A93FE4">
      <w:r>
        <w:rPr>
          <w:rFonts w:hint="eastAsia"/>
        </w:rPr>
        <w:t>杨生曰：原来黄先生坐于袭里面一室，设置如教室一般，只有五六人在内，他坐在椅上频频向我点头，不知我可否与他谈话？</w:t>
      </w:r>
    </w:p>
    <w:p w:rsidR="00A93FE4" w:rsidRDefault="006D3650" w:rsidP="00A93FE4">
      <w:r>
        <w:rPr>
          <w:rFonts w:hint="eastAsia"/>
        </w:rPr>
        <w:t>城隍曰：可以。</w:t>
      </w:r>
    </w:p>
    <w:p w:rsidR="00A93FE4" w:rsidRDefault="006D3650" w:rsidP="00A93FE4">
      <w:r>
        <w:rPr>
          <w:rFonts w:hint="eastAsia"/>
        </w:rPr>
        <w:t>杨生曰：黄先生，你好！</w:t>
      </w:r>
    </w:p>
    <w:p w:rsidR="00A93FE4" w:rsidRDefault="006D3650" w:rsidP="00A93FE4">
      <w:r>
        <w:rPr>
          <w:rFonts w:hint="eastAsia"/>
        </w:rPr>
        <w:t>黄魂曰：多谢你的关怀，嗳！鸣…</w:t>
      </w:r>
    </w:p>
    <w:p w:rsidR="00A93FE4" w:rsidRDefault="006D3650" w:rsidP="00A93FE4">
      <w:r>
        <w:rPr>
          <w:rFonts w:hint="eastAsia"/>
        </w:rPr>
        <w:t>杨生曰：黄先生现在一直流泪只向我呆望，也说不出话来</w:t>
      </w:r>
      <w:r>
        <w:t xml:space="preserve">. </w:t>
      </w:r>
      <w:r>
        <w:rPr>
          <w:rFonts w:hint="eastAsia"/>
        </w:rPr>
        <w:t>。</w:t>
      </w:r>
    </w:p>
    <w:p w:rsidR="00A93FE4" w:rsidRDefault="006D3650" w:rsidP="00A93FE4">
      <w:r>
        <w:rPr>
          <w:rFonts w:hint="eastAsia"/>
        </w:rPr>
        <w:t>济佛曰：文达！你勿悲伤，儿女都已成人，又有妻贤子孝，何必挂虑呢？</w:t>
      </w:r>
    </w:p>
    <w:p w:rsidR="00A93FE4" w:rsidRDefault="006D3650" w:rsidP="00A93FE4">
      <w:r>
        <w:rPr>
          <w:rFonts w:hint="eastAsia"/>
        </w:rPr>
        <w:t>杨生曰：黄先生哭得更厉害！</w:t>
      </w:r>
    </w:p>
    <w:p w:rsidR="00A93FE4" w:rsidRDefault="006D3650" w:rsidP="00A93FE4">
      <w:r>
        <w:rPr>
          <w:rFonts w:hint="eastAsia"/>
        </w:rPr>
        <w:t>济佛曰：看开些，人生如过客，只是游玩参观一样，何必过份眷恋呢？</w:t>
      </w:r>
    </w:p>
    <w:p w:rsidR="00A93FE4" w:rsidRDefault="006D3650" w:rsidP="00A93FE4">
      <w:r>
        <w:rPr>
          <w:rFonts w:hint="eastAsia"/>
        </w:rPr>
        <w:t>黄魂曰：多谢</w:t>
      </w:r>
      <w:r>
        <w:t xml:space="preserve"> </w:t>
      </w:r>
      <w:r>
        <w:rPr>
          <w:rFonts w:hint="eastAsia"/>
        </w:rPr>
        <w:t>济公活佛劝解，希望能替我多教示儿孙，教其好好向道，常到圣贤堂効劳，如今我已别世，因受爱妻「宽」之德荫，</w:t>
      </w:r>
      <w:r>
        <w:t xml:space="preserve"> </w:t>
      </w:r>
      <w:r>
        <w:rPr>
          <w:rFonts w:hint="eastAsia"/>
        </w:rPr>
        <w:t>福神及</w:t>
      </w:r>
      <w:r>
        <w:t xml:space="preserve"> </w:t>
      </w:r>
      <w:r>
        <w:rPr>
          <w:rFonts w:hint="eastAsia"/>
        </w:rPr>
        <w:t>城隍对我以礼招待，只是心情郁闷……</w:t>
      </w:r>
    </w:p>
    <w:p w:rsidR="00A93FE4" w:rsidRDefault="006D3650" w:rsidP="00A93FE4">
      <w:r>
        <w:rPr>
          <w:rFonts w:hint="eastAsia"/>
        </w:rPr>
        <w:t>杨生曰：请黄先生冷静一些，</w:t>
      </w:r>
      <w:r>
        <w:t xml:space="preserve"> </w:t>
      </w:r>
      <w:r>
        <w:rPr>
          <w:rFonts w:hint="eastAsia"/>
        </w:rPr>
        <w:t>济佛亦说了不少，尘路已尽，尚有圣道可行，不必太忧心！</w:t>
      </w:r>
    </w:p>
    <w:p w:rsidR="00A93FE4" w:rsidRDefault="006D3650" w:rsidP="00A93FE4">
      <w:r>
        <w:rPr>
          <w:rFonts w:hint="eastAsia"/>
        </w:rPr>
        <w:t>黄魂曰：只叹生前未能多到圣贤堂効劳，鸣…多谢你及堂内诸好友平时之看顾……</w:t>
      </w:r>
    </w:p>
    <w:p w:rsidR="00A93FE4" w:rsidRDefault="006D3650" w:rsidP="00A93FE4">
      <w:r>
        <w:rPr>
          <w:rFonts w:hint="eastAsia"/>
        </w:rPr>
        <w:t>济佛曰：因时刻有限，不便多谈，我们到办公室内再谈吧！</w:t>
      </w:r>
    </w:p>
    <w:p w:rsidR="00A93FE4" w:rsidRDefault="006D3650" w:rsidP="00A93FE4">
      <w:r>
        <w:rPr>
          <w:rFonts w:hint="eastAsia"/>
        </w:rPr>
        <w:t>城隍曰：二位请到前面办公厅内详谈，……请坐！不知杨善生还有何疑问？</w:t>
      </w:r>
    </w:p>
    <w:p w:rsidR="00A93FE4" w:rsidRDefault="006D3650" w:rsidP="00A93FE4">
      <w:r>
        <w:rPr>
          <w:rFonts w:hint="eastAsia"/>
        </w:rPr>
        <w:t>杨生曰：对人之死情，许多人问我，我未能圆满答复，只好向</w:t>
      </w:r>
      <w:r>
        <w:t xml:space="preserve"> </w:t>
      </w:r>
      <w:r>
        <w:rPr>
          <w:rFonts w:hint="eastAsia"/>
        </w:rPr>
        <w:t>城隍请教了。</w:t>
      </w:r>
    </w:p>
    <w:p w:rsidR="00A93FE4" w:rsidRDefault="006D3650" w:rsidP="00A93FE4">
      <w:r>
        <w:rPr>
          <w:rFonts w:hint="eastAsia"/>
        </w:rPr>
        <w:t>城隍曰：不要客气，有何疑难尽可发问，</w:t>
      </w:r>
      <w:r>
        <w:t xml:space="preserve"> </w:t>
      </w:r>
      <w:r>
        <w:rPr>
          <w:rFonts w:hint="eastAsia"/>
        </w:rPr>
        <w:t>济佛亦在旁，如有不明，其亦可解释之。</w:t>
      </w:r>
    </w:p>
    <w:p w:rsidR="00A93FE4" w:rsidRDefault="006D3650" w:rsidP="00A93FE4">
      <w:r>
        <w:rPr>
          <w:rFonts w:hint="eastAsia"/>
        </w:rPr>
        <w:t>杨生曰：人死到底魂魄离开躯体情形如何？</w:t>
      </w:r>
    </w:p>
    <w:p w:rsidR="00A93FE4" w:rsidRDefault="006D3650" w:rsidP="00A93FE4">
      <w:r>
        <w:rPr>
          <w:rFonts w:hint="eastAsia"/>
        </w:rPr>
        <w:t>城隍曰：人要死亡，大都有前兆，就是生病，为何病呢？因人寿命如届，似树将倒，先落叶枯黄，经大风一吹，即刻倒毙。人一出生，地府即已注籍，其籍如一树，阳人形影皆现身于地府「原形树」，一旦此树有变，表示阳人生命将尽，故阴府官员看察「生死簿」，时刻一到，无常带令到阳世召人。无常到时，则树木枯倒，称为死亡。魂魄赋于人体历数十年，如树接枝，已被同化，今要脱离躯壳，枝断皮连，如龟脱壳，甚觉痛苦。可观死状不一，有的咬牙切齿，脸凶怒目，面相全变，此属挣扎现象，怨恨怒惧表征，皆为业障较重或横死之临终。如面貌慈祥，好像安睡，死相如生，则表示魂魄安祥，去路坦然，为有善德者之象征。</w:t>
      </w:r>
    </w:p>
    <w:p w:rsidR="00A93FE4" w:rsidRDefault="006D3650" w:rsidP="00A93FE4">
      <w:r>
        <w:rPr>
          <w:rFonts w:hint="eastAsia"/>
        </w:rPr>
        <w:t>济佛曰：人之呼吸停止，还不算死亡，以「电池」为例，灯泡如点不亮，并非「电能」全部消失！内部尚存微电，只因太弱关系，故不能发光。所以人停止呼吸，应认作「休克」状态，此时，人之魂魄</w:t>
      </w:r>
      <w:r>
        <w:t>(</w:t>
      </w:r>
      <w:r>
        <w:rPr>
          <w:rFonts w:hint="eastAsia"/>
        </w:rPr>
        <w:t>神识</w:t>
      </w:r>
      <w:r>
        <w:t xml:space="preserve">) </w:t>
      </w:r>
      <w:r>
        <w:rPr>
          <w:rFonts w:hint="eastAsia"/>
        </w:rPr>
        <w:t>，尚未完全脱离肉体，气如游丝，因多年来的执着「我相」所累，故人死其心不死，如幻如梦，知觉皆知，只是有口难言。此刻，子孙宜于亡者耳边劝慰，轻声道：「请放心去吧！这里一切事情，我们会妥善办理，请不要挂念。」以助其安行泉路，以免留恋痛苦。信佛者，可在旁念佛号「阿弥陀佛」，信道者，可念圣号「太乙救苦天尊」，各就其信仰诵念，因仙佛圣真皆在天上，如此念诵，可助亡者安心，不畏泉路。因亡人此刻心情恍惚，如行夜路，若以仙佛圣号呼之，可助其胆量，则原灵稳定，不致痛苦畏缩。丧期中，</w:t>
      </w:r>
      <w:r>
        <w:rPr>
          <w:rFonts w:hint="eastAsia"/>
        </w:rPr>
        <w:lastRenderedPageBreak/>
        <w:t>阳世子女宜持斋朴素，酒肉淫乐忌之，自可感格当地</w:t>
      </w:r>
      <w:r>
        <w:t xml:space="preserve"> </w:t>
      </w:r>
      <w:r>
        <w:rPr>
          <w:rFonts w:hint="eastAsia"/>
        </w:rPr>
        <w:t>城隍，上奏</w:t>
      </w:r>
      <w:r>
        <w:t xml:space="preserve"> </w:t>
      </w:r>
      <w:r>
        <w:rPr>
          <w:rFonts w:hint="eastAsia"/>
        </w:rPr>
        <w:t>冥王，可减轻亡者生前罪过，此点为人子女不可忽视之，此亦为报答亲恩之方法。</w:t>
      </w:r>
    </w:p>
    <w:p w:rsidR="00A93FE4" w:rsidRDefault="006D3650" w:rsidP="00A93FE4">
      <w:r>
        <w:rPr>
          <w:rFonts w:hint="eastAsia"/>
        </w:rPr>
        <w:t>今日时刻已到，我们准备回堂。</w:t>
      </w:r>
    </w:p>
    <w:p w:rsidR="00A93FE4" w:rsidRDefault="006D3650" w:rsidP="00A93FE4">
      <w:r>
        <w:rPr>
          <w:rFonts w:hint="eastAsia"/>
        </w:rPr>
        <w:t>杨生曰：且慢！不知黄先生将到何方呢？</w:t>
      </w:r>
    </w:p>
    <w:p w:rsidR="00A93FE4" w:rsidRDefault="006D3650" w:rsidP="00A93FE4">
      <w:r>
        <w:rPr>
          <w:rFonts w:hint="eastAsia"/>
        </w:rPr>
        <w:t>城隍曰：因受圣贤堂</w:t>
      </w:r>
      <w:r>
        <w:t xml:space="preserve"> </w:t>
      </w:r>
      <w:r>
        <w:rPr>
          <w:rFonts w:hint="eastAsia"/>
        </w:rPr>
        <w:t>文冲圣帝之保奏，该魂先入阴府，后日再按功过处理。</w:t>
      </w:r>
    </w:p>
    <w:p w:rsidR="00A93FE4" w:rsidRDefault="006D3650" w:rsidP="00A93FE4">
      <w:r>
        <w:rPr>
          <w:rFonts w:hint="eastAsia"/>
        </w:rPr>
        <w:t>济佛曰：杨生对此事不必多过问，详情尚不泄之，准备回堂。</w:t>
      </w:r>
    </w:p>
    <w:p w:rsidR="00A93FE4" w:rsidRDefault="006D3650" w:rsidP="00A93FE4">
      <w:r>
        <w:rPr>
          <w:rFonts w:hint="eastAsia"/>
        </w:rPr>
        <w:t>城隍曰：命众将军排班送驾。</w:t>
      </w:r>
    </w:p>
    <w:p w:rsidR="00A93FE4" w:rsidRDefault="006D3650" w:rsidP="00A93FE4">
      <w:r>
        <w:rPr>
          <w:rFonts w:hint="eastAsia"/>
        </w:rPr>
        <w:t>杨生曰：感谢</w:t>
      </w:r>
      <w:r>
        <w:t xml:space="preserve"> </w:t>
      </w:r>
      <w:r>
        <w:rPr>
          <w:rFonts w:hint="eastAsia"/>
        </w:rPr>
        <w:t>城隍！请</w:t>
      </w:r>
      <w:r>
        <w:t xml:space="preserve"> </w:t>
      </w:r>
      <w:r>
        <w:rPr>
          <w:rFonts w:hint="eastAsia"/>
        </w:rPr>
        <w:t>恩师回堂吧！………</w:t>
      </w:r>
    </w:p>
    <w:p w:rsidR="00A93FE4" w:rsidRDefault="006D3650" w:rsidP="00A93FE4">
      <w:r>
        <w:rPr>
          <w:rFonts w:hint="eastAsia"/>
        </w:rPr>
        <w:t>济佛曰：圣贤堂已到，杨生下莲台，魂魄投体。</w:t>
      </w:r>
    </w:p>
    <w:p w:rsidR="00A93FE4" w:rsidRDefault="00A93FE4" w:rsidP="00A93FE4"/>
    <w:p w:rsidR="00A93FE4" w:rsidRDefault="00A93FE4" w:rsidP="00A93FE4"/>
    <w:p w:rsidR="00A93FE4" w:rsidRDefault="00A93FE4" w:rsidP="00A93FE4"/>
    <w:p w:rsidR="00A93FE4" w:rsidRDefault="00A93FE4" w:rsidP="00A93FE4"/>
    <w:p w:rsidR="00F91D88" w:rsidRDefault="00F91D88" w:rsidP="00A93FE4"/>
    <w:p w:rsidR="00F91D88" w:rsidRDefault="00F91D88" w:rsidP="00A93FE4"/>
    <w:p w:rsidR="00F91D88" w:rsidRDefault="00F91D88" w:rsidP="00A93FE4"/>
    <w:p w:rsidR="00F91D88" w:rsidRDefault="00F91D88" w:rsidP="00A93FE4"/>
    <w:p w:rsidR="00F91D88" w:rsidRDefault="00F91D88" w:rsidP="00A93FE4"/>
    <w:p w:rsidR="00F91D88" w:rsidRDefault="00F91D88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A93FE4" w:rsidRDefault="006D3650" w:rsidP="00A93FE4">
      <w:r>
        <w:rPr>
          <w:rFonts w:hint="eastAsia"/>
        </w:rPr>
        <w:lastRenderedPageBreak/>
        <w:t>第四十二回</w:t>
      </w:r>
      <w:r>
        <w:t xml:space="preserve"> </w:t>
      </w:r>
      <w:r>
        <w:rPr>
          <w:rFonts w:hint="eastAsia"/>
        </w:rPr>
        <w:t>游第七殿会晤泰山王、观热恼大地狱</w:t>
      </w:r>
    </w:p>
    <w:p w:rsidR="00A93FE4" w:rsidRDefault="00A93FE4" w:rsidP="00A93FE4"/>
    <w:p w:rsidR="00A93FE4" w:rsidRDefault="006D3650" w:rsidP="00A93FE4">
      <w:r>
        <w:rPr>
          <w:rFonts w:hint="eastAsia"/>
        </w:rPr>
        <w:t>济公活佛</w:t>
      </w:r>
      <w:r>
        <w:t xml:space="preserve"> </w:t>
      </w:r>
      <w:r>
        <w:rPr>
          <w:rFonts w:hint="eastAsia"/>
        </w:rPr>
        <w:t>降</w:t>
      </w:r>
      <w:r>
        <w:t xml:space="preserve"> (66)</w:t>
      </w:r>
      <w:r>
        <w:rPr>
          <w:rFonts w:hint="eastAsia"/>
        </w:rPr>
        <w:t>丁已年十一月十六日</w:t>
      </w:r>
    </w:p>
    <w:p w:rsidR="00A93FE4" w:rsidRDefault="00A93FE4" w:rsidP="00A93FE4"/>
    <w:p w:rsidR="00A93FE4" w:rsidRDefault="006D3650" w:rsidP="00A93FE4">
      <w:r>
        <w:rPr>
          <w:rFonts w:hint="eastAsia"/>
        </w:rPr>
        <w:t>诗曰：</w:t>
      </w:r>
    </w:p>
    <w:p w:rsidR="00A93FE4" w:rsidRDefault="00A93FE4" w:rsidP="00A93FE4"/>
    <w:p w:rsidR="00A93FE4" w:rsidRDefault="006D3650" w:rsidP="00A93FE4">
      <w:r>
        <w:rPr>
          <w:rFonts w:hint="eastAsia"/>
        </w:rPr>
        <w:t>玉历宝钞劝世人。奇书奉命再翻新。</w:t>
      </w:r>
    </w:p>
    <w:p w:rsidR="00A93FE4" w:rsidRDefault="006D3650" w:rsidP="00A93FE4">
      <w:r>
        <w:rPr>
          <w:rFonts w:hint="eastAsia"/>
        </w:rPr>
        <w:t>因缘早种成今日。说法随机最逼真。</w:t>
      </w:r>
    </w:p>
    <w:p w:rsidR="00A93FE4" w:rsidRDefault="00A93FE4" w:rsidP="00A93FE4"/>
    <w:p w:rsidR="00A93FE4" w:rsidRDefault="006D3650" w:rsidP="00A93FE4">
      <w:r>
        <w:rPr>
          <w:rFonts w:hint="eastAsia"/>
        </w:rPr>
        <w:t>济佛曰：昔日东土流传有「玉历宝钞劝世文」一书，内载道人「淡痴尊者」奉</w:t>
      </w:r>
      <w:r>
        <w:t xml:space="preserve"> </w:t>
      </w:r>
      <w:r>
        <w:rPr>
          <w:rFonts w:hint="eastAsia"/>
        </w:rPr>
        <w:t>天帝之命，魂游地狱各殿，目睹</w:t>
      </w:r>
      <w:r>
        <w:t xml:space="preserve"> </w:t>
      </w:r>
      <w:r>
        <w:rPr>
          <w:rFonts w:hint="eastAsia"/>
        </w:rPr>
        <w:t>阎君严刑罪魂实情，回阳后，据实写成该书，流传海外，观是书去恶从善者，不乏其人，印赠该书，受到感应奇验者，更是昭然可证。惟阳间世态变迁，地狱刑罚亦随之翻新，为因地制宜，劝化迷津，</w:t>
      </w:r>
      <w:r>
        <w:t xml:space="preserve"> </w:t>
      </w:r>
      <w:r>
        <w:rPr>
          <w:rFonts w:hint="eastAsia"/>
        </w:rPr>
        <w:t>玉帝特选南赡部洲鲲岛台中圣贤堂杨善生重游地狱，采取新案证，以扶鸾方式，当场砂盘现迹，尤为新奇可信，「地狱游记」应运而著作，用以代替「玉历宝钞劝世文」一书化世，正为千古因缘成熟之时，故希天下众生珍惜此书，视如拱璧，广为翻印流传，自然消灾化刼，坦步道途。</w:t>
      </w:r>
    </w:p>
    <w:p w:rsidR="00A93FE4" w:rsidRDefault="006D3650" w:rsidP="00A93FE4">
      <w:r>
        <w:rPr>
          <w:rFonts w:hint="eastAsia"/>
        </w:rPr>
        <w:t>此书不止泄地狱之机，更阐修道之秘，凡认真研读者，可悟道成道。印赠劝世者，凡有所祈愿，皆能如意，且可减免所犯罪过，诚为忏往修来之一本福音。</w:t>
      </w:r>
    </w:p>
    <w:p w:rsidR="00A93FE4" w:rsidRDefault="006D3650" w:rsidP="00A93FE4">
      <w:r>
        <w:rPr>
          <w:rFonts w:hint="eastAsia"/>
        </w:rPr>
        <w:t>今日准备游冥，杨生快上莲台。</w:t>
      </w:r>
    </w:p>
    <w:p w:rsidR="00A93FE4" w:rsidRDefault="006D3650" w:rsidP="00A93FE4">
      <w:r>
        <w:rPr>
          <w:rFonts w:hint="eastAsia"/>
        </w:rPr>
        <w:t>杨生曰：遵命！我已坐稳，请</w:t>
      </w:r>
      <w:r>
        <w:t xml:space="preserve"> </w:t>
      </w:r>
      <w:r>
        <w:rPr>
          <w:rFonts w:hint="eastAsia"/>
        </w:rPr>
        <w:t>恩师起程吧。</w:t>
      </w:r>
    </w:p>
    <w:p w:rsidR="00A93FE4" w:rsidRDefault="006D3650" w:rsidP="00A93FE4">
      <w:r>
        <w:rPr>
          <w:rFonts w:hint="eastAsia"/>
        </w:rPr>
        <w:t>济佛曰：已到了，快下莲台！</w:t>
      </w:r>
    </w:p>
    <w:p w:rsidR="00A93FE4" w:rsidRDefault="006D3650" w:rsidP="00A93FE4">
      <w:r>
        <w:rPr>
          <w:rFonts w:hint="eastAsia"/>
        </w:rPr>
        <w:t>杨生曰：今日要到何方？</w:t>
      </w:r>
    </w:p>
    <w:p w:rsidR="00A93FE4" w:rsidRDefault="006D3650" w:rsidP="00A93FE4">
      <w:r>
        <w:rPr>
          <w:rFonts w:hint="eastAsia"/>
        </w:rPr>
        <w:t>济佛曰：你看前面就是「第七殿」，泰山王已起身，赶快向前参礼。</w:t>
      </w:r>
    </w:p>
    <w:p w:rsidR="00A93FE4" w:rsidRDefault="006D3650" w:rsidP="00A93FE4">
      <w:r>
        <w:rPr>
          <w:rFonts w:hint="eastAsia"/>
        </w:rPr>
        <w:t>冥王曰：恭迎</w:t>
      </w:r>
      <w:r>
        <w:t xml:space="preserve"> </w:t>
      </w:r>
      <w:r>
        <w:rPr>
          <w:rFonts w:hint="eastAsia"/>
        </w:rPr>
        <w:t>济公活佛及圣贤堂杨善生驾到，请到里面休息。</w:t>
      </w:r>
    </w:p>
    <w:p w:rsidR="00A93FE4" w:rsidRDefault="006D3650" w:rsidP="00A93FE4">
      <w:r>
        <w:rPr>
          <w:rFonts w:hint="eastAsia"/>
        </w:rPr>
        <w:t>杨生曰：多谢</w:t>
      </w:r>
      <w:r>
        <w:t xml:space="preserve"> </w:t>
      </w:r>
      <w:r>
        <w:rPr>
          <w:rFonts w:hint="eastAsia"/>
        </w:rPr>
        <w:t>泰山王！原来今日拜访「第七殿」，但见文武百官排班迎接我们，倍觉光荣。</w:t>
      </w:r>
    </w:p>
    <w:p w:rsidR="00A93FE4" w:rsidRDefault="006D3650" w:rsidP="00A93FE4">
      <w:r>
        <w:rPr>
          <w:rFonts w:hint="eastAsia"/>
        </w:rPr>
        <w:t>殿前罪魂不少，都被阴差叉押，现时</w:t>
      </w:r>
      <w:r>
        <w:t xml:space="preserve"> </w:t>
      </w:r>
      <w:r>
        <w:rPr>
          <w:rFonts w:hint="eastAsia"/>
        </w:rPr>
        <w:t>冥王正为我们来到而停止判案！</w:t>
      </w:r>
    </w:p>
    <w:p w:rsidR="00A93FE4" w:rsidRDefault="006D3650" w:rsidP="00A93FE4">
      <w:r>
        <w:rPr>
          <w:rFonts w:hint="eastAsia"/>
        </w:rPr>
        <w:t>冥王曰：两位不辞劳苦，亲到地府游冥著书，辛苦辛苦，请坐！命将军速呈上仙茶。</w:t>
      </w:r>
    </w:p>
    <w:p w:rsidR="00A93FE4" w:rsidRDefault="006D3650" w:rsidP="00A93FE4">
      <w:r>
        <w:rPr>
          <w:rFonts w:hint="eastAsia"/>
        </w:rPr>
        <w:t>将军曰：遵命！……请二位仙长用茗。</w:t>
      </w:r>
    </w:p>
    <w:p w:rsidR="00A93FE4" w:rsidRDefault="006D3650" w:rsidP="00A93FE4">
      <w:r>
        <w:rPr>
          <w:rFonts w:hint="eastAsia"/>
        </w:rPr>
        <w:t>杨生曰：感激</w:t>
      </w:r>
      <w:r>
        <w:t xml:space="preserve"> </w:t>
      </w:r>
      <w:r>
        <w:rPr>
          <w:rFonts w:hint="eastAsia"/>
        </w:rPr>
        <w:t>冥王厚礼。</w:t>
      </w:r>
    </w:p>
    <w:p w:rsidR="00A93FE4" w:rsidRDefault="006D3650" w:rsidP="00A93FE4">
      <w:r>
        <w:rPr>
          <w:rFonts w:hint="eastAsia"/>
        </w:rPr>
        <w:t>冥王曰：那里！世道衰颓之秋，幸有宝岛台湾圣教复兴，仙佛显灵说法劝世，挽倒狂澜，其功深矣。「地狱游记」奉旨著作为天运所定，善因非同小可，今日两位才到，已觉太慢了。</w:t>
      </w:r>
    </w:p>
    <w:p w:rsidR="00A93FE4" w:rsidRDefault="006D3650" w:rsidP="00A93FE4">
      <w:r>
        <w:rPr>
          <w:rFonts w:hint="eastAsia"/>
        </w:rPr>
        <w:t>济佛曰：多谢</w:t>
      </w:r>
      <w:r>
        <w:t xml:space="preserve"> </w:t>
      </w:r>
      <w:r>
        <w:rPr>
          <w:rFonts w:hint="eastAsia"/>
        </w:rPr>
        <w:t>泰山王指教，救世同此一心，今日慢到贵殿，请多包涵，祈赐道义真诠吧！</w:t>
      </w:r>
    </w:p>
    <w:p w:rsidR="00A93FE4" w:rsidRDefault="006D3650" w:rsidP="00A93FE4">
      <w:r>
        <w:rPr>
          <w:rFonts w:hint="eastAsia"/>
        </w:rPr>
        <w:t>冥王曰：甚妙！世人亡故后，家属都为亡者行「七七」之礼，以诵经超度，祈求亡灵超升，此源于一七为亡者魂到一殿，二七亡魂到二殿，三七亡魂到三殿，四七亡魂到四殿，五七亡魂到五殿，六七亡魂到六殿，七七亡魂到七殿之故，阳人藉通例以七天为一周，而作法事，然不知亡者生前大都集众罪于一身，非四十九天内就可以通过七殿，再经八、九、十殿而投生。故死后作「法事」不如生前行「好事」，生前如能行善积德，则死后</w:t>
      </w:r>
      <w:r>
        <w:t xml:space="preserve"> </w:t>
      </w:r>
      <w:r>
        <w:rPr>
          <w:rFonts w:hint="eastAsia"/>
        </w:rPr>
        <w:t>福神带路，不必作法，便可自由畅行，否则，任你法术高明，亦逃不过地狱关，此点希世人了悟之。</w:t>
      </w:r>
    </w:p>
    <w:p w:rsidR="00A93FE4" w:rsidRDefault="006D3650" w:rsidP="00A93FE4">
      <w:r>
        <w:rPr>
          <w:rFonts w:hint="eastAsia"/>
        </w:rPr>
        <w:t>杨生曰：为何世人言「七七」，不言「八七」「九七「十七」呢？</w:t>
      </w:r>
    </w:p>
    <w:p w:rsidR="00A93FE4" w:rsidRDefault="006D3650" w:rsidP="00A93FE4">
      <w:r>
        <w:rPr>
          <w:rFonts w:hint="eastAsia"/>
        </w:rPr>
        <w:t>狱官曰：冥府主要殿府为一至七殿，八殿以后是前七殿刑罚所余之罪，再审判者为多，故若过「七七」之关，余为副罪，世人为祖先设想，要通关过殿，故下此策，「孝心」可敬，然「善心」更实用！</w:t>
      </w:r>
    </w:p>
    <w:p w:rsidR="00A93FE4" w:rsidRDefault="006D3650" w:rsidP="00A93FE4">
      <w:r>
        <w:rPr>
          <w:rFonts w:hint="eastAsia"/>
        </w:rPr>
        <w:t>济佛曰：人死后再接受审判、刑罚期间，或尚未投生之前，儒道称曰：「灵魂」、鬼魂」。因其日后将要投生、转世，于阴府之身仅一个阶段，故佛又称曰：「中阴身」。要度亡魂出苦，</w:t>
      </w:r>
      <w:r>
        <w:rPr>
          <w:rFonts w:hint="eastAsia"/>
        </w:rPr>
        <w:lastRenderedPageBreak/>
        <w:t>后代必行善德，以感召</w:t>
      </w:r>
      <w:r>
        <w:t xml:space="preserve"> </w:t>
      </w:r>
      <w:r>
        <w:rPr>
          <w:rFonts w:hint="eastAsia"/>
        </w:rPr>
        <w:t>冥王赦免，此为曼佳途径。至于廷僧道超拔，若非僧道有德，则仅尽「人事」而已，未能有所补益。寄语世人，行孝及时，生前孝敬双亲一粒米，胜过死后用一壶酒奉敬。设若双亲亡故，更应励行道德，多印善书、经典劝世，此善举感格仙佛冥官最易，亦不失报</w:t>
      </w:r>
    </w:p>
    <w:p w:rsidR="00A93FE4" w:rsidRDefault="006D3650" w:rsidP="00A93FE4">
      <w:r>
        <w:rPr>
          <w:rFonts w:hint="eastAsia"/>
        </w:rPr>
        <w:t>答亲恩，超脱苦海之一种方法，尽可利之。</w:t>
      </w:r>
    </w:p>
    <w:p w:rsidR="00A93FE4" w:rsidRDefault="006D3650" w:rsidP="00A93FE4">
      <w:r>
        <w:rPr>
          <w:rFonts w:hint="eastAsia"/>
        </w:rPr>
        <w:t>杨生曰：恩师之言，直指人心，大益群生，生前怨亲、忤亲，亲死才想行孝，然「机欲静而风不息，子欲孝而亲不在」了。请问</w:t>
      </w:r>
      <w:r>
        <w:t xml:space="preserve"> </w:t>
      </w:r>
      <w:r>
        <w:rPr>
          <w:rFonts w:hint="eastAsia"/>
        </w:rPr>
        <w:t>恩师，地府鬼魂形状与凡间之人相同，肉体既腐，此身何来？</w:t>
      </w:r>
    </w:p>
    <w:p w:rsidR="00A93FE4" w:rsidRDefault="006D3650" w:rsidP="00A93FE4">
      <w:r>
        <w:rPr>
          <w:rFonts w:hint="eastAsia"/>
        </w:rPr>
        <w:t>济佛曰：此即「幻身」「假身」「影身」，即「中阴身」，又称「化身」！因时刻有限，请</w:t>
      </w:r>
      <w:r>
        <w:t xml:space="preserve"> </w:t>
      </w:r>
      <w:r>
        <w:rPr>
          <w:rFonts w:hint="eastAsia"/>
        </w:rPr>
        <w:t>泰山王介绍一下贵殿职掌。</w:t>
      </w:r>
    </w:p>
    <w:p w:rsidR="00A93FE4" w:rsidRDefault="006D3650" w:rsidP="00A93FE4">
      <w:r>
        <w:rPr>
          <w:rFonts w:hint="eastAsia"/>
        </w:rPr>
        <w:t>冥王曰：本殿主管「热恼大地狱」，及十六小地狱，凡罪魂移交本殿，吾禀公审判，不容私情，详细情形，吾带二位前去参观。</w:t>
      </w:r>
    </w:p>
    <w:p w:rsidR="00A93FE4" w:rsidRDefault="006D3650" w:rsidP="00A93FE4">
      <w:r>
        <w:rPr>
          <w:rFonts w:hint="eastAsia"/>
        </w:rPr>
        <w:t>杨生曰：是，是！甚谢</w:t>
      </w:r>
      <w:r>
        <w:t xml:space="preserve"> </w:t>
      </w:r>
      <w:r>
        <w:rPr>
          <w:rFonts w:hint="eastAsia"/>
        </w:rPr>
        <w:t>冥王指教。</w:t>
      </w:r>
    </w:p>
    <w:p w:rsidR="00A93FE4" w:rsidRDefault="006D3650" w:rsidP="00A93FE4">
      <w:r>
        <w:rPr>
          <w:rFonts w:hint="eastAsia"/>
        </w:rPr>
        <w:t>冥王曰：文武判官护驾，带领杨善生前往「热恼大地狱」参观。</w:t>
      </w:r>
    </w:p>
    <w:p w:rsidR="00A93FE4" w:rsidRDefault="006D3650" w:rsidP="00A93FE4">
      <w:r>
        <w:rPr>
          <w:rFonts w:hint="eastAsia"/>
        </w:rPr>
        <w:t>文武判官曰：遵命！请二位随</w:t>
      </w:r>
      <w:r>
        <w:t xml:space="preserve"> </w:t>
      </w:r>
      <w:r>
        <w:rPr>
          <w:rFonts w:hint="eastAsia"/>
        </w:rPr>
        <w:t>主公而行。</w:t>
      </w:r>
    </w:p>
    <w:p w:rsidR="00A93FE4" w:rsidRDefault="006D3650" w:rsidP="00A93FE4">
      <w:r>
        <w:rPr>
          <w:rFonts w:hint="eastAsia"/>
        </w:rPr>
        <w:t>杨生曰：随</w:t>
      </w:r>
      <w:r>
        <w:t xml:space="preserve"> </w:t>
      </w:r>
      <w:r>
        <w:rPr>
          <w:rFonts w:hint="eastAsia"/>
        </w:rPr>
        <w:t>冥王背后，感阴路凄然，王法无亲，只有道义之交才行得通。</w:t>
      </w:r>
    </w:p>
    <w:p w:rsidR="00A93FE4" w:rsidRDefault="006D3650" w:rsidP="00A93FE4">
      <w:r>
        <w:rPr>
          <w:rFonts w:hint="eastAsia"/>
        </w:rPr>
        <w:t>济佛曰：杨生你之触景伤情，然地狱无亲友可靠，只有生前善恶追随，恶者恶鬼缠，善者善官亲，劝世人要结交善友，广行善道，以免到地狱受尽凌辱。</w:t>
      </w:r>
    </w:p>
    <w:p w:rsidR="00A93FE4" w:rsidRDefault="006D3650" w:rsidP="00A93FE4">
      <w:r>
        <w:rPr>
          <w:rFonts w:hint="eastAsia"/>
        </w:rPr>
        <w:t>杨生曰：已觉热气逼人，前面火焰烜天，只见红光一片，狱门书有「热恼大地狱」，城墙为砖砌而成。</w:t>
      </w:r>
    </w:p>
    <w:p w:rsidR="00A93FE4" w:rsidRDefault="006D3650" w:rsidP="00A93FE4">
      <w:r>
        <w:rPr>
          <w:rFonts w:hint="eastAsia"/>
        </w:rPr>
        <w:t>济佛曰：这是最佳耐火砖，火越烧砖越凝固！</w:t>
      </w:r>
    </w:p>
    <w:p w:rsidR="00A93FE4" w:rsidRDefault="006D3650" w:rsidP="00A93FE4">
      <w:r>
        <w:rPr>
          <w:rFonts w:hint="eastAsia"/>
        </w:rPr>
        <w:t>狱官曰：恭迎</w:t>
      </w:r>
      <w:r>
        <w:t xml:space="preserve"> </w:t>
      </w:r>
      <w:r>
        <w:rPr>
          <w:rFonts w:hint="eastAsia"/>
        </w:rPr>
        <w:t>主公驾到！</w:t>
      </w:r>
    </w:p>
    <w:p w:rsidR="00A93FE4" w:rsidRDefault="006D3650" w:rsidP="00A93FE4">
      <w:r>
        <w:rPr>
          <w:rFonts w:hint="eastAsia"/>
        </w:rPr>
        <w:t>冥王曰：我带</w:t>
      </w:r>
      <w:r>
        <w:t xml:space="preserve"> </w:t>
      </w:r>
      <w:r>
        <w:rPr>
          <w:rFonts w:hint="eastAsia"/>
        </w:rPr>
        <w:t>济佛及阳间杨善生到此参观，速排班迎接！</w:t>
      </w:r>
    </w:p>
    <w:p w:rsidR="00A93FE4" w:rsidRDefault="006D3650" w:rsidP="00A93FE4">
      <w:r>
        <w:rPr>
          <w:rFonts w:hint="eastAsia"/>
        </w:rPr>
        <w:t>狱官曰：遵命！</w:t>
      </w:r>
    </w:p>
    <w:p w:rsidR="00A93FE4" w:rsidRDefault="006D3650" w:rsidP="00A93FE4">
      <w:r>
        <w:rPr>
          <w:rFonts w:hint="eastAsia"/>
        </w:rPr>
        <w:t>冥王曰：前面就是「热恼大地狱」。</w:t>
      </w:r>
    </w:p>
    <w:p w:rsidR="00A93FE4" w:rsidRDefault="006D3650" w:rsidP="00A93FE4">
      <w:r>
        <w:rPr>
          <w:rFonts w:hint="eastAsia"/>
        </w:rPr>
        <w:t>杨生曰：热得有些闷气，一片石砖铺成地板，底下火热通红，罪魂走过无不滚地哀叫，由外面新押来的罪魂，看见前面情形，皆如丧考妣，放声大哭，裹足不前了！阴差向前一推，罪魂赤足踏上火砖，马上滚地痛叫，越滚全身被烧越厉害，不知他们犯何罪过呢？</w:t>
      </w:r>
    </w:p>
    <w:p w:rsidR="00A93FE4" w:rsidRDefault="006D3650" w:rsidP="00A93FE4">
      <w:r>
        <w:rPr>
          <w:rFonts w:hint="eastAsia"/>
        </w:rPr>
        <w:t>冥王曰：本狱名曰：「热恼」，凡是在世太过热衷名利，致损人利己者；对异性热情异常，尽力奉承，而对同性冷酷无情者；专门在人危急时，趁火打劫者；个性暴躁，时常怒气冲天，诅骂天地者；专事投机取巧，以行小路求取便宜者；喜欢趋炎附势，冷落贫困者；凡事不按「中庸」之道，偏激、固执，致违背道德者，一律到此地狱受刑。本狱刑罚甚为简单，只要能通过「火砖道」三百里路，就可以消罪。但火砖红烫，要通过，有者三、五年不等，皆以生前罪过深浅而定。罪浅者脚踏红砖，脚底热度自然减低，故通过容易，罪重者恰好相反，以罪业深浅，感受「火力」亦异。此狱既热又闷让人懊恼万分。又要往十六小地狱受刑者，由旁边另一小道而行，一样红砖烈火，不过热度有限，仅使罪魂有惊无险，初尝「苦味」，到十六小地狱再加以严刑。</w:t>
      </w:r>
    </w:p>
    <w:p w:rsidR="00A93FE4" w:rsidRDefault="006D3650" w:rsidP="00A93FE4">
      <w:r>
        <w:rPr>
          <w:rFonts w:hint="eastAsia"/>
        </w:rPr>
        <w:t>济佛曰：因时刻已到，下次再来拜访，我们告辞了。</w:t>
      </w:r>
    </w:p>
    <w:p w:rsidR="00A93FE4" w:rsidRDefault="006D3650" w:rsidP="00A93FE4">
      <w:r>
        <w:rPr>
          <w:rFonts w:hint="eastAsia"/>
        </w:rPr>
        <w:t>冥王曰：时刻既到，我们亦不多加挽留，命众将军排班送驾。</w:t>
      </w:r>
    </w:p>
    <w:p w:rsidR="00A93FE4" w:rsidRDefault="006D3650" w:rsidP="00A93FE4">
      <w:r>
        <w:rPr>
          <w:rFonts w:hint="eastAsia"/>
        </w:rPr>
        <w:t>杨生曰：感谢</w:t>
      </w:r>
      <w:r>
        <w:t xml:space="preserve"> </w:t>
      </w:r>
      <w:r>
        <w:rPr>
          <w:rFonts w:hint="eastAsia"/>
        </w:rPr>
        <w:t>泰山王热诚招待，我们辞驾，暂别！</w:t>
      </w:r>
    </w:p>
    <w:p w:rsidR="00A93FE4" w:rsidRDefault="006D3650" w:rsidP="00A93FE4">
      <w:r>
        <w:rPr>
          <w:rFonts w:hint="eastAsia"/>
        </w:rPr>
        <w:t>济佛曰：杨生快上莲台。</w:t>
      </w:r>
    </w:p>
    <w:p w:rsidR="00A93FE4" w:rsidRDefault="006D3650" w:rsidP="00A93FE4">
      <w:r>
        <w:rPr>
          <w:rFonts w:hint="eastAsia"/>
        </w:rPr>
        <w:t>杨生曰：我已坐稳，请</w:t>
      </w:r>
      <w:r>
        <w:t xml:space="preserve"> </w:t>
      </w:r>
      <w:r>
        <w:rPr>
          <w:rFonts w:hint="eastAsia"/>
        </w:rPr>
        <w:t>恩师回堂。………</w:t>
      </w:r>
    </w:p>
    <w:p w:rsidR="00A93FE4" w:rsidRDefault="006D3650" w:rsidP="00A93FE4">
      <w:r>
        <w:rPr>
          <w:rFonts w:hint="eastAsia"/>
        </w:rPr>
        <w:t>济佛曰：圣贤堂已到，杨生下莲台，魂魄投体。</w:t>
      </w:r>
    </w:p>
    <w:p w:rsidR="00A93FE4" w:rsidRDefault="00A93FE4" w:rsidP="00A93FE4"/>
    <w:p w:rsidR="00A93FE4" w:rsidRDefault="006D3650" w:rsidP="00A93FE4">
      <w:r>
        <w:rPr>
          <w:rFonts w:hint="eastAsia"/>
        </w:rPr>
        <w:lastRenderedPageBreak/>
        <w:t>第四十三回</w:t>
      </w:r>
      <w:r>
        <w:t xml:space="preserve"> </w:t>
      </w:r>
      <w:r>
        <w:rPr>
          <w:rFonts w:hint="eastAsia"/>
        </w:rPr>
        <w:t>游烙手指小地狱</w:t>
      </w:r>
    </w:p>
    <w:p w:rsidR="00A93FE4" w:rsidRDefault="00A93FE4" w:rsidP="00A93FE4"/>
    <w:p w:rsidR="00A93FE4" w:rsidRDefault="006D3650" w:rsidP="00A93FE4">
      <w:r>
        <w:rPr>
          <w:rFonts w:hint="eastAsia"/>
        </w:rPr>
        <w:t>济公活佛</w:t>
      </w:r>
      <w:r>
        <w:t xml:space="preserve"> </w:t>
      </w:r>
      <w:r>
        <w:rPr>
          <w:rFonts w:hint="eastAsia"/>
        </w:rPr>
        <w:t>降</w:t>
      </w:r>
      <w:r>
        <w:t xml:space="preserve"> (67)</w:t>
      </w:r>
      <w:r>
        <w:rPr>
          <w:rFonts w:hint="eastAsia"/>
        </w:rPr>
        <w:t>丁已年十一月廿六日</w:t>
      </w:r>
    </w:p>
    <w:p w:rsidR="00A93FE4" w:rsidRDefault="00A93FE4" w:rsidP="00A93FE4"/>
    <w:p w:rsidR="00A93FE4" w:rsidRDefault="006D3650" w:rsidP="00A93FE4">
      <w:r>
        <w:rPr>
          <w:rFonts w:hint="eastAsia"/>
        </w:rPr>
        <w:t>诗曰：</w:t>
      </w:r>
    </w:p>
    <w:p w:rsidR="00A93FE4" w:rsidRDefault="00A93FE4" w:rsidP="00A93FE4"/>
    <w:p w:rsidR="00A93FE4" w:rsidRDefault="006D3650" w:rsidP="00A93FE4">
      <w:r>
        <w:rPr>
          <w:rFonts w:hint="eastAsia"/>
        </w:rPr>
        <w:t>岭上缤纷雪压梅。无情岁月急相催。</w:t>
      </w:r>
    </w:p>
    <w:p w:rsidR="00A93FE4" w:rsidRDefault="006D3650" w:rsidP="00A93FE4">
      <w:r>
        <w:rPr>
          <w:rFonts w:hint="eastAsia"/>
        </w:rPr>
        <w:t>屠刀放下清双手。性地勤修握玉杯。</w:t>
      </w:r>
    </w:p>
    <w:p w:rsidR="00A93FE4" w:rsidRDefault="00A93FE4" w:rsidP="00A93FE4"/>
    <w:p w:rsidR="00A93FE4" w:rsidRDefault="006D3650" w:rsidP="00A93FE4">
      <w:r>
        <w:rPr>
          <w:rFonts w:hint="eastAsia"/>
        </w:rPr>
        <w:t>济佛曰：寒山岭上雪花飘飘，又是岁月年终来到，劝诸生速把屠刀放下，不要再造新孽，今日准备游冥，杨生上莲台。</w:t>
      </w:r>
    </w:p>
    <w:p w:rsidR="00A93FE4" w:rsidRDefault="006D3650" w:rsidP="00A93FE4">
      <w:r>
        <w:rPr>
          <w:rFonts w:hint="eastAsia"/>
        </w:rPr>
        <w:t>杨生曰：天气真冷，我怕受不了，请</w:t>
      </w:r>
      <w:r>
        <w:t xml:space="preserve"> </w:t>
      </w:r>
      <w:r>
        <w:rPr>
          <w:rFonts w:hint="eastAsia"/>
        </w:rPr>
        <w:t>恩师再赐下仙丹，您看如何？</w:t>
      </w:r>
    </w:p>
    <w:p w:rsidR="00A93FE4" w:rsidRDefault="006D3650" w:rsidP="00A93FE4">
      <w:r>
        <w:rPr>
          <w:rFonts w:hint="eastAsia"/>
        </w:rPr>
        <w:t>济佛曰：不要「心理作用」，难道灵性亦怕冷吗？既想求丹，为师本性慷慨，赐你一粒就是，快服下，准备起程。</w:t>
      </w:r>
    </w:p>
    <w:p w:rsidR="00A93FE4" w:rsidRDefault="006D3650" w:rsidP="00A93FE4">
      <w:r>
        <w:rPr>
          <w:rFonts w:hint="eastAsia"/>
        </w:rPr>
        <w:t>杨生曰：多谢</w:t>
      </w:r>
      <w:r>
        <w:t xml:space="preserve"> </w:t>
      </w:r>
      <w:r>
        <w:rPr>
          <w:rFonts w:hint="eastAsia"/>
        </w:rPr>
        <w:t>恩师赐丹，请原谅我「执迷不悟」！我已坐稳，请</w:t>
      </w:r>
      <w:r>
        <w:t xml:space="preserve"> </w:t>
      </w:r>
      <w:r>
        <w:rPr>
          <w:rFonts w:hint="eastAsia"/>
        </w:rPr>
        <w:t>恩师起程。……</w:t>
      </w:r>
    </w:p>
    <w:p w:rsidR="00A93FE4" w:rsidRDefault="006D3650" w:rsidP="00A93FE4">
      <w:r>
        <w:rPr>
          <w:rFonts w:hint="eastAsia"/>
        </w:rPr>
        <w:t>济佛曰：已到了，快下莲台。</w:t>
      </w:r>
    </w:p>
    <w:p w:rsidR="00A93FE4" w:rsidRDefault="006D3650" w:rsidP="00A93FE4">
      <w:r>
        <w:rPr>
          <w:rFonts w:hint="eastAsia"/>
        </w:rPr>
        <w:t>杨生曰：今日我们要到何处呢？为何尚未见狱官出来，只有阴差押罪魂来来往往。</w:t>
      </w:r>
    </w:p>
    <w:p w:rsidR="00A93FE4" w:rsidRDefault="006D3650" w:rsidP="00A93FE4">
      <w:r>
        <w:rPr>
          <w:rFonts w:hint="eastAsia"/>
        </w:rPr>
        <w:t>济佛曰：我们向前再走一段路就可明了了。</w:t>
      </w:r>
    </w:p>
    <w:p w:rsidR="00A93FE4" w:rsidRDefault="006D3650" w:rsidP="00A93FE4">
      <w:r>
        <w:rPr>
          <w:rFonts w:hint="eastAsia"/>
        </w:rPr>
        <w:t>杨生曰：原来前面就是「热恼大地狱」，前期我们已参观一次吗？</w:t>
      </w:r>
    </w:p>
    <w:p w:rsidR="00A93FE4" w:rsidRDefault="006D3650" w:rsidP="00A93FE4">
      <w:r>
        <w:rPr>
          <w:rFonts w:hint="eastAsia"/>
        </w:rPr>
        <w:t>济佛曰：不是，今日我们要参观「烙手指小地狱」，该狱必从「热恼大地狱」旁小路经过。</w:t>
      </w:r>
    </w:p>
    <w:p w:rsidR="00A93FE4" w:rsidRDefault="006D3650" w:rsidP="00A93FE4">
      <w:r>
        <w:rPr>
          <w:rFonts w:hint="eastAsia"/>
        </w:rPr>
        <w:t>杨生曰：前面已觉热气逼人，我们怎么前进呢？而且该小路听说也是一条「热路」，我这「凡足」如何通过？岂不被烫得红肿！</w:t>
      </w:r>
    </w:p>
    <w:p w:rsidR="00A93FE4" w:rsidRDefault="006D3650" w:rsidP="00A93FE4">
      <w:r>
        <w:rPr>
          <w:rFonts w:hint="eastAsia"/>
        </w:rPr>
        <w:t>济佛曰：你别害怕，有我在旁，「热地」可以化成「凉地」。</w:t>
      </w:r>
    </w:p>
    <w:p w:rsidR="00A93FE4" w:rsidRDefault="006D3650" w:rsidP="00A93FE4">
      <w:r>
        <w:rPr>
          <w:rFonts w:hint="eastAsia"/>
        </w:rPr>
        <w:t>杨生曰：请</w:t>
      </w:r>
      <w:r>
        <w:t xml:space="preserve"> </w:t>
      </w:r>
      <w:r>
        <w:rPr>
          <w:rFonts w:hint="eastAsia"/>
        </w:rPr>
        <w:t>济佛恩师作法吧！已到小路，路面呈红色，如砖窑烧砖，如何通行？</w:t>
      </w:r>
    </w:p>
    <w:p w:rsidR="00A93FE4" w:rsidRDefault="006D3650" w:rsidP="00A93FE4">
      <w:r>
        <w:rPr>
          <w:rFonts w:hint="eastAsia"/>
        </w:rPr>
        <w:t>济佛曰：看我作法：「佛扇扇开红尘土，立化清凉净心地。」可以通行了！</w:t>
      </w:r>
    </w:p>
    <w:p w:rsidR="00A93FE4" w:rsidRDefault="006D3650" w:rsidP="00A93FE4">
      <w:r>
        <w:rPr>
          <w:rFonts w:hint="eastAsia"/>
        </w:rPr>
        <w:t>杨生曰：果然佛法无边，一条红色热路，突然变成清凉静土，那些罪魂前进顿觉轻松不烫，各个惊奇万分，都往四处观看，他们亦趁机加速前进。</w:t>
      </w:r>
    </w:p>
    <w:p w:rsidR="00A93FE4" w:rsidRDefault="006D3650" w:rsidP="00A93FE4">
      <w:r>
        <w:rPr>
          <w:rFonts w:hint="eastAsia"/>
        </w:rPr>
        <w:t>济佛曰：快随我前进，不然法力失效时，你就有路难行了！……</w:t>
      </w:r>
    </w:p>
    <w:p w:rsidR="00A93FE4" w:rsidRDefault="006D3650" w:rsidP="00A93FE4">
      <w:r>
        <w:rPr>
          <w:rFonts w:hint="eastAsia"/>
        </w:rPr>
        <w:t>杨生曰：随</w:t>
      </w:r>
      <w:r>
        <w:t xml:space="preserve"> </w:t>
      </w:r>
      <w:r>
        <w:rPr>
          <w:rFonts w:hint="eastAsia"/>
        </w:rPr>
        <w:t>恩师飞奔已到尽处，左边小路已有狱官及将军排班等候。</w:t>
      </w:r>
    </w:p>
    <w:p w:rsidR="00A93FE4" w:rsidRDefault="006D3650" w:rsidP="00A93FE4">
      <w:r>
        <w:rPr>
          <w:rFonts w:hint="eastAsia"/>
        </w:rPr>
        <w:t>济佛曰：那是「烙手指小地狱」之狱官及将军，快前去参拜。</w:t>
      </w:r>
    </w:p>
    <w:p w:rsidR="00A93FE4" w:rsidRDefault="006D3650" w:rsidP="00A93FE4">
      <w:r>
        <w:rPr>
          <w:rFonts w:hint="eastAsia"/>
        </w:rPr>
        <w:t>杨生曰：叩见狱官及众将军，在下为台中圣贤堂杨生，奉旨随师前来地狱，采取案证，着成善书劝化，今日来此，望多指教。</w:t>
      </w:r>
    </w:p>
    <w:p w:rsidR="00A93FE4" w:rsidRDefault="006D3650" w:rsidP="00A93FE4">
      <w:r>
        <w:rPr>
          <w:rFonts w:hint="eastAsia"/>
        </w:rPr>
        <w:t>狱官曰：欢迎二位光临，「地狱游记」将登载本狱案证，甚觉光荣，请二位随我们前往狱内参观。</w:t>
      </w:r>
    </w:p>
    <w:p w:rsidR="00A93FE4" w:rsidRDefault="006D3650" w:rsidP="00A93FE4">
      <w:r>
        <w:rPr>
          <w:rFonts w:hint="eastAsia"/>
        </w:rPr>
        <w:t>杨生曰：多谢狱官不弃，「烙手指小地狱」六字已呈现狱门，门边守衢森严，各设岗哨把守。</w:t>
      </w:r>
    </w:p>
    <w:p w:rsidR="00A93FE4" w:rsidRDefault="006D3650" w:rsidP="00A93FE4">
      <w:r>
        <w:rPr>
          <w:rFonts w:hint="eastAsia"/>
        </w:rPr>
        <w:t>狱官曰：请二位快进入！</w:t>
      </w:r>
    </w:p>
    <w:p w:rsidR="00A93FE4" w:rsidRDefault="006D3650" w:rsidP="00A93FE4">
      <w:r>
        <w:rPr>
          <w:rFonts w:hint="eastAsia"/>
        </w:rPr>
        <w:t>杨生曰：已闻悲泣呼叫声！</w:t>
      </w:r>
    </w:p>
    <w:p w:rsidR="00A93FE4" w:rsidRDefault="006D3650" w:rsidP="00A93FE4">
      <w:r>
        <w:rPr>
          <w:rFonts w:hint="eastAsia"/>
        </w:rPr>
        <w:t>济佛曰：各狱都是凄凉哭声，地狱所闻，犹如人间之病患发作时情形，悲哀而盼望生路。</w:t>
      </w:r>
    </w:p>
    <w:p w:rsidR="00A93FE4" w:rsidRDefault="006D3650" w:rsidP="00A93FE4">
      <w:r>
        <w:rPr>
          <w:rFonts w:hint="eastAsia"/>
        </w:rPr>
        <w:t>杨生曰：狱门设备甚为科学化，罪魂双手被弹簧索缚于一铁</w:t>
      </w:r>
      <w:r>
        <w:t>`</w:t>
      </w:r>
      <w:r>
        <w:rPr>
          <w:rFonts w:hint="eastAsia"/>
        </w:rPr>
        <w:t>窍轨上，铁轨通红，罪魂双手被烙烫，欲缩不能，铁轨热力强烈，弹簧不但紧逼，且传热迅速，罪魂想逃，却耐不住热火，又跌倒碰上钢轨，双手如拾火炭，欲弃不能，脸上汗水淋漓，双手也焦烂不堪，整个人痛哭乏力！</w:t>
      </w:r>
    </w:p>
    <w:p w:rsidR="00A93FE4" w:rsidRDefault="006D3650" w:rsidP="00A93FE4">
      <w:r>
        <w:rPr>
          <w:rFonts w:hint="eastAsia"/>
        </w:rPr>
        <w:t>狱官曰：本狱名曰「烙手指小地狱」，以前是用熨斗烫手，然为配合世人「手段高明」，故改用新式刑罚。我调几位罪魂自述在阳世做何不法。</w:t>
      </w:r>
    </w:p>
    <w:p w:rsidR="00A93FE4" w:rsidRDefault="006D3650" w:rsidP="00A93FE4">
      <w:r>
        <w:rPr>
          <w:rFonts w:hint="eastAsia"/>
        </w:rPr>
        <w:lastRenderedPageBreak/>
        <w:t>杨生曰：阴阳同一理，真是「强中还有强中手」！</w:t>
      </w:r>
    </w:p>
    <w:p w:rsidR="00A93FE4" w:rsidRDefault="006D3650" w:rsidP="00A93FE4">
      <w:r>
        <w:rPr>
          <w:rFonts w:hint="eastAsia"/>
        </w:rPr>
        <w:t>狱官曰：罪魂听旨：今日</w:t>
      </w:r>
      <w:r>
        <w:t xml:space="preserve"> </w:t>
      </w:r>
      <w:r>
        <w:rPr>
          <w:rFonts w:hint="eastAsia"/>
        </w:rPr>
        <w:t>济公活佛及阳间台中圣贤堂杨善生前来本狱采取案证劝世，诸位自述生前不法行为，以教化世人！</w:t>
      </w:r>
    </w:p>
    <w:p w:rsidR="00A93FE4" w:rsidRDefault="006D3650" w:rsidP="00A93FE4">
      <w:r>
        <w:rPr>
          <w:rFonts w:hint="eastAsia"/>
        </w:rPr>
        <w:t>罪魂曰：我生前生性风流，常在暗处轻薄过路女性，一生犯此罪过十二次，死后被判来此狱受罪！</w:t>
      </w:r>
    </w:p>
    <w:p w:rsidR="00A93FE4" w:rsidRDefault="006D3650" w:rsidP="00A93FE4">
      <w:r>
        <w:rPr>
          <w:rFonts w:hint="eastAsia"/>
        </w:rPr>
        <w:t>狱官曰：手乱举动，「魔掌」该罚。第二位快自招之。</w:t>
      </w:r>
    </w:p>
    <w:p w:rsidR="00A93FE4" w:rsidRDefault="006D3650" w:rsidP="00A93FE4">
      <w:r>
        <w:rPr>
          <w:rFonts w:hint="eastAsia"/>
        </w:rPr>
        <w:t>罪魂曰：我生前专门唆人争讼，替人写「告状」，从中取利，一生只犯此过，死后</w:t>
      </w:r>
      <w:r>
        <w:t xml:space="preserve"> </w:t>
      </w:r>
      <w:r>
        <w:rPr>
          <w:rFonts w:hint="eastAsia"/>
        </w:rPr>
        <w:t>冥王大怒，判我喜写讼状，双手害人，需要烙手，在此受刑，痛苦没人知道，求</w:t>
      </w:r>
      <w:r>
        <w:t xml:space="preserve"> </w:t>
      </w:r>
      <w:r>
        <w:rPr>
          <w:rFonts w:hint="eastAsia"/>
        </w:rPr>
        <w:t>济公活佛救命！</w:t>
      </w:r>
    </w:p>
    <w:p w:rsidR="00A93FE4" w:rsidRDefault="006D3650" w:rsidP="00A93FE4">
      <w:r>
        <w:rPr>
          <w:rFonts w:hint="eastAsia"/>
        </w:rPr>
        <w:t>济佛曰：你既学有专长，何不欣状</w:t>
      </w:r>
      <w:r>
        <w:t xml:space="preserve"> </w:t>
      </w:r>
      <w:r>
        <w:rPr>
          <w:rFonts w:hint="eastAsia"/>
        </w:rPr>
        <w:t>冥王，求他赦罪呢？</w:t>
      </w:r>
    </w:p>
    <w:p w:rsidR="00A93FE4" w:rsidRDefault="006D3650" w:rsidP="00A93FE4">
      <w:r>
        <w:rPr>
          <w:rFonts w:hint="eastAsia"/>
        </w:rPr>
        <w:t>罪魂曰：冥王铁面无私，我不敢自寻麻烦。</w:t>
      </w:r>
    </w:p>
    <w:p w:rsidR="00A93FE4" w:rsidRDefault="006D3650" w:rsidP="00A93FE4">
      <w:r>
        <w:rPr>
          <w:rFonts w:hint="eastAsia"/>
        </w:rPr>
        <w:t>济佛曰：既然如此，求我亦是相同！</w:t>
      </w:r>
    </w:p>
    <w:p w:rsidR="00A93FE4" w:rsidRDefault="006D3650" w:rsidP="00A93FE4">
      <w:r>
        <w:rPr>
          <w:rFonts w:hint="eastAsia"/>
        </w:rPr>
        <w:t>狱官曰：不可随便求情。第三位怏招供！</w:t>
      </w:r>
    </w:p>
    <w:p w:rsidR="00A93FE4" w:rsidRDefault="006D3650" w:rsidP="00A93FE4">
      <w:r>
        <w:rPr>
          <w:rFonts w:hint="eastAsia"/>
        </w:rPr>
        <w:t>罪魂曰：我生前开赌场抽头，并常设计诈赌，骗钱甚巨，生前因得钱容易，生活靡烂，常行犯法之事，于黑社会甚吃得开。那知死后，</w:t>
      </w:r>
      <w:r>
        <w:t xml:space="preserve"> </w:t>
      </w:r>
      <w:r>
        <w:rPr>
          <w:rFonts w:hint="eastAsia"/>
        </w:rPr>
        <w:t>阎王大怒，判我入「烙手指小地狱」三十年，每日受苦难当！</w:t>
      </w:r>
      <w:r w:rsidR="00A93FE4">
        <w:rPr>
          <w:rFonts w:hint="eastAsia"/>
        </w:rPr>
        <w:t xml:space="preserve"> </w:t>
      </w:r>
    </w:p>
    <w:p w:rsidR="00A93FE4" w:rsidRDefault="006D3650" w:rsidP="00A93FE4">
      <w:r>
        <w:rPr>
          <w:rFonts w:hint="eastAsia"/>
        </w:rPr>
        <w:t>济佛曰：开设赌场又诈赌，罪大恶极，刑期若毕，转世为人，双手必有残缺报应，希世人务速戒赌。第四位快招述！</w:t>
      </w:r>
      <w:r w:rsidR="00A93FE4">
        <w:rPr>
          <w:rFonts w:hint="eastAsia"/>
        </w:rPr>
        <w:t xml:space="preserve"> </w:t>
      </w:r>
    </w:p>
    <w:p w:rsidR="00A93FE4" w:rsidRDefault="006D3650" w:rsidP="00A93FE4">
      <w:r>
        <w:rPr>
          <w:rFonts w:hint="eastAsia"/>
        </w:rPr>
        <w:t>罪魂曰：我生前曾开空头支票，倒人之钱财，死后被判来此狱。在世时，心想只要远走高飞，债主便拿我没办法，那知被地府</w:t>
      </w:r>
      <w:r>
        <w:t xml:space="preserve"> </w:t>
      </w:r>
      <w:r>
        <w:rPr>
          <w:rFonts w:hint="eastAsia"/>
        </w:rPr>
        <w:t>阎王拘来受严刑！</w:t>
      </w:r>
    </w:p>
    <w:p w:rsidR="00A93FE4" w:rsidRDefault="006D3650" w:rsidP="00A93FE4">
      <w:r>
        <w:rPr>
          <w:rFonts w:hint="eastAsia"/>
        </w:rPr>
        <w:t>狱官曰：欠人钱财，分文必须还清，否则死后地狱无情，严刑不贷。</w:t>
      </w:r>
    </w:p>
    <w:p w:rsidR="00A93FE4" w:rsidRDefault="006D3650" w:rsidP="00A93FE4">
      <w:r>
        <w:rPr>
          <w:rFonts w:hint="eastAsia"/>
        </w:rPr>
        <w:t>济佛曰：现时世人，开空头支票者甚多，支票既出，若逃避不兑现，即是「空头、绝手」，其死后必受严罚，来生做牛做马难摊还，古今中外无人可以侥幸，因果报应丝毫不昧，世人当慎之！</w:t>
      </w:r>
    </w:p>
    <w:p w:rsidR="00A93FE4" w:rsidRDefault="006D3650" w:rsidP="00A93FE4">
      <w:r>
        <w:rPr>
          <w:rFonts w:hint="eastAsia"/>
        </w:rPr>
        <w:t>狱官曰：第五位，你不再神气了吧！快说出生前得意事件！</w:t>
      </w:r>
    </w:p>
    <w:p w:rsidR="00A93FE4" w:rsidRDefault="006D3650" w:rsidP="00A93FE4">
      <w:r>
        <w:rPr>
          <w:rFonts w:hint="eastAsia"/>
        </w:rPr>
        <w:t>罪魂曰：请狱官不要再讽刺了！我生前是不良帮派中的一员，时常滋事，扰乱社会治安，一遇看不顺眼事情，或有人向我注视，便出拳揍人，打架可以说是家常便饭，死后</w:t>
      </w:r>
      <w:r>
        <w:t xml:space="preserve"> </w:t>
      </w:r>
      <w:r>
        <w:rPr>
          <w:rFonts w:hint="eastAsia"/>
        </w:rPr>
        <w:t>冥王当场命牛头马面修理我，问我服气不服气？想起生前之作为，实在太不应该了！</w:t>
      </w:r>
    </w:p>
    <w:p w:rsidR="00A93FE4" w:rsidRDefault="006D3650" w:rsidP="00A93FE4">
      <w:r>
        <w:rPr>
          <w:rFonts w:hint="eastAsia"/>
        </w:rPr>
        <w:t>狱官曰：你年青力壮时，「火气」那么大，专门打架胡来，破坏社会安宁，拳头既硬，现在只好叫你碰钢轨，消消你的「火气」！</w:t>
      </w:r>
    </w:p>
    <w:p w:rsidR="00A93FE4" w:rsidRDefault="006D3650" w:rsidP="00A93FE4">
      <w:r>
        <w:rPr>
          <w:rFonts w:hint="eastAsia"/>
        </w:rPr>
        <w:t>济佛曰：时刻已到，杨生准备回堂。</w:t>
      </w:r>
    </w:p>
    <w:p w:rsidR="00A93FE4" w:rsidRDefault="006D3650" w:rsidP="00A93FE4">
      <w:r>
        <w:rPr>
          <w:rFonts w:hint="eastAsia"/>
        </w:rPr>
        <w:t>杨生曰：告辞狱官及众将军，多谢厚礼指教。</w:t>
      </w:r>
    </w:p>
    <w:p w:rsidR="00A93FE4" w:rsidRDefault="006D3650" w:rsidP="00A93FE4">
      <w:r>
        <w:rPr>
          <w:rFonts w:hint="eastAsia"/>
        </w:rPr>
        <w:t>狱官曰：礼所当然，众将军排班送驾。</w:t>
      </w:r>
    </w:p>
    <w:p w:rsidR="00A93FE4" w:rsidRDefault="006D3650" w:rsidP="00A93FE4">
      <w:r>
        <w:rPr>
          <w:rFonts w:hint="eastAsia"/>
        </w:rPr>
        <w:t>济佛曰：杨生快上莲台。</w:t>
      </w:r>
    </w:p>
    <w:p w:rsidR="00A93FE4" w:rsidRDefault="006D3650" w:rsidP="00A93FE4">
      <w:r>
        <w:rPr>
          <w:rFonts w:hint="eastAsia"/>
        </w:rPr>
        <w:t>杨生曰：我已坐稳，请</w:t>
      </w:r>
      <w:r>
        <w:t xml:space="preserve"> </w:t>
      </w:r>
      <w:r>
        <w:rPr>
          <w:rFonts w:hint="eastAsia"/>
        </w:rPr>
        <w:t>恩师回堂。……</w:t>
      </w:r>
    </w:p>
    <w:p w:rsidR="00A93FE4" w:rsidRDefault="006D3650" w:rsidP="00A93FE4">
      <w:r>
        <w:rPr>
          <w:rFonts w:hint="eastAsia"/>
        </w:rPr>
        <w:t>济佛曰：圣贤堂已到，杨生下莲台，魂魄投体。</w:t>
      </w:r>
    </w:p>
    <w:p w:rsidR="00A93FE4" w:rsidRDefault="00A93FE4" w:rsidP="00A93FE4"/>
    <w:p w:rsidR="00A93FE4" w:rsidRDefault="00A93FE4" w:rsidP="00A93FE4"/>
    <w:p w:rsidR="00A93FE4" w:rsidRDefault="00A93FE4" w:rsidP="00A93FE4"/>
    <w:p w:rsidR="00A93FE4" w:rsidRDefault="00A93FE4" w:rsidP="00A93FE4"/>
    <w:p w:rsidR="00F91D88" w:rsidRDefault="00F91D88" w:rsidP="00A93FE4"/>
    <w:p w:rsidR="00F91D88" w:rsidRDefault="00F91D88" w:rsidP="00A93FE4"/>
    <w:p w:rsidR="00F91D88" w:rsidRDefault="00F91D88" w:rsidP="00A93FE4"/>
    <w:p w:rsidR="00F91D88" w:rsidRDefault="00F91D88" w:rsidP="00A93FE4"/>
    <w:p w:rsidR="00F91D88" w:rsidRDefault="00F91D88" w:rsidP="00A93FE4"/>
    <w:p w:rsidR="00A93FE4" w:rsidRDefault="006D3650" w:rsidP="00A93FE4">
      <w:r>
        <w:rPr>
          <w:rFonts w:hint="eastAsia"/>
        </w:rPr>
        <w:lastRenderedPageBreak/>
        <w:t>第四十四回</w:t>
      </w:r>
      <w:r>
        <w:t xml:space="preserve"> </w:t>
      </w:r>
      <w:r>
        <w:rPr>
          <w:rFonts w:hint="eastAsia"/>
        </w:rPr>
        <w:t>游抽肠小地狱</w:t>
      </w:r>
    </w:p>
    <w:p w:rsidR="00A93FE4" w:rsidRDefault="00A93FE4" w:rsidP="00A93FE4"/>
    <w:p w:rsidR="00A93FE4" w:rsidRDefault="006D3650" w:rsidP="00A93FE4">
      <w:r>
        <w:rPr>
          <w:rFonts w:hint="eastAsia"/>
        </w:rPr>
        <w:t>济公活佛</w:t>
      </w:r>
      <w:r>
        <w:t xml:space="preserve"> </w:t>
      </w:r>
      <w:r>
        <w:rPr>
          <w:rFonts w:hint="eastAsia"/>
        </w:rPr>
        <w:t>降</w:t>
      </w:r>
      <w:r>
        <w:t xml:space="preserve"> (66)</w:t>
      </w:r>
      <w:r>
        <w:rPr>
          <w:rFonts w:hint="eastAsia"/>
        </w:rPr>
        <w:t>丁已年十一月廿九日</w:t>
      </w:r>
    </w:p>
    <w:p w:rsidR="00A93FE4" w:rsidRDefault="00A93FE4" w:rsidP="00A93FE4"/>
    <w:p w:rsidR="00A93FE4" w:rsidRDefault="006D3650" w:rsidP="00A93FE4">
      <w:r>
        <w:rPr>
          <w:rFonts w:hint="eastAsia"/>
        </w:rPr>
        <w:t>诗曰：</w:t>
      </w:r>
    </w:p>
    <w:p w:rsidR="00A93FE4" w:rsidRDefault="00A93FE4" w:rsidP="00A93FE4"/>
    <w:p w:rsidR="00A93FE4" w:rsidRDefault="006D3650" w:rsidP="00A93FE4">
      <w:r>
        <w:rPr>
          <w:rFonts w:hint="eastAsia"/>
        </w:rPr>
        <w:t>鸾笔磨成九转丹。回生有术服之安。</w:t>
      </w:r>
    </w:p>
    <w:p w:rsidR="00A93FE4" w:rsidRDefault="006D3650" w:rsidP="00A93FE4">
      <w:r>
        <w:rPr>
          <w:rFonts w:hint="eastAsia"/>
        </w:rPr>
        <w:t>天书万卷开人智。玉帝鸿恩报不完。</w:t>
      </w:r>
    </w:p>
    <w:p w:rsidR="00A93FE4" w:rsidRDefault="00A93FE4" w:rsidP="00A93FE4"/>
    <w:p w:rsidR="00A93FE4" w:rsidRDefault="006D3650" w:rsidP="00A93FE4">
      <w:r>
        <w:rPr>
          <w:rFonts w:hint="eastAsia"/>
        </w:rPr>
        <w:t>济佛曰：阳人魂游地狱，并不是「神话」或是「谎言」，自古以来不少人死而复生，都能绘声绘影，道出地府情形，足证经典所述非虚。不过世人若非亲见，便不相信，说来是「智」，也是「痴」。这话是怎么讲呢？自己身体内的五脏六腑，也是看不到的东西，倒也相安无事，若一旦让你「发现」或「感觉」得到时，那就惨了。不是这里痛就是那里痛，需要照</w:t>
      </w:r>
      <w:r>
        <w:t>X</w:t>
      </w:r>
      <w:r>
        <w:rPr>
          <w:rFonts w:hint="eastAsia"/>
        </w:rPr>
        <w:t>光、开刀了。世人平常看不到五脏六腑，难道这些东西就不存在吗？地狱平常看不到，但它还是存在的。除了少数人生前可以看到，其他人一旦看到「地狱」，则死期已到。所以老衲劝世人觉悟，碓认「看不到的」东西仍是有「存在的价值」，你的「思想、呼吸、感情……」都是看不到，只能用感觉去体会，可是这些看不到的「东西」，正是维持你的生命，主宰你肉体的「元素」啊！</w:t>
      </w:r>
    </w:p>
    <w:p w:rsidR="00A93FE4" w:rsidRDefault="006D3650" w:rsidP="00A93FE4">
      <w:r>
        <w:rPr>
          <w:rFonts w:hint="eastAsia"/>
        </w:rPr>
        <w:t>杨生曰：讲得有道理，世间看不到的事情可多哩！如一个「盲人」，不能因自己看不到，而否认世间一切形形色色。但他凭着一只拐杖，却能行千里路，正也告诉我们，「肉眼」虽然多障碍，「心眼」却是无所不通的，但是我们自闭「心眼」，却被这盲从情欲引进了三途六道。</w:t>
      </w:r>
    </w:p>
    <w:p w:rsidR="00A93FE4" w:rsidRDefault="006D3650" w:rsidP="00A93FE4">
      <w:r>
        <w:rPr>
          <w:rFonts w:hint="eastAsia"/>
        </w:rPr>
        <w:t>济佛曰：说得好，世人明知是犯法勾当，害人的陷阱在前面，仍然不顾一切，也不学那持杖的人，用拐杖探察前方，就这样跌下了万丈地狱谷，要翻身出来，不知要等几刼之后了。看你礼衣尘土满襟前，这样到冥府有失礼仪！</w:t>
      </w:r>
    </w:p>
    <w:p w:rsidR="00A93FE4" w:rsidRDefault="006D3650" w:rsidP="00A93FE4">
      <w:r>
        <w:rPr>
          <w:rFonts w:hint="eastAsia"/>
        </w:rPr>
        <w:t>杨生曰：礼衣被沙盘飞沙污染，一时没注意，请</w:t>
      </w:r>
      <w:r>
        <w:t xml:space="preserve"> </w:t>
      </w:r>
      <w:r>
        <w:rPr>
          <w:rFonts w:hint="eastAsia"/>
        </w:rPr>
        <w:t>恩师原谅。</w:t>
      </w:r>
    </w:p>
    <w:p w:rsidR="00A93FE4" w:rsidRDefault="006D3650" w:rsidP="00A93FE4">
      <w:r>
        <w:rPr>
          <w:rFonts w:hint="eastAsia"/>
        </w:rPr>
        <w:t>济佛曰：阳人赴冥府，不但要持斋，衣履更应洁净，以后特别注意，快上莲台。</w:t>
      </w:r>
    </w:p>
    <w:p w:rsidR="00A93FE4" w:rsidRDefault="006D3650" w:rsidP="00A93FE4">
      <w:r>
        <w:rPr>
          <w:rFonts w:hint="eastAsia"/>
        </w:rPr>
        <w:t>杨生曰：我已坐稳，请</w:t>
      </w:r>
      <w:r>
        <w:t xml:space="preserve"> </w:t>
      </w:r>
      <w:r>
        <w:rPr>
          <w:rFonts w:hint="eastAsia"/>
        </w:rPr>
        <w:t>恩师起程。……</w:t>
      </w:r>
    </w:p>
    <w:p w:rsidR="00A93FE4" w:rsidRDefault="006D3650" w:rsidP="00A93FE4">
      <w:r>
        <w:rPr>
          <w:rFonts w:hint="eastAsia"/>
        </w:rPr>
        <w:t>济佛曰：已到了，杨生速下莲台，向狱官参礼。</w:t>
      </w:r>
    </w:p>
    <w:p w:rsidR="00A93FE4" w:rsidRDefault="006D3650" w:rsidP="00A93FE4">
      <w:r>
        <w:rPr>
          <w:rFonts w:hint="eastAsia"/>
        </w:rPr>
        <w:t>杨生曰：遵命！叩见狱官及诸位将军。</w:t>
      </w:r>
    </w:p>
    <w:p w:rsidR="00A93FE4" w:rsidRDefault="006D3650" w:rsidP="00A93FE4">
      <w:r>
        <w:rPr>
          <w:rFonts w:hint="eastAsia"/>
        </w:rPr>
        <w:t>狱官曰：免多礼，欢迎</w:t>
      </w:r>
      <w:r>
        <w:t xml:space="preserve"> </w:t>
      </w:r>
      <w:r>
        <w:rPr>
          <w:rFonts w:hint="eastAsia"/>
        </w:rPr>
        <w:t>济公活佛及杨善生驾临，本狱早已接到圣贤堂杨善生将要来访谕文，著书劝世，功德无量。本狱为「抽肠小地狱」，请二位一同入内参观吧！</w:t>
      </w:r>
    </w:p>
    <w:p w:rsidR="00A93FE4" w:rsidRDefault="006D3650" w:rsidP="00A93FE4">
      <w:r>
        <w:rPr>
          <w:rFonts w:hint="eastAsia"/>
        </w:rPr>
        <w:t>杨生曰：多谢狱官厚礼，原来这里是「抽肠小地狱」，阴差来来往往，各押罪魂进出，已闻号啕之声。</w:t>
      </w:r>
    </w:p>
    <w:p w:rsidR="00A93FE4" w:rsidRDefault="006D3650" w:rsidP="00A93FE4">
      <w:r>
        <w:rPr>
          <w:rFonts w:hint="eastAsia"/>
        </w:rPr>
        <w:t>济佛曰：我们快随他们背后进内。</w:t>
      </w:r>
    </w:p>
    <w:p w:rsidR="00A93FE4" w:rsidRDefault="006D3650" w:rsidP="00A93FE4">
      <w:r>
        <w:rPr>
          <w:rFonts w:hint="eastAsia"/>
        </w:rPr>
        <w:t>杨生曰：已可看见狱内受刑情形，罪魂赤身排列，被缚于柱上，阴差鬼卒用力向罪魂肚皮上一插，然后往下一剥，整个肚皮裂开，肠肚随之流出，满地鲜红腥臭，肠肚流于地上，旁边甚多黑狗，互相抢食，肠肚虽出，尚连于心，未脱离身体，被狗抢食，争拉不已，罪魂痛叫呼唤，而陷于昏迷中，实在不敢再看下去了。请问狱官，他们犯何罪过，被判来到此狱？</w:t>
      </w:r>
    </w:p>
    <w:p w:rsidR="00A93FE4" w:rsidRDefault="006D3650" w:rsidP="00A93FE4">
      <w:r>
        <w:rPr>
          <w:rFonts w:hint="eastAsia"/>
        </w:rPr>
        <w:t>狱官曰：这些罪魂在世都是贪官污吏，或是毒肠黑肚，故死后来本狱受刼，如要明了详情，我带几个出来询问。</w:t>
      </w:r>
    </w:p>
    <w:p w:rsidR="00A93FE4" w:rsidRDefault="006D3650" w:rsidP="00A93FE4">
      <w:r>
        <w:rPr>
          <w:rFonts w:hint="eastAsia"/>
        </w:rPr>
        <w:t>杨生曰：那最好，有实证世人才肯相信。</w:t>
      </w:r>
    </w:p>
    <w:p w:rsidR="00A93FE4" w:rsidRDefault="006D3650" w:rsidP="00A93FE4">
      <w:r>
        <w:rPr>
          <w:rFonts w:hint="eastAsia"/>
        </w:rPr>
        <w:t>狱官曰：我已带出罪魂，请杨善生询问之。</w:t>
      </w:r>
    </w:p>
    <w:p w:rsidR="00A93FE4" w:rsidRDefault="006D3650" w:rsidP="00A93FE4">
      <w:r>
        <w:rPr>
          <w:rFonts w:hint="eastAsia"/>
        </w:rPr>
        <w:t>杨生曰：请问这位先生，你为何到这里来呢？</w:t>
      </w:r>
    </w:p>
    <w:p w:rsidR="00A93FE4" w:rsidRDefault="006D3650" w:rsidP="00A93FE4">
      <w:r>
        <w:rPr>
          <w:rFonts w:hint="eastAsia"/>
        </w:rPr>
        <w:t>罪魂曰：我生前为官，常利用职权上方来便，收取不法贿赂，或共谋炒地皮，争取暴利。反</w:t>
      </w:r>
      <w:r>
        <w:rPr>
          <w:rFonts w:hint="eastAsia"/>
        </w:rPr>
        <w:lastRenderedPageBreak/>
        <w:t>正有利之处，我想尽办法图私。不幸死后被送上孽镜台显相，自己贪取不法财利情形，皆纤维不隐现出，使我大为惊异。经各殿审判，最后移交七殿，</w:t>
      </w:r>
      <w:r>
        <w:t xml:space="preserve"> </w:t>
      </w:r>
      <w:r>
        <w:rPr>
          <w:rFonts w:hint="eastAsia"/>
        </w:rPr>
        <w:t>泰山王判我入「抽肠小地狱」，每日肚肠外流，狗争吞食，痛苦难以形容。</w:t>
      </w:r>
    </w:p>
    <w:p w:rsidR="00A93FE4" w:rsidRDefault="006D3650" w:rsidP="00A93FE4">
      <w:r>
        <w:rPr>
          <w:rFonts w:hint="eastAsia"/>
        </w:rPr>
        <w:t>狱官曰：你身为政府官员，不为百姓福利想，却是民脂民膏，只要能吞下口就吞，肠肚实在太不干净了！劝世间为官之人，要以服务人群为职责，处处便民爱民，忠贞为国，则功德无量。如专以取利为目标，死后地狱难以饶赦。</w:t>
      </w:r>
    </w:p>
    <w:p w:rsidR="00A93FE4" w:rsidRDefault="006D3650" w:rsidP="00A93FE4">
      <w:r>
        <w:rPr>
          <w:rFonts w:hint="eastAsia"/>
        </w:rPr>
        <w:t>杨生曰：再问这位老太婆，妳这么老了，还受这种刑罚，到底生前做什么不对呢？</w:t>
      </w:r>
    </w:p>
    <w:p w:rsidR="00A93FE4" w:rsidRDefault="006D3650" w:rsidP="00A93FE4">
      <w:r>
        <w:rPr>
          <w:rFonts w:hint="eastAsia"/>
        </w:rPr>
        <w:t>罪魂曰：想起生前，后悔也太慢了。我四十八岁时，因经商失败，便「招会」度难关，但因一时失去理智，决定倒人会钱，然后搬至他乡。五十四岁时病亡，被移送七殿，</w:t>
      </w:r>
      <w:r>
        <w:t xml:space="preserve"> </w:t>
      </w:r>
      <w:r>
        <w:rPr>
          <w:rFonts w:hint="eastAsia"/>
        </w:rPr>
        <w:t>阎王判我来此受罪。</w:t>
      </w:r>
    </w:p>
    <w:p w:rsidR="00A93FE4" w:rsidRDefault="006D3650" w:rsidP="00A93FE4">
      <w:r>
        <w:rPr>
          <w:rFonts w:hint="eastAsia"/>
        </w:rPr>
        <w:t>狱官曰：倒人会钱，吞下去不吐出来，现时只好将肠肚外吐，吃多少还多少，阴律公平，你自作自受，后日刑期完满，再转世还债。</w:t>
      </w:r>
    </w:p>
    <w:p w:rsidR="00A93FE4" w:rsidRDefault="006D3650" w:rsidP="00A93FE4">
      <w:r>
        <w:rPr>
          <w:rFonts w:hint="eastAsia"/>
        </w:rPr>
        <w:t>杨生曰：再问这位老先生，你来此狱受苦多久了？</w:t>
      </w:r>
    </w:p>
    <w:p w:rsidR="00A93FE4" w:rsidRDefault="006D3650" w:rsidP="00A93FE4">
      <w:r>
        <w:rPr>
          <w:rFonts w:hint="eastAsia"/>
        </w:rPr>
        <w:t>罪魂曰：三年多了。生前家中务农，以种菜维生。不知如何，中年后，疏菜时常感染虫害，故必用农药加以消毒灭虫，有时看见菜价甚好，便将刚喷过农药一、二天之蔬菜采下出卖。只是如此，死后便被</w:t>
      </w:r>
      <w:r>
        <w:t xml:space="preserve"> </w:t>
      </w:r>
      <w:r>
        <w:rPr>
          <w:rFonts w:hint="eastAsia"/>
        </w:rPr>
        <w:t>冥王判来「抽肠小地狱」，只为自己无知所害。</w:t>
      </w:r>
    </w:p>
    <w:p w:rsidR="00A93FE4" w:rsidRDefault="006D3650" w:rsidP="00A93FE4">
      <w:r>
        <w:rPr>
          <w:rFonts w:hint="eastAsia"/>
        </w:rPr>
        <w:t>狱官曰：你只知赚钱，将尚残留有毒的蔬菜出售，害人不浅，不少人吃你之蔬菜中毒，或毒素积少成多，而害肝病、癌病，你之心肠太毒，故要受此刑罚。</w:t>
      </w:r>
    </w:p>
    <w:p w:rsidR="00A93FE4" w:rsidRDefault="006D3650" w:rsidP="00A93FE4">
      <w:r>
        <w:rPr>
          <w:rFonts w:hint="eastAsia"/>
        </w:rPr>
        <w:t>杨生曰：请问这位老太太，您为什么来这里呢？</w:t>
      </w:r>
    </w:p>
    <w:p w:rsidR="00A93FE4" w:rsidRDefault="006D3650" w:rsidP="00A93FE4">
      <w:r>
        <w:rPr>
          <w:rFonts w:hint="eastAsia"/>
        </w:rPr>
        <w:t>罪魂曰：嗳哟！天啊！地啊！在这里实在太可怜了，请师父救命！</w:t>
      </w:r>
    </w:p>
    <w:p w:rsidR="00A93FE4" w:rsidRDefault="006D3650" w:rsidP="00A93FE4">
      <w:r>
        <w:rPr>
          <w:rFonts w:hint="eastAsia"/>
        </w:rPr>
        <w:t>济佛曰：我实在可怜妳，想当初妳怎么不可怜别人呢？快说出妳的罪恶史！</w:t>
      </w:r>
    </w:p>
    <w:p w:rsidR="00A93FE4" w:rsidRDefault="006D3650" w:rsidP="00A93FE4">
      <w:r>
        <w:rPr>
          <w:rFonts w:hint="eastAsia"/>
        </w:rPr>
        <w:t>罪魂曰：好啦！我因有一养女，从小就不加疼爱，鞭打无常，另眼看待，长大后看他姿色美丽，强迫卖入烟花赚钱，死后</w:t>
      </w:r>
      <w:r>
        <w:t xml:space="preserve"> </w:t>
      </w:r>
      <w:r>
        <w:rPr>
          <w:rFonts w:hint="eastAsia"/>
        </w:rPr>
        <w:t>阎罗王不放我罢休。</w:t>
      </w:r>
    </w:p>
    <w:p w:rsidR="00A93FE4" w:rsidRDefault="006D3650" w:rsidP="00A93FE4">
      <w:r>
        <w:rPr>
          <w:rFonts w:hint="eastAsia"/>
        </w:rPr>
        <w:t>狱官曰：恶毒心肠，视养女如「摇钱树」，破坏伦理，泯灭天良，心偏肠硬，罚妳应该！</w:t>
      </w:r>
    </w:p>
    <w:p w:rsidR="00A93FE4" w:rsidRDefault="006D3650" w:rsidP="00A93FE4">
      <w:r>
        <w:rPr>
          <w:rFonts w:hint="eastAsia"/>
        </w:rPr>
        <w:t>济佛曰：时刻已到，杨生准备回堂。</w:t>
      </w:r>
    </w:p>
    <w:p w:rsidR="00A93FE4" w:rsidRDefault="006D3650" w:rsidP="00A93FE4">
      <w:r>
        <w:rPr>
          <w:rFonts w:hint="eastAsia"/>
        </w:rPr>
        <w:t>杨生曰：我还有问题请教</w:t>
      </w:r>
      <w:r>
        <w:t xml:space="preserve"> </w:t>
      </w:r>
      <w:r>
        <w:rPr>
          <w:rFonts w:hint="eastAsia"/>
        </w:rPr>
        <w:t>恩师，就是这些罪魂受刑时，既受一次刑罚，已昏死不醒人事，为何能复生再予刑处呢？</w:t>
      </w:r>
    </w:p>
    <w:p w:rsidR="00A93FE4" w:rsidRDefault="006D3650" w:rsidP="00A93FE4">
      <w:r>
        <w:rPr>
          <w:rFonts w:hint="eastAsia"/>
        </w:rPr>
        <w:t>济佛曰：这如梦见被人枪杀，身虽受伤，觉得痛苦异常，但醒来，只是冷汗直流，并无死啊！次夜又作他梦，醒后觉得自己又是完复如初，并无伤口。所以人死之后，其魂魄如梦游一样，身虽受刑罚痛苦，被阴差用还魂水泼下，复苏又无伤痕，让他回忆中感受惊骇之痛苦。阴府惨刑是为了使其灵性觉醒而已，故人死曰：「大梦」，亡人则在长梦中受苦也。再譬喻一例：如梦中拾到黄金，欣喜若狂，一旦醒来，空空如也，可见梦幻非真，迷者受愚，世人修道如不能觉悟此点，固执形相，也终成幻梦一场！</w:t>
      </w:r>
    </w:p>
    <w:p w:rsidR="00A93FE4" w:rsidRDefault="006D3650" w:rsidP="00A93FE4">
      <w:r>
        <w:rPr>
          <w:rFonts w:hint="eastAsia"/>
        </w:rPr>
        <w:t>杨生曰：原来如此！</w:t>
      </w:r>
      <w:r>
        <w:t xml:space="preserve"> </w:t>
      </w:r>
      <w:r>
        <w:rPr>
          <w:rFonts w:hint="eastAsia"/>
        </w:rPr>
        <w:t>恩师！我已坐稳莲台。</w:t>
      </w:r>
    </w:p>
    <w:p w:rsidR="00A93FE4" w:rsidRDefault="006D3650" w:rsidP="00A93FE4">
      <w:r>
        <w:rPr>
          <w:rFonts w:hint="eastAsia"/>
        </w:rPr>
        <w:t>向狱官及诸位将军告辞了。</w:t>
      </w:r>
    </w:p>
    <w:p w:rsidR="00A93FE4" w:rsidRDefault="006D3650" w:rsidP="00A93FE4">
      <w:r>
        <w:rPr>
          <w:rFonts w:hint="eastAsia"/>
        </w:rPr>
        <w:t>狱官曰：众将军排班送驾。……</w:t>
      </w:r>
    </w:p>
    <w:p w:rsidR="00A93FE4" w:rsidRDefault="006D3650" w:rsidP="00A93FE4">
      <w:r>
        <w:rPr>
          <w:rFonts w:hint="eastAsia"/>
        </w:rPr>
        <w:t>济佛曰：圣贤堂已到，杨生下莲台，魂魄投体。</w:t>
      </w:r>
    </w:p>
    <w:p w:rsidR="00A93FE4" w:rsidRDefault="00A93FE4" w:rsidP="00A93FE4"/>
    <w:p w:rsidR="00A93FE4" w:rsidRDefault="00A93FE4" w:rsidP="00A93FE4"/>
    <w:p w:rsidR="00A93FE4" w:rsidRDefault="00A93FE4" w:rsidP="00A93FE4"/>
    <w:p w:rsidR="00A93FE4" w:rsidRDefault="00A93FE4" w:rsidP="00A93FE4"/>
    <w:p w:rsidR="00F91D88" w:rsidRDefault="00F91D88" w:rsidP="00A93FE4"/>
    <w:p w:rsidR="00F91D88" w:rsidRDefault="00F91D88" w:rsidP="00A93FE4"/>
    <w:p w:rsidR="00F91D88" w:rsidRDefault="00F91D88" w:rsidP="00A93FE4"/>
    <w:p w:rsidR="00A93FE4" w:rsidRDefault="006D3650" w:rsidP="00A93FE4">
      <w:r>
        <w:rPr>
          <w:rFonts w:hint="eastAsia"/>
        </w:rPr>
        <w:lastRenderedPageBreak/>
        <w:t>第四十五回</w:t>
      </w:r>
      <w:r>
        <w:t xml:space="preserve"> </w:t>
      </w:r>
      <w:r>
        <w:rPr>
          <w:rFonts w:hint="eastAsia"/>
        </w:rPr>
        <w:t>游顶石礡身小地狱</w:t>
      </w:r>
    </w:p>
    <w:p w:rsidR="00A93FE4" w:rsidRDefault="00A93FE4" w:rsidP="00A93FE4"/>
    <w:p w:rsidR="00A93FE4" w:rsidRDefault="006D3650" w:rsidP="00A93FE4">
      <w:r>
        <w:rPr>
          <w:rFonts w:hint="eastAsia"/>
        </w:rPr>
        <w:t>济公活佛</w:t>
      </w:r>
      <w:r>
        <w:t xml:space="preserve"> </w:t>
      </w:r>
      <w:r>
        <w:rPr>
          <w:rFonts w:hint="eastAsia"/>
        </w:rPr>
        <w:t>降</w:t>
      </w:r>
      <w:r>
        <w:t xml:space="preserve"> (66)</w:t>
      </w:r>
      <w:r>
        <w:rPr>
          <w:rFonts w:hint="eastAsia"/>
        </w:rPr>
        <w:t>丁已年十二月初九日</w:t>
      </w:r>
    </w:p>
    <w:p w:rsidR="00A93FE4" w:rsidRDefault="00A93FE4" w:rsidP="00A93FE4"/>
    <w:p w:rsidR="00A93FE4" w:rsidRDefault="006D3650" w:rsidP="00A93FE4">
      <w:r>
        <w:rPr>
          <w:rFonts w:hint="eastAsia"/>
        </w:rPr>
        <w:t>诗曰：</w:t>
      </w:r>
    </w:p>
    <w:p w:rsidR="00A93FE4" w:rsidRDefault="00A93FE4" w:rsidP="00A93FE4"/>
    <w:p w:rsidR="00A93FE4" w:rsidRDefault="006D3650" w:rsidP="00A93FE4">
      <w:r>
        <w:rPr>
          <w:rFonts w:hint="eastAsia"/>
        </w:rPr>
        <w:t>重道尊师德业遵。凋花落叶总归根。</w:t>
      </w:r>
    </w:p>
    <w:p w:rsidR="00A93FE4" w:rsidRDefault="006D3650" w:rsidP="00A93FE4">
      <w:r>
        <w:rPr>
          <w:rFonts w:hint="eastAsia"/>
        </w:rPr>
        <w:t>思源念本通真性。背义忘恩何足论。</w:t>
      </w:r>
    </w:p>
    <w:p w:rsidR="00A93FE4" w:rsidRDefault="00A93FE4" w:rsidP="00A93FE4"/>
    <w:p w:rsidR="00A93FE4" w:rsidRDefault="006D3650" w:rsidP="00A93FE4">
      <w:r>
        <w:rPr>
          <w:rFonts w:hint="eastAsia"/>
        </w:rPr>
        <w:t>济佛曰：蛇年将尽，大家都想「马」到成功，不过要成功也须马不停蹄，努力的前进，老衲希望世人把握马年，快马加鞭，不要马马虎虎，马耳东风，修道应学马匹所向无敌精神，不畏任何阻碍与艰难，若得过且过，一旦老来，已是「驷马难追」了。</w:t>
      </w:r>
    </w:p>
    <w:p w:rsidR="00A93FE4" w:rsidRDefault="006D3650" w:rsidP="00A93FE4">
      <w:r>
        <w:rPr>
          <w:rFonts w:hint="eastAsia"/>
        </w:rPr>
        <w:t>今日准备游冥，杨生快上莲台。</w:t>
      </w:r>
    </w:p>
    <w:p w:rsidR="00A93FE4" w:rsidRDefault="006D3650" w:rsidP="00A93FE4">
      <w:r>
        <w:rPr>
          <w:rFonts w:hint="eastAsia"/>
        </w:rPr>
        <w:t>杨生曰：我已坐稳，请</w:t>
      </w:r>
      <w:r>
        <w:t xml:space="preserve"> </w:t>
      </w:r>
      <w:r>
        <w:rPr>
          <w:rFonts w:hint="eastAsia"/>
        </w:rPr>
        <w:t>恩师起程，不知我们要游何狱呢？</w:t>
      </w:r>
    </w:p>
    <w:p w:rsidR="00A93FE4" w:rsidRDefault="006D3650" w:rsidP="00A93FE4">
      <w:r>
        <w:rPr>
          <w:rFonts w:hint="eastAsia"/>
        </w:rPr>
        <w:t>济佛曰：要赴七殿所辖「顶石礡身小地狱」，准备起程，……已到「顶石礡身小地狱」，杨生快下莲台。</w:t>
      </w:r>
    </w:p>
    <w:p w:rsidR="00A93FE4" w:rsidRDefault="006D3650" w:rsidP="00A93FE4">
      <w:r>
        <w:rPr>
          <w:rFonts w:hint="eastAsia"/>
        </w:rPr>
        <w:t>杨生曰：果然剎那间已到，在堂前坐上莲台，闭眼睛像乘坐喷射机，只听见剌耳声音，即已到达地狱。</w:t>
      </w:r>
    </w:p>
    <w:p w:rsidR="00A93FE4" w:rsidRDefault="006D3650" w:rsidP="00A93FE4">
      <w:r>
        <w:rPr>
          <w:rFonts w:hint="eastAsia"/>
        </w:rPr>
        <w:t>济佛曰：人就像在半空中的飞机，内部不能有一点故障，否则危险万状，要坠落万丈深谷，仅在剎那之间。一失足的话，粉身碎骨无法辨认。操纵安稳，一加油升空，也是轻而易举。因此，人的升堕，仅凭一念而决定。修道养性的人，唯有临履战兢，不能有一时疏忽，如堕落地狱，那仅是分秒间的事。所以劝世人，稳驾你的「念头」，看清方向，虽在云雾迷漫之中，心的「指针」仍应把握，自然不致失事了！这座莲台，浮在红尘污水上，要有定静的工夫才坐得，否则一失足仍是沈沦在无底深渊了。你有福气才坐得到，好好把握吧！快向前面狱官们参礼。</w:t>
      </w:r>
    </w:p>
    <w:p w:rsidR="00A93FE4" w:rsidRDefault="006D3650" w:rsidP="00A93FE4">
      <w:r>
        <w:rPr>
          <w:rFonts w:hint="eastAsia"/>
        </w:rPr>
        <w:t>杨生曰：遵命！叩见狱官及诸位将军，我乃圣贤堂杨生，今日师徒奉旨前来贵狱拜访，请狱官赐予方便！</w:t>
      </w:r>
    </w:p>
    <w:p w:rsidR="00A93FE4" w:rsidRDefault="006D3650" w:rsidP="00A93FE4">
      <w:r>
        <w:rPr>
          <w:rFonts w:hint="eastAsia"/>
        </w:rPr>
        <w:t>狱官曰：欢迎</w:t>
      </w:r>
      <w:r>
        <w:t xml:space="preserve"> </w:t>
      </w:r>
      <w:r>
        <w:rPr>
          <w:rFonts w:hint="eastAsia"/>
        </w:rPr>
        <w:t>济佛及杨善生来临，奉旨著书为光荣之事，欢迎二位进入狱内参观。</w:t>
      </w:r>
    </w:p>
    <w:p w:rsidR="00A93FE4" w:rsidRDefault="006D3650" w:rsidP="00A93FE4">
      <w:r>
        <w:rPr>
          <w:rFonts w:hint="eastAsia"/>
        </w:rPr>
        <w:t>杨生曰：感谢狱官！………里面罪魂正在做工事，大大小小都在搬石头，是否贵狱要新建房子呢？</w:t>
      </w:r>
    </w:p>
    <w:p w:rsidR="00A93FE4" w:rsidRDefault="006D3650" w:rsidP="00A93FE4">
      <w:r>
        <w:rPr>
          <w:rFonts w:hint="eastAsia"/>
        </w:rPr>
        <w:t>狱官曰：这里不再建筑房屋，那是罪魂被罚顶搬石头。</w:t>
      </w:r>
    </w:p>
    <w:p w:rsidR="00A93FE4" w:rsidRDefault="006D3650" w:rsidP="00A93FE4">
      <w:r>
        <w:rPr>
          <w:rFonts w:hint="eastAsia"/>
        </w:rPr>
        <w:t>杨生曰：难怪他们搬得呼呼大叫，大石头于头上，双手扶住，身躯半礡，好像很吃力的样子，每人寸步行进，有的体力不支，将石头跌落，身体或双足便被压得破碎，人即昏倒于地上，阴差用水一泼，立即痊愈，再扶起石头前进，这种刑罚有些古板，可是用来罚人，却很实用！</w:t>
      </w:r>
    </w:p>
    <w:p w:rsidR="00A93FE4" w:rsidRDefault="006D3650" w:rsidP="00A93FE4">
      <w:r>
        <w:rPr>
          <w:rFonts w:hint="eastAsia"/>
        </w:rPr>
        <w:t>狱官曰：这些罪魂在这里练「铁头功」，他们在世都是头硬或趾高气扬；或为人师表，不知清高自爱；或不尊师重道者，死后只好来这里修炼。</w:t>
      </w:r>
    </w:p>
    <w:p w:rsidR="00A93FE4" w:rsidRDefault="006D3650" w:rsidP="00A93FE4">
      <w:r>
        <w:rPr>
          <w:rFonts w:hint="eastAsia"/>
        </w:rPr>
        <w:t>杨生曰：是否请狱官传几个罪魂，谈谈他们生前作为？</w:t>
      </w:r>
    </w:p>
    <w:p w:rsidR="00A93FE4" w:rsidRDefault="006D3650" w:rsidP="00A93FE4">
      <w:r>
        <w:rPr>
          <w:rFonts w:hint="eastAsia"/>
        </w:rPr>
        <w:t>狱官曰：好的，我传令几个出来供述生前差错，以作劝世资料……。已传出几位，请杨善生发问。</w:t>
      </w:r>
    </w:p>
    <w:p w:rsidR="00A93FE4" w:rsidRDefault="006D3650" w:rsidP="00A93FE4">
      <w:r>
        <w:rPr>
          <w:rFonts w:hint="eastAsia"/>
        </w:rPr>
        <w:t>杨生曰：请问这位先生，你为何来这里搬运石头呢？</w:t>
      </w:r>
    </w:p>
    <w:p w:rsidR="00A93FE4" w:rsidRDefault="006D3650" w:rsidP="00A93FE4">
      <w:r>
        <w:rPr>
          <w:rFonts w:hint="eastAsia"/>
        </w:rPr>
        <w:t>罪魂曰：说来惭愧万分。我生前当教师，因看见学生中有几个颇具姿色，便利用教学上方便，半诱半胁而奸淫之。生前丑事虽无露扬，但死后，却难逃</w:t>
      </w:r>
      <w:r>
        <w:t xml:space="preserve"> </w:t>
      </w:r>
      <w:r>
        <w:rPr>
          <w:rFonts w:hint="eastAsia"/>
        </w:rPr>
        <w:t>阎王慧眼铁面，一入地狱，阴差及各殿</w:t>
      </w:r>
      <w:r>
        <w:t xml:space="preserve"> </w:t>
      </w:r>
      <w:r>
        <w:rPr>
          <w:rFonts w:hint="eastAsia"/>
        </w:rPr>
        <w:t>阎王喝令鞭打，尤其交到第七殿，</w:t>
      </w:r>
      <w:r>
        <w:t xml:space="preserve"> </w:t>
      </w:r>
      <w:r>
        <w:rPr>
          <w:rFonts w:hint="eastAsia"/>
        </w:rPr>
        <w:t>泰山王更是怒发冲冠，骂我为「畜生」，为人师表不知洁身自爱，而凌辱学生，判入「顶石礡身地狱」，头抬不起来！</w:t>
      </w:r>
    </w:p>
    <w:p w:rsidR="00A93FE4" w:rsidRDefault="006D3650" w:rsidP="00A93FE4">
      <w:r>
        <w:rPr>
          <w:rFonts w:hint="eastAsia"/>
        </w:rPr>
        <w:lastRenderedPageBreak/>
        <w:t>狱官曰：你身为人师，不知廉耻，奸淫学生，罪大恶极，现在叫你头顶负石，垂头丧气，不要见人，才不会贻羞。劝世间为人师表者，不论道师、学师、业师，士农工商无师传习则业不精，师徒如同父子，应以礼相待，不可越轨，以免招天谴！杨善生继续发问。</w:t>
      </w:r>
    </w:p>
    <w:p w:rsidR="00A93FE4" w:rsidRDefault="006D3650" w:rsidP="00A93FE4">
      <w:r>
        <w:rPr>
          <w:rFonts w:hint="eastAsia"/>
        </w:rPr>
        <w:t>杨生曰：请问这位先生，你面貌看来修养有素，又理光头，为何来此「炼功」呢？</w:t>
      </w:r>
    </w:p>
    <w:p w:rsidR="00A93FE4" w:rsidRDefault="006D3650" w:rsidP="00A93FE4">
      <w:r>
        <w:rPr>
          <w:rFonts w:hint="eastAsia"/>
        </w:rPr>
        <w:t>罪魂曰：你别开玩笑了，就因光头，石头顶住感觉痛不可支。生前我为学道之士，入师门后，因多看了几本经书，便自以为得到无上心法，见老师所学已比不上我，从此自称为师，更时常在同道面前说师之是非，死后，因「欺师」之罪所累，而被阴差押来地狱，经</w:t>
      </w:r>
      <w:r>
        <w:t xml:space="preserve"> </w:t>
      </w:r>
      <w:r>
        <w:rPr>
          <w:rFonts w:hint="eastAsia"/>
        </w:rPr>
        <w:t>阎王审判，言我受师之道，败师之德，纵博览经书，尽可以真理度人，但不可妄自称师，否则判入「顶石礡身小地狱」，每日顶石，礡身行路，以消罪孽。</w:t>
      </w:r>
    </w:p>
    <w:p w:rsidR="00A93FE4" w:rsidRDefault="006D3650" w:rsidP="00A93FE4">
      <w:r>
        <w:rPr>
          <w:rFonts w:hint="eastAsia"/>
        </w:rPr>
        <w:t>济佛曰：学生有才能，尽可能发挥，自古有青出于蓝者，但自己纵有才能，仍应尊师重道，不可逞能毁师，世间各种行业都由师授传习，方能有成。但现世之人，有者太过现实，学艺不精便离师门，赚钱第一，对以前教诲老师忘恩负义；学道者每标新立异，好为人师，种种名堂不一，大悖师道，宜速忏悔，以免受「顶石礡身」之苦。</w:t>
      </w:r>
    </w:p>
    <w:p w:rsidR="00A93FE4" w:rsidRDefault="006D3650" w:rsidP="00A93FE4">
      <w:r>
        <w:rPr>
          <w:rFonts w:hint="eastAsia"/>
        </w:rPr>
        <w:t>杨生曰：请问这位先生，你为何亦来此受苦刑呢？</w:t>
      </w:r>
    </w:p>
    <w:p w:rsidR="00A93FE4" w:rsidRDefault="006D3650" w:rsidP="00A93FE4">
      <w:r>
        <w:rPr>
          <w:rFonts w:hint="eastAsia"/>
        </w:rPr>
        <w:t>罪魂曰：我生前富有，并具辩才，每在人群中，轻视贫人，并常以势压人，以话凌人，讲话夸口不修，只犯此罪就被判来受罪，心中有些不服，请</w:t>
      </w:r>
      <w:r>
        <w:t xml:space="preserve"> </w:t>
      </w:r>
      <w:r>
        <w:rPr>
          <w:rFonts w:hint="eastAsia"/>
        </w:rPr>
        <w:t>济公活佛替我辩解，作公道人。</w:t>
      </w:r>
    </w:p>
    <w:p w:rsidR="00A93FE4" w:rsidRDefault="006D3650" w:rsidP="00A93FE4">
      <w:r>
        <w:rPr>
          <w:rFonts w:hint="eastAsia"/>
        </w:rPr>
        <w:t>济佛曰：好好，钱拿来再说，没有钱讲话没有份量，无人肯听，如有钱的话，我可向狱官讲情，减轻你的罪过。</w:t>
      </w:r>
    </w:p>
    <w:p w:rsidR="00A93FE4" w:rsidRDefault="006D3650" w:rsidP="00A93FE4">
      <w:r>
        <w:rPr>
          <w:rFonts w:hint="eastAsia"/>
        </w:rPr>
        <w:t>罪魂曰：多谢您的帮忙，但现在我身边无钱，都留在人间，被子孙取去花用，怎么办呢？</w:t>
      </w:r>
    </w:p>
    <w:p w:rsidR="00A93FE4" w:rsidRDefault="006D3650" w:rsidP="00A93FE4">
      <w:r>
        <w:rPr>
          <w:rFonts w:hint="eastAsia"/>
        </w:rPr>
        <w:t>济佛曰：那么别梦想了，「有钱有势人低头，无钱无势自垂头」，谁叫你生前骄傲，如今钱势何在？</w:t>
      </w:r>
    </w:p>
    <w:p w:rsidR="00A93FE4" w:rsidRDefault="006D3650" w:rsidP="00A93FE4">
      <w:r>
        <w:rPr>
          <w:rFonts w:hint="eastAsia"/>
        </w:rPr>
        <w:t>还是好好去顶石头消罪过吧！</w:t>
      </w:r>
    </w:p>
    <w:p w:rsidR="00A93FE4" w:rsidRDefault="006D3650" w:rsidP="00A93FE4">
      <w:r>
        <w:rPr>
          <w:rFonts w:hint="eastAsia"/>
        </w:rPr>
        <w:t>狱官曰：你太可恶，至今还想以势力压人，</w:t>
      </w:r>
      <w:r>
        <w:t xml:space="preserve"> </w:t>
      </w:r>
      <w:r>
        <w:rPr>
          <w:rFonts w:hint="eastAsia"/>
        </w:rPr>
        <w:t>阎王「铁面」，用钱是买不通的，刚才</w:t>
      </w:r>
      <w:r>
        <w:t xml:space="preserve"> </w:t>
      </w:r>
      <w:r>
        <w:rPr>
          <w:rFonts w:hint="eastAsia"/>
        </w:rPr>
        <w:t>济佛在讽刺你，你知道吗？以后不可乱说话，否则再加重判刑。</w:t>
      </w:r>
    </w:p>
    <w:p w:rsidR="00A93FE4" w:rsidRDefault="006D3650" w:rsidP="00A93FE4">
      <w:r>
        <w:rPr>
          <w:rFonts w:hint="eastAsia"/>
        </w:rPr>
        <w:t>济佛曰：世路留三分让人行，不可独霸独行，人不能永远高高在上，一旦失势失利，则人皆唾弃，如太过份欺人，傲气不低头，那么死后再让他低头未晚。</w:t>
      </w:r>
    </w:p>
    <w:p w:rsidR="00A93FE4" w:rsidRDefault="006D3650" w:rsidP="00A93FE4">
      <w:r>
        <w:rPr>
          <w:rFonts w:hint="eastAsia"/>
        </w:rPr>
        <w:t>时刻已到，告辞狱官，我们准备回堂。</w:t>
      </w:r>
    </w:p>
    <w:p w:rsidR="00A93FE4" w:rsidRDefault="006D3650" w:rsidP="00A93FE4">
      <w:r>
        <w:rPr>
          <w:rFonts w:hint="eastAsia"/>
        </w:rPr>
        <w:t>杨生曰：多谢狱官，劳烦诸位将军，先告辞了。</w:t>
      </w:r>
    </w:p>
    <w:p w:rsidR="00A93FE4" w:rsidRDefault="006D3650" w:rsidP="00A93FE4">
      <w:r>
        <w:rPr>
          <w:rFonts w:hint="eastAsia"/>
        </w:rPr>
        <w:t>狱官曰：众将军排班送驾。</w:t>
      </w:r>
    </w:p>
    <w:p w:rsidR="00A93FE4" w:rsidRDefault="006D3650" w:rsidP="00A93FE4">
      <w:r>
        <w:rPr>
          <w:rFonts w:hint="eastAsia"/>
        </w:rPr>
        <w:t>济佛曰：杨生快上莲台！</w:t>
      </w:r>
    </w:p>
    <w:p w:rsidR="00A93FE4" w:rsidRDefault="006D3650" w:rsidP="00A93FE4">
      <w:r>
        <w:rPr>
          <w:rFonts w:hint="eastAsia"/>
        </w:rPr>
        <w:t>杨生曰：我已坐稳，请</w:t>
      </w:r>
      <w:r>
        <w:t xml:space="preserve"> </w:t>
      </w:r>
      <w:r>
        <w:rPr>
          <w:rFonts w:hint="eastAsia"/>
        </w:rPr>
        <w:t>恩师起程回堂。………</w:t>
      </w:r>
    </w:p>
    <w:p w:rsidR="00A93FE4" w:rsidRDefault="006D3650" w:rsidP="00A93FE4">
      <w:r>
        <w:rPr>
          <w:rFonts w:hint="eastAsia"/>
        </w:rPr>
        <w:t>济佛曰：圣贤堂已到，杨生下莲台，魂魄投体。</w:t>
      </w:r>
    </w:p>
    <w:p w:rsidR="00A93FE4" w:rsidRDefault="00A93FE4" w:rsidP="00A93FE4"/>
    <w:p w:rsidR="00A93FE4" w:rsidRDefault="00A93FE4" w:rsidP="00A93FE4"/>
    <w:p w:rsidR="00A93FE4" w:rsidRDefault="00A93FE4" w:rsidP="00A93FE4"/>
    <w:p w:rsidR="00A93FE4" w:rsidRDefault="00A93FE4" w:rsidP="00A93FE4"/>
    <w:p w:rsidR="00B4763C" w:rsidRDefault="00B4763C" w:rsidP="00A93FE4"/>
    <w:p w:rsidR="00B4763C" w:rsidRDefault="00B4763C" w:rsidP="00A93FE4"/>
    <w:p w:rsidR="00B4763C" w:rsidRDefault="00B4763C" w:rsidP="00A93FE4"/>
    <w:p w:rsidR="00B4763C" w:rsidRDefault="00B4763C" w:rsidP="00A93FE4"/>
    <w:p w:rsidR="00B4763C" w:rsidRDefault="00B4763C" w:rsidP="00A93FE4"/>
    <w:p w:rsidR="00B4763C" w:rsidRDefault="00B4763C" w:rsidP="00A93FE4"/>
    <w:p w:rsidR="00B4763C" w:rsidRDefault="00B4763C" w:rsidP="00A93FE4"/>
    <w:p w:rsidR="00B4763C" w:rsidRDefault="00B4763C" w:rsidP="00A93FE4"/>
    <w:p w:rsidR="00A93FE4" w:rsidRDefault="006D3650" w:rsidP="00A93FE4">
      <w:r>
        <w:rPr>
          <w:rFonts w:hint="eastAsia"/>
        </w:rPr>
        <w:lastRenderedPageBreak/>
        <w:t>第四十六回</w:t>
      </w:r>
      <w:r>
        <w:t xml:space="preserve"> </w:t>
      </w:r>
      <w:r>
        <w:rPr>
          <w:rFonts w:hint="eastAsia"/>
        </w:rPr>
        <w:t>游油釜滚烹小地狱</w:t>
      </w:r>
    </w:p>
    <w:p w:rsidR="00A93FE4" w:rsidRDefault="00A93FE4" w:rsidP="00A93FE4"/>
    <w:p w:rsidR="00A93FE4" w:rsidRDefault="006D3650" w:rsidP="00A93FE4">
      <w:r>
        <w:rPr>
          <w:rFonts w:hint="eastAsia"/>
        </w:rPr>
        <w:t>济公活佛</w:t>
      </w:r>
      <w:r>
        <w:t xml:space="preserve"> </w:t>
      </w:r>
      <w:r>
        <w:rPr>
          <w:rFonts w:hint="eastAsia"/>
        </w:rPr>
        <w:t>降</w:t>
      </w:r>
      <w:r>
        <w:t xml:space="preserve"> (67)</w:t>
      </w:r>
      <w:r>
        <w:rPr>
          <w:rFonts w:hint="eastAsia"/>
        </w:rPr>
        <w:t>戊午年正月廿三日</w:t>
      </w:r>
    </w:p>
    <w:p w:rsidR="00A93FE4" w:rsidRDefault="00A93FE4" w:rsidP="00A93FE4"/>
    <w:p w:rsidR="00A93FE4" w:rsidRDefault="006D3650" w:rsidP="00A93FE4">
      <w:r>
        <w:rPr>
          <w:rFonts w:hint="eastAsia"/>
        </w:rPr>
        <w:t>诗曰：</w:t>
      </w:r>
    </w:p>
    <w:p w:rsidR="00A93FE4" w:rsidRDefault="00A93FE4" w:rsidP="00A93FE4"/>
    <w:p w:rsidR="00A93FE4" w:rsidRDefault="006D3650" w:rsidP="00A93FE4">
      <w:r>
        <w:rPr>
          <w:rFonts w:hint="eastAsia"/>
        </w:rPr>
        <w:t>効道如同蜡泪流。殷勤欲待乐时休。</w:t>
      </w:r>
    </w:p>
    <w:p w:rsidR="00A93FE4" w:rsidRDefault="006D3650" w:rsidP="00A93FE4">
      <w:r>
        <w:rPr>
          <w:rFonts w:hint="eastAsia"/>
        </w:rPr>
        <w:t>开怀迎得春风意。对月弹琴石点头。</w:t>
      </w:r>
    </w:p>
    <w:p w:rsidR="00A93FE4" w:rsidRDefault="00A93FE4" w:rsidP="00A93FE4"/>
    <w:p w:rsidR="00A93FE4" w:rsidRDefault="006D3650" w:rsidP="00A93FE4">
      <w:r>
        <w:rPr>
          <w:rFonts w:hint="eastAsia"/>
        </w:rPr>
        <w:t>济佛曰：戌午新年，首次游冥著书，春天要有春的气息，才是好的开始。杨生准备游冥。</w:t>
      </w:r>
    </w:p>
    <w:p w:rsidR="00A93FE4" w:rsidRDefault="006D3650" w:rsidP="00A93FE4">
      <w:r>
        <w:rPr>
          <w:rFonts w:hint="eastAsia"/>
        </w:rPr>
        <w:t>杨生曰：我已坐稳莲台，请</w:t>
      </w:r>
      <w:r>
        <w:t xml:space="preserve"> </w:t>
      </w:r>
      <w:r>
        <w:rPr>
          <w:rFonts w:hint="eastAsia"/>
        </w:rPr>
        <w:t>恩师起程吧！</w:t>
      </w:r>
    </w:p>
    <w:p w:rsidR="00A93FE4" w:rsidRDefault="006D3650" w:rsidP="00A93FE4">
      <w:r>
        <w:rPr>
          <w:rFonts w:hint="eastAsia"/>
        </w:rPr>
        <w:t>济佛曰：已到了，快下莲台。</w:t>
      </w:r>
    </w:p>
    <w:p w:rsidR="00A93FE4" w:rsidRDefault="006D3650" w:rsidP="00A93FE4">
      <w:r>
        <w:rPr>
          <w:rFonts w:hint="eastAsia"/>
        </w:rPr>
        <w:t>杨生曰：我已下来，今日所游是何狱呢？</w:t>
      </w:r>
    </w:p>
    <w:p w:rsidR="00A93FE4" w:rsidRDefault="006D3650" w:rsidP="00A93FE4">
      <w:r>
        <w:rPr>
          <w:rFonts w:hint="eastAsia"/>
        </w:rPr>
        <w:t>济佛曰：今日游「油釜滚烹小地狱」，前面狱官已排班迎接我们。</w:t>
      </w:r>
    </w:p>
    <w:p w:rsidR="00A93FE4" w:rsidRDefault="006D3650" w:rsidP="00A93FE4">
      <w:r>
        <w:rPr>
          <w:rFonts w:hint="eastAsia"/>
        </w:rPr>
        <w:t>杨生曰：果然前面有一班人马，表情甚为亲切。向狱官及众将军参礼。</w:t>
      </w:r>
    </w:p>
    <w:p w:rsidR="00A93FE4" w:rsidRDefault="006D3650" w:rsidP="00A93FE4">
      <w:r>
        <w:rPr>
          <w:rFonts w:hint="eastAsia"/>
        </w:rPr>
        <w:t>狱官曰：不用多礼，今日</w:t>
      </w:r>
      <w:r>
        <w:t xml:space="preserve"> </w:t>
      </w:r>
      <w:r>
        <w:rPr>
          <w:rFonts w:hint="eastAsia"/>
        </w:rPr>
        <w:t>济佛及梯善生驾到，欢迎之至！本狱名曰：「油釜滚烹小地狱」，是七殿所辖。二位奉旨前来，真是劳苦功高。</w:t>
      </w:r>
    </w:p>
    <w:p w:rsidR="00A93FE4" w:rsidRDefault="006D3650" w:rsidP="00A93FE4">
      <w:r>
        <w:rPr>
          <w:rFonts w:hint="eastAsia"/>
        </w:rPr>
        <w:t>济佛曰：那里！还是您们辛苦，整日与罪犯在一起，也是不好受的！</w:t>
      </w:r>
    </w:p>
    <w:p w:rsidR="00A93FE4" w:rsidRDefault="006D3650" w:rsidP="00A93FE4">
      <w:r>
        <w:rPr>
          <w:rFonts w:hint="eastAsia"/>
        </w:rPr>
        <w:t>狱官曰：这只是尽职而已，为感化罪魂，也费了不少精神，如同您们为劝世度人，著书立说一样，都是代天宣化，二位请随我入内吧！………</w:t>
      </w:r>
    </w:p>
    <w:p w:rsidR="00A93FE4" w:rsidRDefault="006D3650" w:rsidP="00A93FE4">
      <w:r>
        <w:rPr>
          <w:rFonts w:hint="eastAsia"/>
        </w:rPr>
        <w:t>杨生曰：已到狱门，门边守卫森严，罪魂并不太多，有入无出，恐怕刑期太久的关系吧！狱内设备不太美观，整排大釜，好像乡下烧猪菜用的大锅一样，底下阴差正猛烈燃火，釜中还有滚油，如阳间所说「油鼎」一般。罪魂被阴差所押，用铁叉叉入釜内，顿时大叫一声，沈入釜中，滚油无情，瞬间罪魂变成一具白色骷髅。请问狱官，这是什么刑罚？犯何罪者方来受此刼数呢？</w:t>
      </w:r>
    </w:p>
    <w:p w:rsidR="00A93FE4" w:rsidRDefault="006D3650" w:rsidP="00A93FE4">
      <w:r>
        <w:rPr>
          <w:rFonts w:hint="eastAsia"/>
        </w:rPr>
        <w:t>狱官曰：「油釜滚烹小地狱」为第七殿最严重之刑罚，阳间所谓「下油鼎」是收妖精恶魔之极法，故来本狱者，乃是在世之重犯，他们于人间行极恶，故死后来地狱受极刑！</w:t>
      </w:r>
    </w:p>
    <w:p w:rsidR="00A93FE4" w:rsidRDefault="006D3650" w:rsidP="00A93FE4">
      <w:r>
        <w:rPr>
          <w:rFonts w:hint="eastAsia"/>
        </w:rPr>
        <w:t>杨生曰：他们所犯何罪为多？</w:t>
      </w:r>
    </w:p>
    <w:p w:rsidR="00A93FE4" w:rsidRDefault="006D3650" w:rsidP="00A93FE4">
      <w:r>
        <w:rPr>
          <w:rFonts w:hint="eastAsia"/>
        </w:rPr>
        <w:t>狱官曰：凡在世之强盗、抢刼犯、杀人犯、乱伦犯或极大之贪污犯，或下毒药害人、杀人性命之罪犯，及忤逆天理之人，死后除受各狱之刑罚外，还要来此受刑。</w:t>
      </w:r>
    </w:p>
    <w:p w:rsidR="00A93FE4" w:rsidRDefault="006D3650" w:rsidP="00A93FE4">
      <w:r>
        <w:rPr>
          <w:rFonts w:hint="eastAsia"/>
        </w:rPr>
        <w:t>杨生曰：除此之外，还有别身的罪犯来此吗？</w:t>
      </w:r>
    </w:p>
    <w:p w:rsidR="00A93FE4" w:rsidRDefault="006D3650" w:rsidP="00A93FE4">
      <w:r>
        <w:rPr>
          <w:rFonts w:hint="eastAsia"/>
        </w:rPr>
        <w:t>狱官曰：若在世行使法术害人者，亦要受此刑罚，以制其法力。</w:t>
      </w:r>
    </w:p>
    <w:p w:rsidR="00A93FE4" w:rsidRDefault="006D3650" w:rsidP="00A93FE4">
      <w:r>
        <w:rPr>
          <w:rFonts w:hint="eastAsia"/>
        </w:rPr>
        <w:t>杨生曰：是否可调几个尚未叉落釜内之罪魂，询问一番？</w:t>
      </w:r>
    </w:p>
    <w:p w:rsidR="00A93FE4" w:rsidRDefault="006D3650" w:rsidP="00A93FE4">
      <w:r>
        <w:rPr>
          <w:rFonts w:hint="eastAsia"/>
        </w:rPr>
        <w:t>狱官曰：可以！命将军带几个罪魂前来招供。</w:t>
      </w:r>
    </w:p>
    <w:p w:rsidR="00A93FE4" w:rsidRDefault="006D3650" w:rsidP="00A93FE4">
      <w:r>
        <w:rPr>
          <w:rFonts w:hint="eastAsia"/>
        </w:rPr>
        <w:t>将军曰：遵命！……已带来，请杨善生询问之。</w:t>
      </w:r>
    </w:p>
    <w:p w:rsidR="00A93FE4" w:rsidRDefault="006D3650" w:rsidP="00A93FE4">
      <w:r>
        <w:rPr>
          <w:rFonts w:hint="eastAsia"/>
        </w:rPr>
        <w:t>杨生曰：请问这位老太婆，为何来此受罪呢？</w:t>
      </w:r>
    </w:p>
    <w:p w:rsidR="00A93FE4" w:rsidRDefault="006D3650" w:rsidP="00A93FE4">
      <w:r>
        <w:rPr>
          <w:rFonts w:hint="eastAsia"/>
        </w:rPr>
        <w:t>罪魂曰：我生前为风化老鸨，一生专门经营拐诱或收买女孩，赚取皮肉钱行业。死后被判入「粪尿泥地狱」及「抽肠地狱」受刑外，又送来「油鼎地狱」，</w:t>
      </w:r>
      <w:r>
        <w:t xml:space="preserve"> </w:t>
      </w:r>
      <w:r>
        <w:rPr>
          <w:rFonts w:hint="eastAsia"/>
        </w:rPr>
        <w:t>冥王真是残忍无比。我生前只知赚钱，不信鬼神，死后方知地狱难逃。</w:t>
      </w:r>
    </w:p>
    <w:p w:rsidR="00A93FE4" w:rsidRDefault="006D3650" w:rsidP="00A93FE4">
      <w:r>
        <w:rPr>
          <w:rFonts w:hint="eastAsia"/>
        </w:rPr>
        <w:t>狱官曰：妳心太不仁，不思同胞一般骨肉，妳用钱收买女人，再任人摧折，道德人性何在？不下油鼎滚烹，妳身上细菌不能消灭！</w:t>
      </w:r>
    </w:p>
    <w:p w:rsidR="00A93FE4" w:rsidRDefault="006D3650" w:rsidP="00A93FE4">
      <w:r>
        <w:rPr>
          <w:rFonts w:hint="eastAsia"/>
        </w:rPr>
        <w:t>杨生曰：请问这位先生，看你年纪尚轻，亦来受此极刑，身上还留有血迹，双手扶住呼痛，披头散髪，有点太保模样。不知你生前从事何种事业？</w:t>
      </w:r>
    </w:p>
    <w:p w:rsidR="00A93FE4" w:rsidRDefault="006D3650" w:rsidP="00A93FE4">
      <w:r>
        <w:rPr>
          <w:rFonts w:hint="eastAsia"/>
        </w:rPr>
        <w:t>罪魂曰：说来后悔难当，生前不学好，与一些太保兄弟混日子，因赌钱负债，逼不得已起歹</w:t>
      </w:r>
      <w:r>
        <w:rPr>
          <w:rFonts w:hint="eastAsia"/>
        </w:rPr>
        <w:lastRenderedPageBreak/>
        <w:t>念，进行抢刼，不幸被逮捕，经当局判死刑，枪决而亡，现时枪伤仍然疼痛不已。死后经各殿审判后，移送七殿，</w:t>
      </w:r>
      <w:r>
        <w:t xml:space="preserve"> </w:t>
      </w:r>
      <w:r>
        <w:rPr>
          <w:rFonts w:hint="eastAsia"/>
        </w:rPr>
        <w:t>阎王无情，判我入「油釜地狱」。现时惶恐不安，希望世间人要安份守己，别人的东西抢得来吃不下去，辜负师长教诲、双亲养育，此份恩情，不知何时何日才能报答？</w:t>
      </w:r>
    </w:p>
    <w:p w:rsidR="00A93FE4" w:rsidRDefault="006D3650" w:rsidP="00A93FE4">
      <w:r>
        <w:rPr>
          <w:rFonts w:hint="eastAsia"/>
        </w:rPr>
        <w:t>济佛曰：国法无亲，你自寻死路，最后只好饮弹而亡，但你还有一点良知发现，待来生再修吧！</w:t>
      </w:r>
    </w:p>
    <w:p w:rsidR="00A93FE4" w:rsidRDefault="006D3650" w:rsidP="00A93FE4">
      <w:r>
        <w:rPr>
          <w:rFonts w:hint="eastAsia"/>
        </w:rPr>
        <w:t>杨生曰：请问这位先生，你为什么来此受罪？</w:t>
      </w:r>
    </w:p>
    <w:p w:rsidR="00A93FE4" w:rsidRDefault="006D3650" w:rsidP="00A93FE4">
      <w:r>
        <w:rPr>
          <w:rFonts w:hint="eastAsia"/>
        </w:rPr>
        <w:t>罪魂曰：生前一时失去理智，为爱争风吃醋，连杀二人，后被判死刑。死后经各殿严刑，今又交来此狱，看油锅滚滚，皮肉颤抖，自恨一时之错，造下淊天大罪。</w:t>
      </w:r>
    </w:p>
    <w:p w:rsidR="00A93FE4" w:rsidRDefault="006D3650" w:rsidP="00A93FE4">
      <w:r>
        <w:rPr>
          <w:rFonts w:hint="eastAsia"/>
        </w:rPr>
        <w:t>狱官曰：杀人偿命，自有明言，手下既视生命如蚁，下油釜又有何可怕呢？不下油釜，杀手滴血不能干！</w:t>
      </w:r>
    </w:p>
    <w:p w:rsidR="00A93FE4" w:rsidRDefault="006D3650" w:rsidP="00A93FE4">
      <w:r>
        <w:rPr>
          <w:rFonts w:hint="eastAsia"/>
        </w:rPr>
        <w:t>杨生曰：请问这位老先生，你来此狱是为何因？</w:t>
      </w:r>
    </w:p>
    <w:p w:rsidR="00A93FE4" w:rsidRDefault="006D3650" w:rsidP="00A93FE4">
      <w:r>
        <w:rPr>
          <w:rFonts w:hint="eastAsia"/>
        </w:rPr>
        <w:t>罪魂曰：我生前学会道法，独得师传秘技，人称「符仔仙」，凡是有钱给我，拜托我用邪符作法，使别人精神错乱，家宅不安，或拆人婚姻，均一一照办。并用邪符迷昏女性心神，而奸淫之，生前可谓畅所欲为，死后</w:t>
      </w:r>
      <w:r>
        <w:t xml:space="preserve"> </w:t>
      </w:r>
      <w:r>
        <w:rPr>
          <w:rFonts w:hint="eastAsia"/>
        </w:rPr>
        <w:t>阎王大怒，想处罚我，我亦用邪术斗法，那知阴府阴兵联合攻击我，使我招架不住，今日下油鼎，一切道法尽破，而化为乌有。嗳！有法不用正途，死后最惨。</w:t>
      </w:r>
    </w:p>
    <w:p w:rsidR="00A93FE4" w:rsidRDefault="006D3650" w:rsidP="00A93FE4">
      <w:r>
        <w:rPr>
          <w:rFonts w:hint="eastAsia"/>
        </w:rPr>
        <w:t>狱官曰：你无法无天，借术害人，是魔道之人，阴府最忌术士作法害人，凡术士不正，死后无一人能逃「油鼎」之刑罚，希世间学法者，遵守师训、法规，所学作救世之用，则死后可入神道；反之，则入魔道，慎之！</w:t>
      </w:r>
    </w:p>
    <w:p w:rsidR="00A93FE4" w:rsidRDefault="006D3650" w:rsidP="00A93FE4">
      <w:r>
        <w:rPr>
          <w:rFonts w:hint="eastAsia"/>
        </w:rPr>
        <w:t>杨生曰：请问狱官，贵狱刑罚，罪魂一入油鼎，变成骷髅，再叉起用还魂水泼下，而后还魂复原，如此重复受刑，罪魂感觉如何？</w:t>
      </w:r>
    </w:p>
    <w:p w:rsidR="00A93FE4" w:rsidRDefault="006D3650" w:rsidP="00A93FE4">
      <w:r>
        <w:rPr>
          <w:rFonts w:hint="eastAsia"/>
        </w:rPr>
        <w:t>狱官曰：下油鼎最痛苦无比，所谓体无完肤，罪魂如入水中一样，首先窒息，继而热痛，便渐失去知觉。凡有魔术、道法者，一经油釜则「破功」。</w:t>
      </w:r>
    </w:p>
    <w:p w:rsidR="00A93FE4" w:rsidRDefault="006D3650" w:rsidP="00A93FE4">
      <w:r>
        <w:rPr>
          <w:rFonts w:hint="eastAsia"/>
        </w:rPr>
        <w:t>济佛曰：因时刻不早，我们准备回堂。</w:t>
      </w:r>
    </w:p>
    <w:p w:rsidR="00A93FE4" w:rsidRDefault="006D3650" w:rsidP="00A93FE4">
      <w:r>
        <w:rPr>
          <w:rFonts w:hint="eastAsia"/>
        </w:rPr>
        <w:t>杨生曰：多谢狱官及诸位将军亲切招待，先告辞了。</w:t>
      </w:r>
    </w:p>
    <w:p w:rsidR="00A93FE4" w:rsidRDefault="006D3650" w:rsidP="00A93FE4">
      <w:r>
        <w:rPr>
          <w:rFonts w:hint="eastAsia"/>
        </w:rPr>
        <w:t>狱官曰：众将军排班送驾。</w:t>
      </w:r>
    </w:p>
    <w:p w:rsidR="00A93FE4" w:rsidRDefault="006D3650" w:rsidP="00A93FE4">
      <w:r>
        <w:rPr>
          <w:rFonts w:hint="eastAsia"/>
        </w:rPr>
        <w:t>济佛曰：杨生快上莲台。</w:t>
      </w:r>
    </w:p>
    <w:p w:rsidR="00A93FE4" w:rsidRDefault="006D3650" w:rsidP="00A93FE4">
      <w:r>
        <w:rPr>
          <w:rFonts w:hint="eastAsia"/>
        </w:rPr>
        <w:t>杨生曰：我已坐稳，请</w:t>
      </w:r>
      <w:r>
        <w:t xml:space="preserve"> </w:t>
      </w:r>
      <w:r>
        <w:rPr>
          <w:rFonts w:hint="eastAsia"/>
        </w:rPr>
        <w:t>恩师起程回堂。………</w:t>
      </w:r>
    </w:p>
    <w:p w:rsidR="00A93FE4" w:rsidRDefault="006D3650" w:rsidP="00A93FE4">
      <w:r>
        <w:rPr>
          <w:rFonts w:hint="eastAsia"/>
        </w:rPr>
        <w:t>济佛曰：圣贤堂已到，杨生下莲台，魂魄投体。</w:t>
      </w:r>
    </w:p>
    <w:p w:rsidR="00A93FE4" w:rsidRDefault="00A93FE4" w:rsidP="00A93FE4"/>
    <w:p w:rsidR="00A93FE4" w:rsidRDefault="00A93FE4" w:rsidP="00A93FE4"/>
    <w:p w:rsidR="00A93FE4" w:rsidRDefault="00A93FE4" w:rsidP="00A93FE4"/>
    <w:p w:rsidR="00A93FE4" w:rsidRDefault="00A93FE4" w:rsidP="00A93FE4"/>
    <w:p w:rsidR="00B4763C" w:rsidRDefault="00B4763C" w:rsidP="00A93FE4"/>
    <w:p w:rsidR="00B4763C" w:rsidRDefault="00B4763C" w:rsidP="00A93FE4"/>
    <w:p w:rsidR="00B4763C" w:rsidRDefault="00B4763C" w:rsidP="00A93FE4"/>
    <w:p w:rsidR="00B4763C" w:rsidRDefault="00B4763C" w:rsidP="00A93FE4"/>
    <w:p w:rsidR="00B4763C" w:rsidRDefault="00B4763C" w:rsidP="00A93FE4"/>
    <w:p w:rsidR="00B4763C" w:rsidRDefault="00B4763C" w:rsidP="00A93FE4"/>
    <w:p w:rsidR="00B4763C" w:rsidRDefault="00B4763C" w:rsidP="00A93FE4"/>
    <w:p w:rsidR="00B4763C" w:rsidRDefault="00B4763C" w:rsidP="00A93FE4"/>
    <w:p w:rsidR="00B4763C" w:rsidRDefault="00B4763C" w:rsidP="00A93FE4"/>
    <w:p w:rsidR="00B4763C" w:rsidRDefault="00B4763C" w:rsidP="00A93FE4"/>
    <w:p w:rsidR="00A93FE4" w:rsidRDefault="006D3650" w:rsidP="00A93FE4">
      <w:r>
        <w:rPr>
          <w:rFonts w:hint="eastAsia"/>
        </w:rPr>
        <w:lastRenderedPageBreak/>
        <w:t>第四十七回</w:t>
      </w:r>
      <w:r>
        <w:t xml:space="preserve"> </w:t>
      </w:r>
      <w:r>
        <w:rPr>
          <w:rFonts w:hint="eastAsia"/>
        </w:rPr>
        <w:t>游拔舌穿腮小地狱</w:t>
      </w:r>
    </w:p>
    <w:p w:rsidR="00A93FE4" w:rsidRDefault="00A93FE4" w:rsidP="00A93FE4"/>
    <w:p w:rsidR="00A93FE4" w:rsidRDefault="006D3650" w:rsidP="00A93FE4">
      <w:r>
        <w:rPr>
          <w:rFonts w:hint="eastAsia"/>
        </w:rPr>
        <w:t>济公活佛</w:t>
      </w:r>
      <w:r>
        <w:t xml:space="preserve"> </w:t>
      </w:r>
      <w:r>
        <w:rPr>
          <w:rFonts w:hint="eastAsia"/>
        </w:rPr>
        <w:t>降</w:t>
      </w:r>
      <w:r>
        <w:t xml:space="preserve"> (67)</w:t>
      </w:r>
      <w:r>
        <w:rPr>
          <w:rFonts w:hint="eastAsia"/>
        </w:rPr>
        <w:t>戊午年二月初三日</w:t>
      </w:r>
    </w:p>
    <w:p w:rsidR="00A93FE4" w:rsidRDefault="00A93FE4" w:rsidP="00A93FE4"/>
    <w:p w:rsidR="00A93FE4" w:rsidRDefault="006D3650" w:rsidP="00A93FE4">
      <w:r>
        <w:rPr>
          <w:rFonts w:hint="eastAsia"/>
        </w:rPr>
        <w:t>诗曰：</w:t>
      </w:r>
    </w:p>
    <w:p w:rsidR="00A93FE4" w:rsidRDefault="00A93FE4" w:rsidP="00A93FE4"/>
    <w:p w:rsidR="00A93FE4" w:rsidRDefault="006D3650" w:rsidP="00A93FE4">
      <w:r>
        <w:rPr>
          <w:rFonts w:hint="eastAsia"/>
        </w:rPr>
        <w:t>世事纷纷不用争。心田免税应劝耕。</w:t>
      </w:r>
    </w:p>
    <w:p w:rsidR="00A93FE4" w:rsidRDefault="006D3650" w:rsidP="00A93FE4">
      <w:r>
        <w:rPr>
          <w:rFonts w:hint="eastAsia"/>
        </w:rPr>
        <w:t>长江后浪推前浪。转眼又闻落叶声。</w:t>
      </w:r>
    </w:p>
    <w:p w:rsidR="00A93FE4" w:rsidRDefault="00A93FE4" w:rsidP="00A93FE4"/>
    <w:p w:rsidR="00A93FE4" w:rsidRDefault="006D3650" w:rsidP="00A93FE4">
      <w:r>
        <w:rPr>
          <w:rFonts w:hint="eastAsia"/>
        </w:rPr>
        <w:t>济佛曰：看了这首诗，也许有人说</w:t>
      </w:r>
      <w:r>
        <w:t xml:space="preserve"> </w:t>
      </w:r>
      <w:r>
        <w:rPr>
          <w:rFonts w:hint="eastAsia"/>
        </w:rPr>
        <w:t>老衲是消极者、悲观者，话由人说，我也无法阻止。积极如上楼梯，若只想进步，一旦百尺竿头，不知止步，那只有摔得粉身碎骨。所以世人应了悟，人生一世并非长久，高楼大厦暂借你居住数十年，谁也无法留住不走。一旦四肢伸直，万事皆休，子孙只好请你迁居他处。长江后浪推前浪，一代旧人换新人，如果不早觉醒，等待满身尘埃时，看不出一点新面目，那时也就是做古人的时候了。今日准备游冥，杨生上莲台。</w:t>
      </w:r>
    </w:p>
    <w:p w:rsidR="00A93FE4" w:rsidRDefault="006D3650" w:rsidP="00A93FE4">
      <w:r>
        <w:rPr>
          <w:rFonts w:hint="eastAsia"/>
        </w:rPr>
        <w:t>杨生曰：遵命！庙前经声响亮，又是送人西归之声乐。</w:t>
      </w:r>
    </w:p>
    <w:p w:rsidR="00A93FE4" w:rsidRDefault="006D3650" w:rsidP="00A93FE4">
      <w:r>
        <w:rPr>
          <w:rFonts w:hint="eastAsia"/>
        </w:rPr>
        <w:t>济佛曰：经声催人醒，死人不再回，我们往阴府去吧！……已到了，杨生下莲台。</w:t>
      </w:r>
    </w:p>
    <w:p w:rsidR="00A93FE4" w:rsidRDefault="006D3650" w:rsidP="00A93FE4">
      <w:r>
        <w:rPr>
          <w:rFonts w:hint="eastAsia"/>
        </w:rPr>
        <w:t>狱官曰：欢迎</w:t>
      </w:r>
      <w:r>
        <w:t xml:space="preserve"> </w:t>
      </w:r>
      <w:r>
        <w:rPr>
          <w:rFonts w:hint="eastAsia"/>
        </w:rPr>
        <w:t>济公活佛及圣贤堂杨善生到本狱参观，本狱是「拔舌穿腮小地狱」，属七殿所管辖，二位仙长奉命著书，功劳非浅，可敬可敬！</w:t>
      </w:r>
    </w:p>
    <w:p w:rsidR="00A93FE4" w:rsidRDefault="006D3650" w:rsidP="00A93FE4">
      <w:r>
        <w:rPr>
          <w:rFonts w:hint="eastAsia"/>
        </w:rPr>
        <w:t>杨生曰：狱官夸奖，实担当不起，游冥著书中受恩师</w:t>
      </w:r>
      <w:r>
        <w:t xml:space="preserve"> </w:t>
      </w:r>
      <w:r>
        <w:rPr>
          <w:rFonts w:hint="eastAsia"/>
        </w:rPr>
        <w:t>济佛之提携照顾，及狱官们之指教，内心由衷感激，今来到贵狱，请狱官开赐方便。</w:t>
      </w:r>
    </w:p>
    <w:p w:rsidR="00A93FE4" w:rsidRDefault="006D3650" w:rsidP="00A93FE4">
      <w:r>
        <w:rPr>
          <w:rFonts w:hint="eastAsia"/>
        </w:rPr>
        <w:t>狱官曰：当然开方便之门，二位随我入狱内，详细参观。</w:t>
      </w:r>
    </w:p>
    <w:p w:rsidR="00A93FE4" w:rsidRDefault="006D3650" w:rsidP="00A93FE4">
      <w:r>
        <w:rPr>
          <w:rFonts w:hint="eastAsia"/>
        </w:rPr>
        <w:t>杨生曰：甚谢！……已到狱门，守卫排班恭敬行礼，狱内一片哀声苦叫，阴差用铁钩将罪魂嘴巴搀开，再将舌头钩出，立见罪魂大声呼叫，继用利刀将其舌头割断，鲜血染满胸前，至此阴差还不罢休，再用铁钻将罪魂两腮穿透，以铅线穿缚于柱上，罪魂呷吟昏迷了，这种刑罚真惨烈。</w:t>
      </w:r>
    </w:p>
    <w:p w:rsidR="00A93FE4" w:rsidRDefault="006D3650" w:rsidP="00A93FE4">
      <w:r>
        <w:rPr>
          <w:rFonts w:hint="eastAsia"/>
        </w:rPr>
        <w:t>狱官曰：舌连心窍，受创无不剧痛万分，凡是受此刑罚者，皆手颤脚抖，粪尿齐下！</w:t>
      </w:r>
    </w:p>
    <w:p w:rsidR="00A93FE4" w:rsidRDefault="006D3650" w:rsidP="00A93FE4">
      <w:r>
        <w:rPr>
          <w:rFonts w:hint="eastAsia"/>
        </w:rPr>
        <w:t>杨生曰：阴司设刑治人，都是对症下药，真是惊奇，未知这些罪魂身犯何罪？</w:t>
      </w:r>
    </w:p>
    <w:p w:rsidR="00A93FE4" w:rsidRDefault="006D3650" w:rsidP="00A93FE4">
      <w:r>
        <w:rPr>
          <w:rFonts w:hint="eastAsia"/>
        </w:rPr>
        <w:t>狱官曰：来本狱受罚者，都是犯口业、失口德之人，我传令罪魂自述生前失德情形，以登载「地狱游记」劝化世人！</w:t>
      </w:r>
    </w:p>
    <w:p w:rsidR="00A93FE4" w:rsidRDefault="006D3650" w:rsidP="00A93FE4">
      <w:r>
        <w:rPr>
          <w:rFonts w:hint="eastAsia"/>
        </w:rPr>
        <w:t>杨生曰：多谢狱官成全。</w:t>
      </w:r>
    </w:p>
    <w:p w:rsidR="00A93FE4" w:rsidRDefault="006D3650" w:rsidP="00A93FE4">
      <w:r>
        <w:rPr>
          <w:rFonts w:hint="eastAsia"/>
        </w:rPr>
        <w:t>狱官曰：罪魂已出来，杨善生尽可问之。</w:t>
      </w:r>
    </w:p>
    <w:p w:rsidR="00A93FE4" w:rsidRDefault="006D3650" w:rsidP="00A93FE4">
      <w:r>
        <w:rPr>
          <w:rFonts w:hint="eastAsia"/>
        </w:rPr>
        <w:t>杨生曰：请问老太太，妳为何来此受罪？</w:t>
      </w:r>
    </w:p>
    <w:p w:rsidR="00A93FE4" w:rsidRDefault="006D3650" w:rsidP="00A93FE4">
      <w:r>
        <w:rPr>
          <w:rFonts w:hint="eastAsia"/>
        </w:rPr>
        <w:t>罪魂曰：我只是口不修而已，并无犯罪！</w:t>
      </w:r>
    </w:p>
    <w:p w:rsidR="00A93FE4" w:rsidRDefault="006D3650" w:rsidP="00A93FE4">
      <w:r>
        <w:rPr>
          <w:rFonts w:hint="eastAsia"/>
        </w:rPr>
        <w:t>济佛曰：口舌杀人不是犯罪吗？妳不实说，再加重判刑！</w:t>
      </w:r>
    </w:p>
    <w:p w:rsidR="00A93FE4" w:rsidRDefault="006D3650" w:rsidP="00A93FE4">
      <w:r>
        <w:rPr>
          <w:rFonts w:hint="eastAsia"/>
        </w:rPr>
        <w:t>罪魂曰：好啦！我实说就是，我生前最会嫉妒他人，常常挑拨离间，曾用话中伤他人，致使家庭不和，兄弟分家，老迈双亲为此失去奉养。其他并无害人！</w:t>
      </w:r>
    </w:p>
    <w:p w:rsidR="00A93FE4" w:rsidRDefault="006D3650" w:rsidP="00A93FE4">
      <w:r>
        <w:rPr>
          <w:rFonts w:hint="eastAsia"/>
        </w:rPr>
        <w:t>狱官曰：妳是世间所谓「长舌妇」，身为女人，不修口德，以言语唆弄，破坏圆满家庭，而且烟、酒、槟榔不离口。平时说话无一点分寸，有时大声嚷叫，有时附于男人耳边细声传语，所言皆不正当或是非言语，此舌有毒，必割下来，才能使你哑口无言，再修口德！</w:t>
      </w:r>
    </w:p>
    <w:p w:rsidR="00A93FE4" w:rsidRDefault="006D3650" w:rsidP="00A93FE4">
      <w:r>
        <w:rPr>
          <w:rFonts w:hint="eastAsia"/>
        </w:rPr>
        <w:t>济佛曰：舌利如刀，「拔舌地狱」妇女最多，因女人小气多言，最易生风作浪。有的生为女人，无一点柔性，讲话声大如吼，以言语得罪他人而不知检讨，死后牛头马面必修剪其舌，使其声调降低，希世间女人柔言为善，免失和气。</w:t>
      </w:r>
    </w:p>
    <w:p w:rsidR="00A93FE4" w:rsidRDefault="006D3650" w:rsidP="00A93FE4">
      <w:r>
        <w:rPr>
          <w:rFonts w:hint="eastAsia"/>
        </w:rPr>
        <w:t>杨生曰：请问这位先生，你犯何罪？为何来这里受此刑罚呢？</w:t>
      </w:r>
    </w:p>
    <w:p w:rsidR="00A93FE4" w:rsidRDefault="006D3650" w:rsidP="00A93FE4">
      <w:r>
        <w:rPr>
          <w:rFonts w:hint="eastAsia"/>
        </w:rPr>
        <w:lastRenderedPageBreak/>
        <w:t>罪魂曰：我生前脾气火烈，一遇不如意的事情或听到不顺耳的话，便破口大骂，不论尊长或他人祖宗，一律臭骂而不惧，其它并无做何恶事。死后阎王不放我罢休，言我恶口骂人，肮脏难赦，判入此狱，受割舌穿腮刑罚，痛苦万分，希望世人不要学我随便骂人，否则死后到地狱有苦难言！</w:t>
      </w:r>
    </w:p>
    <w:p w:rsidR="00A93FE4" w:rsidRDefault="006D3650" w:rsidP="00A93FE4">
      <w:r>
        <w:rPr>
          <w:rFonts w:hint="eastAsia"/>
        </w:rPr>
        <w:t>狱官曰：俗语说：「心恶无人见，口恶众人听。」恶口容易得罪人，惹成是非，大伤和气，所谓：「刀伤易合，言伤难消。」骂人时目中无人，粗鲁不饶，对人侮辱有加，可谓「五伦不分」，亦是一大罪过。尤其修道者，说话更应以理发言，切勿以出语含秽，否则口德败坏，道果已腐，绝无成道希望，「死后拔舌穿腮地狱」有份。</w:t>
      </w:r>
    </w:p>
    <w:p w:rsidR="00A93FE4" w:rsidRDefault="006D3650" w:rsidP="00A93FE4">
      <w:r>
        <w:rPr>
          <w:rFonts w:hint="eastAsia"/>
        </w:rPr>
        <w:t>杨生曰：请问这位师父，你亦来此念经吗？</w:t>
      </w:r>
    </w:p>
    <w:p w:rsidR="00A93FE4" w:rsidRDefault="006D3650" w:rsidP="00A93FE4">
      <w:r>
        <w:rPr>
          <w:rFonts w:hint="eastAsia"/>
        </w:rPr>
        <w:t>罪魂曰：阿弥陀佛，苦经苦经，想起生前，慕佛法之伟大，故出家受戒为僧，劝研经典，心有所得，著书说法，或登台讲道，常批评他教是非，以世尊为大，其他神仙、王爷、妈祖等都是小神，都是一切天魔外道，非我佛之正道，不必信奉尊敬，受我教化者不少，从此藐视神圣，毁谤他教，我因照经典记载而说，故不知有错，死后一点真灵就缚，无法脱身，原来是受诸天神圣所拘，毁谤之罪不轻，使我堕落地狱，不能往西方，请求</w:t>
      </w:r>
      <w:r>
        <w:t xml:space="preserve"> </w:t>
      </w:r>
      <w:r>
        <w:rPr>
          <w:rFonts w:hint="eastAsia"/>
        </w:rPr>
        <w:t>济公活佛提携度我！</w:t>
      </w:r>
    </w:p>
    <w:p w:rsidR="00A93FE4" w:rsidRDefault="006D3650" w:rsidP="00A93FE4">
      <w:r>
        <w:rPr>
          <w:rFonts w:hint="eastAsia"/>
        </w:rPr>
        <w:t>济佛曰：孽徒！佛无你这种弟子，佛法平等，一切神圣在不同年代与环境中各修成正果，语言尊称不同而已，妈祖等神仙皆是救世度人，或修真炼性得道高人，羽化归升大罗逍遥圣境，与佛说极乐世界无异。因未法修道者甚多自作聪明，为拉拢信徒，妄为增删经典，或著作偏见之书，造成宗教纷争，使慕道者盲从，起轻视他教观念，同人不同心，红尘波浪大作，罪不可赦。</w:t>
      </w:r>
    </w:p>
    <w:p w:rsidR="00A93FE4" w:rsidRDefault="006D3650" w:rsidP="00A93FE4">
      <w:r>
        <w:rPr>
          <w:rFonts w:hint="eastAsia"/>
        </w:rPr>
        <w:t>希世间为僧道，修道旨在明心见性，并非制造是非，凡说法含血，著书存偏者，如不早焚书掷笔，清口讲正经，死后一律受拔舌穿腮之刑，叫你天天口里念「苦经」，去体会口舌伤人滋味，今日时刻已到，杨生准备回堂。</w:t>
      </w:r>
    </w:p>
    <w:p w:rsidR="00A93FE4" w:rsidRDefault="006D3650" w:rsidP="00A93FE4">
      <w:r>
        <w:rPr>
          <w:rFonts w:hint="eastAsia"/>
        </w:rPr>
        <w:t>狱官曰：失礼之处，请多原谅，命众将军排班送驾！</w:t>
      </w:r>
    </w:p>
    <w:p w:rsidR="00A93FE4" w:rsidRDefault="006D3650" w:rsidP="00A93FE4">
      <w:r>
        <w:rPr>
          <w:rFonts w:hint="eastAsia"/>
        </w:rPr>
        <w:t>杨生曰：感谢狱官及众将军，我们师徒将告别，恩师！我已坐稳，请起程吧！</w:t>
      </w:r>
    </w:p>
    <w:p w:rsidR="00A93FE4" w:rsidRDefault="006D3650" w:rsidP="00A93FE4">
      <w:r>
        <w:rPr>
          <w:rFonts w:hint="eastAsia"/>
        </w:rPr>
        <w:t>济佛曰：圣贤堂已到，杨生下莲台，魂魄投体。</w:t>
      </w:r>
    </w:p>
    <w:p w:rsidR="00A93FE4" w:rsidRDefault="00A93FE4" w:rsidP="00A93FE4"/>
    <w:p w:rsidR="00A93FE4" w:rsidRDefault="00A93FE4" w:rsidP="00A93FE4"/>
    <w:p w:rsidR="00A93FE4" w:rsidRDefault="00A93FE4" w:rsidP="00A93FE4"/>
    <w:p w:rsidR="00A93FE4" w:rsidRDefault="00A93FE4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A93FE4" w:rsidRDefault="006D3650" w:rsidP="00A93FE4">
      <w:r>
        <w:rPr>
          <w:rFonts w:hint="eastAsia"/>
        </w:rPr>
        <w:lastRenderedPageBreak/>
        <w:t>第四十八回</w:t>
      </w:r>
      <w:r>
        <w:t xml:space="preserve"> </w:t>
      </w:r>
      <w:r>
        <w:rPr>
          <w:rFonts w:hint="eastAsia"/>
        </w:rPr>
        <w:t>游第八殿与平等王叙谈</w:t>
      </w:r>
    </w:p>
    <w:p w:rsidR="00A93FE4" w:rsidRDefault="00A93FE4" w:rsidP="00A93FE4"/>
    <w:p w:rsidR="00A93FE4" w:rsidRDefault="006D3650" w:rsidP="00A93FE4">
      <w:r>
        <w:rPr>
          <w:rFonts w:hint="eastAsia"/>
        </w:rPr>
        <w:t>济公活佛</w:t>
      </w:r>
      <w:r>
        <w:t xml:space="preserve"> </w:t>
      </w:r>
      <w:r>
        <w:rPr>
          <w:rFonts w:hint="eastAsia"/>
        </w:rPr>
        <w:t>降</w:t>
      </w:r>
      <w:r>
        <w:t xml:space="preserve"> (67)</w:t>
      </w:r>
      <w:r>
        <w:rPr>
          <w:rFonts w:hint="eastAsia"/>
        </w:rPr>
        <w:t>戊午年二月十六日</w:t>
      </w:r>
    </w:p>
    <w:p w:rsidR="00A93FE4" w:rsidRDefault="00A93FE4" w:rsidP="00A93FE4"/>
    <w:p w:rsidR="00A93FE4" w:rsidRDefault="006D3650" w:rsidP="00A93FE4">
      <w:r>
        <w:rPr>
          <w:rFonts w:hint="eastAsia"/>
        </w:rPr>
        <w:t>诗曰：</w:t>
      </w:r>
    </w:p>
    <w:p w:rsidR="00A93FE4" w:rsidRDefault="00A93FE4" w:rsidP="00A93FE4"/>
    <w:p w:rsidR="00A93FE4" w:rsidRDefault="006D3650" w:rsidP="00A93FE4">
      <w:r>
        <w:rPr>
          <w:rFonts w:hint="eastAsia"/>
        </w:rPr>
        <w:t>禅心映月印深潭。炼性须将玉板参。</w:t>
      </w:r>
    </w:p>
    <w:p w:rsidR="00A93FE4" w:rsidRDefault="006D3650" w:rsidP="00A93FE4">
      <w:r>
        <w:rPr>
          <w:rFonts w:hint="eastAsia"/>
        </w:rPr>
        <w:t>释氏拈花传妙诀。达摩东渡指三三。</w:t>
      </w:r>
    </w:p>
    <w:p w:rsidR="00A93FE4" w:rsidRDefault="00A93FE4" w:rsidP="00A93FE4"/>
    <w:p w:rsidR="00A93FE4" w:rsidRDefault="006D3650" w:rsidP="00A93FE4">
      <w:r>
        <w:rPr>
          <w:rFonts w:hint="eastAsia"/>
        </w:rPr>
        <w:t>济佛曰：月光明亮而不刺目，此谓之「性光」。修行者禅心映月，表示皎洁无尘，平和明亮。月光虽静。</w:t>
      </w:r>
    </w:p>
    <w:p w:rsidR="00A93FE4" w:rsidRDefault="006D3650" w:rsidP="00A93FE4">
      <w:r>
        <w:rPr>
          <w:rFonts w:hint="eastAsia"/>
        </w:rPr>
        <w:t>并非死寂暗淡，以潭水为镜，静中传真无隐，自照本来面目。炼性之士，身居红尘，为敛真性，不使外游，故参玉板，坐于尘土如坐玉板上，一股灵气冲透泥丸。世人行住坐卧虽有大理石地板，或柏油路面、高贵床具，但身躯所至，灰尘不离，纵有吸尘器、清洁剂、漂白粉，衣服仍然三两天换，可见苦海尘埃之重。</w:t>
      </w:r>
      <w:r>
        <w:t xml:space="preserve"> </w:t>
      </w:r>
      <w:r>
        <w:rPr>
          <w:rFonts w:hint="eastAsia"/>
        </w:rPr>
        <w:t>释尊灵山会上拈花印证，迦叶露颜微笑，此花非凡花，乃是</w:t>
      </w:r>
      <w:r>
        <w:t xml:space="preserve"> </w:t>
      </w:r>
      <w:r>
        <w:rPr>
          <w:rFonts w:hint="eastAsia"/>
        </w:rPr>
        <w:t>迦叶之「心花」，故目睹而「心花怒放」。今日吾执鸾乩飞舞，迷者疑是伪装，心中冷淡不起作用；那知智者心中有悟，鸾乩指我「心机」，静中起动，沙中淘金，识者露颜微笑，顺手得宝，易如反掌也。远摩东来，直指人心，三三得九，阳极归一，指你本心，正是道你「万法归一处」，痴迷的众生不睁眼睛，还以为达摩伸手向你口袋窃取银两，哈哈！口袋里那几张钞票不值钱，不要老紧握不放，到后来还不是被子孙索取一空？祖师既然要的话，干脆剥开「血心」换个「佛心」吧！</w:t>
      </w:r>
    </w:p>
    <w:p w:rsidR="00A93FE4" w:rsidRDefault="006D3650" w:rsidP="00A93FE4">
      <w:r>
        <w:rPr>
          <w:rFonts w:hint="eastAsia"/>
        </w:rPr>
        <w:t>杨生曰：恩师，您说了一大堆，不怕人家听不懂，当做废物吗？</w:t>
      </w:r>
    </w:p>
    <w:p w:rsidR="00A93FE4" w:rsidRDefault="006D3650" w:rsidP="00A93FE4">
      <w:r>
        <w:rPr>
          <w:rFonts w:hint="eastAsia"/>
        </w:rPr>
        <w:t>济佛曰：废物才值钱，你看那些垃圾车上，不是有人眉开眼笑的捡取黄金吗？你弃我取，绝对没有损失，慧眼才能识货。在黄金国里，人们视金如沙石，不知它的珍贵，那是久识成迷的关系。今日我们准备游冥！</w:t>
      </w:r>
    </w:p>
    <w:p w:rsidR="00A93FE4" w:rsidRDefault="006D3650" w:rsidP="00A93FE4">
      <w:r>
        <w:rPr>
          <w:rFonts w:hint="eastAsia"/>
        </w:rPr>
        <w:t>杨生曰：不知要往何方？</w:t>
      </w:r>
      <w:r w:rsidR="00A93FE4">
        <w:rPr>
          <w:rFonts w:hint="eastAsia"/>
        </w:rPr>
        <w:t xml:space="preserve"> </w:t>
      </w:r>
    </w:p>
    <w:p w:rsidR="00A93FE4" w:rsidRDefault="006D3650" w:rsidP="00A93FE4">
      <w:r>
        <w:rPr>
          <w:rFonts w:hint="eastAsia"/>
        </w:rPr>
        <w:t>济佛曰：要游第八殿，快上莲台，准备起程。</w:t>
      </w:r>
    </w:p>
    <w:p w:rsidR="00A93FE4" w:rsidRDefault="006D3650" w:rsidP="00A93FE4">
      <w:r>
        <w:rPr>
          <w:rFonts w:hint="eastAsia"/>
        </w:rPr>
        <w:t>杨生曰：遵命！我已坐稳莲台，请</w:t>
      </w:r>
      <w:r>
        <w:t xml:space="preserve"> </w:t>
      </w:r>
      <w:r>
        <w:rPr>
          <w:rFonts w:hint="eastAsia"/>
        </w:rPr>
        <w:t>恩师起程吧！…………</w:t>
      </w:r>
    </w:p>
    <w:p w:rsidR="00A93FE4" w:rsidRDefault="006D3650" w:rsidP="00A93FE4">
      <w:r>
        <w:rPr>
          <w:rFonts w:hint="eastAsia"/>
        </w:rPr>
        <w:t>济佛曰：到了，快下莲台。</w:t>
      </w:r>
    </w:p>
    <w:p w:rsidR="00A93FE4" w:rsidRDefault="006D3650" w:rsidP="00A93FE4">
      <w:r>
        <w:rPr>
          <w:rFonts w:hint="eastAsia"/>
        </w:rPr>
        <w:t>杨生曰：我已下来。</w:t>
      </w:r>
    </w:p>
    <w:p w:rsidR="00A93FE4" w:rsidRDefault="006D3650" w:rsidP="00A93FE4">
      <w:r>
        <w:rPr>
          <w:rFonts w:hint="eastAsia"/>
        </w:rPr>
        <w:t>济佛曰：前面就是八殿，门边有人入内通报了。</w:t>
      </w:r>
    </w:p>
    <w:p w:rsidR="00A93FE4" w:rsidRDefault="006D3650" w:rsidP="00A93FE4">
      <w:r>
        <w:rPr>
          <w:rFonts w:hint="eastAsia"/>
        </w:rPr>
        <w:t>杨生曰：阎王及仙官已下阶迎接我们，殿上牌匾有「第八殿平等王」字样，阎王身穿龙袍，面甚庄严，已步下阶……。叩见</w:t>
      </w:r>
      <w:r>
        <w:t xml:space="preserve"> </w:t>
      </w:r>
      <w:r>
        <w:rPr>
          <w:rFonts w:hint="eastAsia"/>
        </w:rPr>
        <w:t>平等王，在下是圣贤堂杨生，今日随师来到贵殿，请</w:t>
      </w:r>
      <w:r>
        <w:t xml:space="preserve"> </w:t>
      </w:r>
      <w:r>
        <w:rPr>
          <w:rFonts w:hint="eastAsia"/>
        </w:rPr>
        <w:t>阎王开赐方便。</w:t>
      </w:r>
    </w:p>
    <w:p w:rsidR="00A93FE4" w:rsidRDefault="006D3650" w:rsidP="00A93FE4">
      <w:r>
        <w:rPr>
          <w:rFonts w:hint="eastAsia"/>
        </w:rPr>
        <w:t>冥王曰：免礼，快起来，二位辛苦，为著书奔忙于鄷都，快随我上殿。</w:t>
      </w:r>
    </w:p>
    <w:p w:rsidR="00A93FE4" w:rsidRDefault="006D3650" w:rsidP="00A93FE4">
      <w:r>
        <w:rPr>
          <w:rFonts w:hint="eastAsia"/>
        </w:rPr>
        <w:t>杨生曰：感谢</w:t>
      </w:r>
      <w:r>
        <w:t xml:space="preserve"> </w:t>
      </w:r>
      <w:r>
        <w:rPr>
          <w:rFonts w:hint="eastAsia"/>
        </w:rPr>
        <w:t>冥王。殿外人群甚多，正在侯审，一见我们都露惊奇脸色，有者被阴差押打，正在痛哭！</w:t>
      </w:r>
    </w:p>
    <w:p w:rsidR="00A93FE4" w:rsidRDefault="006D3650" w:rsidP="00A93FE4">
      <w:r>
        <w:rPr>
          <w:rFonts w:hint="eastAsia"/>
        </w:rPr>
        <w:t>冥王曰：济佛及杨善生，请坐！现暂停办案，欣喜与二位聊聊，命将军奉茶。</w:t>
      </w:r>
    </w:p>
    <w:p w:rsidR="00A93FE4" w:rsidRDefault="006D3650" w:rsidP="00A93FE4">
      <w:r>
        <w:rPr>
          <w:rFonts w:hint="eastAsia"/>
        </w:rPr>
        <w:t>将军曰：遵命！请</w:t>
      </w:r>
      <w:r>
        <w:t xml:space="preserve"> </w:t>
      </w:r>
      <w:r>
        <w:rPr>
          <w:rFonts w:hint="eastAsia"/>
        </w:rPr>
        <w:t>济公活佛、杨善生用茶，不要客气。</w:t>
      </w:r>
    </w:p>
    <w:p w:rsidR="00A93FE4" w:rsidRDefault="006D3650" w:rsidP="00A93FE4">
      <w:r>
        <w:rPr>
          <w:rFonts w:hint="eastAsia"/>
        </w:rPr>
        <w:t>冥王曰：请饮茶！期待已久，二位如今才驾临本殿，真是好事多磨！</w:t>
      </w:r>
    </w:p>
    <w:p w:rsidR="00A93FE4" w:rsidRDefault="006D3650" w:rsidP="00A93FE4">
      <w:r>
        <w:rPr>
          <w:rFonts w:hint="eastAsia"/>
        </w:rPr>
        <w:t>济佛曰：每次游冥时刻有限，故著作「地狱游记」一书费时不少，幸圣贤堂内诸道亲，夙夜辛劝，著书方能一帆风顺，虽慢但稳，乃是大器晚成，有劳</w:t>
      </w:r>
      <w:r>
        <w:t xml:space="preserve"> </w:t>
      </w:r>
      <w:r>
        <w:rPr>
          <w:rFonts w:hint="eastAsia"/>
        </w:rPr>
        <w:t>冥王了。</w:t>
      </w:r>
    </w:p>
    <w:p w:rsidR="00A93FE4" w:rsidRDefault="006D3650" w:rsidP="00A93FE4">
      <w:r>
        <w:rPr>
          <w:rFonts w:hint="eastAsia"/>
        </w:rPr>
        <w:t>杨生曰：我们师徙到地府，受</w:t>
      </w:r>
      <w:r>
        <w:t xml:space="preserve"> </w:t>
      </w:r>
      <w:r>
        <w:rPr>
          <w:rFonts w:hint="eastAsia"/>
        </w:rPr>
        <w:t>冥王及众仙官之照顾，内心甚是感激，只是自觉无何长进。</w:t>
      </w:r>
    </w:p>
    <w:p w:rsidR="00A93FE4" w:rsidRDefault="006D3650" w:rsidP="00A93FE4">
      <w:r>
        <w:rPr>
          <w:rFonts w:hint="eastAsia"/>
        </w:rPr>
        <w:t>冥王曰：行道不是易事，分秒必争，尺寸难差。生活于「得失」之间，如无法时时把握住，</w:t>
      </w:r>
      <w:r>
        <w:rPr>
          <w:rFonts w:hint="eastAsia"/>
        </w:rPr>
        <w:lastRenderedPageBreak/>
        <w:t>道心一放松，即找不到「他」了，不要自责，如能捡回「失物」，自然没有损失。能握住这颗道心，走到人生道上的尽头，那么才是属于你「自己」。</w:t>
      </w:r>
    </w:p>
    <w:p w:rsidR="00A93FE4" w:rsidRDefault="006D3650" w:rsidP="00A93FE4">
      <w:r>
        <w:rPr>
          <w:rFonts w:hint="eastAsia"/>
        </w:rPr>
        <w:t>杨生曰：冥王金言拜受，今日游冥到此，请冥王介绍第八殿情形，以启示众生。</w:t>
      </w:r>
    </w:p>
    <w:p w:rsidR="00A93FE4" w:rsidRDefault="006D3650" w:rsidP="00A93FE4">
      <w:r>
        <w:rPr>
          <w:rFonts w:hint="eastAsia"/>
        </w:rPr>
        <w:t>冥王曰：甚好，我主掌八殿，本殿所审判者，都是一至七殿刑毕剩有余罪之人，交由本殿裁判，补足刑数。本殿主狱是「大热恼大地狱」，另设有「十六小地狱」为副狱，以惩罚世间罪犯。寄语世人，须要安份守己，尽人道，修天道，了悟真理，追究生从何来？死从何去之路？勿再堕地狱受轮回之苦。</w:t>
      </w:r>
    </w:p>
    <w:p w:rsidR="00A93FE4" w:rsidRDefault="006D3650" w:rsidP="00A93FE4">
      <w:r>
        <w:rPr>
          <w:rFonts w:hint="eastAsia"/>
        </w:rPr>
        <w:t>杨生曰：我有一个问题请教</w:t>
      </w:r>
      <w:r>
        <w:t xml:space="preserve"> </w:t>
      </w:r>
      <w:r>
        <w:rPr>
          <w:rFonts w:hint="eastAsia"/>
        </w:rPr>
        <w:t>冥王，许多问我，为甚么罪魂的姓名与详细地址，不详细供述，以记载「地狱游记」？如能这样劝世效力更大。因为现代的世人专门讲求「实证」，没有可稽查资料，</w:t>
      </w:r>
      <w:r>
        <w:t xml:space="preserve"> </w:t>
      </w:r>
      <w:r>
        <w:rPr>
          <w:rFonts w:hint="eastAsia"/>
        </w:rPr>
        <w:t>恐信服力较弱，盼冥王能对此事加以说明，以释群疑。</w:t>
      </w:r>
    </w:p>
    <w:p w:rsidR="00A93FE4" w:rsidRDefault="006D3650" w:rsidP="00A93FE4">
      <w:r>
        <w:rPr>
          <w:rFonts w:hint="eastAsia"/>
        </w:rPr>
        <w:t>冥王曰：各狱罪魂对阳人之访问，每有所顾忌，加之</w:t>
      </w:r>
      <w:r>
        <w:t xml:space="preserve"> </w:t>
      </w:r>
      <w:r>
        <w:rPr>
          <w:rFonts w:hint="eastAsia"/>
        </w:rPr>
        <w:t>玉帝有旨，准免报出姓名住址，仅供述在世罪行即可，这是有所顾虑的关系。罪魂姓名住址若记述于书，劝世效果增加，但是将人之恶名宣扬，恐遭其子孙含羞，甚而发生纠纷事件，导致劝善无功，有碍劝世善意。因此，所有罪魂「恶名」均予省略，以昭慎重。</w:t>
      </w:r>
    </w:p>
    <w:p w:rsidR="00A93FE4" w:rsidRDefault="006D3650" w:rsidP="00A93FE4">
      <w:r>
        <w:rPr>
          <w:rFonts w:hint="eastAsia"/>
        </w:rPr>
        <w:t>济佛曰：君子仍然是君子，小人枉自为小人，犯罪者，不必问他姓名，住址，先拘捕再说。生前信不信天堂地狱无妨，但若为非作歹，一旦落在</w:t>
      </w:r>
      <w:r>
        <w:t xml:space="preserve"> </w:t>
      </w:r>
      <w:r>
        <w:rPr>
          <w:rFonts w:hint="eastAsia"/>
        </w:rPr>
        <w:t>阎王手上，方才相信为时已晚！</w:t>
      </w:r>
    </w:p>
    <w:p w:rsidR="00A93FE4" w:rsidRDefault="006D3650" w:rsidP="00A93FE4">
      <w:r>
        <w:rPr>
          <w:rFonts w:hint="eastAsia"/>
        </w:rPr>
        <w:t>因时刻已到，我们改日再参观各狱吧！准备回堂。</w:t>
      </w:r>
    </w:p>
    <w:p w:rsidR="00A93FE4" w:rsidRDefault="006D3650" w:rsidP="00A93FE4">
      <w:r>
        <w:rPr>
          <w:rFonts w:hint="eastAsia"/>
        </w:rPr>
        <w:t>杨生曰：是是！因时刻已到，感谢冥王盛意招待，我们先告辞了。</w:t>
      </w:r>
    </w:p>
    <w:p w:rsidR="00A93FE4" w:rsidRDefault="006D3650" w:rsidP="00A93FE4">
      <w:r>
        <w:rPr>
          <w:rFonts w:hint="eastAsia"/>
        </w:rPr>
        <w:t>冥王曰：命文武官员排班送驾。</w:t>
      </w:r>
    </w:p>
    <w:p w:rsidR="00A93FE4" w:rsidRDefault="006D3650" w:rsidP="00A93FE4">
      <w:r>
        <w:rPr>
          <w:rFonts w:hint="eastAsia"/>
        </w:rPr>
        <w:t>杨生曰：我已坐稳莲台，请</w:t>
      </w:r>
      <w:r>
        <w:t xml:space="preserve"> </w:t>
      </w:r>
      <w:r>
        <w:rPr>
          <w:rFonts w:hint="eastAsia"/>
        </w:rPr>
        <w:t>恩师回堂。……</w:t>
      </w:r>
    </w:p>
    <w:p w:rsidR="00A93FE4" w:rsidRDefault="006D3650" w:rsidP="00A93FE4">
      <w:r>
        <w:rPr>
          <w:rFonts w:hint="eastAsia"/>
        </w:rPr>
        <w:t>济佛曰：圣贤堂已到，杨生下莲台，魂魄投体。</w:t>
      </w:r>
    </w:p>
    <w:p w:rsidR="00A93FE4" w:rsidRDefault="00A93FE4" w:rsidP="00A93FE4"/>
    <w:p w:rsidR="00A93FE4" w:rsidRDefault="00A93FE4" w:rsidP="00A93FE4"/>
    <w:p w:rsidR="00A93FE4" w:rsidRDefault="00A93FE4" w:rsidP="00A93FE4"/>
    <w:p w:rsidR="00A93FE4" w:rsidRDefault="00A93FE4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A93FE4" w:rsidRDefault="006D3650" w:rsidP="00A93FE4">
      <w:r>
        <w:rPr>
          <w:rFonts w:hint="eastAsia"/>
        </w:rPr>
        <w:lastRenderedPageBreak/>
        <w:t>第四十九回</w:t>
      </w:r>
      <w:r>
        <w:t xml:space="preserve"> </w:t>
      </w:r>
      <w:r>
        <w:rPr>
          <w:rFonts w:hint="eastAsia"/>
        </w:rPr>
        <w:t>游车崩小地狱</w:t>
      </w:r>
    </w:p>
    <w:p w:rsidR="00A93FE4" w:rsidRDefault="00A93FE4" w:rsidP="00A93FE4"/>
    <w:p w:rsidR="00A93FE4" w:rsidRDefault="006D3650" w:rsidP="00A93FE4">
      <w:r>
        <w:rPr>
          <w:rFonts w:hint="eastAsia"/>
        </w:rPr>
        <w:t>济公活佛</w:t>
      </w:r>
      <w:r>
        <w:t xml:space="preserve"> </w:t>
      </w:r>
      <w:r>
        <w:rPr>
          <w:rFonts w:hint="eastAsia"/>
        </w:rPr>
        <w:t>降</w:t>
      </w:r>
      <w:r>
        <w:t xml:space="preserve"> (67)</w:t>
      </w:r>
      <w:r>
        <w:rPr>
          <w:rFonts w:hint="eastAsia"/>
        </w:rPr>
        <w:t>戊午年三月初一日</w:t>
      </w:r>
    </w:p>
    <w:p w:rsidR="00A93FE4" w:rsidRDefault="00A93FE4" w:rsidP="00A93FE4"/>
    <w:p w:rsidR="00A93FE4" w:rsidRDefault="006D3650" w:rsidP="00A93FE4">
      <w:r>
        <w:rPr>
          <w:rFonts w:hint="eastAsia"/>
        </w:rPr>
        <w:t>诗曰：</w:t>
      </w:r>
    </w:p>
    <w:p w:rsidR="00A93FE4" w:rsidRDefault="00A93FE4" w:rsidP="00A93FE4"/>
    <w:p w:rsidR="00A93FE4" w:rsidRDefault="006D3650" w:rsidP="00A93FE4">
      <w:r>
        <w:rPr>
          <w:rFonts w:hint="eastAsia"/>
        </w:rPr>
        <w:t>修真悟道守黄庭。打破迷团脉络经。</w:t>
      </w:r>
    </w:p>
    <w:p w:rsidR="00A93FE4" w:rsidRDefault="00F430EF" w:rsidP="00A93FE4">
      <w:r>
        <w:rPr>
          <w:rFonts w:hint="eastAsia"/>
        </w:rPr>
        <w:t>龟山鹤养神常</w:t>
      </w:r>
      <w:r w:rsidR="006D3650">
        <w:rPr>
          <w:rFonts w:hint="eastAsia"/>
        </w:rPr>
        <w:t>定。人无欲念自通灵。</w:t>
      </w:r>
    </w:p>
    <w:p w:rsidR="00A93FE4" w:rsidRDefault="00A93FE4" w:rsidP="00A93FE4"/>
    <w:p w:rsidR="00A93FE4" w:rsidRDefault="006D3650" w:rsidP="00A93FE4">
      <w:r>
        <w:rPr>
          <w:rFonts w:hint="eastAsia"/>
        </w:rPr>
        <w:t>济佛曰：接奉圣谕，「地狱游记」一书须在今年八月中秋缴书，害</w:t>
      </w:r>
      <w:r>
        <w:t xml:space="preserve"> </w:t>
      </w:r>
      <w:r>
        <w:rPr>
          <w:rFonts w:hint="eastAsia"/>
        </w:rPr>
        <w:t>老讷紧张万分，票既买了，若不按时游冥参观，一过时刻，地狱撤旨，杨生你再也无法通行了。</w:t>
      </w:r>
    </w:p>
    <w:p w:rsidR="00A93FE4" w:rsidRDefault="006D3650" w:rsidP="00A93FE4">
      <w:r>
        <w:rPr>
          <w:rFonts w:hint="eastAsia"/>
        </w:rPr>
        <w:t>杨生曰：地狱不是好玩的地方，如缴旨完书，就算交差，也觉轻松了。</w:t>
      </w:r>
    </w:p>
    <w:p w:rsidR="00A93FE4" w:rsidRDefault="006D3650" w:rsidP="00A93FE4">
      <w:r>
        <w:rPr>
          <w:rFonts w:hint="eastAsia"/>
        </w:rPr>
        <w:t>济佛曰：无债一身轻，欠众生的债务，若还清，落得清闲。可是世人不知，如众生度尽，我这个「活佛」的佛号也保不住了！</w:t>
      </w:r>
    </w:p>
    <w:p w:rsidR="00A93FE4" w:rsidRDefault="006D3650" w:rsidP="00A93FE4">
      <w:r>
        <w:rPr>
          <w:rFonts w:hint="eastAsia"/>
        </w:rPr>
        <w:t>杨生曰：为什么呢？</w:t>
      </w:r>
    </w:p>
    <w:p w:rsidR="00A93FE4" w:rsidRDefault="006D3650" w:rsidP="00A93FE4">
      <w:r>
        <w:rPr>
          <w:rFonts w:hint="eastAsia"/>
        </w:rPr>
        <w:t>济佛曰：佛不离众生，一离众生，则无佛可称。佛号是假名，与众生无异，世人勿被形相所迷。时刻不早，我们准备游冥，快上莲台。</w:t>
      </w:r>
    </w:p>
    <w:p w:rsidR="00A93FE4" w:rsidRDefault="006D3650" w:rsidP="00A93FE4">
      <w:r>
        <w:rPr>
          <w:rFonts w:hint="eastAsia"/>
        </w:rPr>
        <w:t>杨生曰：我已坐稳，请</w:t>
      </w:r>
      <w:r>
        <w:t xml:space="preserve"> </w:t>
      </w:r>
      <w:r>
        <w:rPr>
          <w:rFonts w:hint="eastAsia"/>
        </w:rPr>
        <w:t>恩师起程。……</w:t>
      </w:r>
    </w:p>
    <w:p w:rsidR="00A93FE4" w:rsidRDefault="006D3650" w:rsidP="00A93FE4">
      <w:r>
        <w:rPr>
          <w:rFonts w:hint="eastAsia"/>
        </w:rPr>
        <w:t>济佛曰：已到了，快下莲台。</w:t>
      </w:r>
    </w:p>
    <w:p w:rsidR="00A93FE4" w:rsidRDefault="006D3650" w:rsidP="00A93FE4">
      <w:r>
        <w:rPr>
          <w:rFonts w:hint="eastAsia"/>
        </w:rPr>
        <w:t>杨生曰：我已下来，不知今日要游何狱？</w:t>
      </w:r>
    </w:p>
    <w:p w:rsidR="00A93FE4" w:rsidRDefault="006D3650" w:rsidP="00A93FE4">
      <w:r>
        <w:rPr>
          <w:rFonts w:hint="eastAsia"/>
        </w:rPr>
        <w:t>济佛曰：你看前面火焰冲天，就是「大热恼大地狱」。</w:t>
      </w:r>
    </w:p>
    <w:p w:rsidR="00A93FE4" w:rsidRDefault="006D3650" w:rsidP="00A93FE4">
      <w:r>
        <w:rPr>
          <w:rFonts w:hint="eastAsia"/>
        </w:rPr>
        <w:t>杨生曰：果然一股热气逼人来，感觉闷热，我看改个地方参观吧！</w:t>
      </w:r>
    </w:p>
    <w:p w:rsidR="00A93FE4" w:rsidRDefault="006D3650" w:rsidP="00A93FE4">
      <w:r>
        <w:rPr>
          <w:rFonts w:hint="eastAsia"/>
        </w:rPr>
        <w:t>济佛曰：也好，前次已参观过「热恼大地狱」，与此狱大同小异，火力大点而已，你随师前进吧！</w:t>
      </w:r>
    </w:p>
    <w:p w:rsidR="00A93FE4" w:rsidRDefault="006D3650" w:rsidP="00A93FE4">
      <w:r>
        <w:rPr>
          <w:rFonts w:hint="eastAsia"/>
        </w:rPr>
        <w:t>杨生曰：遵命！阴差各押罪魂来来去去，一路上喝叱，有如刑场，请问</w:t>
      </w:r>
      <w:r>
        <w:t xml:space="preserve"> </w:t>
      </w:r>
      <w:r>
        <w:rPr>
          <w:rFonts w:hint="eastAsia"/>
        </w:rPr>
        <w:t>恩师，这些阴差有时现牛头马面之相，有时如平常人一样，这是什么原因呢？</w:t>
      </w:r>
    </w:p>
    <w:p w:rsidR="00A93FE4" w:rsidRDefault="006D3650" w:rsidP="00A93FE4">
      <w:r>
        <w:rPr>
          <w:rFonts w:hint="eastAsia"/>
        </w:rPr>
        <w:t>济佛曰：阴差俗称：「黑白无常」，有称：「七爷八爷」，有称：「范无救」「谢必安」，一般犯罪的人，阴差都现青面獠牙以惊吓，心虚者，胆怯脚软而受逮。若是无罪的人见之，曰：「看无妨」，相见并无干碍，所以有云：「不做亏心事，三更敲门心不惊。」如阳间犯人看见警察，好像遇见「范无救」、「谢必安」，吓得粪尿直流。警察携有手铐、枪枝，黑白无常亦携有铁链、刑具。安份守己者见之，心安理得，自然对警察视如褓姆可亲；反之通缉犯见之，以为煞星降临，先逃为妙。故善人不怕阴差，恶者见之心寒！已到「车崩小地狱」，我们进入参观。</w:t>
      </w:r>
    </w:p>
    <w:p w:rsidR="00A93FE4" w:rsidRDefault="006D3650" w:rsidP="00A93FE4">
      <w:r>
        <w:rPr>
          <w:rFonts w:hint="eastAsia"/>
        </w:rPr>
        <w:t>将军曰：何方神圣？为何带阳人闯入地狱，不准通行！</w:t>
      </w:r>
    </w:p>
    <w:p w:rsidR="00A93FE4" w:rsidRDefault="006D3650" w:rsidP="00A93FE4">
      <w:r>
        <w:rPr>
          <w:rFonts w:hint="eastAsia"/>
        </w:rPr>
        <w:t>济佛曰：我是济公，奉旨带阳人前来参观地狱，以劝化世人，快入内通报，不可违旨！</w:t>
      </w:r>
    </w:p>
    <w:p w:rsidR="00A93FE4" w:rsidRDefault="006D3650" w:rsidP="00A93FE4">
      <w:r>
        <w:rPr>
          <w:rFonts w:hint="eastAsia"/>
        </w:rPr>
        <w:t>将军曰：原来是</w:t>
      </w:r>
      <w:r>
        <w:t xml:space="preserve"> </w:t>
      </w:r>
      <w:r>
        <w:rPr>
          <w:rFonts w:hint="eastAsia"/>
        </w:rPr>
        <w:t>济公活佛，我因不知原因，请稍待，我先进去通报！</w:t>
      </w:r>
    </w:p>
    <w:p w:rsidR="00A93FE4" w:rsidRDefault="006D3650" w:rsidP="00A93FE4">
      <w:r>
        <w:rPr>
          <w:rFonts w:hint="eastAsia"/>
        </w:rPr>
        <w:t>杨生曰：他们不知我们要来吗？</w:t>
      </w:r>
    </w:p>
    <w:p w:rsidR="00A93FE4" w:rsidRDefault="006D3650" w:rsidP="00A93FE4">
      <w:r>
        <w:rPr>
          <w:rFonts w:hint="eastAsia"/>
        </w:rPr>
        <w:t>济佛曰：临时决定，所以将军不知。</w:t>
      </w:r>
    </w:p>
    <w:p w:rsidR="00A93FE4" w:rsidRDefault="006D3650" w:rsidP="00A93FE4">
      <w:r>
        <w:rPr>
          <w:rFonts w:hint="eastAsia"/>
        </w:rPr>
        <w:t>将军曰：得罪二位，请赦罪，狱官已带班出来迎接您们！</w:t>
      </w:r>
    </w:p>
    <w:p w:rsidR="00A93FE4" w:rsidRDefault="006D3650" w:rsidP="00A93FE4">
      <w:r>
        <w:rPr>
          <w:rFonts w:hint="eastAsia"/>
        </w:rPr>
        <w:t>狱官曰：欢迎</w:t>
      </w:r>
      <w:r>
        <w:t xml:space="preserve"> </w:t>
      </w:r>
      <w:r>
        <w:rPr>
          <w:rFonts w:hint="eastAsia"/>
        </w:rPr>
        <w:t>济佛及杨善生驾到，怠慢之处，请宽恕，不知二位前来本狱参观，失迎失迎，快随我们入内吧！</w:t>
      </w:r>
    </w:p>
    <w:p w:rsidR="00A93FE4" w:rsidRDefault="006D3650" w:rsidP="00A93FE4">
      <w:r>
        <w:rPr>
          <w:rFonts w:hint="eastAsia"/>
        </w:rPr>
        <w:t>杨生曰：感谢狱官，看见狱内罪魂惨情，各被车子压得粉碎。</w:t>
      </w:r>
    </w:p>
    <w:p w:rsidR="00A93FE4" w:rsidRDefault="006D3650" w:rsidP="00A93FE4">
      <w:r>
        <w:rPr>
          <w:rFonts w:hint="eastAsia"/>
        </w:rPr>
        <w:t>狱官曰：本狱为「车崩地狱」，凡一殿至七殿受刑毕的罪魂，有者再交来本狱加刑，以受足数之刑罚。</w:t>
      </w:r>
    </w:p>
    <w:p w:rsidR="00A93FE4" w:rsidRDefault="006D3650" w:rsidP="00A93FE4">
      <w:r>
        <w:rPr>
          <w:rFonts w:hint="eastAsia"/>
        </w:rPr>
        <w:lastRenderedPageBreak/>
        <w:t>杨生曰：这些车子两轮凹凸不平，似钢刀尖利，车前以四只驴子拉车，罪魂被押仆于地上，驴子被打，飞奔前进，罪魂一声哀叫，已被压成肉酱，可怜兮兮！</w:t>
      </w:r>
    </w:p>
    <w:p w:rsidR="00A93FE4" w:rsidRDefault="006D3650" w:rsidP="00A93FE4">
      <w:r>
        <w:rPr>
          <w:rFonts w:hint="eastAsia"/>
        </w:rPr>
        <w:t>济佛曰：你看这些肉酱，一经孽风吹过，又复原形，再接受另一次的刑罚。</w:t>
      </w:r>
    </w:p>
    <w:p w:rsidR="00A93FE4" w:rsidRDefault="006D3650" w:rsidP="00A93FE4">
      <w:r>
        <w:rPr>
          <w:rFonts w:hint="eastAsia"/>
        </w:rPr>
        <w:t>杨生曰：不知他们都犯何罪？</w:t>
      </w:r>
    </w:p>
    <w:p w:rsidR="00A93FE4" w:rsidRDefault="006D3650" w:rsidP="00A93FE4">
      <w:r>
        <w:rPr>
          <w:rFonts w:hint="eastAsia"/>
        </w:rPr>
        <w:t>狱官曰：奸淫不孝，杀人害命者，经各殿之刑罚后，甚多再交来本狱受车崩之刑，本狱用意乃在「整型」，因世人犯奸淫不孝，杀人害命，都是失去「人格」，故再来本狱压成肉酱，重新制造也！</w:t>
      </w:r>
    </w:p>
    <w:p w:rsidR="00A93FE4" w:rsidRDefault="006D3650" w:rsidP="00A93FE4">
      <w:r>
        <w:rPr>
          <w:rFonts w:hint="eastAsia"/>
        </w:rPr>
        <w:t>济佛曰：因时刻已到，知悉「车崩地狱」用意，世人须忏悔神前，凡犯有罪过，从此改头换面，重新做人，自可免受车崩之刑，杨生准备回堂。</w:t>
      </w:r>
      <w:r w:rsidR="00A93FE4">
        <w:rPr>
          <w:rFonts w:hint="eastAsia"/>
        </w:rPr>
        <w:t xml:space="preserve"> </w:t>
      </w:r>
    </w:p>
    <w:p w:rsidR="00A93FE4" w:rsidRDefault="006D3650" w:rsidP="00A93FE4">
      <w:r>
        <w:rPr>
          <w:rFonts w:hint="eastAsia"/>
        </w:rPr>
        <w:t>杨生曰：感谢狱官及将军之引导。</w:t>
      </w:r>
    </w:p>
    <w:p w:rsidR="00A93FE4" w:rsidRDefault="006D3650" w:rsidP="00A93FE4">
      <w:r>
        <w:rPr>
          <w:rFonts w:hint="eastAsia"/>
        </w:rPr>
        <w:t>狱官曰：命众将军排班送驾！……</w:t>
      </w:r>
    </w:p>
    <w:p w:rsidR="00A93FE4" w:rsidRDefault="006D3650" w:rsidP="00A93FE4">
      <w:r>
        <w:rPr>
          <w:rFonts w:hint="eastAsia"/>
        </w:rPr>
        <w:t>杨生曰：我已坐稳，请</w:t>
      </w:r>
      <w:r>
        <w:t xml:space="preserve"> </w:t>
      </w:r>
      <w:r>
        <w:rPr>
          <w:rFonts w:hint="eastAsia"/>
        </w:rPr>
        <w:t>恩师回堂吧！</w:t>
      </w:r>
    </w:p>
    <w:p w:rsidR="00A93FE4" w:rsidRDefault="006D3650" w:rsidP="00A93FE4">
      <w:r>
        <w:rPr>
          <w:rFonts w:hint="eastAsia"/>
        </w:rPr>
        <w:t>济佛曰：圣贤堂已到，杨生下莲台，魂魄投体。</w:t>
      </w:r>
    </w:p>
    <w:p w:rsidR="00A93FE4" w:rsidRDefault="00A93FE4" w:rsidP="00A93FE4"/>
    <w:p w:rsidR="00A93FE4" w:rsidRDefault="00A93FE4" w:rsidP="00A93FE4"/>
    <w:p w:rsidR="00A93FE4" w:rsidRDefault="00A93FE4" w:rsidP="00A93FE4"/>
    <w:p w:rsidR="00A93FE4" w:rsidRDefault="00A93FE4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A93FE4" w:rsidRDefault="006D3650" w:rsidP="00A93FE4">
      <w:r>
        <w:rPr>
          <w:rFonts w:hint="eastAsia"/>
        </w:rPr>
        <w:lastRenderedPageBreak/>
        <w:t>第五十回</w:t>
      </w:r>
      <w:r>
        <w:t xml:space="preserve"> </w:t>
      </w:r>
      <w:r>
        <w:rPr>
          <w:rFonts w:hint="eastAsia"/>
        </w:rPr>
        <w:t>游断肢小地狱</w:t>
      </w:r>
    </w:p>
    <w:p w:rsidR="00A93FE4" w:rsidRDefault="00A93FE4" w:rsidP="00A93FE4"/>
    <w:p w:rsidR="00A93FE4" w:rsidRDefault="006D3650" w:rsidP="00A93FE4">
      <w:r>
        <w:rPr>
          <w:rFonts w:hint="eastAsia"/>
        </w:rPr>
        <w:t>济公活佛</w:t>
      </w:r>
      <w:r>
        <w:t xml:space="preserve"> </w:t>
      </w:r>
      <w:r>
        <w:rPr>
          <w:rFonts w:hint="eastAsia"/>
        </w:rPr>
        <w:t>降</w:t>
      </w:r>
      <w:r>
        <w:t xml:space="preserve"> (67)</w:t>
      </w:r>
      <w:r>
        <w:rPr>
          <w:rFonts w:hint="eastAsia"/>
        </w:rPr>
        <w:t>戊午年三月初六日</w:t>
      </w:r>
    </w:p>
    <w:p w:rsidR="00A93FE4" w:rsidRDefault="00A93FE4" w:rsidP="00A93FE4"/>
    <w:p w:rsidR="00A93FE4" w:rsidRDefault="006D3650" w:rsidP="00A93FE4">
      <w:r>
        <w:rPr>
          <w:rFonts w:hint="eastAsia"/>
        </w:rPr>
        <w:t>诗曰：</w:t>
      </w:r>
    </w:p>
    <w:p w:rsidR="00A93FE4" w:rsidRDefault="00A93FE4" w:rsidP="00A93FE4"/>
    <w:p w:rsidR="00A93FE4" w:rsidRDefault="006D3650" w:rsidP="00A93FE4">
      <w:r>
        <w:rPr>
          <w:rFonts w:hint="eastAsia"/>
        </w:rPr>
        <w:t>土豆落花方得仁。神仙面目现天真。</w:t>
      </w:r>
      <w:r w:rsidR="00A93FE4">
        <w:rPr>
          <w:rFonts w:hint="eastAsia"/>
        </w:rPr>
        <w:t xml:space="preserve"> </w:t>
      </w:r>
    </w:p>
    <w:p w:rsidR="00A93FE4" w:rsidRDefault="006D3650" w:rsidP="00A93FE4">
      <w:r>
        <w:rPr>
          <w:rFonts w:hint="eastAsia"/>
        </w:rPr>
        <w:t>无情下种因成果。有意修真反不人。</w:t>
      </w:r>
    </w:p>
    <w:p w:rsidR="00A93FE4" w:rsidRDefault="00A93FE4" w:rsidP="00A93FE4"/>
    <w:p w:rsidR="00A93FE4" w:rsidRDefault="006D3650" w:rsidP="00A93FE4">
      <w:r>
        <w:rPr>
          <w:rFonts w:hint="eastAsia"/>
        </w:rPr>
        <w:t>济佛曰：「土豆」花蕊不枯谢凋落，则果不生，故称之曰：「落花生」，返本还原之道，则在其中矣。死里逃生，方为生；若生里就死，则死无可救。一得必有一失，此为轮回之理。两小无猜，天真无邪，乃是天仙之格，可是当今世人，一旦情窦初开，男女交往，则情欲难禁，如落花生再生，永远生生死死，轮回于六道途中。所以修真之士，须守元精，以保天真之性，庶免有情来下种，挿柳变成荫，而长使凡情债业摊还无期。本利相生，一条老命能值多少！希世人悟之。今日准备游冥，杨生上莲台。</w:t>
      </w:r>
    </w:p>
    <w:p w:rsidR="00A93FE4" w:rsidRDefault="006D3650" w:rsidP="00A93FE4">
      <w:r>
        <w:rPr>
          <w:rFonts w:hint="eastAsia"/>
        </w:rPr>
        <w:t>杨生曰：天气较热，满头大汗！觉得很不是味道！</w:t>
      </w:r>
    </w:p>
    <w:p w:rsidR="00A93FE4" w:rsidRDefault="006D3650" w:rsidP="00A93FE4">
      <w:r>
        <w:rPr>
          <w:rFonts w:hint="eastAsia"/>
        </w:rPr>
        <w:t>济佛曰：汗自水中来，无汗道不通！</w:t>
      </w:r>
    </w:p>
    <w:p w:rsidR="00A93FE4" w:rsidRDefault="006D3650" w:rsidP="00A93FE4">
      <w:r>
        <w:rPr>
          <w:rFonts w:hint="eastAsia"/>
        </w:rPr>
        <w:t>杨生曰：怎么说呢？</w:t>
      </w:r>
    </w:p>
    <w:p w:rsidR="00A93FE4" w:rsidRDefault="006D3650" w:rsidP="00A93FE4">
      <w:r>
        <w:rPr>
          <w:rFonts w:hint="eastAsia"/>
        </w:rPr>
        <w:t>济佛曰：无口不能说话，还是慢慢体会「话中话」吧！我们赴阴府去！</w:t>
      </w:r>
    </w:p>
    <w:p w:rsidR="00A93FE4" w:rsidRDefault="006D3650" w:rsidP="00A93FE4">
      <w:r>
        <w:rPr>
          <w:rFonts w:hint="eastAsia"/>
        </w:rPr>
        <w:t>杨生曰：遵命！……</w:t>
      </w:r>
    </w:p>
    <w:p w:rsidR="00A93FE4" w:rsidRDefault="006D3650" w:rsidP="00A93FE4">
      <w:r>
        <w:rPr>
          <w:rFonts w:hint="eastAsia"/>
        </w:rPr>
        <w:t>济佛曰：已到了，快下下莲台。</w:t>
      </w:r>
      <w:r w:rsidR="00A93FE4">
        <w:rPr>
          <w:rFonts w:hint="eastAsia"/>
        </w:rPr>
        <w:t xml:space="preserve"> </w:t>
      </w:r>
    </w:p>
    <w:p w:rsidR="00A93FE4" w:rsidRDefault="006D3650" w:rsidP="00A93FE4">
      <w:r>
        <w:rPr>
          <w:rFonts w:hint="eastAsia"/>
        </w:rPr>
        <w:t>杨生曰：阴府较为寒冷，与阳间不同！</w:t>
      </w:r>
    </w:p>
    <w:p w:rsidR="00A93FE4" w:rsidRDefault="006D3650" w:rsidP="00A93FE4">
      <w:r>
        <w:rPr>
          <w:rFonts w:hint="eastAsia"/>
        </w:rPr>
        <w:t>济佛曰：那当然，阳间属阳，阴府属阴，此乃一定之理。</w:t>
      </w:r>
    </w:p>
    <w:p w:rsidR="00A93FE4" w:rsidRDefault="006D3650" w:rsidP="00A93FE4">
      <w:r>
        <w:rPr>
          <w:rFonts w:hint="eastAsia"/>
        </w:rPr>
        <w:t>杨生曰：今日来到此地，来往行人不少，都是阴差押罪魂前进，各就其职，前面来了一班人马，似迎接我们！</w:t>
      </w:r>
    </w:p>
    <w:p w:rsidR="00A93FE4" w:rsidRDefault="006D3650" w:rsidP="00A93FE4">
      <w:r>
        <w:rPr>
          <w:rFonts w:hint="eastAsia"/>
        </w:rPr>
        <w:t>济佛曰：是的！今日我们游「断肢小地狱」，前面人群就是该狱狱官及将军，你快向前参礼！</w:t>
      </w:r>
    </w:p>
    <w:p w:rsidR="00A93FE4" w:rsidRDefault="006D3650" w:rsidP="00A93FE4">
      <w:r>
        <w:rPr>
          <w:rFonts w:hint="eastAsia"/>
        </w:rPr>
        <w:t>杨生曰：参见</w:t>
      </w:r>
      <w:r>
        <w:t xml:space="preserve"> </w:t>
      </w:r>
      <w:r>
        <w:rPr>
          <w:rFonts w:hint="eastAsia"/>
        </w:rPr>
        <w:t>狱官及将军，我乃</w:t>
      </w:r>
      <w:r>
        <w:t xml:space="preserve"> </w:t>
      </w:r>
      <w:r>
        <w:rPr>
          <w:rFonts w:hint="eastAsia"/>
        </w:rPr>
        <w:t>圣帝门下「杨生」，今日随</w:t>
      </w:r>
      <w:r>
        <w:t xml:space="preserve"> </w:t>
      </w:r>
      <w:r>
        <w:rPr>
          <w:rFonts w:hint="eastAsia"/>
        </w:rPr>
        <w:t>济佛前来贵狱参观，请多指教！</w:t>
      </w:r>
    </w:p>
    <w:p w:rsidR="00A93FE4" w:rsidRDefault="006D3650" w:rsidP="00A93FE4">
      <w:r>
        <w:rPr>
          <w:rFonts w:hint="eastAsia"/>
        </w:rPr>
        <w:t>狱官曰：免礼！欢迎</w:t>
      </w:r>
      <w:r>
        <w:t xml:space="preserve"> </w:t>
      </w:r>
      <w:r>
        <w:rPr>
          <w:rFonts w:hint="eastAsia"/>
        </w:rPr>
        <w:t>济公活佛及杨善生驾临，贵堂奉旨著书，功德浩大，「地狱游记」如果着成，印赠劝世，各得奇功，且可超拔玄祖，消愆锡福。阴府机密全部泄漏于内，诚为千古奇谭，得来不易，二位请随我行，参观「断肢小地狱」！</w:t>
      </w:r>
    </w:p>
    <w:p w:rsidR="00A93FE4" w:rsidRDefault="006D3650" w:rsidP="00A93FE4">
      <w:r>
        <w:rPr>
          <w:rFonts w:hint="eastAsia"/>
        </w:rPr>
        <w:t>杨生曰：感谢狱官，狱内已传出刑犯哀声，喔！囚牢如广场，罪魂被押跪于地上，鬼卒阴差持利刀，先将罪魂左膀砍断，一声哀叫，继之，又砍又膀，人已跌倒，再将二腿一一砍断，满地鲜血，惨不忍睹，请问狱官，贵狱用此刑罚，他们所犯何罪？</w:t>
      </w:r>
    </w:p>
    <w:p w:rsidR="00A93FE4" w:rsidRDefault="006D3650" w:rsidP="00A93FE4">
      <w:r>
        <w:rPr>
          <w:rFonts w:hint="eastAsia"/>
        </w:rPr>
        <w:t>狱官曰：断肢之刑，惨痛无比，世人不少生有完美四肢，却是不行好事，专门用在杀人、害人之途，故死后除受各狱刑处外，尚要交来本狱作最后之处理。凡不忠不孝、江洋大盗、以手杀人、以刀笔害人，以足伤人、或走入歧途，一生从不回头，死后除按所犯之罪，交各狱受刑外，最后须再交由本狱修理之！</w:t>
      </w:r>
    </w:p>
    <w:p w:rsidR="00A93FE4" w:rsidRDefault="006D3650" w:rsidP="00A93FE4">
      <w:r>
        <w:rPr>
          <w:rFonts w:hint="eastAsia"/>
        </w:rPr>
        <w:t>济佛曰：当今世上窃盗甚多，盗名、盗利、盗卖、盗物、盗色、盗命，每日都在发生。凡是不按公、不按理而得之，假盗手而收入，死后只好请鬼卒盗你双手！越轨、越礼、越界等不按步就班；</w:t>
      </w:r>
    </w:p>
    <w:p w:rsidR="00A93FE4" w:rsidRDefault="006D3650" w:rsidP="00A93FE4">
      <w:r>
        <w:rPr>
          <w:rFonts w:hint="eastAsia"/>
        </w:rPr>
        <w:t>投机取巧之辈，贪小便宜，喜走快捷方式歪路小道，死后亦请阴差砍断这两只黑脚。因时刻已到，「断肢小地狱」参观至此就可。</w:t>
      </w:r>
    </w:p>
    <w:p w:rsidR="00A93FE4" w:rsidRDefault="006D3650" w:rsidP="00A93FE4">
      <w:r>
        <w:rPr>
          <w:rFonts w:hint="eastAsia"/>
        </w:rPr>
        <w:t>狱官曰：世人有者不信地狱，为何不悟阳间监狱所关的都是投机取巧、喜走快捷方式之辈，其三步做一步，那有不跌倒之理！要一口气吞下二个橘子，不窒息才怪！二位著书辛苦，欢</w:t>
      </w:r>
      <w:r>
        <w:rPr>
          <w:rFonts w:hint="eastAsia"/>
        </w:rPr>
        <w:lastRenderedPageBreak/>
        <w:t>迎再次驾临。</w:t>
      </w:r>
    </w:p>
    <w:p w:rsidR="00A93FE4" w:rsidRDefault="006D3650" w:rsidP="00A93FE4">
      <w:r>
        <w:rPr>
          <w:rFonts w:hint="eastAsia"/>
        </w:rPr>
        <w:t>杨生曰：因时间所限，恩师之催促，只有告辞了，多谢狱官及诸位将军。</w:t>
      </w:r>
    </w:p>
    <w:p w:rsidR="00A93FE4" w:rsidRDefault="006D3650" w:rsidP="00A93FE4">
      <w:r>
        <w:rPr>
          <w:rFonts w:hint="eastAsia"/>
        </w:rPr>
        <w:t>狱官曰：既然要回阳，无法久留，命众将军排班送驾！</w:t>
      </w:r>
    </w:p>
    <w:p w:rsidR="00A93FE4" w:rsidRDefault="006D3650" w:rsidP="00A93FE4">
      <w:r>
        <w:rPr>
          <w:rFonts w:hint="eastAsia"/>
        </w:rPr>
        <w:t>杨生曰：我已坐稳莲台，请</w:t>
      </w:r>
      <w:r>
        <w:t xml:space="preserve"> </w:t>
      </w:r>
      <w:r>
        <w:rPr>
          <w:rFonts w:hint="eastAsia"/>
        </w:rPr>
        <w:t>恩师回堂吧！</w:t>
      </w:r>
    </w:p>
    <w:p w:rsidR="00A93FE4" w:rsidRDefault="006D3650" w:rsidP="00A93FE4">
      <w:r>
        <w:rPr>
          <w:rFonts w:hint="eastAsia"/>
        </w:rPr>
        <w:t>济佛曰：圣贤堂已到，杨生下莲台，魂魄投体。</w:t>
      </w:r>
    </w:p>
    <w:p w:rsidR="00A93FE4" w:rsidRDefault="00A93FE4" w:rsidP="00A93FE4"/>
    <w:p w:rsidR="00A93FE4" w:rsidRDefault="00A93FE4" w:rsidP="00A93FE4"/>
    <w:p w:rsidR="00A93FE4" w:rsidRDefault="00A93FE4" w:rsidP="00A93FE4"/>
    <w:p w:rsidR="00A93FE4" w:rsidRDefault="00A93FE4" w:rsidP="00A93FE4"/>
    <w:p w:rsidR="00B4763C" w:rsidRDefault="00B4763C" w:rsidP="00A93FE4"/>
    <w:p w:rsidR="00B4763C" w:rsidRDefault="00B4763C" w:rsidP="00A93FE4"/>
    <w:p w:rsidR="00B4763C" w:rsidRDefault="00B4763C" w:rsidP="00A93FE4"/>
    <w:p w:rsidR="00B4763C" w:rsidRDefault="00B4763C" w:rsidP="00A93FE4"/>
    <w:p w:rsidR="00B4763C" w:rsidRDefault="00B4763C" w:rsidP="00A93FE4"/>
    <w:p w:rsidR="00B4763C" w:rsidRDefault="00B4763C" w:rsidP="00A93FE4"/>
    <w:p w:rsidR="00B4763C" w:rsidRDefault="00B4763C" w:rsidP="00A93FE4"/>
    <w:p w:rsidR="00B4763C" w:rsidRDefault="00B4763C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A93FE4" w:rsidRDefault="006D3650" w:rsidP="00A93FE4">
      <w:r>
        <w:rPr>
          <w:rFonts w:hint="eastAsia"/>
        </w:rPr>
        <w:lastRenderedPageBreak/>
        <w:t>第五十一回</w:t>
      </w:r>
      <w:r>
        <w:t xml:space="preserve"> </w:t>
      </w:r>
      <w:r>
        <w:rPr>
          <w:rFonts w:hint="eastAsia"/>
        </w:rPr>
        <w:t>游第九殿拜会都市王</w:t>
      </w:r>
    </w:p>
    <w:p w:rsidR="00A93FE4" w:rsidRDefault="00A93FE4" w:rsidP="00A93FE4"/>
    <w:p w:rsidR="00A93FE4" w:rsidRDefault="006D3650" w:rsidP="00A93FE4">
      <w:r>
        <w:rPr>
          <w:rFonts w:hint="eastAsia"/>
        </w:rPr>
        <w:t>济公活佛</w:t>
      </w:r>
      <w:r>
        <w:t xml:space="preserve"> </w:t>
      </w:r>
      <w:r>
        <w:rPr>
          <w:rFonts w:hint="eastAsia"/>
        </w:rPr>
        <w:t>降</w:t>
      </w:r>
      <w:r>
        <w:t xml:space="preserve"> (67)</w:t>
      </w:r>
      <w:r>
        <w:rPr>
          <w:rFonts w:hint="eastAsia"/>
        </w:rPr>
        <w:t>戊午年三月廿九日</w:t>
      </w:r>
    </w:p>
    <w:p w:rsidR="00A93FE4" w:rsidRDefault="00A93FE4" w:rsidP="00A93FE4"/>
    <w:p w:rsidR="00A93FE4" w:rsidRDefault="006D3650" w:rsidP="00A93FE4">
      <w:r>
        <w:rPr>
          <w:rFonts w:hint="eastAsia"/>
        </w:rPr>
        <w:t>诗曰：</w:t>
      </w:r>
    </w:p>
    <w:p w:rsidR="00A93FE4" w:rsidRDefault="00A93FE4" w:rsidP="00A93FE4"/>
    <w:p w:rsidR="00A93FE4" w:rsidRDefault="006D3650" w:rsidP="00A93FE4">
      <w:r>
        <w:rPr>
          <w:rFonts w:hint="eastAsia"/>
        </w:rPr>
        <w:t>人生难脱鬼门关。几缕幽魂去复还。</w:t>
      </w:r>
    </w:p>
    <w:p w:rsidR="00A93FE4" w:rsidRDefault="006D3650" w:rsidP="00A93FE4">
      <w:r>
        <w:rPr>
          <w:rFonts w:hint="eastAsia"/>
        </w:rPr>
        <w:t>富贵荣华如一梦。俭勤自得乐清闲。</w:t>
      </w:r>
    </w:p>
    <w:p w:rsidR="00A93FE4" w:rsidRDefault="00A93FE4" w:rsidP="00A93FE4"/>
    <w:p w:rsidR="00A93FE4" w:rsidRDefault="006D3650" w:rsidP="00A93FE4">
      <w:r>
        <w:rPr>
          <w:rFonts w:hint="eastAsia"/>
        </w:rPr>
        <w:t>济佛曰：八殿已过，游冥又到了九重关，今日要往九殿探察阴机，杨生准备上莲台。</w:t>
      </w:r>
    </w:p>
    <w:p w:rsidR="00A93FE4" w:rsidRDefault="006D3650" w:rsidP="00A93FE4">
      <w:r>
        <w:rPr>
          <w:rFonts w:hint="eastAsia"/>
        </w:rPr>
        <w:t>杨生曰：今日要游九殿，地狱游记快要着成了，内心有说不出的高兴。感谢恩师辛劳的引导，才有今天的成就。</w:t>
      </w:r>
    </w:p>
    <w:p w:rsidR="00A93FE4" w:rsidRDefault="006D3650" w:rsidP="00A93FE4">
      <w:r>
        <w:rPr>
          <w:rFonts w:hint="eastAsia"/>
        </w:rPr>
        <w:t>济佛曰：九重的关头若过，你就轻松多了，但是不要太早欢喜，任重道远，须谨慎从事。「地狱游记」一书如果颁布劝世，你得第一功，希好自为之，快上莲台。</w:t>
      </w:r>
    </w:p>
    <w:p w:rsidR="00A93FE4" w:rsidRDefault="006D3650" w:rsidP="00A93FE4">
      <w:r>
        <w:rPr>
          <w:rFonts w:hint="eastAsia"/>
        </w:rPr>
        <w:t>杨生曰：遵命，我已坐稳，请</w:t>
      </w:r>
      <w:r>
        <w:t xml:space="preserve"> </w:t>
      </w:r>
      <w:r>
        <w:rPr>
          <w:rFonts w:hint="eastAsia"/>
        </w:rPr>
        <w:t>恩师起程吧！</w:t>
      </w:r>
    </w:p>
    <w:p w:rsidR="00A93FE4" w:rsidRDefault="006D3650" w:rsidP="00A93FE4">
      <w:r>
        <w:rPr>
          <w:rFonts w:hint="eastAsia"/>
        </w:rPr>
        <w:t>济佛曰：已到了，快下莲台。</w:t>
      </w:r>
      <w:r w:rsidR="00A93FE4">
        <w:rPr>
          <w:rFonts w:hint="eastAsia"/>
        </w:rPr>
        <w:t xml:space="preserve"> </w:t>
      </w:r>
    </w:p>
    <w:p w:rsidR="00A93FE4" w:rsidRDefault="006D3650" w:rsidP="00A93FE4">
      <w:r>
        <w:rPr>
          <w:rFonts w:hint="eastAsia"/>
        </w:rPr>
        <w:t>杨生曰：我已下来，前面人群熙攘，好像有盛大仪式迎接我们。</w:t>
      </w:r>
    </w:p>
    <w:p w:rsidR="00A93FE4" w:rsidRDefault="006D3650" w:rsidP="00A93FE4">
      <w:r>
        <w:rPr>
          <w:rFonts w:hint="eastAsia"/>
        </w:rPr>
        <w:t>济佛曰：九殿</w:t>
      </w:r>
      <w:r>
        <w:t xml:space="preserve"> </w:t>
      </w:r>
      <w:r>
        <w:rPr>
          <w:rFonts w:hint="eastAsia"/>
        </w:rPr>
        <w:t>都市王早闻我们今日来访，故特别安排迎接，要为我们洗尘，你看！锣鼓声音震耳。各式乐器演奏迎接曲！</w:t>
      </w:r>
    </w:p>
    <w:p w:rsidR="00A93FE4" w:rsidRDefault="006D3650" w:rsidP="00A93FE4">
      <w:r>
        <w:rPr>
          <w:rFonts w:hint="eastAsia"/>
        </w:rPr>
        <w:t>杨生曰：此曲好像民间古典音乐的南北管调。</w:t>
      </w:r>
    </w:p>
    <w:p w:rsidR="00A93FE4" w:rsidRDefault="006D3650" w:rsidP="00A93FE4">
      <w:r>
        <w:rPr>
          <w:rFonts w:hint="eastAsia"/>
        </w:rPr>
        <w:t>济佛曰：正是！</w:t>
      </w:r>
    </w:p>
    <w:p w:rsidR="00A93FE4" w:rsidRDefault="006D3650" w:rsidP="00A93FE4">
      <w:r>
        <w:rPr>
          <w:rFonts w:hint="eastAsia"/>
        </w:rPr>
        <w:t>杨生曰：听说有仙乐响起，是人登仙之兆，有这回事吗？</w:t>
      </w:r>
    </w:p>
    <w:p w:rsidR="00A93FE4" w:rsidRDefault="006D3650" w:rsidP="00A93FE4">
      <w:r>
        <w:rPr>
          <w:rFonts w:hint="eastAsia"/>
        </w:rPr>
        <w:t>济佛曰：有的，凡是世人修道功果完满，丹书来诏，要归仙者，耳边必闻仙乐；不过非大功大德者，上天没有此般殊荣对待。凡间颁奖典礼必伴奏乐，故人间有音乐，天上有天乐，并非虚言。</w:t>
      </w:r>
    </w:p>
    <w:p w:rsidR="00A93FE4" w:rsidRDefault="006D3650" w:rsidP="00A93FE4">
      <w:r>
        <w:rPr>
          <w:rFonts w:hint="eastAsia"/>
        </w:rPr>
        <w:t>如果在世无恶不作，死前一定常闻鬼哭之声，或锁錬之响，遇此则归途堪虑，乃是受阴差逮捕之兆也。我们快向前行进，九殿官员已排班等候！</w:t>
      </w:r>
    </w:p>
    <w:p w:rsidR="00A93FE4" w:rsidRDefault="006D3650" w:rsidP="00A93FE4">
      <w:r>
        <w:rPr>
          <w:rFonts w:hint="eastAsia"/>
        </w:rPr>
        <w:t>杨生曰：参叩</w:t>
      </w:r>
      <w:r>
        <w:t xml:space="preserve"> </w:t>
      </w:r>
      <w:r>
        <w:rPr>
          <w:rFonts w:hint="eastAsia"/>
        </w:rPr>
        <w:t>都市王及诸位仙官，下生是圣帝门下，奉命与</w:t>
      </w:r>
      <w:r>
        <w:t xml:space="preserve"> </w:t>
      </w:r>
      <w:r>
        <w:rPr>
          <w:rFonts w:hint="eastAsia"/>
        </w:rPr>
        <w:t>济佛恩师游冥著书，今日到此，多谢厚礼，请赐方便！</w:t>
      </w:r>
    </w:p>
    <w:p w:rsidR="00A93FE4" w:rsidRDefault="006D3650" w:rsidP="00A93FE4">
      <w:r>
        <w:rPr>
          <w:rFonts w:hint="eastAsia"/>
        </w:rPr>
        <w:t>冥王曰：杨善生免礼，快起来，本王今日特为设宴，招待二位，快随我入殿内客厅休息。</w:t>
      </w:r>
    </w:p>
    <w:p w:rsidR="00A93FE4" w:rsidRDefault="006D3650" w:rsidP="00A93FE4">
      <w:r>
        <w:rPr>
          <w:rFonts w:hint="eastAsia"/>
        </w:rPr>
        <w:t>杨生曰：感谢</w:t>
      </w:r>
      <w:r>
        <w:t xml:space="preserve"> </w:t>
      </w:r>
      <w:r>
        <w:rPr>
          <w:rFonts w:hint="eastAsia"/>
        </w:rPr>
        <w:t>冥王厚礼！</w:t>
      </w:r>
    </w:p>
    <w:p w:rsidR="00A93FE4" w:rsidRDefault="006D3650" w:rsidP="00A93FE4">
      <w:r>
        <w:rPr>
          <w:rFonts w:hint="eastAsia"/>
        </w:rPr>
        <w:t>济佛曰：我们随</w:t>
      </w:r>
      <w:r>
        <w:t xml:space="preserve"> </w:t>
      </w:r>
      <w:r>
        <w:rPr>
          <w:rFonts w:hint="eastAsia"/>
        </w:rPr>
        <w:t>冥王入殿内休息吧！</w:t>
      </w:r>
    </w:p>
    <w:p w:rsidR="00A93FE4" w:rsidRDefault="006D3650" w:rsidP="00A93FE4">
      <w:r>
        <w:rPr>
          <w:rFonts w:hint="eastAsia"/>
        </w:rPr>
        <w:t>冥王曰：二位请坐，不用客气，为游冥著书，由一殿到本殿，可谓劳苦万分，本王今日特设宴为二位洗尘！</w:t>
      </w:r>
    </w:p>
    <w:p w:rsidR="00A93FE4" w:rsidRDefault="006D3650" w:rsidP="00A93FE4">
      <w:r>
        <w:rPr>
          <w:rFonts w:hint="eastAsia"/>
        </w:rPr>
        <w:t>济佛曰：多谢</w:t>
      </w:r>
      <w:r>
        <w:t xml:space="preserve"> </w:t>
      </w:r>
      <w:r>
        <w:rPr>
          <w:rFonts w:hint="eastAsia"/>
        </w:rPr>
        <w:t>都市王之关照，幸您为我们师徒洗尘，否则一年多来，这座莲台已染上不少尘埃！</w:t>
      </w:r>
    </w:p>
    <w:p w:rsidR="00A93FE4" w:rsidRDefault="006D3650" w:rsidP="00A93FE4">
      <w:r>
        <w:rPr>
          <w:rFonts w:hint="eastAsia"/>
        </w:rPr>
        <w:t>冥王曰：那里！那里！老师父心本清净，只是满身污泥而已！莲花出于污泥而不染，本性洁净清高，只怪那二条凡脚跑错了地方，故要清洗一番！二位免客气，卓上仙果自行取用吧！</w:t>
      </w:r>
    </w:p>
    <w:p w:rsidR="00A93FE4" w:rsidRDefault="006D3650" w:rsidP="00A93FE4">
      <w:r>
        <w:rPr>
          <w:rFonts w:hint="eastAsia"/>
        </w:rPr>
        <w:t>济佛曰：爱徒不用客气，难得机会，吃吧！</w:t>
      </w:r>
    </w:p>
    <w:p w:rsidR="00A93FE4" w:rsidRDefault="006D3650" w:rsidP="00A93FE4">
      <w:r>
        <w:rPr>
          <w:rFonts w:hint="eastAsia"/>
        </w:rPr>
        <w:t>杨生曰：谢谢，这盛水果好像凡间之葡萄，红得发紫，滋味蛮好，香甜可口！</w:t>
      </w:r>
    </w:p>
    <w:p w:rsidR="00A93FE4" w:rsidRDefault="006D3650" w:rsidP="00A93FE4">
      <w:r>
        <w:rPr>
          <w:rFonts w:hint="eastAsia"/>
        </w:rPr>
        <w:t>冥王曰：不错，这是黑葡萄，生长于昆仑，系自然生长，得天地灵气所结，故呈黑色，乃是结晶珍味，尽量吃！</w:t>
      </w:r>
    </w:p>
    <w:p w:rsidR="00A93FE4" w:rsidRDefault="006D3650" w:rsidP="00A93FE4">
      <w:r>
        <w:rPr>
          <w:rFonts w:hint="eastAsia"/>
        </w:rPr>
        <w:t>济佛曰：我们边吃边谈，杨生你有何疑问，可向</w:t>
      </w:r>
      <w:r>
        <w:t xml:space="preserve"> </w:t>
      </w:r>
      <w:r>
        <w:rPr>
          <w:rFonts w:hint="eastAsia"/>
        </w:rPr>
        <w:t>冥王请教。</w:t>
      </w:r>
    </w:p>
    <w:p w:rsidR="00A93FE4" w:rsidRDefault="006D3650" w:rsidP="00A93FE4">
      <w:r>
        <w:rPr>
          <w:rFonts w:hint="eastAsia"/>
        </w:rPr>
        <w:t>杨生曰：好的，不知</w:t>
      </w:r>
      <w:r>
        <w:t xml:space="preserve"> </w:t>
      </w:r>
      <w:r>
        <w:rPr>
          <w:rFonts w:hint="eastAsia"/>
        </w:rPr>
        <w:t>冥王在地狱生活感觉如何？</w:t>
      </w:r>
    </w:p>
    <w:p w:rsidR="00A93FE4" w:rsidRDefault="006D3650" w:rsidP="00A93FE4">
      <w:r>
        <w:rPr>
          <w:rFonts w:hint="eastAsia"/>
        </w:rPr>
        <w:lastRenderedPageBreak/>
        <w:t>冥王曰：哈哈！在这里总觉得任重道远。眼看一群群罪魂接受严厉惩罚，心实不忍，但来此以公判决，不谈私情。但愿众生能早日回头向善，我们的责任才能完成。冥司生活各有庄严与轻松一面，犹如阳世法官，不外「明镜高悬」「正心化人」！</w:t>
      </w:r>
    </w:p>
    <w:p w:rsidR="00A93FE4" w:rsidRDefault="006D3650" w:rsidP="00A93FE4">
      <w:r>
        <w:rPr>
          <w:rFonts w:hint="eastAsia"/>
        </w:rPr>
        <w:t>杨生曰：原来如此，请问</w:t>
      </w:r>
      <w:r>
        <w:t xml:space="preserve"> </w:t>
      </w:r>
      <w:r>
        <w:rPr>
          <w:rFonts w:hint="eastAsia"/>
        </w:rPr>
        <w:t>冥王，贵殿主辖何狱？</w:t>
      </w:r>
    </w:p>
    <w:p w:rsidR="00A93FE4" w:rsidRDefault="006D3650" w:rsidP="00A93FE4">
      <w:r>
        <w:rPr>
          <w:rFonts w:hint="eastAsia"/>
        </w:rPr>
        <w:t>冥王曰：本殿首辖「阿鼻大地狱」，又设十六小地狱，以惩罚罪魂。</w:t>
      </w:r>
    </w:p>
    <w:p w:rsidR="00A93FE4" w:rsidRDefault="006D3650" w:rsidP="00A93FE4">
      <w:r>
        <w:rPr>
          <w:rFonts w:hint="eastAsia"/>
        </w:rPr>
        <w:t>杨生曰：有人问，死后下十八地狱，这是怎么讲？</w:t>
      </w:r>
    </w:p>
    <w:p w:rsidR="00A93FE4" w:rsidRDefault="006D3650" w:rsidP="00A93FE4">
      <w:r>
        <w:rPr>
          <w:rFonts w:hint="eastAsia"/>
        </w:rPr>
        <w:t>冥王曰：世人常戏言「死后下十八地狱，喝咖啡！」即指「阿鼻地狱」而言，因阿鼻大地狱有十八层，直透地心，内中阴森不见五指，满溢地浆，如咖啡颜色，罪魂在地内，如喝咖啡，你想要一杯吗？</w:t>
      </w:r>
    </w:p>
    <w:p w:rsidR="00A93FE4" w:rsidRDefault="006D3650" w:rsidP="00A93FE4">
      <w:r>
        <w:rPr>
          <w:rFonts w:hint="eastAsia"/>
        </w:rPr>
        <w:t>杨生曰：不要！不要！我想喝茶就好，不想喝那「洋茶」以免「吃不消！」</w:t>
      </w:r>
    </w:p>
    <w:p w:rsidR="00A93FE4" w:rsidRDefault="006D3650" w:rsidP="00A93FE4">
      <w:r>
        <w:rPr>
          <w:rFonts w:hint="eastAsia"/>
        </w:rPr>
        <w:t>冥王曰：你还拘谨，快用仙果吧！</w:t>
      </w:r>
    </w:p>
    <w:p w:rsidR="00A93FE4" w:rsidRDefault="006D3650" w:rsidP="00A93FE4">
      <w:r>
        <w:rPr>
          <w:rFonts w:hint="eastAsia"/>
        </w:rPr>
        <w:t>杨生曰：此种凉茶好像凡间之「九层塔」，吃来有些香味，但也凉甜，胜于阳间所种，这是何物？</w:t>
      </w:r>
    </w:p>
    <w:p w:rsidR="00A93FE4" w:rsidRDefault="006D3650" w:rsidP="00A93FE4">
      <w:r>
        <w:rPr>
          <w:rFonts w:hint="eastAsia"/>
        </w:rPr>
        <w:t>冥王曰：不错，这也称「九层塔」，是九殿之特产，益肾坚骨，大补神元。九层阳极，故「九层塔」补阳气，你食之有益！</w:t>
      </w:r>
    </w:p>
    <w:p w:rsidR="00A93FE4" w:rsidRDefault="006D3650" w:rsidP="00A93FE4">
      <w:r>
        <w:rPr>
          <w:rFonts w:hint="eastAsia"/>
        </w:rPr>
        <w:t>济佛曰：哈哈！多上九层塔，少下「十八阿鼻地狱」为妙！</w:t>
      </w:r>
    </w:p>
    <w:p w:rsidR="00A93FE4" w:rsidRDefault="006D3650" w:rsidP="00A93FE4">
      <w:r>
        <w:rPr>
          <w:rFonts w:hint="eastAsia"/>
        </w:rPr>
        <w:t>冥王曰：二位不嫌吾之小宴，吃饱了肚肠，灰尘犹在，现在我带杨善生往九泉瀑布洗尘如何？</w:t>
      </w:r>
    </w:p>
    <w:p w:rsidR="00A93FE4" w:rsidRDefault="006D3650" w:rsidP="00A93FE4">
      <w:r>
        <w:rPr>
          <w:rFonts w:hint="eastAsia"/>
        </w:rPr>
        <w:t>杨生曰：有点害怕，请</w:t>
      </w:r>
      <w:r>
        <w:t xml:space="preserve"> </w:t>
      </w:r>
      <w:r>
        <w:rPr>
          <w:rFonts w:hint="eastAsia"/>
        </w:rPr>
        <w:t>恩师和我一起去吧！</w:t>
      </w:r>
    </w:p>
    <w:p w:rsidR="00A93FE4" w:rsidRDefault="006D3650" w:rsidP="00A93FE4">
      <w:r>
        <w:rPr>
          <w:rFonts w:hint="eastAsia"/>
        </w:rPr>
        <w:t>济佛曰：好吧！</w:t>
      </w:r>
    </w:p>
    <w:p w:rsidR="00A93FE4" w:rsidRDefault="006D3650" w:rsidP="00A93FE4">
      <w:r>
        <w:rPr>
          <w:rFonts w:hint="eastAsia"/>
        </w:rPr>
        <w:t>冥王曰：二位随我前进！</w:t>
      </w:r>
    </w:p>
    <w:p w:rsidR="00A93FE4" w:rsidRDefault="006D3650" w:rsidP="00A93FE4">
      <w:r>
        <w:rPr>
          <w:rFonts w:hint="eastAsia"/>
        </w:rPr>
        <w:t>杨生曰：多谢</w:t>
      </w:r>
      <w:r>
        <w:t xml:space="preserve"> </w:t>
      </w:r>
      <w:r>
        <w:rPr>
          <w:rFonts w:hint="eastAsia"/>
        </w:rPr>
        <w:t>冥王及众仙官陪同。一路清新，地狱少见如此干净、平垣的道路！</w:t>
      </w:r>
    </w:p>
    <w:p w:rsidR="00A93FE4" w:rsidRDefault="006D3650" w:rsidP="00A93FE4">
      <w:r>
        <w:rPr>
          <w:rFonts w:hint="eastAsia"/>
        </w:rPr>
        <w:t>济佛曰：这条路专供修炼之士通行，凡是要往阳间接神位之神灵，都要来此洗尘，才可以到阳间接受香火，今日你幸运来此，先尝尝个中滋味。你看前面有三位神圣，向这边而来，他们都是洗尘后，要接旨赴阳世莅任神职！</w:t>
      </w:r>
    </w:p>
    <w:p w:rsidR="00A93FE4" w:rsidRDefault="006D3650" w:rsidP="00A93FE4">
      <w:r>
        <w:rPr>
          <w:rFonts w:hint="eastAsia"/>
        </w:rPr>
        <w:t>杨生曰：看他们喜气洋洋，金光满面！</w:t>
      </w:r>
    </w:p>
    <w:p w:rsidR="00A93FE4" w:rsidRDefault="006D3650" w:rsidP="00A93FE4">
      <w:r>
        <w:rPr>
          <w:rFonts w:hint="eastAsia"/>
        </w:rPr>
        <w:t>冥王曰：二位快行！</w:t>
      </w:r>
    </w:p>
    <w:p w:rsidR="00A93FE4" w:rsidRDefault="006D3650" w:rsidP="00A93FE4">
      <w:r>
        <w:rPr>
          <w:rFonts w:hint="eastAsia"/>
        </w:rPr>
        <w:t>杨生曰：前面一山甚高，山上树木苍翠，从岩上舄下水柱，形成擎天瀑布，这种热天气，冲冲凉水一定「心凉脾土开！」</w:t>
      </w:r>
    </w:p>
    <w:p w:rsidR="00A93FE4" w:rsidRDefault="006D3650" w:rsidP="00A93FE4">
      <w:r>
        <w:rPr>
          <w:rFonts w:hint="eastAsia"/>
        </w:rPr>
        <w:t>冥王曰：已到九泉瀑布！</w:t>
      </w:r>
    </w:p>
    <w:p w:rsidR="00A93FE4" w:rsidRDefault="006D3650" w:rsidP="00A93FE4">
      <w:r>
        <w:rPr>
          <w:rFonts w:hint="eastAsia"/>
        </w:rPr>
        <w:t>杨生曰：果然不错，山岩边书有「九泉瀑布」四大金字，上有九条水柱直舄而下。</w:t>
      </w:r>
    </w:p>
    <w:p w:rsidR="00A93FE4" w:rsidRDefault="006D3650" w:rsidP="00A93FE4">
      <w:r>
        <w:rPr>
          <w:rFonts w:hint="eastAsia"/>
        </w:rPr>
        <w:t>冥王曰：杨善生准备「洗尘」！传令各把守将军回避！</w:t>
      </w:r>
    </w:p>
    <w:p w:rsidR="00A93FE4" w:rsidRDefault="006D3650" w:rsidP="00A93FE4">
      <w:r>
        <w:rPr>
          <w:rFonts w:hint="eastAsia"/>
        </w:rPr>
        <w:t>将军曰：遵命！</w:t>
      </w:r>
    </w:p>
    <w:p w:rsidR="00A93FE4" w:rsidRDefault="006D3650" w:rsidP="00A93FE4">
      <w:r>
        <w:rPr>
          <w:rFonts w:hint="eastAsia"/>
        </w:rPr>
        <w:t>冥王曰：杨善生，你独自走到瀑布下！</w:t>
      </w:r>
    </w:p>
    <w:p w:rsidR="00A93FE4" w:rsidRDefault="006D3650" w:rsidP="00A93FE4">
      <w:r>
        <w:rPr>
          <w:rFonts w:hint="eastAsia"/>
        </w:rPr>
        <w:t>杨生曰：水力太强，我不敢，请</w:t>
      </w:r>
      <w:r>
        <w:t xml:space="preserve"> </w:t>
      </w:r>
      <w:r>
        <w:rPr>
          <w:rFonts w:hint="eastAsia"/>
        </w:rPr>
        <w:t>恩师陪我一道吧！</w:t>
      </w:r>
    </w:p>
    <w:p w:rsidR="00A93FE4" w:rsidRDefault="006D3650" w:rsidP="00A93FE4">
      <w:r>
        <w:rPr>
          <w:rFonts w:hint="eastAsia"/>
        </w:rPr>
        <w:t>济佛曰：也好，我这身三年不洗的「佛体」，也该利用机会清洗一番，我们走吧！</w:t>
      </w:r>
    </w:p>
    <w:p w:rsidR="00A93FE4" w:rsidRDefault="006D3650" w:rsidP="00A93FE4">
      <w:r>
        <w:rPr>
          <w:rFonts w:hint="eastAsia"/>
        </w:rPr>
        <w:t>杨生曰：好凉！喔！眼睛都睁不开。</w:t>
      </w:r>
    </w:p>
    <w:p w:rsidR="00A93FE4" w:rsidRDefault="006D3650" w:rsidP="00A93FE4">
      <w:r>
        <w:rPr>
          <w:rFonts w:hint="eastAsia"/>
        </w:rPr>
        <w:t>济佛曰：快睁开，可以洗去你的「砂眼」！</w:t>
      </w:r>
    </w:p>
    <w:p w:rsidR="00A93FE4" w:rsidRDefault="006D3650" w:rsidP="00A93FE4">
      <w:r>
        <w:rPr>
          <w:rFonts w:hint="eastAsia"/>
        </w:rPr>
        <w:t>杨生曰：好吧！实在太凉快了，可是全身湿透了，怎么办？</w:t>
      </w:r>
    </w:p>
    <w:p w:rsidR="00A93FE4" w:rsidRDefault="006D3650" w:rsidP="00A93FE4">
      <w:r>
        <w:rPr>
          <w:rFonts w:hint="eastAsia"/>
        </w:rPr>
        <w:t>济佛曰：不要紧，等一下我用蒲扇一扇，自然像脱水机一转「马上干」，快洗脚底，那里水冲不到，最脏！</w:t>
      </w:r>
    </w:p>
    <w:p w:rsidR="00A93FE4" w:rsidRDefault="006D3650" w:rsidP="00A93FE4">
      <w:r>
        <w:rPr>
          <w:rFonts w:hint="eastAsia"/>
        </w:rPr>
        <w:t>杨生曰：恩师别讽刺好吗？</w:t>
      </w:r>
    </w:p>
    <w:p w:rsidR="00A93FE4" w:rsidRDefault="006D3650" w:rsidP="00A93FE4">
      <w:r>
        <w:rPr>
          <w:rFonts w:hint="eastAsia"/>
        </w:rPr>
        <w:t>济佛曰：看不到的地方，本来就是最脏，脚下、床下、卓下，这些就是「死角（脚）」，不大扫除，要让他风生虱不成！以后怎能腾云驾雾呢？</w:t>
      </w:r>
    </w:p>
    <w:p w:rsidR="00A93FE4" w:rsidRDefault="006D3650" w:rsidP="00A93FE4">
      <w:r>
        <w:rPr>
          <w:rFonts w:hint="eastAsia"/>
        </w:rPr>
        <w:t>杨生曰：是！是！</w:t>
      </w:r>
      <w:r>
        <w:t xml:space="preserve"> </w:t>
      </w:r>
      <w:r>
        <w:rPr>
          <w:rFonts w:hint="eastAsia"/>
        </w:rPr>
        <w:t>恩师言之有理。</w:t>
      </w:r>
    </w:p>
    <w:p w:rsidR="00A93FE4" w:rsidRDefault="006D3650" w:rsidP="00A93FE4">
      <w:r>
        <w:rPr>
          <w:rFonts w:hint="eastAsia"/>
        </w:rPr>
        <w:lastRenderedPageBreak/>
        <w:t>济佛曰：差不多了，这种「九泉」，就是九龙吐水，凡尘一遇，立刻清净，不必用肥皂、洗衣粉、清洁剂清洗。世人要保持身心干净，以免死后检查「不通过」而受罚。快出来，已洗好了！</w:t>
      </w:r>
    </w:p>
    <w:p w:rsidR="00A93FE4" w:rsidRDefault="006D3650" w:rsidP="00A93FE4">
      <w:r>
        <w:rPr>
          <w:rFonts w:hint="eastAsia"/>
        </w:rPr>
        <w:t>杨生曰：恩师快扇干啊！</w:t>
      </w:r>
    </w:p>
    <w:p w:rsidR="00A93FE4" w:rsidRDefault="006D3650" w:rsidP="00A93FE4">
      <w:r>
        <w:rPr>
          <w:rFonts w:hint="eastAsia"/>
        </w:rPr>
        <w:t>济佛曰：看我这支蒲扇，胜过脱水机！</w:t>
      </w:r>
    </w:p>
    <w:p w:rsidR="00A93FE4" w:rsidRDefault="006D3650" w:rsidP="00A93FE4">
      <w:r>
        <w:rPr>
          <w:rFonts w:hint="eastAsia"/>
        </w:rPr>
        <w:t>杨生曰：果然衣服已干，身心一片清爽，多谢</w:t>
      </w:r>
      <w:r>
        <w:t xml:space="preserve"> </w:t>
      </w:r>
      <w:r>
        <w:rPr>
          <w:rFonts w:hint="eastAsia"/>
        </w:rPr>
        <w:t>恩师及</w:t>
      </w:r>
      <w:r>
        <w:t xml:space="preserve"> </w:t>
      </w:r>
      <w:r>
        <w:rPr>
          <w:rFonts w:hint="eastAsia"/>
        </w:rPr>
        <w:t>冥王！</w:t>
      </w:r>
    </w:p>
    <w:p w:rsidR="00A93FE4" w:rsidRDefault="006D3650" w:rsidP="00A93FE4">
      <w:r>
        <w:rPr>
          <w:rFonts w:hint="eastAsia"/>
        </w:rPr>
        <w:t>冥王曰：希望杨善生好好为圣教而効劳，快马加鞭吧！</w:t>
      </w:r>
    </w:p>
    <w:p w:rsidR="00A93FE4" w:rsidRDefault="006D3650" w:rsidP="00A93FE4">
      <w:r>
        <w:rPr>
          <w:rFonts w:hint="eastAsia"/>
        </w:rPr>
        <w:t>杨生曰：遵命！请</w:t>
      </w:r>
      <w:r>
        <w:t xml:space="preserve"> </w:t>
      </w:r>
      <w:r>
        <w:rPr>
          <w:rFonts w:hint="eastAsia"/>
        </w:rPr>
        <w:t>冥王多赐灵光！</w:t>
      </w:r>
    </w:p>
    <w:p w:rsidR="00A93FE4" w:rsidRDefault="006D3650" w:rsidP="00A93FE4">
      <w:r>
        <w:rPr>
          <w:rFonts w:hint="eastAsia"/>
        </w:rPr>
        <w:t>冥王曰：「云去光现，不洗自清」，悟之！</w:t>
      </w:r>
    </w:p>
    <w:p w:rsidR="00A93FE4" w:rsidRDefault="006D3650" w:rsidP="00A93FE4">
      <w:r>
        <w:rPr>
          <w:rFonts w:hint="eastAsia"/>
        </w:rPr>
        <w:t>济佛曰：因时刻已到，我们在此先告辞，不恭送</w:t>
      </w:r>
      <w:r>
        <w:t xml:space="preserve"> </w:t>
      </w:r>
      <w:r>
        <w:rPr>
          <w:rFonts w:hint="eastAsia"/>
        </w:rPr>
        <w:t>冥王回殿。</w:t>
      </w:r>
    </w:p>
    <w:p w:rsidR="00A93FE4" w:rsidRDefault="006D3650" w:rsidP="00A93FE4">
      <w:r>
        <w:rPr>
          <w:rFonts w:hint="eastAsia"/>
        </w:rPr>
        <w:t>冥王曰：没关系，命众官员排班送驾！</w:t>
      </w:r>
    </w:p>
    <w:p w:rsidR="00A93FE4" w:rsidRDefault="006D3650" w:rsidP="00A93FE4">
      <w:r>
        <w:rPr>
          <w:rFonts w:hint="eastAsia"/>
        </w:rPr>
        <w:t>杨生曰：承蒙</w:t>
      </w:r>
      <w:r>
        <w:t xml:space="preserve"> </w:t>
      </w:r>
      <w:r>
        <w:rPr>
          <w:rFonts w:hint="eastAsia"/>
        </w:rPr>
        <w:t>冥王赐宴及沐洗「九泉龙水」，没齿难忘，甚谢，各位再见！……</w:t>
      </w:r>
    </w:p>
    <w:p w:rsidR="00A93FE4" w:rsidRDefault="006D3650" w:rsidP="00A93FE4">
      <w:r>
        <w:rPr>
          <w:rFonts w:hint="eastAsia"/>
        </w:rPr>
        <w:t>济佛曰：圣贤堂已到，杨生下莲台，魂魄投体。</w:t>
      </w:r>
    </w:p>
    <w:p w:rsidR="00A93FE4" w:rsidRDefault="00A93FE4" w:rsidP="00A93FE4"/>
    <w:p w:rsidR="00A93FE4" w:rsidRDefault="00A93FE4" w:rsidP="00A93FE4"/>
    <w:p w:rsidR="00A93FE4" w:rsidRDefault="00A93FE4" w:rsidP="00A93FE4"/>
    <w:p w:rsidR="00A93FE4" w:rsidRDefault="00A93FE4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A93FE4" w:rsidRDefault="006D3650" w:rsidP="00A93FE4">
      <w:r>
        <w:rPr>
          <w:rFonts w:hint="eastAsia"/>
        </w:rPr>
        <w:lastRenderedPageBreak/>
        <w:t>第五十二回</w:t>
      </w:r>
      <w:r>
        <w:t xml:space="preserve"> </w:t>
      </w:r>
      <w:r>
        <w:rPr>
          <w:rFonts w:hint="eastAsia"/>
        </w:rPr>
        <w:t>游热油溅身小地狱</w:t>
      </w:r>
    </w:p>
    <w:p w:rsidR="00A93FE4" w:rsidRDefault="00A93FE4" w:rsidP="00A93FE4"/>
    <w:p w:rsidR="00A93FE4" w:rsidRDefault="006D3650" w:rsidP="00A93FE4">
      <w:r>
        <w:rPr>
          <w:rFonts w:hint="eastAsia"/>
        </w:rPr>
        <w:t>济公活佛</w:t>
      </w:r>
      <w:r>
        <w:t xml:space="preserve"> </w:t>
      </w:r>
      <w:r>
        <w:rPr>
          <w:rFonts w:hint="eastAsia"/>
        </w:rPr>
        <w:t>降</w:t>
      </w:r>
      <w:r>
        <w:t xml:space="preserve"> (67)</w:t>
      </w:r>
      <w:r>
        <w:rPr>
          <w:rFonts w:hint="eastAsia"/>
        </w:rPr>
        <w:t>戊午年四月初九日</w:t>
      </w:r>
    </w:p>
    <w:p w:rsidR="00A93FE4" w:rsidRDefault="00A93FE4" w:rsidP="00A93FE4"/>
    <w:p w:rsidR="00A93FE4" w:rsidRDefault="006D3650" w:rsidP="00A93FE4">
      <w:r>
        <w:rPr>
          <w:rFonts w:hint="eastAsia"/>
        </w:rPr>
        <w:t>诗曰：</w:t>
      </w:r>
    </w:p>
    <w:p w:rsidR="00A93FE4" w:rsidRDefault="00A93FE4" w:rsidP="00A93FE4"/>
    <w:p w:rsidR="00A93FE4" w:rsidRDefault="006D3650" w:rsidP="00A93FE4">
      <w:r>
        <w:rPr>
          <w:rFonts w:hint="eastAsia"/>
        </w:rPr>
        <w:t>云山有路达仙门。松下深思忘日昏。</w:t>
      </w:r>
    </w:p>
    <w:p w:rsidR="00A93FE4" w:rsidRDefault="006D3650" w:rsidP="00A93FE4">
      <w:r>
        <w:rPr>
          <w:rFonts w:hint="eastAsia"/>
        </w:rPr>
        <w:t>我爱佯狂期济世。芦中别现一乾坤。</w:t>
      </w:r>
    </w:p>
    <w:p w:rsidR="00A93FE4" w:rsidRDefault="00A93FE4" w:rsidP="00A93FE4"/>
    <w:p w:rsidR="00A93FE4" w:rsidRDefault="006D3650" w:rsidP="00A93FE4">
      <w:r>
        <w:rPr>
          <w:rFonts w:hint="eastAsia"/>
        </w:rPr>
        <w:t>济佛曰：天气渐热，实在发闷。百货公司、车站都是拥挤的人群，喘不过气来，连这泥泞颠簸的地狱道上，也是热闹万分；反观寺庙圣堂，冷冷清清。虚花假景、酒色财气，在那里辗转久了，慢慢坠落罪恶的渊薮里，所以地狱路上人群也是拥挤不堪！世人醒来吧！今日准备游冥，杨生上莲台。</w:t>
      </w:r>
    </w:p>
    <w:p w:rsidR="00A93FE4" w:rsidRDefault="006D3650" w:rsidP="00A93FE4">
      <w:r>
        <w:rPr>
          <w:rFonts w:hint="eastAsia"/>
        </w:rPr>
        <w:t>杨生曰：遵命！我已坐稳，请</w:t>
      </w:r>
      <w:r>
        <w:t xml:space="preserve"> </w:t>
      </w:r>
      <w:r>
        <w:rPr>
          <w:rFonts w:hint="eastAsia"/>
        </w:rPr>
        <w:t>恩师起程吧！</w:t>
      </w:r>
    </w:p>
    <w:p w:rsidR="00A93FE4" w:rsidRDefault="006D3650" w:rsidP="00A93FE4">
      <w:r>
        <w:rPr>
          <w:rFonts w:hint="eastAsia"/>
        </w:rPr>
        <w:t>济佛曰：已到了，杨生快下莲台。</w:t>
      </w:r>
    </w:p>
    <w:p w:rsidR="00A93FE4" w:rsidRDefault="006D3650" w:rsidP="00A93FE4">
      <w:r>
        <w:rPr>
          <w:rFonts w:hint="eastAsia"/>
        </w:rPr>
        <w:t>杨生曰：前面来者是何方神圣呢？</w:t>
      </w:r>
    </w:p>
    <w:p w:rsidR="00A93FE4" w:rsidRDefault="006D3650" w:rsidP="00A93FE4">
      <w:r>
        <w:rPr>
          <w:rFonts w:hint="eastAsia"/>
        </w:rPr>
        <w:t>济佛曰：他们是「热油溅身小地狱」之狱官及将军，正来迎接我们。</w:t>
      </w:r>
    </w:p>
    <w:p w:rsidR="00A93FE4" w:rsidRDefault="006D3650" w:rsidP="00A93FE4">
      <w:r>
        <w:rPr>
          <w:rFonts w:hint="eastAsia"/>
        </w:rPr>
        <w:t>杨生曰：原来如此，叩见</w:t>
      </w:r>
      <w:r>
        <w:t xml:space="preserve"> </w:t>
      </w:r>
      <w:r>
        <w:rPr>
          <w:rFonts w:hint="eastAsia"/>
        </w:rPr>
        <w:t>狱官及诸位将军。</w:t>
      </w:r>
    </w:p>
    <w:p w:rsidR="00A93FE4" w:rsidRDefault="006D3650" w:rsidP="00A93FE4">
      <w:r>
        <w:rPr>
          <w:rFonts w:hint="eastAsia"/>
        </w:rPr>
        <w:t>狱官曰：免礼，二位奉旨前来，欢迎莅临参观！</w:t>
      </w:r>
    </w:p>
    <w:p w:rsidR="00A93FE4" w:rsidRDefault="006D3650" w:rsidP="00A93FE4">
      <w:r>
        <w:rPr>
          <w:rFonts w:hint="eastAsia"/>
        </w:rPr>
        <w:t>杨生曰：甚谢！阳间许多公司工厂门口挂有「谢绝参观」字样，您们却表欢迎！</w:t>
      </w:r>
    </w:p>
    <w:p w:rsidR="00A93FE4" w:rsidRDefault="006D3650" w:rsidP="00A93FE4">
      <w:r>
        <w:rPr>
          <w:rFonts w:hint="eastAsia"/>
        </w:rPr>
        <w:t>济佛曰：哈哈！工厂重地，闲人不可进来。地狱无门，不欢迎人来，但是世人不看清楚警告标示，仍然横冲直撞，难怪他们到这里来便头破血流，呼痛不止！</w:t>
      </w:r>
    </w:p>
    <w:p w:rsidR="00A93FE4" w:rsidRDefault="006D3650" w:rsidP="00A93FE4">
      <w:r>
        <w:rPr>
          <w:rFonts w:hint="eastAsia"/>
        </w:rPr>
        <w:t>狱官曰：济佛言之有理，不欢迎你去的地方，少去为妙，否则坠落陷阱，悔之莫及。今日我们是欢迎你来，请放心！本狱「热油溅身小地狱」，属第九殿所管辖，请二位随行参观。</w:t>
      </w:r>
    </w:p>
    <w:p w:rsidR="00A93FE4" w:rsidRDefault="006D3650" w:rsidP="00A93FE4">
      <w:r>
        <w:rPr>
          <w:rFonts w:hint="eastAsia"/>
        </w:rPr>
        <w:t>杨生曰：多谢狱官开示。狱内一片叫声，满地大釜滚油，好像是要炸油条一样，釜下热火通红，鬼卒忙加油、添火，罪魂被缚于柱上，油釜在旁，热油翻腾，鬼卒用府水冲洒在滚油中，一时火花热油四溅，喷得罪魂体无完肤，本已赤身之体，遍浮水泡，每人哀惨呼喊，情景堪怜，不知他们都犯何罪？</w:t>
      </w:r>
    </w:p>
    <w:p w:rsidR="00A93FE4" w:rsidRDefault="006D3650" w:rsidP="00A93FE4">
      <w:r>
        <w:rPr>
          <w:rFonts w:hint="eastAsia"/>
        </w:rPr>
        <w:t>狱官曰：我带一、二位，供述口供，以劝世人。</w:t>
      </w:r>
    </w:p>
    <w:p w:rsidR="00A93FE4" w:rsidRDefault="006D3650" w:rsidP="00A93FE4">
      <w:r>
        <w:rPr>
          <w:rFonts w:hint="eastAsia"/>
        </w:rPr>
        <w:t>杨生曰：甚好。</w:t>
      </w:r>
    </w:p>
    <w:p w:rsidR="00A93FE4" w:rsidRDefault="006D3650" w:rsidP="00A93FE4">
      <w:r>
        <w:rPr>
          <w:rFonts w:hint="eastAsia"/>
        </w:rPr>
        <w:t>狱官曰：已押出，罪魂听旨：这二位是</w:t>
      </w:r>
      <w:r>
        <w:t xml:space="preserve"> </w:t>
      </w:r>
      <w:r>
        <w:rPr>
          <w:rFonts w:hint="eastAsia"/>
        </w:rPr>
        <w:t>济公活佛及阳间杨善生，奉命下地府采取阴司案证，快实招出生前做何不当？</w:t>
      </w:r>
    </w:p>
    <w:p w:rsidR="00A93FE4" w:rsidRDefault="006D3650" w:rsidP="00A93FE4">
      <w:r>
        <w:rPr>
          <w:rFonts w:hint="eastAsia"/>
        </w:rPr>
        <w:t>罪魂曰：说出来很羞愧，我生前以卖墨弄文为生，心想写出正当书籍销路有限，不如写作黄色小说出售，可获暴利。从此暗中写作印卖，得利甚多，不过生前与妻失和离婚，晚年得半身不遂之病，也算是恶报应。死后被阴差押来地狱，在孽镜台上显出不法实情，经各殿严刑，割心、斩手等等之处罚，现交送九殿，判入热油溅身之刑，每日痛苦叫唤天地赦罪，仍然无人同情，寄语世人，切勿写作淫书害人，免得像我今天不见天日。</w:t>
      </w:r>
    </w:p>
    <w:p w:rsidR="00A93FE4" w:rsidRDefault="006D3650" w:rsidP="00A93FE4">
      <w:r>
        <w:rPr>
          <w:rFonts w:hint="eastAsia"/>
        </w:rPr>
        <w:t>狱官曰：淫书害人不浅，世上青少年不少观看淫书染上手淫恶习，或步入花街柳巷，甚至强奸杀人，贻毒万世。著作淫书者，除受各狱严刑外，最后将打入「阿鼻地狱」，待淫书绝迹，方能出苦，再打入轮回，接受业报。第二位罪魂，快说出生前作何罪孽？</w:t>
      </w:r>
    </w:p>
    <w:p w:rsidR="00A93FE4" w:rsidRDefault="006D3650" w:rsidP="00A93FE4">
      <w:r>
        <w:rPr>
          <w:rFonts w:hint="eastAsia"/>
        </w:rPr>
        <w:t>罪魂曰：我生前开摄影社，技术不错，但生意不佳，后来受朋友之诱而暗中从事摄制春宫照片贩卖，赚取暴利，后来东窗事发，被警方逮捕判刑。一生中，只犯此罪，死后经各殿严刑拷打，今又交来此狱受罪，有苦难当！</w:t>
      </w:r>
    </w:p>
    <w:p w:rsidR="00A93FE4" w:rsidRDefault="006D3650" w:rsidP="00A93FE4">
      <w:r>
        <w:rPr>
          <w:rFonts w:hint="eastAsia"/>
        </w:rPr>
        <w:t>狱官曰：凡是著作淫书、拍摄春宫照片、流传春方、制造春药，代为印刷淫书，彧书摊代为</w:t>
      </w:r>
      <w:r>
        <w:rPr>
          <w:rFonts w:hint="eastAsia"/>
        </w:rPr>
        <w:lastRenderedPageBreak/>
        <w:t>贩卖，罪业同担，阴司判刑最重。淫为万恶之首，此辈用斯文扫地，虚作假情，无病呻吟，污人灵魂，罪大恶极。世人更不可观看此类污秽不堪之书籍图片，以免使灵性沾污，三尸神之震怒，造下恶因！</w:t>
      </w:r>
    </w:p>
    <w:p w:rsidR="00A93FE4" w:rsidRDefault="006D3650" w:rsidP="00A93FE4">
      <w:r>
        <w:rPr>
          <w:rFonts w:hint="eastAsia"/>
        </w:rPr>
        <w:t>济佛曰：今日时刻已到，我们准备回堂，多劳狱官指教！</w:t>
      </w:r>
    </w:p>
    <w:p w:rsidR="00A93FE4" w:rsidRDefault="006D3650" w:rsidP="00A93FE4">
      <w:r>
        <w:rPr>
          <w:rFonts w:hint="eastAsia"/>
        </w:rPr>
        <w:t>杨生曰：拜辞狱官及众将军，感谢惠赐方便！</w:t>
      </w:r>
    </w:p>
    <w:p w:rsidR="00A93FE4" w:rsidRDefault="006D3650" w:rsidP="00A93FE4">
      <w:r>
        <w:rPr>
          <w:rFonts w:hint="eastAsia"/>
        </w:rPr>
        <w:t>狱官曰：免客气，命众将军、差役排班送驾！</w:t>
      </w:r>
    </w:p>
    <w:p w:rsidR="00A93FE4" w:rsidRDefault="006D3650" w:rsidP="00A93FE4">
      <w:r>
        <w:rPr>
          <w:rFonts w:hint="eastAsia"/>
        </w:rPr>
        <w:t>济佛曰：圣贤堂已到，杨生下莲台，魂魄投体。</w:t>
      </w:r>
    </w:p>
    <w:p w:rsidR="00A93FE4" w:rsidRDefault="00A93FE4" w:rsidP="00A93FE4"/>
    <w:p w:rsidR="00A93FE4" w:rsidRDefault="00A93FE4" w:rsidP="00A93FE4"/>
    <w:p w:rsidR="00A93FE4" w:rsidRDefault="00A93FE4" w:rsidP="00A93FE4"/>
    <w:p w:rsidR="00A93FE4" w:rsidRDefault="00A93FE4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A93FE4" w:rsidRDefault="006D3650" w:rsidP="00A93FE4">
      <w:r>
        <w:rPr>
          <w:rFonts w:hint="eastAsia"/>
        </w:rPr>
        <w:lastRenderedPageBreak/>
        <w:t>第五十三回</w:t>
      </w:r>
      <w:r>
        <w:t xml:space="preserve"> </w:t>
      </w:r>
      <w:r>
        <w:rPr>
          <w:rFonts w:hint="eastAsia"/>
        </w:rPr>
        <w:t>游紫赤毒蛇钻孔小地狱</w:t>
      </w:r>
    </w:p>
    <w:p w:rsidR="00A93FE4" w:rsidRDefault="00A93FE4" w:rsidP="00A93FE4"/>
    <w:p w:rsidR="00A93FE4" w:rsidRDefault="006D3650" w:rsidP="00A93FE4">
      <w:r>
        <w:rPr>
          <w:rFonts w:hint="eastAsia"/>
        </w:rPr>
        <w:t>济公活佛</w:t>
      </w:r>
      <w:r>
        <w:t xml:space="preserve"> </w:t>
      </w:r>
      <w:r>
        <w:rPr>
          <w:rFonts w:hint="eastAsia"/>
        </w:rPr>
        <w:t>降</w:t>
      </w:r>
      <w:r>
        <w:t xml:space="preserve"> (67)</w:t>
      </w:r>
      <w:r>
        <w:rPr>
          <w:rFonts w:hint="eastAsia"/>
        </w:rPr>
        <w:t>戊午年四月十九日</w:t>
      </w:r>
    </w:p>
    <w:p w:rsidR="00A93FE4" w:rsidRDefault="00A93FE4" w:rsidP="00A93FE4"/>
    <w:p w:rsidR="00A93FE4" w:rsidRDefault="006D3650" w:rsidP="00A93FE4">
      <w:r>
        <w:rPr>
          <w:rFonts w:hint="eastAsia"/>
        </w:rPr>
        <w:t>诗曰：</w:t>
      </w:r>
    </w:p>
    <w:p w:rsidR="00A93FE4" w:rsidRDefault="00A93FE4" w:rsidP="00A93FE4"/>
    <w:p w:rsidR="00A93FE4" w:rsidRDefault="006D3650" w:rsidP="00A93FE4">
      <w:r>
        <w:rPr>
          <w:rFonts w:hint="eastAsia"/>
        </w:rPr>
        <w:t>忏悔能消罪业因。尘埃洗尽洞元神。</w:t>
      </w:r>
    </w:p>
    <w:p w:rsidR="00A93FE4" w:rsidRDefault="006D3650" w:rsidP="00A93FE4">
      <w:r>
        <w:rPr>
          <w:rFonts w:hint="eastAsia"/>
        </w:rPr>
        <w:t>天堂只纳修真客。地狱专迎作恶人。</w:t>
      </w:r>
    </w:p>
    <w:p w:rsidR="00A93FE4" w:rsidRDefault="00A93FE4" w:rsidP="00A93FE4"/>
    <w:p w:rsidR="00A93FE4" w:rsidRDefault="006D3650" w:rsidP="00A93FE4">
      <w:r>
        <w:rPr>
          <w:rFonts w:hint="eastAsia"/>
        </w:rPr>
        <w:t>济佛曰：天堂仅可容纳修真学道、行善积德的好人；地狱却相反，专门迎接作恶多端的人。两处地方不同，所欢迎的对象也就不同。如赌场开门欢迎志同道合的赌徒，如你对赌不感兴趣，那些把门将军严禁你越过雷池一步！足证你生前的兴趣所向，死后的去路也是如此这般。今日准备游冥，杨生上莲台。</w:t>
      </w:r>
    </w:p>
    <w:p w:rsidR="00A93FE4" w:rsidRDefault="006D3650" w:rsidP="00A93FE4">
      <w:r>
        <w:rPr>
          <w:rFonts w:hint="eastAsia"/>
        </w:rPr>
        <w:t>杨生曰：遵命，我已坐稳，请</w:t>
      </w:r>
      <w:r>
        <w:t xml:space="preserve"> </w:t>
      </w:r>
      <w:r>
        <w:rPr>
          <w:rFonts w:hint="eastAsia"/>
        </w:rPr>
        <w:t>恩师起程吧！</w:t>
      </w:r>
    </w:p>
    <w:p w:rsidR="00A93FE4" w:rsidRDefault="006D3650" w:rsidP="00A93FE4">
      <w:r>
        <w:rPr>
          <w:rFonts w:hint="eastAsia"/>
        </w:rPr>
        <w:t>济佛曰：已到了，杨生快下莲台。</w:t>
      </w:r>
      <w:r w:rsidR="00A93FE4">
        <w:rPr>
          <w:rFonts w:hint="eastAsia"/>
        </w:rPr>
        <w:t xml:space="preserve"> </w:t>
      </w:r>
    </w:p>
    <w:p w:rsidR="00A93FE4" w:rsidRDefault="006D3650" w:rsidP="00A93FE4">
      <w:r>
        <w:rPr>
          <w:rFonts w:hint="eastAsia"/>
        </w:rPr>
        <w:t>杨生曰：今日我们到这里是何处呢？为什么有一种怪怪的味道？</w:t>
      </w:r>
    </w:p>
    <w:p w:rsidR="00A93FE4" w:rsidRDefault="006D3650" w:rsidP="00A93FE4">
      <w:r>
        <w:rPr>
          <w:rFonts w:hint="eastAsia"/>
        </w:rPr>
        <w:t>济佛曰：你看狱官由前面排班迎接我们，他们是「紫赤毒蛇钻孔小地狱」之官员，快前进参礼。</w:t>
      </w:r>
    </w:p>
    <w:p w:rsidR="00A93FE4" w:rsidRDefault="006D3650" w:rsidP="00A93FE4">
      <w:r>
        <w:rPr>
          <w:rFonts w:hint="eastAsia"/>
        </w:rPr>
        <w:t>杨生曰：参拜狱官及诸位将军！</w:t>
      </w:r>
    </w:p>
    <w:p w:rsidR="00A93FE4" w:rsidRDefault="006D3650" w:rsidP="00A93FE4">
      <w:r>
        <w:rPr>
          <w:rFonts w:hint="eastAsia"/>
        </w:rPr>
        <w:t>狱官曰：免礼！今日奉命迎接二位道长莅临，请随我们入狱参观吧！</w:t>
      </w:r>
    </w:p>
    <w:p w:rsidR="00A93FE4" w:rsidRDefault="006D3650" w:rsidP="00A93FE4">
      <w:r>
        <w:rPr>
          <w:rFonts w:hint="eastAsia"/>
        </w:rPr>
        <w:t>杨生曰：感谢狱官厚意相待。……嗳唷！狱内满地是大蛇，看来令人害怕！紫色和红色蛇群蠕蠕钻动，巨大无比！由罪魂口里钻入，徒肚脐钻出，有者全身四处皆被钻孔，洞口血迹遍布，罪魂个个吓得面无人色，被钻孔的都已昏倒于地。惊叫疯喊之声不绝于耳，看得心脏发麻，四肢无力，请问狱官，他们所犯何罪呢？</w:t>
      </w:r>
    </w:p>
    <w:p w:rsidR="00A93FE4" w:rsidRDefault="006D3650" w:rsidP="00A93FE4">
      <w:r>
        <w:rPr>
          <w:rFonts w:hint="eastAsia"/>
        </w:rPr>
        <w:t>狱官曰：本狱名「紫赤毒蛇钻孔小地狱」，狱内全是紫赤二色毒蛇，它们不钻地，却往人身上钻洞，这是有原因的。凡是在世不谋正道，专门钻法律漏洞，营私舞弊，贪财害人彧是心如蛇蝎，专门中伤他人，滋事生非，挑拨离间，致惹人相杀不合；或是杀人不转眼之辈，藏刀藏钻等暗器，准备随时伤人。如现在阳世大兴土木，许多建筑商人承包公家彧私人房屋及各种工程之兴建，都偷工减料，致日后发生危险，凡此行为，如蛇钻洞，皆非正当，死后除受各狱处罚外，还要交本狱接受最终之刑。</w:t>
      </w:r>
    </w:p>
    <w:p w:rsidR="00A93FE4" w:rsidRDefault="006D3650" w:rsidP="00A93FE4">
      <w:r>
        <w:rPr>
          <w:rFonts w:hint="eastAsia"/>
        </w:rPr>
        <w:t>杨生曰：蛇钻人体，恐布万分，不知是否还有其它罪孽方来此狱受苦？</w:t>
      </w:r>
    </w:p>
    <w:p w:rsidR="00A93FE4" w:rsidRDefault="006D3650" w:rsidP="00A93FE4">
      <w:r>
        <w:rPr>
          <w:rFonts w:hint="eastAsia"/>
        </w:rPr>
        <w:t>狱官曰：我所述只是大概，有者案情繁杂，均按实情判刑。</w:t>
      </w:r>
    </w:p>
    <w:p w:rsidR="00A93FE4" w:rsidRDefault="006D3650" w:rsidP="00A93FE4">
      <w:r>
        <w:rPr>
          <w:rFonts w:hint="eastAsia"/>
        </w:rPr>
        <w:t>济佛曰：喜欢钻牛角尖的人，往往因小失大，一生用角能钻多大的面积？人生是有限的，何不凭良心，凭才能赚取利益！看到这些人的下场，个个东倒西歪，伤痕累累，实在太不值得了！寄望世间的人，看了「地狱游记」，不要再钻牛角尖了！否则就像伸手后泥窟里补捉鳗鱼，有时候洞内藏的不是鳝鱼、鳗鱼，却是一条毒蛇，那不是自寻死路吗？今日游冥到此，时刻已到，杨生准备回堂。</w:t>
      </w:r>
    </w:p>
    <w:p w:rsidR="00A93FE4" w:rsidRDefault="006D3650" w:rsidP="00A93FE4">
      <w:r>
        <w:rPr>
          <w:rFonts w:hint="eastAsia"/>
        </w:rPr>
        <w:t>杨生曰：感谢狱官解说，我们师徒先告辞了。</w:t>
      </w:r>
    </w:p>
    <w:p w:rsidR="00A93FE4" w:rsidRDefault="006D3650" w:rsidP="00A93FE4">
      <w:r>
        <w:rPr>
          <w:rFonts w:hint="eastAsia"/>
        </w:rPr>
        <w:t>狱官曰：命众将军排班送驾！………</w:t>
      </w:r>
    </w:p>
    <w:p w:rsidR="00A93FE4" w:rsidRDefault="006D3650" w:rsidP="00A93FE4">
      <w:r>
        <w:rPr>
          <w:rFonts w:hint="eastAsia"/>
        </w:rPr>
        <w:t>济佛曰：圣贤堂已到，杨生下莲台，魂魄投体。</w:t>
      </w:r>
    </w:p>
    <w:p w:rsidR="00A93FE4" w:rsidRDefault="00A93FE4" w:rsidP="00A93FE4"/>
    <w:p w:rsidR="00A93FE4" w:rsidRDefault="00A93FE4" w:rsidP="00A93FE4"/>
    <w:p w:rsidR="00A93FE4" w:rsidRDefault="00A93FE4" w:rsidP="00A93FE4"/>
    <w:p w:rsidR="00A93FE4" w:rsidRDefault="00A93FE4" w:rsidP="00A93FE4"/>
    <w:p w:rsidR="00A93FE4" w:rsidRDefault="006D3650" w:rsidP="00A93FE4">
      <w:r>
        <w:rPr>
          <w:rFonts w:hint="eastAsia"/>
        </w:rPr>
        <w:lastRenderedPageBreak/>
        <w:t>第五十四回</w:t>
      </w:r>
      <w:r>
        <w:t xml:space="preserve"> </w:t>
      </w:r>
      <w:r>
        <w:rPr>
          <w:rFonts w:hint="eastAsia"/>
        </w:rPr>
        <w:t>游阿鼻大地狱</w:t>
      </w:r>
    </w:p>
    <w:p w:rsidR="00A93FE4" w:rsidRDefault="00A93FE4" w:rsidP="00A93FE4"/>
    <w:p w:rsidR="00A93FE4" w:rsidRDefault="006D3650" w:rsidP="00A93FE4">
      <w:r>
        <w:rPr>
          <w:rFonts w:hint="eastAsia"/>
        </w:rPr>
        <w:t>济公活佛</w:t>
      </w:r>
      <w:r>
        <w:t xml:space="preserve"> </w:t>
      </w:r>
      <w:r>
        <w:rPr>
          <w:rFonts w:hint="eastAsia"/>
        </w:rPr>
        <w:t>降</w:t>
      </w:r>
      <w:r>
        <w:t xml:space="preserve"> (67)</w:t>
      </w:r>
      <w:r>
        <w:rPr>
          <w:rFonts w:hint="eastAsia"/>
        </w:rPr>
        <w:t>戊午年四月廿六日</w:t>
      </w:r>
    </w:p>
    <w:p w:rsidR="00A93FE4" w:rsidRDefault="00A93FE4" w:rsidP="00A93FE4"/>
    <w:p w:rsidR="00A93FE4" w:rsidRDefault="006D3650" w:rsidP="00A93FE4">
      <w:r>
        <w:rPr>
          <w:rFonts w:hint="eastAsia"/>
        </w:rPr>
        <w:t>诗曰：</w:t>
      </w:r>
    </w:p>
    <w:p w:rsidR="00A93FE4" w:rsidRDefault="00A93FE4" w:rsidP="00A93FE4"/>
    <w:p w:rsidR="00A93FE4" w:rsidRDefault="006D3650" w:rsidP="00A93FE4">
      <w:r>
        <w:rPr>
          <w:rFonts w:hint="eastAsia"/>
        </w:rPr>
        <w:t>鸾门晚课响经声。唤醒苍生弃市名。</w:t>
      </w:r>
    </w:p>
    <w:p w:rsidR="00A93FE4" w:rsidRDefault="006D3650" w:rsidP="00A93FE4">
      <w:r>
        <w:rPr>
          <w:rFonts w:hint="eastAsia"/>
        </w:rPr>
        <w:t>大厦高楼频建立。百年去处在土城。</w:t>
      </w:r>
    </w:p>
    <w:p w:rsidR="00A93FE4" w:rsidRDefault="00A93FE4" w:rsidP="00A93FE4"/>
    <w:p w:rsidR="00A93FE4" w:rsidRDefault="006D3650" w:rsidP="00A93FE4">
      <w:r>
        <w:rPr>
          <w:rFonts w:hint="eastAsia"/>
        </w:rPr>
        <w:t>济佛曰：圣贤堂前也盖起大厦，现代的人有福了，都住在半空中，然而安心胜于安居，心如果不能安定，住高楼大厦也不能算是福人！人最重要的是安心，否则纵住皇宫殿内，仍感觉坐立不安，有何乐趣呢？</w:t>
      </w:r>
    </w:p>
    <w:p w:rsidR="00A93FE4" w:rsidRDefault="006D3650" w:rsidP="00A93FE4">
      <w:r>
        <w:rPr>
          <w:rFonts w:hint="eastAsia"/>
        </w:rPr>
        <w:t>杨生曰：恩师说得有道理！</w:t>
      </w:r>
    </w:p>
    <w:p w:rsidR="00A93FE4" w:rsidRDefault="006D3650" w:rsidP="00A93FE4">
      <w:r>
        <w:rPr>
          <w:rFonts w:hint="eastAsia"/>
        </w:rPr>
        <w:t>济佛曰：快上莲台，准备游冥。………</w:t>
      </w:r>
    </w:p>
    <w:p w:rsidR="00A93FE4" w:rsidRDefault="006D3650" w:rsidP="00A93FE4">
      <w:r>
        <w:rPr>
          <w:rFonts w:hint="eastAsia"/>
        </w:rPr>
        <w:t>杨生曰：我已坐稳，请</w:t>
      </w:r>
      <w:r>
        <w:t xml:space="preserve"> </w:t>
      </w:r>
      <w:r>
        <w:rPr>
          <w:rFonts w:hint="eastAsia"/>
        </w:rPr>
        <w:t>恩师起程。…</w:t>
      </w:r>
    </w:p>
    <w:p w:rsidR="00A93FE4" w:rsidRDefault="006D3650" w:rsidP="00A93FE4">
      <w:r>
        <w:rPr>
          <w:rFonts w:hint="eastAsia"/>
        </w:rPr>
        <w:t>济佛曰：已到了，杨生下莲台。</w:t>
      </w:r>
    </w:p>
    <w:p w:rsidR="00A93FE4" w:rsidRDefault="006D3650" w:rsidP="00A93FE4">
      <w:r>
        <w:rPr>
          <w:rFonts w:hint="eastAsia"/>
        </w:rPr>
        <w:t>杨生曰：我已下来，今日到此是什么地方呢？</w:t>
      </w:r>
    </w:p>
    <w:p w:rsidR="00A93FE4" w:rsidRDefault="006D3650" w:rsidP="00A93FE4">
      <w:r>
        <w:rPr>
          <w:rFonts w:hint="eastAsia"/>
        </w:rPr>
        <w:t>济佛曰：今日我们游「阿鼻大地狱」！</w:t>
      </w:r>
    </w:p>
    <w:p w:rsidR="00A93FE4" w:rsidRDefault="006D3650" w:rsidP="00A93FE4">
      <w:r>
        <w:rPr>
          <w:rFonts w:hint="eastAsia"/>
        </w:rPr>
        <w:t>杨生曰：「阿鼻大地狱」令人可怕，我看改个地方吧！</w:t>
      </w:r>
    </w:p>
    <w:p w:rsidR="00A93FE4" w:rsidRDefault="006D3650" w:rsidP="00A93FE4">
      <w:r>
        <w:rPr>
          <w:rFonts w:hint="eastAsia"/>
        </w:rPr>
        <w:t>济佛曰：你别害怕，有我在此，百无禁忌，你如果心惊，我赐你一粒「定神丸」，快服下，随我前进。</w:t>
      </w:r>
    </w:p>
    <w:p w:rsidR="00A93FE4" w:rsidRDefault="006D3650" w:rsidP="00A93FE4">
      <w:r>
        <w:rPr>
          <w:rFonts w:hint="eastAsia"/>
        </w:rPr>
        <w:t>杨生曰：多谢</w:t>
      </w:r>
      <w:r>
        <w:t xml:space="preserve"> </w:t>
      </w:r>
      <w:r>
        <w:rPr>
          <w:rFonts w:hint="eastAsia"/>
        </w:rPr>
        <w:t>恩师赐下仙丹，我服下后，心头感觉安定许多，前面狱官已来迎接我们。</w:t>
      </w:r>
    </w:p>
    <w:p w:rsidR="00A93FE4" w:rsidRDefault="006D3650" w:rsidP="00A93FE4">
      <w:r>
        <w:rPr>
          <w:rFonts w:hint="eastAsia"/>
        </w:rPr>
        <w:t>狱官曰：迎接</w:t>
      </w:r>
      <w:r>
        <w:t xml:space="preserve"> </w:t>
      </w:r>
      <w:r>
        <w:rPr>
          <w:rFonts w:hint="eastAsia"/>
        </w:rPr>
        <w:t>济公活佛及杨善生驾临指导。本狱是「阿鼻地狱」，属九殿所管辖，欢迎二位参观。</w:t>
      </w:r>
    </w:p>
    <w:p w:rsidR="00A93FE4" w:rsidRDefault="006D3650" w:rsidP="00A93FE4">
      <w:r>
        <w:rPr>
          <w:rFonts w:hint="eastAsia"/>
        </w:rPr>
        <w:t>杨生曰：感谢狱官诚意，「阿鼻地狱」范围怎么这样广大呢？</w:t>
      </w:r>
    </w:p>
    <w:p w:rsidR="00A93FE4" w:rsidRDefault="006D3650" w:rsidP="00A93FE4">
      <w:r>
        <w:rPr>
          <w:rFonts w:hint="eastAsia"/>
        </w:rPr>
        <w:t>狱官曰：「阿鼻地狱」就像人的鼻子，说大不大，但可穿透全身，又是呼吸要道，故禁在「阿鼻地狱」者，都是恶贯满盈之罪魂。</w:t>
      </w:r>
    </w:p>
    <w:p w:rsidR="00A93FE4" w:rsidRDefault="006D3650" w:rsidP="00A93FE4">
      <w:r>
        <w:rPr>
          <w:rFonts w:hint="eastAsia"/>
        </w:rPr>
        <w:t>杨生曰：前面一大洞，我不敢探视，里面黑漆漆的，只听到洞里哀叫及热水滚沸之声，罪魂是否都沉在里面呢？</w:t>
      </w:r>
    </w:p>
    <w:p w:rsidR="00A93FE4" w:rsidRDefault="006D3650" w:rsidP="00A93FE4">
      <w:r>
        <w:rPr>
          <w:rFonts w:hint="eastAsia"/>
        </w:rPr>
        <w:t>狱官曰：洞内全部是罪魂，此狱十八层，狱内矗立刺刄，还满溢温热地浆，罪魂押来被将军叉进入内，又被地心一吸，只听一声惨叫，停息一会儿，继之哀唤不止，狱内伸手不见五指，在里面受刑者，甚为痛苦，可谓「极刑」！</w:t>
      </w:r>
    </w:p>
    <w:p w:rsidR="00A93FE4" w:rsidRDefault="006D3650" w:rsidP="00A93FE4">
      <w:r>
        <w:rPr>
          <w:rFonts w:hint="eastAsia"/>
        </w:rPr>
        <w:t>杨生曰：常听世人最怕死后入「阿鼻地狱」，这是什么原因呢？</w:t>
      </w:r>
    </w:p>
    <w:p w:rsidR="00A93FE4" w:rsidRDefault="006D3650" w:rsidP="00A93FE4">
      <w:r>
        <w:rPr>
          <w:rFonts w:hint="eastAsia"/>
        </w:rPr>
        <w:t>狱官曰：打入阿鼻地狱者，大部份不能超生，像阳间法院判罪犯为「无期徒刑」一样！</w:t>
      </w:r>
    </w:p>
    <w:p w:rsidR="00A93FE4" w:rsidRDefault="006D3650" w:rsidP="00A93FE4">
      <w:r>
        <w:rPr>
          <w:rFonts w:hint="eastAsia"/>
        </w:rPr>
        <w:t>杨生曰：不知可否带几位罪魂出来询问口供！</w:t>
      </w:r>
    </w:p>
    <w:p w:rsidR="00A93FE4" w:rsidRDefault="006D3650" w:rsidP="00A93FE4">
      <w:r>
        <w:rPr>
          <w:rFonts w:hint="eastAsia"/>
        </w:rPr>
        <w:t>狱官曰：贵堂奉旨著作「地狱游记」，冥王有命准予放出几位参例案证，否则入「阿鼻地狱」者，平时不能放出，我用法宝……你看此宝，向狱内一照，大放光明，全部刑具停止运转，将军快提几位罪魂上来。</w:t>
      </w:r>
    </w:p>
    <w:p w:rsidR="00A93FE4" w:rsidRDefault="006D3650" w:rsidP="00A93FE4">
      <w:r>
        <w:rPr>
          <w:rFonts w:hint="eastAsia"/>
        </w:rPr>
        <w:t>将军曰：遵命！已押出。</w:t>
      </w:r>
    </w:p>
    <w:p w:rsidR="00A93FE4" w:rsidRDefault="006D3650" w:rsidP="00A93FE4">
      <w:r>
        <w:rPr>
          <w:rFonts w:hint="eastAsia"/>
        </w:rPr>
        <w:t>杨生曰：各个受伤累累，满身泥浆、血迹，两眼突出，已不成人形，甚是可怜！</w:t>
      </w:r>
    </w:p>
    <w:p w:rsidR="00A93FE4" w:rsidRDefault="006D3650" w:rsidP="00A93FE4">
      <w:r>
        <w:rPr>
          <w:rFonts w:hint="eastAsia"/>
        </w:rPr>
        <w:t>济佛曰：我略施法力，使他们神智清醒，减轻身上痛苦，以便供述案情！</w:t>
      </w:r>
    </w:p>
    <w:p w:rsidR="00A93FE4" w:rsidRDefault="006D3650" w:rsidP="00A93FE4">
      <w:r>
        <w:rPr>
          <w:rFonts w:hint="eastAsia"/>
        </w:rPr>
        <w:t>杨生曰：恩师妙法无边，果然他们七分像人，三分像鬼，已可以讲话了。</w:t>
      </w:r>
    </w:p>
    <w:p w:rsidR="00A93FE4" w:rsidRDefault="006D3650" w:rsidP="00A93FE4">
      <w:r>
        <w:rPr>
          <w:rFonts w:hint="eastAsia"/>
        </w:rPr>
        <w:t>狱官曰：二位大师在此，你们快自述生前作恶事情，以便劝化阳人。</w:t>
      </w:r>
    </w:p>
    <w:p w:rsidR="00A93FE4" w:rsidRDefault="006D3650" w:rsidP="00A93FE4">
      <w:r>
        <w:rPr>
          <w:rFonts w:hint="eastAsia"/>
        </w:rPr>
        <w:t>罪魂曰：我生前犯不孝之罪，平时游手好闲，如伸手要不到钱，就破口大骂双亲，有时还拳</w:t>
      </w:r>
      <w:r>
        <w:rPr>
          <w:rFonts w:hint="eastAsia"/>
        </w:rPr>
        <w:lastRenderedPageBreak/>
        <w:t>打脚踢，一生不尽孝道！死后经各殿刑罚，又被判入「阿鼻地狱」永不超生，恳求二位大师，替我求情，只要能脱离「阿鼻地狱」，转世做牛、做狗都甘愿，这里太痛苦了！</w:t>
      </w:r>
    </w:p>
    <w:p w:rsidR="00A93FE4" w:rsidRDefault="006D3650" w:rsidP="00A93FE4">
      <w:r>
        <w:rPr>
          <w:rFonts w:hint="eastAsia"/>
        </w:rPr>
        <w:t>济佛曰：百善孝为先，不知奉养双亲，还施以拳打脚踢，可恶至极，阴律对不孝者，列为不赦之罪，我没有办法！</w:t>
      </w:r>
    </w:p>
    <w:p w:rsidR="00A93FE4" w:rsidRDefault="006D3650" w:rsidP="00A93FE4">
      <w:r>
        <w:rPr>
          <w:rFonts w:hint="eastAsia"/>
        </w:rPr>
        <w:t>狱官曰：世人有者为婚姻、财产之私利、私欲而背叛双亲，不加孝敬者，如不速改过，「阿鼻地狱」有份。第二位，快述之！</w:t>
      </w:r>
    </w:p>
    <w:p w:rsidR="00A93FE4" w:rsidRDefault="006D3650" w:rsidP="00A93FE4">
      <w:r>
        <w:rPr>
          <w:rFonts w:hint="eastAsia"/>
        </w:rPr>
        <w:t>罪魂曰：我生前贪淫好色，数次强奸良家妇女，并诱拐寡妇及与所认干女儿发生瞹昧关系，可谓享尽齐人之福，那知，死后受尽种种苦刑，最后被判入「阿鼻地狱」，永不超生，请师父救命，如能出苦，甘愿做你的犬马！</w:t>
      </w:r>
    </w:p>
    <w:p w:rsidR="00A93FE4" w:rsidRDefault="006D3650" w:rsidP="00A93FE4">
      <w:r>
        <w:rPr>
          <w:rFonts w:hint="eastAsia"/>
        </w:rPr>
        <w:t>济佛曰：我不用犬马。生前好色贪淫，不走正道，万恶淫为首，落在「阿鼻」忏悔吧！</w:t>
      </w:r>
    </w:p>
    <w:p w:rsidR="00A93FE4" w:rsidRDefault="006D3650" w:rsidP="00A93FE4">
      <w:r>
        <w:rPr>
          <w:rFonts w:hint="eastAsia"/>
        </w:rPr>
        <w:t>狱官曰：第三位，快供述生前不法行为！</w:t>
      </w:r>
    </w:p>
    <w:p w:rsidR="00A93FE4" w:rsidRDefault="006D3650" w:rsidP="00A93FE4">
      <w:r>
        <w:rPr>
          <w:rFonts w:hint="eastAsia"/>
        </w:rPr>
        <w:t>罪魂曰：我在世，专门伪造西药、洋酒、味精、米酒、绍兴酒等药物、食品以贪取暴利，赚钱甚多，因不凭道德取利，故被判入「阿鼻地狱」，请</w:t>
      </w:r>
      <w:r>
        <w:t xml:space="preserve"> </w:t>
      </w:r>
      <w:r>
        <w:rPr>
          <w:rFonts w:hint="eastAsia"/>
        </w:rPr>
        <w:t>济公活佛向</w:t>
      </w:r>
      <w:r>
        <w:t xml:space="preserve"> </w:t>
      </w:r>
      <w:r>
        <w:rPr>
          <w:rFonts w:hint="eastAsia"/>
        </w:rPr>
        <w:t>阎王求情，放我出来，来世我做人一定安份守己，以良心赚钱。</w:t>
      </w:r>
    </w:p>
    <w:p w:rsidR="00A93FE4" w:rsidRDefault="006D3650" w:rsidP="00A93FE4">
      <w:r>
        <w:rPr>
          <w:rFonts w:hint="eastAsia"/>
        </w:rPr>
        <w:t>济佛曰：制造假酒、伪药，罪恶最大，不顾道德、人命，这些东西一入人口，如饮毒药，害人不浅，良知既失，判你入「阿鼻地狱」，饮地浆水，可以解毒，滋味如何，自己晓得，我无能为力！</w:t>
      </w:r>
    </w:p>
    <w:p w:rsidR="00A93FE4" w:rsidRDefault="006D3650" w:rsidP="00A93FE4">
      <w:r>
        <w:rPr>
          <w:rFonts w:hint="eastAsia"/>
        </w:rPr>
        <w:t>狱官曰：第四位罪魂，快自述在世作恶情形！</w:t>
      </w:r>
    </w:p>
    <w:p w:rsidR="00A93FE4" w:rsidRDefault="006D3650" w:rsidP="00A93FE4">
      <w:r>
        <w:rPr>
          <w:rFonts w:hint="eastAsia"/>
        </w:rPr>
        <w:t>罪魂曰：我生前专门做走私生意，并吸食、注射毒品，上瘾后，为支出巨大费用，便暗中从事贩卖毒品勾当，一生害人不少，死后</w:t>
      </w:r>
      <w:r>
        <w:t xml:space="preserve"> </w:t>
      </w:r>
      <w:r>
        <w:rPr>
          <w:rFonts w:hint="eastAsia"/>
        </w:rPr>
        <w:t>阎王大怒，判我永禁「阿鼻地狱」，在此每日受苦难当，后悔生前罪恶贯满，现在已无药可救了。</w:t>
      </w:r>
    </w:p>
    <w:p w:rsidR="00A93FE4" w:rsidRDefault="006D3650" w:rsidP="00A93FE4">
      <w:r>
        <w:rPr>
          <w:rFonts w:hint="eastAsia"/>
        </w:rPr>
        <w:t>济佛曰：走私违反国法，贩卖毒品危险人类，阳法不允，阴律不赦，凡是在世走私或吸食、贩卖毒品，罪大恶极，如有犯法者，须速速放下屠刀，改过自新，否则，死后一律打入「阿鼻地狱」，万年不能超生！</w:t>
      </w:r>
    </w:p>
    <w:p w:rsidR="00A93FE4" w:rsidRDefault="006D3650" w:rsidP="00A93FE4">
      <w:r>
        <w:rPr>
          <w:rFonts w:hint="eastAsia"/>
        </w:rPr>
        <w:t>狱官曰：四位供述已毕，希望天下苍生阅读「地狱游记」后，以前如有犯过者，从此改过自新，准予宽赦之，希众生速速回头觉醒，切勿贪一时之利欲，而自堕穷途末路。</w:t>
      </w:r>
    </w:p>
    <w:p w:rsidR="00A93FE4" w:rsidRDefault="006D3650" w:rsidP="00A93FE4">
      <w:r>
        <w:rPr>
          <w:rFonts w:hint="eastAsia"/>
        </w:rPr>
        <w:t>济佛曰：时刻已到，我们准备回堂。</w:t>
      </w:r>
    </w:p>
    <w:p w:rsidR="00A93FE4" w:rsidRDefault="006D3650" w:rsidP="00A93FE4">
      <w:r>
        <w:rPr>
          <w:rFonts w:hint="eastAsia"/>
        </w:rPr>
        <w:t>杨生曰：告辞狱官及诸位将军，感谢接待。</w:t>
      </w:r>
    </w:p>
    <w:p w:rsidR="00A93FE4" w:rsidRDefault="006D3650" w:rsidP="00A93FE4">
      <w:r>
        <w:rPr>
          <w:rFonts w:hint="eastAsia"/>
        </w:rPr>
        <w:t>狱官曰：命众将军排班送驾。</w:t>
      </w:r>
    </w:p>
    <w:p w:rsidR="00A93FE4" w:rsidRDefault="006D3650" w:rsidP="00A93FE4">
      <w:r>
        <w:rPr>
          <w:rFonts w:hint="eastAsia"/>
        </w:rPr>
        <w:t>济佛曰：杨生快上莲台。</w:t>
      </w:r>
    </w:p>
    <w:p w:rsidR="00A93FE4" w:rsidRDefault="006D3650" w:rsidP="00A93FE4">
      <w:r>
        <w:rPr>
          <w:rFonts w:hint="eastAsia"/>
        </w:rPr>
        <w:t>杨生曰：我已坐稳，请</w:t>
      </w:r>
      <w:r>
        <w:t xml:space="preserve"> </w:t>
      </w:r>
      <w:r>
        <w:rPr>
          <w:rFonts w:hint="eastAsia"/>
        </w:rPr>
        <w:t>恩师回堂。……</w:t>
      </w:r>
    </w:p>
    <w:p w:rsidR="00A93FE4" w:rsidRDefault="006D3650" w:rsidP="00A93FE4">
      <w:r>
        <w:rPr>
          <w:rFonts w:hint="eastAsia"/>
        </w:rPr>
        <w:t>济佛曰：圣贤堂已到，杨生下莲台，魂魄投体。</w:t>
      </w:r>
    </w:p>
    <w:p w:rsidR="00A93FE4" w:rsidRDefault="00A93FE4" w:rsidP="00A93FE4"/>
    <w:p w:rsidR="00A93FE4" w:rsidRDefault="00A93FE4" w:rsidP="00A93FE4"/>
    <w:p w:rsidR="00A93FE4" w:rsidRDefault="00A93FE4" w:rsidP="00A93FE4"/>
    <w:p w:rsidR="00A93FE4" w:rsidRDefault="00A93FE4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A93FE4" w:rsidRDefault="006D3650" w:rsidP="00A93FE4">
      <w:r>
        <w:rPr>
          <w:rFonts w:hint="eastAsia"/>
        </w:rPr>
        <w:lastRenderedPageBreak/>
        <w:t>第五十五回</w:t>
      </w:r>
      <w:r>
        <w:t xml:space="preserve"> </w:t>
      </w:r>
      <w:r>
        <w:rPr>
          <w:rFonts w:hint="eastAsia"/>
        </w:rPr>
        <w:t>游第十殿会晤轮转王</w:t>
      </w:r>
    </w:p>
    <w:p w:rsidR="00A93FE4" w:rsidRDefault="00A93FE4" w:rsidP="00A93FE4"/>
    <w:p w:rsidR="00A93FE4" w:rsidRDefault="006D3650" w:rsidP="00A93FE4">
      <w:r>
        <w:rPr>
          <w:rFonts w:hint="eastAsia"/>
        </w:rPr>
        <w:t>济公活佛</w:t>
      </w:r>
      <w:r>
        <w:t xml:space="preserve"> </w:t>
      </w:r>
      <w:r>
        <w:rPr>
          <w:rFonts w:hint="eastAsia"/>
        </w:rPr>
        <w:t>降</w:t>
      </w:r>
      <w:r>
        <w:t xml:space="preserve"> (67)</w:t>
      </w:r>
      <w:r>
        <w:rPr>
          <w:rFonts w:hint="eastAsia"/>
        </w:rPr>
        <w:t>戊午年五月初九日</w:t>
      </w:r>
    </w:p>
    <w:p w:rsidR="00A93FE4" w:rsidRDefault="00A93FE4" w:rsidP="00A93FE4"/>
    <w:p w:rsidR="00A93FE4" w:rsidRDefault="006D3650" w:rsidP="00A93FE4">
      <w:r>
        <w:rPr>
          <w:rFonts w:hint="eastAsia"/>
        </w:rPr>
        <w:t>诗曰：</w:t>
      </w:r>
    </w:p>
    <w:p w:rsidR="00A93FE4" w:rsidRDefault="00A93FE4" w:rsidP="00A93FE4"/>
    <w:p w:rsidR="00A93FE4" w:rsidRDefault="006D3650" w:rsidP="00A93FE4">
      <w:r>
        <w:rPr>
          <w:rFonts w:hint="eastAsia"/>
        </w:rPr>
        <w:t>十殿阎君少说情。横行到此胆心惊。</w:t>
      </w:r>
    </w:p>
    <w:p w:rsidR="00A93FE4" w:rsidRDefault="006D3650" w:rsidP="00A93FE4">
      <w:r>
        <w:rPr>
          <w:rFonts w:hint="eastAsia"/>
        </w:rPr>
        <w:t>空留万贯儿孙喜。冥路只闻叫苦声。</w:t>
      </w:r>
    </w:p>
    <w:p w:rsidR="00A93FE4" w:rsidRDefault="00A93FE4" w:rsidP="00A93FE4"/>
    <w:p w:rsidR="00A93FE4" w:rsidRDefault="006D3650" w:rsidP="00A93FE4">
      <w:r>
        <w:rPr>
          <w:rFonts w:hint="eastAsia"/>
        </w:rPr>
        <w:t>济佛曰：游冥已到十殿，「地狱游记」接近尾声，不过这个「尾声」真惨，就是十殿之「转轮」声音，众生被转得天昏地暗，迷迷糊糊，不知东南西北，所以众生到世间来，都忘记了前生事，故修道者须自问曰：「我是谁？」如果知道「你是谁？」那么是得道的人了！今日准备游冥，杨生上莲台。</w:t>
      </w:r>
    </w:p>
    <w:p w:rsidR="00A93FE4" w:rsidRDefault="006D3650" w:rsidP="00A93FE4">
      <w:r>
        <w:rPr>
          <w:rFonts w:hint="eastAsia"/>
        </w:rPr>
        <w:t>杨生曰：且慢，请问</w:t>
      </w:r>
      <w:r>
        <w:t xml:space="preserve"> </w:t>
      </w:r>
      <w:r>
        <w:rPr>
          <w:rFonts w:hint="eastAsia"/>
        </w:rPr>
        <w:t>恩师，有人问我，要印送「地狱游记」，凡有祈愿时，须在「灶君」面前焚香禀告，但现时厨房都用瓦斯炉，并非泥砖瓦灶，是否仍有「灶神」在呢？</w:t>
      </w:r>
    </w:p>
    <w:p w:rsidR="00A93FE4" w:rsidRDefault="006D3650" w:rsidP="00A93FE4">
      <w:r>
        <w:rPr>
          <w:rFonts w:hint="eastAsia"/>
        </w:rPr>
        <w:t>济佛曰：房屋虽由泥土、木屋演变至钢筋水泥的高楼大厦，人类还是照住不误啊！灶神岂因厨房改为瓦斯设备而消失！其实设备越佳，不似古时燃柴烟雾迷漫，神圣更喜降临其家哩！凡人之饮食，无不经由厨房料理，饮食为维持生命之原素，一日不可缺，有云：「有烟之处即有人！」故人口之盛衰，称曰：「人烟」。灶神圣号曰：「司命真君」，乃主宰人之生命、食禄。瓦斯炉、灶炉相同，起火煮食，无有差别，故灶神又称「火神」，亦即「火德星君」。以神灯而论，古点「油灯」，今点「电灯」，绝不为此而神圣不愿降临圣庙道堂了！不论科学如何发达，建筑百层高楼，人之灵性不灭，神明仍在你左右，灶君仍在灶前也。</w:t>
      </w:r>
    </w:p>
    <w:p w:rsidR="00A93FE4" w:rsidRDefault="006D3650" w:rsidP="00A93FE4">
      <w:r>
        <w:rPr>
          <w:rFonts w:hint="eastAsia"/>
        </w:rPr>
        <w:t>杨生曰：原来如此，厨房虽然设备更新，油盐米醋仍旧要用。我已坐稳莲台，请</w:t>
      </w:r>
      <w:r>
        <w:t xml:space="preserve"> </w:t>
      </w:r>
      <w:r>
        <w:rPr>
          <w:rFonts w:hint="eastAsia"/>
        </w:rPr>
        <w:t>恩师起程吧！……</w:t>
      </w:r>
    </w:p>
    <w:p w:rsidR="00A93FE4" w:rsidRDefault="006D3650" w:rsidP="00A93FE4">
      <w:r>
        <w:rPr>
          <w:rFonts w:hint="eastAsia"/>
        </w:rPr>
        <w:t>济佛曰：已到了，下莲台。</w:t>
      </w:r>
    </w:p>
    <w:p w:rsidR="00A93FE4" w:rsidRDefault="006D3650" w:rsidP="00A93FE4">
      <w:r>
        <w:rPr>
          <w:rFonts w:hint="eastAsia"/>
        </w:rPr>
        <w:t>杨生曰：十殿面前，人群熙嚷，似迎接我们。</w:t>
      </w:r>
    </w:p>
    <w:p w:rsidR="00A93FE4" w:rsidRDefault="006D3650" w:rsidP="00A93FE4">
      <w:r>
        <w:rPr>
          <w:rFonts w:hint="eastAsia"/>
        </w:rPr>
        <w:t>济佛曰：正是！十殿</w:t>
      </w:r>
      <w:r>
        <w:t xml:space="preserve"> </w:t>
      </w:r>
      <w:r>
        <w:rPr>
          <w:rFonts w:hint="eastAsia"/>
        </w:rPr>
        <w:t>转轮王带领冥官及将军迎接我们，你快去参礼。</w:t>
      </w:r>
    </w:p>
    <w:p w:rsidR="00A93FE4" w:rsidRDefault="006D3650" w:rsidP="00A93FE4">
      <w:r>
        <w:rPr>
          <w:rFonts w:hint="eastAsia"/>
        </w:rPr>
        <w:t>杨生曰：参拜</w:t>
      </w:r>
      <w:r>
        <w:t xml:space="preserve"> </w:t>
      </w:r>
      <w:r>
        <w:rPr>
          <w:rFonts w:hint="eastAsia"/>
        </w:rPr>
        <w:t>转轮王，下生乃是</w:t>
      </w:r>
      <w:r>
        <w:t xml:space="preserve"> </w:t>
      </w:r>
      <w:r>
        <w:rPr>
          <w:rFonts w:hint="eastAsia"/>
        </w:rPr>
        <w:t>圣帝门生，奉旨游冥著书，今到十殿，请</w:t>
      </w:r>
      <w:r>
        <w:t xml:space="preserve"> </w:t>
      </w:r>
      <w:r>
        <w:rPr>
          <w:rFonts w:hint="eastAsia"/>
        </w:rPr>
        <w:t>冥王赐予方便。</w:t>
      </w:r>
    </w:p>
    <w:p w:rsidR="00A93FE4" w:rsidRDefault="006D3650" w:rsidP="00A93FE4">
      <w:r>
        <w:rPr>
          <w:rFonts w:hint="eastAsia"/>
        </w:rPr>
        <w:t>冥王曰：不客气，你们二位由一殿到十殿，历尽漫漫冥路，真是济世功深，请随我入殿休息。</w:t>
      </w:r>
    </w:p>
    <w:p w:rsidR="00A93FE4" w:rsidRDefault="006D3650" w:rsidP="00A93FE4">
      <w:r>
        <w:rPr>
          <w:rFonts w:hint="eastAsia"/>
        </w:rPr>
        <w:t>杨生曰：感谢</w:t>
      </w:r>
      <w:r>
        <w:t xml:space="preserve"> </w:t>
      </w:r>
      <w:r>
        <w:rPr>
          <w:rFonts w:hint="eastAsia"/>
        </w:rPr>
        <w:t>冥王。</w:t>
      </w:r>
    </w:p>
    <w:p w:rsidR="00A93FE4" w:rsidRDefault="006D3650" w:rsidP="00A93FE4">
      <w:r>
        <w:rPr>
          <w:rFonts w:hint="eastAsia"/>
        </w:rPr>
        <w:t>济佛曰：因时间有限，我看不必休息，直接带杨生参观十殿各辖区，不知</w:t>
      </w:r>
      <w:r>
        <w:t xml:space="preserve"> </w:t>
      </w:r>
      <w:r>
        <w:rPr>
          <w:rFonts w:hint="eastAsia"/>
        </w:rPr>
        <w:t>冥王之意如何？</w:t>
      </w:r>
    </w:p>
    <w:p w:rsidR="00A93FE4" w:rsidRDefault="006D3650" w:rsidP="00A93FE4">
      <w:r>
        <w:rPr>
          <w:rFonts w:hint="eastAsia"/>
        </w:rPr>
        <w:t>冥王曰：济佛之意若此，遵之就是。</w:t>
      </w:r>
    </w:p>
    <w:p w:rsidR="00A93FE4" w:rsidRDefault="006D3650" w:rsidP="00A93FE4">
      <w:r>
        <w:rPr>
          <w:rFonts w:hint="eastAsia"/>
        </w:rPr>
        <w:t>杨生曰：十殿之罪魂特别拥挤，胜过其他殿府，这是何因呢？</w:t>
      </w:r>
    </w:p>
    <w:p w:rsidR="00A93FE4" w:rsidRDefault="006D3650" w:rsidP="00A93FE4">
      <w:r>
        <w:rPr>
          <w:rFonts w:hint="eastAsia"/>
        </w:rPr>
        <w:t>冥王曰：因本殿为地狱最终之殿府，主宰转轮，是阴府一大出路之关卡，故所有转轮的阴魂皆聚集于此，本殿业务亦最繁忙，我带你上「观生台」参观。</w:t>
      </w:r>
    </w:p>
    <w:p w:rsidR="00A93FE4" w:rsidRDefault="006D3650" w:rsidP="00A93FE4">
      <w:r>
        <w:rPr>
          <w:rFonts w:hint="eastAsia"/>
        </w:rPr>
        <w:t>杨生曰：甚谢，此台甚高，回转之楼梯直冲云霄，爬来十分吃力！</w:t>
      </w:r>
    </w:p>
    <w:p w:rsidR="00A93FE4" w:rsidRDefault="006D3650" w:rsidP="00A93FE4">
      <w:r>
        <w:rPr>
          <w:rFonts w:hint="eastAsia"/>
        </w:rPr>
        <w:t>济佛曰：我肋你一臂之力，牵你上进吧！</w:t>
      </w:r>
    </w:p>
    <w:p w:rsidR="00A93FE4" w:rsidRDefault="006D3650" w:rsidP="00A93FE4">
      <w:r>
        <w:rPr>
          <w:rFonts w:hint="eastAsia"/>
        </w:rPr>
        <w:t>杨生曰：感谢</w:t>
      </w:r>
      <w:r>
        <w:t xml:space="preserve"> </w:t>
      </w:r>
      <w:r>
        <w:rPr>
          <w:rFonts w:hint="eastAsia"/>
        </w:rPr>
        <w:t>恩师之提携。</w:t>
      </w:r>
    </w:p>
    <w:p w:rsidR="00A93FE4" w:rsidRDefault="006D3650" w:rsidP="00A93FE4">
      <w:r>
        <w:rPr>
          <w:rFonts w:hint="eastAsia"/>
        </w:rPr>
        <w:t>济佛曰：要上天梯不用点心力怎成？修道不求上进终不能升高！</w:t>
      </w:r>
    </w:p>
    <w:p w:rsidR="00A93FE4" w:rsidRDefault="006D3650" w:rsidP="00A93FE4">
      <w:r>
        <w:rPr>
          <w:rFonts w:hint="eastAsia"/>
        </w:rPr>
        <w:t>杨生曰：已到顶端，上面如看台一般，前面只听吵杂之声，眺望一片茫茫无际，这是什么地方呢？</w:t>
      </w:r>
    </w:p>
    <w:p w:rsidR="00A93FE4" w:rsidRDefault="006D3650" w:rsidP="00A93FE4">
      <w:r>
        <w:rPr>
          <w:rFonts w:hint="eastAsia"/>
        </w:rPr>
        <w:t>济佛曰：要上「观生台」，必经此三百六十阶级楼梯，合一周天之数，我们在此就是「天台」，距离阴府甚遥，前面茫茫一片就是四大部洲，因你慧眼尚未开启，故视线有限，我抛下一粒光明珠。</w:t>
      </w:r>
    </w:p>
    <w:p w:rsidR="00A93FE4" w:rsidRDefault="006D3650" w:rsidP="00A93FE4">
      <w:r>
        <w:rPr>
          <w:rFonts w:hint="eastAsia"/>
        </w:rPr>
        <w:lastRenderedPageBreak/>
        <w:t>杨生曰：恩师之光明珠一抛，如雾夜逢光，果然前面景色遥遥可观，前面所视如在空中俯视大地，四方之景有异，那一边似美国人所居住之地，其人及建筑物犹如电影映像一般！</w:t>
      </w:r>
    </w:p>
    <w:p w:rsidR="00A93FE4" w:rsidRDefault="006D3650" w:rsidP="00A93FE4">
      <w:r>
        <w:rPr>
          <w:rFonts w:hint="eastAsia"/>
        </w:rPr>
        <w:t>济佛曰：不错！彼此即美国，在「天台」可观望四大部洲情形，十殿之转轮如在天上散花，各随因缘转生各地，此台乃是观测而已，我们下去吧！</w:t>
      </w:r>
    </w:p>
    <w:p w:rsidR="00A93FE4" w:rsidRDefault="006D3650" w:rsidP="00A93FE4">
      <w:r>
        <w:rPr>
          <w:rFonts w:hint="eastAsia"/>
        </w:rPr>
        <w:t>杨生曰：好！好！</w:t>
      </w:r>
    </w:p>
    <w:p w:rsidR="00A93FE4" w:rsidRDefault="006D3650" w:rsidP="00A93FE4">
      <w:r>
        <w:rPr>
          <w:rFonts w:hint="eastAsia"/>
        </w:rPr>
        <w:t>济佛曰：因时刻不早，十殿各司情形，改日再来参观，先告辞冥王。</w:t>
      </w:r>
    </w:p>
    <w:p w:rsidR="00A93FE4" w:rsidRDefault="006D3650" w:rsidP="00A93FE4">
      <w:r>
        <w:rPr>
          <w:rFonts w:hint="eastAsia"/>
        </w:rPr>
        <w:t>冥王曰：时刻已到，我亦不挽留，命众官员排班送驾。</w:t>
      </w:r>
    </w:p>
    <w:p w:rsidR="00A93FE4" w:rsidRDefault="006D3650" w:rsidP="00A93FE4">
      <w:r>
        <w:rPr>
          <w:rFonts w:hint="eastAsia"/>
        </w:rPr>
        <w:t>济佛曰：杨生快上莲台。</w:t>
      </w:r>
    </w:p>
    <w:p w:rsidR="00A93FE4" w:rsidRDefault="006D3650" w:rsidP="00A93FE4">
      <w:r>
        <w:rPr>
          <w:rFonts w:hint="eastAsia"/>
        </w:rPr>
        <w:t>杨生曰：我已坐稳，请</w:t>
      </w:r>
      <w:r>
        <w:t xml:space="preserve"> </w:t>
      </w:r>
      <w:r>
        <w:rPr>
          <w:rFonts w:hint="eastAsia"/>
        </w:rPr>
        <w:t>恩师回堂。……</w:t>
      </w:r>
    </w:p>
    <w:p w:rsidR="00A93FE4" w:rsidRDefault="006D3650" w:rsidP="00A93FE4">
      <w:r>
        <w:rPr>
          <w:rFonts w:hint="eastAsia"/>
        </w:rPr>
        <w:t>济佛曰：圣贤堂已到，杨生下莲台，魂魄投体。</w:t>
      </w:r>
    </w:p>
    <w:p w:rsidR="00A93FE4" w:rsidRDefault="00A93FE4" w:rsidP="00A93FE4"/>
    <w:p w:rsidR="00A93FE4" w:rsidRDefault="00A93FE4" w:rsidP="00A93FE4"/>
    <w:p w:rsidR="00A93FE4" w:rsidRDefault="00A93FE4" w:rsidP="00A93FE4"/>
    <w:p w:rsidR="00A93FE4" w:rsidRDefault="00A93FE4" w:rsidP="00A93FE4"/>
    <w:p w:rsidR="00B4763C" w:rsidRDefault="00B4763C" w:rsidP="00A93FE4"/>
    <w:p w:rsidR="00B4763C" w:rsidRDefault="00B4763C" w:rsidP="00A93FE4"/>
    <w:p w:rsidR="00B4763C" w:rsidRDefault="00B4763C" w:rsidP="00A93FE4"/>
    <w:p w:rsidR="00B4763C" w:rsidRDefault="00B4763C" w:rsidP="00A93FE4"/>
    <w:p w:rsidR="00B4763C" w:rsidRDefault="00B4763C" w:rsidP="00A93FE4"/>
    <w:p w:rsidR="00B4763C" w:rsidRDefault="00B4763C" w:rsidP="00A93FE4"/>
    <w:p w:rsidR="00B4763C" w:rsidRDefault="00B4763C" w:rsidP="00A93FE4"/>
    <w:p w:rsidR="00B4763C" w:rsidRDefault="00B4763C" w:rsidP="00A93FE4"/>
    <w:p w:rsidR="00B4763C" w:rsidRDefault="00B4763C" w:rsidP="00A93FE4"/>
    <w:p w:rsidR="00B4763C" w:rsidRDefault="00B4763C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A93FE4" w:rsidRDefault="006D3650" w:rsidP="00A93FE4">
      <w:r>
        <w:rPr>
          <w:rFonts w:hint="eastAsia"/>
        </w:rPr>
        <w:lastRenderedPageBreak/>
        <w:t>第五十六回</w:t>
      </w:r>
      <w:r>
        <w:t xml:space="preserve"> </w:t>
      </w:r>
      <w:r>
        <w:rPr>
          <w:rFonts w:hint="eastAsia"/>
        </w:rPr>
        <w:t>游第十殿参观轮劫所</w:t>
      </w:r>
    </w:p>
    <w:p w:rsidR="00A93FE4" w:rsidRDefault="00A93FE4" w:rsidP="00A93FE4"/>
    <w:p w:rsidR="00A93FE4" w:rsidRDefault="006D3650" w:rsidP="00A93FE4">
      <w:r>
        <w:rPr>
          <w:rFonts w:hint="eastAsia"/>
        </w:rPr>
        <w:t>济公活佛</w:t>
      </w:r>
      <w:r>
        <w:t xml:space="preserve"> </w:t>
      </w:r>
      <w:r>
        <w:rPr>
          <w:rFonts w:hint="eastAsia"/>
        </w:rPr>
        <w:t>降</w:t>
      </w:r>
      <w:r>
        <w:t xml:space="preserve"> (67)</w:t>
      </w:r>
      <w:r>
        <w:rPr>
          <w:rFonts w:hint="eastAsia"/>
        </w:rPr>
        <w:t>戊午年五月十九日</w:t>
      </w:r>
    </w:p>
    <w:p w:rsidR="00A93FE4" w:rsidRDefault="00A93FE4" w:rsidP="00A93FE4"/>
    <w:p w:rsidR="00A93FE4" w:rsidRDefault="006D3650" w:rsidP="00A93FE4">
      <w:r>
        <w:rPr>
          <w:rFonts w:hint="eastAsia"/>
        </w:rPr>
        <w:t>诗曰：</w:t>
      </w:r>
    </w:p>
    <w:p w:rsidR="00A93FE4" w:rsidRDefault="00A93FE4" w:rsidP="00A93FE4"/>
    <w:p w:rsidR="00A93FE4" w:rsidRDefault="006D3650" w:rsidP="00A93FE4">
      <w:r>
        <w:rPr>
          <w:rFonts w:hint="eastAsia"/>
        </w:rPr>
        <w:t>轮回六道叹无期。向善勤修少壮时。</w:t>
      </w:r>
    </w:p>
    <w:p w:rsidR="00A93FE4" w:rsidRDefault="006D3650" w:rsidP="00A93FE4">
      <w:r>
        <w:rPr>
          <w:rFonts w:hint="eastAsia"/>
        </w:rPr>
        <w:t>逆耳忠言君切记。神前忏往尚能追。</w:t>
      </w:r>
    </w:p>
    <w:p w:rsidR="00A93FE4" w:rsidRDefault="00A93FE4" w:rsidP="00A93FE4"/>
    <w:p w:rsidR="00A93FE4" w:rsidRDefault="006D3650" w:rsidP="00A93FE4">
      <w:r>
        <w:rPr>
          <w:rFonts w:hint="eastAsia"/>
        </w:rPr>
        <w:t>济佛曰：六道的轮回，如车轮转动，无期停止，从轮下过的人，大都成了「轮下鬼」，要逃生机会甚少，希众生能死里逃生，不要往车底虎口直闯，那就是地狱关口，你怕不怕？相信聪明的人都知道躲避为妙，神前忏悔过去，而上车追求将来。今日准备游冥，杨生上莲台。</w:t>
      </w:r>
    </w:p>
    <w:p w:rsidR="00A93FE4" w:rsidRDefault="006D3650" w:rsidP="00A93FE4">
      <w:r>
        <w:rPr>
          <w:rFonts w:hint="eastAsia"/>
        </w:rPr>
        <w:t>杨生曰：我已坐稳，请</w:t>
      </w:r>
      <w:r>
        <w:t xml:space="preserve"> </w:t>
      </w:r>
      <w:r>
        <w:rPr>
          <w:rFonts w:hint="eastAsia"/>
        </w:rPr>
        <w:t>恩师回堂。</w:t>
      </w:r>
    </w:p>
    <w:p w:rsidR="00A93FE4" w:rsidRDefault="006D3650" w:rsidP="00A93FE4">
      <w:r>
        <w:rPr>
          <w:rFonts w:hint="eastAsia"/>
        </w:rPr>
        <w:t>济佛曰：今日仍往十殿拜会</w:t>
      </w:r>
      <w:r>
        <w:t xml:space="preserve"> </w:t>
      </w:r>
      <w:r>
        <w:rPr>
          <w:rFonts w:hint="eastAsia"/>
        </w:rPr>
        <w:t>转轮王……已到了，杨生下莲台。</w:t>
      </w:r>
    </w:p>
    <w:p w:rsidR="00A93FE4" w:rsidRDefault="006D3650" w:rsidP="00A93FE4">
      <w:r>
        <w:rPr>
          <w:rFonts w:hint="eastAsia"/>
        </w:rPr>
        <w:t>杨生曰：转轮王已在前面迎接我们了。</w:t>
      </w:r>
    </w:p>
    <w:p w:rsidR="00A93FE4" w:rsidRDefault="006D3650" w:rsidP="00A93FE4">
      <w:r>
        <w:rPr>
          <w:rFonts w:hint="eastAsia"/>
        </w:rPr>
        <w:t>冥王曰：欢迎</w:t>
      </w:r>
      <w:r>
        <w:t xml:space="preserve"> </w:t>
      </w:r>
      <w:r>
        <w:rPr>
          <w:rFonts w:hint="eastAsia"/>
        </w:rPr>
        <w:t>济佛及杨善生再次驾临十殿，前日因时刻有限，故未能将十殿详情一一介绍，今日再来，我带二位参观各司。</w:t>
      </w:r>
    </w:p>
    <w:p w:rsidR="00A93FE4" w:rsidRDefault="006D3650" w:rsidP="00A93FE4">
      <w:r>
        <w:rPr>
          <w:rFonts w:hint="eastAsia"/>
        </w:rPr>
        <w:t>杨生曰：感谢</w:t>
      </w:r>
      <w:r>
        <w:t xml:space="preserve"> </w:t>
      </w:r>
      <w:r>
        <w:rPr>
          <w:rFonts w:hint="eastAsia"/>
        </w:rPr>
        <w:t>冥王亲切指导。</w:t>
      </w:r>
    </w:p>
    <w:p w:rsidR="00A93FE4" w:rsidRDefault="006D3650" w:rsidP="00A93FE4">
      <w:r>
        <w:rPr>
          <w:rFonts w:hint="eastAsia"/>
        </w:rPr>
        <w:t>冥王曰：轮转无情，各人各受何种业报，转东转西，往南往北，皆凭众生所作之因缘而家，今日我带二位参观「转刼所」吧！</w:t>
      </w:r>
    </w:p>
    <w:p w:rsidR="00A93FE4" w:rsidRDefault="006D3650" w:rsidP="00A93FE4">
      <w:r>
        <w:rPr>
          <w:rFonts w:hint="eastAsia"/>
        </w:rPr>
        <w:t>济佛曰：道刼并降，能向道真修者，上天堂得道果，不必来「转刼所」。如不遵道德、违背伦理者，自然遭劫而要受「转刼所」各司之判决。</w:t>
      </w:r>
    </w:p>
    <w:p w:rsidR="00A93FE4" w:rsidRDefault="006D3650" w:rsidP="00A93FE4">
      <w:r>
        <w:rPr>
          <w:rFonts w:hint="eastAsia"/>
        </w:rPr>
        <w:t>冥王曰：快随我行，你看「转刼所」范围极广，各司有人办理案件，本殿「转刼所」分为八司，二位到所稍坐，在此介绍各司情形，如作简报，以俾世人明了。</w:t>
      </w:r>
    </w:p>
    <w:p w:rsidR="00A93FE4" w:rsidRDefault="006D3650" w:rsidP="00A93FE4">
      <w:r>
        <w:rPr>
          <w:rFonts w:hint="eastAsia"/>
        </w:rPr>
        <w:t>杨生曰：前面匾书「转刼所」，罪魂众多，由阴差押来，阴差并呈上文件给官员，不知他们做何事？</w:t>
      </w:r>
    </w:p>
    <w:p w:rsidR="00A93FE4" w:rsidRDefault="006D3650" w:rsidP="00A93FE4">
      <w:r>
        <w:rPr>
          <w:rFonts w:hint="eastAsia"/>
        </w:rPr>
        <w:t>冥王曰：二位进内休息，我在此说明之。</w:t>
      </w:r>
    </w:p>
    <w:p w:rsidR="00A93FE4" w:rsidRDefault="006D3650" w:rsidP="00A93FE4">
      <w:r>
        <w:rPr>
          <w:rFonts w:hint="eastAsia"/>
        </w:rPr>
        <w:t>杨生曰：所内官员一见我们皆停止工作，各肃立排班迎接。</w:t>
      </w:r>
    </w:p>
    <w:p w:rsidR="00A93FE4" w:rsidRDefault="006D3650" w:rsidP="00A93FE4">
      <w:r>
        <w:rPr>
          <w:rFonts w:hint="eastAsia"/>
        </w:rPr>
        <w:t>济佛曰：杨生坐吧！</w:t>
      </w:r>
      <w:r>
        <w:t xml:space="preserve"> </w:t>
      </w:r>
      <w:r>
        <w:rPr>
          <w:rFonts w:hint="eastAsia"/>
        </w:rPr>
        <w:t>冥王既如此厚礼，你也不必客气。</w:t>
      </w:r>
    </w:p>
    <w:p w:rsidR="00A93FE4" w:rsidRDefault="006D3650" w:rsidP="00A93FE4">
      <w:r>
        <w:rPr>
          <w:rFonts w:hint="eastAsia"/>
        </w:rPr>
        <w:t>冥王曰：此乃「转刼所」所长。</w:t>
      </w:r>
    </w:p>
    <w:p w:rsidR="00A93FE4" w:rsidRDefault="006D3650" w:rsidP="00A93FE4">
      <w:r>
        <w:rPr>
          <w:rFonts w:hint="eastAsia"/>
        </w:rPr>
        <w:t>所长曰：欢迎</w:t>
      </w:r>
      <w:r>
        <w:t xml:space="preserve"> </w:t>
      </w:r>
      <w:r>
        <w:rPr>
          <w:rFonts w:hint="eastAsia"/>
        </w:rPr>
        <w:t>济佛及杨善生到来，奉旨著书，血汗虽费，功勲盈益。</w:t>
      </w:r>
    </w:p>
    <w:p w:rsidR="00A93FE4" w:rsidRDefault="006D3650" w:rsidP="00A93FE4">
      <w:r>
        <w:rPr>
          <w:rFonts w:hint="eastAsia"/>
        </w:rPr>
        <w:t>冥王曰：大家用茶，我介绍「转刼所」八大司之情形，以使世人了解转轮之程序。人死经当地福神、城隍、阴差或黑白无常带入鬼门关，向「交簿厅」报到起，经由一殿至九殿之游历或审判，有罪者经刑罚完毕，再交本殿转轮，本殿最重要者为「转刼所」，内分八司，一曰：查验司。二曰：稽善司。三曰：考过司。四曰：恩怨司。五曰：寿命司。六曰：支配司。七曰：掌刼司。八曰：授生司。</w:t>
      </w:r>
    </w:p>
    <w:p w:rsidR="00A93FE4" w:rsidRDefault="00A93FE4" w:rsidP="00A93FE4"/>
    <w:p w:rsidR="00A93FE4" w:rsidRDefault="006D3650" w:rsidP="00A93FE4">
      <w:r>
        <w:rPr>
          <w:rFonts w:hint="eastAsia"/>
        </w:rPr>
        <w:t>一、查验司：人经各殿刑毕，或审查完毕，手续办好时，各魂必领凭证销案，准备投生，先到「查验司」报到，查验其是否各狱手续完整，如不完整再饬回，以防阴魂偷生。</w:t>
      </w:r>
    </w:p>
    <w:p w:rsidR="00A93FE4" w:rsidRDefault="00A93FE4" w:rsidP="00A93FE4"/>
    <w:p w:rsidR="00A93FE4" w:rsidRDefault="006D3650" w:rsidP="00A93FE4">
      <w:r>
        <w:rPr>
          <w:rFonts w:hint="eastAsia"/>
        </w:rPr>
        <w:t>二、稽善司：稽查各人善行大小，以决定其福泽之厚薄。在生若积有功德，应投生于福地为男子，长而为官或平步青云，功名达显，如富商大贾，家累巨万，或白手兴家，或享祖先之福泽等，集荣华富贵于一身，若投生为女子，则配某达官贵人为妇，以享福荫等，又有因子而贵，因父母而享现成之福，皆为生前积大善功所致，是为福报，均由该司注册施行，丝毫</w:t>
      </w:r>
      <w:r>
        <w:rPr>
          <w:rFonts w:hint="eastAsia"/>
        </w:rPr>
        <w:lastRenderedPageBreak/>
        <w:t>不能增减，此为「稽善司」之职务。</w:t>
      </w:r>
    </w:p>
    <w:p w:rsidR="00A93FE4" w:rsidRDefault="00A93FE4" w:rsidP="00A93FE4"/>
    <w:p w:rsidR="00A93FE4" w:rsidRDefault="006D3650" w:rsidP="00A93FE4">
      <w:r>
        <w:rPr>
          <w:rFonts w:hint="eastAsia"/>
        </w:rPr>
        <w:t>三、考过司：乃考核将投生者，有无过错。若投生者，应转世为人，必须考查其过恶轻重多寡。</w:t>
      </w:r>
    </w:p>
    <w:p w:rsidR="00A93FE4" w:rsidRDefault="00A93FE4" w:rsidP="00A93FE4"/>
    <w:p w:rsidR="00A93FE4" w:rsidRDefault="006D3650" w:rsidP="00A93FE4">
      <w:r>
        <w:rPr>
          <w:rFonts w:hint="eastAsia"/>
        </w:rPr>
        <w:t>如在生有小善无大过者，出世准其衣食充足，得父母庇荫，夫妇完全，子女奉养，功过两底者，出世为平常之人居多，然亦有衣食父母夫妻儿女完整者，唯命中劳碌，不能享庸庸之福。</w:t>
      </w:r>
    </w:p>
    <w:p w:rsidR="00A93FE4" w:rsidRDefault="00A93FE4" w:rsidP="00A93FE4"/>
    <w:p w:rsidR="00A93FE4" w:rsidRDefault="006D3650" w:rsidP="00A93FE4">
      <w:r>
        <w:rPr>
          <w:rFonts w:hint="eastAsia"/>
        </w:rPr>
        <w:t>无功有过者，出世令遭坎坷，纵有衣食，亦为鱌寡孤独，六亲缺陷。罪过深重者，出世令受贫穷困苦，带残疾，五体不全，为痴聋盲哑，为乞丐等。如男子在生抛弃五伦八德，女子不守三徒四德，造孽深重，则罚入畜牲道中，分别堕入胎卵湿化，此即恶报，亦为「考过司」之职务。</w:t>
      </w:r>
    </w:p>
    <w:p w:rsidR="00A93FE4" w:rsidRDefault="00A93FE4" w:rsidP="00A93FE4"/>
    <w:p w:rsidR="00A93FE4" w:rsidRDefault="006D3650" w:rsidP="00A93FE4">
      <w:r>
        <w:rPr>
          <w:rFonts w:hint="eastAsia"/>
        </w:rPr>
        <w:t>四、恩怨司：乃主持投生之男女，出世为人，准其报恩报怨。如前生受人恩惠，感情未忘，得令出世报答之。或前生受人凌辱，或竟至而死，怨气未消，亦准其出世报复之，所谓「德报德，仇报仇，寃报寃」也。又有一等妇女寃魂，痴情最深，生前有切齿之仇，未能报复，死后不愿为人，愿为厉鬼，生捉仇家之魂，使之暴毙，或得横祸而死，以惨报之。该司核其果有寃屈，亦准其报怨，以慰死者之心，此皆「恩怨司」之职务。</w:t>
      </w:r>
    </w:p>
    <w:p w:rsidR="00A93FE4" w:rsidRDefault="00A93FE4" w:rsidP="00A93FE4"/>
    <w:p w:rsidR="00A93FE4" w:rsidRDefault="006D3650" w:rsidP="00A93FE4">
      <w:r>
        <w:rPr>
          <w:rFonts w:hint="eastAsia"/>
        </w:rPr>
        <w:t>五、寿命司：乃主持人物之寿命。世间有享富贵而寿高者，有享富贵而寿短者，有居贫贱而寿促者，有居贫贱而寿长者，有已生下而遭溺死、闷死者，有生下数日数月数年而夭殇者，等等不一，其他如犯法而死，被人谋害等等。其有一定刼数，此乃「寿司命」之职务。然亦有所谓「枉死」者，乃生而为人，不知守份，引遭意外、杀身之祸；或行事疏忽，造成死亡，则系人为，不在定律。</w:t>
      </w:r>
    </w:p>
    <w:p w:rsidR="00A93FE4" w:rsidRDefault="00A93FE4" w:rsidP="00A93FE4"/>
    <w:p w:rsidR="00A93FE4" w:rsidRDefault="006D3650" w:rsidP="00A93FE4">
      <w:r>
        <w:rPr>
          <w:rFonts w:hint="eastAsia"/>
        </w:rPr>
        <w:t>六、支配司：乃以支配人间之父子夫妇。盖世人生子，有孝子、有逆子；娶妇有贤妇、有恶妻，其生也有因，其合也有缘。如某甲在生，时常周济某乙，借钱给某乙，乙至死未能偿还，但无何过失，得转为人身，冥律判定，应令某乙投生为某甲之子以报之，当为孝顺克家之子，此谓「还债」之儿女。又某甲在生，用计谋得某乙之家产，或凭势取得某乙之资财，某乙因而愤恨而死，死后诉之</w:t>
      </w:r>
      <w:r>
        <w:t xml:space="preserve"> </w:t>
      </w:r>
      <w:r>
        <w:rPr>
          <w:rFonts w:hint="eastAsia"/>
        </w:rPr>
        <w:t>冥王，冥律批准某乙再投生为某甲之子，以破其家，生而骄奢淫佚，此谓之「讨债」之儿女。夫妇亦然，有娶到良妻贤母者，有娶到悍妒淫荡之恶妇者，不一而足，皆为善恶因缘之使然，前世造因，来世必受到支配报应，加一减一，丝毫不差，此乃「支配司」之职务。</w:t>
      </w:r>
    </w:p>
    <w:p w:rsidR="00A93FE4" w:rsidRDefault="00A93FE4" w:rsidP="00A93FE4"/>
    <w:p w:rsidR="00A93FE4" w:rsidRDefault="006D3650" w:rsidP="00A93FE4">
      <w:r>
        <w:rPr>
          <w:rFonts w:hint="eastAsia"/>
        </w:rPr>
        <w:t>七、掌刼司：乃掌管人物转刼而注册。如世人有大善，应享富贵几世；有大恶，应受穷苦几世。孽重者，应堕畜道几世，或能复还人身，或不能复还，而永堕胎卵湿化，皆有一定之例，故云「刼数难逃」。至于命中享富贵者，而忽造恶孽；命中受穷苦者，而能存善心，其折除转移之机不在此限，所谓「勤能补掘，戏能费时」。又有三台北斗神君之监察、奏报，又奉上帝玉旨下勅冥王，转勅该司注销、增添，此乃「掌刼司」之职务。</w:t>
      </w:r>
    </w:p>
    <w:p w:rsidR="00A93FE4" w:rsidRDefault="00A93FE4" w:rsidP="00A93FE4"/>
    <w:p w:rsidR="00A93FE4" w:rsidRDefault="006D3650" w:rsidP="00A93FE4">
      <w:r>
        <w:rPr>
          <w:rFonts w:hint="eastAsia"/>
        </w:rPr>
        <w:t>八、授生司：乃掌管投生之人物，授以相当之凭证。人死，经各殿审判，要投生转世，经由以上七司注籍后，交由「授生司」办理授权授生事宜，各领凭证投生。投生为官者，领印信转轮。为土者，领文笔。为商者，领算盘。为农者，领锄具。为工者，领工具。为走兽、飞禽者，各领其皮毛投生。各行各业，一时一机，各有不同之凭证，领证才能投生，此乃「授</w:t>
      </w:r>
      <w:r>
        <w:rPr>
          <w:rFonts w:hint="eastAsia"/>
        </w:rPr>
        <w:lastRenderedPageBreak/>
        <w:t>生司」之职务。以上八司乃是众生投生转刼之领凭，盖一入轮回，即算「刼数」，故称「转刼」。因时刻不早，轮回情形，后日再详细观之。</w:t>
      </w:r>
    </w:p>
    <w:p w:rsidR="00A93FE4" w:rsidRDefault="00A93FE4" w:rsidP="00A93FE4"/>
    <w:p w:rsidR="00A93FE4" w:rsidRDefault="006D3650" w:rsidP="00A93FE4">
      <w:r>
        <w:rPr>
          <w:rFonts w:hint="eastAsia"/>
        </w:rPr>
        <w:t>济佛曰：时刻已到，准备回堂，多谢冥王之解说。</w:t>
      </w:r>
    </w:p>
    <w:p w:rsidR="00A93FE4" w:rsidRDefault="006D3650" w:rsidP="00A93FE4">
      <w:r>
        <w:rPr>
          <w:rFonts w:hint="eastAsia"/>
        </w:rPr>
        <w:t>杨生曰：劳烦</w:t>
      </w:r>
      <w:r>
        <w:t xml:space="preserve"> </w:t>
      </w:r>
      <w:r>
        <w:rPr>
          <w:rFonts w:hint="eastAsia"/>
        </w:rPr>
        <w:t>冥王费神解说，先告辞了。……</w:t>
      </w:r>
    </w:p>
    <w:p w:rsidR="00A93FE4" w:rsidRDefault="006D3650" w:rsidP="00A93FE4">
      <w:r>
        <w:rPr>
          <w:rFonts w:hint="eastAsia"/>
        </w:rPr>
        <w:t>济佛曰：圣贤堂已到，杨生下莲台，魂魄投体。</w:t>
      </w:r>
    </w:p>
    <w:p w:rsidR="00A93FE4" w:rsidRDefault="00A93FE4" w:rsidP="00A93FE4"/>
    <w:p w:rsidR="00A93FE4" w:rsidRDefault="00A93FE4" w:rsidP="00A93FE4"/>
    <w:p w:rsidR="00A93FE4" w:rsidRDefault="00A93FE4" w:rsidP="00A93FE4"/>
    <w:p w:rsidR="00A93FE4" w:rsidRDefault="00A93FE4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A93FE4" w:rsidRDefault="006D3650" w:rsidP="00A93FE4">
      <w:r>
        <w:rPr>
          <w:rFonts w:hint="eastAsia"/>
        </w:rPr>
        <w:lastRenderedPageBreak/>
        <w:t>第五十七回</w:t>
      </w:r>
      <w:r>
        <w:t xml:space="preserve"> </w:t>
      </w:r>
      <w:r>
        <w:rPr>
          <w:rFonts w:hint="eastAsia"/>
        </w:rPr>
        <w:t>游第十殿参观孟婆亭</w:t>
      </w:r>
    </w:p>
    <w:p w:rsidR="00A93FE4" w:rsidRDefault="00A93FE4" w:rsidP="00A93FE4"/>
    <w:p w:rsidR="00A93FE4" w:rsidRDefault="006D3650" w:rsidP="00A93FE4">
      <w:r>
        <w:rPr>
          <w:rFonts w:hint="eastAsia"/>
        </w:rPr>
        <w:t>济公活佛</w:t>
      </w:r>
      <w:r>
        <w:t xml:space="preserve"> </w:t>
      </w:r>
      <w:r>
        <w:rPr>
          <w:rFonts w:hint="eastAsia"/>
        </w:rPr>
        <w:t>降</w:t>
      </w:r>
      <w:r>
        <w:t xml:space="preserve"> (67)</w:t>
      </w:r>
      <w:r>
        <w:rPr>
          <w:rFonts w:hint="eastAsia"/>
        </w:rPr>
        <w:t>戊午年五月廿六日</w:t>
      </w:r>
    </w:p>
    <w:p w:rsidR="00A93FE4" w:rsidRDefault="00A93FE4" w:rsidP="00A93FE4"/>
    <w:p w:rsidR="00A93FE4" w:rsidRDefault="006D3650" w:rsidP="00A93FE4">
      <w:r>
        <w:rPr>
          <w:rFonts w:hint="eastAsia"/>
        </w:rPr>
        <w:t>诗曰：</w:t>
      </w:r>
    </w:p>
    <w:p w:rsidR="00A93FE4" w:rsidRDefault="00A93FE4" w:rsidP="00A93FE4"/>
    <w:p w:rsidR="00A93FE4" w:rsidRDefault="006D3650" w:rsidP="00A93FE4">
      <w:r>
        <w:rPr>
          <w:rFonts w:hint="eastAsia"/>
        </w:rPr>
        <w:t>十殿游完功亦圆。输财印送广流传。</w:t>
      </w:r>
    </w:p>
    <w:p w:rsidR="00A93FE4" w:rsidRDefault="006D3650" w:rsidP="00A93FE4">
      <w:r>
        <w:rPr>
          <w:rFonts w:hint="eastAsia"/>
        </w:rPr>
        <w:t>宝书价值灵芝贵。教化人心冠圣贤。</w:t>
      </w:r>
    </w:p>
    <w:p w:rsidR="00A93FE4" w:rsidRDefault="00A93FE4" w:rsidP="00A93FE4"/>
    <w:p w:rsidR="00A93FE4" w:rsidRDefault="006D3650" w:rsidP="00A93FE4">
      <w:r>
        <w:rPr>
          <w:rFonts w:hint="eastAsia"/>
        </w:rPr>
        <w:t>济佛曰：游冥已至十殿，二年来，诸生护法协助著书，外人心想：在这里罚站有什么意思？其实，站即是立正，乃是为人处世基本动作，修道连站都不耐烦，或站得七斜八歪，怎能成大罗金仙呢？大家都想躺在沙发，舒舒服服；不过，那只是懒仙、散鬼模样，不能顶天立地，做个出入云表之好汉，杨生你说对吗？</w:t>
      </w:r>
    </w:p>
    <w:p w:rsidR="00A93FE4" w:rsidRDefault="006D3650" w:rsidP="00A93FE4">
      <w:r>
        <w:rPr>
          <w:rFonts w:hint="eastAsia"/>
        </w:rPr>
        <w:t>杨生曰：是的，恩师所说正是，站不住脚就是没有立场，没有立足之地，还谈甚么修道呢？</w:t>
      </w:r>
    </w:p>
    <w:p w:rsidR="00A93FE4" w:rsidRDefault="006D3650" w:rsidP="00A93FE4">
      <w:r>
        <w:rPr>
          <w:rFonts w:hint="eastAsia"/>
        </w:rPr>
        <w:t>济佛曰：站不稳者，坐卧一定也不稳，故修道先求「立定」，就是把握本性，收回纷飞浮动之心，杨生准备上莲台，我们继续游览十殿。</w:t>
      </w:r>
    </w:p>
    <w:p w:rsidR="00A93FE4" w:rsidRDefault="006D3650" w:rsidP="00A93FE4">
      <w:r>
        <w:rPr>
          <w:rFonts w:hint="eastAsia"/>
        </w:rPr>
        <w:t>杨生曰：我已坐稳莲台，请</w:t>
      </w:r>
      <w:r>
        <w:t xml:space="preserve"> </w:t>
      </w:r>
      <w:r>
        <w:rPr>
          <w:rFonts w:hint="eastAsia"/>
        </w:rPr>
        <w:t>恩师起程吧！……</w:t>
      </w:r>
    </w:p>
    <w:p w:rsidR="00A93FE4" w:rsidRDefault="006D3650" w:rsidP="00A93FE4">
      <w:r>
        <w:rPr>
          <w:rFonts w:hint="eastAsia"/>
        </w:rPr>
        <w:t>济佛曰：已到了，杨生下莲台。</w:t>
      </w:r>
    </w:p>
    <w:p w:rsidR="00A93FE4" w:rsidRDefault="006D3650" w:rsidP="00A93FE4">
      <w:r>
        <w:rPr>
          <w:rFonts w:hint="eastAsia"/>
        </w:rPr>
        <w:t>杨生曰：十殿</w:t>
      </w:r>
      <w:r>
        <w:t xml:space="preserve"> </w:t>
      </w:r>
      <w:r>
        <w:rPr>
          <w:rFonts w:hint="eastAsia"/>
        </w:rPr>
        <w:t>冥王在前，下生参叩之。</w:t>
      </w:r>
    </w:p>
    <w:p w:rsidR="00A93FE4" w:rsidRDefault="006D3650" w:rsidP="00A93FE4">
      <w:r>
        <w:rPr>
          <w:rFonts w:hint="eastAsia"/>
        </w:rPr>
        <w:t>冥王曰：免礼，二位今日再次光临，欢迎之至。前日只参观「转刼所」，介绍各司之情形，今日则要实地观看六道轮回之情形，因时刻有限，我们即刻前往吧！</w:t>
      </w:r>
    </w:p>
    <w:p w:rsidR="00A93FE4" w:rsidRDefault="006D3650" w:rsidP="00A93FE4">
      <w:r>
        <w:rPr>
          <w:rFonts w:hint="eastAsia"/>
        </w:rPr>
        <w:t>杨生曰：感谢</w:t>
      </w:r>
      <w:r>
        <w:t xml:space="preserve"> </w:t>
      </w:r>
      <w:r>
        <w:rPr>
          <w:rFonts w:hint="eastAsia"/>
        </w:rPr>
        <w:t>冥王厚礼，及众官员之引导，………已到前日来过之「转刼所」，人群甚多，不论东洋、西洋各国人种都有，他们准备投生吗？</w:t>
      </w:r>
    </w:p>
    <w:p w:rsidR="00A93FE4" w:rsidRDefault="006D3650" w:rsidP="00A93FE4">
      <w:r>
        <w:rPr>
          <w:rFonts w:hint="eastAsia"/>
        </w:rPr>
        <w:t>冥王曰：世人死后，凡犯罪者，皆要经过各狱之审判，故地狱即如「国际法庭」。各种人士转轮投生皆须领凭，如阳间出国要办理护照相同。</w:t>
      </w:r>
    </w:p>
    <w:p w:rsidR="00A93FE4" w:rsidRDefault="006D3650" w:rsidP="00A93FE4">
      <w:r>
        <w:rPr>
          <w:rFonts w:hint="eastAsia"/>
        </w:rPr>
        <w:t>杨生曰：已到「授生司」，这里人群更多，拥挤得好像车站侯车情形。</w:t>
      </w:r>
    </w:p>
    <w:p w:rsidR="00A93FE4" w:rsidRDefault="006D3650" w:rsidP="00A93FE4">
      <w:r>
        <w:rPr>
          <w:rFonts w:hint="eastAsia"/>
        </w:rPr>
        <w:t>济佛曰：哈哈！这些都是要上转轮台的人，如阳世在车站侯车，车一起动，轮子不停转动，而各人买票的地方与所要到的目的地不同，如阴魂转轮投生于世界各地。</w:t>
      </w:r>
    </w:p>
    <w:p w:rsidR="00A93FE4" w:rsidRDefault="006D3650" w:rsidP="00A93FE4">
      <w:r>
        <w:rPr>
          <w:rFonts w:hint="eastAsia"/>
        </w:rPr>
        <w:t>冥王曰：济佛说得是，世人死后经各殿审判执行完毕，按各人去路投生。轮回道上无情，虽同乘一辆「转轮车」，但各人的目的地不同，各就因缘，挥手下车，一生中也只好生活在其环境中了！</w:t>
      </w:r>
    </w:p>
    <w:p w:rsidR="00A93FE4" w:rsidRDefault="006D3650" w:rsidP="00A93FE4">
      <w:r>
        <w:rPr>
          <w:rFonts w:hint="eastAsia"/>
        </w:rPr>
        <w:t>杨生曰：前面人群甚多，好像在喝凉茶解渴，这个大热天，我也正渴，前去喝一杯解渴好吗？</w:t>
      </w:r>
    </w:p>
    <w:p w:rsidR="00A93FE4" w:rsidRDefault="006D3650" w:rsidP="00A93FE4">
      <w:r>
        <w:rPr>
          <w:rFonts w:hint="eastAsia"/>
        </w:rPr>
        <w:t>冥王曰：千万不可！那里是「孟婆亭」，投生之人，正在喝「醧忘汤」，你一喝下，回阳后，岂不变成迷迷糊糊的人！</w:t>
      </w:r>
    </w:p>
    <w:p w:rsidR="00A93FE4" w:rsidRDefault="006D3650" w:rsidP="00A93FE4">
      <w:r>
        <w:rPr>
          <w:rFonts w:hint="eastAsia"/>
        </w:rPr>
        <w:t>杨生曰：有这么厉害吗？</w:t>
      </w:r>
    </w:p>
    <w:p w:rsidR="00A93FE4" w:rsidRDefault="006D3650" w:rsidP="00A93FE4">
      <w:r>
        <w:rPr>
          <w:rFonts w:hint="eastAsia"/>
        </w:rPr>
        <w:t>济佛曰：你不要开玩笑，</w:t>
      </w:r>
      <w:r>
        <w:t xml:space="preserve"> </w:t>
      </w:r>
      <w:r>
        <w:rPr>
          <w:rFonts w:hint="eastAsia"/>
        </w:rPr>
        <w:t>冥王绝无戏言！</w:t>
      </w:r>
    </w:p>
    <w:p w:rsidR="00A93FE4" w:rsidRDefault="006D3650" w:rsidP="00A93FE4">
      <w:r>
        <w:rPr>
          <w:rFonts w:hint="eastAsia"/>
        </w:rPr>
        <w:t>杨生曰：凉亭果然书有「孟婆亭」由孟婆主掌，其乃奉</w:t>
      </w:r>
      <w:r>
        <w:t xml:space="preserve"> </w:t>
      </w:r>
      <w:r>
        <w:rPr>
          <w:rFonts w:hint="eastAsia"/>
        </w:rPr>
        <w:t>玉帝之命，负责投生前之醧忘工作，因人若不喝下「醧忘汤」，则投生后犹记前生之事，如此一来，小孩追认前生亲属，造成长幼无序、五伦不分或生而寻仇报怨，天下势将大乱，故造物妙化，以「醧忘汤」使投生者饮下，忘记前生一切事。此汤有甘辛苦酸咸五味混合，故喝下后不知东西南北，迷迷糊糊乱闯，而自堕落于六道轮回。</w:t>
      </w:r>
    </w:p>
    <w:p w:rsidR="00A93FE4" w:rsidRDefault="006D3650" w:rsidP="00A93FE4">
      <w:r>
        <w:rPr>
          <w:rFonts w:hint="eastAsia"/>
        </w:rPr>
        <w:t>济佛曰：此种「醧忘汤」就是「迷魂汤」，喝下后神魂颠倒，凡间亦有此物！</w:t>
      </w:r>
    </w:p>
    <w:p w:rsidR="00A93FE4" w:rsidRDefault="006D3650" w:rsidP="00A93FE4">
      <w:r>
        <w:rPr>
          <w:rFonts w:hint="eastAsia"/>
        </w:rPr>
        <w:t>杨生曰：我未曾听过！</w:t>
      </w:r>
    </w:p>
    <w:p w:rsidR="00A93FE4" w:rsidRDefault="006D3650" w:rsidP="00A93FE4">
      <w:r>
        <w:rPr>
          <w:rFonts w:hint="eastAsia"/>
        </w:rPr>
        <w:t>济佛曰：就如「酒」也。你看喝酒过度的人，东西南北往往走错路，甚至跑错家，如失灵魂</w:t>
      </w:r>
      <w:r>
        <w:rPr>
          <w:rFonts w:hint="eastAsia"/>
        </w:rPr>
        <w:lastRenderedPageBreak/>
        <w:t>一般，如此才能打入轮回。否则要投生恶道的人，谁甘愿前去呢？酒醉的人，大海敢跳，轮下敢闯，水火不怕，何等誊大！其在不知不觉，堕入轮回而不知，一旦酒退醒来，已是「隔天」了，正如投生转世，一旦醒来恍然隔世，已在另一个天地之中。</w:t>
      </w:r>
    </w:p>
    <w:p w:rsidR="00A93FE4" w:rsidRDefault="006D3650" w:rsidP="00A93FE4">
      <w:r>
        <w:rPr>
          <w:rFonts w:hint="eastAsia"/>
        </w:rPr>
        <w:t>杨生曰：既然「醧忘汤」有这般妙用，世人死后谁也不喝了！</w:t>
      </w:r>
    </w:p>
    <w:p w:rsidR="00A93FE4" w:rsidRDefault="006D3650" w:rsidP="00A93FE4">
      <w:r>
        <w:rPr>
          <w:rFonts w:hint="eastAsia"/>
        </w:rPr>
        <w:t>冥王曰：你有所不知，阴魂经各殿审判后，到此已是饥渴交织，又十殿已渐接近阳间，「孟婆亭」外又有一种热气逼人，凡是阴魂到此，都想进入亭内饮凉茶解渴，那有不自投罗网呢？如炎热的夏天你行万里路，必觉口渴异常，在尽头处，有一凉亭，又备有凉茶免费供应，那有人不抢先喝呢？有者，一杯嫌少，还猛灌不止呢！虽然有部份「狡猾」之辈来此，虽然口渴，但知此物之妙用，不入孟婆亭饮用，但地上自然射出铁勾勾住，使其不能动弹，由孟婆伺女强灌之，此谓「敬酒不吃，吃罚酒也」。</w:t>
      </w:r>
    </w:p>
    <w:p w:rsidR="00A93FE4" w:rsidRDefault="006D3650" w:rsidP="00A93FE4">
      <w:r>
        <w:rPr>
          <w:rFonts w:hint="eastAsia"/>
        </w:rPr>
        <w:t>杨生曰：既然饮下此汤可忘前生之事，为何现在世间小孩一出世，即比以前聪明懂事，是否此汤「质量」有差呢？</w:t>
      </w:r>
    </w:p>
    <w:p w:rsidR="00A93FE4" w:rsidRDefault="006D3650" w:rsidP="00A93FE4">
      <w:r>
        <w:rPr>
          <w:rFonts w:hint="eastAsia"/>
        </w:rPr>
        <w:t>冥王曰：你有所不知，因自无始以来，人经过千万刼之转轮，喝「醧忘汤」之次数亦多，久而变成习惯性，故当今之小孩出世，似乎巧智万分，所谓「鬼头鬼脑」也。此乃是喝此汤多次，渐成习惯，但是此亦非好事，你看上酒瘾者喝下一打亦无醉意，这是麻木不仁。故世间不仁不义的人越来越多，而太过精灵之人，容易走入歧途，所以，巧智又有何可喜呢？</w:t>
      </w:r>
    </w:p>
    <w:p w:rsidR="00A93FE4" w:rsidRDefault="006D3650" w:rsidP="00A93FE4">
      <w:r>
        <w:rPr>
          <w:rFonts w:hint="eastAsia"/>
        </w:rPr>
        <w:t>杨生曰：原来如此。</w:t>
      </w:r>
    </w:p>
    <w:p w:rsidR="00A93FE4" w:rsidRDefault="006D3650" w:rsidP="00A93FE4">
      <w:r>
        <w:rPr>
          <w:rFonts w:hint="eastAsia"/>
        </w:rPr>
        <w:t>济佛曰：时刻已到，六道轮回情形下期再来参观就可。</w:t>
      </w:r>
    </w:p>
    <w:p w:rsidR="00A93FE4" w:rsidRDefault="006D3650" w:rsidP="00A93FE4">
      <w:r>
        <w:rPr>
          <w:rFonts w:hint="eastAsia"/>
        </w:rPr>
        <w:t>杨生曰：感谢</w:t>
      </w:r>
      <w:r>
        <w:t xml:space="preserve"> </w:t>
      </w:r>
      <w:r>
        <w:rPr>
          <w:rFonts w:hint="eastAsia"/>
        </w:rPr>
        <w:t>冥王指点迷津，开示甚多妙理启发众生，难得！难得！先告辞了。</w:t>
      </w:r>
    </w:p>
    <w:p w:rsidR="00A93FE4" w:rsidRDefault="006D3650" w:rsidP="00A93FE4">
      <w:r>
        <w:rPr>
          <w:rFonts w:hint="eastAsia"/>
        </w:rPr>
        <w:t>冥王曰：既然要回来，我亦不留，希再驾临。</w:t>
      </w:r>
    </w:p>
    <w:p w:rsidR="00A93FE4" w:rsidRDefault="006D3650" w:rsidP="00A93FE4">
      <w:r>
        <w:rPr>
          <w:rFonts w:hint="eastAsia"/>
        </w:rPr>
        <w:t>济佛曰：杨生速上莲台，准备回堂。</w:t>
      </w:r>
    </w:p>
    <w:p w:rsidR="00A93FE4" w:rsidRDefault="006D3650" w:rsidP="00A93FE4">
      <w:r>
        <w:rPr>
          <w:rFonts w:hint="eastAsia"/>
        </w:rPr>
        <w:t>杨生曰：我已坐稳，请</w:t>
      </w:r>
      <w:r>
        <w:t xml:space="preserve"> </w:t>
      </w:r>
      <w:r>
        <w:rPr>
          <w:rFonts w:hint="eastAsia"/>
        </w:rPr>
        <w:t>恩师回堂。……</w:t>
      </w:r>
    </w:p>
    <w:p w:rsidR="00A93FE4" w:rsidRDefault="006D3650" w:rsidP="00A93FE4">
      <w:r>
        <w:rPr>
          <w:rFonts w:hint="eastAsia"/>
        </w:rPr>
        <w:t>济佛曰：圣贤堂已到，杨生下莲台，魂魄投体。</w:t>
      </w:r>
    </w:p>
    <w:p w:rsidR="00A93FE4" w:rsidRDefault="00A93FE4" w:rsidP="00A93FE4"/>
    <w:p w:rsidR="00A93FE4" w:rsidRDefault="00A93FE4" w:rsidP="00A93FE4"/>
    <w:p w:rsidR="00A93FE4" w:rsidRDefault="00A93FE4" w:rsidP="00A93FE4"/>
    <w:p w:rsidR="00A93FE4" w:rsidRDefault="00A93FE4" w:rsidP="00A93FE4"/>
    <w:p w:rsidR="00B4763C" w:rsidRDefault="00B4763C" w:rsidP="00A93FE4"/>
    <w:p w:rsidR="00B4763C" w:rsidRDefault="00B4763C" w:rsidP="00A93FE4"/>
    <w:p w:rsidR="00B4763C" w:rsidRDefault="00B4763C" w:rsidP="00A93FE4"/>
    <w:p w:rsidR="00B4763C" w:rsidRDefault="00B4763C" w:rsidP="00A93FE4"/>
    <w:p w:rsidR="00B4763C" w:rsidRDefault="00B4763C" w:rsidP="00A93FE4"/>
    <w:p w:rsidR="00B4763C" w:rsidRDefault="00B4763C" w:rsidP="00A93FE4"/>
    <w:p w:rsidR="00B4763C" w:rsidRDefault="00B4763C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DA7A29" w:rsidRDefault="00DA7A29" w:rsidP="00A93FE4"/>
    <w:p w:rsidR="00A93FE4" w:rsidRDefault="006D3650" w:rsidP="00A93FE4">
      <w:r>
        <w:rPr>
          <w:rFonts w:hint="eastAsia"/>
        </w:rPr>
        <w:lastRenderedPageBreak/>
        <w:t>第五十八回</w:t>
      </w:r>
      <w:r>
        <w:t xml:space="preserve"> </w:t>
      </w:r>
      <w:r>
        <w:rPr>
          <w:rFonts w:hint="eastAsia"/>
        </w:rPr>
        <w:t>游第十殿观六道轮回</w:t>
      </w:r>
    </w:p>
    <w:p w:rsidR="00A93FE4" w:rsidRDefault="00A93FE4" w:rsidP="00A93FE4"/>
    <w:p w:rsidR="00A93FE4" w:rsidRDefault="006D3650" w:rsidP="00A93FE4">
      <w:r>
        <w:rPr>
          <w:rFonts w:hint="eastAsia"/>
        </w:rPr>
        <w:t>济公活佛</w:t>
      </w:r>
      <w:r>
        <w:t xml:space="preserve"> </w:t>
      </w:r>
      <w:r>
        <w:rPr>
          <w:rFonts w:hint="eastAsia"/>
        </w:rPr>
        <w:t>降</w:t>
      </w:r>
      <w:r>
        <w:t xml:space="preserve"> (67)</w:t>
      </w:r>
      <w:r>
        <w:rPr>
          <w:rFonts w:hint="eastAsia"/>
        </w:rPr>
        <w:t>戊午年六月初三日</w:t>
      </w:r>
    </w:p>
    <w:p w:rsidR="00A93FE4" w:rsidRDefault="00A93FE4" w:rsidP="00A93FE4"/>
    <w:p w:rsidR="00A93FE4" w:rsidRDefault="006D3650" w:rsidP="00A93FE4">
      <w:r>
        <w:rPr>
          <w:rFonts w:hint="eastAsia"/>
        </w:rPr>
        <w:t>诗曰：</w:t>
      </w:r>
    </w:p>
    <w:p w:rsidR="00A93FE4" w:rsidRDefault="006D3650" w:rsidP="00A93FE4">
      <w:r>
        <w:rPr>
          <w:rFonts w:hint="eastAsia"/>
        </w:rPr>
        <w:t>一失人身万刼难。端行道德正衣冠。</w:t>
      </w:r>
    </w:p>
    <w:p w:rsidR="00A93FE4" w:rsidRDefault="006D3650" w:rsidP="00A93FE4">
      <w:r>
        <w:rPr>
          <w:rFonts w:hint="eastAsia"/>
        </w:rPr>
        <w:t>披毛戴角非为辈。水陆投生霜月寒。</w:t>
      </w:r>
    </w:p>
    <w:p w:rsidR="00A93FE4" w:rsidRDefault="00A93FE4" w:rsidP="00A93FE4"/>
    <w:p w:rsidR="00A93FE4" w:rsidRDefault="006D3650" w:rsidP="00A93FE4">
      <w:r>
        <w:rPr>
          <w:rFonts w:hint="eastAsia"/>
        </w:rPr>
        <w:t>济佛曰：今日准备游冥，杨生速上莲台。</w:t>
      </w:r>
    </w:p>
    <w:p w:rsidR="00A93FE4" w:rsidRDefault="006D3650" w:rsidP="00A93FE4">
      <w:r>
        <w:rPr>
          <w:rFonts w:hint="eastAsia"/>
        </w:rPr>
        <w:t>杨生曰：遵命！为何不多谈两句呢？</w:t>
      </w:r>
    </w:p>
    <w:p w:rsidR="00A93FE4" w:rsidRDefault="006D3650" w:rsidP="00A93FE4">
      <w:r>
        <w:rPr>
          <w:rFonts w:hint="eastAsia"/>
        </w:rPr>
        <w:t>济佛曰：言多必失，话多必怪，还是少说为妙，话多了就不值钱。</w:t>
      </w:r>
    </w:p>
    <w:p w:rsidR="00A93FE4" w:rsidRDefault="006D3650" w:rsidP="00A93FE4">
      <w:r>
        <w:rPr>
          <w:rFonts w:hint="eastAsia"/>
        </w:rPr>
        <w:t>杨生曰：是是！我已坐稳莲台。……</w:t>
      </w:r>
    </w:p>
    <w:p w:rsidR="00A93FE4" w:rsidRDefault="006D3650" w:rsidP="00A93FE4">
      <w:r>
        <w:rPr>
          <w:rFonts w:hint="eastAsia"/>
        </w:rPr>
        <w:t>济佛曰：已到了。今日再次到十殿参观六道轮回实况，你要提起精神，……十殿冥王已来。</w:t>
      </w:r>
    </w:p>
    <w:p w:rsidR="00A93FE4" w:rsidRDefault="006D3650" w:rsidP="00A93FE4">
      <w:r>
        <w:rPr>
          <w:rFonts w:hint="eastAsia"/>
        </w:rPr>
        <w:t>杨生曰：叩见</w:t>
      </w:r>
      <w:r>
        <w:t xml:space="preserve"> </w:t>
      </w:r>
      <w:r>
        <w:rPr>
          <w:rFonts w:hint="eastAsia"/>
        </w:rPr>
        <w:t>冥王。</w:t>
      </w:r>
    </w:p>
    <w:p w:rsidR="00A93FE4" w:rsidRDefault="006D3650" w:rsidP="00A93FE4">
      <w:r>
        <w:rPr>
          <w:rFonts w:hint="eastAsia"/>
        </w:rPr>
        <w:t>冥王曰：欢迎二位今日再临本殿，前次只参观「孟婆亭」，今日要参观「转轮台」情形，请</w:t>
      </w:r>
      <w:r>
        <w:t xml:space="preserve"> </w:t>
      </w:r>
      <w:r>
        <w:rPr>
          <w:rFonts w:hint="eastAsia"/>
        </w:rPr>
        <w:t>济佛及杨善生随我前去吧！</w:t>
      </w:r>
    </w:p>
    <w:p w:rsidR="00A93FE4" w:rsidRDefault="006D3650" w:rsidP="00A93FE4">
      <w:r>
        <w:rPr>
          <w:rFonts w:hint="eastAsia"/>
        </w:rPr>
        <w:t>杨生曰：感谢</w:t>
      </w:r>
      <w:r>
        <w:t xml:space="preserve"> </w:t>
      </w:r>
      <w:r>
        <w:rPr>
          <w:rFonts w:hint="eastAsia"/>
        </w:rPr>
        <w:t>转轮王一再费神引导与说明。</w:t>
      </w:r>
    </w:p>
    <w:p w:rsidR="00A93FE4" w:rsidRDefault="006D3650" w:rsidP="00A93FE4">
      <w:r>
        <w:rPr>
          <w:rFonts w:hint="eastAsia"/>
        </w:rPr>
        <w:t>冥王曰：那里，此乃职责，阳世众生若不改邪归正，则「转轮台」无时停息，那也是众生不幸啊！</w:t>
      </w:r>
    </w:p>
    <w:p w:rsidR="00A93FE4" w:rsidRDefault="006D3650" w:rsidP="00A93FE4">
      <w:r>
        <w:rPr>
          <w:rFonts w:hint="eastAsia"/>
        </w:rPr>
        <w:t>杨生曰：前面河中红水滚滚，这是什么东西呢？</w:t>
      </w:r>
    </w:p>
    <w:p w:rsidR="00A93FE4" w:rsidRDefault="006D3650" w:rsidP="00A93FE4">
      <w:r>
        <w:rPr>
          <w:rFonts w:hint="eastAsia"/>
        </w:rPr>
        <w:t>冥王曰：「赤河」也，即是众生精血交合之河流，你看「赤河」滚滚，如众生之情欲起伏不定！</w:t>
      </w:r>
    </w:p>
    <w:p w:rsidR="00A93FE4" w:rsidRDefault="006D3650" w:rsidP="00A93FE4">
      <w:r>
        <w:rPr>
          <w:rFonts w:hint="eastAsia"/>
        </w:rPr>
        <w:t>杨生曰：河边又有一车轮形状的东西，不停转动，这是什么东西？</w:t>
      </w:r>
    </w:p>
    <w:p w:rsidR="00A93FE4" w:rsidRDefault="006D3650" w:rsidP="00A93FE4">
      <w:r>
        <w:rPr>
          <w:rFonts w:hint="eastAsia"/>
        </w:rPr>
        <w:t>冥王曰：这就是「转轮台」，亦即「紫河车」。现正沉浮于赤河中，旋转不停。</w:t>
      </w:r>
    </w:p>
    <w:p w:rsidR="00A93FE4" w:rsidRDefault="006D3650" w:rsidP="00A93FE4">
      <w:r>
        <w:rPr>
          <w:rFonts w:hint="eastAsia"/>
        </w:rPr>
        <w:t>杨生曰：那边为什么又有桥梁呢？</w:t>
      </w:r>
    </w:p>
    <w:p w:rsidR="00A93FE4" w:rsidRDefault="006D3650" w:rsidP="00A93FE4">
      <w:r>
        <w:rPr>
          <w:rFonts w:hint="eastAsia"/>
        </w:rPr>
        <w:t>冥王曰：本殿为转轮之处，阴间至此告一段落，桥梁是通往各地之道路。前面计有「金、银、玉、石、木、竹」六种不同质料所铺成的桥梁。</w:t>
      </w:r>
    </w:p>
    <w:p w:rsidR="00A93FE4" w:rsidRDefault="00A93FE4" w:rsidP="00A93FE4"/>
    <w:p w:rsidR="00A93FE4" w:rsidRDefault="006D3650" w:rsidP="00A93FE4">
      <w:r>
        <w:rPr>
          <w:rFonts w:hint="eastAsia"/>
        </w:rPr>
        <w:t>一、金桥者：凡是在世积有大善功，参观各狱后，地府销案，然后经由此桥往天堂而去。至于功果圆满，或修真之士，于去世后，有者直接从「阴阳界」升往天堂极乐界，不必再经由此桥。</w:t>
      </w:r>
    </w:p>
    <w:p w:rsidR="00A93FE4" w:rsidRDefault="00A93FE4" w:rsidP="00A93FE4"/>
    <w:p w:rsidR="00A93FE4" w:rsidRDefault="006D3650" w:rsidP="00A93FE4">
      <w:r>
        <w:rPr>
          <w:rFonts w:hint="eastAsia"/>
        </w:rPr>
        <w:t>二、银桥者：凡是在世积有中等功善功，死后到「聚善所」修炼期满经考试合格，后至「九泉瀑布」净灵，经由此桥到阳间莅任神位，接受万人朝拜，香烟不断。</w:t>
      </w:r>
    </w:p>
    <w:p w:rsidR="00A93FE4" w:rsidRDefault="00A93FE4" w:rsidP="00A93FE4"/>
    <w:p w:rsidR="00A93FE4" w:rsidRDefault="006D3650" w:rsidP="00A93FE4">
      <w:r>
        <w:rPr>
          <w:rFonts w:hint="eastAsia"/>
        </w:rPr>
        <w:t>三、玉桥者：凡是在世积有善功，经各殿判决完毕，要投生人间福地为富贵人家，必经此桥而进入转轮台投生。</w:t>
      </w:r>
    </w:p>
    <w:p w:rsidR="00A93FE4" w:rsidRDefault="00A93FE4" w:rsidP="00A93FE4"/>
    <w:p w:rsidR="00A93FE4" w:rsidRDefault="006D3650" w:rsidP="00A93FE4">
      <w:r>
        <w:rPr>
          <w:rFonts w:hint="eastAsia"/>
        </w:rPr>
        <w:t>四、石桥者：凡是在世功过相半，要投生为平民，必经此桥而进入转轮。</w:t>
      </w:r>
    </w:p>
    <w:p w:rsidR="00A93FE4" w:rsidRDefault="00A93FE4" w:rsidP="00A93FE4"/>
    <w:p w:rsidR="00A93FE4" w:rsidRDefault="006D3650" w:rsidP="00A93FE4">
      <w:r>
        <w:rPr>
          <w:rFonts w:hint="eastAsia"/>
        </w:rPr>
        <w:t>五、木桥者：凡是在世过多于功，将投生为贫贱孤苦等下级轮回，必经此桥而进入「转轮台」。</w:t>
      </w:r>
    </w:p>
    <w:p w:rsidR="00A93FE4" w:rsidRDefault="00A93FE4" w:rsidP="00A93FE4"/>
    <w:p w:rsidR="00A93FE4" w:rsidRDefault="006D3650" w:rsidP="00A93FE4">
      <w:r>
        <w:rPr>
          <w:rFonts w:hint="eastAsia"/>
        </w:rPr>
        <w:t>六、竹桥者：凡是在世罪大恶极，违背天理人伦，杀盗淫乱等恶业积满，将投生为胎、卵、湿、化等四生道，必经由此桥而进入「转轮台」。</w:t>
      </w:r>
    </w:p>
    <w:p w:rsidR="00A93FE4" w:rsidRDefault="006D3650" w:rsidP="00A93FE4">
      <w:r>
        <w:rPr>
          <w:rFonts w:hint="eastAsia"/>
        </w:rPr>
        <w:lastRenderedPageBreak/>
        <w:t>杨生曰：多谢</w:t>
      </w:r>
      <w:r>
        <w:t xml:space="preserve"> </w:t>
      </w:r>
      <w:r>
        <w:rPr>
          <w:rFonts w:hint="eastAsia"/>
        </w:rPr>
        <w:t>冥王开示。那金银桥上，人迹不多，其它各桥则拥挤不堪，好像要赶时间似的。</w:t>
      </w:r>
    </w:p>
    <w:p w:rsidR="00A93FE4" w:rsidRDefault="006D3650" w:rsidP="00A93FE4">
      <w:r>
        <w:rPr>
          <w:rFonts w:hint="eastAsia"/>
        </w:rPr>
        <w:t>济佛曰：「我走我的独木桥，他走他的阳关道」。亘不相干，这些将转轮之阴魂，喝过醧忘汤后，昏昏醉醉，拥往自己所选择之道路，有者穿官服，有者提工具，有者拿文笔，有者披兽皮，有者戴头角，有如疯狂各显己能，要到阳世逞威风！</w:t>
      </w:r>
    </w:p>
    <w:p w:rsidR="00A93FE4" w:rsidRDefault="006D3650" w:rsidP="00A93FE4">
      <w:r>
        <w:rPr>
          <w:rFonts w:hint="eastAsia"/>
        </w:rPr>
        <w:t>冥王曰：他们都是失去理智，像拿刀的不知此去非你死就是我死，还自鸣得意，阳世之情形与此相同，明知深坑陷人，看见热火还猛扑，轮回现象也就如此产生了。</w:t>
      </w:r>
    </w:p>
    <w:p w:rsidR="00A93FE4" w:rsidRDefault="006D3650" w:rsidP="00A93FE4">
      <w:r>
        <w:rPr>
          <w:rFonts w:hint="eastAsia"/>
        </w:rPr>
        <w:t>杨生曰：他们昏昏沉沉走在玉、石、木、竹、桥上，向「转轮台」而入，一堕下，便无声无息了，不知他们如何投胎转世呢？</w:t>
      </w:r>
    </w:p>
    <w:p w:rsidR="00A93FE4" w:rsidRDefault="006D3650" w:rsidP="00A93FE4">
      <w:r>
        <w:rPr>
          <w:rFonts w:hint="eastAsia"/>
        </w:rPr>
        <w:t>冥王曰：世人最想明白此理，我详细说明之：万物转生，必由阴阳二气媾合而生，此「转轮台」就如阳人之阴阳关道，男女一动情欲，心神必昏，而精血外溢，即如「转轮台」下之赤河水一般随波荡漾，流水一滚动，「转轮台」则如水车随之旋转，而产生吸力，这些阴魂迷迷糊糊随其因缘被吸入「转轮台」内，亦就是人类之母体，故精血媾合而怀孕，灵性已附在胎中，如人类，十月怀胎，一旦时到，则此灵体由转轮台奔出，因一声，由「紫河车」奔出，血水直流，哭叫一声，惊醒一看，又到人间。其它胎卵湿化亦各随其生育不同期间，而在「转轮台」内孕育！世人如果怀孕，因河车转动，故常有呕吐情形，此为「子晕」，如坐车晕车形状！</w:t>
      </w:r>
    </w:p>
    <w:p w:rsidR="00A93FE4" w:rsidRDefault="006D3650" w:rsidP="00A93FE4">
      <w:r>
        <w:rPr>
          <w:rFonts w:hint="eastAsia"/>
        </w:rPr>
        <w:t>杨生曰：「转轮台」上呈八卦形状，内有一圈为太极图，所谓无极一动生太极，太极为阴阳，故「转轮台」转动，自然生化不已，其中有六孔而出，故称「六道轮回」，第一孔道：转生为公侯将相。第二孔：转生为士农工商（包括鱌寡孤独）。第三孔道：转生为胎生类。第四孔道：转生为卵生类。第五孔道：转生为湿生类。第六孔道：转生为化生类。各按其功过而分别成形。</w:t>
      </w:r>
    </w:p>
    <w:p w:rsidR="00A93FE4" w:rsidRDefault="006D3650" w:rsidP="00A93FE4">
      <w:r>
        <w:rPr>
          <w:rFonts w:hint="eastAsia"/>
        </w:rPr>
        <w:t>济佛曰：正如阳间工厂一样，原料优劣，制造出来的产品也就不同。如高贵木材可建造楼房，朽木则只可用来烧水煮饭。人之转轮与此相同，前世具有善根，转世也就有好的出路。所以众生品种需要好好「改良」，才不致生出一个「恶人」来。</w:t>
      </w:r>
    </w:p>
    <w:p w:rsidR="00A93FE4" w:rsidRDefault="006D3650" w:rsidP="00A93FE4">
      <w:r>
        <w:rPr>
          <w:rFonts w:hint="eastAsia"/>
        </w:rPr>
        <w:t>杨生曰：六道轮回不是另有一种说法吗？</w:t>
      </w:r>
    </w:p>
    <w:p w:rsidR="00A93FE4" w:rsidRDefault="006D3650" w:rsidP="00A93FE4">
      <w:r>
        <w:rPr>
          <w:rFonts w:hint="eastAsia"/>
        </w:rPr>
        <w:t>济佛曰：六道又有一说：「天道、人道、阿修罗道、地狱道、饿鬼道、畜生道」等六道，这是一种按级分类，天道即天堂道，包括仙佛圣神在内，均属于天道系统。他们成道证果后，不必喝「醧忘汤」，再经由「转轮台」而上升天堂，此点希望众生了悟之。但既已脱离六道轮回，其有愿力或夙缘者，慈悲常怀，不忍众生未度，故常投胎转世，修真学道，立下楷模，以启廸众生，如各教教主、祖师等，无非仙佛之根骨，所谓「仙佛不离众生」，雳刼以来，发愿下凡度众之仙佛多矣。故在「不生不灭」境界中，仙佛常临凡间、地府，因此，「轮回」应作「来回」观，并非投胎转世方称「轮回」。其实三千大千世界，来回之道何止分为六种。故应言「万道轮回」，灵性之沟通是无止境的，如一本散万殊，万殊归一本，众生应悟之。杨生今日所观，才是真正的「六道轮回」。</w:t>
      </w:r>
    </w:p>
    <w:p w:rsidR="00A93FE4" w:rsidRDefault="006D3650" w:rsidP="00A93FE4">
      <w:r>
        <w:rPr>
          <w:rFonts w:hint="eastAsia"/>
        </w:rPr>
        <w:t>冥王曰：十殿转轮大概情形，已泄漏于「地狱游记」书中，希世人好好体悟，转轮投生虽然是地府所判，实是世人自寻之路。如不趁早修身养性，一旦失去人身，则万刼难复，恭送</w:t>
      </w:r>
      <w:r>
        <w:t xml:space="preserve"> </w:t>
      </w:r>
      <w:r>
        <w:rPr>
          <w:rFonts w:hint="eastAsia"/>
        </w:rPr>
        <w:t>济佛及杨善生回圣贤堂，并祝著书顺利完成，众生早日度尽！</w:t>
      </w:r>
    </w:p>
    <w:p w:rsidR="00A93FE4" w:rsidRDefault="006D3650" w:rsidP="00A93FE4">
      <w:r>
        <w:rPr>
          <w:rFonts w:hint="eastAsia"/>
        </w:rPr>
        <w:t>杨生曰：感激</w:t>
      </w:r>
      <w:r>
        <w:t xml:space="preserve"> </w:t>
      </w:r>
      <w:r>
        <w:rPr>
          <w:rFonts w:hint="eastAsia"/>
        </w:rPr>
        <w:t>冥王金言，点破千古之迷，世人有福了。再见！我已上莲台，请</w:t>
      </w:r>
      <w:r>
        <w:t xml:space="preserve"> </w:t>
      </w:r>
      <w:r>
        <w:rPr>
          <w:rFonts w:hint="eastAsia"/>
        </w:rPr>
        <w:t>恩师回堂吧！</w:t>
      </w:r>
    </w:p>
    <w:p w:rsidR="00A93FE4" w:rsidRDefault="006D3650" w:rsidP="00A93FE4">
      <w:r>
        <w:rPr>
          <w:rFonts w:hint="eastAsia"/>
        </w:rPr>
        <w:t>济佛曰：十殿地狱至今全部游完，这副重担轻松了一半，杨生也辛苦你了，八月十五日「地狱游记」印成缴书，三曹神人欢欣之情，是笔墨难以形容的。愿天下众生，多印送此书，将真理普传，正法弘扬，也是老衲的心愿！十殿地狱一过，将是黎明曙光，愿众生能参悟书中真理，除去窄狭自私心理，放开心胸，慈悲喜悦充满大地，天堂的道路就在眼前了。………圣贤堂已到，杨生下莲台，魂魄投体。</w:t>
      </w:r>
    </w:p>
    <w:p w:rsidR="00A93FE4" w:rsidRDefault="006D3650" w:rsidP="00A93FE4">
      <w:r>
        <w:rPr>
          <w:rFonts w:hint="eastAsia"/>
        </w:rPr>
        <w:lastRenderedPageBreak/>
        <w:t>第五十九回</w:t>
      </w:r>
      <w:r>
        <w:t xml:space="preserve"> </w:t>
      </w:r>
      <w:r>
        <w:rPr>
          <w:rFonts w:hint="eastAsia"/>
        </w:rPr>
        <w:t>游地府平民区</w:t>
      </w:r>
    </w:p>
    <w:p w:rsidR="00A93FE4" w:rsidRDefault="00A93FE4" w:rsidP="00A93FE4"/>
    <w:p w:rsidR="00A93FE4" w:rsidRDefault="006D3650" w:rsidP="00A93FE4">
      <w:r>
        <w:rPr>
          <w:rFonts w:hint="eastAsia"/>
        </w:rPr>
        <w:t>济公活佛</w:t>
      </w:r>
      <w:r>
        <w:t xml:space="preserve"> </w:t>
      </w:r>
      <w:r>
        <w:rPr>
          <w:rFonts w:hint="eastAsia"/>
        </w:rPr>
        <w:t>降</w:t>
      </w:r>
      <w:r>
        <w:t xml:space="preserve"> (67)</w:t>
      </w:r>
      <w:r>
        <w:rPr>
          <w:rFonts w:hint="eastAsia"/>
        </w:rPr>
        <w:t>戊午年六月初九日</w:t>
      </w:r>
    </w:p>
    <w:p w:rsidR="00A93FE4" w:rsidRDefault="00A93FE4" w:rsidP="00A93FE4"/>
    <w:p w:rsidR="00A93FE4" w:rsidRDefault="006D3650" w:rsidP="00A93FE4">
      <w:r>
        <w:rPr>
          <w:rFonts w:hint="eastAsia"/>
        </w:rPr>
        <w:t>诗曰：</w:t>
      </w:r>
    </w:p>
    <w:p w:rsidR="00A93FE4" w:rsidRDefault="00A93FE4" w:rsidP="00A93FE4"/>
    <w:p w:rsidR="00A93FE4" w:rsidRDefault="006D3650" w:rsidP="00A93FE4">
      <w:r>
        <w:rPr>
          <w:rFonts w:hint="eastAsia"/>
        </w:rPr>
        <w:t>人间百业竞纷争。地府平民星夜营。</w:t>
      </w:r>
    </w:p>
    <w:p w:rsidR="00A93FE4" w:rsidRDefault="006D3650" w:rsidP="00A93FE4">
      <w:r>
        <w:rPr>
          <w:rFonts w:hint="eastAsia"/>
        </w:rPr>
        <w:t>大患躯身难看破。阴魂到此动幽情。</w:t>
      </w:r>
    </w:p>
    <w:p w:rsidR="00A93FE4" w:rsidRDefault="00A93FE4" w:rsidP="00A93FE4"/>
    <w:p w:rsidR="00A93FE4" w:rsidRDefault="006D3650" w:rsidP="00A93FE4">
      <w:r>
        <w:rPr>
          <w:rFonts w:hint="eastAsia"/>
        </w:rPr>
        <w:t>济佛曰：世间百业竞争异常，地府在暗淡星夜之下，仍然到处充满各行各业。老子说：「吾所以有大患，为吾有身；及吾无身，吾有何患？」这具假躯壳，既然看不破，舍不弃，所以世人来到阴间还动起幽情来，你说妙不妙？今日我带杨生参观「平民区」就知一切了，杨生快上莲台。</w:t>
      </w:r>
    </w:p>
    <w:p w:rsidR="00A93FE4" w:rsidRDefault="006D3650" w:rsidP="00A93FE4">
      <w:r>
        <w:rPr>
          <w:rFonts w:hint="eastAsia"/>
        </w:rPr>
        <w:t>杨生曰：遵命！我已坐稳莲台，请</w:t>
      </w:r>
      <w:r>
        <w:t xml:space="preserve"> </w:t>
      </w:r>
      <w:r>
        <w:rPr>
          <w:rFonts w:hint="eastAsia"/>
        </w:rPr>
        <w:t>恩师起程吧！……</w:t>
      </w:r>
    </w:p>
    <w:p w:rsidR="00A93FE4" w:rsidRDefault="006D3650" w:rsidP="00A93FE4">
      <w:r>
        <w:rPr>
          <w:rFonts w:hint="eastAsia"/>
        </w:rPr>
        <w:t>济佛曰：已到了，杨生下莲台。</w:t>
      </w:r>
    </w:p>
    <w:p w:rsidR="00A93FE4" w:rsidRDefault="006D3650" w:rsidP="00A93FE4">
      <w:r>
        <w:rPr>
          <w:rFonts w:hint="eastAsia"/>
        </w:rPr>
        <w:t>杨生曰：这个府城异常热闹，出出入的人非常多入，面上都带笑容，并没有阴差叉押，状甚自由，城门上写有「平民区」三字，不知内中情形如何？</w:t>
      </w:r>
    </w:p>
    <w:p w:rsidR="00A93FE4" w:rsidRDefault="006D3650" w:rsidP="00A93FE4">
      <w:r>
        <w:rPr>
          <w:rFonts w:hint="eastAsia"/>
        </w:rPr>
        <w:t>济佛曰：「平民区」即是「平魂区」也。凡是世人亡后，功过相抵平平之魂，其在阳间与人无结何大恩</w:t>
      </w:r>
    </w:p>
    <w:p w:rsidR="00A93FE4" w:rsidRDefault="006D3650" w:rsidP="00A93FE4">
      <w:r>
        <w:rPr>
          <w:rFonts w:hint="eastAsia"/>
        </w:rPr>
        <w:t>怨者，则不必投生，归入阴府「平民区」内。所谓「平民区」，即是自由业，在世若是耕农或经商，来此亦可重操旧业，但以商农为主，自力更新，并不像阳间科学如此进步，一切不必操劳。来此地者，仍然要凭双手操劳维生。我们到里面参观吧！</w:t>
      </w:r>
    </w:p>
    <w:p w:rsidR="00A93FE4" w:rsidRDefault="006D3650" w:rsidP="00A93FE4">
      <w:r>
        <w:rPr>
          <w:rFonts w:hint="eastAsia"/>
        </w:rPr>
        <w:t>守门将军曰：何方神圣闯入区内呢？</w:t>
      </w:r>
    </w:p>
    <w:p w:rsidR="00A93FE4" w:rsidRDefault="006D3650" w:rsidP="00A93FE4">
      <w:r>
        <w:rPr>
          <w:rFonts w:hint="eastAsia"/>
        </w:rPr>
        <w:t>济佛曰：我是</w:t>
      </w:r>
      <w:r>
        <w:t xml:space="preserve"> </w:t>
      </w:r>
      <w:r>
        <w:rPr>
          <w:rFonts w:hint="eastAsia"/>
        </w:rPr>
        <w:t>济公活佛，奉旨带领阳人，参观贵区，以著书劝世。</w:t>
      </w:r>
    </w:p>
    <w:p w:rsidR="00A93FE4" w:rsidRDefault="006D3650" w:rsidP="00A93FE4">
      <w:r>
        <w:rPr>
          <w:rFonts w:hint="eastAsia"/>
        </w:rPr>
        <w:t>将军曰：本区情形怎可泄漏？</w:t>
      </w:r>
    </w:p>
    <w:p w:rsidR="00A93FE4" w:rsidRDefault="006D3650" w:rsidP="00A93FE4">
      <w:r>
        <w:rPr>
          <w:rFonts w:hint="eastAsia"/>
        </w:rPr>
        <w:t>济佛曰：玉旨在此，快入内通报。</w:t>
      </w:r>
    </w:p>
    <w:p w:rsidR="00A93FE4" w:rsidRDefault="006D3650" w:rsidP="00A93FE4">
      <w:r>
        <w:rPr>
          <w:rFonts w:hint="eastAsia"/>
        </w:rPr>
        <w:t>将军曰：请</w:t>
      </w:r>
      <w:r>
        <w:t xml:space="preserve"> </w:t>
      </w:r>
      <w:r>
        <w:rPr>
          <w:rFonts w:hint="eastAsia"/>
        </w:rPr>
        <w:t>活佛赦罪，卑职冒犯了，我进去通报就是。</w:t>
      </w:r>
    </w:p>
    <w:p w:rsidR="00A93FE4" w:rsidRDefault="006D3650" w:rsidP="00A93FE4">
      <w:r>
        <w:rPr>
          <w:rFonts w:hint="eastAsia"/>
        </w:rPr>
        <w:t>区长曰：请</w:t>
      </w:r>
      <w:r>
        <w:t xml:space="preserve"> </w:t>
      </w:r>
      <w:r>
        <w:rPr>
          <w:rFonts w:hint="eastAsia"/>
        </w:rPr>
        <w:t>济佛原谅，杨善生多予包涵，因将军不识您们。今日二位驾临「平魂区」，失迎之处，请赦罪吧！</w:t>
      </w:r>
    </w:p>
    <w:p w:rsidR="00A93FE4" w:rsidRDefault="006D3650" w:rsidP="00A93FE4">
      <w:r>
        <w:rPr>
          <w:rFonts w:hint="eastAsia"/>
        </w:rPr>
        <w:t>济佛曰：因未事先通知，请不必见怪！</w:t>
      </w:r>
    </w:p>
    <w:p w:rsidR="00A93FE4" w:rsidRDefault="006D3650" w:rsidP="00A93FE4">
      <w:r>
        <w:rPr>
          <w:rFonts w:hint="eastAsia"/>
        </w:rPr>
        <w:t>区长曰：二位请入区内参观吧！</w:t>
      </w:r>
    </w:p>
    <w:p w:rsidR="00A93FE4" w:rsidRDefault="006D3650" w:rsidP="00A93FE4">
      <w:r>
        <w:rPr>
          <w:rFonts w:hint="eastAsia"/>
        </w:rPr>
        <w:t>杨生曰：感谢</w:t>
      </w:r>
      <w:r>
        <w:t xml:space="preserve"> </w:t>
      </w:r>
      <w:r>
        <w:rPr>
          <w:rFonts w:hint="eastAsia"/>
        </w:rPr>
        <w:t>区长之接待，这个「区长」不是凡间之区长吧？</w:t>
      </w:r>
    </w:p>
    <w:p w:rsidR="00A93FE4" w:rsidRDefault="006D3650" w:rsidP="00A93FE4">
      <w:r>
        <w:rPr>
          <w:rFonts w:hint="eastAsia"/>
        </w:rPr>
        <w:t>济佛曰：杨生你勿多言，所谓「长」者，乃是尊称，即平魂区之「主管」。</w:t>
      </w:r>
    </w:p>
    <w:p w:rsidR="00A93FE4" w:rsidRDefault="006D3650" w:rsidP="00A93FE4">
      <w:r>
        <w:rPr>
          <w:rFonts w:hint="eastAsia"/>
        </w:rPr>
        <w:t>杨生曰：区内建筑各式房屋，但都是木屋，并无阳间之商楼大厦。</w:t>
      </w:r>
    </w:p>
    <w:p w:rsidR="00A93FE4" w:rsidRDefault="006D3650" w:rsidP="00A93FE4">
      <w:r>
        <w:rPr>
          <w:rFonts w:hint="eastAsia"/>
        </w:rPr>
        <w:t>区长曰：「平民区」乃是阴魂所居，木土之性相连，故阴魂住木屋，较为适合。</w:t>
      </w:r>
    </w:p>
    <w:p w:rsidR="00A93FE4" w:rsidRDefault="006D3650" w:rsidP="00A93FE4">
      <w:r>
        <w:rPr>
          <w:rFonts w:hint="eastAsia"/>
        </w:rPr>
        <w:t>杨生曰：有饮食店，也有离货店，人群与阳世之人无异，但有些人留长发，穿古装，不知何因？</w:t>
      </w:r>
    </w:p>
    <w:p w:rsidR="00A93FE4" w:rsidRDefault="006D3650" w:rsidP="00A93FE4">
      <w:r>
        <w:rPr>
          <w:rFonts w:hint="eastAsia"/>
        </w:rPr>
        <w:t>区长曰：区内有不同朝代之魂，因各执生前生活，故你看来自然有些两样了，我带你到野外看看田中工作情形。</w:t>
      </w:r>
    </w:p>
    <w:p w:rsidR="00A93FE4" w:rsidRDefault="006D3650" w:rsidP="00A93FE4">
      <w:r>
        <w:rPr>
          <w:rFonts w:hint="eastAsia"/>
        </w:rPr>
        <w:t>济佛曰：阴阳两隔，但是心理相同，生时不修真悟道，死后犹然不忘前业，所谓「带业往生」就是如此情形，前业不放，来此只好重操旧业了！</w:t>
      </w:r>
    </w:p>
    <w:p w:rsidR="00A93FE4" w:rsidRDefault="006D3650" w:rsidP="00A93FE4">
      <w:r>
        <w:rPr>
          <w:rFonts w:hint="eastAsia"/>
        </w:rPr>
        <w:t>杨生曰：野外田地，各处有人耕作，但都是靠双手操作，并无牛只或耕耘机等帮助！</w:t>
      </w:r>
    </w:p>
    <w:p w:rsidR="00A93FE4" w:rsidRDefault="006D3650" w:rsidP="00A93FE4">
      <w:r>
        <w:rPr>
          <w:rFonts w:hint="eastAsia"/>
        </w:rPr>
        <w:t>区长曰：死后不比生前那么享福，只有凭自然能力操作为生！</w:t>
      </w:r>
    </w:p>
    <w:p w:rsidR="00A93FE4" w:rsidRDefault="006D3650" w:rsidP="00A93FE4">
      <w:r>
        <w:rPr>
          <w:rFonts w:hint="eastAsia"/>
        </w:rPr>
        <w:t>杨生曰：这些人生活情形如何？</w:t>
      </w:r>
    </w:p>
    <w:p w:rsidR="00A93FE4" w:rsidRDefault="006D3650" w:rsidP="00A93FE4">
      <w:r>
        <w:rPr>
          <w:rFonts w:hint="eastAsia"/>
        </w:rPr>
        <w:lastRenderedPageBreak/>
        <w:t>区长曰：与阳人生活相同，三餐必饮食，作息有序，且因其魂魄尚迷恋七情六欲，所以也有婚姻往来，平常操作虽然辛苦，但久成习惯。</w:t>
      </w:r>
    </w:p>
    <w:p w:rsidR="00A93FE4" w:rsidRDefault="006D3650" w:rsidP="00A93FE4">
      <w:r>
        <w:rPr>
          <w:rFonts w:hint="eastAsia"/>
        </w:rPr>
        <w:t>杨生曰：不知他们是否永远在此工作？</w:t>
      </w:r>
    </w:p>
    <w:p w:rsidR="00A93FE4" w:rsidRDefault="006D3650" w:rsidP="00A93FE4">
      <w:r>
        <w:rPr>
          <w:rFonts w:hint="eastAsia"/>
        </w:rPr>
        <w:t>区长曰：非也，其亦有寿命之管制，时限一到即行退休，再行投胎转世。</w:t>
      </w:r>
    </w:p>
    <w:p w:rsidR="00A93FE4" w:rsidRDefault="006D3650" w:rsidP="00A93FE4">
      <w:r>
        <w:rPr>
          <w:rFonts w:hint="eastAsia"/>
        </w:rPr>
        <w:t>杨生曰：不知阳间所焚化之金纸、往生钱、库钱或拜祭物品，他们有否享用？</w:t>
      </w:r>
    </w:p>
    <w:p w:rsidR="00A93FE4" w:rsidRDefault="006D3650" w:rsidP="00A93FE4">
      <w:r>
        <w:rPr>
          <w:rFonts w:hint="eastAsia"/>
        </w:rPr>
        <w:t>区长曰：这个问题，是阳世争论不休之疑，我特述之：阳人祖先去世后，有者焚金纸、往生钱、库钱等物，要给亡者使用，但一般亡者都以「待罪之身」入阴府，所以也享不到这些银纸！</w:t>
      </w:r>
    </w:p>
    <w:p w:rsidR="00A93FE4" w:rsidRDefault="006D3650" w:rsidP="00A93FE4">
      <w:r>
        <w:rPr>
          <w:rFonts w:hint="eastAsia"/>
        </w:rPr>
        <w:t>俗云：「运来黄土变成金。」以现在阳世而论，都市寸土寸金，故土可以变金是实事。至于金银纸、往生钱等纸灰，最后也是归土，故能土生金，源于五行相生相克之理。纸必经火始成灰，然其金箔不灭，灰化成土，而水气湿之，可谓得五行之气，阴魂得后代子孙之金纸，乃是由五脏而得其气也，如人吸收营养份一样，可以促进生长！</w:t>
      </w:r>
    </w:p>
    <w:p w:rsidR="00A93FE4" w:rsidRDefault="006D3650" w:rsidP="00A93FE4">
      <w:r>
        <w:rPr>
          <w:rFonts w:hint="eastAsia"/>
        </w:rPr>
        <w:t>杨生曰：为何曾听亡人梦中向子孙要钱花用呢？</w:t>
      </w:r>
    </w:p>
    <w:p w:rsidR="00A93FE4" w:rsidRDefault="006D3650" w:rsidP="00A93FE4">
      <w:r>
        <w:rPr>
          <w:rFonts w:hint="eastAsia"/>
        </w:rPr>
        <w:t>区长曰：亡灵所食者，气也，故祭拜之物，不曾被亡魂吞没，其只是吸其气味而已。亡魂因靠操作为生，或被刑罚后，元气不足，故有者回阳向亲人乞食讨钱，是在求助元气。焚化金银纸，不必太多，取其子孙一点孝心，因为自己在阳世生活富裕，祖先</w:t>
      </w:r>
      <w:r>
        <w:t xml:space="preserve"> </w:t>
      </w:r>
      <w:r>
        <w:rPr>
          <w:rFonts w:hint="eastAsia"/>
        </w:rPr>
        <w:t>也无法享受到这份「福气」，故祭拜一番，以慰亡灵，是有道理存在的，如「福气」、「霉气」，不是都是一种气吗？故焚纸有火气，而化亡魂之阴气，而助其元气，有一番妙用，阳人勿轻视之。然不必焚化太多，否则其无福可享，等于浪费。因此，焚化纸钱，亡魂仅吸其气，非用来买卖，冥间另有其他证卷流通，绝非靠阳世供给。</w:t>
      </w:r>
    </w:p>
    <w:p w:rsidR="00A93FE4" w:rsidRDefault="006D3650" w:rsidP="00A93FE4">
      <w:r>
        <w:rPr>
          <w:rFonts w:hint="eastAsia"/>
        </w:rPr>
        <w:t>济佛曰：纸钱只是一般亡魂有用，若是在世有大善功者，或修道者，亡后归真，其元灵「道气」冲天，不用「俗钱、俗气」补充，这点希望众生了悟之。</w:t>
      </w:r>
    </w:p>
    <w:p w:rsidR="00A93FE4" w:rsidRDefault="006D3650" w:rsidP="00A93FE4">
      <w:r>
        <w:rPr>
          <w:rFonts w:hint="eastAsia"/>
        </w:rPr>
        <w:t>杨生曰：说得有理，不然阳间制造冥钞工厂不一，所造质量差异甚大，来到冥国银行，不知如何通用？</w:t>
      </w:r>
    </w:p>
    <w:p w:rsidR="00A93FE4" w:rsidRDefault="006D3650" w:rsidP="00A93FE4">
      <w:r>
        <w:rPr>
          <w:rFonts w:hint="eastAsia"/>
        </w:rPr>
        <w:t>济佛曰：哈哈！阳间制造冥钞工厂甚多，只管赚钱，偷工减料处处可见，若不按实制造，我看来到冥府，遭到退票，那就自作孽了！</w:t>
      </w:r>
    </w:p>
    <w:p w:rsidR="00A93FE4" w:rsidRDefault="006D3650" w:rsidP="00A93FE4">
      <w:r>
        <w:rPr>
          <w:rFonts w:hint="eastAsia"/>
        </w:rPr>
        <w:t>杨生曰：「平民区」之阴魂，与犯罪亡魂有何不同？</w:t>
      </w:r>
    </w:p>
    <w:p w:rsidR="00A93FE4" w:rsidRDefault="006D3650" w:rsidP="00A93FE4">
      <w:r>
        <w:rPr>
          <w:rFonts w:hint="eastAsia"/>
        </w:rPr>
        <w:t>区长曰：「平民区」之亡魂较为自由，不太受到拘束，但要到阳间，须要批准方可，不过七月可以轮班外出，若是罪魂，则大不相同，平时受刑罚，除非自己祭辰或特殊情形，难以外出，七月则例外，罪较轻者，可以外出游玩。</w:t>
      </w:r>
    </w:p>
    <w:p w:rsidR="00A93FE4" w:rsidRDefault="006D3650" w:rsidP="00A93FE4">
      <w:r>
        <w:rPr>
          <w:rFonts w:hint="eastAsia"/>
        </w:rPr>
        <w:t>杨生曰：原来如此。</w:t>
      </w:r>
    </w:p>
    <w:p w:rsidR="00A93FE4" w:rsidRDefault="006D3650" w:rsidP="00A93FE4">
      <w:r>
        <w:rPr>
          <w:rFonts w:hint="eastAsia"/>
        </w:rPr>
        <w:t>济佛曰：劝世间阳人多修身悟道，了觉真理，看破幻身是假，以免死后，仍然如在世间想法，到「平民区」来还要操劳工作，那太不值得了。不得超生了死之道，则生如死，死如生，生生死死，在轮回圈内打转，永无出头之日，今日时刻已到，准备回堂。</w:t>
      </w:r>
    </w:p>
    <w:p w:rsidR="00A93FE4" w:rsidRDefault="006D3650" w:rsidP="00A93FE4">
      <w:r>
        <w:rPr>
          <w:rFonts w:hint="eastAsia"/>
        </w:rPr>
        <w:t>区长曰：命各官员排班送驾。</w:t>
      </w:r>
    </w:p>
    <w:p w:rsidR="00A93FE4" w:rsidRDefault="006D3650" w:rsidP="00A93FE4">
      <w:r>
        <w:rPr>
          <w:rFonts w:hint="eastAsia"/>
        </w:rPr>
        <w:t>杨生曰：感谢区长之指导，先告辞了。………</w:t>
      </w:r>
    </w:p>
    <w:p w:rsidR="00A93FE4" w:rsidRDefault="006D3650" w:rsidP="00A93FE4">
      <w:r>
        <w:rPr>
          <w:rFonts w:hint="eastAsia"/>
        </w:rPr>
        <w:t>济佛曰：圣贤堂已到，杨生下莲台，魂魄投体。</w:t>
      </w:r>
    </w:p>
    <w:p w:rsidR="00A93FE4" w:rsidRDefault="00A93FE4" w:rsidP="00A93FE4"/>
    <w:p w:rsidR="00A93FE4" w:rsidRDefault="00A93FE4" w:rsidP="00A93FE4"/>
    <w:p w:rsidR="00A93FE4" w:rsidRDefault="00A93FE4" w:rsidP="00A93FE4"/>
    <w:p w:rsidR="00A93FE4" w:rsidRDefault="00A93FE4" w:rsidP="00A93FE4"/>
    <w:p w:rsidR="00086793" w:rsidRDefault="00086793" w:rsidP="00A93FE4"/>
    <w:p w:rsidR="00086793" w:rsidRDefault="00086793" w:rsidP="00A93FE4"/>
    <w:p w:rsidR="00086793" w:rsidRDefault="00086793" w:rsidP="00A93FE4"/>
    <w:p w:rsidR="00A93FE4" w:rsidRDefault="006D3650" w:rsidP="00A93FE4">
      <w:r>
        <w:rPr>
          <w:rFonts w:hint="eastAsia"/>
        </w:rPr>
        <w:lastRenderedPageBreak/>
        <w:t>第六十回</w:t>
      </w:r>
      <w:r>
        <w:t xml:space="preserve"> </w:t>
      </w:r>
      <w:r>
        <w:rPr>
          <w:rFonts w:hint="eastAsia"/>
        </w:rPr>
        <w:t>游聚善所、赏善司、罚恶司</w:t>
      </w:r>
    </w:p>
    <w:p w:rsidR="00A93FE4" w:rsidRDefault="00A93FE4" w:rsidP="00A93FE4"/>
    <w:p w:rsidR="00A93FE4" w:rsidRDefault="006D3650" w:rsidP="00A93FE4">
      <w:r>
        <w:rPr>
          <w:rFonts w:hint="eastAsia"/>
        </w:rPr>
        <w:t>济公活佛</w:t>
      </w:r>
      <w:r>
        <w:t xml:space="preserve"> </w:t>
      </w:r>
      <w:r>
        <w:rPr>
          <w:rFonts w:hint="eastAsia"/>
        </w:rPr>
        <w:t>降</w:t>
      </w:r>
      <w:r>
        <w:t xml:space="preserve"> (67)</w:t>
      </w:r>
      <w:r>
        <w:rPr>
          <w:rFonts w:hint="eastAsia"/>
        </w:rPr>
        <w:t>戊午年六月十六日</w:t>
      </w:r>
    </w:p>
    <w:p w:rsidR="00A93FE4" w:rsidRDefault="00A93FE4" w:rsidP="00A93FE4"/>
    <w:p w:rsidR="00A93FE4" w:rsidRDefault="006D3650" w:rsidP="00A93FE4">
      <w:r>
        <w:rPr>
          <w:rFonts w:hint="eastAsia"/>
        </w:rPr>
        <w:t>诗曰：</w:t>
      </w:r>
    </w:p>
    <w:p w:rsidR="00A93FE4" w:rsidRDefault="00A93FE4" w:rsidP="00A93FE4"/>
    <w:p w:rsidR="00A93FE4" w:rsidRDefault="006D3650" w:rsidP="00A93FE4">
      <w:r>
        <w:rPr>
          <w:rFonts w:hint="eastAsia"/>
        </w:rPr>
        <w:t>魂归聚善再修功。炼性磨心苦用功。</w:t>
      </w:r>
    </w:p>
    <w:p w:rsidR="00A93FE4" w:rsidRDefault="006D3650" w:rsidP="00A93FE4">
      <w:r>
        <w:rPr>
          <w:rFonts w:hint="eastAsia"/>
        </w:rPr>
        <w:t>道法文诗深究学。人间救世显灵通。</w:t>
      </w:r>
    </w:p>
    <w:p w:rsidR="00A93FE4" w:rsidRDefault="00A93FE4" w:rsidP="00A93FE4"/>
    <w:p w:rsidR="00A93FE4" w:rsidRDefault="006D3650" w:rsidP="00A93FE4">
      <w:r>
        <w:rPr>
          <w:rFonts w:hint="eastAsia"/>
        </w:rPr>
        <w:t>济佛曰：今日游冥安排往「聚善所」，及「赏善司」、「罚恶司」，「地狱游记」著作至今已将近结束，</w:t>
      </w:r>
      <w:r>
        <w:t xml:space="preserve"> </w:t>
      </w:r>
      <w:r>
        <w:rPr>
          <w:rFonts w:hint="eastAsia"/>
        </w:rPr>
        <w:t>老衲深喜发善心印者甚为踊跃，真是善与人同，如此始不负二年来神人奔波于地府之苦心了，唯愿天下苍生认真处理归真，善道是从，「地狱游记」一书乃是各教同循之真理，凡研阅者，其身心受益非浅，</w:t>
      </w:r>
      <w:r>
        <w:t xml:space="preserve"> </w:t>
      </w:r>
      <w:r>
        <w:rPr>
          <w:rFonts w:hint="eastAsia"/>
        </w:rPr>
        <w:t>老衲不费唇舌唠叨一番，无非希望众生戒恶从善，所做是好事，人称是好人，一片苦口婆心，愿天下有心人并鸣吧！杨生准备上莲台。</w:t>
      </w:r>
    </w:p>
    <w:p w:rsidR="00A93FE4" w:rsidRDefault="006D3650" w:rsidP="00A93FE4">
      <w:r>
        <w:rPr>
          <w:rFonts w:hint="eastAsia"/>
        </w:rPr>
        <w:t>杨生曰：我已坐稳，请</w:t>
      </w:r>
      <w:r>
        <w:t xml:space="preserve"> </w:t>
      </w:r>
      <w:r>
        <w:rPr>
          <w:rFonts w:hint="eastAsia"/>
        </w:rPr>
        <w:t>恩师起程吧！………</w:t>
      </w:r>
    </w:p>
    <w:p w:rsidR="00A93FE4" w:rsidRDefault="006D3650" w:rsidP="00A93FE4">
      <w:r>
        <w:rPr>
          <w:rFonts w:hint="eastAsia"/>
        </w:rPr>
        <w:t>济佛曰：已到了，杨生下莲台。</w:t>
      </w:r>
    </w:p>
    <w:p w:rsidR="00A93FE4" w:rsidRDefault="006D3650" w:rsidP="00A93FE4">
      <w:r>
        <w:rPr>
          <w:rFonts w:hint="eastAsia"/>
        </w:rPr>
        <w:t>杨生曰：「聚善所」已在眼前，好像一座学校，外面干净万分，还种有各种花木，不像囚狱阴森森的。</w:t>
      </w:r>
    </w:p>
    <w:p w:rsidR="00A93FE4" w:rsidRDefault="006D3650" w:rsidP="00A93FE4">
      <w:r>
        <w:rPr>
          <w:rFonts w:hint="eastAsia"/>
        </w:rPr>
        <w:t>济佛曰：「聚善所」就是阴府之学校，专门培养神职人员！</w:t>
      </w:r>
    </w:p>
    <w:p w:rsidR="00A93FE4" w:rsidRDefault="006D3650" w:rsidP="00A93FE4">
      <w:r>
        <w:rPr>
          <w:rFonts w:hint="eastAsia"/>
        </w:rPr>
        <w:t>杨生曰：所门已开，官员们正排班迎接我们！</w:t>
      </w:r>
    </w:p>
    <w:p w:rsidR="00A93FE4" w:rsidRDefault="006D3650" w:rsidP="00A93FE4">
      <w:r>
        <w:rPr>
          <w:rFonts w:hint="eastAsia"/>
        </w:rPr>
        <w:t>济佛曰：所长及所内官员已出来，杨生你快向前参驾！</w:t>
      </w:r>
    </w:p>
    <w:p w:rsidR="00A93FE4" w:rsidRDefault="006D3650" w:rsidP="00A93FE4">
      <w:r>
        <w:rPr>
          <w:rFonts w:hint="eastAsia"/>
        </w:rPr>
        <w:t>杨生曰：拜见所长及众仙官！</w:t>
      </w:r>
    </w:p>
    <w:p w:rsidR="00A93FE4" w:rsidRDefault="006D3650" w:rsidP="00A93FE4">
      <w:r>
        <w:rPr>
          <w:rFonts w:hint="eastAsia"/>
        </w:rPr>
        <w:t>所长曰：杨善生免礼，欢迎你及</w:t>
      </w:r>
      <w:r>
        <w:t xml:space="preserve"> </w:t>
      </w:r>
      <w:r>
        <w:rPr>
          <w:rFonts w:hint="eastAsia"/>
        </w:rPr>
        <w:t>济佛驾到，实在久等了！请二位随我进入里面，以便参观！</w:t>
      </w:r>
    </w:p>
    <w:p w:rsidR="00A93FE4" w:rsidRDefault="006D3650" w:rsidP="00A93FE4">
      <w:r>
        <w:rPr>
          <w:rFonts w:hint="eastAsia"/>
        </w:rPr>
        <w:t>济佛曰：甚谢！今日来此打扰，请所长多赐教介绍贵所情形，让杨生知之。</w:t>
      </w:r>
    </w:p>
    <w:p w:rsidR="00A93FE4" w:rsidRDefault="006D3650" w:rsidP="00A93FE4">
      <w:r>
        <w:rPr>
          <w:rFonts w:hint="eastAsia"/>
        </w:rPr>
        <w:t>所长曰：理所当然，本所名曰：「聚善所」，又称「集善所」，凡是阳人在生功德不少，但尚未达到上升天界证果之标准，皆须引入「聚善所」修炼！以准备上升天界，或到凡间莅任神职，救世佑民！</w:t>
      </w:r>
    </w:p>
    <w:p w:rsidR="00A93FE4" w:rsidRDefault="006D3650" w:rsidP="00A93FE4">
      <w:r>
        <w:rPr>
          <w:rFonts w:hint="eastAsia"/>
        </w:rPr>
        <w:t>杨生曰：前面那位不是本堂已故鸾生「庄建安」吗？</w:t>
      </w:r>
    </w:p>
    <w:p w:rsidR="00A93FE4" w:rsidRDefault="006D3650" w:rsidP="00A93FE4">
      <w:r>
        <w:rPr>
          <w:rFonts w:hint="eastAsia"/>
        </w:rPr>
        <w:t>济佛曰：是的！你们今日在此相会，可谓有一段因缘。</w:t>
      </w:r>
    </w:p>
    <w:p w:rsidR="00A93FE4" w:rsidRDefault="006D3650" w:rsidP="00A93FE4">
      <w:r>
        <w:rPr>
          <w:rFonts w:hint="eastAsia"/>
        </w:rPr>
        <w:t>杨生曰：庄前辈看到我眼泪直流……</w:t>
      </w:r>
    </w:p>
    <w:p w:rsidR="00A93FE4" w:rsidRDefault="006D3650" w:rsidP="00A93FE4">
      <w:r>
        <w:rPr>
          <w:rFonts w:hint="eastAsia"/>
        </w:rPr>
        <w:t>所长曰：庄善魂你勿悲伤，今日特安排你们同道在此相会，可以说说你离开阳世后之情形吧！</w:t>
      </w:r>
    </w:p>
    <w:p w:rsidR="00A93FE4" w:rsidRDefault="006D3650" w:rsidP="00A93FE4">
      <w:r>
        <w:rPr>
          <w:rFonts w:hint="eastAsia"/>
        </w:rPr>
        <w:t>庄善魂曰：今天能在此地会见杨先生，心里有说不出的高兴，但亦不禁悲伤之泪！……生前入鸾于「圣贤堂」，受</w:t>
      </w:r>
      <w:r>
        <w:t xml:space="preserve"> </w:t>
      </w:r>
      <w:r>
        <w:rPr>
          <w:rFonts w:hint="eastAsia"/>
        </w:rPr>
        <w:t>关恩主之教化，并多蒙箫邱堂主及各位同修之照顾，所以我也兴趣効劳工作，每日到「圣贤杂志社」抄写寄书封袋，本来心想一意效劳，将来可以往天堂逍遥，但因过于痴迷，尚留一丝情缘于世，故离开阳世后，虽有</w:t>
      </w:r>
      <w:r>
        <w:t xml:space="preserve"> </w:t>
      </w:r>
      <w:r>
        <w:rPr>
          <w:rFonts w:hint="eastAsia"/>
        </w:rPr>
        <w:t>福神引路及</w:t>
      </w:r>
      <w:r>
        <w:t xml:space="preserve"> </w:t>
      </w:r>
      <w:r>
        <w:rPr>
          <w:rFonts w:hint="eastAsia"/>
        </w:rPr>
        <w:t>恩主之保护，可是造过甚多，功过相抵，不能符合往天堂之资格！在世时，</w:t>
      </w:r>
      <w:r>
        <w:t xml:space="preserve"> </w:t>
      </w:r>
      <w:r>
        <w:rPr>
          <w:rFonts w:hint="eastAsia"/>
        </w:rPr>
        <w:t>恩主对我之期望甚大，屡次训勉，奈自己智慧浅薄，未能体悟圣意，身不由主，愿未了，而身先死……幸生前一片愚诚，</w:t>
      </w:r>
      <w:r>
        <w:t xml:space="preserve"> </w:t>
      </w:r>
      <w:r>
        <w:rPr>
          <w:rFonts w:hint="eastAsia"/>
        </w:rPr>
        <w:t>恩主仍然带我参观各狱刑罚情形，再归入「聚善所」修炼。我肉体出殡时，蒙受堂内诸位同修拈香、送行，内心有说不出之感激，请杨先生代我向他们道谢！我在此每日学文学道，而且还常举行考试，磨练我们的心性，如看财不动、看色不迷、富有慈悲心……等等，才能过关。这些考题，都是仙佛化景，如要我们走往某地，突然路边出现黄金、美女来引诱，如果心神不定被考倒，便算不合格，须再修炼之。平常有仙佛圣真来此讲道教法，虽然不受刑罚，但读书考试的滋味，也是不好受的！…………</w:t>
      </w:r>
    </w:p>
    <w:p w:rsidR="00A93FE4" w:rsidRDefault="006D3650" w:rsidP="00A93FE4">
      <w:r>
        <w:rPr>
          <w:rFonts w:hint="eastAsia"/>
        </w:rPr>
        <w:t>所长曰：「聚善所」是训练接任神位之「神灵」，为防神灵道力不足，所以要时时考验，使其</w:t>
      </w:r>
      <w:r>
        <w:rPr>
          <w:rFonts w:hint="eastAsia"/>
        </w:rPr>
        <w:lastRenderedPageBreak/>
        <w:t>达到神格时才算毕业。有者毕业后，再由各有缘仙师度回天堂再加修炼；有者到阳间莅任神职。</w:t>
      </w:r>
    </w:p>
    <w:p w:rsidR="00A93FE4" w:rsidRDefault="006D3650" w:rsidP="00A93FE4">
      <w:r>
        <w:rPr>
          <w:rFonts w:hint="eastAsia"/>
        </w:rPr>
        <w:t>庄善魂曰：拜托杨先生告诉我的儿女，要他们好好修身学道，我儿「文贤」性直，做不了大事，真是可叹！希望堂内同修好好认真効劳，想当初，我亦想随你到地府一游，那知，一语成谶，变成事实，想再修点功果，但肉身已失，也是无能为力了！</w:t>
      </w:r>
    </w:p>
    <w:p w:rsidR="00A93FE4" w:rsidRDefault="006D3650" w:rsidP="00A93FE4">
      <w:r>
        <w:rPr>
          <w:rFonts w:hint="eastAsia"/>
        </w:rPr>
        <w:t>济佛曰：「聚善所」大概情形如此，我们当赶往「赏善、罚恶」二司参观，就此告辞。</w:t>
      </w:r>
    </w:p>
    <w:p w:rsidR="00A93FE4" w:rsidRDefault="006D3650" w:rsidP="00A93FE4">
      <w:r>
        <w:rPr>
          <w:rFonts w:hint="eastAsia"/>
        </w:rPr>
        <w:t>杨生曰：请庄前辈好好保重，堂内之事不用挂心！</w:t>
      </w:r>
    </w:p>
    <w:p w:rsidR="00A93FE4" w:rsidRDefault="006D3650" w:rsidP="00A93FE4">
      <w:r>
        <w:rPr>
          <w:rFonts w:hint="eastAsia"/>
        </w:rPr>
        <w:t>庄善魂曰：感谢你了！</w:t>
      </w:r>
    </w:p>
    <w:p w:rsidR="00A93FE4" w:rsidRDefault="006D3650" w:rsidP="00A93FE4">
      <w:r>
        <w:rPr>
          <w:rFonts w:hint="eastAsia"/>
        </w:rPr>
        <w:t>所长曰：命众官员排班送驾！</w:t>
      </w:r>
    </w:p>
    <w:p w:rsidR="00A93FE4" w:rsidRDefault="006D3650" w:rsidP="00A93FE4">
      <w:r>
        <w:rPr>
          <w:rFonts w:hint="eastAsia"/>
        </w:rPr>
        <w:t>济佛曰：杨生上莲台，我们另移他处参观。</w:t>
      </w:r>
    </w:p>
    <w:p w:rsidR="00A93FE4" w:rsidRDefault="006D3650" w:rsidP="00A93FE4">
      <w:r>
        <w:rPr>
          <w:rFonts w:hint="eastAsia"/>
        </w:rPr>
        <w:t>杨生曰：我已坐稳莲台，请</w:t>
      </w:r>
      <w:r>
        <w:t xml:space="preserve"> </w:t>
      </w:r>
      <w:r>
        <w:rPr>
          <w:rFonts w:hint="eastAsia"/>
        </w:rPr>
        <w:t>恩师移驾吧！…</w:t>
      </w:r>
    </w:p>
    <w:p w:rsidR="00A93FE4" w:rsidRDefault="006D3650" w:rsidP="00A93FE4">
      <w:r>
        <w:rPr>
          <w:rFonts w:hint="eastAsia"/>
        </w:rPr>
        <w:t>济佛曰：「赏善司」已到了。</w:t>
      </w:r>
    </w:p>
    <w:p w:rsidR="00A93FE4" w:rsidRDefault="006D3650" w:rsidP="00A93FE4">
      <w:r>
        <w:rPr>
          <w:rFonts w:hint="eastAsia"/>
        </w:rPr>
        <w:t>杨生曰：果然不错，前面匾书：「赏善司」三字。</w:t>
      </w:r>
    </w:p>
    <w:p w:rsidR="00A93FE4" w:rsidRDefault="006D3650" w:rsidP="00A93FE4">
      <w:r>
        <w:rPr>
          <w:rFonts w:hint="eastAsia"/>
        </w:rPr>
        <w:t>司尊曰：欢迎</w:t>
      </w:r>
      <w:r>
        <w:t xml:space="preserve"> </w:t>
      </w:r>
      <w:r>
        <w:rPr>
          <w:rFonts w:hint="eastAsia"/>
        </w:rPr>
        <w:t>济佛及杨善生驾到！</w:t>
      </w:r>
    </w:p>
    <w:p w:rsidR="00A93FE4" w:rsidRDefault="006D3650" w:rsidP="00A93FE4">
      <w:r>
        <w:rPr>
          <w:rFonts w:hint="eastAsia"/>
        </w:rPr>
        <w:t>济佛曰：今日我们师徒到贵司参观，请介绍大概情形吧！</w:t>
      </w:r>
    </w:p>
    <w:p w:rsidR="00A93FE4" w:rsidRDefault="006D3650" w:rsidP="00A93FE4">
      <w:r>
        <w:rPr>
          <w:rFonts w:hint="eastAsia"/>
        </w:rPr>
        <w:t>杨生曰：来此之亡魂由福神引路，并无铐押或鞭打，状甚自由。</w:t>
      </w:r>
    </w:p>
    <w:p w:rsidR="00A93FE4" w:rsidRDefault="006D3650" w:rsidP="00A93FE4">
      <w:r>
        <w:rPr>
          <w:rFonts w:hint="eastAsia"/>
        </w:rPr>
        <w:t>司尊曰：凡是阳人去世后，功多于过者，一部份先来本司等候处理。来这里之亡魂均自由自在，可以喝茶聊天，或下棋消遣，「赏善司」就是一种善魂暂时休息地方而已。来此地者，待一段时间后，就移送「聚善所」，或送至各殿清查底案！</w:t>
      </w:r>
      <w:r w:rsidR="00A93FE4">
        <w:rPr>
          <w:rFonts w:hint="eastAsia"/>
        </w:rPr>
        <w:t xml:space="preserve"> </w:t>
      </w:r>
    </w:p>
    <w:p w:rsidR="00A93FE4" w:rsidRDefault="006D3650" w:rsidP="00A93FE4">
      <w:r>
        <w:rPr>
          <w:rFonts w:hint="eastAsia"/>
        </w:rPr>
        <w:t>杨生曰：原来如此！</w:t>
      </w:r>
    </w:p>
    <w:p w:rsidR="00A93FE4" w:rsidRDefault="006D3650" w:rsidP="00A93FE4">
      <w:r>
        <w:rPr>
          <w:rFonts w:hint="eastAsia"/>
        </w:rPr>
        <w:t>济佛曰：因时刻有限，我们再到「罚恶司」参观，告辞</w:t>
      </w:r>
      <w:r>
        <w:t xml:space="preserve"> </w:t>
      </w:r>
      <w:r>
        <w:rPr>
          <w:rFonts w:hint="eastAsia"/>
        </w:rPr>
        <w:t>司尊！</w:t>
      </w:r>
    </w:p>
    <w:p w:rsidR="00A93FE4" w:rsidRDefault="006D3650" w:rsidP="00A93FE4">
      <w:r>
        <w:rPr>
          <w:rFonts w:hint="eastAsia"/>
        </w:rPr>
        <w:t>司尊曰：命官员排班送驾！</w:t>
      </w:r>
    </w:p>
    <w:p w:rsidR="00A93FE4" w:rsidRDefault="006D3650" w:rsidP="00A93FE4">
      <w:r>
        <w:rPr>
          <w:rFonts w:hint="eastAsia"/>
        </w:rPr>
        <w:t>济佛曰：杨生上莲台，离此不远就是「罚恶司」，……已到了。</w:t>
      </w:r>
    </w:p>
    <w:p w:rsidR="00A93FE4" w:rsidRDefault="006D3650" w:rsidP="00A93FE4">
      <w:r>
        <w:rPr>
          <w:rFonts w:hint="eastAsia"/>
        </w:rPr>
        <w:t>杨生曰：这里与「赏善司」完全不同，门匾书有「罚恶司」三字，来此的亡魂都被阴差叉押，好像刚受逮捕！</w:t>
      </w:r>
    </w:p>
    <w:p w:rsidR="00A93FE4" w:rsidRDefault="006D3650" w:rsidP="00A93FE4">
      <w:r>
        <w:rPr>
          <w:rFonts w:hint="eastAsia"/>
        </w:rPr>
        <w:t>司尊曰：欢迎二位道长驾到，今日光临，本司感觉光荣之至，你们为著书劝世，功德无量！</w:t>
      </w:r>
    </w:p>
    <w:p w:rsidR="00A93FE4" w:rsidRDefault="006D3650" w:rsidP="00A93FE4">
      <w:r>
        <w:rPr>
          <w:rFonts w:hint="eastAsia"/>
        </w:rPr>
        <w:t>济佛曰：司尊夸奖了，我们师徒到此，因时刻有限，请</w:t>
      </w:r>
      <w:r>
        <w:t xml:space="preserve"> </w:t>
      </w:r>
      <w:r>
        <w:rPr>
          <w:rFonts w:hint="eastAsia"/>
        </w:rPr>
        <w:t>司尊介绍贵司情形吧！</w:t>
      </w:r>
    </w:p>
    <w:p w:rsidR="00A93FE4" w:rsidRDefault="006D3650" w:rsidP="00A93FE4">
      <w:r>
        <w:rPr>
          <w:rFonts w:hint="eastAsia"/>
        </w:rPr>
        <w:t>司尊曰：好的！本司曰：「罚恶司」。凡是阳人在世为非作歹，违背天伦者，三尸神或日夜游巡随时记载，回阴府报告。若过重者，本司则摄其原神来阴府惩罚，受罚的人，在阳世只觉迷迷糊糊，痛苦万分，此时就是凡人生病之刻，有觉头晕、头痛、浑身不舒服，世人只知自己有病，身心不爽，不知这就是「病魔」缠身，魂魄已受到处罚，病好时，就是魂魄放回阳之刻，精神也觉轻松了。刚才那些被押之人，就是阳人魂魄，此为本司第一种罚恶工作。</w:t>
      </w:r>
    </w:p>
    <w:p w:rsidR="00A93FE4" w:rsidRDefault="006D3650" w:rsidP="00A93FE4">
      <w:r>
        <w:rPr>
          <w:rFonts w:hint="eastAsia"/>
        </w:rPr>
        <w:t>第二种惩罚工作是阳人亡后，因罪恶甚重，有者先交来本司惩罚一番，待各殿查其案证完毕，再移交各殿办理，故本司乃是暂时拘留所而已！</w:t>
      </w:r>
    </w:p>
    <w:p w:rsidR="00A93FE4" w:rsidRDefault="006D3650" w:rsidP="00A93FE4">
      <w:r>
        <w:rPr>
          <w:rFonts w:hint="eastAsia"/>
        </w:rPr>
        <w:t>杨生曰：原来如此，感谢</w:t>
      </w:r>
      <w:r>
        <w:t xml:space="preserve"> </w:t>
      </w:r>
      <w:r>
        <w:rPr>
          <w:rFonts w:hint="eastAsia"/>
        </w:rPr>
        <w:t>司尊指教！</w:t>
      </w:r>
    </w:p>
    <w:p w:rsidR="00A93FE4" w:rsidRDefault="006D3650" w:rsidP="00A93FE4">
      <w:r>
        <w:rPr>
          <w:rFonts w:hint="eastAsia"/>
        </w:rPr>
        <w:t>济佛曰：时段不早，我们准备回堂。</w:t>
      </w:r>
    </w:p>
    <w:p w:rsidR="00A93FE4" w:rsidRDefault="006D3650" w:rsidP="00A93FE4">
      <w:r>
        <w:rPr>
          <w:rFonts w:hint="eastAsia"/>
        </w:rPr>
        <w:t>司尊曰：命众官员排班送驾！</w:t>
      </w:r>
    </w:p>
    <w:p w:rsidR="00A93FE4" w:rsidRDefault="006D3650" w:rsidP="00A93FE4">
      <w:r>
        <w:rPr>
          <w:rFonts w:hint="eastAsia"/>
        </w:rPr>
        <w:t>济佛曰：杨生上莲台！</w:t>
      </w:r>
    </w:p>
    <w:p w:rsidR="00A93FE4" w:rsidRDefault="006D3650" w:rsidP="00A93FE4">
      <w:r>
        <w:rPr>
          <w:rFonts w:hint="eastAsia"/>
        </w:rPr>
        <w:t>杨生曰：我已坐稳，请</w:t>
      </w:r>
      <w:r>
        <w:t xml:space="preserve"> </w:t>
      </w:r>
      <w:r>
        <w:rPr>
          <w:rFonts w:hint="eastAsia"/>
        </w:rPr>
        <w:t>恩师回堂吧！……</w:t>
      </w:r>
    </w:p>
    <w:p w:rsidR="00A93FE4" w:rsidRDefault="006D3650" w:rsidP="00A93FE4">
      <w:r>
        <w:rPr>
          <w:rFonts w:hint="eastAsia"/>
        </w:rPr>
        <w:t>济佛曰：圣贤堂已到，杨生魂魄投体。</w:t>
      </w:r>
    </w:p>
    <w:p w:rsidR="00A93FE4" w:rsidRDefault="00A93FE4" w:rsidP="00A93FE4"/>
    <w:p w:rsidR="00A93FE4" w:rsidRDefault="00A93FE4" w:rsidP="00A93FE4"/>
    <w:p w:rsidR="00A93FE4" w:rsidRDefault="00A93FE4" w:rsidP="00A93FE4"/>
    <w:p w:rsidR="00A93FE4" w:rsidRDefault="00A93FE4" w:rsidP="00A93FE4"/>
    <w:p w:rsidR="00A93FE4" w:rsidRDefault="006D3650" w:rsidP="00A93FE4">
      <w:r>
        <w:rPr>
          <w:rFonts w:hint="eastAsia"/>
        </w:rPr>
        <w:lastRenderedPageBreak/>
        <w:t>第六十一回</w:t>
      </w:r>
      <w:r>
        <w:t xml:space="preserve"> </w:t>
      </w:r>
      <w:r>
        <w:rPr>
          <w:rFonts w:hint="eastAsia"/>
        </w:rPr>
        <w:t>游血污池、东岳殿</w:t>
      </w:r>
    </w:p>
    <w:p w:rsidR="00A93FE4" w:rsidRDefault="00A93FE4" w:rsidP="00A93FE4"/>
    <w:p w:rsidR="00A93FE4" w:rsidRDefault="006D3650" w:rsidP="00A93FE4">
      <w:r>
        <w:rPr>
          <w:rFonts w:hint="eastAsia"/>
        </w:rPr>
        <w:t>济公活佛</w:t>
      </w:r>
      <w:r>
        <w:t xml:space="preserve"> </w:t>
      </w:r>
      <w:r>
        <w:rPr>
          <w:rFonts w:hint="eastAsia"/>
        </w:rPr>
        <w:t>降</w:t>
      </w:r>
      <w:r>
        <w:t xml:space="preserve"> (67)</w:t>
      </w:r>
      <w:r>
        <w:rPr>
          <w:rFonts w:hint="eastAsia"/>
        </w:rPr>
        <w:t>戊午年六月廿五日</w:t>
      </w:r>
    </w:p>
    <w:p w:rsidR="00A93FE4" w:rsidRDefault="00A93FE4" w:rsidP="00A93FE4"/>
    <w:p w:rsidR="00A93FE4" w:rsidRDefault="006D3650" w:rsidP="00A93FE4">
      <w:r>
        <w:rPr>
          <w:rFonts w:hint="eastAsia"/>
        </w:rPr>
        <w:t>诗曰：</w:t>
      </w:r>
    </w:p>
    <w:p w:rsidR="00A93FE4" w:rsidRDefault="00A93FE4" w:rsidP="00A93FE4"/>
    <w:p w:rsidR="00A93FE4" w:rsidRDefault="006D3650" w:rsidP="00A93FE4">
      <w:r>
        <w:rPr>
          <w:rFonts w:hint="eastAsia"/>
        </w:rPr>
        <w:t>游冥历尽万重山。血汗如流不厌烦。</w:t>
      </w:r>
    </w:p>
    <w:p w:rsidR="00A93FE4" w:rsidRDefault="006D3650" w:rsidP="00A93FE4">
      <w:r>
        <w:rPr>
          <w:rFonts w:hint="eastAsia"/>
        </w:rPr>
        <w:t>善恶谁言无报应。天堂地狱现般般。</w:t>
      </w:r>
    </w:p>
    <w:p w:rsidR="00A93FE4" w:rsidRDefault="00A93FE4" w:rsidP="00A93FE4"/>
    <w:p w:rsidR="00A93FE4" w:rsidRDefault="006D3650" w:rsidP="00A93FE4">
      <w:r>
        <w:rPr>
          <w:rFonts w:hint="eastAsia"/>
        </w:rPr>
        <w:t>济佛曰：历尽了幽冥道路，所见都是痴迷亡魂！未生我之时，不知谁是我？生我之后，不知我是谁？两眼朦胧又不知谁是我？众生迷来迷去，好像一个不向学的学生，带饭包，跟人上学，只知吃饭玩耍，一到考试，一问三不知，可谓白费父母心机，养了个「一窍不通的痴儿」，老衲在此寄语天下苍生，生为人类，就要顶天立地，多做些好事，不要鬼鬼崇崇，专做些缺德事，以免生前惯走暗路，死后做个「缺德鬼」，继续摸索，那就惨了。今日准备游冥，杨生上莲台。</w:t>
      </w:r>
    </w:p>
    <w:p w:rsidR="00A93FE4" w:rsidRDefault="006D3650" w:rsidP="00A93FE4">
      <w:r>
        <w:rPr>
          <w:rFonts w:hint="eastAsia"/>
        </w:rPr>
        <w:t>杨生曰：我已坐稳，请</w:t>
      </w:r>
      <w:r>
        <w:t xml:space="preserve"> </w:t>
      </w:r>
      <w:r>
        <w:rPr>
          <w:rFonts w:hint="eastAsia"/>
        </w:rPr>
        <w:t>恩师起程吧！</w:t>
      </w:r>
    </w:p>
    <w:p w:rsidR="00A93FE4" w:rsidRDefault="006D3650" w:rsidP="00A93FE4">
      <w:r>
        <w:rPr>
          <w:rFonts w:hint="eastAsia"/>
        </w:rPr>
        <w:t>济佛曰：已到了，杨生下莲台。</w:t>
      </w:r>
    </w:p>
    <w:p w:rsidR="00A93FE4" w:rsidRDefault="006D3650" w:rsidP="00A93FE4">
      <w:r>
        <w:rPr>
          <w:rFonts w:hint="eastAsia"/>
        </w:rPr>
        <w:t>杨生曰：今日我们到此，为何只见前面一池，远远望之，好像池里有沉浮人影，还传来救命呼声，喔！还夹觐一股腥臭的味道呢！</w:t>
      </w:r>
    </w:p>
    <w:p w:rsidR="00A93FE4" w:rsidRDefault="006D3650" w:rsidP="00A93FE4">
      <w:r>
        <w:rPr>
          <w:rFonts w:hint="eastAsia"/>
        </w:rPr>
        <w:t>济佛曰：前面就是「血污池」，今日带你来此参观，须振作精神。快向前走，以便详细观个究竟。</w:t>
      </w:r>
    </w:p>
    <w:p w:rsidR="00A93FE4" w:rsidRDefault="006D3650" w:rsidP="00A93FE4">
      <w:r>
        <w:rPr>
          <w:rFonts w:hint="eastAsia"/>
        </w:rPr>
        <w:t>杨生曰：路上阴差押许多人，往池内前进！</w:t>
      </w:r>
    </w:p>
    <w:p w:rsidR="00A93FE4" w:rsidRDefault="006D3650" w:rsidP="00A93FE4">
      <w:r>
        <w:rPr>
          <w:rFonts w:hint="eastAsia"/>
        </w:rPr>
        <w:t>济佛曰：这些都是送往「血污池」之罪魂！</w:t>
      </w:r>
    </w:p>
    <w:p w:rsidR="00A93FE4" w:rsidRDefault="006D3650" w:rsidP="00A93FE4">
      <w:r>
        <w:rPr>
          <w:rFonts w:hint="eastAsia"/>
        </w:rPr>
        <w:t>杨生曰：腥秽味更重，救命喊叫声也更响了，原来池中之水如污血一般，腥臭无比！</w:t>
      </w:r>
    </w:p>
    <w:p w:rsidR="00A93FE4" w:rsidRDefault="006D3650" w:rsidP="00A93FE4">
      <w:r>
        <w:rPr>
          <w:rFonts w:hint="eastAsia"/>
        </w:rPr>
        <w:t>守池将军：欢迎</w:t>
      </w:r>
      <w:r>
        <w:t xml:space="preserve"> </w:t>
      </w:r>
      <w:r>
        <w:rPr>
          <w:rFonts w:hint="eastAsia"/>
        </w:rPr>
        <w:t>济公活佛及杨善生驾到，本处已接到通知，知道二位今日驾临，请进内参观吧！</w:t>
      </w:r>
    </w:p>
    <w:p w:rsidR="00A93FE4" w:rsidRDefault="006D3650" w:rsidP="00A93FE4">
      <w:r>
        <w:rPr>
          <w:rFonts w:hint="eastAsia"/>
        </w:rPr>
        <w:t>杨生曰：因为在这里已看得很清楚，我看不用接近池边了，但望将军说明「血污池」刑罚罪魂情形。</w:t>
      </w:r>
    </w:p>
    <w:p w:rsidR="00A93FE4" w:rsidRDefault="006D3650" w:rsidP="00A93FE4">
      <w:r>
        <w:rPr>
          <w:rFonts w:hint="eastAsia"/>
        </w:rPr>
        <w:t>将军曰：是，是！本池名曰「血污池」，位置于「奈河桥」下游，罪魂行经「奈河桥」跌落桥下之「毒蛇坑」后，因受毒蛇吞食，或咬伤，污血成河汇聚流入本池，而成「血污池」，本池所禁者，都是犯污秽罪过之人。</w:t>
      </w:r>
    </w:p>
    <w:p w:rsidR="00A93FE4" w:rsidRDefault="006D3650" w:rsidP="00A93FE4">
      <w:r>
        <w:rPr>
          <w:rFonts w:hint="eastAsia"/>
        </w:rPr>
        <w:t>杨生曰：请将军详细说明之！</w:t>
      </w:r>
    </w:p>
    <w:p w:rsidR="00A93FE4" w:rsidRDefault="006D3650" w:rsidP="00A93FE4">
      <w:r>
        <w:rPr>
          <w:rFonts w:hint="eastAsia"/>
        </w:rPr>
        <w:t>将军曰：神圣本来不可冒渎污秽，但有不少人常咒骂神明，或出秽语污骂长上；及嫁祸于人，诬赖他人，均属污秽心肠。有者白昼宣淫、露天交合，不畏三光，不忌人见，丧失廉耻，污秽之至。有者，专门卖色赚钱，出口无非秽语，有者贪淫过度，采花不止，污染灵体。或口喜食秽物，以为补益身体，这种「恶补」是邪门中人。或世人喜好宰杀生灵，污秽神佛庙堂，经典书章等，死后皆要入「血污池」受苦。</w:t>
      </w:r>
    </w:p>
    <w:p w:rsidR="00A93FE4" w:rsidRDefault="006D3650" w:rsidP="00A93FE4">
      <w:r>
        <w:rPr>
          <w:rFonts w:hint="eastAsia"/>
        </w:rPr>
        <w:t>济佛曰：俗传：凡妇人生产不幸死亡，皆要入「血污池」，此乃讹传。生育为天地造化之常，不幸暴亡，已属惨事，那有禁人「血污池」之理！故世人如有亲属生产病亡，只要多做善事，或诵经忏，或印送善书，以此功德回向，则可助其减轻恐怖惊慌之心。因产妇临盆时，最为心慌痛苦，如不幸死亡，一时魂魄不安，家属宜多修功德，以求圣神仙佛度化之。</w:t>
      </w:r>
    </w:p>
    <w:p w:rsidR="00A93FE4" w:rsidRDefault="006D3650" w:rsidP="00A93FE4">
      <w:r>
        <w:rPr>
          <w:rFonts w:hint="eastAsia"/>
        </w:rPr>
        <w:t>将军曰：济佛所说正是，希世人了悟之！</w:t>
      </w:r>
    </w:p>
    <w:p w:rsidR="00A93FE4" w:rsidRDefault="006D3650" w:rsidP="00A93FE4">
      <w:r>
        <w:rPr>
          <w:rFonts w:hint="eastAsia"/>
        </w:rPr>
        <w:t>济佛曰：因另有他处要去，「血污池」大概情形已知，我们先告辞了。</w:t>
      </w:r>
    </w:p>
    <w:p w:rsidR="00A93FE4" w:rsidRDefault="006D3650" w:rsidP="00A93FE4">
      <w:r>
        <w:rPr>
          <w:rFonts w:hint="eastAsia"/>
        </w:rPr>
        <w:t>杨生曰：感谢将军指导。</w:t>
      </w:r>
    </w:p>
    <w:p w:rsidR="00A93FE4" w:rsidRDefault="006D3650" w:rsidP="00A93FE4">
      <w:r>
        <w:rPr>
          <w:rFonts w:hint="eastAsia"/>
        </w:rPr>
        <w:lastRenderedPageBreak/>
        <w:t>将军曰：那里！失礼之处请包涵！</w:t>
      </w:r>
    </w:p>
    <w:p w:rsidR="00A93FE4" w:rsidRDefault="006D3650" w:rsidP="00A93FE4">
      <w:r>
        <w:rPr>
          <w:rFonts w:hint="eastAsia"/>
        </w:rPr>
        <w:t>济佛曰：杨生上莲台，准备往「东岳殿」！</w:t>
      </w:r>
    </w:p>
    <w:p w:rsidR="00A93FE4" w:rsidRDefault="006D3650" w:rsidP="00A93FE4">
      <w:r>
        <w:rPr>
          <w:rFonts w:hint="eastAsia"/>
        </w:rPr>
        <w:t>杨生曰：我已坐稳，请</w:t>
      </w:r>
      <w:r>
        <w:t xml:space="preserve"> </w:t>
      </w:r>
      <w:r>
        <w:rPr>
          <w:rFonts w:hint="eastAsia"/>
        </w:rPr>
        <w:t>恩师起程吧！</w:t>
      </w:r>
    </w:p>
    <w:p w:rsidR="00A93FE4" w:rsidRDefault="006D3650" w:rsidP="00A93FE4">
      <w:r>
        <w:rPr>
          <w:rFonts w:hint="eastAsia"/>
        </w:rPr>
        <w:t>济佛曰：「东岳殿」已到，杨生下莲台吧！</w:t>
      </w:r>
    </w:p>
    <w:p w:rsidR="00A93FE4" w:rsidRDefault="006D3650" w:rsidP="00A93FE4">
      <w:r>
        <w:rPr>
          <w:rFonts w:hint="eastAsia"/>
        </w:rPr>
        <w:t>东岳大帝曰：迎接</w:t>
      </w:r>
      <w:r>
        <w:t xml:space="preserve"> </w:t>
      </w:r>
      <w:r>
        <w:rPr>
          <w:rFonts w:hint="eastAsia"/>
        </w:rPr>
        <w:t>济佛及杨善生驾到，二位奉旨著书，今日方到本殿，实在久候了！</w:t>
      </w:r>
    </w:p>
    <w:p w:rsidR="00A93FE4" w:rsidRDefault="006D3650" w:rsidP="00A93FE4">
      <w:r>
        <w:rPr>
          <w:rFonts w:hint="eastAsia"/>
        </w:rPr>
        <w:t>济佛曰：因</w:t>
      </w:r>
      <w:r>
        <w:t xml:space="preserve"> </w:t>
      </w:r>
      <w:r>
        <w:rPr>
          <w:rFonts w:hint="eastAsia"/>
        </w:rPr>
        <w:t>大帝权威无上，老衲由一殿游起，贵殿安排于后，是「后来居上」之意，请</w:t>
      </w:r>
      <w:r>
        <w:t xml:space="preserve"> </w:t>
      </w:r>
      <w:r>
        <w:rPr>
          <w:rFonts w:hint="eastAsia"/>
        </w:rPr>
        <w:t>大帝勿见怪！</w:t>
      </w:r>
    </w:p>
    <w:p w:rsidR="00A93FE4" w:rsidRDefault="006D3650" w:rsidP="00A93FE4">
      <w:r>
        <w:rPr>
          <w:rFonts w:hint="eastAsia"/>
        </w:rPr>
        <w:t>大帝曰：济佛不用谦言，既来本殿，我已心欢。尔台中圣贤堂阐扬道德真理，开堂以来，著作太上无极混元真经、玉皇普度圣经、修道指南、浅述古今善恶因果报应、圣贤真理……等经典善书，广印赠送，劝化四方，世道人心受影响而向善者不计其数，我心中早已感谢万分，今日杨善生能随济佛驾临本殿，理当招待一番，二位请进入殿内休息，我们谈谈吧！</w:t>
      </w:r>
    </w:p>
    <w:p w:rsidR="00A93FE4" w:rsidRDefault="006D3650" w:rsidP="00A93FE4">
      <w:r>
        <w:rPr>
          <w:rFonts w:hint="eastAsia"/>
        </w:rPr>
        <w:t>杨生曰：感谢</w:t>
      </w:r>
      <w:r>
        <w:t xml:space="preserve"> </w:t>
      </w:r>
      <w:r>
        <w:rPr>
          <w:rFonts w:hint="eastAsia"/>
        </w:rPr>
        <w:t>大帝爱护！</w:t>
      </w:r>
    </w:p>
    <w:p w:rsidR="00A93FE4" w:rsidRDefault="006D3650" w:rsidP="00A93FE4">
      <w:r>
        <w:rPr>
          <w:rFonts w:hint="eastAsia"/>
        </w:rPr>
        <w:t>大帝曰：二位请坐吧！命将军速献茶果！</w:t>
      </w:r>
    </w:p>
    <w:p w:rsidR="00A93FE4" w:rsidRDefault="006D3650" w:rsidP="00A93FE4">
      <w:r>
        <w:rPr>
          <w:rFonts w:hint="eastAsia"/>
        </w:rPr>
        <w:t>将军曰：遵命！……已呈上。</w:t>
      </w:r>
    </w:p>
    <w:p w:rsidR="00A93FE4" w:rsidRDefault="006D3650" w:rsidP="00A93FE4">
      <w:r>
        <w:rPr>
          <w:rFonts w:hint="eastAsia"/>
        </w:rPr>
        <w:t>大帝曰：请二位不必客气，用吧！</w:t>
      </w:r>
    </w:p>
    <w:p w:rsidR="00A93FE4" w:rsidRDefault="006D3650" w:rsidP="00A93FE4">
      <w:r>
        <w:rPr>
          <w:rFonts w:hint="eastAsia"/>
        </w:rPr>
        <w:t>济佛曰：感谢</w:t>
      </w:r>
      <w:r>
        <w:t xml:space="preserve"> </w:t>
      </w:r>
      <w:r>
        <w:rPr>
          <w:rFonts w:hint="eastAsia"/>
        </w:rPr>
        <w:t>大帝惠赐！</w:t>
      </w:r>
    </w:p>
    <w:p w:rsidR="00A93FE4" w:rsidRDefault="006D3650" w:rsidP="00A93FE4">
      <w:r>
        <w:rPr>
          <w:rFonts w:hint="eastAsia"/>
        </w:rPr>
        <w:t>杨生曰：甘茶美果，滋味不错，可以带几个回阳吗？</w:t>
      </w:r>
    </w:p>
    <w:p w:rsidR="00A93FE4" w:rsidRDefault="006D3650" w:rsidP="00A93FE4">
      <w:r>
        <w:rPr>
          <w:rFonts w:hint="eastAsia"/>
        </w:rPr>
        <w:t>大帝曰：清果在这里吃就好！</w:t>
      </w:r>
    </w:p>
    <w:p w:rsidR="00A93FE4" w:rsidRDefault="006D3650" w:rsidP="00A93FE4">
      <w:r>
        <w:rPr>
          <w:rFonts w:hint="eastAsia"/>
        </w:rPr>
        <w:t>济佛曰：杨生你勿贪吃，你家那棵果树已结实累累只要好好保养，已足够你受用无穷了！</w:t>
      </w:r>
    </w:p>
    <w:p w:rsidR="00A93FE4" w:rsidRDefault="006D3650" w:rsidP="00A93FE4">
      <w:r>
        <w:rPr>
          <w:rFonts w:hint="eastAsia"/>
        </w:rPr>
        <w:t>大帝曰：道果才是实用的东西，那些有形果品，吃得完，用得尽，而且还会腐爤，皆非实用之物呀！</w:t>
      </w:r>
    </w:p>
    <w:p w:rsidR="00A93FE4" w:rsidRDefault="006D3650" w:rsidP="00A93FE4">
      <w:r>
        <w:rPr>
          <w:rFonts w:hint="eastAsia"/>
        </w:rPr>
        <w:t>杨生曰：恩师及</w:t>
      </w:r>
      <w:r>
        <w:t xml:space="preserve"> </w:t>
      </w:r>
      <w:r>
        <w:rPr>
          <w:rFonts w:hint="eastAsia"/>
        </w:rPr>
        <w:t>大帝之言，我领悟了，惭愧！惭愧！</w:t>
      </w:r>
    </w:p>
    <w:p w:rsidR="00A93FE4" w:rsidRDefault="006D3650" w:rsidP="00A93FE4">
      <w:r>
        <w:rPr>
          <w:rFonts w:hint="eastAsia"/>
        </w:rPr>
        <w:t>济佛曰：请</w:t>
      </w:r>
      <w:r>
        <w:t xml:space="preserve"> </w:t>
      </w:r>
      <w:r>
        <w:rPr>
          <w:rFonts w:hint="eastAsia"/>
        </w:rPr>
        <w:t>大帝介绍贵殿之职司吧！</w:t>
      </w:r>
    </w:p>
    <w:p w:rsidR="00A93FE4" w:rsidRDefault="006D3650" w:rsidP="00A93FE4">
      <w:r>
        <w:rPr>
          <w:rFonts w:hint="eastAsia"/>
        </w:rPr>
        <w:t>大帝曰：好的！东岳为「泰山」，是五岳之首，并直辖地府十殿各司，可谓最高司法单位，似阳间之最高法院。本岳并统治管辖一切幽魂散魄，及地府或阳间鬼神升降之事，因本殿可直奏</w:t>
      </w:r>
      <w:r>
        <w:t xml:space="preserve"> </w:t>
      </w:r>
      <w:r>
        <w:rPr>
          <w:rFonts w:hint="eastAsia"/>
        </w:rPr>
        <w:t>玉帝，而发令执行任务。如山神、土地、境主等神祇皆在东岳辖内，凡是十殿有何疑难案件，未能解决，即移送本殿办理，故本殿位居十殿之上，但东岳之上尚有「幽冥教主」管理普度事宜，吾则管辖地府检察之权，职司各有不同。</w:t>
      </w:r>
    </w:p>
    <w:p w:rsidR="00A93FE4" w:rsidRDefault="006D3650" w:rsidP="00A93FE4">
      <w:r>
        <w:rPr>
          <w:rFonts w:hint="eastAsia"/>
        </w:rPr>
        <w:t>杨生曰：我有一疑题请</w:t>
      </w:r>
      <w:r>
        <w:t xml:space="preserve"> </w:t>
      </w:r>
      <w:r>
        <w:rPr>
          <w:rFonts w:hint="eastAsia"/>
        </w:rPr>
        <w:t>大帝指教！贵殿既管一切游魂散鬼，但阳间为何常听见某人被邪崇或鬼魂冲犯，难道阴司法律尚有漏洞吗？</w:t>
      </w:r>
      <w:r w:rsidR="00A93FE4">
        <w:rPr>
          <w:rFonts w:hint="eastAsia"/>
        </w:rPr>
        <w:t xml:space="preserve"> </w:t>
      </w:r>
    </w:p>
    <w:p w:rsidR="00A93FE4" w:rsidRDefault="006D3650" w:rsidP="00A93FE4">
      <w:r>
        <w:rPr>
          <w:rFonts w:hint="eastAsia"/>
        </w:rPr>
        <w:t>大帝曰：天网灰灰，疏而不漏；地罗森森，漏而不久。杨善生说的是，阳间尚有不少游魂散鬼存在。阴律虽严，但不离慈悲之心，所谓「情理法」兼顾，不少亡魂因生前受屈而死，阴司准其报怨，但其到阳间，往往意气用事，不分皂白，见人即缠，但若阳人元神旺盛或道德高深，其则不敢近身。不过，这些游魂散鬼若不遵法令，在阳间非为者，一旦被发现，则由阳间神圣或本殿之巡察捕归案，斯时其也无话可说，而依法审判功过。因地府诸神不愿众生怨恨不消，故释放鬼魂，以便报怨，但如阳间之罪犯，释放后，有者变本加厉，鱼肉乡邻，阳人被鬼魂缠身！就是此种情形！</w:t>
      </w:r>
    </w:p>
    <w:p w:rsidR="00A93FE4" w:rsidRDefault="006D3650" w:rsidP="00A93FE4">
      <w:r>
        <w:rPr>
          <w:rFonts w:hint="eastAsia"/>
        </w:rPr>
        <w:t>杨生曰：大帝说得是！</w:t>
      </w:r>
    </w:p>
    <w:p w:rsidR="00A93FE4" w:rsidRDefault="006D3650" w:rsidP="00A93FE4">
      <w:r>
        <w:rPr>
          <w:rFonts w:hint="eastAsia"/>
        </w:rPr>
        <w:t>济佛曰：感谢</w:t>
      </w:r>
      <w:r>
        <w:t xml:space="preserve"> </w:t>
      </w:r>
      <w:r>
        <w:rPr>
          <w:rFonts w:hint="eastAsia"/>
        </w:rPr>
        <w:t>大帝开示，时刻不早，我们准备回堂。</w:t>
      </w:r>
    </w:p>
    <w:p w:rsidR="00A93FE4" w:rsidRDefault="006D3650" w:rsidP="00A93FE4">
      <w:r>
        <w:rPr>
          <w:rFonts w:hint="eastAsia"/>
        </w:rPr>
        <w:t>大帝曰：二位辛苦，愿祝「地狱游记」早日着成，普化苍生，亦能早见功效，命众官员排班送驾！</w:t>
      </w:r>
    </w:p>
    <w:p w:rsidR="00A93FE4" w:rsidRDefault="006D3650" w:rsidP="00A93FE4">
      <w:r>
        <w:rPr>
          <w:rFonts w:hint="eastAsia"/>
        </w:rPr>
        <w:t>杨生曰：感谢</w:t>
      </w:r>
      <w:r>
        <w:t xml:space="preserve"> </w:t>
      </w:r>
      <w:r>
        <w:rPr>
          <w:rFonts w:hint="eastAsia"/>
        </w:rPr>
        <w:t>大帝及众仙官，先拜辞了。……我已坐稳莲台，请</w:t>
      </w:r>
      <w:r>
        <w:t xml:space="preserve"> </w:t>
      </w:r>
      <w:r>
        <w:rPr>
          <w:rFonts w:hint="eastAsia"/>
        </w:rPr>
        <w:t>恩师回堂！</w:t>
      </w:r>
    </w:p>
    <w:p w:rsidR="00A93FE4" w:rsidRDefault="006D3650" w:rsidP="00A93FE4">
      <w:r>
        <w:rPr>
          <w:rFonts w:hint="eastAsia"/>
        </w:rPr>
        <w:t>济佛曰：圣贤堂已到，杨生下莲台，魂魄投体。</w:t>
      </w:r>
    </w:p>
    <w:p w:rsidR="00A93FE4" w:rsidRDefault="00A93FE4" w:rsidP="00A93FE4"/>
    <w:p w:rsidR="00A93FE4" w:rsidRDefault="006D3650" w:rsidP="00A93FE4">
      <w:r>
        <w:rPr>
          <w:rFonts w:hint="eastAsia"/>
        </w:rPr>
        <w:lastRenderedPageBreak/>
        <w:t>第六十二回</w:t>
      </w:r>
      <w:r>
        <w:t xml:space="preserve"> </w:t>
      </w:r>
      <w:r>
        <w:rPr>
          <w:rFonts w:hint="eastAsia"/>
        </w:rPr>
        <w:t>拜会地藏王菩萨，游记着成开盛会</w:t>
      </w:r>
    </w:p>
    <w:p w:rsidR="00A93FE4" w:rsidRDefault="00A93FE4" w:rsidP="00A93FE4"/>
    <w:p w:rsidR="00A93FE4" w:rsidRDefault="006D3650" w:rsidP="00A93FE4">
      <w:r>
        <w:rPr>
          <w:rFonts w:hint="eastAsia"/>
        </w:rPr>
        <w:t>济公活佛</w:t>
      </w:r>
      <w:r>
        <w:t xml:space="preserve"> </w:t>
      </w:r>
      <w:r>
        <w:rPr>
          <w:rFonts w:hint="eastAsia"/>
        </w:rPr>
        <w:t>降</w:t>
      </w:r>
      <w:r>
        <w:t xml:space="preserve"> (67)</w:t>
      </w:r>
      <w:r>
        <w:rPr>
          <w:rFonts w:hint="eastAsia"/>
        </w:rPr>
        <w:t>戊午年六月廿六日</w:t>
      </w:r>
    </w:p>
    <w:p w:rsidR="00A93FE4" w:rsidRDefault="00A93FE4" w:rsidP="00A93FE4"/>
    <w:p w:rsidR="00A93FE4" w:rsidRDefault="006D3650" w:rsidP="00A93FE4">
      <w:r>
        <w:rPr>
          <w:rFonts w:hint="eastAsia"/>
        </w:rPr>
        <w:t>诗曰：</w:t>
      </w:r>
    </w:p>
    <w:p w:rsidR="00A93FE4" w:rsidRDefault="00A93FE4" w:rsidP="00A93FE4"/>
    <w:p w:rsidR="00A93FE4" w:rsidRDefault="006D3650" w:rsidP="00A93FE4">
      <w:r>
        <w:rPr>
          <w:rFonts w:hint="eastAsia"/>
        </w:rPr>
        <w:t>天花法雨结瑶篇。玉卷修成一朵莲。</w:t>
      </w:r>
    </w:p>
    <w:p w:rsidR="00A93FE4" w:rsidRDefault="006D3650" w:rsidP="00A93FE4">
      <w:r>
        <w:rPr>
          <w:rFonts w:hint="eastAsia"/>
        </w:rPr>
        <w:t>圣册浮光垂万古。游书字字记完全。</w:t>
      </w:r>
    </w:p>
    <w:p w:rsidR="00A93FE4" w:rsidRDefault="00A93FE4" w:rsidP="00A93FE4"/>
    <w:p w:rsidR="00A93FE4" w:rsidRDefault="006D3650" w:rsidP="00A93FE4">
      <w:r>
        <w:rPr>
          <w:rFonts w:hint="eastAsia"/>
        </w:rPr>
        <w:t>济佛曰：今天是个喜悦的日子，费时二年之「地狱游记」，今日为完结篇。这部稀世宝书，道尽了人生真理，也许有人不信，但诸生二年来所观游冥实况，如一幕真人实事电影。故老衲希望天下苍生，信其有不可信其无，领悟「生」是一个小的开始，「死」才是无限的延续，也是生的前兆，切不可认为一死百了。你看那一缕缕幽魂，都向冥路而来！毛自古及今，忠孝节义之士，其死后一道灵光飘飘而上天堂，万古流方，显出他的忠贞大节；但若违背真理正义伦常之辈，死后灵魂污秽不堪，阴森而沉沦于地狱。愿众生阅读「地狱游记」一书，如大梦初醒，勿再痴迷于花境俗情之中，而愈堕愈深，终而不可救药！今日为游冥最后一次，杨生提起精神，端庄衣冠，准备赴幽冥领奖。</w:t>
      </w:r>
    </w:p>
    <w:p w:rsidR="00A93FE4" w:rsidRDefault="006D3650" w:rsidP="00A93FE4">
      <w:r>
        <w:rPr>
          <w:rFonts w:hint="eastAsia"/>
        </w:rPr>
        <w:t>杨生曰：恩师啊！我有说不出的高兴，我们师徒奉旨著书，任务即将完成，也可以轻松一下了！</w:t>
      </w:r>
    </w:p>
    <w:p w:rsidR="00A93FE4" w:rsidRDefault="006D3650" w:rsidP="00A93FE4">
      <w:r>
        <w:rPr>
          <w:rFonts w:hint="eastAsia"/>
        </w:rPr>
        <w:t>济佛曰：有志者事竟成，皇天不负苦心人的！希好好精进，快上莲台！</w:t>
      </w:r>
    </w:p>
    <w:p w:rsidR="00A93FE4" w:rsidRDefault="006D3650" w:rsidP="00A93FE4">
      <w:r>
        <w:rPr>
          <w:rFonts w:hint="eastAsia"/>
        </w:rPr>
        <w:t>杨生曰：今日这朵莲台为什么特别大，而且还毫光四射呢？</w:t>
      </w:r>
    </w:p>
    <w:p w:rsidR="00A93FE4" w:rsidRDefault="006D3650" w:rsidP="00A93FE4">
      <w:r>
        <w:rPr>
          <w:rFonts w:hint="eastAsia"/>
        </w:rPr>
        <w:t>济佛曰：二年来这朵莲花，为我们进出阴阳服务，磨练得壮大生光！</w:t>
      </w:r>
    </w:p>
    <w:p w:rsidR="00A93FE4" w:rsidRDefault="006D3650" w:rsidP="00A93FE4">
      <w:r>
        <w:rPr>
          <w:rFonts w:hint="eastAsia"/>
        </w:rPr>
        <w:t>杨生曰：原来如此，真是奥妙无边。……</w:t>
      </w:r>
    </w:p>
    <w:p w:rsidR="00A93FE4" w:rsidRDefault="006D3650" w:rsidP="00A93FE4">
      <w:r>
        <w:rPr>
          <w:rFonts w:hint="eastAsia"/>
        </w:rPr>
        <w:t>济佛曰：已到了，杨生下莲台吧！</w:t>
      </w:r>
    </w:p>
    <w:p w:rsidR="00A93FE4" w:rsidRDefault="006D3650" w:rsidP="00A93FE4">
      <w:r>
        <w:rPr>
          <w:rFonts w:hint="eastAsia"/>
        </w:rPr>
        <w:t>杨生曰：喔！前面广场好不热闹，仙乐演奏不绝于耳，排满了宴桌，都是玉石所雕，来来去去之人都未曾见过，有者穿着飘飘道袍，亦有沙弥、儒士及各国人士等打扮之人，不知他们是何地而来？</w:t>
      </w:r>
    </w:p>
    <w:p w:rsidR="00A93FE4" w:rsidRDefault="006D3650" w:rsidP="00A93FE4">
      <w:r>
        <w:rPr>
          <w:rFonts w:hint="eastAsia"/>
        </w:rPr>
        <w:t>济佛曰：因「地狱游记」奉旨著书即将结束，</w:t>
      </w:r>
      <w:r>
        <w:t xml:space="preserve"> </w:t>
      </w:r>
      <w:r>
        <w:rPr>
          <w:rFonts w:hint="eastAsia"/>
        </w:rPr>
        <w:t>幽冥教主特在「地藏宫」前设宴，以资庆祝。今日我们是为上宾，你看仙吏、沙弥、儒士、各位宾客及</w:t>
      </w:r>
      <w:r>
        <w:t xml:space="preserve"> </w:t>
      </w:r>
      <w:r>
        <w:rPr>
          <w:rFonts w:hint="eastAsia"/>
        </w:rPr>
        <w:t>地藏王菩萨已出来迎接我们，快前去参驾！</w:t>
      </w:r>
    </w:p>
    <w:p w:rsidR="00A93FE4" w:rsidRDefault="006D3650" w:rsidP="00A93FE4">
      <w:r>
        <w:rPr>
          <w:rFonts w:hint="eastAsia"/>
        </w:rPr>
        <w:t>杨生曰：参驾</w:t>
      </w:r>
      <w:r>
        <w:t xml:space="preserve"> </w:t>
      </w:r>
      <w:r>
        <w:rPr>
          <w:rFonts w:hint="eastAsia"/>
        </w:rPr>
        <w:t>地藏王菩萨及诸位道长！在下圣笔杨生，奉旨随</w:t>
      </w:r>
      <w:r>
        <w:t xml:space="preserve"> </w:t>
      </w:r>
      <w:r>
        <w:rPr>
          <w:rFonts w:hint="eastAsia"/>
        </w:rPr>
        <w:t>济佛游冥著书，蒙受地藏王菩萨慈悲，勅令幽冥各狱司协助著书工作，今日任务完成，特随</w:t>
      </w:r>
      <w:r>
        <w:t xml:space="preserve"> </w:t>
      </w:r>
      <w:r>
        <w:rPr>
          <w:rFonts w:hint="eastAsia"/>
        </w:rPr>
        <w:t>恩师齐来拜谢，不敢劳动</w:t>
      </w:r>
      <w:r>
        <w:t xml:space="preserve"> </w:t>
      </w:r>
      <w:r>
        <w:rPr>
          <w:rFonts w:hint="eastAsia"/>
        </w:rPr>
        <w:t>教主摆设如此场面，实感惶恐！</w:t>
      </w:r>
    </w:p>
    <w:p w:rsidR="00A93FE4" w:rsidRDefault="006D3650" w:rsidP="00A93FE4">
      <w:r>
        <w:rPr>
          <w:rFonts w:hint="eastAsia"/>
        </w:rPr>
        <w:t>教主曰：杨善生请起来，你及</w:t>
      </w:r>
      <w:r>
        <w:t xml:space="preserve"> </w:t>
      </w:r>
      <w:r>
        <w:rPr>
          <w:rFonts w:hint="eastAsia"/>
        </w:rPr>
        <w:t>济佛太辛苦了，二年来奔波于黄泉路上，度世之心难能可贵，今日特别设宴庆祝，功成书亦成，请</w:t>
      </w:r>
      <w:r>
        <w:t xml:space="preserve"> </w:t>
      </w:r>
      <w:r>
        <w:rPr>
          <w:rFonts w:hint="eastAsia"/>
        </w:rPr>
        <w:t>济佛及杨善生入内，登上座吧！</w:t>
      </w:r>
    </w:p>
    <w:p w:rsidR="00A93FE4" w:rsidRDefault="006D3650" w:rsidP="00A93FE4">
      <w:r>
        <w:rPr>
          <w:rFonts w:hint="eastAsia"/>
        </w:rPr>
        <w:t>杨生曰：不敢当！</w:t>
      </w:r>
    </w:p>
    <w:p w:rsidR="00A93FE4" w:rsidRDefault="006D3650" w:rsidP="00A93FE4">
      <w:r>
        <w:rPr>
          <w:rFonts w:hint="eastAsia"/>
        </w:rPr>
        <w:t>济佛曰：今日幽冥教主</w:t>
      </w:r>
      <w:r>
        <w:t xml:space="preserve"> </w:t>
      </w:r>
      <w:r>
        <w:rPr>
          <w:rFonts w:hint="eastAsia"/>
        </w:rPr>
        <w:t>地藏王菩萨特为我们设宴，我看不必推辞了，忙了二年才有这份殊荣，跟我坐吧！</w:t>
      </w:r>
    </w:p>
    <w:p w:rsidR="00A93FE4" w:rsidRDefault="006D3650" w:rsidP="00A93FE4">
      <w:r>
        <w:rPr>
          <w:rFonts w:hint="eastAsia"/>
        </w:rPr>
        <w:t>杨生曰：恩师既坐，我亦陪坐了。这个宴会，人群越来越多，个个都头浮金光，相信是道行不浅。</w:t>
      </w:r>
    </w:p>
    <w:p w:rsidR="00A93FE4" w:rsidRDefault="006D3650" w:rsidP="00A93FE4">
      <w:r>
        <w:rPr>
          <w:rFonts w:hint="eastAsia"/>
        </w:rPr>
        <w:t>教主曰：今日之宴乃是庆祝「地狱游记」着成，因地狱为世界各宗教所承认，故不论儒道释耶回或其他新设教之教主及有修行之教徒，均被遨请列席，所以诸天都派下仙吏、天使同参盛会，瑶池金母并特赐下蟠桃琼浆，杨善生你有福了！</w:t>
      </w:r>
    </w:p>
    <w:p w:rsidR="00A93FE4" w:rsidRDefault="006D3650" w:rsidP="00A93FE4">
      <w:r>
        <w:rPr>
          <w:rFonts w:hint="eastAsia"/>
        </w:rPr>
        <w:t>杨生曰：感谢诸天圣佛仙神之眷顾，现时天乐大响。………</w:t>
      </w:r>
    </w:p>
    <w:p w:rsidR="00A93FE4" w:rsidRDefault="006D3650" w:rsidP="00A93FE4">
      <w:r>
        <w:rPr>
          <w:rFonts w:hint="eastAsia"/>
        </w:rPr>
        <w:lastRenderedPageBreak/>
        <w:t>教主曰：盛会将开，各教教主及观音大士亦降临！</w:t>
      </w:r>
    </w:p>
    <w:p w:rsidR="00A93FE4" w:rsidRDefault="006D3650" w:rsidP="00A93FE4">
      <w:r>
        <w:rPr>
          <w:rFonts w:hint="eastAsia"/>
        </w:rPr>
        <w:t>大士曰：今日幸会</w:t>
      </w:r>
      <w:r>
        <w:t xml:space="preserve"> </w:t>
      </w:r>
      <w:r>
        <w:rPr>
          <w:rFonts w:hint="eastAsia"/>
        </w:rPr>
        <w:t>济佛及杨善生！</w:t>
      </w:r>
    </w:p>
    <w:p w:rsidR="00A93FE4" w:rsidRDefault="006D3650" w:rsidP="00A93FE4">
      <w:r>
        <w:rPr>
          <w:rFonts w:hint="eastAsia"/>
        </w:rPr>
        <w:t>杨生曰：参拜</w:t>
      </w:r>
      <w:r>
        <w:t xml:space="preserve"> </w:t>
      </w:r>
      <w:r>
        <w:rPr>
          <w:rFonts w:hint="eastAsia"/>
        </w:rPr>
        <w:t>观音大士！</w:t>
      </w:r>
    </w:p>
    <w:p w:rsidR="00A93FE4" w:rsidRDefault="006D3650" w:rsidP="00A93FE4">
      <w:r>
        <w:rPr>
          <w:rFonts w:hint="eastAsia"/>
        </w:rPr>
        <w:t>教主曰：现在盛会开始，奏圣乐……诸位安好！大家都是天堂贵客，今日驾临地府，使幽冥大放光明，兹因南赡部洲台湾省台中圣贤堂，钦奉</w:t>
      </w:r>
      <w:r>
        <w:t xml:space="preserve"> </w:t>
      </w:r>
      <w:r>
        <w:rPr>
          <w:rFonts w:hint="eastAsia"/>
        </w:rPr>
        <w:t>玉帝旨令，游冥著书，以劝化世道人心，清平污浊之气，</w:t>
      </w:r>
      <w:r>
        <w:t xml:space="preserve"> </w:t>
      </w:r>
      <w:r>
        <w:rPr>
          <w:rFonts w:hint="eastAsia"/>
        </w:rPr>
        <w:t>济公活佛，性喜诙谐，世人见之心欢，借机徉狂济世，一言一语，如妙药甘露，皆能起死回生，故</w:t>
      </w:r>
      <w:r>
        <w:t xml:space="preserve"> </w:t>
      </w:r>
      <w:r>
        <w:rPr>
          <w:rFonts w:hint="eastAsia"/>
        </w:rPr>
        <w:t>玉帝令其导游，不但能洞鉴幽冥，更可禅机生妙，可谓最佳导游人才！杨善生为圣贤堂正鸾，灵性清明，随</w:t>
      </w:r>
      <w:r>
        <w:t xml:space="preserve"> </w:t>
      </w:r>
      <w:r>
        <w:rPr>
          <w:rFonts w:hint="eastAsia"/>
        </w:rPr>
        <w:t>活佛雳尽十殿各狱，劝世功深，今日书成，特举行此宴，一表庆祝之意，二表世界虽大，但在灵界则各教并无门户之见，如今日在场，各教人士皆安排就坐，和气融融，显示出大道无私景象！希天下苍生认理归真，修身养性，遵守孔孟道德，否则，毁弃伦理纲常，徒增野蛮习性，绝非文明之福！大道之行，天下为公，由小康而促进世界大同，此乃众生之福也！致词至此，开宴……。</w:t>
      </w:r>
    </w:p>
    <w:p w:rsidR="00A93FE4" w:rsidRDefault="006D3650" w:rsidP="00A93FE4">
      <w:r>
        <w:rPr>
          <w:rFonts w:hint="eastAsia"/>
        </w:rPr>
        <w:t>济佛曰：杨生不必客气，此乃琼浆玉液，及王母之蟠桃，吃后可以延年益寿！</w:t>
      </w:r>
    </w:p>
    <w:p w:rsidR="00A93FE4" w:rsidRDefault="006D3650" w:rsidP="00A93FE4">
      <w:r>
        <w:rPr>
          <w:rFonts w:hint="eastAsia"/>
        </w:rPr>
        <w:t>杨生曰：感谢</w:t>
      </w:r>
      <w:r>
        <w:t xml:space="preserve"> </w:t>
      </w:r>
      <w:r>
        <w:rPr>
          <w:rFonts w:hint="eastAsia"/>
        </w:rPr>
        <w:t>恩师，我不客气了，趁这个机会多吃几个！……</w:t>
      </w:r>
    </w:p>
    <w:p w:rsidR="00A93FE4" w:rsidRDefault="006D3650" w:rsidP="00A93FE4">
      <w:r>
        <w:rPr>
          <w:rFonts w:hint="eastAsia"/>
        </w:rPr>
        <w:t>教主曰：恭迎</w:t>
      </w:r>
      <w:r>
        <w:t xml:space="preserve"> </w:t>
      </w:r>
      <w:r>
        <w:rPr>
          <w:rFonts w:hint="eastAsia"/>
        </w:rPr>
        <w:t>吕纯阳祖师驾到。</w:t>
      </w:r>
    </w:p>
    <w:p w:rsidR="00A93FE4" w:rsidRDefault="006D3650" w:rsidP="00A93FE4">
      <w:r>
        <w:rPr>
          <w:rFonts w:hint="eastAsia"/>
        </w:rPr>
        <w:t>吕祖曰：请</w:t>
      </w:r>
      <w:r>
        <w:t xml:space="preserve"> </w:t>
      </w:r>
      <w:r>
        <w:rPr>
          <w:rFonts w:hint="eastAsia"/>
        </w:rPr>
        <w:t>教主不用多礼，吾钦奉</w:t>
      </w:r>
      <w:r>
        <w:t xml:space="preserve"> </w:t>
      </w:r>
      <w:r>
        <w:rPr>
          <w:rFonts w:hint="eastAsia"/>
        </w:rPr>
        <w:t>玉帝谕派，特带「赏状」乙卷，交由杨生带回，以作「圣贤堂」著书之奖赏！</w:t>
      </w:r>
    </w:p>
    <w:p w:rsidR="00A93FE4" w:rsidRDefault="006D3650" w:rsidP="00A93FE4">
      <w:r>
        <w:rPr>
          <w:rFonts w:hint="eastAsia"/>
        </w:rPr>
        <w:t>杨生曰：叩谢</w:t>
      </w:r>
      <w:r>
        <w:t xml:space="preserve"> </w:t>
      </w:r>
      <w:r>
        <w:rPr>
          <w:rFonts w:hint="eastAsia"/>
        </w:rPr>
        <w:t>天恩！</w:t>
      </w:r>
    </w:p>
    <w:p w:rsidR="00A93FE4" w:rsidRDefault="006D3650" w:rsidP="00A93FE4">
      <w:r>
        <w:rPr>
          <w:rFonts w:hint="eastAsia"/>
        </w:rPr>
        <w:t>教主曰：请</w:t>
      </w:r>
      <w:r>
        <w:t xml:space="preserve"> </w:t>
      </w:r>
      <w:r>
        <w:rPr>
          <w:rFonts w:hint="eastAsia"/>
        </w:rPr>
        <w:t>祖师用宴！</w:t>
      </w:r>
    </w:p>
    <w:p w:rsidR="00A93FE4" w:rsidRDefault="006D3650" w:rsidP="00A93FE4">
      <w:r>
        <w:rPr>
          <w:rFonts w:hint="eastAsia"/>
        </w:rPr>
        <w:t>吕祖曰：谢之！</w:t>
      </w:r>
    </w:p>
    <w:p w:rsidR="00A93FE4" w:rsidRDefault="006D3650" w:rsidP="00A93FE4">
      <w:r>
        <w:rPr>
          <w:rFonts w:hint="eastAsia"/>
        </w:rPr>
        <w:t>教主曰：因时刻不早，招待不周之处，请诸位高真原谅，</w:t>
      </w:r>
      <w:r>
        <w:t xml:space="preserve"> </w:t>
      </w:r>
      <w:r>
        <w:rPr>
          <w:rFonts w:hint="eastAsia"/>
        </w:rPr>
        <w:t>济佛及杨善生今日到此参会，吾感万分心悦，鸾门阐教，应机说法，是为顺天应人之举，「地狱游记」乙书着成，全凭古圣所传之「桃枝柳笔」通灵传真，世人应了悟上苍用心良苦，好好遵循天理良心，死后方免受十殿之刑罚。</w:t>
      </w:r>
    </w:p>
    <w:p w:rsidR="00A93FE4" w:rsidRDefault="006D3650" w:rsidP="00A93FE4">
      <w:r>
        <w:rPr>
          <w:rFonts w:hint="eastAsia"/>
        </w:rPr>
        <w:t>地藏王菩萨为佛门之尊称，若道门则尊称吾为「酆都大帝」，故地狱又称「酆都地狱」，世人大都不知，今日趁「地狱游记」着成附言书末，以晓世人。</w:t>
      </w:r>
    </w:p>
    <w:p w:rsidR="00A93FE4" w:rsidRDefault="006D3650" w:rsidP="00A93FE4">
      <w:r>
        <w:rPr>
          <w:rFonts w:hint="eastAsia"/>
        </w:rPr>
        <w:t>济佛曰：这个莲台现时浮于半空，乃二年来圣贤堂诸生辛劳所获之道果，老衲无礼物相赠，愿将此座莲台赐予杨生，作为二年来师徒出入幽冥著书之纪念品，希望杨生好好珍惜之！</w:t>
      </w:r>
    </w:p>
    <w:p w:rsidR="00A93FE4" w:rsidRDefault="006D3650" w:rsidP="00A93FE4">
      <w:r>
        <w:rPr>
          <w:rFonts w:hint="eastAsia"/>
        </w:rPr>
        <w:t>杨生曰：感谢</w:t>
      </w:r>
      <w:r>
        <w:t xml:space="preserve"> </w:t>
      </w:r>
      <w:r>
        <w:rPr>
          <w:rFonts w:hint="eastAsia"/>
        </w:rPr>
        <w:t>恩师惠赐莲台，但受之有愧！愿遵师训，但望今后</w:t>
      </w:r>
      <w:r>
        <w:t xml:space="preserve"> </w:t>
      </w:r>
      <w:r>
        <w:rPr>
          <w:rFonts w:hint="eastAsia"/>
        </w:rPr>
        <w:t>恩师能随时开导。</w:t>
      </w:r>
    </w:p>
    <w:p w:rsidR="00A93FE4" w:rsidRDefault="006D3650" w:rsidP="00A93FE4">
      <w:r>
        <w:rPr>
          <w:rFonts w:hint="eastAsia"/>
        </w:rPr>
        <w:t>济佛曰：佛在你左右，只要你把握住佛心，则佛可成也。</w:t>
      </w:r>
    </w:p>
    <w:p w:rsidR="00A93FE4" w:rsidRDefault="006D3650" w:rsidP="00A93FE4">
      <w:r>
        <w:rPr>
          <w:rFonts w:hint="eastAsia"/>
        </w:rPr>
        <w:t>教主曰：此瓶琼浆特请杨善生带回圣贤堂送给全体鸾生饮用之，他们也太辛苦了，凡是印送或宣讲「地狱游记」劝世者，日夜游神随时巡查回报，地府皆有录案，凡有所求皆能应验如响，希望天下苍生多予广印流传，劝化人心功德，是无可限量的！最后祝圣贤堂诸生功果圆满！堂运兴隆！</w:t>
      </w:r>
    </w:p>
    <w:p w:rsidR="00A93FE4" w:rsidRDefault="006D3650" w:rsidP="00A93FE4">
      <w:r>
        <w:rPr>
          <w:rFonts w:hint="eastAsia"/>
        </w:rPr>
        <w:t>济佛曰：杨生我们准备回堂。</w:t>
      </w:r>
    </w:p>
    <w:p w:rsidR="00A93FE4" w:rsidRDefault="006D3650" w:rsidP="00A93FE4">
      <w:r>
        <w:rPr>
          <w:rFonts w:hint="eastAsia"/>
        </w:rPr>
        <w:t>杨生曰：感谢</w:t>
      </w:r>
      <w:r>
        <w:t xml:space="preserve"> </w:t>
      </w:r>
      <w:r>
        <w:rPr>
          <w:rFonts w:hint="eastAsia"/>
        </w:rPr>
        <w:t>玉帝、教主、恩师及在座道长，多蒙指导，永难忘怀，再见！</w:t>
      </w:r>
    </w:p>
    <w:p w:rsidR="00A93FE4" w:rsidRDefault="006D3650" w:rsidP="00A93FE4">
      <w:r>
        <w:rPr>
          <w:rFonts w:hint="eastAsia"/>
        </w:rPr>
        <w:t>教主曰：在席诸位请起立，奉送</w:t>
      </w:r>
      <w:r>
        <w:t xml:space="preserve"> </w:t>
      </w:r>
      <w:r>
        <w:rPr>
          <w:rFonts w:hint="eastAsia"/>
        </w:rPr>
        <w:t>济佛及杨善生回堂！</w:t>
      </w:r>
    </w:p>
    <w:p w:rsidR="00A93FE4" w:rsidRDefault="006D3650" w:rsidP="00A93FE4">
      <w:r>
        <w:rPr>
          <w:rFonts w:hint="eastAsia"/>
        </w:rPr>
        <w:t>济佛曰：琼浆要提好，这是二年来的收获！</w:t>
      </w:r>
    </w:p>
    <w:p w:rsidR="00A93FE4" w:rsidRDefault="006D3650" w:rsidP="00A93FE4">
      <w:r>
        <w:rPr>
          <w:rFonts w:hint="eastAsia"/>
        </w:rPr>
        <w:t>杨生曰：我已紧握住这份成果，赏状亦在怀中，也坐稳莲台，请</w:t>
      </w:r>
      <w:r>
        <w:t xml:space="preserve"> </w:t>
      </w:r>
      <w:r>
        <w:rPr>
          <w:rFonts w:hint="eastAsia"/>
        </w:rPr>
        <w:t>恩师回堂吧！</w:t>
      </w:r>
    </w:p>
    <w:p w:rsidR="00A93FE4" w:rsidRDefault="006D3650" w:rsidP="00A93FE4">
      <w:r>
        <w:rPr>
          <w:rFonts w:hint="eastAsia"/>
        </w:rPr>
        <w:t>济佛曰：为谁辛苦为谁忙？阴阳界、鬼门关，走遍了阴曹地府，二年来吐尽心血抛出金砖！为的是望众生改恶从善，如今愿已完，留下的只有看众生是否回头向岸！「地狱游记」着完，落得一身清闲，要修不修我不管，堕地狱、升天堂，都是世人自己选！叮咛再叮咛，愿众生如莲花出污泥而不染！圣贤堂已到，杨生下莲台，魂魄投体。</w:t>
      </w:r>
    </w:p>
    <w:p w:rsidR="00A93FE4" w:rsidRDefault="006D3650" w:rsidP="00A93FE4">
      <w:r>
        <w:rPr>
          <w:rFonts w:hint="eastAsia"/>
        </w:rPr>
        <w:t>我及</w:t>
      </w:r>
      <w:r>
        <w:t xml:space="preserve"> </w:t>
      </w:r>
      <w:r>
        <w:rPr>
          <w:rFonts w:hint="eastAsia"/>
        </w:rPr>
        <w:t>玉虚童子要回天缴旨。</w:t>
      </w:r>
    </w:p>
    <w:p w:rsidR="00A93FE4" w:rsidRDefault="006D3650" w:rsidP="00A93FE4">
      <w:r>
        <w:rPr>
          <w:rFonts w:hint="eastAsia"/>
        </w:rPr>
        <w:lastRenderedPageBreak/>
        <w:t>济公活佛</w:t>
      </w:r>
      <w:r>
        <w:t xml:space="preserve"> </w:t>
      </w:r>
      <w:r>
        <w:rPr>
          <w:rFonts w:hint="eastAsia"/>
        </w:rPr>
        <w:t>降</w:t>
      </w:r>
      <w:r>
        <w:t xml:space="preserve"> (67)</w:t>
      </w:r>
      <w:r>
        <w:rPr>
          <w:rFonts w:hint="eastAsia"/>
        </w:rPr>
        <w:t>戌午年六月廿九日</w:t>
      </w:r>
    </w:p>
    <w:p w:rsidR="00A93FE4" w:rsidRDefault="006D3650" w:rsidP="00A93FE4">
      <w:r>
        <w:rPr>
          <w:rFonts w:hint="eastAsia"/>
        </w:rPr>
        <w:t>跋</w:t>
      </w:r>
    </w:p>
    <w:p w:rsidR="00A93FE4" w:rsidRDefault="00A93FE4" w:rsidP="00A93FE4"/>
    <w:p w:rsidR="00A93FE4" w:rsidRDefault="006D3650" w:rsidP="00A93FE4">
      <w:r>
        <w:rPr>
          <w:rFonts w:hint="eastAsia"/>
        </w:rPr>
        <w:t>灵魂学说，近代已可由科学仪器略窥一二，然要观其全貌，非由精神潜修，开通慧眼不可。人体原由「精、气、神」三种原素所组合，这具幻躯犹如搭棚骨架，一旦风火水土变化，则肢离破碎，人去楼空，离以久存。灵魂之转世，由此而生，改头换面，各以另一新面目示现，古今中外宗教先觉者，或具通灵超能力者，都能目覩此事，见证吾言。</w:t>
      </w:r>
    </w:p>
    <w:p w:rsidR="00A93FE4" w:rsidRDefault="00A93FE4" w:rsidP="00A93FE4"/>
    <w:p w:rsidR="00A93FE4" w:rsidRDefault="006D3650" w:rsidP="00A93FE4">
      <w:r>
        <w:rPr>
          <w:rFonts w:hint="eastAsia"/>
        </w:rPr>
        <w:t>「地狱游记」之著作，乃系</w:t>
      </w:r>
      <w:r>
        <w:t xml:space="preserve"> </w:t>
      </w:r>
      <w:r>
        <w:rPr>
          <w:rFonts w:hint="eastAsia"/>
        </w:rPr>
        <w:t>上天慈悯众生久堕红尘，贪嗔痴三毒旺盛，造业多端，造成道德沦落，社会问题不断滋生，为匡正世道，造就更美好人生，特准泄漏冥府实况，以警世化俗，倡导善行仁风，推弘真理道义，相信凡有良知血性之人，见此游书，阅读之后必能「放下屠刀」！吾也愿祝其「立地成佛」！</w:t>
      </w:r>
    </w:p>
    <w:p w:rsidR="00A93FE4" w:rsidRDefault="00A93FE4" w:rsidP="00A93FE4"/>
    <w:p w:rsidR="00A93FE4" w:rsidRDefault="006D3650" w:rsidP="00A93FE4">
      <w:r>
        <w:rPr>
          <w:rFonts w:hint="eastAsia"/>
        </w:rPr>
        <w:t>二年于兹，感触良多，仅引太上感应篇：「祸福无门，惟人自召；善恶之报，如影随形。」一语，作是书之结语。</w:t>
      </w:r>
    </w:p>
    <w:p w:rsidR="00A93FE4" w:rsidRDefault="00A93FE4" w:rsidP="00A93FE4"/>
    <w:p w:rsidR="00A93FE4" w:rsidRDefault="006D3650" w:rsidP="00A93FE4">
      <w:r>
        <w:rPr>
          <w:rFonts w:hint="eastAsia"/>
        </w:rPr>
        <w:t>贫僧道济</w:t>
      </w:r>
      <w:r>
        <w:t xml:space="preserve"> </w:t>
      </w:r>
      <w:r>
        <w:rPr>
          <w:rFonts w:hint="eastAsia"/>
        </w:rPr>
        <w:t>谨跋于台中圣贤堂</w:t>
      </w:r>
    </w:p>
    <w:p w:rsidR="00A93FE4" w:rsidRDefault="00A93FE4" w:rsidP="00A93FE4"/>
    <w:p w:rsidR="00A93FE4" w:rsidRDefault="00A93FE4" w:rsidP="00A93FE4"/>
    <w:p w:rsidR="00A93FE4" w:rsidRDefault="006D3650" w:rsidP="00A93FE4">
      <w:r>
        <w:rPr>
          <w:rFonts w:hint="eastAsia"/>
        </w:rPr>
        <w:t>玉</w:t>
      </w:r>
      <w:r>
        <w:t xml:space="preserve"> </w:t>
      </w:r>
      <w:r>
        <w:rPr>
          <w:rFonts w:hint="eastAsia"/>
        </w:rPr>
        <w:t>诏</w:t>
      </w:r>
      <w:r>
        <w:t xml:space="preserve"> (67) </w:t>
      </w:r>
      <w:r>
        <w:rPr>
          <w:rFonts w:hint="eastAsia"/>
        </w:rPr>
        <w:t>戊午年五月初三日</w:t>
      </w:r>
    </w:p>
    <w:p w:rsidR="00A93FE4" w:rsidRDefault="00A93FE4" w:rsidP="00A93FE4"/>
    <w:p w:rsidR="00A93FE4" w:rsidRDefault="006D3650" w:rsidP="00A93FE4">
      <w:r>
        <w:rPr>
          <w:rFonts w:hint="eastAsia"/>
        </w:rPr>
        <w:t>本堂司礼神</w:t>
      </w:r>
      <w:r>
        <w:t xml:space="preserve"> </w:t>
      </w:r>
      <w:r>
        <w:rPr>
          <w:rFonts w:hint="eastAsia"/>
        </w:rPr>
        <w:t>登台</w:t>
      </w:r>
    </w:p>
    <w:p w:rsidR="00A93FE4" w:rsidRDefault="00A93FE4" w:rsidP="00A93FE4"/>
    <w:p w:rsidR="00A93FE4" w:rsidRDefault="006D3650" w:rsidP="00A93FE4">
      <w:r>
        <w:rPr>
          <w:rFonts w:hint="eastAsia"/>
        </w:rPr>
        <w:t>圣示：现刻玉旨将降，命城隍五里外，福神十里外迎接，诸生肃静侯驾。</w:t>
      </w:r>
    </w:p>
    <w:p w:rsidR="00A93FE4" w:rsidRDefault="00A93FE4" w:rsidP="00A93FE4"/>
    <w:p w:rsidR="00A93FE4" w:rsidRDefault="006D3650" w:rsidP="00A93FE4">
      <w:r>
        <w:rPr>
          <w:rFonts w:hint="eastAsia"/>
        </w:rPr>
        <w:t>金阙内相</w:t>
      </w:r>
      <w:r>
        <w:t xml:space="preserve"> </w:t>
      </w:r>
      <w:r>
        <w:rPr>
          <w:rFonts w:hint="eastAsia"/>
        </w:rPr>
        <w:t>徐</w:t>
      </w:r>
      <w:r>
        <w:t xml:space="preserve"> </w:t>
      </w:r>
      <w:r>
        <w:rPr>
          <w:rFonts w:hint="eastAsia"/>
        </w:rPr>
        <w:t>降</w:t>
      </w:r>
    </w:p>
    <w:p w:rsidR="00A93FE4" w:rsidRDefault="00A93FE4" w:rsidP="00A93FE4"/>
    <w:p w:rsidR="00A93FE4" w:rsidRDefault="006D3650" w:rsidP="00A93FE4">
      <w:r>
        <w:rPr>
          <w:rFonts w:hint="eastAsia"/>
        </w:rPr>
        <w:t>诗曰：八月中秋颁圣典。大千世界放光明。</w:t>
      </w:r>
    </w:p>
    <w:p w:rsidR="00A93FE4" w:rsidRDefault="006D3650" w:rsidP="00A93FE4">
      <w:r>
        <w:rPr>
          <w:rFonts w:hint="eastAsia"/>
        </w:rPr>
        <w:t>缴书仪式宜隆重。赦罪消愆功告成。</w:t>
      </w:r>
    </w:p>
    <w:p w:rsidR="00A93FE4" w:rsidRDefault="006D3650" w:rsidP="00A93FE4">
      <w:r>
        <w:rPr>
          <w:rFonts w:hint="eastAsia"/>
        </w:rPr>
        <w:t>圣示：吾今夜奉命带旨宣读，神人俯伏。</w:t>
      </w:r>
    </w:p>
    <w:p w:rsidR="00A93FE4" w:rsidRDefault="006D3650" w:rsidP="00A93FE4">
      <w:r>
        <w:rPr>
          <w:rFonts w:hint="eastAsia"/>
        </w:rPr>
        <w:t>钦奉玉皇大天尊</w:t>
      </w:r>
      <w:r>
        <w:t xml:space="preserve"> </w:t>
      </w:r>
      <w:r>
        <w:rPr>
          <w:rFonts w:hint="eastAsia"/>
        </w:rPr>
        <w:t>玄灵高上帝诏曰：</w:t>
      </w:r>
    </w:p>
    <w:p w:rsidR="00A93FE4" w:rsidRDefault="006D3650" w:rsidP="00A93FE4">
      <w:r>
        <w:rPr>
          <w:rFonts w:hint="eastAsia"/>
        </w:rPr>
        <w:t>查尔台中圣贤堂，前经灵霄圣会决议，奉命著作「地狱游记」，由丙辰年中秋开笔，至今戊午年八月十正日，适期满二周年，杨生神游十殿，按狱访问，案证如山，均泄漏于「地狱游记」书中，期期刊登于「圣贤杂志」为普化苍生事切，故该书须于今年八月十五日夜印成缴书，届时将「地狱游记」一○八册置于香案上，另焚三册，一缴天庭，二缴地府，三缴人间天下都城隍，三曹对案，以示遵祟。</w:t>
      </w:r>
    </w:p>
    <w:p w:rsidR="00A93FE4" w:rsidRDefault="006D3650" w:rsidP="00A93FE4">
      <w:r>
        <w:rPr>
          <w:rFonts w:hint="eastAsia"/>
        </w:rPr>
        <w:t>地府各司参赞有功，除按功行赏外，并大赦罪魂乙次，举行庆功盛会，详另批交幽冥教主办理。人曹部份，凡著书中护法者、効劳者；着成后，印送者、宣讲者，皆按功行赏。缴书时，应将所有损印者之姓名、住址、册数、祈愿，制成表章，焚呈上苍，以便彚集普化成果，按情施应。二年来诸生辛劳，各得妙化之果无边，希再接再厉，以匡正世道，力化颓风，而进大同，勿违朕命。</w:t>
      </w:r>
    </w:p>
    <w:p w:rsidR="00A93FE4" w:rsidRDefault="00A93FE4" w:rsidP="00A93FE4"/>
    <w:p w:rsidR="00A93FE4" w:rsidRDefault="006D3650" w:rsidP="00A93FE4">
      <w:r>
        <w:rPr>
          <w:rFonts w:hint="eastAsia"/>
        </w:rPr>
        <w:t>钦哉勿忽，叩首谢恩。</w:t>
      </w:r>
    </w:p>
    <w:p w:rsidR="00E03815" w:rsidRDefault="006D3650" w:rsidP="00A93FE4">
      <w:r>
        <w:rPr>
          <w:rFonts w:hint="eastAsia"/>
        </w:rPr>
        <w:t>天运戊午年五月初三日</w:t>
      </w:r>
    </w:p>
    <w:sectPr w:rsidR="00E038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5BD"/>
    <w:rsid w:val="00002997"/>
    <w:rsid w:val="000513A7"/>
    <w:rsid w:val="00086793"/>
    <w:rsid w:val="001140DC"/>
    <w:rsid w:val="00196B0B"/>
    <w:rsid w:val="001D74BA"/>
    <w:rsid w:val="00267E6F"/>
    <w:rsid w:val="00282655"/>
    <w:rsid w:val="002908B6"/>
    <w:rsid w:val="00291A06"/>
    <w:rsid w:val="0033478C"/>
    <w:rsid w:val="003852E5"/>
    <w:rsid w:val="003A2339"/>
    <w:rsid w:val="003E5673"/>
    <w:rsid w:val="004019BD"/>
    <w:rsid w:val="0049720C"/>
    <w:rsid w:val="004C02E4"/>
    <w:rsid w:val="00545CBF"/>
    <w:rsid w:val="005E45BD"/>
    <w:rsid w:val="006D3650"/>
    <w:rsid w:val="006F3D80"/>
    <w:rsid w:val="007B4300"/>
    <w:rsid w:val="007E2E4A"/>
    <w:rsid w:val="008B3319"/>
    <w:rsid w:val="0098729B"/>
    <w:rsid w:val="009A141C"/>
    <w:rsid w:val="009C1301"/>
    <w:rsid w:val="00A35D6A"/>
    <w:rsid w:val="00A93FE4"/>
    <w:rsid w:val="00B0443E"/>
    <w:rsid w:val="00B4763C"/>
    <w:rsid w:val="00B82D54"/>
    <w:rsid w:val="00BD7037"/>
    <w:rsid w:val="00C56E89"/>
    <w:rsid w:val="00C97635"/>
    <w:rsid w:val="00CA02F0"/>
    <w:rsid w:val="00CB46A2"/>
    <w:rsid w:val="00D8594F"/>
    <w:rsid w:val="00D941B7"/>
    <w:rsid w:val="00DA7A29"/>
    <w:rsid w:val="00E03815"/>
    <w:rsid w:val="00E31125"/>
    <w:rsid w:val="00E55CD5"/>
    <w:rsid w:val="00E8752D"/>
    <w:rsid w:val="00F10843"/>
    <w:rsid w:val="00F430EF"/>
    <w:rsid w:val="00F91D88"/>
    <w:rsid w:val="00FB2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76F092F-B9C5-409F-B071-627981B2F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33</Pages>
  <Words>121613</Words>
  <Characters>121806</Characters>
  <Application>Microsoft Office Word</Application>
  <DocSecurity>0</DocSecurity>
  <Lines>5852</Lines>
  <Paragraphs>2541</Paragraphs>
  <ScaleCrop>false</ScaleCrop>
  <Company/>
  <LinksUpToDate>false</LinksUpToDate>
  <CharactersWithSpaces>125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21cn</dc:creator>
  <cp:keywords/>
  <dc:description/>
  <cp:lastModifiedBy>xb21cn</cp:lastModifiedBy>
  <cp:revision>171</cp:revision>
  <dcterms:created xsi:type="dcterms:W3CDTF">2018-06-07T09:41:00Z</dcterms:created>
  <dcterms:modified xsi:type="dcterms:W3CDTF">2018-12-02T20:58:00Z</dcterms:modified>
</cp:coreProperties>
</file>